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C27D6" w14:textId="09E3E6E4" w:rsidR="004572E1" w:rsidRPr="00320E69" w:rsidRDefault="00452652" w:rsidP="00CA0462">
      <w:pPr>
        <w:bidi/>
        <w:spacing w:after="0" w:line="240" w:lineRule="auto"/>
        <w:jc w:val="center"/>
        <w:rPr>
          <w:b/>
          <w:bCs/>
          <w:sz w:val="32"/>
          <w:szCs w:val="32"/>
        </w:rPr>
      </w:pPr>
      <w:r w:rsidRPr="00320E69">
        <w:rPr>
          <w:rFonts w:hint="cs"/>
          <w:b/>
          <w:bCs/>
          <w:sz w:val="32"/>
          <w:szCs w:val="32"/>
          <w:rtl/>
        </w:rPr>
        <w:t>فهرس الجداول</w:t>
      </w:r>
    </w:p>
    <w:tbl>
      <w:tblPr>
        <w:tblStyle w:val="TableGrid"/>
        <w:bidiVisual/>
        <w:tblW w:w="14640" w:type="dxa"/>
        <w:jc w:val="center"/>
        <w:tblLook w:val="04A0" w:firstRow="1" w:lastRow="0" w:firstColumn="1" w:lastColumn="0" w:noHBand="0" w:noVBand="1"/>
      </w:tblPr>
      <w:tblGrid>
        <w:gridCol w:w="498"/>
        <w:gridCol w:w="7282"/>
        <w:gridCol w:w="1319"/>
        <w:gridCol w:w="674"/>
        <w:gridCol w:w="4867"/>
      </w:tblGrid>
      <w:tr w:rsidR="00A378CF" w:rsidRPr="002E03F7" w14:paraId="44FDC99C" w14:textId="0CBF8835" w:rsidTr="003901D3">
        <w:trPr>
          <w:trHeight w:val="432"/>
          <w:tblHeader/>
          <w:jc w:val="center"/>
        </w:trPr>
        <w:tc>
          <w:tcPr>
            <w:tcW w:w="498" w:type="dxa"/>
            <w:shd w:val="clear" w:color="auto" w:fill="BDD6EE" w:themeFill="accent1" w:themeFillTint="66"/>
            <w:vAlign w:val="center"/>
          </w:tcPr>
          <w:p w14:paraId="2849CC4F" w14:textId="01EF8A26" w:rsidR="0042703A" w:rsidRPr="00961ED4" w:rsidRDefault="0042703A" w:rsidP="003901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  <w:tc>
          <w:tcPr>
            <w:tcW w:w="7282" w:type="dxa"/>
            <w:shd w:val="clear" w:color="auto" w:fill="BDD6EE" w:themeFill="accent1" w:themeFillTint="66"/>
            <w:vAlign w:val="center"/>
          </w:tcPr>
          <w:p w14:paraId="322FBBD5" w14:textId="2DBC1B25" w:rsidR="0042703A" w:rsidRPr="00961ED4" w:rsidRDefault="0042703A" w:rsidP="007D78E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جدول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14:paraId="59CA8939" w14:textId="117665E0" w:rsidR="0042703A" w:rsidRPr="00961ED4" w:rsidRDefault="0042703A" w:rsidP="007D78E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جدول</w:t>
            </w:r>
          </w:p>
        </w:tc>
        <w:tc>
          <w:tcPr>
            <w:tcW w:w="674" w:type="dxa"/>
            <w:shd w:val="clear" w:color="auto" w:fill="BDD6EE" w:themeFill="accent1" w:themeFillTint="66"/>
            <w:vAlign w:val="center"/>
          </w:tcPr>
          <w:p w14:paraId="6C4598A4" w14:textId="6164E9EC" w:rsidR="0042703A" w:rsidRPr="00961ED4" w:rsidRDefault="0042703A" w:rsidP="007D78E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صفحة</w:t>
            </w:r>
          </w:p>
        </w:tc>
        <w:tc>
          <w:tcPr>
            <w:tcW w:w="4867" w:type="dxa"/>
            <w:shd w:val="clear" w:color="auto" w:fill="BDD6EE" w:themeFill="accent1" w:themeFillTint="66"/>
            <w:vAlign w:val="center"/>
          </w:tcPr>
          <w:p w14:paraId="2AD91486" w14:textId="734E4324" w:rsidR="0042703A" w:rsidRPr="00961ED4" w:rsidRDefault="0042703A" w:rsidP="00C93F6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سؤولية التنفيذ</w:t>
            </w:r>
          </w:p>
        </w:tc>
      </w:tr>
      <w:tr w:rsidR="00797887" w:rsidRPr="002E03F7" w14:paraId="73E55FAE" w14:textId="64F5262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572C2D3A" w14:textId="77777777" w:rsidR="0042703A" w:rsidRPr="00961ED4" w:rsidRDefault="0042703A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54CFF5D1" w14:textId="4E639266" w:rsidR="0042703A" w:rsidRPr="00961ED4" w:rsidRDefault="0042703A" w:rsidP="007D78EA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حاكمية الرشيدة</w:t>
            </w:r>
          </w:p>
        </w:tc>
        <w:tc>
          <w:tcPr>
            <w:tcW w:w="1319" w:type="dxa"/>
            <w:vAlign w:val="center"/>
          </w:tcPr>
          <w:p w14:paraId="5EBE3C73" w14:textId="24FDB9E5" w:rsidR="0042703A" w:rsidRPr="00961ED4" w:rsidRDefault="0042703A" w:rsidP="007D78EA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1.1.1</w:t>
            </w:r>
          </w:p>
        </w:tc>
        <w:tc>
          <w:tcPr>
            <w:tcW w:w="674" w:type="dxa"/>
            <w:vAlign w:val="center"/>
          </w:tcPr>
          <w:p w14:paraId="49163468" w14:textId="50B3FDD2" w:rsidR="0042703A" w:rsidRPr="00961ED4" w:rsidRDefault="00B423C9" w:rsidP="007D78EA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5</w:t>
            </w:r>
          </w:p>
        </w:tc>
        <w:tc>
          <w:tcPr>
            <w:tcW w:w="4867" w:type="dxa"/>
            <w:vAlign w:val="center"/>
          </w:tcPr>
          <w:p w14:paraId="2BC59F54" w14:textId="7ADC5D43" w:rsidR="0042703A" w:rsidRPr="00961ED4" w:rsidRDefault="00E63AFC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د. نائب العميد للشؤون الإدارية والمالية + د. نائب العميد للشراكات وشوؤن الجودة والتطوير + لجنة متابعة شكاوى ومقترحات العاملين والطلبة + دائرة المنازل + مكتب القضايا </w:t>
            </w:r>
          </w:p>
        </w:tc>
      </w:tr>
      <w:tr w:rsidR="00A378CF" w:rsidRPr="002E03F7" w14:paraId="480068F4" w14:textId="577E285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194979D" w14:textId="77777777" w:rsidR="0042703A" w:rsidRPr="00961ED4" w:rsidRDefault="0042703A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7C89302F" w14:textId="372AF269" w:rsidR="0042703A" w:rsidRPr="00961ED4" w:rsidRDefault="0042703A" w:rsidP="007D78EA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مشاركة الطلبة في مجالس الحاكمية واللجان</w:t>
            </w:r>
          </w:p>
        </w:tc>
        <w:tc>
          <w:tcPr>
            <w:tcW w:w="1319" w:type="dxa"/>
            <w:vAlign w:val="center"/>
          </w:tcPr>
          <w:p w14:paraId="08997C64" w14:textId="123F1E72" w:rsidR="0042703A" w:rsidRPr="00961ED4" w:rsidRDefault="0042703A" w:rsidP="007D78EA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1.1.2.1</w:t>
            </w:r>
          </w:p>
        </w:tc>
        <w:tc>
          <w:tcPr>
            <w:tcW w:w="674" w:type="dxa"/>
            <w:vAlign w:val="center"/>
          </w:tcPr>
          <w:p w14:paraId="360A6639" w14:textId="4CE3F227" w:rsidR="0042703A" w:rsidRPr="00961ED4" w:rsidRDefault="00B423C9" w:rsidP="007D78EA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6</w:t>
            </w:r>
          </w:p>
        </w:tc>
        <w:tc>
          <w:tcPr>
            <w:tcW w:w="4867" w:type="dxa"/>
            <w:vAlign w:val="center"/>
          </w:tcPr>
          <w:p w14:paraId="1DDE6EBE" w14:textId="0B884E12" w:rsidR="0042703A" w:rsidRPr="00961ED4" w:rsidRDefault="00B423C9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لجنة لاختيار الطلبة لاشراكهم باللجان + </w:t>
            </w:r>
            <w:r w:rsidR="00490CCA"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جميع جهات العمادة</w:t>
            </w:r>
          </w:p>
        </w:tc>
      </w:tr>
      <w:tr w:rsidR="00A378CF" w:rsidRPr="002E03F7" w14:paraId="1CD7D550" w14:textId="794B4064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70F17227" w14:textId="77777777" w:rsidR="0042703A" w:rsidRPr="00961ED4" w:rsidRDefault="0042703A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79B52F2F" w14:textId="48245C65" w:rsidR="0042703A" w:rsidRPr="00961ED4" w:rsidRDefault="0042703A" w:rsidP="007D78EA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ممارسات ضمان الجودة</w:t>
            </w:r>
          </w:p>
        </w:tc>
        <w:tc>
          <w:tcPr>
            <w:tcW w:w="1319" w:type="dxa"/>
            <w:vAlign w:val="center"/>
          </w:tcPr>
          <w:p w14:paraId="36E0295E" w14:textId="5AFC6369" w:rsidR="0042703A" w:rsidRPr="00961ED4" w:rsidRDefault="0042703A" w:rsidP="007D78EA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1.2.1</w:t>
            </w:r>
          </w:p>
        </w:tc>
        <w:tc>
          <w:tcPr>
            <w:tcW w:w="674" w:type="dxa"/>
            <w:vAlign w:val="center"/>
          </w:tcPr>
          <w:p w14:paraId="509FC866" w14:textId="6DEE16A3" w:rsidR="0042703A" w:rsidRPr="00961ED4" w:rsidRDefault="00B423C9" w:rsidP="007D78EA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7</w:t>
            </w:r>
          </w:p>
        </w:tc>
        <w:tc>
          <w:tcPr>
            <w:tcW w:w="4867" w:type="dxa"/>
            <w:vAlign w:val="center"/>
          </w:tcPr>
          <w:p w14:paraId="56F24692" w14:textId="7EFB648C" w:rsidR="0042703A" w:rsidRPr="00961ED4" w:rsidRDefault="00606B47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د. </w:t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نائب العميد للشراكات وشوؤن الجودة والتطوير</w:t>
            </w:r>
            <w:r w:rsidR="00B423C9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+ لجنة التدقيق</w:t>
            </w:r>
          </w:p>
        </w:tc>
      </w:tr>
      <w:tr w:rsidR="00A378CF" w:rsidRPr="002E03F7" w14:paraId="442EFBA2" w14:textId="278A2DD3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10E95843" w14:textId="77777777" w:rsidR="0042703A" w:rsidRPr="00961ED4" w:rsidRDefault="0042703A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62EBB9DC" w14:textId="180E3093" w:rsidR="0042703A" w:rsidRPr="00961ED4" w:rsidRDefault="0042703A" w:rsidP="007D78EA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ترشيح واختيار القيادات للمناصب الإدارية وإعداد قيادات المستقبل</w:t>
            </w:r>
          </w:p>
        </w:tc>
        <w:tc>
          <w:tcPr>
            <w:tcW w:w="1319" w:type="dxa"/>
            <w:vAlign w:val="center"/>
          </w:tcPr>
          <w:p w14:paraId="08461D9E" w14:textId="71C450F6" w:rsidR="0042703A" w:rsidRPr="00961ED4" w:rsidRDefault="0042703A" w:rsidP="007D78EA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1.3.3.2</w:t>
            </w:r>
          </w:p>
        </w:tc>
        <w:tc>
          <w:tcPr>
            <w:tcW w:w="674" w:type="dxa"/>
            <w:vAlign w:val="center"/>
          </w:tcPr>
          <w:p w14:paraId="04EAF112" w14:textId="54BB2C3B" w:rsidR="0042703A" w:rsidRPr="00961ED4" w:rsidRDefault="00B423C9" w:rsidP="007D78EA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8</w:t>
            </w:r>
          </w:p>
        </w:tc>
        <w:tc>
          <w:tcPr>
            <w:tcW w:w="4867" w:type="dxa"/>
            <w:vAlign w:val="center"/>
          </w:tcPr>
          <w:p w14:paraId="7B0CC8DF" w14:textId="2154CED9" w:rsidR="0042703A" w:rsidRPr="00961ED4" w:rsidRDefault="00BF3706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د. نائب العميد للشؤون الإدارية والمالية</w:t>
            </w:r>
            <w:r w:rsidR="00A6075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+ </w:t>
            </w:r>
            <w:r w:rsidR="00A6075D"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د. نائب العميد للشراكات وشؤون </w:t>
            </w:r>
            <w:r w:rsidR="00A6075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ا</w:t>
            </w:r>
            <w:r w:rsidR="00A6075D"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لجودة والتطوير</w:t>
            </w:r>
          </w:p>
        </w:tc>
      </w:tr>
      <w:tr w:rsidR="00797887" w:rsidRPr="002E03F7" w14:paraId="40C0963C" w14:textId="34830F52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5D3B0C17" w14:textId="77777777" w:rsidR="00A46B36" w:rsidRPr="00961ED4" w:rsidRDefault="00A46B3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D4BB4A2" w14:textId="017EFCC3" w:rsidR="00A46B36" w:rsidRPr="00961ED4" w:rsidRDefault="00A46B36" w:rsidP="00A46B3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  <w:t>نظام إداري متكامل ومحوكم</w:t>
            </w:r>
          </w:p>
        </w:tc>
        <w:tc>
          <w:tcPr>
            <w:tcW w:w="1319" w:type="dxa"/>
            <w:vAlign w:val="center"/>
          </w:tcPr>
          <w:p w14:paraId="1C5D825F" w14:textId="3DED92BA" w:rsidR="00A46B36" w:rsidRPr="00961ED4" w:rsidRDefault="00A46B36" w:rsidP="00A46B3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1.3.4</w:t>
            </w:r>
          </w:p>
        </w:tc>
        <w:tc>
          <w:tcPr>
            <w:tcW w:w="674" w:type="dxa"/>
            <w:vAlign w:val="center"/>
          </w:tcPr>
          <w:p w14:paraId="4A5F2FFB" w14:textId="1B13A8B9" w:rsidR="00A46B36" w:rsidRPr="00961ED4" w:rsidRDefault="00B423C9" w:rsidP="00A46B3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9</w:t>
            </w:r>
          </w:p>
        </w:tc>
        <w:tc>
          <w:tcPr>
            <w:tcW w:w="4867" w:type="dxa"/>
            <w:vAlign w:val="center"/>
          </w:tcPr>
          <w:p w14:paraId="22EF7D74" w14:textId="1664630B" w:rsidR="00A46B36" w:rsidRPr="00961ED4" w:rsidRDefault="00A6075D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لجنة ضمان الجودة + </w:t>
            </w:r>
            <w:r w:rsidR="00A46B36"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د. نائب العميد للشراكات وشؤون </w:t>
            </w:r>
            <w:r w:rsidR="00B163D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ا</w:t>
            </w:r>
            <w:r w:rsidR="00A46B36"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لجودة والتطوير</w:t>
            </w:r>
            <w:r w:rsidR="00487756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+</w:t>
            </w:r>
            <w:r w:rsidR="00A46B36"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  <w:r w:rsidR="006E6918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جميع جهات العمادة</w:t>
            </w:r>
            <w:r w:rsidR="00A46B36"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+ 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رئيس شعبة الجودة والموقع الالكتروني + </w:t>
            </w:r>
            <w:r w:rsidR="00A46B36"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حديثة العساف</w:t>
            </w:r>
          </w:p>
        </w:tc>
      </w:tr>
      <w:tr w:rsidR="00797887" w:rsidRPr="002E03F7" w14:paraId="07E806B1" w14:textId="58AC9B9D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38B00823" w14:textId="77777777" w:rsidR="00A46B36" w:rsidRPr="00961ED4" w:rsidRDefault="00A46B3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543503A0" w14:textId="5DBF331A" w:rsidR="00A46B36" w:rsidRPr="00961ED4" w:rsidRDefault="00A46B36" w:rsidP="00A46B3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عدد الدورات، وورش العمل، والمحاضرات، والبرامج التي تعقد لتنمية مهارات الإبداع والابتكار لدى الطلبة</w:t>
            </w:r>
          </w:p>
        </w:tc>
        <w:tc>
          <w:tcPr>
            <w:tcW w:w="1319" w:type="dxa"/>
            <w:vAlign w:val="center"/>
          </w:tcPr>
          <w:p w14:paraId="10D8F3F5" w14:textId="2F68B139" w:rsidR="00A46B36" w:rsidRPr="00961ED4" w:rsidRDefault="00A46B36" w:rsidP="00A46B3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2.4.1.2</w:t>
            </w:r>
          </w:p>
        </w:tc>
        <w:tc>
          <w:tcPr>
            <w:tcW w:w="674" w:type="dxa"/>
            <w:vAlign w:val="center"/>
          </w:tcPr>
          <w:p w14:paraId="6E13C7E1" w14:textId="0382C673" w:rsidR="00A46B36" w:rsidRPr="00961ED4" w:rsidRDefault="001A7E83" w:rsidP="00A46B3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0</w:t>
            </w:r>
          </w:p>
        </w:tc>
        <w:tc>
          <w:tcPr>
            <w:tcW w:w="4867" w:type="dxa"/>
            <w:vAlign w:val="center"/>
          </w:tcPr>
          <w:p w14:paraId="70DAB305" w14:textId="16ADA724" w:rsidR="00A46B36" w:rsidRPr="00961ED4" w:rsidRDefault="00704B49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شؤون الطلبة </w:t>
            </w:r>
            <w:r w:rsidR="002F4B2C">
              <w:rPr>
                <w:rFonts w:ascii="Sakkal Majalla" w:hAnsi="Sakkal Majalla" w:cs="Sakkal Majalla" w:hint="cs"/>
                <w:sz w:val="18"/>
                <w:szCs w:val="1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الأنشطة + </w:t>
            </w:r>
            <w:r w:rsidR="007175F5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لشراكات وشؤون الجودة والتطوير +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جميع جهات العمادة المعنية</w:t>
            </w:r>
          </w:p>
        </w:tc>
      </w:tr>
      <w:tr w:rsidR="00797887" w:rsidRPr="002E03F7" w14:paraId="652FE3EA" w14:textId="1112B09E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1FB2C22A" w14:textId="77777777" w:rsidR="00137237" w:rsidRPr="00961ED4" w:rsidRDefault="00137237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27CF950F" w14:textId="7832852C" w:rsidR="00137237" w:rsidRPr="00961ED4" w:rsidRDefault="00137237" w:rsidP="00137237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مبادرات الإبداع والابتكار والريادة التي أنجزها الطلبة</w:t>
            </w:r>
          </w:p>
        </w:tc>
        <w:tc>
          <w:tcPr>
            <w:tcW w:w="1319" w:type="dxa"/>
            <w:vAlign w:val="center"/>
          </w:tcPr>
          <w:p w14:paraId="61962515" w14:textId="567B567D" w:rsidR="00137237" w:rsidRPr="00961ED4" w:rsidRDefault="00137237" w:rsidP="00137237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2.4.1.3</w:t>
            </w:r>
          </w:p>
        </w:tc>
        <w:tc>
          <w:tcPr>
            <w:tcW w:w="674" w:type="dxa"/>
            <w:vAlign w:val="center"/>
          </w:tcPr>
          <w:p w14:paraId="58197F27" w14:textId="580A52A1" w:rsidR="00137237" w:rsidRPr="00961ED4" w:rsidRDefault="00E80FDD" w:rsidP="00137237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1</w:t>
            </w:r>
          </w:p>
        </w:tc>
        <w:tc>
          <w:tcPr>
            <w:tcW w:w="4867" w:type="dxa"/>
            <w:vAlign w:val="center"/>
          </w:tcPr>
          <w:p w14:paraId="150E6329" w14:textId="25E5A9E9" w:rsidR="00137237" w:rsidRPr="00961ED4" w:rsidRDefault="00137237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شؤون الطلبة </w:t>
            </w:r>
            <w:r w:rsidR="002F4B2C">
              <w:rPr>
                <w:rFonts w:ascii="Sakkal Majalla" w:hAnsi="Sakkal Majalla" w:cs="Sakkal Majalla" w:hint="cs"/>
                <w:sz w:val="18"/>
                <w:szCs w:val="1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أنشطة + جميع جهات العمادة المعنية</w:t>
            </w:r>
          </w:p>
        </w:tc>
      </w:tr>
      <w:tr w:rsidR="00797887" w:rsidRPr="002E03F7" w14:paraId="463E23C1" w14:textId="63FED37D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37E2A97D" w14:textId="77777777" w:rsidR="00137237" w:rsidRPr="00961ED4" w:rsidRDefault="00137237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0D8CF036" w14:textId="5D0F0D4C" w:rsidR="00137237" w:rsidRPr="00961ED4" w:rsidRDefault="00137237" w:rsidP="00137237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مشاركات الطلبة في الأنشطة الإبداعية/ الريادية الخارجية</w:t>
            </w:r>
          </w:p>
        </w:tc>
        <w:tc>
          <w:tcPr>
            <w:tcW w:w="1319" w:type="dxa"/>
            <w:vAlign w:val="center"/>
          </w:tcPr>
          <w:p w14:paraId="72E80C40" w14:textId="4581AB3D" w:rsidR="00137237" w:rsidRPr="00961ED4" w:rsidRDefault="00137237" w:rsidP="00137237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2.4.1.4</w:t>
            </w:r>
          </w:p>
        </w:tc>
        <w:tc>
          <w:tcPr>
            <w:tcW w:w="674" w:type="dxa"/>
            <w:vAlign w:val="center"/>
          </w:tcPr>
          <w:p w14:paraId="4B2ADBC6" w14:textId="327F1127" w:rsidR="00137237" w:rsidRPr="00961ED4" w:rsidRDefault="00E80FDD" w:rsidP="00137237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2</w:t>
            </w:r>
          </w:p>
        </w:tc>
        <w:tc>
          <w:tcPr>
            <w:tcW w:w="4867" w:type="dxa"/>
            <w:vAlign w:val="center"/>
          </w:tcPr>
          <w:p w14:paraId="42045A12" w14:textId="7E5FD5CD" w:rsidR="00137237" w:rsidRPr="00961ED4" w:rsidRDefault="00137237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شؤون الطلبة </w:t>
            </w:r>
            <w:r w:rsidR="002F4B2C">
              <w:rPr>
                <w:rFonts w:ascii="Sakkal Majalla" w:hAnsi="Sakkal Majalla" w:cs="Sakkal Majalla" w:hint="cs"/>
                <w:sz w:val="18"/>
                <w:szCs w:val="1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أنشطة + جميع جهات العمادة المعنية</w:t>
            </w:r>
          </w:p>
        </w:tc>
      </w:tr>
      <w:tr w:rsidR="00797887" w:rsidRPr="002E03F7" w14:paraId="004E71DD" w14:textId="3C004173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2545619" w14:textId="77777777" w:rsidR="009364E9" w:rsidRPr="00961ED4" w:rsidRDefault="009364E9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877D845" w14:textId="2F0EC8D0" w:rsidR="009364E9" w:rsidRPr="00961ED4" w:rsidRDefault="009364E9" w:rsidP="009364E9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أنشطة التي تعد الطلبة للمنافسات المحلية والدولية</w:t>
            </w:r>
          </w:p>
        </w:tc>
        <w:tc>
          <w:tcPr>
            <w:tcW w:w="1319" w:type="dxa"/>
            <w:vAlign w:val="center"/>
          </w:tcPr>
          <w:p w14:paraId="68B0AB14" w14:textId="5E5FCF39" w:rsidR="009364E9" w:rsidRPr="00961ED4" w:rsidRDefault="009364E9" w:rsidP="009364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2.4.1.5</w:t>
            </w:r>
          </w:p>
        </w:tc>
        <w:tc>
          <w:tcPr>
            <w:tcW w:w="674" w:type="dxa"/>
            <w:vAlign w:val="center"/>
          </w:tcPr>
          <w:p w14:paraId="5C9FFA34" w14:textId="7AC09A3D" w:rsidR="009364E9" w:rsidRPr="00961ED4" w:rsidRDefault="00E80FDD" w:rsidP="009364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3</w:t>
            </w:r>
          </w:p>
        </w:tc>
        <w:tc>
          <w:tcPr>
            <w:tcW w:w="4867" w:type="dxa"/>
            <w:vAlign w:val="center"/>
          </w:tcPr>
          <w:p w14:paraId="70DBBB9B" w14:textId="05F51448" w:rsidR="009364E9" w:rsidRPr="00961ED4" w:rsidRDefault="009364E9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شؤون الطلبة </w:t>
            </w:r>
            <w:r w:rsidR="002F4B2C">
              <w:rPr>
                <w:rFonts w:ascii="Sakkal Majalla" w:hAnsi="Sakkal Majalla" w:cs="Sakkal Majalla" w:hint="cs"/>
                <w:sz w:val="18"/>
                <w:szCs w:val="1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أنشطة + جميع جهات العمادة المعنية</w:t>
            </w:r>
          </w:p>
        </w:tc>
      </w:tr>
      <w:tr w:rsidR="00797887" w:rsidRPr="002E03F7" w14:paraId="2CE1366E" w14:textId="38B9198D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01CB78E7" w14:textId="77777777" w:rsidR="009364E9" w:rsidRPr="00961ED4" w:rsidRDefault="009364E9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75E9D60F" w14:textId="2B0D0DD4" w:rsidR="009364E9" w:rsidRPr="00961ED4" w:rsidRDefault="009364E9" w:rsidP="009364E9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أسماء الطلبة الذين كُرِّموا خلال العام الأكاديمي  لإنجازاتهم وإبداعهم</w:t>
            </w:r>
          </w:p>
        </w:tc>
        <w:tc>
          <w:tcPr>
            <w:tcW w:w="1319" w:type="dxa"/>
            <w:vAlign w:val="center"/>
          </w:tcPr>
          <w:p w14:paraId="26C5FABC" w14:textId="2C8ED6E8" w:rsidR="009364E9" w:rsidRPr="00961ED4" w:rsidRDefault="009364E9" w:rsidP="009364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2.4.1.8</w:t>
            </w:r>
          </w:p>
        </w:tc>
        <w:tc>
          <w:tcPr>
            <w:tcW w:w="674" w:type="dxa"/>
            <w:vAlign w:val="center"/>
          </w:tcPr>
          <w:p w14:paraId="1430BD77" w14:textId="2041520C" w:rsidR="009364E9" w:rsidRPr="00961ED4" w:rsidRDefault="00E80FDD" w:rsidP="009364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4</w:t>
            </w:r>
          </w:p>
        </w:tc>
        <w:tc>
          <w:tcPr>
            <w:tcW w:w="4867" w:type="dxa"/>
            <w:vAlign w:val="center"/>
          </w:tcPr>
          <w:p w14:paraId="301613F6" w14:textId="61B6FABE" w:rsidR="009364E9" w:rsidRPr="00961ED4" w:rsidRDefault="009364E9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شؤون الطلبة </w:t>
            </w:r>
            <w:r w:rsidR="002F4B2C">
              <w:rPr>
                <w:rFonts w:ascii="Sakkal Majalla" w:hAnsi="Sakkal Majalla" w:cs="Sakkal Majalla" w:hint="cs"/>
                <w:sz w:val="18"/>
                <w:szCs w:val="1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الأنشطة </w:t>
            </w:r>
            <w:r w:rsidR="003718E8">
              <w:rPr>
                <w:rFonts w:ascii="Sakkal Majalla" w:hAnsi="Sakkal Majalla" w:cs="Sakkal Majalla" w:hint="cs"/>
                <w:sz w:val="18"/>
                <w:szCs w:val="18"/>
                <w:rtl/>
              </w:rPr>
              <w:t>+جميع الجهات المعنية</w:t>
            </w:r>
            <w:bookmarkStart w:id="0" w:name="_GoBack"/>
            <w:bookmarkEnd w:id="0"/>
            <w:r w:rsidR="003718E8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+رئيس شعبة الجودة والموقع الالكتروني(لرفع الانجاز على الموقع الالكتروني)</w:t>
            </w:r>
          </w:p>
        </w:tc>
      </w:tr>
      <w:tr w:rsidR="00797887" w:rsidRPr="002E03F7" w14:paraId="15C362C1" w14:textId="5A0880C2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D4EB5FC" w14:textId="77777777" w:rsidR="00487756" w:rsidRPr="00961ED4" w:rsidRDefault="0048775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7FA86354" w14:textId="4364B86C" w:rsidR="00487756" w:rsidRPr="00961ED4" w:rsidRDefault="00487756" w:rsidP="0048775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خدمات التنموية والاستشارات الخاصة بالتنمية المستدامة المبنية على الاحتياجات الخاصة بالمستفيدين المقدمة للمجتمع</w:t>
            </w:r>
          </w:p>
        </w:tc>
        <w:tc>
          <w:tcPr>
            <w:tcW w:w="1319" w:type="dxa"/>
            <w:vAlign w:val="center"/>
          </w:tcPr>
          <w:p w14:paraId="79F7852C" w14:textId="027A5D09" w:rsidR="00487756" w:rsidRPr="00961ED4" w:rsidRDefault="00487756" w:rsidP="0048775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2.1</w:t>
            </w:r>
          </w:p>
        </w:tc>
        <w:tc>
          <w:tcPr>
            <w:tcW w:w="674" w:type="dxa"/>
            <w:vAlign w:val="center"/>
          </w:tcPr>
          <w:p w14:paraId="27BCEC56" w14:textId="3D2EEFBA" w:rsidR="00487756" w:rsidRPr="00961ED4" w:rsidRDefault="00E80FDD" w:rsidP="0048775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5</w:t>
            </w:r>
          </w:p>
        </w:tc>
        <w:tc>
          <w:tcPr>
            <w:tcW w:w="4867" w:type="dxa"/>
            <w:vAlign w:val="center"/>
          </w:tcPr>
          <w:p w14:paraId="13407BC1" w14:textId="03479B89" w:rsidR="00487756" w:rsidRPr="00961ED4" w:rsidRDefault="00487756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شؤون الطلبة </w:t>
            </w:r>
            <w:r w:rsidR="002F4B2C">
              <w:rPr>
                <w:rFonts w:ascii="Sakkal Majalla" w:hAnsi="Sakkal Majalla" w:cs="Sakkal Majalla" w:hint="cs"/>
                <w:sz w:val="18"/>
                <w:szCs w:val="1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أنشطة + جميع جهات العمادة المعنية</w:t>
            </w:r>
          </w:p>
        </w:tc>
      </w:tr>
      <w:tr w:rsidR="00797887" w:rsidRPr="002E03F7" w14:paraId="54BB2EBC" w14:textId="2BD85675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1BFD60DF" w14:textId="77777777" w:rsidR="00487756" w:rsidRPr="00961ED4" w:rsidRDefault="0048775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6279F98A" w14:textId="4A498170" w:rsidR="00487756" w:rsidRPr="00961ED4" w:rsidRDefault="00487756" w:rsidP="0048775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مشاركة الطلبة الدوليين في خدمة المجتمع</w:t>
            </w:r>
          </w:p>
        </w:tc>
        <w:tc>
          <w:tcPr>
            <w:tcW w:w="1319" w:type="dxa"/>
            <w:vAlign w:val="center"/>
          </w:tcPr>
          <w:p w14:paraId="7C671B9D" w14:textId="7D2759F8" w:rsidR="00487756" w:rsidRPr="00961ED4" w:rsidRDefault="00487756" w:rsidP="0048775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2.1.4</w:t>
            </w:r>
          </w:p>
        </w:tc>
        <w:tc>
          <w:tcPr>
            <w:tcW w:w="674" w:type="dxa"/>
            <w:vAlign w:val="center"/>
          </w:tcPr>
          <w:p w14:paraId="1A9B593D" w14:textId="41B1BB20" w:rsidR="00487756" w:rsidRPr="00961ED4" w:rsidRDefault="00E80FDD" w:rsidP="0048775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6</w:t>
            </w:r>
          </w:p>
        </w:tc>
        <w:tc>
          <w:tcPr>
            <w:tcW w:w="4867" w:type="dxa"/>
            <w:vAlign w:val="center"/>
          </w:tcPr>
          <w:p w14:paraId="25799AF3" w14:textId="199D9657" w:rsidR="00487756" w:rsidRPr="00961ED4" w:rsidRDefault="00487756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د. نائب العميد للشراكات وشؤون </w:t>
            </w:r>
            <w:r w:rsidR="00B163D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ا</w:t>
            </w:r>
            <w:r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لجودة والتطوير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+</w:t>
            </w:r>
            <w:r w:rsidR="000B2B9E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د. نائب العميد لشؤون الطلبة </w:t>
            </w:r>
            <w:r w:rsidR="002F4B2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و</w:t>
            </w:r>
            <w:r w:rsidR="000B2B9E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الأنشطة</w:t>
            </w:r>
            <w:r w:rsidR="001A7E83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+مكتب الطلبة الدوليين</w:t>
            </w:r>
          </w:p>
        </w:tc>
      </w:tr>
      <w:tr w:rsidR="00797887" w:rsidRPr="002E03F7" w14:paraId="50AAC15B" w14:textId="453A2AF4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95DD786" w14:textId="77777777" w:rsidR="00487756" w:rsidRPr="00961ED4" w:rsidRDefault="0048775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02202ED" w14:textId="3C54EF7E" w:rsidR="00487756" w:rsidRPr="00961ED4" w:rsidRDefault="00487756" w:rsidP="0048775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مشاركة الموظفين  في اللجان المحلية/المجتمعية</w:t>
            </w:r>
          </w:p>
        </w:tc>
        <w:tc>
          <w:tcPr>
            <w:tcW w:w="1319" w:type="dxa"/>
            <w:vAlign w:val="center"/>
          </w:tcPr>
          <w:p w14:paraId="23D7105F" w14:textId="5FFB1D8E" w:rsidR="00487756" w:rsidRPr="00961ED4" w:rsidRDefault="00487756" w:rsidP="0048775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2.1.9</w:t>
            </w:r>
          </w:p>
        </w:tc>
        <w:tc>
          <w:tcPr>
            <w:tcW w:w="674" w:type="dxa"/>
            <w:vAlign w:val="center"/>
          </w:tcPr>
          <w:p w14:paraId="0C9BD0ED" w14:textId="61D06EA2" w:rsidR="00487756" w:rsidRPr="00961ED4" w:rsidRDefault="00E80FDD" w:rsidP="0048775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7</w:t>
            </w:r>
          </w:p>
        </w:tc>
        <w:tc>
          <w:tcPr>
            <w:tcW w:w="4867" w:type="dxa"/>
            <w:vAlign w:val="center"/>
          </w:tcPr>
          <w:p w14:paraId="638EA1D7" w14:textId="2F6FA8C8" w:rsidR="00487756" w:rsidRPr="00961ED4" w:rsidRDefault="0095637E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جميع جهات العمادة المعنية</w:t>
            </w:r>
          </w:p>
        </w:tc>
      </w:tr>
      <w:tr w:rsidR="00797887" w:rsidRPr="002E03F7" w14:paraId="64F03D75" w14:textId="71E38EB8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F33D844" w14:textId="77777777" w:rsidR="0095637E" w:rsidRPr="00961ED4" w:rsidRDefault="0095637E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12FC7B94" w14:textId="34AD0FE9" w:rsidR="0095637E" w:rsidRPr="00961ED4" w:rsidRDefault="0095637E" w:rsidP="0095637E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  <w:t>العمل التطوعي في الجامعة</w:t>
            </w:r>
          </w:p>
        </w:tc>
        <w:tc>
          <w:tcPr>
            <w:tcW w:w="1319" w:type="dxa"/>
            <w:vAlign w:val="center"/>
          </w:tcPr>
          <w:p w14:paraId="7B1D8C31" w14:textId="5B13A429" w:rsidR="0095637E" w:rsidRPr="00961ED4" w:rsidRDefault="0095637E" w:rsidP="0095637E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3.1</w:t>
            </w:r>
          </w:p>
        </w:tc>
        <w:tc>
          <w:tcPr>
            <w:tcW w:w="674" w:type="dxa"/>
            <w:vAlign w:val="center"/>
          </w:tcPr>
          <w:p w14:paraId="3798332E" w14:textId="726DED89" w:rsidR="0095637E" w:rsidRPr="00961ED4" w:rsidRDefault="00493103" w:rsidP="0095637E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8</w:t>
            </w:r>
          </w:p>
        </w:tc>
        <w:tc>
          <w:tcPr>
            <w:tcW w:w="4867" w:type="dxa"/>
            <w:vAlign w:val="center"/>
          </w:tcPr>
          <w:p w14:paraId="41E70BF9" w14:textId="663E2B68" w:rsidR="0095637E" w:rsidRPr="00961ED4" w:rsidRDefault="00493103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لشراكات + </w:t>
            </w:r>
            <w:r w:rsidR="0095637E"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شؤون الطلبة والأنشطة + جميع جهات العمادة المعنية</w:t>
            </w:r>
          </w:p>
        </w:tc>
      </w:tr>
      <w:tr w:rsidR="00797887" w:rsidRPr="002E03F7" w14:paraId="694628A0" w14:textId="57C33549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727A30D5" w14:textId="77777777" w:rsidR="0095637E" w:rsidRPr="00961ED4" w:rsidRDefault="0095637E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54B053DD" w14:textId="0C1AAF58" w:rsidR="0095637E" w:rsidRPr="00961ED4" w:rsidRDefault="0095637E" w:rsidP="0095637E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أندية التي تخدم المجتمع</w:t>
            </w:r>
          </w:p>
        </w:tc>
        <w:tc>
          <w:tcPr>
            <w:tcW w:w="1319" w:type="dxa"/>
            <w:vAlign w:val="center"/>
          </w:tcPr>
          <w:p w14:paraId="0B8E2220" w14:textId="77F30B06" w:rsidR="0095637E" w:rsidRPr="00961ED4" w:rsidRDefault="0095637E" w:rsidP="0095637E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3.2</w:t>
            </w:r>
          </w:p>
        </w:tc>
        <w:tc>
          <w:tcPr>
            <w:tcW w:w="674" w:type="dxa"/>
            <w:vAlign w:val="center"/>
          </w:tcPr>
          <w:p w14:paraId="66BFDB1F" w14:textId="008B7A96" w:rsidR="0095637E" w:rsidRPr="00961ED4" w:rsidRDefault="00493103" w:rsidP="0095637E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9</w:t>
            </w:r>
          </w:p>
        </w:tc>
        <w:tc>
          <w:tcPr>
            <w:tcW w:w="4867" w:type="dxa"/>
            <w:vAlign w:val="center"/>
          </w:tcPr>
          <w:p w14:paraId="76E00596" w14:textId="71746E0A" w:rsidR="0095637E" w:rsidRPr="00961ED4" w:rsidRDefault="0095637E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ائرة الهيئات والخدمات الطلابية</w:t>
            </w:r>
          </w:p>
        </w:tc>
      </w:tr>
      <w:tr w:rsidR="00797887" w:rsidRPr="002E03F7" w14:paraId="60A1D78D" w14:textId="0B43440E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7471358" w14:textId="77777777" w:rsidR="0095637E" w:rsidRPr="00961ED4" w:rsidRDefault="0095637E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2CBE1440" w14:textId="0C599AA3" w:rsidR="0095637E" w:rsidRPr="00961ED4" w:rsidRDefault="0095637E" w:rsidP="0095637E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أنشطة والمحاضرات التوعوية</w:t>
            </w:r>
          </w:p>
        </w:tc>
        <w:tc>
          <w:tcPr>
            <w:tcW w:w="1319" w:type="dxa"/>
            <w:vAlign w:val="center"/>
          </w:tcPr>
          <w:p w14:paraId="131BA9B4" w14:textId="6940D53E" w:rsidR="0095637E" w:rsidRPr="00961ED4" w:rsidRDefault="0095637E" w:rsidP="0095637E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4.1</w:t>
            </w:r>
          </w:p>
        </w:tc>
        <w:tc>
          <w:tcPr>
            <w:tcW w:w="674" w:type="dxa"/>
            <w:vAlign w:val="center"/>
          </w:tcPr>
          <w:p w14:paraId="274A18B0" w14:textId="4F5B0CDF" w:rsidR="0095637E" w:rsidRPr="00961ED4" w:rsidRDefault="00E11112" w:rsidP="0095637E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0</w:t>
            </w:r>
          </w:p>
        </w:tc>
        <w:tc>
          <w:tcPr>
            <w:tcW w:w="4867" w:type="dxa"/>
            <w:vAlign w:val="center"/>
          </w:tcPr>
          <w:p w14:paraId="5FFB87D3" w14:textId="48F851AA" w:rsidR="0095637E" w:rsidRPr="00513F15" w:rsidRDefault="0095637E" w:rsidP="005E4FE4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شؤون الطلبة والأنشطة + جميع جهات العمادة المعنية</w:t>
            </w:r>
          </w:p>
        </w:tc>
      </w:tr>
      <w:tr w:rsidR="00797887" w:rsidRPr="002E03F7" w14:paraId="0B7AB10B" w14:textId="605014A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2F622A58" w14:textId="77777777" w:rsidR="0095637E" w:rsidRPr="00961ED4" w:rsidRDefault="0095637E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63FF40DE" w14:textId="719E09AD" w:rsidR="0095637E" w:rsidRPr="00961ED4" w:rsidRDefault="0095637E" w:rsidP="0095637E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اتفاقيات مع مؤسسات المجتمع المحلي</w:t>
            </w:r>
          </w:p>
        </w:tc>
        <w:tc>
          <w:tcPr>
            <w:tcW w:w="1319" w:type="dxa"/>
            <w:vAlign w:val="center"/>
          </w:tcPr>
          <w:p w14:paraId="526868C0" w14:textId="6DBF84E2" w:rsidR="0095637E" w:rsidRPr="00961ED4" w:rsidRDefault="0095637E" w:rsidP="0095637E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5.1.1</w:t>
            </w:r>
          </w:p>
        </w:tc>
        <w:tc>
          <w:tcPr>
            <w:tcW w:w="674" w:type="dxa"/>
            <w:vAlign w:val="center"/>
          </w:tcPr>
          <w:p w14:paraId="0A87815E" w14:textId="42807E7A" w:rsidR="0095637E" w:rsidRPr="00961ED4" w:rsidRDefault="00E11112" w:rsidP="0095637E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1</w:t>
            </w:r>
          </w:p>
        </w:tc>
        <w:tc>
          <w:tcPr>
            <w:tcW w:w="4867" w:type="dxa"/>
            <w:vAlign w:val="center"/>
          </w:tcPr>
          <w:p w14:paraId="7B353B48" w14:textId="1E3CC93D" w:rsidR="0095637E" w:rsidRPr="00961ED4" w:rsidRDefault="0095637E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د. نائب العميد للشراكات وشؤون </w:t>
            </w:r>
            <w:r w:rsidR="00B163D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ا</w:t>
            </w:r>
            <w:r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لجودة والتطوير</w:t>
            </w:r>
          </w:p>
        </w:tc>
      </w:tr>
      <w:tr w:rsidR="00A378CF" w:rsidRPr="002E03F7" w14:paraId="6553F0E2" w14:textId="44303995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1C952185" w14:textId="77777777" w:rsidR="00A378CF" w:rsidRPr="00961ED4" w:rsidRDefault="00A378C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20339FFE" w14:textId="348EA35D" w:rsidR="00A378CF" w:rsidRPr="00961ED4" w:rsidRDefault="00A378CF" w:rsidP="00A378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  <w:t>الجوائز وشهادات التقدير المقدمة من المجتمع للجامعة</w:t>
            </w:r>
          </w:p>
        </w:tc>
        <w:tc>
          <w:tcPr>
            <w:tcW w:w="1319" w:type="dxa"/>
            <w:vAlign w:val="center"/>
          </w:tcPr>
          <w:p w14:paraId="778DA158" w14:textId="4D24740C" w:rsidR="00A378CF" w:rsidRPr="00961ED4" w:rsidRDefault="00A378C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5.1.2</w:t>
            </w:r>
          </w:p>
        </w:tc>
        <w:tc>
          <w:tcPr>
            <w:tcW w:w="674" w:type="dxa"/>
            <w:vAlign w:val="center"/>
          </w:tcPr>
          <w:p w14:paraId="0F73B784" w14:textId="6AC1753F" w:rsidR="00A378CF" w:rsidRPr="00961ED4" w:rsidRDefault="00E11112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2</w:t>
            </w:r>
          </w:p>
        </w:tc>
        <w:tc>
          <w:tcPr>
            <w:tcW w:w="4867" w:type="dxa"/>
            <w:vAlign w:val="center"/>
          </w:tcPr>
          <w:p w14:paraId="091DEFDC" w14:textId="22CAD879" w:rsidR="00A378CF" w:rsidRPr="00961ED4" w:rsidRDefault="00A378CF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د. نائب العميد للشراكات وشؤون 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ا</w:t>
            </w:r>
            <w:r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لجودة والتطوير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+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 مدير دائرة الهيئات والخدمات الطلابية</w:t>
            </w:r>
            <w:r w:rsidR="00975F00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+رئيس شعبة الجودة والموقع الالكتروني(لرفع الانجاز على الموقع الالكتروني)</w:t>
            </w:r>
          </w:p>
        </w:tc>
      </w:tr>
      <w:tr w:rsidR="00A378CF" w:rsidRPr="002E03F7" w14:paraId="78AB0BB3" w14:textId="5C877F85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7210A182" w14:textId="77777777" w:rsidR="00A378CF" w:rsidRPr="00961ED4" w:rsidRDefault="00A378C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0310EC38" w14:textId="70140AF9" w:rsidR="00A378CF" w:rsidRPr="00961ED4" w:rsidRDefault="00A378CF" w:rsidP="00A378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أنشطة التي استخدم المجتمع المحلي فيها مرافق الجامعة</w:t>
            </w:r>
          </w:p>
        </w:tc>
        <w:tc>
          <w:tcPr>
            <w:tcW w:w="1319" w:type="dxa"/>
            <w:vAlign w:val="center"/>
          </w:tcPr>
          <w:p w14:paraId="3B42DAB7" w14:textId="28A51EA0" w:rsidR="00A378CF" w:rsidRPr="00961ED4" w:rsidRDefault="00A378C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5.1.3</w:t>
            </w:r>
          </w:p>
        </w:tc>
        <w:tc>
          <w:tcPr>
            <w:tcW w:w="674" w:type="dxa"/>
            <w:vAlign w:val="center"/>
          </w:tcPr>
          <w:p w14:paraId="0ECD6512" w14:textId="22A1DCB9" w:rsidR="00A378CF" w:rsidRPr="00961ED4" w:rsidRDefault="00E11112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3</w:t>
            </w:r>
          </w:p>
        </w:tc>
        <w:tc>
          <w:tcPr>
            <w:tcW w:w="4867" w:type="dxa"/>
            <w:vAlign w:val="center"/>
          </w:tcPr>
          <w:p w14:paraId="5533FEC9" w14:textId="53D4B8AE" w:rsidR="00A378CF" w:rsidRPr="00961ED4" w:rsidRDefault="00A378CF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ائرة النشاطات الرياضية + دائرة الخدمات الفنية والتطوير</w:t>
            </w:r>
          </w:p>
        </w:tc>
      </w:tr>
      <w:tr w:rsidR="00A378CF" w:rsidRPr="002E03F7" w14:paraId="73BE3807" w14:textId="46C24D52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C28F7CF" w14:textId="77777777" w:rsidR="00A378CF" w:rsidRPr="00961ED4" w:rsidRDefault="00A378C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5AB796C7" w14:textId="7DE6585D" w:rsidR="00A378CF" w:rsidRPr="00961ED4" w:rsidRDefault="00A378CF" w:rsidP="00A378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  <w:t>الأنشطة التي شارك بها الخبراء من المجتمع مع الجامعة</w:t>
            </w:r>
          </w:p>
        </w:tc>
        <w:tc>
          <w:tcPr>
            <w:tcW w:w="1319" w:type="dxa"/>
            <w:vAlign w:val="center"/>
          </w:tcPr>
          <w:p w14:paraId="502038E4" w14:textId="313753A3" w:rsidR="00A378CF" w:rsidRPr="00961ED4" w:rsidRDefault="00A378C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4.5.1.4</w:t>
            </w:r>
          </w:p>
        </w:tc>
        <w:tc>
          <w:tcPr>
            <w:tcW w:w="674" w:type="dxa"/>
            <w:vAlign w:val="center"/>
          </w:tcPr>
          <w:p w14:paraId="7F33728B" w14:textId="10E057FB" w:rsidR="00A378CF" w:rsidRPr="00961ED4" w:rsidRDefault="004F0DE7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4</w:t>
            </w:r>
          </w:p>
        </w:tc>
        <w:tc>
          <w:tcPr>
            <w:tcW w:w="4867" w:type="dxa"/>
            <w:vAlign w:val="center"/>
          </w:tcPr>
          <w:p w14:paraId="271D16A3" w14:textId="22FF12B2" w:rsidR="00A378CF" w:rsidRPr="00961ED4" w:rsidRDefault="00A378CF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شؤون الطلبة والأنشطة + جميع جهات العمادة المعنية</w:t>
            </w:r>
          </w:p>
        </w:tc>
      </w:tr>
      <w:tr w:rsidR="00A378CF" w:rsidRPr="002E03F7" w14:paraId="65C244B5" w14:textId="21FA2882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52FE4922" w14:textId="77777777" w:rsidR="00A378CF" w:rsidRPr="00961ED4" w:rsidRDefault="00A378C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004870D3" w14:textId="19B30312" w:rsidR="00A378CF" w:rsidRPr="00961ED4" w:rsidRDefault="00A378CF" w:rsidP="00A378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خطة التدريب المتكاملة للموظفين المبنية على الاحتياجات التدريبية والمتوافقة مع الغايات الإستراتيجية والمرتبطة بعمليات الموارد البشرية المطلوبة</w:t>
            </w:r>
          </w:p>
        </w:tc>
        <w:tc>
          <w:tcPr>
            <w:tcW w:w="1319" w:type="dxa"/>
            <w:vAlign w:val="center"/>
          </w:tcPr>
          <w:p w14:paraId="761D0F76" w14:textId="54820135" w:rsidR="00A378CF" w:rsidRPr="00961ED4" w:rsidRDefault="00A378C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6.2.1</w:t>
            </w:r>
          </w:p>
        </w:tc>
        <w:tc>
          <w:tcPr>
            <w:tcW w:w="674" w:type="dxa"/>
            <w:vAlign w:val="center"/>
          </w:tcPr>
          <w:p w14:paraId="53E726A4" w14:textId="0DBF6ED1" w:rsidR="00A378CF" w:rsidRPr="00961ED4" w:rsidRDefault="00833B4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5</w:t>
            </w:r>
          </w:p>
        </w:tc>
        <w:tc>
          <w:tcPr>
            <w:tcW w:w="4867" w:type="dxa"/>
            <w:vAlign w:val="center"/>
          </w:tcPr>
          <w:p w14:paraId="14F0CD09" w14:textId="7EFC1D59" w:rsidR="00A378CF" w:rsidRPr="00961ED4" w:rsidRDefault="00A378CF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لشؤون الإدارية والمالية</w:t>
            </w:r>
            <w:r w:rsidR="0052177E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+ </w:t>
            </w:r>
            <w:r w:rsidR="00076A4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مساعد العميد، </w:t>
            </w:r>
            <w:r w:rsidR="0052177E">
              <w:rPr>
                <w:rFonts w:ascii="Sakkal Majalla" w:hAnsi="Sakkal Majalla" w:cs="Sakkal Majalla" w:hint="cs"/>
                <w:sz w:val="18"/>
                <w:szCs w:val="18"/>
                <w:rtl/>
              </w:rPr>
              <w:t>مدراء الدوائر + جميع جهات العمادة (لإشراك جميع العاملين بالدورات وبما يتوافق مع الخطة التنفيذية وطبيعة العمل + محاور الاهداف السنوية)</w:t>
            </w:r>
          </w:p>
        </w:tc>
      </w:tr>
      <w:tr w:rsidR="00A378CF" w:rsidRPr="002E03F7" w14:paraId="2855D808" w14:textId="74F68285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27C034E8" w14:textId="77777777" w:rsidR="00A378CF" w:rsidRPr="00961ED4" w:rsidRDefault="00A378C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13BA6247" w14:textId="2AF2C260" w:rsidR="00A378CF" w:rsidRPr="00961ED4" w:rsidRDefault="00A378CF" w:rsidP="00A378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عدد الموظفين حسب وجود أهداف سنوية فردية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ترتبط بالأهداف الإستراتيجية ونسب تحقيق الأهداف</w:t>
            </w:r>
          </w:p>
        </w:tc>
        <w:tc>
          <w:tcPr>
            <w:tcW w:w="1319" w:type="dxa"/>
            <w:vAlign w:val="center"/>
          </w:tcPr>
          <w:p w14:paraId="705907E5" w14:textId="0AEAFC68" w:rsidR="00A378CF" w:rsidRPr="00961ED4" w:rsidRDefault="00A378C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6.3.1.3</w:t>
            </w:r>
          </w:p>
        </w:tc>
        <w:tc>
          <w:tcPr>
            <w:tcW w:w="674" w:type="dxa"/>
            <w:vAlign w:val="center"/>
          </w:tcPr>
          <w:p w14:paraId="2290CEAF" w14:textId="55732AB4" w:rsidR="00A378CF" w:rsidRPr="00961ED4" w:rsidRDefault="00095E61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6</w:t>
            </w:r>
          </w:p>
        </w:tc>
        <w:tc>
          <w:tcPr>
            <w:tcW w:w="4867" w:type="dxa"/>
            <w:vAlign w:val="center"/>
          </w:tcPr>
          <w:p w14:paraId="2FFA279F" w14:textId="2D7578DB" w:rsidR="00A378CF" w:rsidRPr="00961ED4" w:rsidRDefault="005B1CE2" w:rsidP="00C05BC7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د. نائب العميد للشراكات وشؤون 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ا</w:t>
            </w:r>
            <w:r w:rsidRPr="00961ED4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لجودة والتطوير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+ </w:t>
            </w:r>
            <w:r w:rsidR="00A378CF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مساعد </w:t>
            </w:r>
            <w:r w:rsidR="00C05BC7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عميد</w:t>
            </w:r>
            <w:r w:rsidR="00A378CF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+ مدراء الدوائر ومدراء المكاتب + جميع العاملين بالعمادة</w:t>
            </w:r>
          </w:p>
        </w:tc>
      </w:tr>
      <w:tr w:rsidR="00A378CF" w:rsidRPr="002E03F7" w14:paraId="63467AB6" w14:textId="2ACEC99E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7125B28F" w14:textId="77777777" w:rsidR="00A378CF" w:rsidRPr="00961ED4" w:rsidRDefault="00A378C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4E4019CD" w14:textId="2FCFC101" w:rsidR="00A378CF" w:rsidRPr="00961ED4" w:rsidRDefault="00A378CF" w:rsidP="00A378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مشاركة الموظفين في أنشطة تركز على الابداع والابتكار</w:t>
            </w:r>
          </w:p>
        </w:tc>
        <w:tc>
          <w:tcPr>
            <w:tcW w:w="1319" w:type="dxa"/>
            <w:vAlign w:val="center"/>
          </w:tcPr>
          <w:p w14:paraId="0C2A9F13" w14:textId="784EC3F0" w:rsidR="00A378CF" w:rsidRPr="00961ED4" w:rsidRDefault="00A378C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6.3.1.4</w:t>
            </w:r>
          </w:p>
        </w:tc>
        <w:tc>
          <w:tcPr>
            <w:tcW w:w="674" w:type="dxa"/>
            <w:vAlign w:val="center"/>
          </w:tcPr>
          <w:p w14:paraId="5A2547F5" w14:textId="2B0F73AC" w:rsidR="00A378CF" w:rsidRPr="00961ED4" w:rsidRDefault="00095E61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7</w:t>
            </w:r>
          </w:p>
        </w:tc>
        <w:tc>
          <w:tcPr>
            <w:tcW w:w="4867" w:type="dxa"/>
            <w:vAlign w:val="center"/>
          </w:tcPr>
          <w:p w14:paraId="5A19777B" w14:textId="4B3A0F41" w:rsidR="00A378CF" w:rsidRPr="00961ED4" w:rsidRDefault="00FE7EF5" w:rsidP="001539BB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شؤون الطلبة والأنشطة</w:t>
            </w:r>
            <w:r w:rsidR="005E58C7">
              <w:rPr>
                <w:rFonts w:ascii="Sakkal Majalla" w:hAnsi="Sakkal Majalla" w:cs="Sakkal Majalla" w:hint="cs"/>
                <w:sz w:val="18"/>
                <w:szCs w:val="18"/>
                <w:rtl/>
              </w:rPr>
              <w:t>+</w:t>
            </w:r>
            <w:r w:rsidR="001539BB">
              <w:rPr>
                <w:rFonts w:ascii="Sakkal Majalla" w:hAnsi="Sakkal Majalla" w:cs="Sakkal Majalla" w:hint="cs"/>
                <w:sz w:val="18"/>
                <w:szCs w:val="18"/>
                <w:rtl/>
              </w:rPr>
              <w:t>جميع جهات العمادة المعنية</w:t>
            </w:r>
          </w:p>
        </w:tc>
      </w:tr>
      <w:tr w:rsidR="00A378CF" w:rsidRPr="002E03F7" w14:paraId="40240273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503A029" w14:textId="77777777" w:rsidR="00A378CF" w:rsidRPr="00961ED4" w:rsidRDefault="00A378C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5724264D" w14:textId="4238514E" w:rsidR="00A378CF" w:rsidRPr="00961ED4" w:rsidRDefault="00A378CF" w:rsidP="00A378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موظفين الحاصلين على جوائز أو تكريم</w:t>
            </w:r>
          </w:p>
        </w:tc>
        <w:tc>
          <w:tcPr>
            <w:tcW w:w="1319" w:type="dxa"/>
            <w:vAlign w:val="center"/>
          </w:tcPr>
          <w:p w14:paraId="20DE36E9" w14:textId="47EB9146" w:rsidR="00A378CF" w:rsidRPr="00961ED4" w:rsidRDefault="00A378C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6.3.1.6</w:t>
            </w:r>
          </w:p>
        </w:tc>
        <w:tc>
          <w:tcPr>
            <w:tcW w:w="674" w:type="dxa"/>
            <w:vAlign w:val="center"/>
          </w:tcPr>
          <w:p w14:paraId="07ED4172" w14:textId="1FE31415" w:rsidR="00A378CF" w:rsidRPr="00961ED4" w:rsidRDefault="00095E61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8</w:t>
            </w:r>
          </w:p>
        </w:tc>
        <w:tc>
          <w:tcPr>
            <w:tcW w:w="4867" w:type="dxa"/>
            <w:vAlign w:val="center"/>
          </w:tcPr>
          <w:p w14:paraId="33F459C1" w14:textId="689E5F73" w:rsidR="00A378CF" w:rsidRPr="00961ED4" w:rsidRDefault="009A5D7B" w:rsidP="003F6A7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أ.د. عميد شؤون الطلبة + د. نائب العميد للشؤون الإدارية والمالية +</w:t>
            </w:r>
            <w:r w:rsidR="003F6A75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جميع العاملين</w:t>
            </w:r>
            <w:r w:rsidR="00E970E3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+رئيس شعبة الجودة والموقع الالكتروني(لرفع الانجاز على الموقع الالكتروني)</w:t>
            </w:r>
          </w:p>
        </w:tc>
      </w:tr>
      <w:tr w:rsidR="00A378CF" w:rsidRPr="002E03F7" w14:paraId="704A4606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309AF013" w14:textId="77777777" w:rsidR="00A378CF" w:rsidRPr="00961ED4" w:rsidRDefault="00A378C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42F8C72B" w14:textId="2F23D0A5" w:rsidR="00A378CF" w:rsidRPr="00961ED4" w:rsidRDefault="00A378CF" w:rsidP="00A378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لجان المشكلة في الجامعة ويستطيع الموظفين المشاركة بها حسب ما يتوافق مع التشريعات الناظمة وعدد اللجان المشكلة وبها موظف على الأقل رئيس / عضو في اللجنة</w:t>
            </w:r>
          </w:p>
        </w:tc>
        <w:tc>
          <w:tcPr>
            <w:tcW w:w="1319" w:type="dxa"/>
            <w:vAlign w:val="center"/>
          </w:tcPr>
          <w:p w14:paraId="5CFD9449" w14:textId="51C36952" w:rsidR="00A378CF" w:rsidRPr="00961ED4" w:rsidRDefault="00A378C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6.4.2.1</w:t>
            </w:r>
          </w:p>
        </w:tc>
        <w:tc>
          <w:tcPr>
            <w:tcW w:w="674" w:type="dxa"/>
            <w:vAlign w:val="center"/>
          </w:tcPr>
          <w:p w14:paraId="072EA24B" w14:textId="6B1B430E" w:rsidR="00A378CF" w:rsidRPr="00961ED4" w:rsidRDefault="00095E61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9</w:t>
            </w:r>
          </w:p>
        </w:tc>
        <w:tc>
          <w:tcPr>
            <w:tcW w:w="4867" w:type="dxa"/>
            <w:vAlign w:val="center"/>
          </w:tcPr>
          <w:p w14:paraId="2314CEB2" w14:textId="5FD75349" w:rsidR="00A378CF" w:rsidRPr="00961ED4" w:rsidRDefault="002D037A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جميع جهات العمادة</w:t>
            </w:r>
          </w:p>
        </w:tc>
      </w:tr>
      <w:tr w:rsidR="00A378CF" w:rsidRPr="002E03F7" w14:paraId="7C23B80F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1A8D607C" w14:textId="77777777" w:rsidR="00A378CF" w:rsidRPr="00961ED4" w:rsidRDefault="00A378C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CBB2753" w14:textId="1896FA1E" w:rsidR="00A378CF" w:rsidRPr="00961ED4" w:rsidRDefault="00A378CF" w:rsidP="00A378CF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مشاركة العاملين في مراجعة المستهدفات</w:t>
            </w:r>
          </w:p>
        </w:tc>
        <w:tc>
          <w:tcPr>
            <w:tcW w:w="1319" w:type="dxa"/>
            <w:vAlign w:val="center"/>
          </w:tcPr>
          <w:p w14:paraId="72E0706B" w14:textId="69DD81C7" w:rsidR="00A378CF" w:rsidRPr="00961ED4" w:rsidRDefault="00A378CF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6.4.2.2</w:t>
            </w:r>
          </w:p>
        </w:tc>
        <w:tc>
          <w:tcPr>
            <w:tcW w:w="674" w:type="dxa"/>
            <w:vAlign w:val="center"/>
          </w:tcPr>
          <w:p w14:paraId="2745ADD6" w14:textId="797FFFF0" w:rsidR="00A378CF" w:rsidRPr="00961ED4" w:rsidRDefault="00095E61" w:rsidP="00A378C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0</w:t>
            </w:r>
          </w:p>
        </w:tc>
        <w:tc>
          <w:tcPr>
            <w:tcW w:w="4867" w:type="dxa"/>
            <w:vAlign w:val="center"/>
          </w:tcPr>
          <w:p w14:paraId="372AB30D" w14:textId="21021FA0" w:rsidR="00A378CF" w:rsidRPr="00961ED4" w:rsidRDefault="00757F8D" w:rsidP="00C93F61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لشراكات وشؤون الجودة والتطوير</w:t>
            </w:r>
            <w:r w:rsidR="00F27212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+ لجنة ضمان الجودة</w:t>
            </w:r>
          </w:p>
        </w:tc>
      </w:tr>
      <w:tr w:rsidR="00A57228" w:rsidRPr="002E03F7" w14:paraId="5995E7F7" w14:textId="77777777" w:rsidTr="00CE0400">
        <w:trPr>
          <w:trHeight w:val="432"/>
          <w:jc w:val="center"/>
        </w:trPr>
        <w:tc>
          <w:tcPr>
            <w:tcW w:w="498" w:type="dxa"/>
            <w:vAlign w:val="center"/>
          </w:tcPr>
          <w:p w14:paraId="243A7675" w14:textId="77777777" w:rsidR="00A57228" w:rsidRPr="00961ED4" w:rsidRDefault="00A57228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71DF1F5F" w14:textId="4C51A830" w:rsidR="00A57228" w:rsidRPr="00961ED4" w:rsidRDefault="00A57228" w:rsidP="00A57228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توافر وتنفيذ استراتيجية التواصل الداخلي وإشراك العاملين</w:t>
            </w:r>
          </w:p>
        </w:tc>
        <w:tc>
          <w:tcPr>
            <w:tcW w:w="1319" w:type="dxa"/>
            <w:vAlign w:val="center"/>
          </w:tcPr>
          <w:p w14:paraId="17C37A8C" w14:textId="20FC9233" w:rsidR="00A57228" w:rsidRPr="00961ED4" w:rsidRDefault="00A57228" w:rsidP="00A57228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6.4.2.4</w:t>
            </w:r>
          </w:p>
        </w:tc>
        <w:tc>
          <w:tcPr>
            <w:tcW w:w="674" w:type="dxa"/>
            <w:vAlign w:val="center"/>
          </w:tcPr>
          <w:p w14:paraId="41410A3A" w14:textId="5968193A" w:rsidR="00A57228" w:rsidRPr="00961ED4" w:rsidRDefault="00A57228" w:rsidP="00A57228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1</w:t>
            </w:r>
          </w:p>
        </w:tc>
        <w:tc>
          <w:tcPr>
            <w:tcW w:w="4867" w:type="dxa"/>
          </w:tcPr>
          <w:p w14:paraId="773223D7" w14:textId="70FB10C9" w:rsidR="00A57228" w:rsidRPr="00F52458" w:rsidRDefault="00A57228" w:rsidP="00F52458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52458">
              <w:rPr>
                <w:rFonts w:ascii="Sakkal Majalla" w:hAnsi="Sakkal Majalla" w:cs="Sakkal Majalla"/>
                <w:color w:val="212529"/>
                <w:sz w:val="16"/>
                <w:szCs w:val="16"/>
                <w:rtl/>
              </w:rPr>
              <w:t>أ.د. عميد شؤون الطلبة</w:t>
            </w:r>
            <w:r w:rsidRPr="00F52458">
              <w:rPr>
                <w:rFonts w:ascii="Sakkal Majalla" w:hAnsi="Sakkal Majalla" w:cs="Sakkal Majalla" w:hint="cs"/>
                <w:color w:val="212529"/>
                <w:sz w:val="16"/>
                <w:szCs w:val="16"/>
                <w:rtl/>
              </w:rPr>
              <w:t xml:space="preserve"> + </w:t>
            </w:r>
            <w:r w:rsidRPr="00F52458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د.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نائب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العميد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للشؤون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الإدارية</w:t>
            </w:r>
            <w:r w:rsidRPr="00F52458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والمالية</w:t>
            </w:r>
            <w:r w:rsidRPr="00F52458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+ </w:t>
            </w:r>
            <w:r w:rsidRPr="00F52458">
              <w:rPr>
                <w:rFonts w:ascii="Sakkal Majalla" w:hAnsi="Sakkal Majalla" w:cs="Sakkal Majalla" w:hint="cs"/>
                <w:color w:val="212529"/>
                <w:sz w:val="16"/>
                <w:szCs w:val="16"/>
                <w:rtl/>
              </w:rPr>
              <w:t>د. نائب العميد للأنشطة وشؤون الطلبة</w:t>
            </w:r>
            <w:r w:rsidRPr="00F52458">
              <w:rPr>
                <w:rFonts w:ascii="Sakkal Majalla" w:hAnsi="Sakkal Majalla" w:cs="Sakkal Majalla" w:hint="cs"/>
                <w:color w:val="212529"/>
                <w:sz w:val="16"/>
                <w:szCs w:val="16"/>
                <w:rtl/>
              </w:rPr>
              <w:t xml:space="preserve">+ </w:t>
            </w:r>
            <w:r w:rsidRPr="00F52458">
              <w:rPr>
                <w:rFonts w:ascii="Sakkal Majalla" w:hAnsi="Sakkal Majalla" w:cs="Sakkal Majalla" w:hint="cs"/>
                <w:color w:val="212529"/>
                <w:sz w:val="16"/>
                <w:szCs w:val="16"/>
                <w:rtl/>
              </w:rPr>
              <w:t>د. نائب العميد للشراكات وشؤون الجودة والتطوير</w:t>
            </w:r>
            <w:r w:rsidRPr="00F52458">
              <w:rPr>
                <w:rFonts w:ascii="Sakkal Majalla" w:hAnsi="Sakkal Majalla" w:cs="Sakkal Majalla" w:hint="cs"/>
                <w:color w:val="212529"/>
                <w:sz w:val="16"/>
                <w:szCs w:val="16"/>
                <w:rtl/>
              </w:rPr>
              <w:t xml:space="preserve"> + د.</w:t>
            </w:r>
            <w:r w:rsidRPr="00F52458">
              <w:rPr>
                <w:rFonts w:ascii="Sakkal Majalla" w:hAnsi="Sakkal Majalla" w:cs="Sakkal Majalla" w:hint="cs"/>
                <w:color w:val="212529"/>
                <w:sz w:val="16"/>
                <w:szCs w:val="16"/>
                <w:rtl/>
              </w:rPr>
              <w:t xml:space="preserve"> مساعد العميد للشؤون القانونية</w:t>
            </w:r>
            <w:r w:rsidRPr="00F52458">
              <w:rPr>
                <w:rFonts w:ascii="Sakkal Majalla" w:hAnsi="Sakkal Majalla" w:cs="Sakkal Majalla" w:hint="cs"/>
                <w:color w:val="212529"/>
                <w:sz w:val="16"/>
                <w:szCs w:val="16"/>
                <w:rtl/>
              </w:rPr>
              <w:t xml:space="preserve">+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مدراء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الدوائر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>/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مدراء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المكاتب</w:t>
            </w:r>
            <w:r w:rsidRPr="00F52458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+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مقرري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اللجان،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أمناء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سر</w:t>
            </w:r>
            <w:r w:rsidRPr="00F5245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F52458">
              <w:rPr>
                <w:rFonts w:ascii="Sakkal Majalla" w:hAnsi="Sakkal Majalla" w:cs="Sakkal Majalla"/>
                <w:sz w:val="16"/>
                <w:szCs w:val="16"/>
                <w:rtl/>
              </w:rPr>
              <w:t>ال</w:t>
            </w:r>
            <w:r w:rsidRPr="00F52458">
              <w:rPr>
                <w:rFonts w:ascii="Sakkal Majalla" w:hAnsi="Sakkal Majalla" w:cs="Sakkal Majalla" w:hint="cs"/>
                <w:sz w:val="16"/>
                <w:szCs w:val="16"/>
                <w:rtl/>
              </w:rPr>
              <w:t>لجان</w:t>
            </w:r>
          </w:p>
        </w:tc>
      </w:tr>
      <w:tr w:rsidR="006E3785" w:rsidRPr="002E03F7" w14:paraId="12FB3A8D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DF0426D" w14:textId="77777777" w:rsidR="006E3785" w:rsidRPr="00961ED4" w:rsidRDefault="006E3785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531302E" w14:textId="5BCBAEDF" w:rsidR="006E3785" w:rsidRPr="00961ED4" w:rsidRDefault="006E3785" w:rsidP="006E378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أنشطة التي تهدف لتوعية الطلبة والعاملين بأهمية البيئة الخضراء، والتدوير، وتعزيز الصحة والسلامة العامة</w:t>
            </w:r>
          </w:p>
        </w:tc>
        <w:tc>
          <w:tcPr>
            <w:tcW w:w="1319" w:type="dxa"/>
            <w:vAlign w:val="center"/>
          </w:tcPr>
          <w:p w14:paraId="3B1233CC" w14:textId="0BCC30F6" w:rsidR="006E3785" w:rsidRPr="00961ED4" w:rsidRDefault="006E3785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1.1.1</w:t>
            </w:r>
          </w:p>
        </w:tc>
        <w:tc>
          <w:tcPr>
            <w:tcW w:w="674" w:type="dxa"/>
            <w:vAlign w:val="center"/>
          </w:tcPr>
          <w:p w14:paraId="4459DFD7" w14:textId="08AEB9AC" w:rsidR="006E3785" w:rsidRPr="00961ED4" w:rsidRDefault="00095E61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2</w:t>
            </w:r>
          </w:p>
        </w:tc>
        <w:tc>
          <w:tcPr>
            <w:tcW w:w="4867" w:type="dxa"/>
            <w:vAlign w:val="center"/>
          </w:tcPr>
          <w:p w14:paraId="46ED26ED" w14:textId="1A101F82" w:rsidR="006E3785" w:rsidRPr="00961ED4" w:rsidRDefault="006E3785" w:rsidP="006E378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شؤون الطلبة والأنشطة</w:t>
            </w:r>
            <w:r w:rsidR="007B1D5F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+ جميع جهات العمادة المعنية</w:t>
            </w:r>
          </w:p>
        </w:tc>
      </w:tr>
      <w:tr w:rsidR="006E3785" w:rsidRPr="002E03F7" w14:paraId="26B2ABE2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182B9A5" w14:textId="77777777" w:rsidR="006E3785" w:rsidRPr="00961ED4" w:rsidRDefault="006E3785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6F18E673" w14:textId="2B8C8760" w:rsidR="006E3785" w:rsidRPr="00961ED4" w:rsidRDefault="006E3785" w:rsidP="006E378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تخفيض في كلفة الكهرباء والمياه</w:t>
            </w:r>
          </w:p>
        </w:tc>
        <w:tc>
          <w:tcPr>
            <w:tcW w:w="1319" w:type="dxa"/>
            <w:vAlign w:val="center"/>
          </w:tcPr>
          <w:p w14:paraId="294DBF1E" w14:textId="3FF8E730" w:rsidR="006E3785" w:rsidRPr="00961ED4" w:rsidRDefault="006E3785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1.1.3</w:t>
            </w:r>
          </w:p>
        </w:tc>
        <w:tc>
          <w:tcPr>
            <w:tcW w:w="674" w:type="dxa"/>
            <w:vAlign w:val="center"/>
          </w:tcPr>
          <w:p w14:paraId="26A9A6C2" w14:textId="5B1C92C1" w:rsidR="006E3785" w:rsidRPr="00961ED4" w:rsidRDefault="00095E61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3</w:t>
            </w:r>
          </w:p>
        </w:tc>
        <w:tc>
          <w:tcPr>
            <w:tcW w:w="4867" w:type="dxa"/>
            <w:vAlign w:val="center"/>
          </w:tcPr>
          <w:p w14:paraId="556F378B" w14:textId="0CDBF44B" w:rsidR="006E3785" w:rsidRPr="00961ED4" w:rsidRDefault="006E3785" w:rsidP="0033031B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لشؤون الإدارية والمالية </w:t>
            </w:r>
          </w:p>
        </w:tc>
      </w:tr>
      <w:tr w:rsidR="006E3785" w:rsidRPr="002E03F7" w14:paraId="66DDEABC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AB950C5" w14:textId="77777777" w:rsidR="006E3785" w:rsidRPr="00961ED4" w:rsidRDefault="006E3785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625C807D" w14:textId="29E21DBD" w:rsidR="006E3785" w:rsidRPr="00961ED4" w:rsidRDefault="006E3785" w:rsidP="006E378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أنشطة / المبادرات التي ينفذها الطلبة والعاملون في الجامعة للحفاظ على البيئة والمبادرات الخاصة في التنمية المستدامة</w:t>
            </w:r>
          </w:p>
        </w:tc>
        <w:tc>
          <w:tcPr>
            <w:tcW w:w="1319" w:type="dxa"/>
            <w:vAlign w:val="center"/>
          </w:tcPr>
          <w:p w14:paraId="11BA1CF8" w14:textId="4AA7E5FE" w:rsidR="006E3785" w:rsidRPr="00961ED4" w:rsidRDefault="006E3785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1.1.6</w:t>
            </w:r>
          </w:p>
        </w:tc>
        <w:tc>
          <w:tcPr>
            <w:tcW w:w="674" w:type="dxa"/>
            <w:vAlign w:val="center"/>
          </w:tcPr>
          <w:p w14:paraId="2BF61C9A" w14:textId="2E124E2D" w:rsidR="006E3785" w:rsidRPr="00961ED4" w:rsidRDefault="00095E61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4</w:t>
            </w:r>
          </w:p>
        </w:tc>
        <w:tc>
          <w:tcPr>
            <w:tcW w:w="4867" w:type="dxa"/>
            <w:vAlign w:val="center"/>
          </w:tcPr>
          <w:p w14:paraId="1BB416DD" w14:textId="2E28A707" w:rsidR="006E3785" w:rsidRPr="00961ED4" w:rsidRDefault="00E52C04" w:rsidP="006E378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شؤون الطلبة والأنشطة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+ </w:t>
            </w:r>
            <w:r w:rsidR="006E3785">
              <w:rPr>
                <w:rFonts w:ascii="Sakkal Majalla" w:hAnsi="Sakkal Majalla" w:cs="Sakkal Majalla" w:hint="cs"/>
                <w:sz w:val="18"/>
                <w:szCs w:val="18"/>
                <w:rtl/>
              </w:rPr>
              <w:t>جميع جهات العمادة المعنية</w:t>
            </w:r>
          </w:p>
        </w:tc>
      </w:tr>
      <w:tr w:rsidR="006E3785" w:rsidRPr="002E03F7" w14:paraId="44487FCA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20353063" w14:textId="77777777" w:rsidR="006E3785" w:rsidRPr="00961ED4" w:rsidRDefault="006E3785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38E007C" w14:textId="7BFDC946" w:rsidR="006E3785" w:rsidRPr="00961ED4" w:rsidRDefault="006E3785" w:rsidP="006E378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  <w:t>صيانة المرافق العامة والبنى التحتية في الجامعة وإعادة تأهيلها</w:t>
            </w:r>
          </w:p>
        </w:tc>
        <w:tc>
          <w:tcPr>
            <w:tcW w:w="1319" w:type="dxa"/>
            <w:vAlign w:val="center"/>
          </w:tcPr>
          <w:p w14:paraId="69B56990" w14:textId="05765766" w:rsidR="006E3785" w:rsidRPr="00961ED4" w:rsidRDefault="006E3785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1.3</w:t>
            </w:r>
          </w:p>
        </w:tc>
        <w:tc>
          <w:tcPr>
            <w:tcW w:w="674" w:type="dxa"/>
            <w:vAlign w:val="center"/>
          </w:tcPr>
          <w:p w14:paraId="6F9FB551" w14:textId="173AC525" w:rsidR="006E3785" w:rsidRPr="00961ED4" w:rsidRDefault="00095E61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5</w:t>
            </w:r>
          </w:p>
        </w:tc>
        <w:tc>
          <w:tcPr>
            <w:tcW w:w="4867" w:type="dxa"/>
            <w:vAlign w:val="center"/>
          </w:tcPr>
          <w:p w14:paraId="5CFBD5DE" w14:textId="4F1A9AA3" w:rsidR="006E3785" w:rsidRPr="00961ED4" w:rsidRDefault="00B511F2" w:rsidP="006E378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مدير دائرة الرعاية الصحية + مدير دائرة النشاط الرياضي + مدير دائرة الخدمات الفنية والتطوير + </w:t>
            </w:r>
            <w:r w:rsidR="007869B1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مديرة دائرة المنازل الداخلية </w:t>
            </w:r>
            <w:r w:rsidR="007869B1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+ </w:t>
            </w:r>
            <w:r w:rsidR="002D3CB0">
              <w:rPr>
                <w:rFonts w:ascii="Sakkal Majalla" w:hAnsi="Sakkal Majalla" w:cs="Sakkal Majalla" w:hint="cs"/>
                <w:sz w:val="18"/>
                <w:szCs w:val="18"/>
                <w:rtl/>
              </w:rPr>
              <w:t>شعبة المباني/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حديثة العساف</w:t>
            </w:r>
          </w:p>
        </w:tc>
      </w:tr>
      <w:tr w:rsidR="006E3785" w:rsidRPr="002E03F7" w14:paraId="36B40533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304713FB" w14:textId="77777777" w:rsidR="006E3785" w:rsidRPr="00961ED4" w:rsidRDefault="006E3785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1D65362" w14:textId="26F6A343" w:rsidR="006E3785" w:rsidRPr="00961ED4" w:rsidRDefault="006E3785" w:rsidP="006E3785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مشاركة الطلبة في الأندية الطلابية العلمية والمهنية والرياضية</w:t>
            </w:r>
          </w:p>
        </w:tc>
        <w:tc>
          <w:tcPr>
            <w:tcW w:w="1319" w:type="dxa"/>
            <w:vAlign w:val="center"/>
          </w:tcPr>
          <w:p w14:paraId="0649B038" w14:textId="26562FD2" w:rsidR="006E3785" w:rsidRPr="00961ED4" w:rsidRDefault="006E3785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1.5.1</w:t>
            </w:r>
          </w:p>
        </w:tc>
        <w:tc>
          <w:tcPr>
            <w:tcW w:w="674" w:type="dxa"/>
            <w:vAlign w:val="center"/>
          </w:tcPr>
          <w:p w14:paraId="53FA111C" w14:textId="60B0A929" w:rsidR="006E3785" w:rsidRPr="00961ED4" w:rsidRDefault="00095E61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6</w:t>
            </w:r>
          </w:p>
        </w:tc>
        <w:tc>
          <w:tcPr>
            <w:tcW w:w="4867" w:type="dxa"/>
            <w:vAlign w:val="center"/>
          </w:tcPr>
          <w:p w14:paraId="3B6F44ED" w14:textId="1C98AD11" w:rsidR="006E3785" w:rsidRPr="00961ED4" w:rsidRDefault="00E708E9" w:rsidP="006E378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 دائرة الهيئات والخدمات الطلابية</w:t>
            </w:r>
          </w:p>
        </w:tc>
      </w:tr>
      <w:tr w:rsidR="006E3785" w:rsidRPr="002E03F7" w14:paraId="0393962A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25C493B" w14:textId="77777777" w:rsidR="006E3785" w:rsidRPr="00961ED4" w:rsidRDefault="006E3785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09724856" w14:textId="0EA6AE2E" w:rsidR="006E3785" w:rsidRPr="00961ED4" w:rsidRDefault="006E3785" w:rsidP="006E3785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رعاية الطلبة ذوي الإعاقة (فرص التشغيل والتطوع للعمل مع الطلبة ذوي الإعاقة والتقنيات المتطورة الحديثة المتوفرة لهم)</w:t>
            </w:r>
          </w:p>
        </w:tc>
        <w:tc>
          <w:tcPr>
            <w:tcW w:w="1319" w:type="dxa"/>
            <w:vAlign w:val="center"/>
          </w:tcPr>
          <w:p w14:paraId="004DADF0" w14:textId="1C8F3FE4" w:rsidR="006E3785" w:rsidRPr="00961ED4" w:rsidRDefault="006E3785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2.1</w:t>
            </w:r>
          </w:p>
        </w:tc>
        <w:tc>
          <w:tcPr>
            <w:tcW w:w="674" w:type="dxa"/>
            <w:vAlign w:val="center"/>
          </w:tcPr>
          <w:p w14:paraId="3F16877C" w14:textId="1B904C6B" w:rsidR="006E3785" w:rsidRPr="00961ED4" w:rsidRDefault="00EC3B87" w:rsidP="006E3785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7</w:t>
            </w:r>
          </w:p>
        </w:tc>
        <w:tc>
          <w:tcPr>
            <w:tcW w:w="4867" w:type="dxa"/>
            <w:vAlign w:val="center"/>
          </w:tcPr>
          <w:p w14:paraId="5E587BD5" w14:textId="43EB2A4F" w:rsidR="006E3785" w:rsidRPr="00961ED4" w:rsidRDefault="00E708E9" w:rsidP="006E3785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ة دائرة الارشاد الطلابي</w:t>
            </w:r>
          </w:p>
        </w:tc>
      </w:tr>
      <w:tr w:rsidR="00E708E9" w:rsidRPr="002E03F7" w14:paraId="39FC8807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7CC44950" w14:textId="77777777" w:rsidR="00E708E9" w:rsidRPr="00961ED4" w:rsidRDefault="00E708E9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113D6B0A" w14:textId="1A9BBE4C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رعاية الطلبة ذوي الإعاقة (الأنشطة التوعوية داخل الحرم الجامعي للتوعية بخصائص الطلبة ذوي الإعاقة وحاجاتهم)</w:t>
            </w:r>
          </w:p>
        </w:tc>
        <w:tc>
          <w:tcPr>
            <w:tcW w:w="1319" w:type="dxa"/>
            <w:vAlign w:val="center"/>
          </w:tcPr>
          <w:p w14:paraId="7C40248A" w14:textId="5ADE6E77" w:rsidR="00E708E9" w:rsidRPr="00961ED4" w:rsidRDefault="00E708E9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2.1</w:t>
            </w:r>
          </w:p>
        </w:tc>
        <w:tc>
          <w:tcPr>
            <w:tcW w:w="674" w:type="dxa"/>
            <w:vAlign w:val="center"/>
          </w:tcPr>
          <w:p w14:paraId="43C6AE08" w14:textId="272A6BC3" w:rsidR="00E708E9" w:rsidRPr="00961ED4" w:rsidRDefault="00EC3B87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8</w:t>
            </w:r>
          </w:p>
        </w:tc>
        <w:tc>
          <w:tcPr>
            <w:tcW w:w="4867" w:type="dxa"/>
            <w:vAlign w:val="center"/>
          </w:tcPr>
          <w:p w14:paraId="380F31F6" w14:textId="6476ED3B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ة دائرة الارشاد الطلابي</w:t>
            </w:r>
          </w:p>
        </w:tc>
      </w:tr>
      <w:tr w:rsidR="00E708E9" w:rsidRPr="002E03F7" w14:paraId="56832CEA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13DBBCDF" w14:textId="77777777" w:rsidR="00E708E9" w:rsidRPr="00961ED4" w:rsidRDefault="00E708E9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6FE973A0" w14:textId="39A19FC4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رعاية الطلبة ذوي الإعاقة (عدد الطلبة ذوي الإعاقة ومعدلات رضى الطلبة ذوي الإعاقة)</w:t>
            </w:r>
          </w:p>
        </w:tc>
        <w:tc>
          <w:tcPr>
            <w:tcW w:w="1319" w:type="dxa"/>
            <w:vAlign w:val="center"/>
          </w:tcPr>
          <w:p w14:paraId="6A05BF4D" w14:textId="3162B37B" w:rsidR="00E708E9" w:rsidRPr="00961ED4" w:rsidRDefault="00E708E9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2.1</w:t>
            </w:r>
          </w:p>
        </w:tc>
        <w:tc>
          <w:tcPr>
            <w:tcW w:w="674" w:type="dxa"/>
            <w:vAlign w:val="center"/>
          </w:tcPr>
          <w:p w14:paraId="7988E8AD" w14:textId="742900C5" w:rsidR="00E708E9" w:rsidRPr="00961ED4" w:rsidRDefault="00EC3B87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9</w:t>
            </w:r>
          </w:p>
        </w:tc>
        <w:tc>
          <w:tcPr>
            <w:tcW w:w="4867" w:type="dxa"/>
            <w:vAlign w:val="center"/>
          </w:tcPr>
          <w:p w14:paraId="145330C8" w14:textId="4177D4C3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ة دائرة الارشاد الطلابي</w:t>
            </w:r>
          </w:p>
        </w:tc>
      </w:tr>
      <w:tr w:rsidR="00E708E9" w:rsidRPr="002E03F7" w14:paraId="7F8787D3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244F4ED" w14:textId="77777777" w:rsidR="00E708E9" w:rsidRPr="00961ED4" w:rsidRDefault="00E708E9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6A74FF89" w14:textId="34D130E1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رعاية الطلبة ذوي الإعاقة </w:t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t>)</w:t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وجود خطة العمل الخاصة بالتواصل مع الطلبة ذوي الإعاقة وتعريفهم بالخدمات</w:t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t>(</w:t>
            </w:r>
          </w:p>
        </w:tc>
        <w:tc>
          <w:tcPr>
            <w:tcW w:w="1319" w:type="dxa"/>
            <w:vAlign w:val="center"/>
          </w:tcPr>
          <w:p w14:paraId="257C2A00" w14:textId="2443196F" w:rsidR="00E708E9" w:rsidRPr="00961ED4" w:rsidRDefault="00E708E9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2.1.8</w:t>
            </w:r>
          </w:p>
        </w:tc>
        <w:tc>
          <w:tcPr>
            <w:tcW w:w="674" w:type="dxa"/>
            <w:vAlign w:val="center"/>
          </w:tcPr>
          <w:p w14:paraId="276405D0" w14:textId="3014AEF6" w:rsidR="00E708E9" w:rsidRPr="00961ED4" w:rsidRDefault="00EC3B87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0</w:t>
            </w:r>
          </w:p>
        </w:tc>
        <w:tc>
          <w:tcPr>
            <w:tcW w:w="4867" w:type="dxa"/>
            <w:vAlign w:val="center"/>
          </w:tcPr>
          <w:p w14:paraId="433FBECD" w14:textId="2D2A1EFF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ة دائرة الارشاد الطلابي</w:t>
            </w:r>
          </w:p>
        </w:tc>
      </w:tr>
      <w:tr w:rsidR="00E708E9" w:rsidRPr="002E03F7" w14:paraId="136FC291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5CDD4F99" w14:textId="77777777" w:rsidR="00E708E9" w:rsidRPr="00961ED4" w:rsidRDefault="00E708E9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1439732" w14:textId="15D2C27C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  <w:t>الأنشطة والخدمات والإرشادات النفسية المقدمة للطلبة حسب احتياجاتهم + الالتزام بإجراءات الخدمات التربوية والنفسية والمهنية للطلبة ونماذجها</w:t>
            </w:r>
          </w:p>
        </w:tc>
        <w:tc>
          <w:tcPr>
            <w:tcW w:w="1319" w:type="dxa"/>
            <w:vAlign w:val="center"/>
          </w:tcPr>
          <w:p w14:paraId="090C2140" w14:textId="52ADFAF7" w:rsidR="00E708E9" w:rsidRPr="00961ED4" w:rsidRDefault="00E708E9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3.1.1+7.3.1.2</w:t>
            </w:r>
          </w:p>
        </w:tc>
        <w:tc>
          <w:tcPr>
            <w:tcW w:w="674" w:type="dxa"/>
            <w:vAlign w:val="center"/>
          </w:tcPr>
          <w:p w14:paraId="31643DB0" w14:textId="7F2EC0FC" w:rsidR="00E708E9" w:rsidRPr="00961ED4" w:rsidRDefault="00EC3B87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1</w:t>
            </w:r>
          </w:p>
        </w:tc>
        <w:tc>
          <w:tcPr>
            <w:tcW w:w="4867" w:type="dxa"/>
            <w:vAlign w:val="center"/>
          </w:tcPr>
          <w:p w14:paraId="6D9F4D92" w14:textId="6982A817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ة دائرة الارشاد الطلابي</w:t>
            </w:r>
          </w:p>
        </w:tc>
      </w:tr>
      <w:tr w:rsidR="00E708E9" w:rsidRPr="002E03F7" w14:paraId="323CE866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4932528" w14:textId="77777777" w:rsidR="00E708E9" w:rsidRPr="00961ED4" w:rsidRDefault="00E708E9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5C054DDD" w14:textId="0CC8A534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أنشطة والخدمات والإرشادات المهنية المقدمة للطلبة حسب احتياجاتهم</w:t>
            </w:r>
          </w:p>
        </w:tc>
        <w:tc>
          <w:tcPr>
            <w:tcW w:w="1319" w:type="dxa"/>
            <w:vAlign w:val="center"/>
          </w:tcPr>
          <w:p w14:paraId="52890B6C" w14:textId="68CAFCB0" w:rsidR="00E708E9" w:rsidRPr="00961ED4" w:rsidRDefault="00E708E9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3.1.3</w:t>
            </w:r>
          </w:p>
        </w:tc>
        <w:tc>
          <w:tcPr>
            <w:tcW w:w="674" w:type="dxa"/>
            <w:vAlign w:val="center"/>
          </w:tcPr>
          <w:p w14:paraId="6E881CE7" w14:textId="419354CD" w:rsidR="00E708E9" w:rsidRPr="00961ED4" w:rsidRDefault="00EC3B87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2</w:t>
            </w:r>
          </w:p>
        </w:tc>
        <w:tc>
          <w:tcPr>
            <w:tcW w:w="4867" w:type="dxa"/>
            <w:vAlign w:val="center"/>
          </w:tcPr>
          <w:p w14:paraId="76C9AE9E" w14:textId="74D11A08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د. نائب العميد لشؤون الطلبة والأنشطة +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لشراكات وشؤون الجودة والتطوير</w:t>
            </w:r>
            <w:r w:rsidR="006367B5">
              <w:rPr>
                <w:rFonts w:ascii="Sakkal Majalla" w:hAnsi="Sakkal Majalla" w:cs="Sakkal Majalla" w:hint="cs"/>
                <w:sz w:val="18"/>
                <w:szCs w:val="18"/>
                <w:rtl/>
              </w:rPr>
              <w:t>+جميع جهات العمادة المعنية</w:t>
            </w:r>
          </w:p>
        </w:tc>
      </w:tr>
      <w:tr w:rsidR="00E708E9" w:rsidRPr="002E03F7" w14:paraId="5B25F8C4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2DEF987B" w14:textId="77777777" w:rsidR="00E708E9" w:rsidRPr="00961ED4" w:rsidRDefault="00E708E9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5BB96D31" w14:textId="13831FA5" w:rsidR="00E708E9" w:rsidRPr="00961ED4" w:rsidRDefault="00E708E9" w:rsidP="00E708E9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نسبة الزيادة في عدد الطلبة المستفيدين من خدمات الرعاية الصحية والإرشاد النفسي في الجامعة</w:t>
            </w:r>
          </w:p>
        </w:tc>
        <w:tc>
          <w:tcPr>
            <w:tcW w:w="1319" w:type="dxa"/>
            <w:vAlign w:val="center"/>
          </w:tcPr>
          <w:p w14:paraId="739EC7B7" w14:textId="0E9559AC" w:rsidR="00E708E9" w:rsidRPr="00961ED4" w:rsidRDefault="00E708E9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3.1.4</w:t>
            </w:r>
          </w:p>
        </w:tc>
        <w:tc>
          <w:tcPr>
            <w:tcW w:w="674" w:type="dxa"/>
            <w:vAlign w:val="center"/>
          </w:tcPr>
          <w:p w14:paraId="2D60AC4C" w14:textId="7BE0BE09" w:rsidR="00E708E9" w:rsidRPr="00961ED4" w:rsidRDefault="00EC3B87" w:rsidP="00E708E9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3</w:t>
            </w:r>
          </w:p>
        </w:tc>
        <w:tc>
          <w:tcPr>
            <w:tcW w:w="4867" w:type="dxa"/>
            <w:vAlign w:val="center"/>
          </w:tcPr>
          <w:p w14:paraId="70BE99FA" w14:textId="67C0BFF2" w:rsidR="00E708E9" w:rsidRPr="00961ED4" w:rsidRDefault="00272671" w:rsidP="00E708E9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 دائرة الرعاية الصحية + مديرة دائرة الارشاد الطلابي</w:t>
            </w:r>
          </w:p>
        </w:tc>
      </w:tr>
      <w:tr w:rsidR="00916D06" w:rsidRPr="002E03F7" w14:paraId="70690266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5D10706" w14:textId="77777777" w:rsidR="00916D06" w:rsidRPr="00961ED4" w:rsidRDefault="00916D0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7F074373" w14:textId="1C895B2B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br w:type="page"/>
              <w:t>الطلبة غير القادرين مالياً وقد قُدم دعم مالي لهم</w:t>
            </w:r>
          </w:p>
        </w:tc>
        <w:tc>
          <w:tcPr>
            <w:tcW w:w="1319" w:type="dxa"/>
            <w:vAlign w:val="center"/>
          </w:tcPr>
          <w:p w14:paraId="54B37D8D" w14:textId="54D95AA1" w:rsidR="00916D06" w:rsidRPr="00961ED4" w:rsidRDefault="00916D06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3.1.8</w:t>
            </w:r>
          </w:p>
        </w:tc>
        <w:tc>
          <w:tcPr>
            <w:tcW w:w="674" w:type="dxa"/>
            <w:vAlign w:val="center"/>
          </w:tcPr>
          <w:p w14:paraId="04E45DEC" w14:textId="4F7E0D38" w:rsidR="00916D06" w:rsidRPr="00961ED4" w:rsidRDefault="00EC3B87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4</w:t>
            </w:r>
          </w:p>
        </w:tc>
        <w:tc>
          <w:tcPr>
            <w:tcW w:w="4867" w:type="dxa"/>
            <w:vAlign w:val="center"/>
          </w:tcPr>
          <w:p w14:paraId="47F3D617" w14:textId="457CA961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 دائرة الهيئات والخدمات الطلابية</w:t>
            </w:r>
          </w:p>
        </w:tc>
      </w:tr>
      <w:tr w:rsidR="00916D06" w:rsidRPr="002E03F7" w14:paraId="180872E1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1999AB3C" w14:textId="77777777" w:rsidR="00916D06" w:rsidRPr="00961ED4" w:rsidRDefault="00916D0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74AE8DA" w14:textId="05350151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طلبة الذين شُغِّلوا في الجامعة</w:t>
            </w:r>
          </w:p>
        </w:tc>
        <w:tc>
          <w:tcPr>
            <w:tcW w:w="1319" w:type="dxa"/>
            <w:vAlign w:val="center"/>
          </w:tcPr>
          <w:p w14:paraId="4FD3B4AF" w14:textId="1EE98463" w:rsidR="00916D06" w:rsidRPr="00961ED4" w:rsidRDefault="00916D06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3.1.9</w:t>
            </w:r>
          </w:p>
        </w:tc>
        <w:tc>
          <w:tcPr>
            <w:tcW w:w="674" w:type="dxa"/>
            <w:vAlign w:val="center"/>
          </w:tcPr>
          <w:p w14:paraId="07C76DFA" w14:textId="2306881E" w:rsidR="00916D06" w:rsidRPr="00961ED4" w:rsidRDefault="00EC3B87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5</w:t>
            </w:r>
          </w:p>
        </w:tc>
        <w:tc>
          <w:tcPr>
            <w:tcW w:w="4867" w:type="dxa"/>
            <w:vAlign w:val="center"/>
          </w:tcPr>
          <w:p w14:paraId="08D2BF7A" w14:textId="6AA7750A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 دائرة الهيئات والخدمات الطلابية</w:t>
            </w:r>
          </w:p>
        </w:tc>
      </w:tr>
      <w:tr w:rsidR="00916D06" w:rsidRPr="002E03F7" w14:paraId="2F4A0189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DCA1D21" w14:textId="77777777" w:rsidR="00916D06" w:rsidRPr="00961ED4" w:rsidRDefault="00916D0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7DCC7B56" w14:textId="3C5865CD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مؤسسات التي تقدم خبرات للطلبة في سوق العمل</w:t>
            </w:r>
          </w:p>
        </w:tc>
        <w:tc>
          <w:tcPr>
            <w:tcW w:w="1319" w:type="dxa"/>
            <w:vAlign w:val="center"/>
          </w:tcPr>
          <w:p w14:paraId="28A4984A" w14:textId="272E3B00" w:rsidR="00916D06" w:rsidRPr="00961ED4" w:rsidRDefault="00916D06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3.1.12</w:t>
            </w:r>
          </w:p>
        </w:tc>
        <w:tc>
          <w:tcPr>
            <w:tcW w:w="674" w:type="dxa"/>
            <w:vAlign w:val="center"/>
          </w:tcPr>
          <w:p w14:paraId="4D732713" w14:textId="61E5FC1B" w:rsidR="00916D06" w:rsidRPr="00961ED4" w:rsidRDefault="00EC3B87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6</w:t>
            </w:r>
          </w:p>
        </w:tc>
        <w:tc>
          <w:tcPr>
            <w:tcW w:w="4867" w:type="dxa"/>
            <w:vAlign w:val="center"/>
          </w:tcPr>
          <w:p w14:paraId="55AED5B9" w14:textId="5F0A7316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شؤون الطلبة والأنشطة + د. نائب العميد للشراكات وشؤون الجودة والتطوير</w:t>
            </w:r>
          </w:p>
        </w:tc>
      </w:tr>
      <w:tr w:rsidR="00916D06" w:rsidRPr="002E03F7" w14:paraId="16EF1D75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A42A2FB" w14:textId="77777777" w:rsidR="00916D06" w:rsidRPr="00961ED4" w:rsidRDefault="00916D0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197366FB" w14:textId="4C884FCF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جلسات الحوارية عن التشريعات الناظمة للحياة السياسية</w:t>
            </w:r>
          </w:p>
        </w:tc>
        <w:tc>
          <w:tcPr>
            <w:tcW w:w="1319" w:type="dxa"/>
            <w:vAlign w:val="center"/>
          </w:tcPr>
          <w:p w14:paraId="7B425EF5" w14:textId="308361C6" w:rsidR="00916D06" w:rsidRPr="00961ED4" w:rsidRDefault="00916D06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4.1.1</w:t>
            </w:r>
          </w:p>
        </w:tc>
        <w:tc>
          <w:tcPr>
            <w:tcW w:w="674" w:type="dxa"/>
            <w:vAlign w:val="center"/>
          </w:tcPr>
          <w:p w14:paraId="3C41CA8D" w14:textId="7CD7156F" w:rsidR="00916D06" w:rsidRPr="00961ED4" w:rsidRDefault="00EC3B87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7</w:t>
            </w:r>
          </w:p>
        </w:tc>
        <w:tc>
          <w:tcPr>
            <w:tcW w:w="4867" w:type="dxa"/>
            <w:vAlign w:val="center"/>
          </w:tcPr>
          <w:p w14:paraId="43044C47" w14:textId="7624DBA9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 دائرة النشاطات الثقافية والحزبية</w:t>
            </w:r>
          </w:p>
        </w:tc>
      </w:tr>
      <w:tr w:rsidR="00916D06" w:rsidRPr="002E03F7" w14:paraId="6A461E64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0E2B0979" w14:textId="77777777" w:rsidR="00916D06" w:rsidRPr="00961ED4" w:rsidRDefault="00916D0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24171664" w14:textId="1CD56678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</w:rPr>
              <w:br w:type="page"/>
            </w: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حملات التوعوية والتثقيفية بقيمة المشاركة السياسية</w:t>
            </w:r>
          </w:p>
        </w:tc>
        <w:tc>
          <w:tcPr>
            <w:tcW w:w="1319" w:type="dxa"/>
            <w:vAlign w:val="center"/>
          </w:tcPr>
          <w:p w14:paraId="24C2ACFB" w14:textId="595AACA1" w:rsidR="00916D06" w:rsidRPr="00961ED4" w:rsidRDefault="00916D06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4.1.2</w:t>
            </w:r>
          </w:p>
        </w:tc>
        <w:tc>
          <w:tcPr>
            <w:tcW w:w="674" w:type="dxa"/>
            <w:vAlign w:val="center"/>
          </w:tcPr>
          <w:p w14:paraId="5B72EAEE" w14:textId="6B74CCDA" w:rsidR="00916D06" w:rsidRPr="00961ED4" w:rsidRDefault="00EC3B87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8</w:t>
            </w:r>
          </w:p>
        </w:tc>
        <w:tc>
          <w:tcPr>
            <w:tcW w:w="4867" w:type="dxa"/>
            <w:vAlign w:val="center"/>
          </w:tcPr>
          <w:p w14:paraId="62AB8CD1" w14:textId="313BAD06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 دائرة النشاطات الثقافية والحزبية</w:t>
            </w:r>
          </w:p>
        </w:tc>
      </w:tr>
      <w:tr w:rsidR="00916D06" w:rsidRPr="002E03F7" w14:paraId="4D2305FA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1A8120B" w14:textId="77777777" w:rsidR="00916D06" w:rsidRPr="00961ED4" w:rsidRDefault="00916D0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67C8FAEC" w14:textId="0B13448D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عدد المخالفات الانتخابية التي تتعلق بالقيم المؤسسية</w:t>
            </w:r>
          </w:p>
        </w:tc>
        <w:tc>
          <w:tcPr>
            <w:tcW w:w="1319" w:type="dxa"/>
            <w:vAlign w:val="center"/>
          </w:tcPr>
          <w:p w14:paraId="244F2227" w14:textId="4E40CBF7" w:rsidR="00916D06" w:rsidRPr="00961ED4" w:rsidRDefault="00916D06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7.4.1.3</w:t>
            </w:r>
          </w:p>
        </w:tc>
        <w:tc>
          <w:tcPr>
            <w:tcW w:w="674" w:type="dxa"/>
            <w:vAlign w:val="center"/>
          </w:tcPr>
          <w:p w14:paraId="0ADDF3A9" w14:textId="7479017F" w:rsidR="00916D06" w:rsidRPr="00961ED4" w:rsidRDefault="00EC3B87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9</w:t>
            </w:r>
          </w:p>
        </w:tc>
        <w:tc>
          <w:tcPr>
            <w:tcW w:w="4867" w:type="dxa"/>
            <w:vAlign w:val="center"/>
          </w:tcPr>
          <w:p w14:paraId="7FD9446D" w14:textId="1533BAEC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مدير دائرة الهيئات والخدمات الطلابية</w:t>
            </w:r>
          </w:p>
        </w:tc>
      </w:tr>
      <w:tr w:rsidR="00916D06" w:rsidRPr="002E03F7" w14:paraId="3D3E2F71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40730700" w14:textId="77777777" w:rsidR="00916D06" w:rsidRPr="00961ED4" w:rsidRDefault="00916D06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17E0654B" w14:textId="12674FED" w:rsidR="00916D06" w:rsidRPr="00961ED4" w:rsidRDefault="00916D06" w:rsidP="00916D06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الشركاء والموردين</w:t>
            </w:r>
          </w:p>
        </w:tc>
        <w:tc>
          <w:tcPr>
            <w:tcW w:w="1319" w:type="dxa"/>
            <w:vAlign w:val="center"/>
          </w:tcPr>
          <w:p w14:paraId="169A9D01" w14:textId="15DC703E" w:rsidR="00916D06" w:rsidRPr="00961ED4" w:rsidRDefault="00916D06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8.1.1</w:t>
            </w:r>
          </w:p>
        </w:tc>
        <w:tc>
          <w:tcPr>
            <w:tcW w:w="674" w:type="dxa"/>
            <w:vAlign w:val="center"/>
          </w:tcPr>
          <w:p w14:paraId="4485F007" w14:textId="499A6C9B" w:rsidR="00916D06" w:rsidRPr="00961ED4" w:rsidRDefault="00EC3B87" w:rsidP="00916D0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50</w:t>
            </w:r>
          </w:p>
        </w:tc>
        <w:tc>
          <w:tcPr>
            <w:tcW w:w="4867" w:type="dxa"/>
            <w:vAlign w:val="center"/>
          </w:tcPr>
          <w:p w14:paraId="61560D04" w14:textId="00559F53" w:rsidR="00916D06" w:rsidRPr="00961ED4" w:rsidRDefault="00D2367D" w:rsidP="00916D06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لشراكات وشؤون الجودة والتطوير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+  مساعد العميد + لجنة ضمان الجودة</w:t>
            </w:r>
          </w:p>
        </w:tc>
      </w:tr>
      <w:tr w:rsidR="00340B4F" w:rsidRPr="002E03F7" w14:paraId="4F76CAAB" w14:textId="77777777" w:rsidTr="003901D3">
        <w:trPr>
          <w:trHeight w:val="432"/>
          <w:jc w:val="center"/>
        </w:trPr>
        <w:tc>
          <w:tcPr>
            <w:tcW w:w="498" w:type="dxa"/>
            <w:vAlign w:val="center"/>
          </w:tcPr>
          <w:p w14:paraId="658523FD" w14:textId="77777777" w:rsidR="00340B4F" w:rsidRPr="00961ED4" w:rsidRDefault="00340B4F" w:rsidP="00153F72">
            <w:pPr>
              <w:pStyle w:val="ListParagraph"/>
              <w:numPr>
                <w:ilvl w:val="0"/>
                <w:numId w:val="63"/>
              </w:num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2" w:type="dxa"/>
            <w:vAlign w:val="center"/>
          </w:tcPr>
          <w:p w14:paraId="3FC290EE" w14:textId="3C939F26" w:rsidR="00340B4F" w:rsidRPr="00961ED4" w:rsidRDefault="00340B4F" w:rsidP="00340B4F">
            <w:pPr>
              <w:bidi/>
              <w:rPr>
                <w:rFonts w:ascii="Sakkal Majalla" w:hAnsi="Sakkal Majalla" w:cs="Sakkal Majalla"/>
                <w:sz w:val="18"/>
                <w:szCs w:val="18"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rtl/>
              </w:rPr>
              <w:t>نموذج أصحاب العلاقة ودراسة وتحليل احتياجاتهم وتوقعاتهم</w:t>
            </w:r>
          </w:p>
        </w:tc>
        <w:tc>
          <w:tcPr>
            <w:tcW w:w="1319" w:type="dxa"/>
            <w:vAlign w:val="center"/>
          </w:tcPr>
          <w:p w14:paraId="263EC325" w14:textId="7419185E" w:rsidR="00340B4F" w:rsidRPr="00961ED4" w:rsidRDefault="00340B4F" w:rsidP="00340B4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961ED4">
              <w:rPr>
                <w:rFonts w:ascii="Sakkal Majalla" w:hAnsi="Sakkal Majalla" w:cs="Sakkal Majalla"/>
                <w:sz w:val="18"/>
                <w:szCs w:val="18"/>
                <w:lang w:bidi="ar-JO"/>
              </w:rPr>
              <w:t>AQC-01-01-04</w:t>
            </w:r>
          </w:p>
        </w:tc>
        <w:tc>
          <w:tcPr>
            <w:tcW w:w="674" w:type="dxa"/>
            <w:vAlign w:val="center"/>
          </w:tcPr>
          <w:p w14:paraId="50D11D42" w14:textId="03E721A5" w:rsidR="00340B4F" w:rsidRPr="00961ED4" w:rsidRDefault="00EC3B87" w:rsidP="00340B4F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51</w:t>
            </w:r>
          </w:p>
        </w:tc>
        <w:tc>
          <w:tcPr>
            <w:tcW w:w="4867" w:type="dxa"/>
            <w:vAlign w:val="center"/>
          </w:tcPr>
          <w:p w14:paraId="015C5D60" w14:textId="2B156168" w:rsidR="00340B4F" w:rsidRPr="00961ED4" w:rsidRDefault="00340B4F" w:rsidP="001A7A29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د. نائب العميد للشراكات وشؤون الجودة والتطوير +  لجنة ضمان الجودة</w:t>
            </w:r>
          </w:p>
        </w:tc>
      </w:tr>
    </w:tbl>
    <w:p w14:paraId="13327D46" w14:textId="46CA4722" w:rsidR="004572E1" w:rsidRDefault="004572E1" w:rsidP="00CA0462">
      <w:pPr>
        <w:bidi/>
        <w:spacing w:after="0" w:line="240" w:lineRule="auto"/>
        <w:rPr>
          <w:rtl/>
        </w:rPr>
      </w:pPr>
    </w:p>
    <w:p w14:paraId="5917CF9F" w14:textId="059A5AE6" w:rsidR="005C2A96" w:rsidRDefault="005C2A96" w:rsidP="005C2A96">
      <w:pPr>
        <w:bidi/>
        <w:spacing w:after="0" w:line="240" w:lineRule="auto"/>
        <w:rPr>
          <w:rtl/>
        </w:rPr>
      </w:pPr>
    </w:p>
    <w:p w14:paraId="4E26B27D" w14:textId="2DBD88B3" w:rsidR="005C2A96" w:rsidRDefault="005C2A96" w:rsidP="005C2A96">
      <w:pPr>
        <w:bidi/>
        <w:spacing w:after="0" w:line="240" w:lineRule="auto"/>
        <w:rPr>
          <w:rtl/>
        </w:rPr>
      </w:pPr>
    </w:p>
    <w:p w14:paraId="5B31F8B1" w14:textId="59602435" w:rsidR="005C2A96" w:rsidRDefault="005C2A96" w:rsidP="005C2A96">
      <w:pPr>
        <w:bidi/>
        <w:spacing w:after="0" w:line="240" w:lineRule="auto"/>
        <w:rPr>
          <w:rtl/>
        </w:rPr>
      </w:pPr>
    </w:p>
    <w:p w14:paraId="5859E8C2" w14:textId="131F8449" w:rsidR="005C2A96" w:rsidRPr="00675DF9" w:rsidRDefault="005C2A96" w:rsidP="006242A3">
      <w:pPr>
        <w:bidi/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675DF9">
        <w:rPr>
          <w:rFonts w:hint="cs"/>
          <w:b/>
          <w:bCs/>
          <w:sz w:val="36"/>
          <w:szCs w:val="36"/>
          <w:rtl/>
        </w:rPr>
        <w:t>ملاحظات</w:t>
      </w:r>
    </w:p>
    <w:p w14:paraId="3B22997F" w14:textId="77777777" w:rsidR="006242A3" w:rsidRPr="005C2A96" w:rsidRDefault="006242A3" w:rsidP="006242A3">
      <w:pPr>
        <w:bidi/>
        <w:spacing w:after="0" w:line="240" w:lineRule="auto"/>
        <w:jc w:val="center"/>
        <w:rPr>
          <w:b/>
          <w:bCs/>
          <w:rtl/>
        </w:rPr>
      </w:pPr>
    </w:p>
    <w:tbl>
      <w:tblPr>
        <w:tblStyle w:val="TableGrid"/>
        <w:bidiVisual/>
        <w:tblW w:w="13413" w:type="dxa"/>
        <w:jc w:val="center"/>
        <w:tblLook w:val="04A0" w:firstRow="1" w:lastRow="0" w:firstColumn="1" w:lastColumn="0" w:noHBand="0" w:noVBand="1"/>
      </w:tblPr>
      <w:tblGrid>
        <w:gridCol w:w="708"/>
        <w:gridCol w:w="773"/>
        <w:gridCol w:w="978"/>
        <w:gridCol w:w="925"/>
        <w:gridCol w:w="1728"/>
        <w:gridCol w:w="954"/>
        <w:gridCol w:w="925"/>
        <w:gridCol w:w="1728"/>
        <w:gridCol w:w="956"/>
        <w:gridCol w:w="1054"/>
        <w:gridCol w:w="1728"/>
        <w:gridCol w:w="956"/>
      </w:tblGrid>
      <w:tr w:rsidR="00CC0B2E" w:rsidRPr="00B2470D" w14:paraId="3CE06D65" w14:textId="635DEE66" w:rsidTr="00BE6ED0">
        <w:trPr>
          <w:trHeight w:val="20"/>
          <w:jc w:val="center"/>
        </w:trPr>
        <w:tc>
          <w:tcPr>
            <w:tcW w:w="708" w:type="dxa"/>
            <w:shd w:val="clear" w:color="auto" w:fill="E2EFD9" w:themeFill="accent6" w:themeFillTint="33"/>
            <w:vAlign w:val="center"/>
          </w:tcPr>
          <w:p w14:paraId="05F0AEE6" w14:textId="1476383D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>عدد الجداول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7D724E25" w14:textId="39BE5D7C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>عدد مؤشرات الأداء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AF4A264" w14:textId="2809E99F" w:rsidR="00CC0B2E" w:rsidRPr="006242A3" w:rsidRDefault="00CC0B2E" w:rsidP="00CC0B2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غايات الاستراتيجية</w:t>
            </w:r>
          </w:p>
        </w:tc>
        <w:tc>
          <w:tcPr>
            <w:tcW w:w="925" w:type="dxa"/>
            <w:shd w:val="clear" w:color="auto" w:fill="C45911" w:themeFill="accent2" w:themeFillShade="BF"/>
            <w:vAlign w:val="center"/>
          </w:tcPr>
          <w:p w14:paraId="252CE22C" w14:textId="667393A9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>رمز انجازات الثلث الأول بالجداول</w:t>
            </w:r>
          </w:p>
        </w:tc>
        <w:tc>
          <w:tcPr>
            <w:tcW w:w="1728" w:type="dxa"/>
            <w:shd w:val="clear" w:color="auto" w:fill="C45911" w:themeFill="accent2" w:themeFillShade="BF"/>
            <w:vAlign w:val="center"/>
          </w:tcPr>
          <w:p w14:paraId="45ED67DC" w14:textId="54ED4922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>فترة الثلث الأول تشمل</w:t>
            </w:r>
          </w:p>
        </w:tc>
        <w:tc>
          <w:tcPr>
            <w:tcW w:w="954" w:type="dxa"/>
            <w:shd w:val="clear" w:color="auto" w:fill="C45911" w:themeFill="accent2" w:themeFillShade="BF"/>
            <w:vAlign w:val="center"/>
          </w:tcPr>
          <w:p w14:paraId="1F17476D" w14:textId="43DEC336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موع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سليم انجازات الثلث الاول 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3FB62D67" w14:textId="7BA63E35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رمز انجازات الثلث </w:t>
            </w:r>
            <w:r w:rsidRPr="006242A3">
              <w:rPr>
                <w:rFonts w:ascii="Sakkal Majalla" w:hAnsi="Sakkal Majalla" w:cs="Sakkal Majalla"/>
                <w:b/>
                <w:bCs/>
                <w:rtl/>
              </w:rPr>
              <w:t>الثاني</w:t>
            </w: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 بالجداول</w:t>
            </w:r>
          </w:p>
        </w:tc>
        <w:tc>
          <w:tcPr>
            <w:tcW w:w="1728" w:type="dxa"/>
            <w:shd w:val="clear" w:color="auto" w:fill="D9E2F3" w:themeFill="accent5" w:themeFillTint="33"/>
            <w:vAlign w:val="center"/>
          </w:tcPr>
          <w:p w14:paraId="4AF89106" w14:textId="06DF342B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فترة الثلث </w:t>
            </w:r>
            <w:r w:rsidRPr="006242A3">
              <w:rPr>
                <w:rFonts w:ascii="Sakkal Majalla" w:hAnsi="Sakkal Majalla" w:cs="Sakkal Majalla"/>
                <w:b/>
                <w:bCs/>
                <w:rtl/>
              </w:rPr>
              <w:t>الثاني</w:t>
            </w: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 تشمل</w:t>
            </w:r>
          </w:p>
        </w:tc>
        <w:tc>
          <w:tcPr>
            <w:tcW w:w="956" w:type="dxa"/>
            <w:shd w:val="clear" w:color="auto" w:fill="D9E2F3" w:themeFill="accent5" w:themeFillTint="33"/>
            <w:vAlign w:val="center"/>
          </w:tcPr>
          <w:p w14:paraId="446108FF" w14:textId="2CD21CEC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موع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سليم انجازات الثلث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ثان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054" w:type="dxa"/>
            <w:shd w:val="clear" w:color="auto" w:fill="FFD966" w:themeFill="accent4" w:themeFillTint="99"/>
            <w:vAlign w:val="center"/>
          </w:tcPr>
          <w:p w14:paraId="065C401F" w14:textId="7CBEF244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رمز انجازات الثلث </w:t>
            </w:r>
            <w:r w:rsidRPr="006242A3">
              <w:rPr>
                <w:rFonts w:ascii="Sakkal Majalla" w:hAnsi="Sakkal Majalla" w:cs="Sakkal Majalla"/>
                <w:b/>
                <w:bCs/>
                <w:rtl/>
              </w:rPr>
              <w:t>الثالث والأخير</w:t>
            </w: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 بالجداول</w:t>
            </w:r>
          </w:p>
        </w:tc>
        <w:tc>
          <w:tcPr>
            <w:tcW w:w="1728" w:type="dxa"/>
            <w:shd w:val="clear" w:color="auto" w:fill="FFD966" w:themeFill="accent4" w:themeFillTint="99"/>
            <w:vAlign w:val="center"/>
          </w:tcPr>
          <w:p w14:paraId="4B1C32DD" w14:textId="77777777" w:rsidR="00CC0B2E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فترة الثلث </w:t>
            </w:r>
            <w:r w:rsidRPr="006242A3">
              <w:rPr>
                <w:rFonts w:ascii="Sakkal Majalla" w:hAnsi="Sakkal Majalla" w:cs="Sakkal Majalla"/>
                <w:b/>
                <w:bCs/>
                <w:rtl/>
              </w:rPr>
              <w:t>الثلث</w:t>
            </w:r>
          </w:p>
          <w:p w14:paraId="02AE713B" w14:textId="38C64875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>والأخير</w:t>
            </w: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 تشمل</w:t>
            </w:r>
          </w:p>
        </w:tc>
        <w:tc>
          <w:tcPr>
            <w:tcW w:w="956" w:type="dxa"/>
            <w:shd w:val="clear" w:color="auto" w:fill="FFD966" w:themeFill="accent4" w:themeFillTint="99"/>
            <w:vAlign w:val="center"/>
          </w:tcPr>
          <w:p w14:paraId="258FBDC3" w14:textId="0BAC7F74" w:rsidR="00CC0B2E" w:rsidRPr="006242A3" w:rsidRDefault="00CC0B2E" w:rsidP="001435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242A3">
              <w:rPr>
                <w:rFonts w:ascii="Sakkal Majalla" w:hAnsi="Sakkal Majalla" w:cs="Sakkal Majalla"/>
                <w:b/>
                <w:bCs/>
                <w:rtl/>
              </w:rPr>
              <w:t xml:space="preserve">موع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سليم انجازات الثلث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ثالث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CC0B2E" w:rsidRPr="00B2470D" w14:paraId="60CC0A6E" w14:textId="166F9B3D" w:rsidTr="00BE6ED0">
        <w:trPr>
          <w:trHeight w:val="1205"/>
          <w:jc w:val="center"/>
        </w:trPr>
        <w:tc>
          <w:tcPr>
            <w:tcW w:w="708" w:type="dxa"/>
            <w:shd w:val="clear" w:color="auto" w:fill="E2EFD9" w:themeFill="accent6" w:themeFillTint="33"/>
            <w:vAlign w:val="center"/>
          </w:tcPr>
          <w:p w14:paraId="08D189D8" w14:textId="7E96FA33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B2470D">
              <w:rPr>
                <w:rFonts w:ascii="Sakkal Majalla" w:hAnsi="Sakkal Majalla" w:cs="Sakkal Majalla"/>
                <w:rtl/>
              </w:rPr>
              <w:t>47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69A1E840" w14:textId="2CE276C9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B2470D">
              <w:rPr>
                <w:rFonts w:ascii="Sakkal Majalla" w:hAnsi="Sakkal Majalla" w:cs="Sakkal Majalla"/>
                <w:rtl/>
              </w:rPr>
              <w:t>8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200D6965" w14:textId="2FBB7227" w:rsidR="00CC0B2E" w:rsidRPr="00B2470D" w:rsidRDefault="00CC0B2E" w:rsidP="00CC0B2E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925" w:type="dxa"/>
            <w:shd w:val="clear" w:color="auto" w:fill="C45911" w:themeFill="accent2" w:themeFillShade="BF"/>
            <w:vAlign w:val="center"/>
          </w:tcPr>
          <w:p w14:paraId="0357D5B7" w14:textId="1606DB07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B2470D">
              <w:rPr>
                <w:rFonts w:ascii="Sakkal Majalla" w:hAnsi="Sakkal Majalla" w:cs="Sakkal Majalla"/>
                <w:rtl/>
              </w:rPr>
              <w:t>رقم (1)</w:t>
            </w:r>
          </w:p>
        </w:tc>
        <w:tc>
          <w:tcPr>
            <w:tcW w:w="1728" w:type="dxa"/>
            <w:shd w:val="clear" w:color="auto" w:fill="C45911" w:themeFill="accent2" w:themeFillShade="BF"/>
            <w:vAlign w:val="center"/>
          </w:tcPr>
          <w:p w14:paraId="5BAE87A0" w14:textId="59F2E279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B2470D">
              <w:rPr>
                <w:rFonts w:ascii="Sakkal Majalla" w:hAnsi="Sakkal Majalla" w:cs="Sakkal Majalla"/>
                <w:rtl/>
              </w:rPr>
              <w:t xml:space="preserve">1/9/2025 </w:t>
            </w:r>
            <w:r w:rsidRPr="00B2470D">
              <w:rPr>
                <w:rFonts w:ascii="Sakkal Majalla" w:hAnsi="Sakkal Majalla" w:cs="Sakkal Majalla"/>
                <w:rtl/>
              </w:rPr>
              <w:t>-</w:t>
            </w:r>
            <w:r>
              <w:rPr>
                <w:rFonts w:ascii="Sakkal Majalla" w:hAnsi="Sakkal Majalla" w:cs="Sakkal Majalla"/>
                <w:rtl/>
              </w:rPr>
              <w:t xml:space="preserve"> 31/12/2025</w:t>
            </w:r>
          </w:p>
        </w:tc>
        <w:tc>
          <w:tcPr>
            <w:tcW w:w="954" w:type="dxa"/>
            <w:shd w:val="clear" w:color="auto" w:fill="C45911" w:themeFill="accent2" w:themeFillShade="BF"/>
            <w:vAlign w:val="center"/>
          </w:tcPr>
          <w:p w14:paraId="5783B8FA" w14:textId="6377AC97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B2470D">
              <w:rPr>
                <w:rFonts w:ascii="Sakkal Majalla" w:hAnsi="Sakkal Majalla" w:cs="Sakkal Majalla"/>
                <w:rtl/>
              </w:rPr>
              <w:t>15/1/</w:t>
            </w:r>
            <w:r>
              <w:rPr>
                <w:rFonts w:ascii="Sakkal Majalla" w:hAnsi="Sakkal Majalla" w:cs="Sakkal Majalla" w:hint="cs"/>
                <w:rtl/>
              </w:rPr>
              <w:t>2026</w:t>
            </w:r>
          </w:p>
        </w:tc>
        <w:tc>
          <w:tcPr>
            <w:tcW w:w="925" w:type="dxa"/>
            <w:shd w:val="clear" w:color="auto" w:fill="D9E2F3" w:themeFill="accent5" w:themeFillTint="33"/>
            <w:vAlign w:val="center"/>
          </w:tcPr>
          <w:p w14:paraId="5195DD2A" w14:textId="5B1BE096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B2470D">
              <w:rPr>
                <w:rFonts w:ascii="Sakkal Majalla" w:hAnsi="Sakkal Majalla" w:cs="Sakkal Majalla"/>
                <w:rtl/>
              </w:rPr>
              <w:t>رقم (2)</w:t>
            </w:r>
          </w:p>
        </w:tc>
        <w:tc>
          <w:tcPr>
            <w:tcW w:w="1728" w:type="dxa"/>
            <w:shd w:val="clear" w:color="auto" w:fill="D9E2F3" w:themeFill="accent5" w:themeFillTint="33"/>
            <w:vAlign w:val="center"/>
          </w:tcPr>
          <w:p w14:paraId="7D527E81" w14:textId="7AF515E2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B2470D">
              <w:rPr>
                <w:rFonts w:ascii="Sakkal Majalla" w:hAnsi="Sakkal Majalla" w:cs="Sakkal Majalla"/>
                <w:rtl/>
              </w:rPr>
              <w:t xml:space="preserve">1/1/2026 </w:t>
            </w:r>
            <w:r w:rsidRPr="00B2470D">
              <w:rPr>
                <w:rFonts w:ascii="Sakkal Majalla" w:hAnsi="Sakkal Majalla" w:cs="Sakkal Majalla"/>
                <w:rtl/>
              </w:rPr>
              <w:t>-</w:t>
            </w:r>
            <w:r w:rsidRPr="00B2470D">
              <w:rPr>
                <w:rFonts w:ascii="Sakkal Majalla" w:hAnsi="Sakkal Majalla" w:cs="Sakkal Majalla"/>
                <w:rtl/>
              </w:rPr>
              <w:t>3</w:t>
            </w:r>
            <w:r>
              <w:rPr>
                <w:rFonts w:ascii="Sakkal Majalla" w:hAnsi="Sakkal Majalla" w:cs="Sakkal Majalla"/>
                <w:rtl/>
              </w:rPr>
              <w:t>0/4/2026</w:t>
            </w:r>
          </w:p>
        </w:tc>
        <w:tc>
          <w:tcPr>
            <w:tcW w:w="956" w:type="dxa"/>
            <w:shd w:val="clear" w:color="auto" w:fill="D9E2F3" w:themeFill="accent5" w:themeFillTint="33"/>
            <w:vAlign w:val="center"/>
          </w:tcPr>
          <w:p w14:paraId="5E4B1929" w14:textId="122B19CA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5/5/2026</w:t>
            </w:r>
          </w:p>
        </w:tc>
        <w:tc>
          <w:tcPr>
            <w:tcW w:w="1054" w:type="dxa"/>
            <w:shd w:val="clear" w:color="auto" w:fill="FFD966" w:themeFill="accent4" w:themeFillTint="99"/>
            <w:vAlign w:val="center"/>
          </w:tcPr>
          <w:p w14:paraId="5F0BC71F" w14:textId="59A306DC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B2470D">
              <w:rPr>
                <w:rFonts w:ascii="Sakkal Majalla" w:hAnsi="Sakkal Majalla" w:cs="Sakkal Majalla"/>
                <w:rtl/>
              </w:rPr>
              <w:t>رقم (3)</w:t>
            </w:r>
          </w:p>
        </w:tc>
        <w:tc>
          <w:tcPr>
            <w:tcW w:w="1728" w:type="dxa"/>
            <w:shd w:val="clear" w:color="auto" w:fill="FFD966" w:themeFill="accent4" w:themeFillTint="99"/>
            <w:vAlign w:val="center"/>
          </w:tcPr>
          <w:p w14:paraId="57BD3900" w14:textId="2D2FBB6F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B2470D">
              <w:rPr>
                <w:rFonts w:ascii="Sakkal Majalla" w:hAnsi="Sakkal Majalla" w:cs="Sakkal Majalla"/>
                <w:rtl/>
              </w:rPr>
              <w:t xml:space="preserve">1/5/2026 </w:t>
            </w:r>
            <w:r w:rsidRPr="00B2470D">
              <w:rPr>
                <w:rFonts w:ascii="Sakkal Majalla" w:hAnsi="Sakkal Majalla" w:cs="Sakkal Majalla"/>
                <w:rtl/>
              </w:rPr>
              <w:t>-</w:t>
            </w:r>
            <w:r w:rsidRPr="00B2470D">
              <w:rPr>
                <w:rFonts w:ascii="Sakkal Majalla" w:hAnsi="Sakkal Majalla" w:cs="Sakkal Majalla"/>
                <w:rtl/>
              </w:rPr>
              <w:t>31</w:t>
            </w:r>
            <w:r>
              <w:rPr>
                <w:rFonts w:ascii="Sakkal Majalla" w:hAnsi="Sakkal Majalla" w:cs="Sakkal Majalla"/>
                <w:rtl/>
              </w:rPr>
              <w:t>/8/2026</w:t>
            </w:r>
          </w:p>
        </w:tc>
        <w:tc>
          <w:tcPr>
            <w:tcW w:w="956" w:type="dxa"/>
            <w:shd w:val="clear" w:color="auto" w:fill="FFD966" w:themeFill="accent4" w:themeFillTint="99"/>
            <w:vAlign w:val="center"/>
          </w:tcPr>
          <w:p w14:paraId="52A32BE1" w14:textId="064C13F5" w:rsidR="00CC0B2E" w:rsidRPr="00B2470D" w:rsidRDefault="00CC0B2E" w:rsidP="006242A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5/9/2026</w:t>
            </w:r>
          </w:p>
        </w:tc>
      </w:tr>
    </w:tbl>
    <w:p w14:paraId="4CE7C1D6" w14:textId="0D98525B" w:rsidR="005C2A96" w:rsidRDefault="005C2A96" w:rsidP="005C2A96">
      <w:pPr>
        <w:bidi/>
        <w:spacing w:after="0" w:line="240" w:lineRule="auto"/>
        <w:rPr>
          <w:rtl/>
        </w:rPr>
      </w:pPr>
    </w:p>
    <w:p w14:paraId="279C37EA" w14:textId="77777777" w:rsidR="005C2A96" w:rsidRDefault="005C2A96" w:rsidP="005C2A96">
      <w:pPr>
        <w:bidi/>
        <w:spacing w:after="0" w:line="240" w:lineRule="auto"/>
        <w:rPr>
          <w:rtl/>
        </w:rPr>
      </w:pPr>
    </w:p>
    <w:p w14:paraId="00872E04" w14:textId="29EDF970" w:rsidR="00D50361" w:rsidRDefault="00D50361" w:rsidP="00CA0462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4867"/>
        <w:gridCol w:w="2754"/>
        <w:gridCol w:w="2110"/>
      </w:tblGrid>
      <w:tr w:rsidR="004857A3" w:rsidRPr="00B7540B" w14:paraId="7A02DFE0" w14:textId="77777777" w:rsidTr="12A576E3">
        <w:trPr>
          <w:trHeight w:val="300"/>
        </w:trPr>
        <w:tc>
          <w:tcPr>
            <w:tcW w:w="3121" w:type="pct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F1661D" w14:textId="712468C6" w:rsidR="004857A3" w:rsidRPr="00B7540B" w:rsidRDefault="004572E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4857A3" w:rsidRPr="12A576E3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br w:type="page"/>
            </w:r>
            <w:r w:rsidR="004857A3" w:rsidRPr="12A576E3">
              <w:rPr>
                <w:rFonts w:ascii="Sakkal Majalla" w:hAnsi="Sakkal Majalla" w:cs="Sakkal Majalla"/>
                <w:color w:val="000000" w:themeColor="text1"/>
                <w:sz w:val="40"/>
                <w:szCs w:val="40"/>
              </w:rPr>
              <w:br w:type="page"/>
            </w:r>
            <w:r w:rsidR="3BE873BC" w:rsidRPr="12A576E3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</w:t>
            </w:r>
            <w:r w:rsidR="16597615" w:rsidRPr="12A576E3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لحاكمية الرشيدة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E72C12" w14:textId="77777777" w:rsidR="004857A3" w:rsidRPr="00B7540B" w:rsidRDefault="004857A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927798" w14:textId="77777777" w:rsidR="004857A3" w:rsidRPr="00B7540B" w:rsidRDefault="004857A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  <w:tr w:rsidR="004857A3" w:rsidRPr="00B7540B" w14:paraId="14E551A8" w14:textId="77777777" w:rsidTr="12A576E3">
        <w:trPr>
          <w:trHeight w:val="300"/>
        </w:trPr>
        <w:tc>
          <w:tcPr>
            <w:tcW w:w="3121" w:type="pct"/>
            <w:gridSpan w:val="2"/>
            <w:vMerge/>
            <w:vAlign w:val="center"/>
          </w:tcPr>
          <w:p w14:paraId="5B539686" w14:textId="77777777" w:rsidR="004857A3" w:rsidRPr="00B7540B" w:rsidRDefault="004857A3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40"/>
                <w:szCs w:val="40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C28027" w14:textId="77777777" w:rsidR="004857A3" w:rsidRPr="00B7540B" w:rsidRDefault="004857A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30BB1A1B" w14:textId="77777777" w:rsidR="004857A3" w:rsidRPr="00B7540B" w:rsidRDefault="004857A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4857A3" w:rsidRPr="00B7540B" w14:paraId="3B5159B4" w14:textId="77777777" w:rsidTr="12A576E3">
        <w:trPr>
          <w:trHeight w:val="300"/>
        </w:trPr>
        <w:tc>
          <w:tcPr>
            <w:tcW w:w="3121" w:type="pct"/>
            <w:gridSpan w:val="2"/>
            <w:vMerge/>
            <w:vAlign w:val="center"/>
          </w:tcPr>
          <w:p w14:paraId="3C7A5753" w14:textId="77777777" w:rsidR="004857A3" w:rsidRPr="00B7540B" w:rsidRDefault="004857A3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40"/>
                <w:szCs w:val="40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74D4F5" w14:textId="77777777" w:rsidR="004857A3" w:rsidRPr="00B7540B" w:rsidRDefault="004857A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1A919E" w14:textId="77777777" w:rsidR="004857A3" w:rsidRPr="00B7540B" w:rsidRDefault="004857A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4857A3" w:rsidRPr="00B7540B" w14:paraId="09E92400" w14:textId="77777777" w:rsidTr="12A576E3">
        <w:trPr>
          <w:trHeight w:val="300"/>
        </w:trPr>
        <w:tc>
          <w:tcPr>
            <w:tcW w:w="3121" w:type="pct"/>
            <w:gridSpan w:val="2"/>
            <w:vMerge/>
            <w:vAlign w:val="center"/>
          </w:tcPr>
          <w:p w14:paraId="3AEB192B" w14:textId="77777777" w:rsidR="004857A3" w:rsidRPr="00B7540B" w:rsidRDefault="004857A3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40"/>
                <w:szCs w:val="40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16B19" w14:textId="77777777" w:rsidR="004857A3" w:rsidRPr="00B7540B" w:rsidRDefault="004857A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E68E2D" w14:textId="77777777" w:rsidR="004857A3" w:rsidRPr="00B7540B" w:rsidRDefault="004857A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4857A3" w:rsidRPr="00B7540B" w14:paraId="61D5E9B3" w14:textId="77777777" w:rsidTr="12A576E3">
        <w:trPr>
          <w:trHeight w:val="300"/>
        </w:trPr>
        <w:tc>
          <w:tcPr>
            <w:tcW w:w="3121" w:type="pct"/>
            <w:gridSpan w:val="2"/>
            <w:vMerge/>
            <w:vAlign w:val="center"/>
          </w:tcPr>
          <w:p w14:paraId="5016CAB2" w14:textId="77777777" w:rsidR="004857A3" w:rsidRPr="00B7540B" w:rsidRDefault="004857A3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40"/>
                <w:szCs w:val="40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6AFF6F" w14:textId="77777777" w:rsidR="004857A3" w:rsidRPr="00B7540B" w:rsidRDefault="004857A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D606F6" w14:textId="77777777" w:rsidR="004857A3" w:rsidRPr="00B7540B" w:rsidRDefault="004857A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4857A3" w:rsidRPr="00B7540B" w14:paraId="55FF3C1B" w14:textId="77777777" w:rsidTr="12A576E3">
        <w:trPr>
          <w:trHeight w:val="300"/>
        </w:trPr>
        <w:tc>
          <w:tcPr>
            <w:tcW w:w="3121" w:type="pct"/>
            <w:gridSpan w:val="2"/>
            <w:vMerge/>
            <w:vAlign w:val="center"/>
          </w:tcPr>
          <w:p w14:paraId="66736C2A" w14:textId="77777777" w:rsidR="004857A3" w:rsidRPr="00B7540B" w:rsidRDefault="004857A3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40"/>
                <w:szCs w:val="40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0975ED" w14:textId="77777777" w:rsidR="004857A3" w:rsidRPr="00B7540B" w:rsidRDefault="004857A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FDE9CE" w14:textId="77777777" w:rsidR="004857A3" w:rsidRPr="00B7540B" w:rsidRDefault="004857A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4857A3" w:rsidRPr="00B7540B" w14:paraId="6931A414" w14:textId="77777777" w:rsidTr="12A576E3">
        <w:trPr>
          <w:trHeight w:val="300"/>
        </w:trPr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B1C175" w14:textId="77777777" w:rsidR="004857A3" w:rsidRPr="00B7540B" w:rsidRDefault="004857A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جدول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5783B1" w14:textId="77777777" w:rsidR="004857A3" w:rsidRPr="00B7540B" w:rsidRDefault="004857A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1.1.1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63DD25" w14:textId="77777777" w:rsidR="004857A3" w:rsidRPr="00B7540B" w:rsidRDefault="004857A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277EA0" w14:textId="77777777" w:rsidR="004857A3" w:rsidRPr="00B7540B" w:rsidRDefault="004857A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>01</w:t>
            </w:r>
          </w:p>
        </w:tc>
      </w:tr>
    </w:tbl>
    <w:p w14:paraId="16F41D9A" w14:textId="2E672284" w:rsidR="00FC078E" w:rsidRPr="00B7540B" w:rsidRDefault="00FC078E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</w:rPr>
      </w:pPr>
    </w:p>
    <w:tbl>
      <w:tblPr>
        <w:bidiVisual/>
        <w:tblW w:w="13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64"/>
        <w:gridCol w:w="1152"/>
        <w:gridCol w:w="892"/>
        <w:gridCol w:w="864"/>
        <w:gridCol w:w="864"/>
        <w:gridCol w:w="720"/>
        <w:gridCol w:w="864"/>
        <w:gridCol w:w="861"/>
        <w:gridCol w:w="861"/>
        <w:gridCol w:w="998"/>
        <w:gridCol w:w="1021"/>
        <w:gridCol w:w="914"/>
        <w:gridCol w:w="1144"/>
        <w:gridCol w:w="945"/>
      </w:tblGrid>
      <w:tr w:rsidR="00F03EC4" w:rsidRPr="00B7540B" w14:paraId="74368E9D" w14:textId="77777777" w:rsidTr="001725EA">
        <w:trPr>
          <w:trHeight w:val="1700"/>
          <w:jc w:val="center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5DCA20C" w14:textId="5D6DD206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C4180CC" w14:textId="77777777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معدل رضى العاملين عن التزام الجامعة بممارسات الحاكمية الرشيدة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7F6F52A" w14:textId="77777777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نسبة شكاوى العاملين ومقترحاتهم الــمُتعامَل معها والتي تم حلها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38282B0B" w14:textId="77777777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معدل رضى العاملين عن آلية التعامل مع الشكاوى والمقترحات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8081637" w14:textId="77777777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معدل رضى الطلبة عن التزام الجامعة بممارسات الحاكمية الرشيدة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9493849" w14:textId="77777777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وجود سياسة وإجراءات ونماذج لإدارة شكاوى الطلبة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012F8C" w14:textId="77777777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وجود نظام إلكتروني لإدارة الشكاوى الواردة من الطلبة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D89DE54" w14:textId="77777777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نسبة شكاوى الطّلبة ومقترحاتهم الــمُتعامَل معها والتي تم حلها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5776209" w14:textId="515185C6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64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عدد الورش التدريبية التي حضرها </w:t>
            </w:r>
            <w:r w:rsidRPr="00E86197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  <w:t xml:space="preserve">العاملين </w:t>
            </w:r>
            <w:r w:rsidRPr="002264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عن التوعية بالقيم المؤسسية</w:t>
            </w:r>
            <w:r w:rsidRPr="002264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241D336" w14:textId="10B28CB1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64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عدد الورش التدريبية التي حضرها </w:t>
            </w:r>
            <w:r w:rsidRPr="00E8619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الطلبة</w:t>
            </w:r>
            <w:r w:rsidRPr="00E86197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264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عن التوعية بالقيم المؤسسية</w:t>
            </w:r>
            <w:r w:rsidRPr="002264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2D233FDE" w14:textId="47C1D62A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معدل رضى الطلبة عن  آلية التعامل مع الشكاوى والمقترحات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C55EB29" w14:textId="77777777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عدد المخالفات المتعلقة بالقيم المؤسسية التي ارتكبها العاملون في الجامعة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72B509F" w14:textId="77777777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عدد المخالفات المتعلقة بالقيم المؤسسية التي ارتكبها الطلبة في الجامعة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6B6893F7" w14:textId="7E0DAC75" w:rsidR="00CA0462" w:rsidRPr="00CA0462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 w:rsidRPr="00D753C4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متوسط زمن الاستجابة للطلبات والشكاوى المقدمة من الطالبات في </w:t>
            </w:r>
            <w:r w:rsidRPr="001725EA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  <w:t>سكن الطالبات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63C0BD99" w14:textId="73BB16DA" w:rsidR="00D753C4" w:rsidRPr="00B7540B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معدل رضى الطلبة عن التواصل مع القيادات في الجامعة</w:t>
            </w:r>
          </w:p>
        </w:tc>
      </w:tr>
      <w:tr w:rsidR="00F03EC4" w:rsidRPr="00B7540B" w14:paraId="2CEDA81C" w14:textId="77777777" w:rsidTr="001725EA">
        <w:trPr>
          <w:trHeight w:val="845"/>
          <w:jc w:val="center"/>
        </w:trPr>
        <w:tc>
          <w:tcPr>
            <w:tcW w:w="551" w:type="dxa"/>
            <w:vAlign w:val="center"/>
          </w:tcPr>
          <w:p w14:paraId="6C0A1CC9" w14:textId="77777777" w:rsidR="00D753C4" w:rsidRPr="00957BD6" w:rsidRDefault="00D753C4" w:rsidP="00CA046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5AFF3FAE" w14:textId="3B43F8C7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1152" w:type="dxa"/>
            <w:vAlign w:val="center"/>
          </w:tcPr>
          <w:p w14:paraId="2E476661" w14:textId="39F30643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vAlign w:val="center"/>
          </w:tcPr>
          <w:p w14:paraId="042F689D" w14:textId="3DDF48A7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29CD0C8E" w14:textId="2BCEF6D0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3A675BEF" w14:textId="3E0047CA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</w:p>
        </w:tc>
        <w:tc>
          <w:tcPr>
            <w:tcW w:w="720" w:type="dxa"/>
            <w:vAlign w:val="center"/>
          </w:tcPr>
          <w:p w14:paraId="2A3EAA14" w14:textId="6DADC234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EC6CC19" w14:textId="1BF6FF53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20E30842" w14:textId="77777777" w:rsidR="007325F5" w:rsidRDefault="007325F5" w:rsidP="007325F5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A0462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highlight w:val="yellow"/>
                <w:rtl/>
                <w:lang w:bidi="ar-JO"/>
              </w:rPr>
              <w:t>(مؤشر مستحدث)</w:t>
            </w:r>
          </w:p>
          <w:p w14:paraId="6A795375" w14:textId="77777777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140B7B4D" w14:textId="77777777" w:rsidR="007325F5" w:rsidRDefault="007325F5" w:rsidP="007325F5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A0462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highlight w:val="yellow"/>
                <w:rtl/>
                <w:lang w:bidi="ar-JO"/>
              </w:rPr>
              <w:t>(مؤشر مستحدث)</w:t>
            </w:r>
          </w:p>
          <w:p w14:paraId="4A909FD5" w14:textId="77777777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7B9081BE" w14:textId="6250A32B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</w:p>
        </w:tc>
        <w:tc>
          <w:tcPr>
            <w:tcW w:w="1021" w:type="dxa"/>
            <w:vAlign w:val="center"/>
          </w:tcPr>
          <w:p w14:paraId="71CE4BBC" w14:textId="4AB23C38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23C52ED" w14:textId="1472BC72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48D369A0" w14:textId="5897E89E" w:rsidR="00CA0462" w:rsidRDefault="00CA0462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A0462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highlight w:val="yellow"/>
                <w:rtl/>
                <w:lang w:bidi="ar-JO"/>
              </w:rPr>
              <w:t>(مؤشر مستحدث)</w:t>
            </w:r>
          </w:p>
          <w:p w14:paraId="3D42B9E4" w14:textId="1571C65C" w:rsidR="00D753C4" w:rsidRDefault="00EB393B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عدد الشكاوى/الطلبات: (   )</w:t>
            </w:r>
          </w:p>
          <w:p w14:paraId="1E846F2E" w14:textId="59E1E79B" w:rsidR="00EB393B" w:rsidRPr="00957BD6" w:rsidRDefault="00EB393B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متوسط زمن الاستجابة</w:t>
            </w:r>
            <w:r w:rsidR="00EA0D3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 للشكاوى والطلبات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  <w:r w:rsidRPr="00EB393B">
              <w:rPr>
                <w:rFonts w:ascii="Sakkal Majalla" w:hAnsi="Sakkal Majalla" w:cs="Sakkal Majalla" w:hint="cs"/>
                <w:color w:val="FF0000"/>
                <w:sz w:val="18"/>
                <w:szCs w:val="18"/>
                <w:rtl/>
                <w:lang w:bidi="ar-JO"/>
              </w:rPr>
              <w:t>(لا يزيد عن 3 ايام عمل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F4609AB" w14:textId="260164CA" w:rsidR="00D753C4" w:rsidRPr="00957BD6" w:rsidRDefault="00D753C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</w:tbl>
    <w:p w14:paraId="2B879273" w14:textId="29280D3C" w:rsidR="0030498B" w:rsidRDefault="0030498B" w:rsidP="00CA0462">
      <w:pPr>
        <w:bidi/>
        <w:spacing w:after="0" w:line="240" w:lineRule="auto"/>
        <w:rPr>
          <w:rtl/>
        </w:rPr>
      </w:pPr>
      <w:r>
        <w:br w:type="page"/>
      </w:r>
    </w:p>
    <w:tbl>
      <w:tblPr>
        <w:bidiVisual/>
        <w:tblW w:w="1437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5280"/>
        <w:gridCol w:w="3122"/>
        <w:gridCol w:w="2416"/>
      </w:tblGrid>
      <w:tr w:rsidR="008A5A40" w:rsidRPr="00B7540B" w14:paraId="544D5EFA" w14:textId="77777777" w:rsidTr="0030498B">
        <w:trPr>
          <w:trHeight w:val="300"/>
        </w:trPr>
        <w:tc>
          <w:tcPr>
            <w:tcW w:w="8837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8988F" w14:textId="3A640E5B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مشاركة الطلبة في مجالس الحاكمية واللجان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6197FD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10B070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  <w:tr w:rsidR="008A5A40" w:rsidRPr="00B7540B" w14:paraId="15BA720C" w14:textId="77777777" w:rsidTr="0030498B">
        <w:trPr>
          <w:trHeight w:val="300"/>
        </w:trPr>
        <w:tc>
          <w:tcPr>
            <w:tcW w:w="8837" w:type="dxa"/>
            <w:gridSpan w:val="2"/>
            <w:vMerge/>
            <w:vAlign w:val="center"/>
          </w:tcPr>
          <w:p w14:paraId="37416FB1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66AF17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525804BC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8A5A40" w:rsidRPr="00B7540B" w14:paraId="36BB3E6C" w14:textId="77777777" w:rsidTr="0030498B">
        <w:trPr>
          <w:trHeight w:val="300"/>
        </w:trPr>
        <w:tc>
          <w:tcPr>
            <w:tcW w:w="8837" w:type="dxa"/>
            <w:gridSpan w:val="2"/>
            <w:vMerge/>
            <w:vAlign w:val="center"/>
          </w:tcPr>
          <w:p w14:paraId="2CB5F05B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D29D29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E42062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8A5A40" w:rsidRPr="00B7540B" w14:paraId="5B592A45" w14:textId="77777777" w:rsidTr="0030498B">
        <w:trPr>
          <w:trHeight w:val="300"/>
        </w:trPr>
        <w:tc>
          <w:tcPr>
            <w:tcW w:w="8837" w:type="dxa"/>
            <w:gridSpan w:val="2"/>
            <w:vMerge/>
            <w:vAlign w:val="center"/>
          </w:tcPr>
          <w:p w14:paraId="48568183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B354FC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D00B95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8A5A40" w:rsidRPr="00B7540B" w14:paraId="019B83E3" w14:textId="77777777" w:rsidTr="0030498B">
        <w:trPr>
          <w:trHeight w:val="300"/>
        </w:trPr>
        <w:tc>
          <w:tcPr>
            <w:tcW w:w="8837" w:type="dxa"/>
            <w:gridSpan w:val="2"/>
            <w:vMerge/>
            <w:vAlign w:val="center"/>
          </w:tcPr>
          <w:p w14:paraId="06B77C6D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2D0F87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B99526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8A5A40" w:rsidRPr="00B7540B" w14:paraId="5DF0C7E2" w14:textId="77777777" w:rsidTr="0030498B">
        <w:trPr>
          <w:trHeight w:val="300"/>
        </w:trPr>
        <w:tc>
          <w:tcPr>
            <w:tcW w:w="8837" w:type="dxa"/>
            <w:gridSpan w:val="2"/>
            <w:vMerge/>
            <w:vAlign w:val="center"/>
          </w:tcPr>
          <w:p w14:paraId="461F4DF7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FEE6E8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ED1FFC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8A5A40" w:rsidRPr="00B7540B" w14:paraId="48998664" w14:textId="77777777" w:rsidTr="0030498B">
        <w:trPr>
          <w:trHeight w:val="300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3111ED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89A65C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1.1.2.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FFB9A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دد الصفحات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24172B" w14:textId="7F4E6F66" w:rsidR="008A5A40" w:rsidRPr="00B7540B" w:rsidRDefault="006D4D9C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1</w:t>
            </w:r>
          </w:p>
        </w:tc>
      </w:tr>
    </w:tbl>
    <w:p w14:paraId="1670C465" w14:textId="5B91D35B" w:rsidR="008A5A40" w:rsidRPr="00B7540B" w:rsidRDefault="008A5A40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4BF10160" w14:textId="77777777" w:rsidR="002A7084" w:rsidRPr="00B7540B" w:rsidRDefault="002A7084" w:rsidP="00CA0462">
      <w:pPr>
        <w:bidi/>
        <w:spacing w:after="0" w:line="240" w:lineRule="auto"/>
        <w:textAlignment w:val="baseline"/>
        <w:rPr>
          <w:rFonts w:ascii="Sakkal Majalla" w:eastAsia="Times New Roman" w:hAnsi="Sakkal Majalla" w:cs="Sakkal Majalla"/>
          <w:sz w:val="18"/>
          <w:szCs w:val="18"/>
          <w:rtl/>
        </w:rPr>
      </w:pPr>
    </w:p>
    <w:tbl>
      <w:tblPr>
        <w:bidiVisual/>
        <w:tblW w:w="141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2254"/>
        <w:gridCol w:w="1257"/>
        <w:gridCol w:w="1833"/>
        <w:gridCol w:w="3168"/>
        <w:gridCol w:w="804"/>
        <w:gridCol w:w="874"/>
        <w:gridCol w:w="3210"/>
      </w:tblGrid>
      <w:tr w:rsidR="001910D1" w:rsidRPr="00B800FC" w14:paraId="5ECBCEFE" w14:textId="77777777" w:rsidTr="0002659E">
        <w:trPr>
          <w:trHeight w:val="432"/>
          <w:tblHeader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9947DB" w14:textId="6D48A749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</w:pPr>
            <w:r w:rsidRPr="00B800FC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ت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665DD2" w14:textId="77777777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B800FC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اسم اللجنة</w:t>
            </w:r>
            <w:r w:rsidRPr="00B800F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2A2326" w14:textId="77777777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B800FC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الجهة التي يتبع لها</w:t>
            </w:r>
            <w:r w:rsidRPr="00B800F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9324D3" w14:textId="77777777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B800FC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اسم الطالب</w:t>
            </w:r>
            <w:r w:rsidRPr="00B800F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F87916" w14:textId="77777777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B800FC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كلية الطالب وتخصصه</w:t>
            </w:r>
            <w:r w:rsidRPr="00B800F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4A10F2" w14:textId="77777777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B800FC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المستوى الدراسي</w:t>
            </w:r>
            <w:r w:rsidRPr="00B800F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78C020" w14:textId="77777777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B800FC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عدد الاجتماعات</w:t>
            </w:r>
            <w:r w:rsidRPr="00B800F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6F458C" w14:textId="77777777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B800FC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تاريخ الاجتماعات</w:t>
            </w:r>
            <w:r w:rsidRPr="00B800F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1910D1" w:rsidRPr="00B800FC" w14:paraId="16D9C108" w14:textId="77777777" w:rsidTr="0030498B">
        <w:trPr>
          <w:trHeight w:val="432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0DCE2" w14:textId="6600F831" w:rsidR="001910D1" w:rsidRPr="00B800FC" w:rsidRDefault="001910D1" w:rsidP="00CA0462">
            <w:pPr>
              <w:pStyle w:val="ListParagraph"/>
              <w:numPr>
                <w:ilvl w:val="0"/>
                <w:numId w:val="25"/>
              </w:numPr>
              <w:bidi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6B88C" w14:textId="032F92DB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2A2A8" w14:textId="2696D329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6F208" w14:textId="7397EE1D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FDF11" w14:textId="3888CFC8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D77EC" w14:textId="24825F25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E9664" w14:textId="0363BE26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C4542" w14:textId="091EF32D" w:rsidR="001910D1" w:rsidRPr="00B800FC" w:rsidRDefault="001910D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9975E9" w:rsidRPr="00B800FC" w14:paraId="0B3B7F89" w14:textId="77777777" w:rsidTr="0030498B">
        <w:trPr>
          <w:trHeight w:val="432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F1165" w14:textId="4E3E7027" w:rsidR="009975E9" w:rsidRPr="00B800FC" w:rsidRDefault="009975E9" w:rsidP="00CA0462">
            <w:pPr>
              <w:pStyle w:val="ListParagraph"/>
              <w:numPr>
                <w:ilvl w:val="0"/>
                <w:numId w:val="25"/>
              </w:numPr>
              <w:bidi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B2017" w14:textId="5A71D77C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AE85F" w14:textId="68E5FEEE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17270" w14:textId="29BD9410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FD1B6" w14:textId="1887B87F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EE3C" w14:textId="4A6B7C2D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C6533" w14:textId="498D3D0A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33F2D" w14:textId="53218F8F" w:rsidR="009975E9" w:rsidRPr="00B800FC" w:rsidRDefault="009975E9" w:rsidP="00CA0462">
            <w:pPr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9975E9" w:rsidRPr="00B800FC" w14:paraId="7A2A4EAF" w14:textId="77777777" w:rsidTr="0030498B">
        <w:trPr>
          <w:trHeight w:val="432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86A9D" w14:textId="4C6167C7" w:rsidR="009975E9" w:rsidRPr="00B800FC" w:rsidRDefault="009975E9" w:rsidP="00CA0462">
            <w:pPr>
              <w:pStyle w:val="ListParagraph"/>
              <w:numPr>
                <w:ilvl w:val="0"/>
                <w:numId w:val="25"/>
              </w:numPr>
              <w:bidi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EB338" w14:textId="79002B00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E4F4D" w14:textId="0993751A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4FC4A" w14:textId="7CE8C9D2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F6904" w14:textId="76538380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C98E4" w14:textId="1E607ACB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245E2" w14:textId="1C630917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FCDE3" w14:textId="5C64A6E2" w:rsidR="009975E9" w:rsidRPr="00B800FC" w:rsidRDefault="009975E9" w:rsidP="00CA0462">
            <w:pPr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9975E9" w:rsidRPr="00B800FC" w14:paraId="476EEF62" w14:textId="77777777" w:rsidTr="0030498B">
        <w:trPr>
          <w:trHeight w:val="432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98BE1" w14:textId="4FD70E71" w:rsidR="009975E9" w:rsidRPr="00B800FC" w:rsidRDefault="009975E9" w:rsidP="00CA0462">
            <w:pPr>
              <w:pStyle w:val="ListParagraph"/>
              <w:numPr>
                <w:ilvl w:val="0"/>
                <w:numId w:val="25"/>
              </w:numPr>
              <w:bidi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81DC4" w14:textId="7BB4AA0B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AB8AC" w14:textId="453E223F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BA1D6" w14:textId="01917B91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C5241" w14:textId="0B241049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C5457" w14:textId="24EF4B2F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C6773" w14:textId="13D67265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95216" w14:textId="167EA6EC" w:rsidR="009975E9" w:rsidRPr="00B800FC" w:rsidRDefault="009975E9" w:rsidP="00CA0462">
            <w:pPr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9975E9" w:rsidRPr="00B800FC" w14:paraId="3810F432" w14:textId="77777777" w:rsidTr="0030498B">
        <w:trPr>
          <w:trHeight w:val="432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E250D5" w14:textId="0851D407" w:rsidR="009975E9" w:rsidRPr="00B800FC" w:rsidRDefault="009975E9" w:rsidP="00CA0462">
            <w:pPr>
              <w:pStyle w:val="ListParagraph"/>
              <w:numPr>
                <w:ilvl w:val="0"/>
                <w:numId w:val="25"/>
              </w:numPr>
              <w:bidi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3A0C4" w14:textId="5DBC0A0E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B718A" w14:textId="249E0895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FC261" w14:textId="4E18B329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0D7D5" w14:textId="5D1A1EB3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4E2FE" w14:textId="30F90AA5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4F13C" w14:textId="744C5F83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73ECD" w14:textId="5CEC6786" w:rsidR="009975E9" w:rsidRPr="00B800FC" w:rsidRDefault="009975E9" w:rsidP="00CA0462">
            <w:pPr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9975E9" w:rsidRPr="00B800FC" w14:paraId="46E0C6F3" w14:textId="77777777" w:rsidTr="0030498B">
        <w:trPr>
          <w:trHeight w:val="432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50511" w14:textId="463FD541" w:rsidR="009975E9" w:rsidRPr="00B800FC" w:rsidRDefault="009975E9" w:rsidP="00CA0462">
            <w:pPr>
              <w:pStyle w:val="ListParagraph"/>
              <w:numPr>
                <w:ilvl w:val="0"/>
                <w:numId w:val="25"/>
              </w:numPr>
              <w:bidi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05464" w14:textId="2A691BFA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23381" w14:textId="3CFF54E8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EB806" w14:textId="33AADD7A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6A80E" w14:textId="30D3427F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9EDE4" w14:textId="4B059934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7FE45" w14:textId="09061FFB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290FC" w14:textId="11DA9155" w:rsidR="009975E9" w:rsidRPr="00B800FC" w:rsidRDefault="009975E9" w:rsidP="00CA0462">
            <w:pPr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9975E9" w:rsidRPr="00B800FC" w14:paraId="43F42600" w14:textId="77777777" w:rsidTr="0030498B">
        <w:trPr>
          <w:trHeight w:val="432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D22FB" w14:textId="19E4E7BF" w:rsidR="009975E9" w:rsidRPr="00B800FC" w:rsidRDefault="009975E9" w:rsidP="00CA0462">
            <w:pPr>
              <w:pStyle w:val="ListParagraph"/>
              <w:numPr>
                <w:ilvl w:val="0"/>
                <w:numId w:val="25"/>
              </w:numPr>
              <w:bidi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3D4B2" w14:textId="482AC7A9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37E84" w14:textId="19D2D464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95D3A" w14:textId="3515A11E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A5AA8" w14:textId="28BEA6E6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497AD" w14:textId="51FE6D94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BADFA" w14:textId="7E244F2D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E1979" w14:textId="1D631B8A" w:rsidR="009975E9" w:rsidRPr="00B800FC" w:rsidRDefault="009975E9" w:rsidP="00CA0462">
            <w:pPr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9975E9" w:rsidRPr="00B800FC" w14:paraId="58BC7E6C" w14:textId="77777777" w:rsidTr="0030498B">
        <w:trPr>
          <w:trHeight w:val="432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AF56" w14:textId="7D9B48A6" w:rsidR="009975E9" w:rsidRPr="00B800FC" w:rsidRDefault="009975E9" w:rsidP="00CA0462">
            <w:pPr>
              <w:pStyle w:val="ListParagraph"/>
              <w:numPr>
                <w:ilvl w:val="0"/>
                <w:numId w:val="25"/>
              </w:numPr>
              <w:bidi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27D8" w14:textId="0B278014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E6CC0" w14:textId="6496E04B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ECF13" w14:textId="7ECEF4EB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AF720" w14:textId="46C7ECA9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75DB2" w14:textId="6044B45B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22BB0" w14:textId="59B06CA4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2D75B" w14:textId="2C3A753D" w:rsidR="009975E9" w:rsidRPr="00B800FC" w:rsidRDefault="009975E9" w:rsidP="00CA0462">
            <w:pPr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9975E9" w:rsidRPr="00B800FC" w14:paraId="7C7374BD" w14:textId="77777777" w:rsidTr="0030498B">
        <w:trPr>
          <w:trHeight w:val="432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4AD032" w14:textId="493F0655" w:rsidR="009975E9" w:rsidRPr="00B800FC" w:rsidRDefault="009975E9" w:rsidP="00CA0462">
            <w:pPr>
              <w:pStyle w:val="ListParagraph"/>
              <w:numPr>
                <w:ilvl w:val="0"/>
                <w:numId w:val="25"/>
              </w:numPr>
              <w:bidi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FBA3" w14:textId="3245CAFC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F5E28" w14:textId="6B979BED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BD204" w14:textId="233CB926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4A0C0" w14:textId="359B55F0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7A032" w14:textId="1DE3575D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96BB7" w14:textId="3327EE07" w:rsidR="009975E9" w:rsidRPr="00B800FC" w:rsidRDefault="009975E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6331B" w14:textId="05694926" w:rsidR="009975E9" w:rsidRPr="00B800FC" w:rsidRDefault="009975E9" w:rsidP="00CA0462">
            <w:pPr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</w:tbl>
    <w:p w14:paraId="460CB95F" w14:textId="77777777" w:rsidR="001910D1" w:rsidRPr="00B7540B" w:rsidRDefault="001910D1" w:rsidP="00CA0462">
      <w:pPr>
        <w:bidi/>
        <w:spacing w:after="0" w:line="240" w:lineRule="auto"/>
        <w:textAlignment w:val="baseline"/>
        <w:rPr>
          <w:rFonts w:ascii="Sakkal Majalla" w:eastAsia="Times New Roman" w:hAnsi="Sakkal Majalla" w:cs="Sakkal Majalla"/>
          <w:sz w:val="18"/>
          <w:szCs w:val="18"/>
          <w:rtl/>
        </w:rPr>
      </w:pPr>
      <w:r w:rsidRPr="00B7540B">
        <w:rPr>
          <w:rFonts w:ascii="Sakkal Majalla" w:eastAsia="Times New Roman" w:hAnsi="Sakkal Majalla" w:cs="Sakkal Majalla"/>
          <w:color w:val="000000"/>
          <w:rtl/>
        </w:rPr>
        <w:t> </w:t>
      </w:r>
    </w:p>
    <w:p w14:paraId="631E2081" w14:textId="3112AA89" w:rsidR="001910D1" w:rsidRPr="00B7540B" w:rsidRDefault="0D4A0645" w:rsidP="00CA0462">
      <w:pPr>
        <w:bidi/>
        <w:spacing w:after="0" w:line="240" w:lineRule="auto"/>
        <w:textAlignment w:val="baseline"/>
        <w:rPr>
          <w:rFonts w:ascii="Sakkal Majalla" w:eastAsia="Times New Roman" w:hAnsi="Sakkal Majalla" w:cs="Sakkal Majalla"/>
          <w:sz w:val="18"/>
          <w:szCs w:val="18"/>
          <w:rtl/>
        </w:rPr>
      </w:pPr>
      <w:r w:rsidRPr="12A576E3">
        <w:rPr>
          <w:rFonts w:ascii="Sakkal Majalla" w:eastAsia="Times New Roman" w:hAnsi="Sakkal Majalla" w:cs="Sakkal Majalla"/>
          <w:color w:val="000000" w:themeColor="text1"/>
          <w:rtl/>
        </w:rPr>
        <w:t>  </w:t>
      </w:r>
    </w:p>
    <w:p w14:paraId="4B31C1A1" w14:textId="42EBD807" w:rsidR="007D7361" w:rsidRDefault="007D7361" w:rsidP="00CA0462">
      <w:pPr>
        <w:bidi/>
        <w:spacing w:after="0" w:line="240" w:lineRule="auto"/>
        <w:rPr>
          <w:rFonts w:ascii="Sakkal Majalla" w:eastAsia="Times New Roman" w:hAnsi="Sakkal Majalla" w:cs="Sakkal Majalla"/>
          <w:color w:val="000000" w:themeColor="text1"/>
          <w:rtl/>
        </w:rPr>
      </w:pPr>
    </w:p>
    <w:tbl>
      <w:tblPr>
        <w:bidiVisual/>
        <w:tblW w:w="1437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3060"/>
        <w:gridCol w:w="2340"/>
      </w:tblGrid>
      <w:tr w:rsidR="008A5A40" w:rsidRPr="00B7540B" w14:paraId="3B3BD8BE" w14:textId="77777777" w:rsidTr="008A5A40">
        <w:trPr>
          <w:trHeight w:val="300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049B8B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br w:type="page"/>
              <w:t>ممارسات ضمان الجودة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CFDCE4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59F5E9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8A5A40" w:rsidRPr="00B7540B" w14:paraId="3D8DB9C4" w14:textId="77777777" w:rsidTr="008A5A40">
        <w:trPr>
          <w:trHeight w:val="300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F6B67C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C37522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15717B23" w14:textId="77777777" w:rsidR="008A5A40" w:rsidRPr="00B7540B" w:rsidRDefault="008A5A40" w:rsidP="00CA0462">
            <w:pPr>
              <w:tabs>
                <w:tab w:val="left" w:pos="1215"/>
                <w:tab w:val="center" w:pos="2197"/>
              </w:tabs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8A5A40" w:rsidRPr="00B7540B" w14:paraId="31839B33" w14:textId="77777777" w:rsidTr="008A5A40">
        <w:trPr>
          <w:trHeight w:val="300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1C7C0F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CFF57C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096C12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8A5A40" w:rsidRPr="00B7540B" w14:paraId="4A4EA162" w14:textId="77777777" w:rsidTr="008A5A40">
        <w:trPr>
          <w:trHeight w:val="300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E5B0E5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C011F7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7E033A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8A5A40" w:rsidRPr="00B7540B" w14:paraId="48E55956" w14:textId="77777777" w:rsidTr="008A5A40">
        <w:trPr>
          <w:trHeight w:val="300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921A39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04CC95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293BBC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8A5A40" w:rsidRPr="00B7540B" w14:paraId="0D615263" w14:textId="77777777" w:rsidTr="008A5A40">
        <w:trPr>
          <w:trHeight w:val="300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1215F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89F54E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948939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8A5A40" w:rsidRPr="00B7540B" w14:paraId="05AEABA1" w14:textId="77777777" w:rsidTr="008A5A40">
        <w:trPr>
          <w:trHeight w:val="300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A24B0C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25F636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1.2.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6329D7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دد الصفحات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0E19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1 </w:t>
            </w:r>
          </w:p>
        </w:tc>
      </w:tr>
    </w:tbl>
    <w:tbl>
      <w:tblPr>
        <w:tblpPr w:leftFromText="180" w:rightFromText="180" w:vertAnchor="text" w:horzAnchor="margin" w:tblpXSpec="center" w:tblpY="172"/>
        <w:bidiVisual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856"/>
        <w:gridCol w:w="3690"/>
        <w:gridCol w:w="3870"/>
        <w:gridCol w:w="2339"/>
      </w:tblGrid>
      <w:tr w:rsidR="008A5A40" w:rsidRPr="00B7540B" w14:paraId="710CD67E" w14:textId="77777777" w:rsidTr="002E54F6"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18FAEB19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9382E2F" w14:textId="77777777" w:rsidR="006D4D9C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سياسات والإجراءات والنماذج الخاصة بالعمليات </w:t>
            </w:r>
          </w:p>
          <w:p w14:paraId="6D19ECFB" w14:textId="23E8315A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الإدارية في الجامعة</w:t>
            </w:r>
            <w:r w:rsidR="00BF44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العمادة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6A53D4A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نسبة إلتزام العاملين في الجامعة بتنفيذ الإجراءات واستخدام النماذج الخاصة بمختلف العمليات التي ينفذونها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5C2D0D22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عدل رضى العاملين في الجامعة عن ممارسات الجودة في الجامعة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75DB59B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ملاحظات</w:t>
            </w:r>
          </w:p>
        </w:tc>
      </w:tr>
      <w:tr w:rsidR="002E54F6" w:rsidRPr="00B7540B" w14:paraId="05DE8C25" w14:textId="77777777" w:rsidTr="002E54F6">
        <w:trPr>
          <w:trHeight w:val="980"/>
        </w:trPr>
        <w:tc>
          <w:tcPr>
            <w:tcW w:w="650" w:type="dxa"/>
            <w:vAlign w:val="center"/>
          </w:tcPr>
          <w:p w14:paraId="148DA227" w14:textId="77777777" w:rsidR="002E54F6" w:rsidRPr="00B7540B" w:rsidRDefault="002E54F6" w:rsidP="00CA0462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6" w:type="dxa"/>
            <w:vAlign w:val="center"/>
          </w:tcPr>
          <w:p w14:paraId="189267BF" w14:textId="28524DAB" w:rsidR="002E54F6" w:rsidRPr="00B7540B" w:rsidRDefault="002E54F6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  <w:r w:rsidRPr="00AA2639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  <w:lang w:bidi="ar-JO"/>
              </w:rPr>
              <w:t>تشكيل لجنة تدقيق</w:t>
            </w:r>
          </w:p>
        </w:tc>
        <w:tc>
          <w:tcPr>
            <w:tcW w:w="3690" w:type="dxa"/>
            <w:vAlign w:val="center"/>
          </w:tcPr>
          <w:p w14:paraId="43A2B8FE" w14:textId="2E7BF747" w:rsidR="002E54F6" w:rsidRPr="00AA2639" w:rsidRDefault="002E54F6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20"/>
                <w:szCs w:val="20"/>
                <w:rtl/>
                <w:lang w:bidi="ar-JO"/>
              </w:rPr>
            </w:pPr>
            <w:r w:rsidRPr="00AA2639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  <w:lang w:bidi="ar-JO"/>
              </w:rPr>
              <w:t>تشكيل لجنة تدقيق</w:t>
            </w:r>
          </w:p>
        </w:tc>
        <w:tc>
          <w:tcPr>
            <w:tcW w:w="3870" w:type="dxa"/>
            <w:vAlign w:val="center"/>
          </w:tcPr>
          <w:p w14:paraId="0FC9E581" w14:textId="404F7D88" w:rsidR="002E54F6" w:rsidRPr="00AA2639" w:rsidRDefault="002E54F6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20"/>
                <w:szCs w:val="20"/>
                <w:rtl/>
                <w:lang w:bidi="ar-JO"/>
              </w:rPr>
            </w:pPr>
            <w:r w:rsidRPr="00AA2639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  <w:lang w:bidi="ar-JO"/>
              </w:rPr>
              <w:t>تعبئة الاستبانات الالكترونية</w:t>
            </w:r>
          </w:p>
        </w:tc>
        <w:tc>
          <w:tcPr>
            <w:tcW w:w="2339" w:type="dxa"/>
            <w:vAlign w:val="center"/>
          </w:tcPr>
          <w:p w14:paraId="4F763BBC" w14:textId="77777777" w:rsidR="002E54F6" w:rsidRPr="00B7540B" w:rsidRDefault="002E54F6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45B309AF" w14:textId="77777777" w:rsidR="008A5A40" w:rsidRPr="00B7540B" w:rsidRDefault="008A5A40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008758CB" w14:textId="77777777" w:rsidR="005136CF" w:rsidRPr="00B7540B" w:rsidRDefault="005136C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  <w:r w:rsidRPr="00B7540B">
        <w:rPr>
          <w:rFonts w:ascii="Sakkal Majalla" w:hAnsi="Sakkal Majalla" w:cs="Sakkal Majalla"/>
          <w:color w:val="000000" w:themeColor="text1"/>
        </w:rPr>
        <w:br w:type="page"/>
      </w:r>
    </w:p>
    <w:p w14:paraId="63660B88" w14:textId="77777777" w:rsidR="008A5A40" w:rsidRPr="00B7540B" w:rsidRDefault="008A5A40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310"/>
        <w:gridCol w:w="3150"/>
        <w:gridCol w:w="2340"/>
      </w:tblGrid>
      <w:tr w:rsidR="008A5A40" w:rsidRPr="00B7540B" w14:paraId="13B73F05" w14:textId="77777777" w:rsidTr="008A5A40">
        <w:trPr>
          <w:trHeight w:val="300"/>
          <w:jc w:val="center"/>
        </w:trPr>
        <w:tc>
          <w:tcPr>
            <w:tcW w:w="888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D54B8E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ترشيح واختيار القيادات للمناصب الإدارية وإعداد قيادات المستقبل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C06225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نموذج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82244B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8A5A40" w:rsidRPr="00B7540B" w14:paraId="4C16FDAF" w14:textId="77777777" w:rsidTr="008A5A40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F95A43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08A611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جهة العمل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4AD7990A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8A5A40" w:rsidRPr="00B7540B" w14:paraId="1E2A7664" w14:textId="77777777" w:rsidTr="008A5A40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0EEF61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0216AF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اريخ الإصدار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2D0521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2/3/24/2963/2022</w:t>
            </w:r>
          </w:p>
        </w:tc>
      </w:tr>
      <w:tr w:rsidR="008A5A40" w:rsidRPr="00B7540B" w14:paraId="02680F7C" w14:textId="77777777" w:rsidTr="008A5A40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0CA508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24016B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رقم وتاريخ المراجعة أو التعديل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5733B9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5/12/2022</w:t>
            </w:r>
          </w:p>
        </w:tc>
      </w:tr>
      <w:tr w:rsidR="008A5A40" w:rsidRPr="00B7540B" w14:paraId="3E2B1FA3" w14:textId="77777777" w:rsidTr="008A5A40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26C244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F789B8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رقم قرار اعتماد مجلس العمداء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B0852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2</w:t>
            </w:r>
            <w:r w:rsidRPr="00B7540B">
              <w:rPr>
                <w:rFonts w:ascii="Sakkal Majalla" w:hAnsi="Sakkal Majalla" w:cs="Sakkal Majalla"/>
                <w:color w:val="000000" w:themeColor="text1"/>
              </w:rPr>
              <w:t>/(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11/5/2023</w:t>
            </w:r>
            <w:r w:rsidRPr="00B7540B">
              <w:rPr>
                <w:rFonts w:ascii="Sakkal Majalla" w:hAnsi="Sakkal Majalla" w:cs="Sakkal Majalla"/>
                <w:color w:val="000000" w:themeColor="text1"/>
              </w:rPr>
              <w:t>)</w:t>
            </w:r>
          </w:p>
        </w:tc>
      </w:tr>
      <w:tr w:rsidR="008A5A40" w:rsidRPr="00B7540B" w14:paraId="7157B21C" w14:textId="77777777" w:rsidTr="008A5A40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6985B6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3B5442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اريخ قرار اعتماد مجلس العمداء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1C4A35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40/2023</w:t>
            </w:r>
          </w:p>
        </w:tc>
      </w:tr>
      <w:tr w:rsidR="008A5A40" w:rsidRPr="00B7540B" w14:paraId="704655E5" w14:textId="77777777" w:rsidTr="008A5A40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58DAE0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D1A336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1.3.3.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6F0E4F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84AF50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1 </w:t>
            </w:r>
          </w:p>
        </w:tc>
      </w:tr>
    </w:tbl>
    <w:p w14:paraId="555A171E" w14:textId="77777777" w:rsidR="008A5A40" w:rsidRPr="00B7540B" w:rsidRDefault="008A5A40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bidiVisual/>
        <w:tblW w:w="5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71"/>
        <w:gridCol w:w="4051"/>
        <w:gridCol w:w="4408"/>
        <w:gridCol w:w="2329"/>
      </w:tblGrid>
      <w:tr w:rsidR="008A5A40" w:rsidRPr="00B7540B" w14:paraId="42906EF1" w14:textId="77777777" w:rsidTr="00A35BC5">
        <w:trPr>
          <w:tblHeader/>
          <w:jc w:val="center"/>
        </w:trPr>
        <w:tc>
          <w:tcPr>
            <w:tcW w:w="221" w:type="pct"/>
            <w:shd w:val="clear" w:color="auto" w:fill="F2F2F2" w:themeFill="background1" w:themeFillShade="F2"/>
            <w:vAlign w:val="center"/>
          </w:tcPr>
          <w:p w14:paraId="7C35CD82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3719FED8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وجود سياسة وإجراءات ونماذج لترشيح واختيار القيادات للمناصب الإدارية</w:t>
            </w:r>
          </w:p>
        </w:tc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7B527FCE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نسبة الالتزام بالسياسات والإجراءات والنماذج لترشيح واختيار القيادات للمناصب الإدارية</w:t>
            </w:r>
          </w:p>
        </w:tc>
        <w:tc>
          <w:tcPr>
            <w:tcW w:w="1531" w:type="pct"/>
            <w:shd w:val="clear" w:color="auto" w:fill="F2F2F2" w:themeFill="background1" w:themeFillShade="F2"/>
            <w:vAlign w:val="center"/>
          </w:tcPr>
          <w:p w14:paraId="26FDEBC9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نسبة العاملين من غير أعضاء هيئة التدريس الذين طُوِّر أداؤهم ليكونوا قادة المستقبل القادرين على تحمل المسؤولية ومواجهة التحديات الحالية والمستقبلية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14:paraId="764B51DC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لاحظات</w:t>
            </w:r>
          </w:p>
        </w:tc>
      </w:tr>
      <w:tr w:rsidR="008A5A40" w:rsidRPr="00B7540B" w14:paraId="1421C26C" w14:textId="77777777" w:rsidTr="00A35BC5">
        <w:trPr>
          <w:trHeight w:val="827"/>
          <w:jc w:val="center"/>
        </w:trPr>
        <w:tc>
          <w:tcPr>
            <w:tcW w:w="221" w:type="pct"/>
            <w:vAlign w:val="center"/>
          </w:tcPr>
          <w:p w14:paraId="39FCDD81" w14:textId="77777777" w:rsidR="008A5A40" w:rsidRPr="00B7540B" w:rsidRDefault="008A5A40" w:rsidP="00CA046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032" w:type="pct"/>
            <w:vAlign w:val="center"/>
          </w:tcPr>
          <w:p w14:paraId="34CA826B" w14:textId="313EC45B" w:rsidR="007C6C86" w:rsidRPr="00B7540B" w:rsidRDefault="007C6C86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407" w:type="pct"/>
            <w:shd w:val="clear" w:color="auto" w:fill="FFFFFF" w:themeFill="background1"/>
            <w:vAlign w:val="center"/>
          </w:tcPr>
          <w:p w14:paraId="57FA1391" w14:textId="0464FCB1" w:rsidR="008A5A40" w:rsidRPr="00B7540B" w:rsidRDefault="008A5A40" w:rsidP="00CA0462">
            <w:pPr>
              <w:bidi/>
              <w:spacing w:after="0" w:line="240" w:lineRule="auto"/>
              <w:jc w:val="center"/>
            </w:pPr>
          </w:p>
        </w:tc>
        <w:tc>
          <w:tcPr>
            <w:tcW w:w="1531" w:type="pct"/>
            <w:vAlign w:val="center"/>
          </w:tcPr>
          <w:p w14:paraId="2FCD9391" w14:textId="09981F83" w:rsidR="008A5A40" w:rsidRPr="00B7540B" w:rsidRDefault="0028148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الاحتياجات التدريبية</w:t>
            </w:r>
            <w:r w:rsidR="00D91B34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 xml:space="preserve"> (اشراك جميع العاملين بالدائرة) مهم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7CA2FF1C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084A330F" w14:textId="77777777" w:rsidR="005136CF" w:rsidRPr="00B7540B" w:rsidRDefault="005136C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2195785B" w14:textId="77777777" w:rsidR="005136CF" w:rsidRPr="00B7540B" w:rsidRDefault="005136C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  <w:r w:rsidRPr="00B7540B">
        <w:rPr>
          <w:rFonts w:ascii="Sakkal Majalla" w:hAnsi="Sakkal Majalla" w:cs="Sakkal Majalla"/>
          <w:color w:val="000000" w:themeColor="text1"/>
        </w:rPr>
        <w:br w:type="page"/>
      </w:r>
    </w:p>
    <w:p w14:paraId="7E36ED7B" w14:textId="77777777" w:rsidR="008A5A40" w:rsidRPr="00B7540B" w:rsidRDefault="008A5A40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4832"/>
        <w:gridCol w:w="810"/>
        <w:gridCol w:w="1170"/>
        <w:gridCol w:w="1440"/>
        <w:gridCol w:w="1170"/>
        <w:gridCol w:w="1190"/>
        <w:gridCol w:w="1148"/>
        <w:gridCol w:w="1039"/>
        <w:gridCol w:w="986"/>
        <w:gridCol w:w="45"/>
      </w:tblGrid>
      <w:tr w:rsidR="008A5A40" w:rsidRPr="00B7540B" w14:paraId="55FA6461" w14:textId="77777777" w:rsidTr="0014358E">
        <w:trPr>
          <w:gridAfter w:val="1"/>
          <w:wAfter w:w="45" w:type="dxa"/>
          <w:trHeight w:val="300"/>
          <w:jc w:val="center"/>
        </w:trPr>
        <w:tc>
          <w:tcPr>
            <w:tcW w:w="9973" w:type="dxa"/>
            <w:gridSpan w:val="6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419141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  <w:t> 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br w:type="page"/>
              <w:t>نظام إداري متكامل ومحوكم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6E30F9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نموذج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598971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8A5A40" w:rsidRPr="00B7540B" w14:paraId="5766E67E" w14:textId="77777777" w:rsidTr="0014358E">
        <w:trPr>
          <w:gridAfter w:val="1"/>
          <w:wAfter w:w="45" w:type="dxa"/>
          <w:trHeight w:val="300"/>
          <w:jc w:val="center"/>
        </w:trPr>
        <w:tc>
          <w:tcPr>
            <w:tcW w:w="9973" w:type="dxa"/>
            <w:gridSpan w:val="6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E9BD27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0A2175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جهة العمل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42B290B9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8A5A40" w:rsidRPr="00B7540B" w14:paraId="19143279" w14:textId="77777777" w:rsidTr="0014358E">
        <w:trPr>
          <w:gridAfter w:val="1"/>
          <w:wAfter w:w="45" w:type="dxa"/>
          <w:trHeight w:val="300"/>
          <w:jc w:val="center"/>
        </w:trPr>
        <w:tc>
          <w:tcPr>
            <w:tcW w:w="9973" w:type="dxa"/>
            <w:gridSpan w:val="6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54F16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D7B444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اريخ الإصدار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2B742A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2/3/24/2963/2022</w:t>
            </w:r>
          </w:p>
        </w:tc>
      </w:tr>
      <w:tr w:rsidR="008A5A40" w:rsidRPr="00B7540B" w14:paraId="792EF9D1" w14:textId="77777777" w:rsidTr="0014358E">
        <w:trPr>
          <w:gridAfter w:val="1"/>
          <w:wAfter w:w="45" w:type="dxa"/>
          <w:trHeight w:val="300"/>
          <w:jc w:val="center"/>
        </w:trPr>
        <w:tc>
          <w:tcPr>
            <w:tcW w:w="9973" w:type="dxa"/>
            <w:gridSpan w:val="6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E0FCD0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4F7B85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رقم وتاريخ المراجعة أو التعديل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4293DB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5/12/2022</w:t>
            </w:r>
          </w:p>
        </w:tc>
      </w:tr>
      <w:tr w:rsidR="008A5A40" w:rsidRPr="00B7540B" w14:paraId="6E6240B8" w14:textId="77777777" w:rsidTr="0014358E">
        <w:trPr>
          <w:gridAfter w:val="1"/>
          <w:wAfter w:w="45" w:type="dxa"/>
          <w:trHeight w:val="300"/>
          <w:jc w:val="center"/>
        </w:trPr>
        <w:tc>
          <w:tcPr>
            <w:tcW w:w="9973" w:type="dxa"/>
            <w:gridSpan w:val="6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32CF26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41A0F9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رقم قرار اعتماد مجلس العمداء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C944D4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2</w:t>
            </w:r>
            <w:r w:rsidRPr="00B7540B">
              <w:rPr>
                <w:rFonts w:ascii="Sakkal Majalla" w:hAnsi="Sakkal Majalla" w:cs="Sakkal Majalla"/>
                <w:color w:val="000000" w:themeColor="text1"/>
              </w:rPr>
              <w:t>/(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11/5/2023</w:t>
            </w:r>
            <w:r w:rsidRPr="00B7540B">
              <w:rPr>
                <w:rFonts w:ascii="Sakkal Majalla" w:hAnsi="Sakkal Majalla" w:cs="Sakkal Majalla"/>
                <w:color w:val="000000" w:themeColor="text1"/>
              </w:rPr>
              <w:t>)</w:t>
            </w:r>
          </w:p>
        </w:tc>
      </w:tr>
      <w:tr w:rsidR="008A5A40" w:rsidRPr="00B7540B" w14:paraId="5AC47958" w14:textId="77777777" w:rsidTr="0014358E">
        <w:trPr>
          <w:gridAfter w:val="1"/>
          <w:wAfter w:w="45" w:type="dxa"/>
          <w:trHeight w:val="300"/>
          <w:jc w:val="center"/>
        </w:trPr>
        <w:tc>
          <w:tcPr>
            <w:tcW w:w="9973" w:type="dxa"/>
            <w:gridSpan w:val="6"/>
            <w:vMerge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A59CC87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083048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اريخ قرار اعتماد مجلس العمداء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3120CF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40/2023</w:t>
            </w:r>
          </w:p>
        </w:tc>
      </w:tr>
      <w:tr w:rsidR="008A5A40" w:rsidRPr="00B7540B" w14:paraId="17010C60" w14:textId="77777777" w:rsidTr="0014358E">
        <w:trPr>
          <w:gridAfter w:val="1"/>
          <w:wAfter w:w="45" w:type="dxa"/>
          <w:trHeight w:val="300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FFE22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53E08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1.3.4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9B762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1BD2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1 </w:t>
            </w:r>
          </w:p>
        </w:tc>
      </w:tr>
      <w:tr w:rsidR="008A5A40" w:rsidRPr="00B7540B" w14:paraId="0C8377A0" w14:textId="77777777" w:rsidTr="0014358E">
        <w:trPr>
          <w:gridAfter w:val="1"/>
          <w:wAfter w:w="45" w:type="dxa"/>
          <w:trHeight w:val="300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4847C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9B5912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B4E113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2B986D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2B379F" w:rsidRPr="00B7540B" w14:paraId="7207C4F1" w14:textId="098C75DB" w:rsidTr="00416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97"/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A90E980" w14:textId="77777777" w:rsidR="00C90DD0" w:rsidRPr="00416E3D" w:rsidRDefault="00C90DD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ت</w:t>
            </w:r>
          </w:p>
        </w:tc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145AAC11" w14:textId="77777777" w:rsidR="00C90DD0" w:rsidRPr="00416E3D" w:rsidRDefault="00C90DD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وجود نظام إداري مبني على تحديد النتائج المنشودة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587D679" w14:textId="77777777" w:rsidR="00C90DD0" w:rsidRPr="00416E3D" w:rsidRDefault="00C90DD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وجود سياسات وإجراءات ونماذج (منهجيات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73BD90A" w14:textId="77777777" w:rsidR="00C90DD0" w:rsidRPr="00416E3D" w:rsidRDefault="00C90DD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تطبيق المنهجيات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E0242DA" w14:textId="77777777" w:rsidR="00C90DD0" w:rsidRPr="00416E3D" w:rsidRDefault="00C90DD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تقييم وتحسين المنهجيات وتنفيذ خطة التحسين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7CB8687" w14:textId="77777777" w:rsidR="00C90DD0" w:rsidRPr="00416E3D" w:rsidRDefault="00C90DD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هياكل التنظيمية التي طُوِّرت بما يتماشى مع غايات الجامعة الإستراتيجية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65F4C102" w14:textId="77777777" w:rsidR="00C90DD0" w:rsidRPr="00416E3D" w:rsidRDefault="00C90DD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وظائف التي حُلِّلت وطُوِّرت أوصافها إلى عدد الوظائف الموجودة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799D4D01" w14:textId="77777777" w:rsidR="00C90DD0" w:rsidRPr="00416E3D" w:rsidRDefault="00C90DD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خطة الدورية للصيانة الوقائية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2A0130E" w14:textId="29C8961F" w:rsidR="00C90DD0" w:rsidRPr="00416E3D" w:rsidRDefault="00C90DD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مشاريع التغيير</w:t>
            </w:r>
            <w:r w:rsidRPr="00416E3D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قدمة ونسبة نجاحها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14:paraId="6C920030" w14:textId="4BBC62AD" w:rsidR="00C90DD0" w:rsidRPr="00416E3D" w:rsidRDefault="00C90DD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E3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معدل رضى العاملين في الجامعة عن النظام الإداري في الجامعة</w:t>
            </w:r>
          </w:p>
        </w:tc>
      </w:tr>
      <w:tr w:rsidR="00416E3D" w:rsidRPr="00B7540B" w14:paraId="172F6088" w14:textId="54BC6F38" w:rsidTr="002B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 w14:paraId="2F1B4EFB" w14:textId="77777777" w:rsidR="00F13A44" w:rsidRPr="00416E3D" w:rsidRDefault="00F13A44" w:rsidP="00CA046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4834" w:type="dxa"/>
            <w:vAlign w:val="center"/>
          </w:tcPr>
          <w:p w14:paraId="63C68ECD" w14:textId="3E1242F5" w:rsidR="00BA6965" w:rsidRPr="00416E3D" w:rsidRDefault="00A12C34" w:rsidP="00153F72">
            <w:pPr>
              <w:pStyle w:val="ListParagraph"/>
              <w:numPr>
                <w:ilvl w:val="0"/>
                <w:numId w:val="60"/>
              </w:numPr>
              <w:bidi/>
              <w:ind w:left="220" w:hanging="22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تحليل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 الهيكل </w:t>
            </w:r>
            <w:r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التنظيمي</w:t>
            </w:r>
            <w:r w:rsidR="00BA6965"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 والعمليات الإدارية القائمة، وسيتم تقييم الأداء الحالي وتحديد النواقص والفرص للتحسين</w:t>
            </w:r>
          </w:p>
          <w:p w14:paraId="53613353" w14:textId="59C2F54C" w:rsidR="00BA6965" w:rsidRPr="00416E3D" w:rsidRDefault="00BA6965" w:rsidP="00153F72">
            <w:pPr>
              <w:pStyle w:val="ListParagraph"/>
              <w:numPr>
                <w:ilvl w:val="0"/>
                <w:numId w:val="60"/>
              </w:numPr>
              <w:bidi/>
              <w:ind w:left="220" w:hanging="22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  <w:r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وضع الرؤية الغايات والأهداف الاستراتيجية </w:t>
            </w:r>
            <w:r w:rsidR="00A12C3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للعمادة</w:t>
            </w:r>
            <w:r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 التي ترغب في تحقيقها</w:t>
            </w:r>
            <w:r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  <w:t xml:space="preserve">  </w:t>
            </w:r>
          </w:p>
          <w:p w14:paraId="52FAE3B9" w14:textId="4AD27C2C" w:rsidR="00BA6965" w:rsidRPr="00416E3D" w:rsidRDefault="00BA6965" w:rsidP="00153F72">
            <w:pPr>
              <w:pStyle w:val="ListParagraph"/>
              <w:numPr>
                <w:ilvl w:val="0"/>
                <w:numId w:val="60"/>
              </w:numPr>
              <w:bidi/>
              <w:ind w:left="220" w:hanging="22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  <w:r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وضع خطط استراتيجية لتحقيق الأهداف المحددة</w:t>
            </w:r>
            <w:r w:rsidR="00A12C34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 لمؤشرات الأداء</w:t>
            </w:r>
            <w:r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، من حيث تحديد الإجراءات والمبادرات التي يجب اتخاذها وتعيين المسؤوليات والموارد المطلوبة</w:t>
            </w:r>
          </w:p>
          <w:p w14:paraId="7DFF119C" w14:textId="77777777" w:rsidR="00BA6965" w:rsidRPr="00416E3D" w:rsidRDefault="00BA6965" w:rsidP="00153F72">
            <w:pPr>
              <w:pStyle w:val="ListParagraph"/>
              <w:numPr>
                <w:ilvl w:val="0"/>
                <w:numId w:val="60"/>
              </w:numPr>
              <w:bidi/>
              <w:ind w:left="220" w:hanging="22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  <w:r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سيتم تنفيذ الخطط الاستراتيجية وفقًا للإجراءات المحددة. يشمل ذلك توزيع الموارد، وتعيين المسؤوليات، ومراقبة التقدم وإدارة التغييرات اللازمة</w:t>
            </w:r>
          </w:p>
          <w:p w14:paraId="3D5392F8" w14:textId="655D84F8" w:rsidR="00BA6965" w:rsidRPr="00416E3D" w:rsidRDefault="00BA6965" w:rsidP="00153F72">
            <w:pPr>
              <w:pStyle w:val="ListParagraph"/>
              <w:numPr>
                <w:ilvl w:val="0"/>
                <w:numId w:val="60"/>
              </w:numPr>
              <w:bidi/>
              <w:ind w:left="220" w:hanging="22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JO"/>
              </w:rPr>
            </w:pPr>
            <w:r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تقييم الأداء بشكل دوري</w:t>
            </w:r>
            <w:r w:rsidR="003F4AF7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 (3 مرات بالعام)</w:t>
            </w:r>
            <w:r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 xml:space="preserve"> للتأكد من تحقيق الأهداف المحددة، ومؤشرات الأداء والملاحظات الميدانية لتقييم الأداء وتحديد المجالات التي تحتاج إلى تحسين</w:t>
            </w:r>
          </w:p>
          <w:p w14:paraId="45B1CFB8" w14:textId="5C505637" w:rsidR="00F13A44" w:rsidRPr="00416E3D" w:rsidRDefault="00BA6965" w:rsidP="00153F72">
            <w:pPr>
              <w:pStyle w:val="ListParagraph"/>
              <w:numPr>
                <w:ilvl w:val="0"/>
                <w:numId w:val="60"/>
              </w:numPr>
              <w:bidi/>
              <w:ind w:left="220" w:hanging="22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  <w:t>سيتم وضع خطط التحسين بناءً على ما تم تحقيقه من مؤشرات أداء وتوصيات للتحسين</w:t>
            </w:r>
          </w:p>
        </w:tc>
        <w:tc>
          <w:tcPr>
            <w:tcW w:w="810" w:type="dxa"/>
            <w:vAlign w:val="center"/>
          </w:tcPr>
          <w:p w14:paraId="517AAC32" w14:textId="5DFCF3ED" w:rsidR="00F13A44" w:rsidRPr="00416E3D" w:rsidRDefault="00563A8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متوفر</w:t>
            </w:r>
          </w:p>
        </w:tc>
        <w:tc>
          <w:tcPr>
            <w:tcW w:w="1170" w:type="dxa"/>
            <w:vAlign w:val="center"/>
          </w:tcPr>
          <w:p w14:paraId="6A2CD8A5" w14:textId="632449E6" w:rsidR="00F13A44" w:rsidRPr="00416E3D" w:rsidRDefault="00025FC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الالتزام بالاجراءات والنماذج للجامعة والعمادة </w:t>
            </w:r>
            <w:r w:rsidR="00657BA4"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 وعمل زيارات تدقيق داخلية</w:t>
            </w:r>
          </w:p>
        </w:tc>
        <w:tc>
          <w:tcPr>
            <w:tcW w:w="1440" w:type="dxa"/>
            <w:vAlign w:val="center"/>
          </w:tcPr>
          <w:p w14:paraId="325863E2" w14:textId="09DF9DE7" w:rsidR="00F13A44" w:rsidRPr="00416E3D" w:rsidRDefault="00862A4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تشكيل لجنة ل</w:t>
            </w:r>
            <w:r w:rsidR="00427D08"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مراجعة المنهجيات بعد تجهيز تقرير الثلث الأول والثاني والثالث</w:t>
            </w:r>
          </w:p>
        </w:tc>
        <w:tc>
          <w:tcPr>
            <w:tcW w:w="1170" w:type="dxa"/>
            <w:vAlign w:val="center"/>
          </w:tcPr>
          <w:p w14:paraId="03FC9432" w14:textId="62E12190" w:rsidR="00F13A44" w:rsidRPr="00416E3D" w:rsidRDefault="00F13A4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FF0000"/>
                <w:sz w:val="18"/>
                <w:szCs w:val="18"/>
                <w:rtl/>
                <w:lang w:bidi="ar-JO"/>
              </w:rPr>
              <w:t>تطوير الهيكل التنظيمي والأوصاف الوظيفية 25/26</w:t>
            </w:r>
          </w:p>
        </w:tc>
        <w:tc>
          <w:tcPr>
            <w:tcW w:w="1190" w:type="dxa"/>
            <w:vAlign w:val="center"/>
          </w:tcPr>
          <w:p w14:paraId="76FF2A20" w14:textId="7097AADF" w:rsidR="00F13A44" w:rsidRPr="00416E3D" w:rsidRDefault="00F13A4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0000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FF0000"/>
                <w:sz w:val="18"/>
                <w:szCs w:val="18"/>
                <w:rtl/>
                <w:lang w:bidi="ar-JO"/>
              </w:rPr>
              <w:t>تطوير الهيكل التنظيمي والأوصاف الوظيفية 25/26</w:t>
            </w:r>
          </w:p>
        </w:tc>
        <w:tc>
          <w:tcPr>
            <w:tcW w:w="1148" w:type="dxa"/>
            <w:vAlign w:val="center"/>
          </w:tcPr>
          <w:p w14:paraId="360015EC" w14:textId="52414602" w:rsidR="00F13A44" w:rsidRPr="00416E3D" w:rsidRDefault="00BA6965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مسؤولية دائرة المنازل + الرعاية الصحية + النشاط الرياضي + مديرة دائرة الخدمات الفنية والتطوير</w:t>
            </w:r>
            <w:r w:rsidR="004D3960"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 + حديثة العساف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232D93E" w14:textId="20478D28" w:rsidR="00BB7343" w:rsidRDefault="00BB7343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BB7343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highlight w:val="yellow"/>
                <w:rtl/>
                <w:lang w:bidi="ar-JO"/>
              </w:rPr>
              <w:t>(مؤشر مستحدث)</w:t>
            </w:r>
          </w:p>
          <w:p w14:paraId="73FF0C59" w14:textId="77777777" w:rsidR="00BB7343" w:rsidRDefault="00BB7343" w:rsidP="00BB7343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  <w:p w14:paraId="6C8472F0" w14:textId="3E67E116" w:rsidR="00F13A44" w:rsidRPr="00416E3D" w:rsidRDefault="00F13A44" w:rsidP="00BB7343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عدد اهداف المشروع: (  )</w:t>
            </w:r>
          </w:p>
          <w:p w14:paraId="51EA171E" w14:textId="77777777" w:rsidR="00F13A44" w:rsidRPr="00416E3D" w:rsidRDefault="00F13A44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عدد</w:t>
            </w:r>
          </w:p>
          <w:p w14:paraId="40F87864" w14:textId="7AB37706" w:rsidR="00F13A44" w:rsidRPr="00416E3D" w:rsidRDefault="00F13A44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 xml:space="preserve"> أهداف المشروع التي تم تحقيقها: ( )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14:paraId="5C03A842" w14:textId="1439D3CE" w:rsidR="00F13A44" w:rsidRPr="00416E3D" w:rsidRDefault="00C149D2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416E3D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bidi="ar-JO"/>
              </w:rPr>
              <w:t>تعميم الاستبانات الالكترونية لتعبئتها</w:t>
            </w:r>
          </w:p>
        </w:tc>
      </w:tr>
    </w:tbl>
    <w:p w14:paraId="0F9710D5" w14:textId="77777777" w:rsidR="008A5A40" w:rsidRPr="00B7540B" w:rsidRDefault="008A5A40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316D8389" w14:textId="3D170CBA" w:rsidR="008A5A40" w:rsidRDefault="008A5A40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384FFFAE" w14:textId="65C14345" w:rsidR="00EA7412" w:rsidRDefault="00EA7412" w:rsidP="00EA741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423EA86D" w14:textId="135B62BD" w:rsidR="00EA7412" w:rsidRDefault="00EA7412" w:rsidP="00EA741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33E7AA8D" w14:textId="155A61F8" w:rsidR="00EA7412" w:rsidRDefault="00EA7412" w:rsidP="00EA741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4779"/>
        <w:gridCol w:w="2754"/>
        <w:gridCol w:w="2190"/>
      </w:tblGrid>
      <w:tr w:rsidR="008A5A40" w:rsidRPr="00B7540B" w14:paraId="37BDD635" w14:textId="77777777" w:rsidTr="008A5A40">
        <w:trPr>
          <w:trHeight w:val="300"/>
        </w:trPr>
        <w:tc>
          <w:tcPr>
            <w:tcW w:w="3090" w:type="pct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E76FA5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 xml:space="preserve">عدد الدورات، وورش العمل، والمحاضرات، والبرامج التي تعقد </w:t>
            </w:r>
          </w:p>
          <w:p w14:paraId="7CB2F5D6" w14:textId="77777777" w:rsidR="008A5A40" w:rsidRPr="00B7540B" w:rsidRDefault="008A5A40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لتنمية مهارات الإبداع والابتكار لدى الطلبة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8E1E55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2E8C00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8A5A40" w:rsidRPr="00B7540B" w14:paraId="777703D5" w14:textId="77777777" w:rsidTr="008A5A40">
        <w:trPr>
          <w:trHeight w:val="300"/>
        </w:trPr>
        <w:tc>
          <w:tcPr>
            <w:tcW w:w="3090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CF92FD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469E52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1634824A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8A5A40" w:rsidRPr="00B7540B" w14:paraId="24A0681E" w14:textId="77777777" w:rsidTr="008A5A40">
        <w:trPr>
          <w:trHeight w:val="300"/>
        </w:trPr>
        <w:tc>
          <w:tcPr>
            <w:tcW w:w="3090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DAF000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35FFF4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8DFD8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8A5A40" w:rsidRPr="00B7540B" w14:paraId="7764EA0E" w14:textId="77777777" w:rsidTr="008A5A40">
        <w:trPr>
          <w:trHeight w:val="300"/>
        </w:trPr>
        <w:tc>
          <w:tcPr>
            <w:tcW w:w="3090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C70A1C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DBAB63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ADF49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8A5A40" w:rsidRPr="00B7540B" w14:paraId="01441B61" w14:textId="77777777" w:rsidTr="008A5A40">
        <w:trPr>
          <w:trHeight w:val="300"/>
        </w:trPr>
        <w:tc>
          <w:tcPr>
            <w:tcW w:w="3090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57402B5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98E20C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24CFC8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8A5A40" w:rsidRPr="00B7540B" w14:paraId="6FA1C83D" w14:textId="77777777" w:rsidTr="008A5A40">
        <w:trPr>
          <w:trHeight w:val="300"/>
        </w:trPr>
        <w:tc>
          <w:tcPr>
            <w:tcW w:w="3090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CDB050C" w14:textId="77777777" w:rsidR="008A5A40" w:rsidRPr="00B7540B" w:rsidRDefault="008A5A4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5D68A9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8515CA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8A5A40" w:rsidRPr="00B7540B" w14:paraId="650D0CF7" w14:textId="77777777" w:rsidTr="008A5A40">
        <w:trPr>
          <w:trHeight w:val="300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8BAE8B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3D102" w14:textId="77777777" w:rsidR="008A5A40" w:rsidRPr="00B7540B" w:rsidRDefault="008A5A4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</w:rPr>
              <w:t>2.4.1.2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65EA47" w14:textId="77777777" w:rsidR="008A5A40" w:rsidRPr="00B7540B" w:rsidRDefault="008A5A4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D99A9C" w14:textId="434A7981" w:rsidR="008A5A40" w:rsidRPr="00B7540B" w:rsidRDefault="00C138D4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</w:rPr>
              <w:t>04</w:t>
            </w:r>
            <w:r w:rsidR="008A5A40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2CC19E2E" w14:textId="00194E9B" w:rsidR="000332F9" w:rsidRDefault="000332F9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332F9" w14:paraId="6B20E0F1" w14:textId="77777777" w:rsidTr="000332F9">
        <w:tc>
          <w:tcPr>
            <w:tcW w:w="6475" w:type="dxa"/>
            <w:shd w:val="clear" w:color="auto" w:fill="F4B083" w:themeFill="accent2" w:themeFillTint="99"/>
            <w:vAlign w:val="center"/>
          </w:tcPr>
          <w:p w14:paraId="5BDAEBF5" w14:textId="1FB25F6C" w:rsidR="000332F9" w:rsidRPr="00843F14" w:rsidRDefault="000332F9" w:rsidP="000332F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75" w:type="dxa"/>
            <w:shd w:val="clear" w:color="auto" w:fill="F4B083" w:themeFill="accent2" w:themeFillTint="99"/>
            <w:vAlign w:val="center"/>
          </w:tcPr>
          <w:p w14:paraId="789AF11D" w14:textId="42EF4DA1" w:rsidR="000332F9" w:rsidRPr="00843F14" w:rsidRDefault="000332F9" w:rsidP="000332F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0332F9" w14:paraId="73499D13" w14:textId="77777777" w:rsidTr="000332F9">
        <w:tc>
          <w:tcPr>
            <w:tcW w:w="6475" w:type="dxa"/>
            <w:shd w:val="clear" w:color="auto" w:fill="F4B083" w:themeFill="accent2" w:themeFillTint="99"/>
            <w:vAlign w:val="center"/>
          </w:tcPr>
          <w:p w14:paraId="67625DAF" w14:textId="70026D79" w:rsidR="000332F9" w:rsidRPr="00A528A2" w:rsidRDefault="000332F9" w:rsidP="000332F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528A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4 نشاط</w:t>
            </w:r>
          </w:p>
        </w:tc>
        <w:tc>
          <w:tcPr>
            <w:tcW w:w="6475" w:type="dxa"/>
            <w:shd w:val="clear" w:color="auto" w:fill="F4B083" w:themeFill="accent2" w:themeFillTint="99"/>
            <w:vAlign w:val="center"/>
          </w:tcPr>
          <w:p w14:paraId="43B0DE36" w14:textId="4DD792B4" w:rsidR="000332F9" w:rsidRPr="00A528A2" w:rsidRDefault="000332F9" w:rsidP="000332F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528A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مستهدف زيادة 5%     </w:t>
            </w:r>
            <w:r w:rsidRPr="00A528A2"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rtl/>
              </w:rPr>
              <w:t>(مطلوب تنفيذ 36 نشاط)</w:t>
            </w:r>
          </w:p>
        </w:tc>
      </w:tr>
    </w:tbl>
    <w:p w14:paraId="161D8E2C" w14:textId="767058B7" w:rsidR="009955D1" w:rsidRPr="000626BF" w:rsidRDefault="009955D1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</w:rPr>
      </w:pPr>
    </w:p>
    <w:tbl>
      <w:tblPr>
        <w:bidiVisual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51"/>
        <w:gridCol w:w="1732"/>
        <w:gridCol w:w="1439"/>
        <w:gridCol w:w="1369"/>
        <w:gridCol w:w="1611"/>
        <w:gridCol w:w="1611"/>
        <w:gridCol w:w="1611"/>
        <w:gridCol w:w="829"/>
        <w:gridCol w:w="826"/>
      </w:tblGrid>
      <w:tr w:rsidR="00C25E08" w:rsidRPr="00B7540B" w14:paraId="6FE0B256" w14:textId="77777777" w:rsidTr="00E023E7">
        <w:trPr>
          <w:trHeight w:val="302"/>
          <w:tblHeader/>
          <w:jc w:val="center"/>
        </w:trPr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0E1B371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</w:t>
            </w:r>
          </w:p>
        </w:tc>
        <w:tc>
          <w:tcPr>
            <w:tcW w:w="872" w:type="pct"/>
            <w:shd w:val="clear" w:color="auto" w:fill="F2F2F2" w:themeFill="background1" w:themeFillShade="F2"/>
            <w:vAlign w:val="center"/>
          </w:tcPr>
          <w:p w14:paraId="1DADFCED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نشاط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36CCC1C7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جهة التي عقدت النشاط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6832B32D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اريخ عقد النشاط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7C10B4EA" w14:textId="7B739FB6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طلبة الذين حضروا النشاط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5FE77497" w14:textId="2D943964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 العاملين الذين حضروا النشاط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7556C415" w14:textId="1AB40095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 القيادات العليا الذين حضروا النشاط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27F9609B" w14:textId="233B43A2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شاركة جهة خارجية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34DE7C3D" w14:textId="5BE683F9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رقم تقييم النشاط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24FBEDDB" w14:textId="5C0487E6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ترة الانجاز (الثلث)</w:t>
            </w:r>
          </w:p>
        </w:tc>
      </w:tr>
      <w:tr w:rsidR="00C25E08" w:rsidRPr="00B7540B" w14:paraId="1D32C374" w14:textId="77777777" w:rsidTr="00E023E7">
        <w:trPr>
          <w:trHeight w:val="302"/>
          <w:jc w:val="center"/>
        </w:trPr>
        <w:tc>
          <w:tcPr>
            <w:tcW w:w="205" w:type="pct"/>
            <w:vAlign w:val="center"/>
          </w:tcPr>
          <w:p w14:paraId="1A268DE6" w14:textId="77777777" w:rsidR="00C25E08" w:rsidRPr="00B7540B" w:rsidRDefault="00C25E08" w:rsidP="00CA0462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72" w:type="pct"/>
            <w:vAlign w:val="center"/>
          </w:tcPr>
          <w:p w14:paraId="541E5F62" w14:textId="32202C5C" w:rsidR="00C25E08" w:rsidRPr="00B7540B" w:rsidRDefault="00C25E08" w:rsidP="00CA0462">
            <w:pPr>
              <w:tabs>
                <w:tab w:val="left" w:pos="872"/>
                <w:tab w:val="center" w:pos="938"/>
              </w:tabs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16" w:type="pct"/>
            <w:vAlign w:val="center"/>
          </w:tcPr>
          <w:p w14:paraId="2C3E2099" w14:textId="01C30840" w:rsidR="00C25E08" w:rsidRPr="00B7540B" w:rsidRDefault="00C25E08" w:rsidP="00CA0462">
            <w:pPr>
              <w:tabs>
                <w:tab w:val="left" w:pos="872"/>
                <w:tab w:val="center" w:pos="93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" w:type="pct"/>
            <w:vAlign w:val="center"/>
          </w:tcPr>
          <w:p w14:paraId="667559EF" w14:textId="5FC0C7EF" w:rsidR="00C25E08" w:rsidRPr="00B7540B" w:rsidRDefault="00C25E08" w:rsidP="00CA0462">
            <w:pPr>
              <w:tabs>
                <w:tab w:val="left" w:pos="872"/>
                <w:tab w:val="center" w:pos="93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487" w:type="pct"/>
            <w:vAlign w:val="center"/>
          </w:tcPr>
          <w:p w14:paraId="3F08032F" w14:textId="2952923C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782DFA2C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3EC13021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  <w:vAlign w:val="center"/>
          </w:tcPr>
          <w:p w14:paraId="316F085A" w14:textId="1CAD4873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95" w:type="pct"/>
          </w:tcPr>
          <w:p w14:paraId="7DE274B4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94" w:type="pct"/>
            <w:vAlign w:val="center"/>
          </w:tcPr>
          <w:p w14:paraId="0BA03C37" w14:textId="56510966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C25E08" w:rsidRPr="00B7540B" w14:paraId="0DD934D7" w14:textId="77777777" w:rsidTr="00E023E7">
        <w:trPr>
          <w:trHeight w:val="302"/>
          <w:jc w:val="center"/>
        </w:trPr>
        <w:tc>
          <w:tcPr>
            <w:tcW w:w="205" w:type="pct"/>
            <w:vAlign w:val="center"/>
          </w:tcPr>
          <w:p w14:paraId="3F80F8D4" w14:textId="77777777" w:rsidR="00C25E08" w:rsidRPr="00B7540B" w:rsidRDefault="00C25E08" w:rsidP="00CA0462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72" w:type="pct"/>
            <w:vAlign w:val="center"/>
          </w:tcPr>
          <w:p w14:paraId="51D6C5FD" w14:textId="3050089F" w:rsidR="00C25E08" w:rsidRPr="00B7540B" w:rsidRDefault="00C25E08" w:rsidP="00CA0462">
            <w:pPr>
              <w:tabs>
                <w:tab w:val="left" w:pos="872"/>
                <w:tab w:val="center" w:pos="938"/>
              </w:tabs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16" w:type="pct"/>
            <w:vAlign w:val="center"/>
          </w:tcPr>
          <w:p w14:paraId="545E5BBC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" w:type="pct"/>
            <w:vAlign w:val="center"/>
          </w:tcPr>
          <w:p w14:paraId="42F22ED6" w14:textId="6AD9604B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487" w:type="pct"/>
            <w:vAlign w:val="center"/>
          </w:tcPr>
          <w:p w14:paraId="5FFBA507" w14:textId="53F4A135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2D3F8741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4B6B1F9C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  <w:vAlign w:val="center"/>
          </w:tcPr>
          <w:p w14:paraId="53F6DCDA" w14:textId="14603F5A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95" w:type="pct"/>
          </w:tcPr>
          <w:p w14:paraId="792FEC0D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94" w:type="pct"/>
            <w:vAlign w:val="center"/>
          </w:tcPr>
          <w:p w14:paraId="408372D5" w14:textId="73A417BF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C25E08" w:rsidRPr="00B7540B" w14:paraId="3928097B" w14:textId="77777777" w:rsidTr="00E023E7">
        <w:trPr>
          <w:trHeight w:val="302"/>
          <w:jc w:val="center"/>
        </w:trPr>
        <w:tc>
          <w:tcPr>
            <w:tcW w:w="205" w:type="pct"/>
            <w:vAlign w:val="center"/>
          </w:tcPr>
          <w:p w14:paraId="60CCDF51" w14:textId="77777777" w:rsidR="00C25E08" w:rsidRPr="00B7540B" w:rsidRDefault="00C25E08" w:rsidP="00CA0462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72" w:type="pct"/>
            <w:vAlign w:val="center"/>
          </w:tcPr>
          <w:p w14:paraId="2E9FFDA5" w14:textId="0BE5DBDA" w:rsidR="00C25E08" w:rsidRPr="00B7540B" w:rsidRDefault="00C25E08" w:rsidP="00CA0462">
            <w:pPr>
              <w:tabs>
                <w:tab w:val="left" w:pos="872"/>
                <w:tab w:val="center" w:pos="938"/>
              </w:tabs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16" w:type="pct"/>
            <w:vAlign w:val="center"/>
          </w:tcPr>
          <w:p w14:paraId="4AD266E7" w14:textId="4E180E35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" w:type="pct"/>
            <w:vAlign w:val="center"/>
          </w:tcPr>
          <w:p w14:paraId="04C27C18" w14:textId="61EFF85E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487" w:type="pct"/>
            <w:vAlign w:val="center"/>
          </w:tcPr>
          <w:p w14:paraId="341F65D5" w14:textId="61D2756E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72A5352E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458AC045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  <w:vAlign w:val="center"/>
          </w:tcPr>
          <w:p w14:paraId="3392704D" w14:textId="67A87B30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95" w:type="pct"/>
          </w:tcPr>
          <w:p w14:paraId="40D16997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94" w:type="pct"/>
            <w:vAlign w:val="center"/>
          </w:tcPr>
          <w:p w14:paraId="13EAFE3C" w14:textId="3E7F9DB1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C25E08" w:rsidRPr="00B7540B" w14:paraId="2A547852" w14:textId="77777777" w:rsidTr="00E023E7">
        <w:trPr>
          <w:trHeight w:val="302"/>
          <w:jc w:val="center"/>
        </w:trPr>
        <w:tc>
          <w:tcPr>
            <w:tcW w:w="205" w:type="pct"/>
            <w:vAlign w:val="center"/>
          </w:tcPr>
          <w:p w14:paraId="50008AAD" w14:textId="77777777" w:rsidR="00C25E08" w:rsidRPr="00B7540B" w:rsidRDefault="00C25E08" w:rsidP="00CA0462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72" w:type="pct"/>
            <w:vAlign w:val="center"/>
          </w:tcPr>
          <w:p w14:paraId="3FD4E444" w14:textId="05F4F8C8" w:rsidR="00C25E08" w:rsidRPr="00B7540B" w:rsidRDefault="00C25E08" w:rsidP="00CA0462">
            <w:pPr>
              <w:tabs>
                <w:tab w:val="left" w:pos="872"/>
                <w:tab w:val="center" w:pos="938"/>
              </w:tabs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16" w:type="pct"/>
            <w:vAlign w:val="center"/>
          </w:tcPr>
          <w:p w14:paraId="6545E13D" w14:textId="7CD4ACC5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" w:type="pct"/>
            <w:vAlign w:val="center"/>
          </w:tcPr>
          <w:p w14:paraId="44DEC783" w14:textId="7396D776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487" w:type="pct"/>
            <w:vAlign w:val="center"/>
          </w:tcPr>
          <w:p w14:paraId="3198CB13" w14:textId="696F72DF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6CC00C40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2F4150E0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  <w:vAlign w:val="center"/>
          </w:tcPr>
          <w:p w14:paraId="4DB3739D" w14:textId="76FEFD1E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95" w:type="pct"/>
          </w:tcPr>
          <w:p w14:paraId="1062297D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4" w:type="pct"/>
            <w:vAlign w:val="center"/>
          </w:tcPr>
          <w:p w14:paraId="78673476" w14:textId="3CCC9AF9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5E08" w:rsidRPr="00B7540B" w14:paraId="552756C4" w14:textId="77777777" w:rsidTr="00E023E7">
        <w:trPr>
          <w:trHeight w:val="302"/>
          <w:jc w:val="center"/>
        </w:trPr>
        <w:tc>
          <w:tcPr>
            <w:tcW w:w="205" w:type="pct"/>
            <w:vAlign w:val="center"/>
          </w:tcPr>
          <w:p w14:paraId="0598B989" w14:textId="77777777" w:rsidR="00C25E08" w:rsidRPr="00B7540B" w:rsidRDefault="00C25E08" w:rsidP="00CA0462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72" w:type="pct"/>
            <w:vAlign w:val="center"/>
          </w:tcPr>
          <w:p w14:paraId="4F1264C8" w14:textId="503574DB" w:rsidR="00C25E08" w:rsidRPr="00B7540B" w:rsidRDefault="00C25E08" w:rsidP="00CA0462">
            <w:pPr>
              <w:tabs>
                <w:tab w:val="left" w:pos="872"/>
                <w:tab w:val="center" w:pos="938"/>
              </w:tabs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16" w:type="pct"/>
            <w:vAlign w:val="center"/>
          </w:tcPr>
          <w:p w14:paraId="0FB12659" w14:textId="1E12BEFB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" w:type="pct"/>
            <w:vAlign w:val="center"/>
          </w:tcPr>
          <w:p w14:paraId="1A18E812" w14:textId="0C185F75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487" w:type="pct"/>
            <w:vAlign w:val="center"/>
          </w:tcPr>
          <w:p w14:paraId="488BB5CF" w14:textId="7137FE01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573" w:type="pct"/>
          </w:tcPr>
          <w:p w14:paraId="6C095ED2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Style w:val="Hyperlink"/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5E2F210D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Style w:val="Hyperlink"/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  <w:vAlign w:val="center"/>
          </w:tcPr>
          <w:p w14:paraId="32CA93AD" w14:textId="77C86748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Style w:val="Hyperlink"/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295" w:type="pct"/>
          </w:tcPr>
          <w:p w14:paraId="0ADDAD4E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94" w:type="pct"/>
            <w:vAlign w:val="center"/>
          </w:tcPr>
          <w:p w14:paraId="209026A5" w14:textId="20DE4A86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C25E08" w:rsidRPr="00B7540B" w14:paraId="6F800EFF" w14:textId="77777777" w:rsidTr="00E023E7">
        <w:trPr>
          <w:trHeight w:val="302"/>
          <w:jc w:val="center"/>
        </w:trPr>
        <w:tc>
          <w:tcPr>
            <w:tcW w:w="205" w:type="pct"/>
            <w:vAlign w:val="center"/>
          </w:tcPr>
          <w:p w14:paraId="61387A56" w14:textId="77777777" w:rsidR="00C25E08" w:rsidRPr="00B7540B" w:rsidRDefault="00C25E08" w:rsidP="00CA0462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72" w:type="pct"/>
            <w:vAlign w:val="center"/>
          </w:tcPr>
          <w:p w14:paraId="4EBA2CFA" w14:textId="4AE94CFF" w:rsidR="00C25E08" w:rsidRPr="00B7540B" w:rsidRDefault="00C25E08" w:rsidP="00CA0462">
            <w:pPr>
              <w:spacing w:after="0" w:line="240" w:lineRule="auto"/>
              <w:jc w:val="right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16" w:type="pct"/>
            <w:vAlign w:val="center"/>
          </w:tcPr>
          <w:p w14:paraId="575C56B3" w14:textId="133A9EC3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" w:type="pct"/>
            <w:vAlign w:val="center"/>
          </w:tcPr>
          <w:p w14:paraId="0C76EFBD" w14:textId="02911761" w:rsidR="00C25E08" w:rsidRPr="00B7540B" w:rsidRDefault="00C25E08" w:rsidP="00CA0462">
            <w:pPr>
              <w:tabs>
                <w:tab w:val="left" w:pos="872"/>
                <w:tab w:val="center" w:pos="93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487" w:type="pct"/>
            <w:vAlign w:val="center"/>
          </w:tcPr>
          <w:p w14:paraId="49D7EFEA" w14:textId="1D59369E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573" w:type="pct"/>
          </w:tcPr>
          <w:p w14:paraId="6FECE6BA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Style w:val="Hyperlink"/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</w:tcPr>
          <w:p w14:paraId="026445BE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Style w:val="Hyperlink"/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73" w:type="pct"/>
            <w:vAlign w:val="center"/>
          </w:tcPr>
          <w:p w14:paraId="7C1BBE11" w14:textId="5113DF24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Style w:val="Hyperlink"/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295" w:type="pct"/>
          </w:tcPr>
          <w:p w14:paraId="57E40DB0" w14:textId="77777777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94" w:type="pct"/>
            <w:vAlign w:val="center"/>
          </w:tcPr>
          <w:p w14:paraId="4F579F1E" w14:textId="754E4CC5" w:rsidR="00C25E08" w:rsidRPr="00B7540B" w:rsidRDefault="00C25E0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44158B46" w14:textId="6CBBE4CE" w:rsidR="007F3D9C" w:rsidRPr="00B7540B" w:rsidRDefault="007F3D9C" w:rsidP="00CA0462">
      <w:pPr>
        <w:bidi/>
        <w:spacing w:after="0" w:line="240" w:lineRule="auto"/>
        <w:rPr>
          <w:rFonts w:ascii="Sakkal Majalla" w:hAnsi="Sakkal Majalla" w:cs="Sakkal Majalla"/>
          <w:rtl/>
        </w:rPr>
      </w:pPr>
    </w:p>
    <w:p w14:paraId="7F45AA6C" w14:textId="77777777" w:rsidR="007F3D9C" w:rsidRPr="00B7540B" w:rsidRDefault="007F3D9C" w:rsidP="00CA0462">
      <w:pPr>
        <w:spacing w:after="0" w:line="240" w:lineRule="auto"/>
        <w:rPr>
          <w:rFonts w:ascii="Sakkal Majalla" w:hAnsi="Sakkal Majalla" w:cs="Sakkal Majalla"/>
          <w:rtl/>
        </w:rPr>
      </w:pPr>
      <w:r w:rsidRPr="00B7540B">
        <w:rPr>
          <w:rFonts w:ascii="Sakkal Majalla" w:hAnsi="Sakkal Majalla" w:cs="Sakkal Majalla"/>
          <w:rtl/>
        </w:rPr>
        <w:br w:type="page"/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21"/>
        <w:gridCol w:w="4859"/>
        <w:gridCol w:w="2754"/>
        <w:gridCol w:w="2110"/>
      </w:tblGrid>
      <w:tr w:rsidR="77011AEE" w:rsidRPr="00B7540B" w14:paraId="6B85F4D5" w14:textId="77777777" w:rsidTr="77011AEE">
        <w:trPr>
          <w:trHeight w:val="300"/>
        </w:trPr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0872E7" w14:textId="77777777" w:rsidR="77011AEE" w:rsidRPr="00B7540B" w:rsidRDefault="77011AE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مبادرات الإبداع والابتكار والريادة التي أنجزها الطلبة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2F765D" w14:textId="77777777" w:rsidR="77011AEE" w:rsidRPr="00B7540B" w:rsidRDefault="77011AE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781EFB" w14:textId="77777777" w:rsidR="77011AEE" w:rsidRPr="00B7540B" w:rsidRDefault="77011AE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77011AEE" w:rsidRPr="00B7540B" w14:paraId="4A79F66B" w14:textId="77777777" w:rsidTr="77011AEE">
        <w:trPr>
          <w:trHeight w:val="300"/>
        </w:trPr>
        <w:tc>
          <w:tcPr>
            <w:tcW w:w="8080" w:type="dxa"/>
            <w:gridSpan w:val="2"/>
            <w:vMerge/>
          </w:tcPr>
          <w:p w14:paraId="17CA2311" w14:textId="77777777" w:rsidR="0038294E" w:rsidRPr="00B7540B" w:rsidRDefault="0038294E" w:rsidP="00CA0462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4FEA35" w14:textId="77777777" w:rsidR="77011AEE" w:rsidRPr="00B7540B" w:rsidRDefault="77011AE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0703CE07" w14:textId="77777777" w:rsidR="77011AEE" w:rsidRPr="00B7540B" w:rsidRDefault="77011AE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77011AEE" w:rsidRPr="00B7540B" w14:paraId="10EA7274" w14:textId="77777777" w:rsidTr="77011AEE">
        <w:trPr>
          <w:trHeight w:val="300"/>
        </w:trPr>
        <w:tc>
          <w:tcPr>
            <w:tcW w:w="8080" w:type="dxa"/>
            <w:gridSpan w:val="2"/>
            <w:vMerge/>
          </w:tcPr>
          <w:p w14:paraId="104F58EF" w14:textId="77777777" w:rsidR="0038294E" w:rsidRPr="00B7540B" w:rsidRDefault="0038294E" w:rsidP="00CA0462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BC7461" w14:textId="77777777" w:rsidR="77011AEE" w:rsidRPr="00B7540B" w:rsidRDefault="77011AE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605ECC" w14:textId="77777777" w:rsidR="77011AEE" w:rsidRPr="00B7540B" w:rsidRDefault="77011AE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77011AEE" w:rsidRPr="00B7540B" w14:paraId="19794F23" w14:textId="77777777" w:rsidTr="77011AEE">
        <w:trPr>
          <w:trHeight w:val="300"/>
        </w:trPr>
        <w:tc>
          <w:tcPr>
            <w:tcW w:w="8080" w:type="dxa"/>
            <w:gridSpan w:val="2"/>
            <w:vMerge/>
          </w:tcPr>
          <w:p w14:paraId="140A958B" w14:textId="77777777" w:rsidR="0038294E" w:rsidRPr="00B7540B" w:rsidRDefault="0038294E" w:rsidP="00CA0462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74EA1" w14:textId="77777777" w:rsidR="77011AEE" w:rsidRPr="00B7540B" w:rsidRDefault="77011AE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517D22" w14:textId="77777777" w:rsidR="77011AEE" w:rsidRPr="00B7540B" w:rsidRDefault="77011AE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77011AEE" w:rsidRPr="00B7540B" w14:paraId="48F1FD28" w14:textId="77777777" w:rsidTr="77011AEE">
        <w:trPr>
          <w:trHeight w:val="300"/>
        </w:trPr>
        <w:tc>
          <w:tcPr>
            <w:tcW w:w="8080" w:type="dxa"/>
            <w:gridSpan w:val="2"/>
            <w:vMerge/>
          </w:tcPr>
          <w:p w14:paraId="09931FB6" w14:textId="77777777" w:rsidR="0038294E" w:rsidRPr="00B7540B" w:rsidRDefault="0038294E" w:rsidP="00CA0462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88CA0B" w14:textId="77777777" w:rsidR="77011AEE" w:rsidRPr="00B7540B" w:rsidRDefault="77011AE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0B7AA3" w14:textId="77777777" w:rsidR="77011AEE" w:rsidRPr="00B7540B" w:rsidRDefault="77011AE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/(</w:t>
            </w:r>
            <w:r w:rsidRPr="00B7540B">
              <w:rPr>
                <w:rFonts w:ascii="Sakkal Majalla" w:hAnsi="Sakkal Majalla" w:cs="Sakkal Majalla"/>
                <w:color w:val="000000" w:themeColor="text1"/>
              </w:rPr>
              <w:t>11/5/2023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)</w:t>
            </w:r>
          </w:p>
        </w:tc>
      </w:tr>
      <w:tr w:rsidR="77011AEE" w:rsidRPr="00B7540B" w14:paraId="1986D3FB" w14:textId="77777777" w:rsidTr="77011AEE">
        <w:trPr>
          <w:trHeight w:val="300"/>
        </w:trPr>
        <w:tc>
          <w:tcPr>
            <w:tcW w:w="8080" w:type="dxa"/>
            <w:gridSpan w:val="2"/>
            <w:vMerge/>
          </w:tcPr>
          <w:p w14:paraId="7D62FF90" w14:textId="77777777" w:rsidR="0038294E" w:rsidRPr="00B7540B" w:rsidRDefault="0038294E" w:rsidP="00CA0462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38B92E" w14:textId="77777777" w:rsidR="77011AEE" w:rsidRPr="00B7540B" w:rsidRDefault="77011AE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0DEF45" w14:textId="77777777" w:rsidR="77011AEE" w:rsidRPr="00B7540B" w:rsidRDefault="77011AE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77011AEE" w:rsidRPr="00B7540B" w14:paraId="18B8DC25" w14:textId="77777777" w:rsidTr="77011AEE">
        <w:trPr>
          <w:trHeight w:val="300"/>
        </w:trPr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9BF137" w14:textId="77777777" w:rsidR="77011AEE" w:rsidRPr="00B7540B" w:rsidRDefault="77011AE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98D8C3" w14:textId="77777777" w:rsidR="77011AEE" w:rsidRPr="00B7540B" w:rsidRDefault="77011AE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</w:rPr>
              <w:t>2.4.1.3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E25217" w14:textId="77777777" w:rsidR="77011AEE" w:rsidRPr="00B7540B" w:rsidRDefault="77011AE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8AD1A5" w14:textId="7519789F" w:rsidR="77011AEE" w:rsidRPr="00B7540B" w:rsidRDefault="003F2B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77011AEE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62B71DF3" w14:textId="77777777" w:rsidR="00843C8F" w:rsidRDefault="00843C8F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C5B26" w14:paraId="277A2EEB" w14:textId="77777777" w:rsidTr="006374BB">
        <w:tc>
          <w:tcPr>
            <w:tcW w:w="6475" w:type="dxa"/>
            <w:shd w:val="clear" w:color="auto" w:fill="F4B083" w:themeFill="accent2" w:themeFillTint="99"/>
            <w:vAlign w:val="center"/>
          </w:tcPr>
          <w:p w14:paraId="7C671BEE" w14:textId="77777777" w:rsidR="00EC5B26" w:rsidRPr="00843F14" w:rsidRDefault="00EC5B26" w:rsidP="00EC5B2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75" w:type="dxa"/>
            <w:shd w:val="clear" w:color="auto" w:fill="F4B083" w:themeFill="accent2" w:themeFillTint="99"/>
            <w:vAlign w:val="center"/>
          </w:tcPr>
          <w:p w14:paraId="1AA783DB" w14:textId="77777777" w:rsidR="00EC5B26" w:rsidRPr="00843F14" w:rsidRDefault="00EC5B26" w:rsidP="00EC5B2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EC5B26" w14:paraId="4800C2DF" w14:textId="77777777" w:rsidTr="006374BB">
        <w:tc>
          <w:tcPr>
            <w:tcW w:w="6475" w:type="dxa"/>
            <w:shd w:val="clear" w:color="auto" w:fill="F4B083" w:themeFill="accent2" w:themeFillTint="99"/>
            <w:vAlign w:val="center"/>
          </w:tcPr>
          <w:p w14:paraId="1566B65B" w14:textId="34A09E29" w:rsidR="00EC5B26" w:rsidRDefault="00EC5B26" w:rsidP="00EC5B2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63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بادرة</w:t>
            </w:r>
          </w:p>
        </w:tc>
        <w:tc>
          <w:tcPr>
            <w:tcW w:w="6475" w:type="dxa"/>
            <w:shd w:val="clear" w:color="auto" w:fill="F4B083" w:themeFill="accent2" w:themeFillTint="99"/>
            <w:vAlign w:val="center"/>
          </w:tcPr>
          <w:p w14:paraId="206E7164" w14:textId="1E3BF5F6" w:rsidR="00EC5B26" w:rsidRPr="000332F9" w:rsidRDefault="00EC5B26" w:rsidP="00EC5B2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7531C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زيادة 20%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626BF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</w:rPr>
              <w:t>(مطلوب تنفيذ 14 نشاط)</w:t>
            </w:r>
          </w:p>
        </w:tc>
      </w:tr>
    </w:tbl>
    <w:p w14:paraId="7EDD2D1F" w14:textId="77777777" w:rsidR="00EC5B26" w:rsidRDefault="00EC5B26" w:rsidP="00EC5B26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rtl/>
        </w:rPr>
      </w:pPr>
    </w:p>
    <w:p w14:paraId="14FB0182" w14:textId="77777777" w:rsidR="00843C8F" w:rsidRPr="007531C8" w:rsidRDefault="00843C8F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rtl/>
        </w:rPr>
      </w:pPr>
    </w:p>
    <w:tbl>
      <w:tblPr>
        <w:bidiVisual/>
        <w:tblW w:w="14113" w:type="dxa"/>
        <w:jc w:val="center"/>
        <w:tblLook w:val="04A0" w:firstRow="1" w:lastRow="0" w:firstColumn="1" w:lastColumn="0" w:noHBand="0" w:noVBand="1"/>
      </w:tblPr>
      <w:tblGrid>
        <w:gridCol w:w="540"/>
        <w:gridCol w:w="2592"/>
        <w:gridCol w:w="811"/>
        <w:gridCol w:w="1152"/>
        <w:gridCol w:w="2160"/>
        <w:gridCol w:w="1440"/>
        <w:gridCol w:w="1296"/>
        <w:gridCol w:w="1296"/>
        <w:gridCol w:w="1152"/>
        <w:gridCol w:w="837"/>
        <w:gridCol w:w="837"/>
      </w:tblGrid>
      <w:tr w:rsidR="00341BF1" w:rsidRPr="00B7540B" w14:paraId="3831E1E9" w14:textId="77777777" w:rsidTr="003F0A2E">
        <w:trPr>
          <w:trHeight w:val="485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6FAB4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CAE99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بادر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2E9F0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نوع المبادر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58B88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اريخ عقد المباد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6B719" w14:textId="1D82B101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 الطلبة</w:t>
            </w:r>
            <w:r w:rsidR="003A1FF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شاركين بالنشا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B19FD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طلبة الذين حضروا النشا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0EBEF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 العاملين الذين حضروا النشا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7EE51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 القيادات العليا الذين حضروا النشا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5FA2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شاركة جهة خارجية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6CBE" w14:textId="1510728B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رقم تقييم النشاط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7AB43" w14:textId="61FC7A9B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ترة الانجاز (الثلث)</w:t>
            </w:r>
          </w:p>
        </w:tc>
      </w:tr>
      <w:tr w:rsidR="00341BF1" w:rsidRPr="00B7540B" w14:paraId="6BBCFF06" w14:textId="77777777" w:rsidTr="003F0A2E">
        <w:trPr>
          <w:trHeight w:val="485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3BB7E" w14:textId="77777777" w:rsidR="00341BF1" w:rsidRPr="002E53B7" w:rsidRDefault="00341BF1" w:rsidP="00CA0462">
            <w:pPr>
              <w:pStyle w:val="ListParagraph"/>
              <w:numPr>
                <w:ilvl w:val="0"/>
                <w:numId w:val="3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CD1A7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3B755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CEC2E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724E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7131F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5E9C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B520D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78C39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53517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B35D5" w14:textId="2E708619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341BF1" w:rsidRPr="00B7540B" w14:paraId="59B60FC3" w14:textId="77777777" w:rsidTr="003F0A2E">
        <w:trPr>
          <w:trHeight w:val="485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FC8D3" w14:textId="77777777" w:rsidR="00341BF1" w:rsidRPr="002E53B7" w:rsidRDefault="00341BF1" w:rsidP="00CA0462">
            <w:pPr>
              <w:pStyle w:val="ListParagraph"/>
              <w:numPr>
                <w:ilvl w:val="0"/>
                <w:numId w:val="3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81613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C56D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99701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C1E0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4AE47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EB608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1B62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6D92" w14:textId="77777777" w:rsidR="00341BF1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0631" w14:textId="77777777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D5441" w14:textId="67627C2F" w:rsidR="00341BF1" w:rsidRPr="00B7540B" w:rsidRDefault="00341BF1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62494715" w14:textId="2F8A55BB" w:rsidR="001864D6" w:rsidRDefault="001864D6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6907BF1F" w14:textId="77777777" w:rsidR="001864D6" w:rsidRDefault="001864D6" w:rsidP="00CA0462">
      <w:pPr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/>
          <w:color w:val="000000" w:themeColor="text1"/>
          <w:rtl/>
        </w:rPr>
        <w:br w:type="page"/>
      </w:r>
    </w:p>
    <w:tbl>
      <w:tblPr>
        <w:bidiVisual/>
        <w:tblW w:w="143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30"/>
      </w:tblGrid>
      <w:tr w:rsidR="00960F99" w:rsidRPr="00B7540B" w14:paraId="25E71D39" w14:textId="77777777" w:rsidTr="005A0583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0D1FE0" w14:textId="480CB457" w:rsidR="00960F99" w:rsidRPr="00B7540B" w:rsidRDefault="00960F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مشاركات الطلبة في الأنشطة الإبداعية/ الريادية الخارجية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8CBE8D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76E976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960F99" w:rsidRPr="00B7540B" w14:paraId="6C5B5D49" w14:textId="77777777" w:rsidTr="005A0583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E58E6E1" w14:textId="77777777" w:rsidR="00960F99" w:rsidRPr="00B7540B" w:rsidRDefault="00960F9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9E110B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02009B88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960F99" w:rsidRPr="00B7540B" w14:paraId="5ECE260F" w14:textId="77777777" w:rsidTr="005A0583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16B229" w14:textId="77777777" w:rsidR="00960F99" w:rsidRPr="00B7540B" w:rsidRDefault="00960F9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BD8404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7E8557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960F99" w:rsidRPr="00B7540B" w14:paraId="7C6576EB" w14:textId="77777777" w:rsidTr="005A0583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96E3EB" w14:textId="77777777" w:rsidR="00960F99" w:rsidRPr="00B7540B" w:rsidRDefault="00960F9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B27960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E72AE5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960F99" w:rsidRPr="00B7540B" w14:paraId="2A7C6AB8" w14:textId="77777777" w:rsidTr="005A0583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900C81" w14:textId="77777777" w:rsidR="00960F99" w:rsidRPr="00B7540B" w:rsidRDefault="00960F9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3CA9DF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4DB743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960F99" w:rsidRPr="00B7540B" w14:paraId="26F77B49" w14:textId="77777777" w:rsidTr="005A0583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16E58C" w14:textId="77777777" w:rsidR="00960F99" w:rsidRPr="00B7540B" w:rsidRDefault="00960F9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70D106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0FB09E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960F99" w:rsidRPr="00B7540B" w14:paraId="6854AB50" w14:textId="77777777" w:rsidTr="005A0583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4169D8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868ADE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</w:rPr>
              <w:t>2.4.1.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8A22D1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66804C" w14:textId="0902918C" w:rsidR="00960F99" w:rsidRPr="00B7540B" w:rsidRDefault="00384F9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5</w:t>
            </w:r>
            <w:r w:rsidR="00960F99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29715D69" w14:textId="2B74299A" w:rsidR="00EC5B26" w:rsidRDefault="00EC5B26" w:rsidP="00EC5B26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u w:val="single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563"/>
        <w:gridCol w:w="6750"/>
      </w:tblGrid>
      <w:tr w:rsidR="00EC5B26" w:rsidRPr="00843F14" w14:paraId="3E072AEB" w14:textId="77777777" w:rsidTr="00EC5B26">
        <w:tc>
          <w:tcPr>
            <w:tcW w:w="6563" w:type="dxa"/>
            <w:shd w:val="clear" w:color="auto" w:fill="F4B083" w:themeFill="accent2" w:themeFillTint="99"/>
            <w:vAlign w:val="center"/>
          </w:tcPr>
          <w:p w14:paraId="5A58CE8F" w14:textId="77777777" w:rsidR="00EC5B26" w:rsidRPr="00843F14" w:rsidRDefault="00EC5B26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1BF9177F" w14:textId="77777777" w:rsidR="00EC5B26" w:rsidRPr="00843F14" w:rsidRDefault="00EC5B26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EC5B26" w:rsidRPr="000332F9" w14:paraId="132B3B9F" w14:textId="77777777" w:rsidTr="00EC5B26">
        <w:tc>
          <w:tcPr>
            <w:tcW w:w="6563" w:type="dxa"/>
            <w:shd w:val="clear" w:color="auto" w:fill="F4B083" w:themeFill="accent2" w:themeFillTint="99"/>
            <w:vAlign w:val="center"/>
          </w:tcPr>
          <w:p w14:paraId="6D034411" w14:textId="0BDEC18D" w:rsidR="00EC5B26" w:rsidRPr="00946AF9" w:rsidRDefault="00EC5B26" w:rsidP="00EC5B2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ت</w:t>
            </w:r>
            <w:r w:rsidRPr="00946AF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نفيذ </w:t>
            </w:r>
            <w:r w:rsidRPr="00946AF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46AF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946AF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فعاليات وبلغ عدد الطلبة المشاركين 143 طالب وطالبة </w:t>
            </w:r>
          </w:p>
          <w:p w14:paraId="340653A9" w14:textId="694E1161" w:rsidR="00EC5B26" w:rsidRDefault="00EC5B26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71C44F83" w14:textId="34315CE9" w:rsidR="00EC5B26" w:rsidRPr="000332F9" w:rsidRDefault="00EC5B26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946AF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زيادة 5% على عدد مشاركات الطلبة بالعام 24/25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(</w:t>
            </w:r>
            <w:r w:rsidRPr="00613373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</w:rPr>
              <w:t>المطلوب اشراك 151 بالانشطة الابداعية/الريادية الخارجية)</w:t>
            </w:r>
          </w:p>
        </w:tc>
      </w:tr>
    </w:tbl>
    <w:p w14:paraId="226CBE8E" w14:textId="77777777" w:rsidR="00EC5B26" w:rsidRPr="00946AF9" w:rsidRDefault="00EC5B26" w:rsidP="00EC5B26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</w:rPr>
      </w:pPr>
    </w:p>
    <w:tbl>
      <w:tblPr>
        <w:bidiVisual/>
        <w:tblW w:w="14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187"/>
        <w:gridCol w:w="953"/>
        <w:gridCol w:w="1440"/>
        <w:gridCol w:w="2910"/>
        <w:gridCol w:w="990"/>
        <w:gridCol w:w="720"/>
        <w:gridCol w:w="1437"/>
        <w:gridCol w:w="852"/>
        <w:gridCol w:w="782"/>
        <w:gridCol w:w="964"/>
      </w:tblGrid>
      <w:tr w:rsidR="00B1129F" w:rsidRPr="00B7540B" w14:paraId="1C5AA4B7" w14:textId="446A6E88" w:rsidTr="00B1129F">
        <w:trPr>
          <w:trHeight w:val="20"/>
          <w:tblHeader/>
          <w:jc w:val="center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40345348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</w:t>
            </w:r>
          </w:p>
        </w:tc>
        <w:tc>
          <w:tcPr>
            <w:tcW w:w="3187" w:type="dxa"/>
            <w:shd w:val="clear" w:color="auto" w:fill="F2F2F2" w:themeFill="background1" w:themeFillShade="F2"/>
            <w:vAlign w:val="center"/>
          </w:tcPr>
          <w:p w14:paraId="326BDA35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نشاط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6E9EF00E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نوع النشاط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353879B" w14:textId="5C4555CE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اريخ النشاط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26C29E4" w14:textId="424CB1F3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طالب/ أسماء الطلبة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A9003BD" w14:textId="27639788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طلبة الذين حضروا النشاط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EC69CA" w14:textId="32B8FB6C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 العاملين الذين حضروا النشاط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1386A80" w14:textId="7D922EDB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 القيادات العليا الذين حضروا النشاط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0200613" w14:textId="6C1C727B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شاركة جهة خارجية</w:t>
            </w:r>
          </w:p>
        </w:tc>
        <w:tc>
          <w:tcPr>
            <w:tcW w:w="782" w:type="dxa"/>
            <w:shd w:val="clear" w:color="auto" w:fill="F2F2F2" w:themeFill="background1" w:themeFillShade="F2"/>
            <w:vAlign w:val="center"/>
          </w:tcPr>
          <w:p w14:paraId="0D1804A5" w14:textId="05F3B6B1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رقم تقييم النشاط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21F2E2C" w14:textId="03DE9573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ترة الانجاز (الثلث)</w:t>
            </w:r>
          </w:p>
        </w:tc>
      </w:tr>
      <w:tr w:rsidR="00B1129F" w:rsidRPr="00B7540B" w14:paraId="58BE0CD9" w14:textId="19F2D9B3" w:rsidTr="00B1129F">
        <w:trPr>
          <w:trHeight w:val="20"/>
          <w:tblHeader/>
          <w:jc w:val="center"/>
        </w:trPr>
        <w:tc>
          <w:tcPr>
            <w:tcW w:w="548" w:type="dxa"/>
            <w:shd w:val="clear" w:color="auto" w:fill="FFFFFF" w:themeFill="background1"/>
            <w:vAlign w:val="center"/>
          </w:tcPr>
          <w:p w14:paraId="379D4AF8" w14:textId="77777777" w:rsidR="00B1129F" w:rsidRPr="00404A45" w:rsidRDefault="00B1129F" w:rsidP="00153F72">
            <w:pPr>
              <w:pStyle w:val="ListParagraph"/>
              <w:numPr>
                <w:ilvl w:val="0"/>
                <w:numId w:val="6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2851CBC9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503A0A1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B081B50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14:paraId="57362CAF" w14:textId="0685EE00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5D1A80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2CE940B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485B6AE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249CBCDD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0A0A4E73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4967548" w14:textId="33D1933D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B1129F" w:rsidRPr="00B7540B" w14:paraId="2FCA65D1" w14:textId="4BB1EB10" w:rsidTr="00B1129F">
        <w:trPr>
          <w:trHeight w:val="20"/>
          <w:tblHeader/>
          <w:jc w:val="center"/>
        </w:trPr>
        <w:tc>
          <w:tcPr>
            <w:tcW w:w="548" w:type="dxa"/>
            <w:shd w:val="clear" w:color="auto" w:fill="FFFFFF" w:themeFill="background1"/>
            <w:vAlign w:val="center"/>
          </w:tcPr>
          <w:p w14:paraId="28DBDFE6" w14:textId="77777777" w:rsidR="00B1129F" w:rsidRPr="00404A45" w:rsidRDefault="00B1129F" w:rsidP="00153F72">
            <w:pPr>
              <w:pStyle w:val="ListParagraph"/>
              <w:numPr>
                <w:ilvl w:val="0"/>
                <w:numId w:val="6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16293261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57E7314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FE60254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14:paraId="1F1196D1" w14:textId="610CB76F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D38D85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EE8E6A1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781A9B72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22E23355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14:paraId="263CAB2D" w14:textId="77777777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393B50F" w14:textId="1FF21C84" w:rsidR="00B1129F" w:rsidRPr="00B7540B" w:rsidRDefault="00B1129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751911D9" w14:textId="77777777" w:rsidR="0087241E" w:rsidRDefault="0087241E" w:rsidP="00CA0462">
      <w:pPr>
        <w:bidi/>
        <w:spacing w:after="0" w:line="240" w:lineRule="auto"/>
      </w:pPr>
      <w:r>
        <w:br w:type="page"/>
      </w:r>
    </w:p>
    <w:p w14:paraId="7E948DBB" w14:textId="3C021F85" w:rsidR="00476F2F" w:rsidRPr="00B7540B" w:rsidRDefault="00476F2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bidiVisual/>
        <w:tblW w:w="129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5400"/>
        <w:gridCol w:w="2973"/>
        <w:gridCol w:w="2427"/>
      </w:tblGrid>
      <w:tr w:rsidR="00541CAC" w:rsidRPr="00B7540B" w14:paraId="1F778BAE" w14:textId="77777777" w:rsidTr="00960F99">
        <w:trPr>
          <w:trHeight w:val="300"/>
          <w:jc w:val="center"/>
        </w:trPr>
        <w:tc>
          <w:tcPr>
            <w:tcW w:w="7556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AA064A" w14:textId="77777777" w:rsidR="00960F99" w:rsidRPr="00B7540B" w:rsidRDefault="00960F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أنشطة التي تعد الطلبة للمنافسات المحلية والدولية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C0070B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DB19BE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541CAC" w:rsidRPr="00B7540B" w14:paraId="615877B4" w14:textId="77777777" w:rsidTr="00960F99">
        <w:trPr>
          <w:trHeight w:val="300"/>
          <w:jc w:val="center"/>
        </w:trPr>
        <w:tc>
          <w:tcPr>
            <w:tcW w:w="755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365D37" w14:textId="77777777" w:rsidR="00960F99" w:rsidRPr="00B7540B" w:rsidRDefault="00960F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A2DA00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4A9215BB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41CAC" w:rsidRPr="00B7540B" w14:paraId="1F1F4EC6" w14:textId="77777777" w:rsidTr="00960F99">
        <w:trPr>
          <w:trHeight w:val="300"/>
          <w:jc w:val="center"/>
        </w:trPr>
        <w:tc>
          <w:tcPr>
            <w:tcW w:w="755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F52D41" w14:textId="77777777" w:rsidR="00960F99" w:rsidRPr="00B7540B" w:rsidRDefault="00960F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D5C990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A286EF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41CAC" w:rsidRPr="00B7540B" w14:paraId="14E90AC8" w14:textId="77777777" w:rsidTr="00960F99">
        <w:trPr>
          <w:trHeight w:val="300"/>
          <w:jc w:val="center"/>
        </w:trPr>
        <w:tc>
          <w:tcPr>
            <w:tcW w:w="755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F1DD481" w14:textId="77777777" w:rsidR="00960F99" w:rsidRPr="00B7540B" w:rsidRDefault="00960F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6E12C9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D36C28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41CAC" w:rsidRPr="00B7540B" w14:paraId="4CC47A06" w14:textId="77777777" w:rsidTr="00960F99">
        <w:trPr>
          <w:trHeight w:val="300"/>
          <w:jc w:val="center"/>
        </w:trPr>
        <w:tc>
          <w:tcPr>
            <w:tcW w:w="755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4F62BD" w14:textId="77777777" w:rsidR="00960F99" w:rsidRPr="00B7540B" w:rsidRDefault="00960F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8BBC76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C9BF80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41CAC" w:rsidRPr="00B7540B" w14:paraId="28B12641" w14:textId="77777777" w:rsidTr="00960F99">
        <w:trPr>
          <w:trHeight w:val="300"/>
          <w:jc w:val="center"/>
        </w:trPr>
        <w:tc>
          <w:tcPr>
            <w:tcW w:w="755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8A2102" w14:textId="77777777" w:rsidR="00960F99" w:rsidRPr="00B7540B" w:rsidRDefault="00960F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21019F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481DEF" w14:textId="77777777" w:rsidR="00960F99" w:rsidRPr="00B7540B" w:rsidRDefault="00960F9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41CAC" w:rsidRPr="00B7540B" w14:paraId="5364D922" w14:textId="77777777" w:rsidTr="00960F99">
        <w:trPr>
          <w:trHeight w:val="300"/>
          <w:jc w:val="center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154995" w14:textId="77777777" w:rsidR="00960F99" w:rsidRPr="00B7540B" w:rsidRDefault="00960F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B494EC" w14:textId="77777777" w:rsidR="00960F99" w:rsidRPr="00B7540B" w:rsidRDefault="00960F9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>2.4.1.5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C1F9A0" w14:textId="77777777" w:rsidR="00960F99" w:rsidRPr="00B7540B" w:rsidRDefault="00960F9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924B70" w14:textId="7DEA8E0E" w:rsidR="00960F99" w:rsidRPr="00B7540B" w:rsidRDefault="0087241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960F99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6DF657B1" w14:textId="77777777" w:rsidR="00A045F7" w:rsidRDefault="00A045F7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563"/>
        <w:gridCol w:w="6750"/>
      </w:tblGrid>
      <w:tr w:rsidR="003A58F8" w:rsidRPr="00843F14" w14:paraId="01CB9FC7" w14:textId="77777777" w:rsidTr="006374BB">
        <w:tc>
          <w:tcPr>
            <w:tcW w:w="6563" w:type="dxa"/>
            <w:shd w:val="clear" w:color="auto" w:fill="F4B083" w:themeFill="accent2" w:themeFillTint="99"/>
            <w:vAlign w:val="center"/>
          </w:tcPr>
          <w:p w14:paraId="7A662ED5" w14:textId="77777777" w:rsidR="003A58F8" w:rsidRPr="00843F14" w:rsidRDefault="003A58F8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3D1FA361" w14:textId="77777777" w:rsidR="003A58F8" w:rsidRPr="00843F14" w:rsidRDefault="003A58F8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3A58F8" w:rsidRPr="000332F9" w14:paraId="2A3D8D5E" w14:textId="77777777" w:rsidTr="006374BB">
        <w:tc>
          <w:tcPr>
            <w:tcW w:w="6563" w:type="dxa"/>
            <w:shd w:val="clear" w:color="auto" w:fill="F4B083" w:themeFill="accent2" w:themeFillTint="99"/>
            <w:vAlign w:val="center"/>
          </w:tcPr>
          <w:p w14:paraId="2544BA46" w14:textId="75A0F823" w:rsidR="003A58F8" w:rsidRDefault="003A58F8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تنفيذ 20 نشاط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58AAC467" w14:textId="1B197265" w:rsidR="003A58F8" w:rsidRPr="000332F9" w:rsidRDefault="003A58F8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زيادة  1% </w:t>
            </w:r>
            <w:r w:rsidRPr="00A045F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(المطلوب تنفيذ 21 نشاط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تدريبي رياضي/ثقافي/فني...إلخ</w:t>
            </w:r>
            <w:r w:rsidRPr="00A045F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)</w:t>
            </w:r>
          </w:p>
        </w:tc>
      </w:tr>
    </w:tbl>
    <w:p w14:paraId="6215B69F" w14:textId="77777777" w:rsidR="003A58F8" w:rsidRDefault="003A58F8" w:rsidP="003A58F8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4397E9BD" w14:textId="77777777" w:rsidR="007F36EA" w:rsidRDefault="007F36EA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bidiVisual/>
        <w:tblW w:w="12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776"/>
        <w:gridCol w:w="1051"/>
        <w:gridCol w:w="1222"/>
        <w:gridCol w:w="3470"/>
        <w:gridCol w:w="1045"/>
        <w:gridCol w:w="1584"/>
        <w:gridCol w:w="1296"/>
        <w:gridCol w:w="948"/>
      </w:tblGrid>
      <w:tr w:rsidR="00454777" w:rsidRPr="00B7540B" w14:paraId="66E7429E" w14:textId="77777777" w:rsidTr="00454777">
        <w:trPr>
          <w:trHeight w:val="720"/>
          <w:tblHeader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5859DC4D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0A6561DF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نشاط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6E687110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نوع النشاط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37639882" w14:textId="2424F388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اريخ النشاط</w:t>
            </w:r>
          </w:p>
        </w:tc>
        <w:tc>
          <w:tcPr>
            <w:tcW w:w="3470" w:type="dxa"/>
            <w:shd w:val="clear" w:color="auto" w:fill="F2F2F2" w:themeFill="background1" w:themeFillShade="F2"/>
            <w:vAlign w:val="center"/>
          </w:tcPr>
          <w:p w14:paraId="37C676D6" w14:textId="360B70DD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 الطلب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شاركين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14:paraId="238EA33F" w14:textId="4EEDF80E" w:rsidR="00454777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ب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F97A72D" w14:textId="406B87C2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سماء العاملين الذين شاركوا بالنشاط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4EC75B56" w14:textId="071B2759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شاركة جهة خارجية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7F568CC" w14:textId="7CA7DC9D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ترة الانجاز</w:t>
            </w:r>
          </w:p>
          <w:p w14:paraId="1CC25944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الثلث)</w:t>
            </w:r>
          </w:p>
        </w:tc>
      </w:tr>
      <w:tr w:rsidR="00454777" w:rsidRPr="00B7540B" w14:paraId="36640D67" w14:textId="77777777" w:rsidTr="00454777">
        <w:trPr>
          <w:trHeight w:val="467"/>
          <w:tblHeader/>
        </w:trPr>
        <w:tc>
          <w:tcPr>
            <w:tcW w:w="569" w:type="dxa"/>
            <w:shd w:val="clear" w:color="auto" w:fill="FFFFFF" w:themeFill="background1"/>
            <w:vAlign w:val="center"/>
          </w:tcPr>
          <w:p w14:paraId="2B3249E9" w14:textId="77777777" w:rsidR="00454777" w:rsidRPr="00550626" w:rsidRDefault="00454777" w:rsidP="00CA0462">
            <w:pPr>
              <w:pStyle w:val="ListParagraph"/>
              <w:numPr>
                <w:ilvl w:val="0"/>
                <w:numId w:val="36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34A3CBF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20941B5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082A79D3" w14:textId="77777777" w:rsidR="00454777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14:paraId="6090488D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14:paraId="14CF6E0F" w14:textId="77777777" w:rsidR="00454777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11789EB6" w14:textId="77777777" w:rsidR="00454777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D4CA3A7" w14:textId="77777777" w:rsidR="00454777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502F01C7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454777" w:rsidRPr="00B7540B" w14:paraId="7764D014" w14:textId="77777777" w:rsidTr="00454777">
        <w:trPr>
          <w:trHeight w:val="467"/>
          <w:tblHeader/>
        </w:trPr>
        <w:tc>
          <w:tcPr>
            <w:tcW w:w="569" w:type="dxa"/>
            <w:shd w:val="clear" w:color="auto" w:fill="FFFFFF" w:themeFill="background1"/>
            <w:vAlign w:val="center"/>
          </w:tcPr>
          <w:p w14:paraId="4A917C24" w14:textId="77777777" w:rsidR="00454777" w:rsidRPr="00550626" w:rsidRDefault="00454777" w:rsidP="00CA0462">
            <w:pPr>
              <w:pStyle w:val="ListParagraph"/>
              <w:numPr>
                <w:ilvl w:val="0"/>
                <w:numId w:val="36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A54496B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E916DA2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C279892" w14:textId="77777777" w:rsidR="00454777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50623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14:paraId="36FF025A" w14:textId="77777777" w:rsidR="00454777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0326AA70" w14:textId="77777777" w:rsidR="00454777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13F553A" w14:textId="77777777" w:rsidR="00454777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65B54D56" w14:textId="77777777" w:rsidR="00454777" w:rsidRPr="00B7540B" w:rsidRDefault="0045477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0AF9F42D" w14:textId="77777777" w:rsidR="00FD6CA5" w:rsidRDefault="00FD6CA5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5EEAD833" w14:textId="0B8A9B13" w:rsidR="00960F99" w:rsidRPr="00B7540B" w:rsidRDefault="00FB5CCE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</w:t>
      </w:r>
    </w:p>
    <w:p w14:paraId="74A21845" w14:textId="77777777" w:rsidR="00960F99" w:rsidRPr="00B7540B" w:rsidRDefault="00960F99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0989F858" w14:textId="7D4C0B39" w:rsidR="00BD46C7" w:rsidRPr="00B7540B" w:rsidRDefault="00BD46C7" w:rsidP="00CA0462">
      <w:pPr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  <w:r w:rsidRPr="00B7540B">
        <w:rPr>
          <w:rFonts w:ascii="Sakkal Majalla" w:hAnsi="Sakkal Majalla" w:cs="Sakkal Majalla"/>
          <w:color w:val="000000" w:themeColor="text1"/>
          <w:rtl/>
        </w:rPr>
        <w:br w:type="page"/>
      </w:r>
    </w:p>
    <w:tbl>
      <w:tblPr>
        <w:bidiVisual/>
        <w:tblW w:w="130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5400"/>
        <w:gridCol w:w="2973"/>
        <w:gridCol w:w="2427"/>
      </w:tblGrid>
      <w:tr w:rsidR="0019302A" w:rsidRPr="00B7540B" w14:paraId="105A6A53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7DA58" w14:textId="77777777" w:rsidR="00041C01" w:rsidRDefault="0019302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أسماء الطلبة الذين كُرِّموا خلال العام الأكاديمي</w:t>
            </w:r>
          </w:p>
          <w:p w14:paraId="0D090364" w14:textId="469C1ED6" w:rsidR="0019302A" w:rsidRPr="00B7540B" w:rsidRDefault="0019302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 xml:space="preserve"> لإنجازاتهم وإبداعهم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D3C861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BAFBCB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19302A" w:rsidRPr="00B7540B" w14:paraId="40C2959B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ADA1E1" w14:textId="77777777" w:rsidR="0019302A" w:rsidRPr="00B7540B" w:rsidRDefault="0019302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2829A0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2ED1C6C1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19302A" w:rsidRPr="00B7540B" w14:paraId="31BBAC89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F23DB2" w14:textId="77777777" w:rsidR="0019302A" w:rsidRPr="00B7540B" w:rsidRDefault="0019302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3575BB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F27D3F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19302A" w:rsidRPr="00B7540B" w14:paraId="07D11C21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7D6C4A9" w14:textId="77777777" w:rsidR="0019302A" w:rsidRPr="00B7540B" w:rsidRDefault="0019302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434669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F0FAC5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/</w:t>
            </w:r>
          </w:p>
        </w:tc>
      </w:tr>
      <w:tr w:rsidR="0019302A" w:rsidRPr="00B7540B" w14:paraId="73926FC1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30D92E" w14:textId="77777777" w:rsidR="0019302A" w:rsidRPr="00B7540B" w:rsidRDefault="0019302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08A694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EB791F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19302A" w:rsidRPr="00B7540B" w14:paraId="676AC285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D6229E" w14:textId="77777777" w:rsidR="0019302A" w:rsidRPr="00B7540B" w:rsidRDefault="0019302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FAE9A1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E1A459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19302A" w:rsidRPr="00B7540B" w14:paraId="4C6221CC" w14:textId="77777777" w:rsidTr="005A675A">
        <w:trPr>
          <w:trHeight w:val="300"/>
          <w:jc w:val="center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56081" w14:textId="77777777" w:rsidR="0019302A" w:rsidRPr="00B7540B" w:rsidRDefault="0019302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43F5D4" w14:textId="77777777" w:rsidR="0019302A" w:rsidRPr="00B7540B" w:rsidRDefault="0019302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>2.4.1.8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3A8C00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19A881" w14:textId="1D41BFE1" w:rsidR="0019302A" w:rsidRPr="00B7540B" w:rsidRDefault="001F381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1</w:t>
            </w:r>
            <w:r w:rsidR="0019302A"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 </w:t>
            </w:r>
          </w:p>
        </w:tc>
      </w:tr>
    </w:tbl>
    <w:p w14:paraId="6BB76D24" w14:textId="5D9B5F02" w:rsidR="0019302A" w:rsidRDefault="0019302A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563"/>
        <w:gridCol w:w="6750"/>
      </w:tblGrid>
      <w:tr w:rsidR="009A4B30" w:rsidRPr="00843F14" w14:paraId="69A26949" w14:textId="77777777" w:rsidTr="006374BB">
        <w:tc>
          <w:tcPr>
            <w:tcW w:w="6563" w:type="dxa"/>
            <w:shd w:val="clear" w:color="auto" w:fill="F4B083" w:themeFill="accent2" w:themeFillTint="99"/>
            <w:vAlign w:val="center"/>
          </w:tcPr>
          <w:p w14:paraId="2D3576B6" w14:textId="77777777" w:rsidR="009A4B30" w:rsidRPr="00843F14" w:rsidRDefault="009A4B30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7717DDBC" w14:textId="77777777" w:rsidR="009A4B30" w:rsidRPr="00843F14" w:rsidRDefault="009A4B30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9A4B30" w:rsidRPr="000332F9" w14:paraId="110E760D" w14:textId="77777777" w:rsidTr="006374BB">
        <w:tc>
          <w:tcPr>
            <w:tcW w:w="6563" w:type="dxa"/>
            <w:shd w:val="clear" w:color="auto" w:fill="F4B083" w:themeFill="accent2" w:themeFillTint="99"/>
            <w:vAlign w:val="center"/>
          </w:tcPr>
          <w:p w14:paraId="16ADF641" w14:textId="75363814" w:rsidR="009A4B30" w:rsidRDefault="009A4B30" w:rsidP="009A4B3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تكريم 100% من المتميزين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2ACCE233" w14:textId="44E55C45" w:rsidR="009A4B30" w:rsidRPr="000332F9" w:rsidRDefault="009A4B30" w:rsidP="009A4B3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تكريم 100% من المتميزين</w:t>
            </w:r>
          </w:p>
        </w:tc>
      </w:tr>
    </w:tbl>
    <w:p w14:paraId="2C98BCE6" w14:textId="77777777" w:rsidR="009A4B30" w:rsidRDefault="009A4B30" w:rsidP="009A4B30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299975BF" w14:textId="77777777" w:rsidR="009A4B30" w:rsidRDefault="009A4B30" w:rsidP="009A4B30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336AE048" w14:textId="15D24303" w:rsidR="00674503" w:rsidRPr="00A17A44" w:rsidRDefault="00674503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u w:val="single"/>
          <w:rtl/>
        </w:rPr>
      </w:pPr>
      <w:r w:rsidRPr="00A17A44">
        <w:rPr>
          <w:rFonts w:ascii="Sakkal Majalla" w:hAnsi="Sakkal Majalla" w:cs="Sakkal Majalla" w:hint="cs"/>
          <w:b/>
          <w:bCs/>
          <w:color w:val="000000" w:themeColor="text1"/>
          <w:u w:val="single"/>
          <w:rtl/>
        </w:rPr>
        <w:t>أولاً: أسماء الطلبة الذين كرموا:</w:t>
      </w:r>
    </w:p>
    <w:tbl>
      <w:tblPr>
        <w:tblStyle w:val="TableGrid"/>
        <w:bidiVisual/>
        <w:tblW w:w="5281" w:type="pct"/>
        <w:jc w:val="center"/>
        <w:tblLook w:val="04A0" w:firstRow="1" w:lastRow="0" w:firstColumn="1" w:lastColumn="0" w:noHBand="0" w:noVBand="1"/>
      </w:tblPr>
      <w:tblGrid>
        <w:gridCol w:w="636"/>
        <w:gridCol w:w="3131"/>
        <w:gridCol w:w="4651"/>
        <w:gridCol w:w="2292"/>
        <w:gridCol w:w="1767"/>
        <w:gridCol w:w="1201"/>
      </w:tblGrid>
      <w:tr w:rsidR="00FC3895" w:rsidRPr="00B7540B" w14:paraId="0A9AD183" w14:textId="77777777" w:rsidTr="00FC3895">
        <w:trPr>
          <w:trHeight w:val="575"/>
          <w:tblHeader/>
          <w:jc w:val="center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B7602" w14:textId="77777777" w:rsidR="00FC3895" w:rsidRPr="00B7540B" w:rsidRDefault="00FC3895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2E51F80" w14:textId="20FCB396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أسماء الطلب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 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ذين كرموا</w:t>
            </w: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1AF63FF4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سبب التكريم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14:paraId="74002DEF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تكريم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45EF0FCD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لاحظات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7F3E0D8D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فترة الانجاز</w:t>
            </w:r>
          </w:p>
        </w:tc>
      </w:tr>
      <w:tr w:rsidR="00FC3895" w:rsidRPr="00B7540B" w14:paraId="6F05F67A" w14:textId="77777777" w:rsidTr="00B62F01">
        <w:trPr>
          <w:trHeight w:val="125"/>
          <w:tblHeader/>
          <w:jc w:val="center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5ABF16" w14:textId="77777777" w:rsidR="00FC3895" w:rsidRPr="00FC3895" w:rsidRDefault="00FC3895" w:rsidP="00CA0462">
            <w:pPr>
              <w:pStyle w:val="ListParagraph"/>
              <w:numPr>
                <w:ilvl w:val="0"/>
                <w:numId w:val="37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3661956C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700" w:type="pct"/>
            <w:shd w:val="clear" w:color="auto" w:fill="FFFFFF" w:themeFill="background1"/>
            <w:vAlign w:val="center"/>
          </w:tcPr>
          <w:p w14:paraId="58AE0F53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288EBABF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069EF1D4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1AB00D96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</w:tr>
      <w:tr w:rsidR="00FC3895" w:rsidRPr="00B7540B" w14:paraId="1B3949B1" w14:textId="77777777" w:rsidTr="00B62F01">
        <w:trPr>
          <w:trHeight w:val="56"/>
          <w:tblHeader/>
          <w:jc w:val="center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0BFF49" w14:textId="77777777" w:rsidR="00FC3895" w:rsidRPr="00FC3895" w:rsidRDefault="00FC3895" w:rsidP="00CA0462">
            <w:pPr>
              <w:pStyle w:val="ListParagraph"/>
              <w:numPr>
                <w:ilvl w:val="0"/>
                <w:numId w:val="37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4A4D59BA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700" w:type="pct"/>
            <w:shd w:val="clear" w:color="auto" w:fill="FFFFFF" w:themeFill="background1"/>
            <w:vAlign w:val="center"/>
          </w:tcPr>
          <w:p w14:paraId="147815FB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5DEFF6C1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59DA2945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216E3022" w14:textId="77777777" w:rsidR="00FC3895" w:rsidRPr="00B7540B" w:rsidRDefault="00FC389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</w:tr>
    </w:tbl>
    <w:p w14:paraId="3E618AE7" w14:textId="77777777" w:rsidR="00674503" w:rsidRDefault="00674503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31E676BC" w14:textId="50C2F81E" w:rsidR="00674503" w:rsidRPr="00A17A44" w:rsidRDefault="00674503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u w:val="single"/>
          <w:rtl/>
        </w:rPr>
      </w:pPr>
      <w:r w:rsidRPr="00A17A44">
        <w:rPr>
          <w:rFonts w:ascii="Sakkal Majalla" w:hAnsi="Sakkal Majalla" w:cs="Sakkal Majalla" w:hint="cs"/>
          <w:b/>
          <w:bCs/>
          <w:color w:val="000000" w:themeColor="text1"/>
          <w:u w:val="single"/>
          <w:rtl/>
        </w:rPr>
        <w:t>ثانياً: أسماء الخريجين الذين كرموا:</w:t>
      </w:r>
    </w:p>
    <w:tbl>
      <w:tblPr>
        <w:tblStyle w:val="TableGrid"/>
        <w:bidiVisual/>
        <w:tblW w:w="5281" w:type="pct"/>
        <w:jc w:val="center"/>
        <w:tblLook w:val="04A0" w:firstRow="1" w:lastRow="0" w:firstColumn="1" w:lastColumn="0" w:noHBand="0" w:noVBand="1"/>
      </w:tblPr>
      <w:tblGrid>
        <w:gridCol w:w="636"/>
        <w:gridCol w:w="3131"/>
        <w:gridCol w:w="4651"/>
        <w:gridCol w:w="2292"/>
        <w:gridCol w:w="1767"/>
        <w:gridCol w:w="1201"/>
      </w:tblGrid>
      <w:tr w:rsidR="00374318" w:rsidRPr="00B7540B" w14:paraId="57D80EC1" w14:textId="77777777" w:rsidTr="00FE17DE">
        <w:trPr>
          <w:trHeight w:val="575"/>
          <w:tblHeader/>
          <w:jc w:val="center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DF0E2" w14:textId="77777777" w:rsidR="00374318" w:rsidRPr="00B7540B" w:rsidRDefault="00374318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050ED36A" w14:textId="0E8846A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أسماء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الخريجين 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ذين كرموا</w:t>
            </w: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24D13DA9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سبب التكريم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14:paraId="0A37400F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تكريم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04A133C1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لاحظات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374B1E59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فترة الانجاز</w:t>
            </w:r>
          </w:p>
        </w:tc>
      </w:tr>
      <w:tr w:rsidR="00374318" w:rsidRPr="00B7540B" w14:paraId="5871B3A0" w14:textId="77777777" w:rsidTr="00B62F01">
        <w:trPr>
          <w:trHeight w:val="56"/>
          <w:tblHeader/>
          <w:jc w:val="center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BAD476" w14:textId="77777777" w:rsidR="00374318" w:rsidRPr="00FC3895" w:rsidRDefault="00374318" w:rsidP="00153F72">
            <w:pPr>
              <w:pStyle w:val="ListParagraph"/>
              <w:numPr>
                <w:ilvl w:val="0"/>
                <w:numId w:val="64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18757E3F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700" w:type="pct"/>
            <w:shd w:val="clear" w:color="auto" w:fill="FFFFFF" w:themeFill="background1"/>
            <w:vAlign w:val="center"/>
          </w:tcPr>
          <w:p w14:paraId="6E790662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33F6D317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1F0CEC01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4DC6A340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</w:tr>
      <w:tr w:rsidR="00374318" w:rsidRPr="00B7540B" w14:paraId="7E568056" w14:textId="77777777" w:rsidTr="00B62F01">
        <w:trPr>
          <w:trHeight w:val="56"/>
          <w:tblHeader/>
          <w:jc w:val="center"/>
        </w:trPr>
        <w:tc>
          <w:tcPr>
            <w:tcW w:w="23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04F81D" w14:textId="77777777" w:rsidR="00374318" w:rsidRPr="00FC3895" w:rsidRDefault="00374318" w:rsidP="00153F72">
            <w:pPr>
              <w:pStyle w:val="ListParagraph"/>
              <w:numPr>
                <w:ilvl w:val="0"/>
                <w:numId w:val="64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14:paraId="62AF3518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700" w:type="pct"/>
            <w:shd w:val="clear" w:color="auto" w:fill="FFFFFF" w:themeFill="background1"/>
            <w:vAlign w:val="center"/>
          </w:tcPr>
          <w:p w14:paraId="7694BB46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42E1594D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5A2BB5F7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59F09A26" w14:textId="77777777" w:rsidR="00374318" w:rsidRPr="00B7540B" w:rsidRDefault="003743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</w:tr>
    </w:tbl>
    <w:p w14:paraId="62402927" w14:textId="5A7FD958" w:rsidR="00674503" w:rsidRDefault="00674503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75C1EC4B" w14:textId="77777777" w:rsidR="00674503" w:rsidRPr="00B7540B" w:rsidRDefault="00674503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17E48B07" w14:textId="7A8E18E6" w:rsidR="00221AC6" w:rsidRDefault="00221AC6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30D14227" w14:textId="3C78D9B5" w:rsidR="00150A88" w:rsidRDefault="00150A88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4859"/>
        <w:gridCol w:w="2757"/>
        <w:gridCol w:w="2107"/>
      </w:tblGrid>
      <w:tr w:rsidR="00E427DF" w:rsidRPr="00B7540B" w14:paraId="3A417E48" w14:textId="77777777" w:rsidTr="0086227D">
        <w:trPr>
          <w:trHeight w:val="300"/>
        </w:trPr>
        <w:tc>
          <w:tcPr>
            <w:tcW w:w="3121" w:type="pct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D06F7F" w14:textId="77777777" w:rsidR="00E427DF" w:rsidRPr="00B7540B" w:rsidRDefault="00E427D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br w:type="page"/>
              <w:t xml:space="preserve">الخدمات التنموية والاستشارات الخاصة بالتنمية المستدامة المبنية على الاحتياجات الخاصة بالمستفيدين المقدمة للمجتمع 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520B18" w14:textId="77777777" w:rsidR="00E427DF" w:rsidRPr="00B7540B" w:rsidRDefault="00E427D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8054C9" w14:textId="77777777" w:rsidR="00E427DF" w:rsidRPr="00B7540B" w:rsidRDefault="00E427D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E427DF" w:rsidRPr="00B7540B" w14:paraId="3077BE52" w14:textId="77777777" w:rsidTr="0086227D">
        <w:trPr>
          <w:trHeight w:val="300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967322" w14:textId="77777777" w:rsidR="00E427DF" w:rsidRPr="00B7540B" w:rsidRDefault="00E427D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CBDD89" w14:textId="77777777" w:rsidR="00E427DF" w:rsidRPr="00B7540B" w:rsidRDefault="00E427D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1AFE7FC1" w14:textId="77777777" w:rsidR="00E427DF" w:rsidRPr="00B7540B" w:rsidRDefault="00E427D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E427DF" w:rsidRPr="00B7540B" w14:paraId="2DF4F8F2" w14:textId="77777777" w:rsidTr="0086227D">
        <w:trPr>
          <w:trHeight w:val="300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CD13E5" w14:textId="77777777" w:rsidR="00E427DF" w:rsidRPr="00B7540B" w:rsidRDefault="00E427D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813CAA" w14:textId="77777777" w:rsidR="00E427DF" w:rsidRPr="00B7540B" w:rsidRDefault="00E427D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0124FF" w14:textId="77777777" w:rsidR="00E427DF" w:rsidRPr="00B7540B" w:rsidRDefault="00E427D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E427DF" w:rsidRPr="00B7540B" w14:paraId="785B62E9" w14:textId="77777777" w:rsidTr="0086227D">
        <w:trPr>
          <w:trHeight w:val="300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FF1922" w14:textId="77777777" w:rsidR="00E427DF" w:rsidRPr="00B7540B" w:rsidRDefault="00E427D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73F030" w14:textId="77777777" w:rsidR="00E427DF" w:rsidRPr="00B7540B" w:rsidRDefault="00E427D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D23C2E" w14:textId="77777777" w:rsidR="00E427DF" w:rsidRPr="00B7540B" w:rsidRDefault="00E427D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E427DF" w:rsidRPr="00B7540B" w14:paraId="43D88681" w14:textId="77777777" w:rsidTr="0086227D">
        <w:trPr>
          <w:trHeight w:val="300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EE794E" w14:textId="77777777" w:rsidR="00E427DF" w:rsidRPr="00B7540B" w:rsidRDefault="00E427D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B09E7F" w14:textId="77777777" w:rsidR="00E427DF" w:rsidRPr="00B7540B" w:rsidRDefault="00E427D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BD3CF6" w14:textId="77777777" w:rsidR="00E427DF" w:rsidRPr="00B7540B" w:rsidRDefault="00E427D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E427DF" w:rsidRPr="00B7540B" w14:paraId="3DA6C434" w14:textId="77777777" w:rsidTr="0086227D">
        <w:trPr>
          <w:trHeight w:val="300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ACD43C" w14:textId="77777777" w:rsidR="00E427DF" w:rsidRPr="00B7540B" w:rsidRDefault="00E427D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56E5AD" w14:textId="77777777" w:rsidR="00E427DF" w:rsidRPr="00B7540B" w:rsidRDefault="00E427D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B5FC90" w14:textId="77777777" w:rsidR="00E427DF" w:rsidRPr="00B7540B" w:rsidRDefault="00E427D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E427DF" w:rsidRPr="00B7540B" w14:paraId="531030B9" w14:textId="77777777" w:rsidTr="0086227D">
        <w:trPr>
          <w:trHeight w:val="300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C1D8F5" w14:textId="77777777" w:rsidR="00E427DF" w:rsidRPr="00B7540B" w:rsidRDefault="00E427D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AD0638" w14:textId="77777777" w:rsidR="00E427DF" w:rsidRPr="00B7540B" w:rsidRDefault="00E427D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4.2.1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D47CAB" w14:textId="77777777" w:rsidR="00E427DF" w:rsidRPr="00B7540B" w:rsidRDefault="00E427D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BF7C4B" w14:textId="4D7D85E6" w:rsidR="00E427DF" w:rsidRPr="00B7540B" w:rsidRDefault="00F1666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06035667" w14:textId="7BA199A0" w:rsidR="00E427DF" w:rsidRDefault="00E427D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2C29AE2D" w14:textId="06C5672A" w:rsidR="007D3FBE" w:rsidRDefault="007D3FBE" w:rsidP="009A5CD6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</w:rPr>
      </w:pPr>
      <w:r w:rsidRPr="008423F3"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563"/>
        <w:gridCol w:w="6750"/>
      </w:tblGrid>
      <w:tr w:rsidR="009A5CD6" w:rsidRPr="00843F14" w14:paraId="5A43DDC9" w14:textId="77777777" w:rsidTr="006374BB">
        <w:tc>
          <w:tcPr>
            <w:tcW w:w="6563" w:type="dxa"/>
            <w:shd w:val="clear" w:color="auto" w:fill="F4B083" w:themeFill="accent2" w:themeFillTint="99"/>
            <w:vAlign w:val="center"/>
          </w:tcPr>
          <w:p w14:paraId="2840D7FB" w14:textId="77777777" w:rsidR="009A5CD6" w:rsidRPr="00843F14" w:rsidRDefault="009A5CD6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5AAA81D6" w14:textId="77777777" w:rsidR="009A5CD6" w:rsidRPr="00843F14" w:rsidRDefault="009A5CD6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9A5CD6" w:rsidRPr="000332F9" w14:paraId="026037E6" w14:textId="77777777" w:rsidTr="006374BB">
        <w:tc>
          <w:tcPr>
            <w:tcW w:w="6563" w:type="dxa"/>
            <w:shd w:val="clear" w:color="auto" w:fill="F4B083" w:themeFill="accent2" w:themeFillTint="99"/>
            <w:vAlign w:val="center"/>
          </w:tcPr>
          <w:p w14:paraId="78A04933" w14:textId="0D746B19" w:rsidR="009A5CD6" w:rsidRPr="009A5CD6" w:rsidRDefault="009A5CD6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A5CD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نفيذ   28</w:t>
            </w:r>
            <w:r w:rsidRPr="009A5CD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فعالية </w:t>
            </w:r>
            <w:r w:rsidRPr="009A5CD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382519EC" w14:textId="0656D4B2" w:rsidR="009A5CD6" w:rsidRPr="009A5CD6" w:rsidRDefault="009A5CD6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A5CD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نفيذ فعالية، ومشاركة 25% من طلبة الجامعة (حوالي 13750 طالب)، 10% من العاملين/أعضاء هيئة التدريس في تقديم الخدمات (15 موظف)، تلبية 60% من الاحتياجات (بناء على تحليل الاحتياات بالاستبانات)</w:t>
            </w:r>
          </w:p>
        </w:tc>
      </w:tr>
    </w:tbl>
    <w:p w14:paraId="120620CC" w14:textId="77777777" w:rsidR="009A5CD6" w:rsidRPr="008423F3" w:rsidRDefault="009A5CD6" w:rsidP="009A5CD6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</w:rPr>
      </w:pPr>
    </w:p>
    <w:p w14:paraId="4E048AA6" w14:textId="77777777" w:rsidR="007D3FBE" w:rsidRPr="00B7540B" w:rsidRDefault="007D3FBE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  <w:lang w:bidi="ar-JO"/>
        </w:rPr>
      </w:pPr>
    </w:p>
    <w:tbl>
      <w:tblPr>
        <w:tblStyle w:val="TableGrid"/>
        <w:bidiVisual/>
        <w:tblW w:w="1457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"/>
        <w:gridCol w:w="3241"/>
        <w:gridCol w:w="1522"/>
        <w:gridCol w:w="1231"/>
        <w:gridCol w:w="965"/>
        <w:gridCol w:w="1147"/>
        <w:gridCol w:w="985"/>
        <w:gridCol w:w="810"/>
        <w:gridCol w:w="810"/>
        <w:gridCol w:w="1080"/>
        <w:gridCol w:w="1255"/>
        <w:gridCol w:w="890"/>
      </w:tblGrid>
      <w:tr w:rsidR="008C71AA" w:rsidRPr="00B7540B" w14:paraId="53D47F37" w14:textId="77777777" w:rsidTr="00234DE9">
        <w:trPr>
          <w:trHeight w:val="720"/>
          <w:tblHeader/>
          <w:jc w:val="center"/>
        </w:trPr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14:paraId="6E5739EF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235665A9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نوع الخدمة</w:t>
            </w:r>
          </w:p>
        </w:tc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4486C429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جهة التي قدمت الخدمة من الجامعة</w:t>
            </w:r>
          </w:p>
        </w:tc>
        <w:tc>
          <w:tcPr>
            <w:tcW w:w="1231" w:type="dxa"/>
            <w:vMerge w:val="restart"/>
            <w:shd w:val="clear" w:color="auto" w:fill="F2F2F2" w:themeFill="background1" w:themeFillShade="F2"/>
            <w:vAlign w:val="center"/>
          </w:tcPr>
          <w:p w14:paraId="0120227A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جهة التي تم تقديم الخدمة  من المجتمع لها</w:t>
            </w:r>
          </w:p>
        </w:tc>
        <w:tc>
          <w:tcPr>
            <w:tcW w:w="965" w:type="dxa"/>
            <w:vMerge w:val="restart"/>
            <w:shd w:val="clear" w:color="auto" w:fill="F2F2F2" w:themeFill="background1" w:themeFillShade="F2"/>
            <w:vAlign w:val="center"/>
          </w:tcPr>
          <w:p w14:paraId="48D76408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الالتزام / عدم الالتزام في 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نماذج المعتمدة</w:t>
            </w:r>
          </w:p>
        </w:tc>
        <w:tc>
          <w:tcPr>
            <w:tcW w:w="1147" w:type="dxa"/>
            <w:vMerge w:val="restart"/>
            <w:shd w:val="clear" w:color="auto" w:fill="F2F2F2" w:themeFill="background1" w:themeFillShade="F2"/>
            <w:vAlign w:val="center"/>
          </w:tcPr>
          <w:p w14:paraId="0A256C37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تاريخ</w:t>
            </w:r>
          </w:p>
        </w:tc>
        <w:tc>
          <w:tcPr>
            <w:tcW w:w="2605" w:type="dxa"/>
            <w:gridSpan w:val="3"/>
            <w:shd w:val="clear" w:color="auto" w:fill="F2F2F2" w:themeFill="background1" w:themeFillShade="F2"/>
            <w:vAlign w:val="center"/>
          </w:tcPr>
          <w:p w14:paraId="58B528BC" w14:textId="5FF019E3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مشاركين من الجامعة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14:paraId="3FE910F4" w14:textId="77777777" w:rsidR="008E74C8" w:rsidRDefault="001E4D0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أسماء</w:t>
            </w:r>
            <w:r w:rsidR="008C71AA"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المشاركين </w:t>
            </w:r>
          </w:p>
          <w:p w14:paraId="38E89B53" w14:textId="3CCDD820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ن المجتمع</w:t>
            </w:r>
          </w:p>
        </w:tc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14:paraId="4E9B8FA0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لاحظات</w:t>
            </w:r>
          </w:p>
        </w:tc>
        <w:tc>
          <w:tcPr>
            <w:tcW w:w="890" w:type="dxa"/>
            <w:vMerge w:val="restart"/>
            <w:shd w:val="clear" w:color="auto" w:fill="F2F2F2" w:themeFill="background1" w:themeFillShade="F2"/>
            <w:vAlign w:val="center"/>
          </w:tcPr>
          <w:p w14:paraId="40E1CA1C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فترة الانجاز</w:t>
            </w:r>
          </w:p>
          <w:p w14:paraId="31137DF9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(الثلث)</w:t>
            </w:r>
          </w:p>
        </w:tc>
      </w:tr>
      <w:tr w:rsidR="008C71AA" w:rsidRPr="00B7540B" w14:paraId="55D3090A" w14:textId="77777777" w:rsidTr="00234DE9">
        <w:trPr>
          <w:trHeight w:val="720"/>
          <w:jc w:val="center"/>
        </w:trPr>
        <w:tc>
          <w:tcPr>
            <w:tcW w:w="637" w:type="dxa"/>
            <w:vMerge/>
            <w:vAlign w:val="center"/>
          </w:tcPr>
          <w:p w14:paraId="1A213EF1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241" w:type="dxa"/>
            <w:vMerge/>
            <w:vAlign w:val="center"/>
          </w:tcPr>
          <w:p w14:paraId="087874DA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2" w:type="dxa"/>
            <w:vMerge/>
            <w:vAlign w:val="center"/>
          </w:tcPr>
          <w:p w14:paraId="102785BF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31" w:type="dxa"/>
            <w:vMerge/>
            <w:vAlign w:val="center"/>
          </w:tcPr>
          <w:p w14:paraId="5742ACDA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965" w:type="dxa"/>
            <w:vMerge/>
            <w:vAlign w:val="center"/>
          </w:tcPr>
          <w:p w14:paraId="33EE1770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147" w:type="dxa"/>
            <w:vMerge/>
            <w:vAlign w:val="center"/>
          </w:tcPr>
          <w:p w14:paraId="50060146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16BAF40" w14:textId="14FEBF2B" w:rsidR="008C71AA" w:rsidRPr="00B7540B" w:rsidRDefault="001E4D0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أسماء </w:t>
            </w:r>
            <w:r w:rsidR="008C71AA"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أعضاء هيئة تدريس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B2EF567" w14:textId="38D84EB3" w:rsidR="008C71AA" w:rsidRPr="00B7540B" w:rsidRDefault="001E4D0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أسماء العاملين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3895161" w14:textId="61111DD9" w:rsidR="008C71AA" w:rsidRPr="00B7540B" w:rsidRDefault="001E4D0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أسماء الطلبة</w:t>
            </w:r>
          </w:p>
        </w:tc>
        <w:tc>
          <w:tcPr>
            <w:tcW w:w="1080" w:type="dxa"/>
            <w:vMerge/>
            <w:vAlign w:val="center"/>
          </w:tcPr>
          <w:p w14:paraId="4603AB83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55" w:type="dxa"/>
            <w:vMerge/>
            <w:vAlign w:val="center"/>
          </w:tcPr>
          <w:p w14:paraId="15D7A00D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90" w:type="dxa"/>
            <w:vMerge/>
            <w:vAlign w:val="center"/>
          </w:tcPr>
          <w:p w14:paraId="0C23D5F0" w14:textId="77777777" w:rsidR="008C71AA" w:rsidRPr="00B7540B" w:rsidRDefault="008C71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</w:tr>
      <w:tr w:rsidR="001F3816" w:rsidRPr="00B7540B" w14:paraId="47830B4C" w14:textId="77777777" w:rsidTr="00C77081">
        <w:trPr>
          <w:trHeight w:val="56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609015F7" w14:textId="77777777" w:rsidR="001F3816" w:rsidRPr="00B7540B" w:rsidRDefault="001F3816" w:rsidP="00CA0462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12A796A0" w14:textId="77777777" w:rsidR="001F3816" w:rsidRDefault="001F3816" w:rsidP="00CA0462">
            <w:pPr>
              <w:bidi/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24A2F33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33017E69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5B5B558A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59ED6F57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04D53F24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3E3F617" w14:textId="77777777" w:rsidR="001F3816" w:rsidRPr="683672E2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B6471B2" w14:textId="77777777" w:rsidR="001F3816" w:rsidRDefault="001F3816" w:rsidP="00CA0462">
            <w:pPr>
              <w:bidi/>
              <w:jc w:val="center"/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6AB359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136F3693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C8D65B1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</w:tr>
      <w:tr w:rsidR="001F3816" w:rsidRPr="00B7540B" w14:paraId="697C1954" w14:textId="77777777" w:rsidTr="00C77081">
        <w:trPr>
          <w:trHeight w:val="56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09552DD7" w14:textId="77777777" w:rsidR="001F3816" w:rsidRPr="00B7540B" w:rsidRDefault="001F3816" w:rsidP="00CA0462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3CC52AB" w14:textId="77777777" w:rsidR="001F3816" w:rsidRDefault="001F3816" w:rsidP="00CA0462">
            <w:pPr>
              <w:bidi/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08C417C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FB92A4E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0D98E0B5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3CF14896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0F7A6B40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6713809" w14:textId="77777777" w:rsidR="001F3816" w:rsidRPr="683672E2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07F9D8B" w14:textId="77777777" w:rsidR="001F3816" w:rsidRDefault="001F3816" w:rsidP="00CA0462">
            <w:pPr>
              <w:bidi/>
              <w:jc w:val="center"/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CBA307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513A32F6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0C1E507" w14:textId="77777777" w:rsidR="001F3816" w:rsidRPr="00B7540B" w:rsidRDefault="001F3816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lang w:bidi="ar-JO"/>
              </w:rPr>
            </w:pPr>
          </w:p>
        </w:tc>
      </w:tr>
    </w:tbl>
    <w:p w14:paraId="4C4B8E17" w14:textId="77777777" w:rsidR="001F3816" w:rsidRDefault="001F3816" w:rsidP="00CA0462">
      <w:pPr>
        <w:bidi/>
        <w:spacing w:after="0" w:line="240" w:lineRule="auto"/>
      </w:pPr>
      <w:r>
        <w:br w:type="page"/>
      </w:r>
    </w:p>
    <w:tbl>
      <w:tblPr>
        <w:bidiVisual/>
        <w:tblW w:w="130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5400"/>
        <w:gridCol w:w="3063"/>
        <w:gridCol w:w="2337"/>
      </w:tblGrid>
      <w:tr w:rsidR="00941061" w:rsidRPr="00B7540B" w14:paraId="4830D7F6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77A3F9" w14:textId="0926BD67" w:rsidR="0019302A" w:rsidRPr="00B7540B" w:rsidRDefault="005D712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</w:rPr>
              <w:lastRenderedPageBreak/>
              <w:br w:type="page"/>
            </w:r>
            <w:r w:rsidR="002F7A96" w:rsidRPr="00B7540B">
              <w:rPr>
                <w:rFonts w:ascii="Sakkal Majalla" w:hAnsi="Sakkal Majalla" w:cs="Sakkal Majalla"/>
                <w:color w:val="000000" w:themeColor="text1"/>
                <w:rtl/>
              </w:rPr>
              <w:br w:type="page"/>
            </w:r>
            <w:r w:rsidR="0019302A" w:rsidRPr="00B7540B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br w:type="page"/>
            </w:r>
            <w:r w:rsidR="0019302A"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 xml:space="preserve">مشاركة </w:t>
            </w:r>
            <w:r w:rsidR="00350A64"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طلبة الدوليين في خدمة المجتمع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DA72D4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741404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941061" w:rsidRPr="00B7540B" w14:paraId="0AA7ECD1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D9D189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82E18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031D007A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941061" w:rsidRPr="00B7540B" w14:paraId="4ED2CA55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34C3A5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426C38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3EA1D3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941061" w:rsidRPr="00B7540B" w14:paraId="302FD806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7A8FEF1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4911C7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3C0246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941061" w:rsidRPr="00B7540B" w14:paraId="0813698E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7F388C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A91F96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2D9754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941061" w:rsidRPr="00B7540B" w14:paraId="1217DAD9" w14:textId="77777777" w:rsidTr="005A675A">
        <w:trPr>
          <w:trHeight w:val="300"/>
          <w:jc w:val="center"/>
        </w:trPr>
        <w:tc>
          <w:tcPr>
            <w:tcW w:w="7646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C51FC2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605801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1CE205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941061" w:rsidRPr="00B7540B" w14:paraId="3F990658" w14:textId="77777777" w:rsidTr="005A675A">
        <w:trPr>
          <w:trHeight w:val="300"/>
          <w:jc w:val="center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336237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4BB857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4.2.1.4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EBABB6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27313F" w14:textId="06AB99C4" w:rsidR="0019302A" w:rsidRPr="00B7540B" w:rsidRDefault="00A919F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4F7A58EF" w14:textId="77777777" w:rsidR="00140D52" w:rsidRPr="00B61B23" w:rsidRDefault="00140D52" w:rsidP="00CA0462">
      <w:pPr>
        <w:bidi/>
        <w:spacing w:after="0" w:line="240" w:lineRule="auto"/>
        <w:jc w:val="center"/>
        <w:rPr>
          <w:rFonts w:ascii="Sakkal Majalla" w:hAnsi="Sakkal Majalla" w:cs="Sakkal Majalla"/>
          <w:color w:val="000000" w:themeColor="text1"/>
          <w:rtl/>
          <w:lang w:bidi="ar-JO"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563"/>
        <w:gridCol w:w="6750"/>
      </w:tblGrid>
      <w:tr w:rsidR="00A71E6B" w:rsidRPr="00843F14" w14:paraId="29130423" w14:textId="77777777" w:rsidTr="006374BB">
        <w:tc>
          <w:tcPr>
            <w:tcW w:w="6563" w:type="dxa"/>
            <w:shd w:val="clear" w:color="auto" w:fill="F4B083" w:themeFill="accent2" w:themeFillTint="99"/>
            <w:vAlign w:val="center"/>
          </w:tcPr>
          <w:p w14:paraId="67718AA9" w14:textId="77777777" w:rsidR="00A71E6B" w:rsidRPr="00A71E6B" w:rsidRDefault="00A71E6B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71E6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09E1735A" w14:textId="77777777" w:rsidR="00A71E6B" w:rsidRPr="00A71E6B" w:rsidRDefault="00A71E6B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71E6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A71E6B" w:rsidRPr="000332F9" w14:paraId="787CA289" w14:textId="77777777" w:rsidTr="006374BB">
        <w:tc>
          <w:tcPr>
            <w:tcW w:w="6563" w:type="dxa"/>
            <w:shd w:val="clear" w:color="auto" w:fill="F4B083" w:themeFill="accent2" w:themeFillTint="99"/>
            <w:vAlign w:val="center"/>
          </w:tcPr>
          <w:p w14:paraId="59926E48" w14:textId="2AF49B4D" w:rsidR="00A71E6B" w:rsidRPr="00A71E6B" w:rsidRDefault="00A71E6B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71E6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تنفيذ نشاط واحد ومشاركة 3010 طالب دولي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619DA981" w14:textId="65EFCD0D" w:rsidR="00A71E6B" w:rsidRPr="00A71E6B" w:rsidRDefault="00A71E6B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71E6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شراك 25% من الطلبة الدوليين في أنشطة خدمة المجتمع (حوالي 3050 طالب دولي)</w:t>
            </w:r>
          </w:p>
        </w:tc>
      </w:tr>
    </w:tbl>
    <w:p w14:paraId="0D4113C6" w14:textId="77777777" w:rsidR="00A71E6B" w:rsidRDefault="00A71E6B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rtl/>
        </w:rPr>
      </w:pPr>
    </w:p>
    <w:p w14:paraId="63ACDE20" w14:textId="77777777" w:rsidR="00B61B23" w:rsidRPr="00B7540B" w:rsidRDefault="00B61B23" w:rsidP="00CA0462">
      <w:pPr>
        <w:bidi/>
        <w:spacing w:after="0" w:line="240" w:lineRule="auto"/>
        <w:rPr>
          <w:rFonts w:ascii="Sakkal Majalla" w:hAnsi="Sakkal Majalla" w:cs="Sakkal Majalla"/>
          <w:color w:val="FF0000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9"/>
        <w:gridCol w:w="1831"/>
        <w:gridCol w:w="1098"/>
        <w:gridCol w:w="1523"/>
        <w:gridCol w:w="912"/>
        <w:gridCol w:w="1466"/>
        <w:gridCol w:w="1533"/>
        <w:gridCol w:w="1533"/>
        <w:gridCol w:w="1743"/>
        <w:gridCol w:w="782"/>
      </w:tblGrid>
      <w:tr w:rsidR="00764C03" w:rsidRPr="00B7540B" w14:paraId="37F1E7D3" w14:textId="77777777" w:rsidTr="005A3823">
        <w:trPr>
          <w:trHeight w:val="720"/>
          <w:tblHeader/>
        </w:trPr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774CAB7D" w14:textId="77777777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br w:type="page"/>
              <w:t>الرقم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535BDD3C" w14:textId="77777777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نشاط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06432656" w14:textId="77777777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جهة التي عقدت النشاط/ الفعاليات من الجامعة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22550F" w14:textId="409CE722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جهة التي عقد لها النشاط</w:t>
            </w:r>
          </w:p>
          <w:p w14:paraId="1525F38C" w14:textId="77777777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ن المجتمع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6BFD0631" w14:textId="77777777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عقد النشاط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E378D0" w14:textId="0C584ED5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أسماء 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المشاركين في النشاط/ الفعالية من الطلبة الدوليين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5E409908" w14:textId="32C76144" w:rsidR="00764C03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أسماء 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المشاركين في النشاط/ الفعالية من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عاملين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59EBCE0" w14:textId="664ACA52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أسماء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المشاركين في النشاط/ الفاعلية من المجتمع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02A13A0D" w14:textId="2B2C5872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أسماء المشاركين في النشاط/الفاعلية من القيادات العليا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35C093C6" w14:textId="6B0B1DBF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رقم تقييم النشاط</w:t>
            </w:r>
          </w:p>
        </w:tc>
      </w:tr>
      <w:tr w:rsidR="00764C03" w:rsidRPr="00B7540B" w14:paraId="7DE73772" w14:textId="77777777" w:rsidTr="005A3823">
        <w:trPr>
          <w:trHeight w:val="720"/>
        </w:trPr>
        <w:tc>
          <w:tcPr>
            <w:tcW w:w="204" w:type="pct"/>
            <w:vAlign w:val="center"/>
          </w:tcPr>
          <w:p w14:paraId="56575BC6" w14:textId="77777777" w:rsidR="00764C03" w:rsidRPr="00B7540B" w:rsidRDefault="00764C03" w:rsidP="00CA0462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07" w:type="pct"/>
            <w:vAlign w:val="center"/>
          </w:tcPr>
          <w:p w14:paraId="1F5CB969" w14:textId="7BFA5F15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24" w:type="pct"/>
            <w:vAlign w:val="center"/>
          </w:tcPr>
          <w:p w14:paraId="75AC2A66" w14:textId="54487D43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588" w:type="pct"/>
            <w:vAlign w:val="center"/>
          </w:tcPr>
          <w:p w14:paraId="13656276" w14:textId="35172739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52" w:type="pct"/>
            <w:vAlign w:val="center"/>
          </w:tcPr>
          <w:p w14:paraId="12A37797" w14:textId="0EAD9AC5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566" w:type="pct"/>
            <w:vAlign w:val="center"/>
          </w:tcPr>
          <w:p w14:paraId="229C5D58" w14:textId="4E32D1F6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92" w:type="pct"/>
          </w:tcPr>
          <w:p w14:paraId="628176F7" w14:textId="77777777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592" w:type="pct"/>
            <w:vAlign w:val="center"/>
          </w:tcPr>
          <w:p w14:paraId="3BAC5794" w14:textId="6F3BC1AA" w:rsidR="00764C03" w:rsidRPr="00B7540B" w:rsidRDefault="00764C0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673" w:type="pct"/>
          </w:tcPr>
          <w:p w14:paraId="7B5C23B9" w14:textId="77777777" w:rsidR="00764C03" w:rsidRPr="00B7540B" w:rsidRDefault="00764C03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02" w:type="pct"/>
            <w:vAlign w:val="center"/>
          </w:tcPr>
          <w:p w14:paraId="19CD8EAD" w14:textId="7E3CBE44" w:rsidR="00764C03" w:rsidRPr="00B7540B" w:rsidRDefault="00764C03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</w:tr>
    </w:tbl>
    <w:p w14:paraId="7BBF0461" w14:textId="77777777" w:rsidR="001F3816" w:rsidRDefault="001F3816" w:rsidP="00CA0462">
      <w:pPr>
        <w:bidi/>
        <w:spacing w:after="0" w:line="240" w:lineRule="auto"/>
      </w:pPr>
      <w:r>
        <w:br w:type="page"/>
      </w:r>
    </w:p>
    <w:tbl>
      <w:tblPr>
        <w:bidiVisual/>
        <w:tblW w:w="130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5310"/>
        <w:gridCol w:w="3063"/>
        <w:gridCol w:w="2427"/>
      </w:tblGrid>
      <w:tr w:rsidR="0019302A" w:rsidRPr="00B7540B" w14:paraId="29D1C355" w14:textId="77777777" w:rsidTr="03F44BDA">
        <w:trPr>
          <w:trHeight w:val="300"/>
          <w:jc w:val="center"/>
        </w:trPr>
        <w:tc>
          <w:tcPr>
            <w:tcW w:w="7556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A3F68E" w14:textId="48E45C8A" w:rsidR="0019302A" w:rsidRPr="00B7540B" w:rsidRDefault="0019302A" w:rsidP="00CA0462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lastRenderedPageBreak/>
              <w:br w:type="page"/>
            </w:r>
            <w:r w:rsidR="33107176" w:rsidRPr="00B7540B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 xml:space="preserve">مشاركة الموظفين </w:t>
            </w:r>
            <w:r w:rsidR="0A2A3F6B" w:rsidRPr="00B7540B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 xml:space="preserve"> في اللجان المحلية/المجتمعية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367ED3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AC4B4D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19302A" w:rsidRPr="00B7540B" w14:paraId="1BABE89A" w14:textId="77777777" w:rsidTr="03F44BDA">
        <w:trPr>
          <w:trHeight w:val="300"/>
          <w:jc w:val="center"/>
        </w:trPr>
        <w:tc>
          <w:tcPr>
            <w:tcW w:w="7556" w:type="dxa"/>
            <w:gridSpan w:val="2"/>
            <w:vMerge/>
            <w:vAlign w:val="center"/>
          </w:tcPr>
          <w:p w14:paraId="6F3F5F1B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3076BB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7747E1BC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19302A" w:rsidRPr="00B7540B" w14:paraId="0662A7FA" w14:textId="77777777" w:rsidTr="03F44BDA">
        <w:trPr>
          <w:trHeight w:val="300"/>
          <w:jc w:val="center"/>
        </w:trPr>
        <w:tc>
          <w:tcPr>
            <w:tcW w:w="7556" w:type="dxa"/>
            <w:gridSpan w:val="2"/>
            <w:vMerge/>
            <w:vAlign w:val="center"/>
          </w:tcPr>
          <w:p w14:paraId="2D0726CD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684B8F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27728E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19302A" w:rsidRPr="00B7540B" w14:paraId="36618546" w14:textId="77777777" w:rsidTr="03F44BDA">
        <w:trPr>
          <w:trHeight w:val="300"/>
          <w:jc w:val="center"/>
        </w:trPr>
        <w:tc>
          <w:tcPr>
            <w:tcW w:w="7556" w:type="dxa"/>
            <w:gridSpan w:val="2"/>
            <w:vMerge/>
            <w:vAlign w:val="center"/>
          </w:tcPr>
          <w:p w14:paraId="11D2D500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4216CC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7179FB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19302A" w:rsidRPr="00B7540B" w14:paraId="05CF6CF4" w14:textId="77777777" w:rsidTr="03F44BDA">
        <w:trPr>
          <w:trHeight w:val="300"/>
          <w:jc w:val="center"/>
        </w:trPr>
        <w:tc>
          <w:tcPr>
            <w:tcW w:w="7556" w:type="dxa"/>
            <w:gridSpan w:val="2"/>
            <w:vMerge/>
            <w:vAlign w:val="center"/>
          </w:tcPr>
          <w:p w14:paraId="5642A845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3E30BD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E09C0D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19302A" w:rsidRPr="00B7540B" w14:paraId="2ED55192" w14:textId="77777777" w:rsidTr="03F44BDA">
        <w:trPr>
          <w:trHeight w:val="300"/>
          <w:jc w:val="center"/>
        </w:trPr>
        <w:tc>
          <w:tcPr>
            <w:tcW w:w="7556" w:type="dxa"/>
            <w:gridSpan w:val="2"/>
            <w:vMerge/>
            <w:vAlign w:val="center"/>
          </w:tcPr>
          <w:p w14:paraId="01937209" w14:textId="77777777" w:rsidR="0019302A" w:rsidRPr="00B7540B" w:rsidRDefault="0019302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8A68E3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E686FD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19302A" w:rsidRPr="00B7540B" w14:paraId="5A4ACE91" w14:textId="77777777" w:rsidTr="03F44BDA">
        <w:trPr>
          <w:trHeight w:val="300"/>
          <w:jc w:val="center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A70BF8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82F495" w14:textId="77777777" w:rsidR="0019302A" w:rsidRPr="00B7540B" w:rsidRDefault="0019302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>4.2.1.9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EDE539" w14:textId="77777777" w:rsidR="0019302A" w:rsidRPr="00B7540B" w:rsidRDefault="0019302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7FA788" w14:textId="1FA26C14" w:rsidR="0019302A" w:rsidRPr="00B7540B" w:rsidRDefault="00497A54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089FA615" w14:textId="508A542A" w:rsidR="00B3052D" w:rsidRDefault="00B3052D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563"/>
        <w:gridCol w:w="6750"/>
      </w:tblGrid>
      <w:tr w:rsidR="001A0C72" w:rsidRPr="00843F14" w14:paraId="1914133F" w14:textId="77777777" w:rsidTr="006374BB">
        <w:tc>
          <w:tcPr>
            <w:tcW w:w="6563" w:type="dxa"/>
            <w:shd w:val="clear" w:color="auto" w:fill="F4B083" w:themeFill="accent2" w:themeFillTint="99"/>
            <w:vAlign w:val="center"/>
          </w:tcPr>
          <w:p w14:paraId="389A7CA7" w14:textId="77777777" w:rsidR="001A0C72" w:rsidRPr="00843F14" w:rsidRDefault="001A0C72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19ACE684" w14:textId="77777777" w:rsidR="001A0C72" w:rsidRPr="00843F14" w:rsidRDefault="001A0C72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43F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1A0C72" w:rsidRPr="000332F9" w14:paraId="18A66550" w14:textId="77777777" w:rsidTr="001A0C72">
        <w:tc>
          <w:tcPr>
            <w:tcW w:w="6563" w:type="dxa"/>
            <w:shd w:val="clear" w:color="auto" w:fill="F4B083" w:themeFill="accent2" w:themeFillTint="99"/>
            <w:vAlign w:val="center"/>
          </w:tcPr>
          <w:p w14:paraId="323321B1" w14:textId="2C9DC796" w:rsidR="001A0C72" w:rsidRPr="001A0C72" w:rsidRDefault="001A0C72" w:rsidP="001A0C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A0C7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7</w:t>
            </w:r>
            <w:r w:rsidRPr="001A0C7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A0C7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وظف</w:t>
            </w:r>
            <w:r w:rsidRPr="001A0C7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A0C7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شاركوا</w:t>
            </w:r>
            <w:r w:rsidRPr="001A0C7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بـ </w:t>
            </w:r>
            <w:r w:rsidRPr="001A0C7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1A0C7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لجان محلية/مجتمعية</w:t>
            </w:r>
            <w:r w:rsidRPr="001A0C7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نسبة 17%</w:t>
            </w:r>
          </w:p>
        </w:tc>
        <w:tc>
          <w:tcPr>
            <w:tcW w:w="6750" w:type="dxa"/>
            <w:shd w:val="clear" w:color="auto" w:fill="F4B083" w:themeFill="accent2" w:themeFillTint="99"/>
            <w:vAlign w:val="center"/>
          </w:tcPr>
          <w:p w14:paraId="24EEFE34" w14:textId="77777777" w:rsidR="001A0C72" w:rsidRDefault="001A0C72" w:rsidP="001A0C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A0C7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15% من العاملين يشاركون في اللجان المحلية/المجتمعية </w:t>
            </w:r>
          </w:p>
          <w:p w14:paraId="6EA059EA" w14:textId="518636BE" w:rsidR="001A0C72" w:rsidRPr="001A0C72" w:rsidRDefault="001A0C72" w:rsidP="001A0C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A0C7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20 موظف تقريباً "بناء على الاحصائية النهائية لعدد العاملين بالعمادة")</w:t>
            </w:r>
          </w:p>
        </w:tc>
      </w:tr>
    </w:tbl>
    <w:p w14:paraId="65CBA653" w14:textId="77777777" w:rsidR="001A0C72" w:rsidRDefault="001A0C72" w:rsidP="001A0C7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</w:rPr>
      </w:pPr>
    </w:p>
    <w:p w14:paraId="0087DC3A" w14:textId="3EF5B9F4" w:rsidR="008D54D2" w:rsidRPr="00B7540B" w:rsidRDefault="008D54D2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3"/>
        <w:gridCol w:w="1288"/>
        <w:gridCol w:w="1845"/>
        <w:gridCol w:w="2148"/>
        <w:gridCol w:w="2652"/>
        <w:gridCol w:w="785"/>
        <w:gridCol w:w="712"/>
        <w:gridCol w:w="1222"/>
        <w:gridCol w:w="1735"/>
      </w:tblGrid>
      <w:tr w:rsidR="0019302A" w:rsidRPr="00B7540B" w14:paraId="6DE6D975" w14:textId="77777777" w:rsidTr="000B25A4">
        <w:trPr>
          <w:trHeight w:val="437"/>
          <w:tblHeader/>
        </w:trPr>
        <w:tc>
          <w:tcPr>
            <w:tcW w:w="217" w:type="pct"/>
            <w:vMerge w:val="restart"/>
            <w:shd w:val="clear" w:color="auto" w:fill="F2F2F2" w:themeFill="background1" w:themeFillShade="F2"/>
            <w:vAlign w:val="center"/>
          </w:tcPr>
          <w:p w14:paraId="6BB621E3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br w:type="page"/>
              <w:t>الرقم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53EF2C2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</w:p>
        </w:tc>
        <w:tc>
          <w:tcPr>
            <w:tcW w:w="712" w:type="pct"/>
            <w:vMerge w:val="restart"/>
            <w:shd w:val="clear" w:color="auto" w:fill="F2F2F2" w:themeFill="background1" w:themeFillShade="F2"/>
            <w:vAlign w:val="center"/>
          </w:tcPr>
          <w:p w14:paraId="1AF3DF9C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موظف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  <w:vAlign w:val="center"/>
          </w:tcPr>
          <w:p w14:paraId="18D62310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صفة الوظيفية</w:t>
            </w:r>
          </w:p>
        </w:tc>
        <w:tc>
          <w:tcPr>
            <w:tcW w:w="1024" w:type="pct"/>
            <w:vMerge w:val="restart"/>
            <w:shd w:val="clear" w:color="auto" w:fill="F2F2F2" w:themeFill="background1" w:themeFillShade="F2"/>
            <w:vAlign w:val="center"/>
          </w:tcPr>
          <w:p w14:paraId="6A0BE9E9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جمعية/اللجنة</w:t>
            </w:r>
          </w:p>
        </w:tc>
        <w:tc>
          <w:tcPr>
            <w:tcW w:w="578" w:type="pct"/>
            <w:gridSpan w:val="2"/>
            <w:shd w:val="clear" w:color="auto" w:fill="F2F2F2" w:themeFill="background1" w:themeFillShade="F2"/>
            <w:vAlign w:val="center"/>
          </w:tcPr>
          <w:p w14:paraId="66198C53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نوع الجمعية / اللجنة</w:t>
            </w:r>
          </w:p>
        </w:tc>
        <w:tc>
          <w:tcPr>
            <w:tcW w:w="472" w:type="pct"/>
            <w:vMerge w:val="restart"/>
            <w:shd w:val="clear" w:color="auto" w:fill="F2F2F2" w:themeFill="background1" w:themeFillShade="F2"/>
            <w:vAlign w:val="center"/>
          </w:tcPr>
          <w:p w14:paraId="7D292F94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اشتراك</w:t>
            </w:r>
          </w:p>
        </w:tc>
        <w:tc>
          <w:tcPr>
            <w:tcW w:w="670" w:type="pct"/>
            <w:vMerge w:val="restart"/>
            <w:shd w:val="clear" w:color="auto" w:fill="F2F2F2" w:themeFill="background1" w:themeFillShade="F2"/>
            <w:vAlign w:val="center"/>
          </w:tcPr>
          <w:p w14:paraId="30134265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لاحظات</w:t>
            </w:r>
          </w:p>
        </w:tc>
      </w:tr>
      <w:tr w:rsidR="0019302A" w:rsidRPr="00B7540B" w14:paraId="5B125FFA" w14:textId="77777777" w:rsidTr="000B25A4">
        <w:trPr>
          <w:trHeight w:val="436"/>
        </w:trPr>
        <w:tc>
          <w:tcPr>
            <w:tcW w:w="217" w:type="pct"/>
            <w:vMerge/>
            <w:vAlign w:val="center"/>
          </w:tcPr>
          <w:p w14:paraId="4C314342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97" w:type="pct"/>
            <w:vMerge/>
            <w:vAlign w:val="center"/>
          </w:tcPr>
          <w:p w14:paraId="18EE083B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12" w:type="pct"/>
            <w:vMerge/>
            <w:vAlign w:val="center"/>
          </w:tcPr>
          <w:p w14:paraId="7EBE7D52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29" w:type="pct"/>
            <w:vMerge/>
            <w:vAlign w:val="center"/>
          </w:tcPr>
          <w:p w14:paraId="6CDAB456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24" w:type="pct"/>
            <w:vMerge/>
            <w:vAlign w:val="center"/>
          </w:tcPr>
          <w:p w14:paraId="1D4549B2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0628EE49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وطنية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6B4A17F8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دولية</w:t>
            </w:r>
          </w:p>
        </w:tc>
        <w:tc>
          <w:tcPr>
            <w:tcW w:w="472" w:type="pct"/>
            <w:vMerge/>
            <w:vAlign w:val="center"/>
          </w:tcPr>
          <w:p w14:paraId="148680CE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70" w:type="pct"/>
            <w:vMerge/>
            <w:vAlign w:val="center"/>
          </w:tcPr>
          <w:p w14:paraId="07080E1F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19302A" w:rsidRPr="00B7540B" w14:paraId="554B0909" w14:textId="77777777" w:rsidTr="009151A1">
        <w:trPr>
          <w:trHeight w:val="20"/>
        </w:trPr>
        <w:tc>
          <w:tcPr>
            <w:tcW w:w="217" w:type="pct"/>
            <w:vAlign w:val="center"/>
          </w:tcPr>
          <w:p w14:paraId="6AF8D3CF" w14:textId="77777777" w:rsidR="0019302A" w:rsidRPr="00B7540B" w:rsidRDefault="0019302A" w:rsidP="00CA0462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97" w:type="pct"/>
            <w:vAlign w:val="center"/>
          </w:tcPr>
          <w:p w14:paraId="66E28BCE" w14:textId="4AEDA644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12" w:type="pct"/>
            <w:vAlign w:val="center"/>
          </w:tcPr>
          <w:p w14:paraId="1C1A5559" w14:textId="684F72A2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29" w:type="pct"/>
            <w:vAlign w:val="center"/>
          </w:tcPr>
          <w:p w14:paraId="3949064F" w14:textId="6C0A75A0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24" w:type="pct"/>
            <w:vAlign w:val="center"/>
          </w:tcPr>
          <w:p w14:paraId="4183C969" w14:textId="6697E3C9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03" w:type="pct"/>
            <w:vAlign w:val="center"/>
          </w:tcPr>
          <w:p w14:paraId="77D28A45" w14:textId="13D17C3D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75" w:type="pct"/>
            <w:vAlign w:val="center"/>
          </w:tcPr>
          <w:p w14:paraId="630F840E" w14:textId="0D551348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72" w:type="pct"/>
            <w:vAlign w:val="center"/>
          </w:tcPr>
          <w:p w14:paraId="654A0B30" w14:textId="419BB3FF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670" w:type="pct"/>
            <w:vAlign w:val="center"/>
          </w:tcPr>
          <w:p w14:paraId="649C252D" w14:textId="680A357C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19302A" w:rsidRPr="00B7540B" w14:paraId="50A2306B" w14:textId="77777777" w:rsidTr="009151A1">
        <w:trPr>
          <w:trHeight w:val="20"/>
        </w:trPr>
        <w:tc>
          <w:tcPr>
            <w:tcW w:w="217" w:type="pct"/>
            <w:vAlign w:val="center"/>
          </w:tcPr>
          <w:p w14:paraId="3AA6885E" w14:textId="77777777" w:rsidR="0019302A" w:rsidRPr="00B7540B" w:rsidRDefault="0019302A" w:rsidP="00CA0462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97" w:type="pct"/>
            <w:vAlign w:val="center"/>
          </w:tcPr>
          <w:p w14:paraId="21CA5FC8" w14:textId="057E9C60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12" w:type="pct"/>
            <w:vAlign w:val="center"/>
          </w:tcPr>
          <w:p w14:paraId="6BC94921" w14:textId="756D846F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29" w:type="pct"/>
            <w:vAlign w:val="center"/>
          </w:tcPr>
          <w:p w14:paraId="24077026" w14:textId="2CE557FE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24" w:type="pct"/>
            <w:vAlign w:val="center"/>
          </w:tcPr>
          <w:p w14:paraId="4C6630B4" w14:textId="3AC183AD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03" w:type="pct"/>
            <w:vAlign w:val="center"/>
          </w:tcPr>
          <w:p w14:paraId="07674D80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75" w:type="pct"/>
            <w:vAlign w:val="center"/>
          </w:tcPr>
          <w:p w14:paraId="2114CE64" w14:textId="7E02569B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72" w:type="pct"/>
            <w:vAlign w:val="center"/>
          </w:tcPr>
          <w:p w14:paraId="363E9038" w14:textId="1A104A62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70" w:type="pct"/>
            <w:vAlign w:val="center"/>
          </w:tcPr>
          <w:p w14:paraId="192F8F89" w14:textId="16970371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19302A" w:rsidRPr="00B7540B" w14:paraId="05179842" w14:textId="77777777" w:rsidTr="009151A1">
        <w:trPr>
          <w:trHeight w:val="20"/>
        </w:trPr>
        <w:tc>
          <w:tcPr>
            <w:tcW w:w="217" w:type="pct"/>
            <w:vAlign w:val="center"/>
          </w:tcPr>
          <w:p w14:paraId="792854CE" w14:textId="77777777" w:rsidR="0019302A" w:rsidRPr="00B7540B" w:rsidRDefault="0019302A" w:rsidP="00CA0462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97" w:type="pct"/>
            <w:vAlign w:val="center"/>
          </w:tcPr>
          <w:p w14:paraId="1B4A5E2C" w14:textId="1A219FA4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12" w:type="pct"/>
            <w:vAlign w:val="center"/>
          </w:tcPr>
          <w:p w14:paraId="0F0B70DD" w14:textId="20593A63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29" w:type="pct"/>
            <w:vAlign w:val="center"/>
          </w:tcPr>
          <w:p w14:paraId="44F58E93" w14:textId="16A3AE0F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24" w:type="pct"/>
            <w:vAlign w:val="center"/>
          </w:tcPr>
          <w:p w14:paraId="1B6B7166" w14:textId="4FEB72E5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03" w:type="pct"/>
            <w:vAlign w:val="center"/>
          </w:tcPr>
          <w:p w14:paraId="03EA2149" w14:textId="2C0B7DF2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75" w:type="pct"/>
            <w:vAlign w:val="center"/>
          </w:tcPr>
          <w:p w14:paraId="480BAF15" w14:textId="7777777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72" w:type="pct"/>
            <w:vAlign w:val="center"/>
          </w:tcPr>
          <w:p w14:paraId="03489000" w14:textId="268A8B37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70" w:type="pct"/>
            <w:vAlign w:val="center"/>
          </w:tcPr>
          <w:p w14:paraId="66667EB3" w14:textId="6541C0B3" w:rsidR="0019302A" w:rsidRPr="00B7540B" w:rsidRDefault="0019302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</w:tr>
      <w:tr w:rsidR="58C1524E" w:rsidRPr="00B7540B" w14:paraId="721F3283" w14:textId="77777777" w:rsidTr="009151A1">
        <w:trPr>
          <w:trHeight w:val="20"/>
        </w:trPr>
        <w:tc>
          <w:tcPr>
            <w:tcW w:w="217" w:type="pct"/>
            <w:vAlign w:val="center"/>
          </w:tcPr>
          <w:p w14:paraId="771588A4" w14:textId="77B93F50" w:rsidR="58C1524E" w:rsidRPr="00B7540B" w:rsidRDefault="58C1524E" w:rsidP="00CA0462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97" w:type="pct"/>
            <w:vAlign w:val="center"/>
          </w:tcPr>
          <w:p w14:paraId="7E13BDF7" w14:textId="1A97A072" w:rsidR="36FE8948" w:rsidRPr="00B7540B" w:rsidRDefault="36FE894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12" w:type="pct"/>
            <w:vAlign w:val="center"/>
          </w:tcPr>
          <w:p w14:paraId="6FFD3E07" w14:textId="41A60EEE" w:rsidR="36FE8948" w:rsidRPr="00B7540B" w:rsidRDefault="36FE894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29" w:type="pct"/>
            <w:vAlign w:val="center"/>
          </w:tcPr>
          <w:p w14:paraId="51F611FC" w14:textId="6ACC7B60" w:rsidR="36FE8948" w:rsidRPr="00B7540B" w:rsidRDefault="36FE894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24" w:type="pct"/>
            <w:vAlign w:val="center"/>
          </w:tcPr>
          <w:p w14:paraId="6A04847B" w14:textId="2D1DC99E" w:rsidR="36FE8948" w:rsidRPr="00B7540B" w:rsidRDefault="36FE8948" w:rsidP="00CA046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03" w:type="pct"/>
            <w:vAlign w:val="center"/>
          </w:tcPr>
          <w:p w14:paraId="015737E8" w14:textId="3D1A182A" w:rsidR="58C1524E" w:rsidRPr="00B7540B" w:rsidRDefault="58C1524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75" w:type="pct"/>
            <w:vAlign w:val="center"/>
          </w:tcPr>
          <w:p w14:paraId="3665470E" w14:textId="5C5285AB" w:rsidR="58C1524E" w:rsidRPr="00B7540B" w:rsidRDefault="58C1524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72" w:type="pct"/>
            <w:vAlign w:val="center"/>
          </w:tcPr>
          <w:p w14:paraId="24FE4CEE" w14:textId="77B02F78" w:rsidR="58C1524E" w:rsidRPr="00B7540B" w:rsidRDefault="58C1524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70" w:type="pct"/>
            <w:vAlign w:val="center"/>
          </w:tcPr>
          <w:p w14:paraId="618ECF14" w14:textId="16F6087C" w:rsidR="36FE8948" w:rsidRPr="00B7540B" w:rsidRDefault="36FE894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p w14:paraId="1DDE1DCA" w14:textId="0FC532C8" w:rsidR="00B3052D" w:rsidRDefault="00B3052D" w:rsidP="00CA0462">
      <w:pPr>
        <w:bidi/>
        <w:spacing w:after="0" w:line="240" w:lineRule="auto"/>
        <w:rPr>
          <w:rtl/>
        </w:rPr>
      </w:pPr>
      <w:r>
        <w:br w:type="page"/>
      </w:r>
    </w:p>
    <w:tbl>
      <w:tblPr>
        <w:bidiVisual/>
        <w:tblW w:w="133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5310"/>
        <w:gridCol w:w="3063"/>
        <w:gridCol w:w="2427"/>
      </w:tblGrid>
      <w:tr w:rsidR="00D0690D" w:rsidRPr="00B7540B" w14:paraId="0843318F" w14:textId="77777777" w:rsidTr="0086227D">
        <w:trPr>
          <w:trHeight w:val="300"/>
          <w:jc w:val="center"/>
        </w:trPr>
        <w:tc>
          <w:tcPr>
            <w:tcW w:w="7904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6AAF009" w14:textId="199C57B9" w:rsidR="00D0690D" w:rsidRPr="00B7540B" w:rsidRDefault="00D0690D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sz w:val="40"/>
                <w:szCs w:val="40"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عمل التطوعي في الجامعة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C73A32" w14:textId="77777777" w:rsidR="00D0690D" w:rsidRPr="00B7540B" w:rsidRDefault="00D0690D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108176" w14:textId="77777777" w:rsidR="00D0690D" w:rsidRPr="00B7540B" w:rsidRDefault="00D0690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D0690D" w:rsidRPr="00B7540B" w14:paraId="011CA1A7" w14:textId="77777777" w:rsidTr="0086227D">
        <w:trPr>
          <w:trHeight w:val="300"/>
          <w:jc w:val="center"/>
        </w:trPr>
        <w:tc>
          <w:tcPr>
            <w:tcW w:w="7904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D0FC71" w14:textId="77777777" w:rsidR="00D0690D" w:rsidRPr="00B7540B" w:rsidRDefault="00D0690D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712516" w14:textId="77777777" w:rsidR="00D0690D" w:rsidRPr="00B7540B" w:rsidRDefault="00D0690D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7FA89302" w14:textId="77777777" w:rsidR="00D0690D" w:rsidRPr="00B7540B" w:rsidRDefault="00D0690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D0690D" w:rsidRPr="00B7540B" w14:paraId="0D9ECC63" w14:textId="77777777" w:rsidTr="0086227D">
        <w:trPr>
          <w:trHeight w:val="300"/>
          <w:jc w:val="center"/>
        </w:trPr>
        <w:tc>
          <w:tcPr>
            <w:tcW w:w="7904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7222C3" w14:textId="77777777" w:rsidR="00D0690D" w:rsidRPr="00B7540B" w:rsidRDefault="00D0690D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AC7B4B" w14:textId="77777777" w:rsidR="00D0690D" w:rsidRPr="00B7540B" w:rsidRDefault="00D0690D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02B322" w14:textId="77777777" w:rsidR="00D0690D" w:rsidRPr="00B7540B" w:rsidRDefault="00D0690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D0690D" w:rsidRPr="00B7540B" w14:paraId="1049600C" w14:textId="77777777" w:rsidTr="0086227D">
        <w:trPr>
          <w:trHeight w:val="300"/>
          <w:jc w:val="center"/>
        </w:trPr>
        <w:tc>
          <w:tcPr>
            <w:tcW w:w="7904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13ABD0" w14:textId="77777777" w:rsidR="00D0690D" w:rsidRPr="00B7540B" w:rsidRDefault="00D0690D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B306BB" w14:textId="77777777" w:rsidR="00D0690D" w:rsidRPr="00B7540B" w:rsidRDefault="00D0690D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16084D" w14:textId="77777777" w:rsidR="00D0690D" w:rsidRPr="00B7540B" w:rsidRDefault="00D0690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D0690D" w:rsidRPr="00B7540B" w14:paraId="494F0924" w14:textId="77777777" w:rsidTr="0086227D">
        <w:trPr>
          <w:trHeight w:val="300"/>
          <w:jc w:val="center"/>
        </w:trPr>
        <w:tc>
          <w:tcPr>
            <w:tcW w:w="7904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F65950" w14:textId="77777777" w:rsidR="00D0690D" w:rsidRPr="00B7540B" w:rsidRDefault="00D0690D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CD51AB" w14:textId="77777777" w:rsidR="00D0690D" w:rsidRPr="00B7540B" w:rsidRDefault="00D0690D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C2CD69" w14:textId="77777777" w:rsidR="00D0690D" w:rsidRPr="00B7540B" w:rsidRDefault="00D0690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D0690D" w:rsidRPr="00B7540B" w14:paraId="41682F85" w14:textId="77777777" w:rsidTr="0086227D">
        <w:trPr>
          <w:trHeight w:val="300"/>
          <w:jc w:val="center"/>
        </w:trPr>
        <w:tc>
          <w:tcPr>
            <w:tcW w:w="7904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81E754E" w14:textId="77777777" w:rsidR="00D0690D" w:rsidRPr="00B7540B" w:rsidRDefault="00D0690D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871943" w14:textId="77777777" w:rsidR="00D0690D" w:rsidRPr="00B7540B" w:rsidRDefault="00D0690D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E0F6C8" w14:textId="77777777" w:rsidR="00D0690D" w:rsidRPr="00B7540B" w:rsidRDefault="00D0690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D0690D" w:rsidRPr="00B7540B" w14:paraId="768EB8CB" w14:textId="77777777" w:rsidTr="0086227D">
        <w:trPr>
          <w:trHeight w:val="30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F3EB7D" w14:textId="77777777" w:rsidR="00D0690D" w:rsidRPr="00B7540B" w:rsidRDefault="00D0690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9E0303" w14:textId="77777777" w:rsidR="00D0690D" w:rsidRPr="00B7540B" w:rsidRDefault="00D0690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4.3.1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E65372" w14:textId="77777777" w:rsidR="00D0690D" w:rsidRPr="00B7540B" w:rsidRDefault="00D0690D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1C0F95" w14:textId="40B3D327" w:rsidR="00D0690D" w:rsidRPr="00B7540B" w:rsidRDefault="001F381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708E9D0B" w14:textId="3B549633" w:rsidR="00D0690D" w:rsidRPr="00B7540B" w:rsidRDefault="00D0690D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  <w:lang w:bidi="ar-JO"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758"/>
        <w:gridCol w:w="6555"/>
      </w:tblGrid>
      <w:tr w:rsidR="000971C4" w:rsidRPr="00843F14" w14:paraId="2E1441FD" w14:textId="77777777" w:rsidTr="000971C4">
        <w:tc>
          <w:tcPr>
            <w:tcW w:w="6758" w:type="dxa"/>
            <w:shd w:val="clear" w:color="auto" w:fill="F4B083" w:themeFill="accent2" w:themeFillTint="99"/>
            <w:vAlign w:val="center"/>
          </w:tcPr>
          <w:p w14:paraId="102266A4" w14:textId="77777777" w:rsidR="000971C4" w:rsidRPr="00D56757" w:rsidRDefault="000971C4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12C86D42" w14:textId="77777777" w:rsidR="000971C4" w:rsidRPr="00D56757" w:rsidRDefault="000971C4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0971C4" w:rsidRPr="000332F9" w14:paraId="15D365C0" w14:textId="77777777" w:rsidTr="000971C4">
        <w:tc>
          <w:tcPr>
            <w:tcW w:w="6758" w:type="dxa"/>
            <w:shd w:val="clear" w:color="auto" w:fill="F4B083" w:themeFill="accent2" w:themeFillTint="99"/>
            <w:vAlign w:val="center"/>
          </w:tcPr>
          <w:p w14:paraId="5A34458D" w14:textId="4EBD1158" w:rsidR="000971C4" w:rsidRPr="00D56757" w:rsidRDefault="000971C4" w:rsidP="000971C4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تنفيذ</w:t>
            </w:r>
            <w:r w:rsidRPr="00D56757">
              <w:rPr>
                <w:rFonts w:ascii="Sakkal Majalla" w:hAnsi="Sakkal Majalla" w:cs="Sakkal Majalla"/>
                <w:color w:val="000000" w:themeColor="text1"/>
                <w:rtl/>
              </w:rPr>
              <w:t xml:space="preserve"> (</w:t>
            </w: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11</w:t>
            </w:r>
            <w:r w:rsidRPr="00D56757">
              <w:rPr>
                <w:rFonts w:ascii="Sakkal Majalla" w:hAnsi="Sakkal Majalla" w:cs="Sakkal Majalla"/>
                <w:color w:val="000000" w:themeColor="text1"/>
                <w:rtl/>
              </w:rPr>
              <w:t>) نشاط</w:t>
            </w: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ومشاركة 10 مؤسسات/جهات في البرامج التطوعية، مجموع المستفيدين الكلي من الأنشطة (421)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65CA1D50" w14:textId="1E7029AE" w:rsidR="000971C4" w:rsidRPr="00D56757" w:rsidRDefault="000971C4" w:rsidP="000971C4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شراك 10 مؤسسات في برامج التطوع، تنفيذ برامج واحد على الأقل، إشراك 10% (15 موظف تقريباً) من طلبة الجامعة (5500 طالب)</w:t>
            </w:r>
          </w:p>
        </w:tc>
      </w:tr>
    </w:tbl>
    <w:p w14:paraId="5768EF55" w14:textId="32F75C67" w:rsidR="000971C4" w:rsidRDefault="000971C4" w:rsidP="000971C4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</w:p>
    <w:p w14:paraId="56A0ABAA" w14:textId="77777777" w:rsidR="000971C4" w:rsidRPr="00B7540B" w:rsidRDefault="000971C4" w:rsidP="000971C4">
      <w:pPr>
        <w:bidi/>
        <w:spacing w:after="0" w:line="240" w:lineRule="auto"/>
        <w:rPr>
          <w:rFonts w:ascii="Sakkal Majalla" w:hAnsi="Sakkal Majalla" w:cs="Sakkal Majalla"/>
          <w:color w:val="FF0000"/>
          <w:lang w:bidi="ar-JO"/>
        </w:rPr>
      </w:pPr>
    </w:p>
    <w:tbl>
      <w:tblPr>
        <w:tblStyle w:val="TableGrid"/>
        <w:bidiVisual/>
        <w:tblW w:w="13244" w:type="dxa"/>
        <w:tblLook w:val="04A0" w:firstRow="1" w:lastRow="0" w:firstColumn="1" w:lastColumn="0" w:noHBand="0" w:noVBand="1"/>
      </w:tblPr>
      <w:tblGrid>
        <w:gridCol w:w="623"/>
        <w:gridCol w:w="1770"/>
        <w:gridCol w:w="1695"/>
        <w:gridCol w:w="1957"/>
        <w:gridCol w:w="1295"/>
        <w:gridCol w:w="1440"/>
        <w:gridCol w:w="1440"/>
        <w:gridCol w:w="1296"/>
        <w:gridCol w:w="864"/>
        <w:gridCol w:w="864"/>
      </w:tblGrid>
      <w:tr w:rsidR="00015BB9" w:rsidRPr="008D1A11" w14:paraId="3773753E" w14:textId="200AA000" w:rsidTr="00EA1462">
        <w:trPr>
          <w:tblHeader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7C7F399B" w14:textId="0F6D4EC4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8D1A1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37D1DDD4" w14:textId="33C74F60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1A1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كلية / المركز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0937E4DC" w14:textId="003CE18F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1A1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سم المؤسسات المشاركة في برامج التطوع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0539367" w14:textId="2E06EE27" w:rsidR="00015BB9" w:rsidRPr="008D1A11" w:rsidRDefault="00311F6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سم </w:t>
            </w:r>
            <w:r w:rsidR="00015BB9" w:rsidRPr="008D1A1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رامج التطوع /حملات التطوع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614ABB32" w14:textId="0533B13A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1A1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اريخ تنفيذ النشاط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AFC52C5" w14:textId="5EEE0C05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</w:t>
            </w:r>
            <w:r w:rsidRPr="008D1A1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لطلبة المشاركين في برامج التطوع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641FA7E" w14:textId="74D77696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</w:t>
            </w:r>
            <w:r w:rsidRPr="008D1A1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موظفين الإداريين المشاركين في برامج التطوع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221FC273" w14:textId="7D20D3D7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أسماء القيادات العليا المشاركين في برامج التطوع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3F73154" w14:textId="1313D5CB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رقم تقييم النشاط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AD6511B" w14:textId="4A6D7390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8D1A1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فترة الانجاز</w:t>
            </w:r>
          </w:p>
          <w:p w14:paraId="52A8EB01" w14:textId="6670865B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8D1A1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(الثلث)</w:t>
            </w:r>
          </w:p>
        </w:tc>
      </w:tr>
      <w:tr w:rsidR="00015BB9" w:rsidRPr="008D1A11" w14:paraId="23573F66" w14:textId="77777777" w:rsidTr="00EA1462">
        <w:tc>
          <w:tcPr>
            <w:tcW w:w="623" w:type="dxa"/>
            <w:vAlign w:val="center"/>
          </w:tcPr>
          <w:p w14:paraId="3417D4CF" w14:textId="77777777" w:rsidR="00015BB9" w:rsidRPr="008D1A11" w:rsidRDefault="00015BB9" w:rsidP="00CA0462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70" w:type="dxa"/>
            <w:vAlign w:val="center"/>
          </w:tcPr>
          <w:p w14:paraId="114BDBEC" w14:textId="36ACA234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1695" w:type="dxa"/>
            <w:vAlign w:val="center"/>
          </w:tcPr>
          <w:p w14:paraId="2640B498" w14:textId="77777777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57" w:type="dxa"/>
            <w:vAlign w:val="center"/>
          </w:tcPr>
          <w:p w14:paraId="1B5CE61D" w14:textId="77777777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95" w:type="dxa"/>
            <w:vAlign w:val="center"/>
          </w:tcPr>
          <w:p w14:paraId="55F4B788" w14:textId="77777777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2831C3CF" w14:textId="77777777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4433058C" w14:textId="77777777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296" w:type="dxa"/>
            <w:vAlign w:val="center"/>
          </w:tcPr>
          <w:p w14:paraId="7468B787" w14:textId="77777777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</w:tcPr>
          <w:p w14:paraId="483CFB12" w14:textId="77777777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7055B6EB" w14:textId="1D2C5170" w:rsidR="00015BB9" w:rsidRPr="008D1A11" w:rsidRDefault="00015BB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6F5A25" w:rsidRPr="008D1A11" w14:paraId="14007C67" w14:textId="77777777" w:rsidTr="00EA1462">
        <w:tc>
          <w:tcPr>
            <w:tcW w:w="623" w:type="dxa"/>
            <w:vAlign w:val="center"/>
          </w:tcPr>
          <w:p w14:paraId="7B27076D" w14:textId="77777777" w:rsidR="006F5A25" w:rsidRPr="008D1A11" w:rsidRDefault="006F5A25" w:rsidP="00CA0462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70" w:type="dxa"/>
            <w:vAlign w:val="center"/>
          </w:tcPr>
          <w:p w14:paraId="2354CFDE" w14:textId="181F57C9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1695" w:type="dxa"/>
            <w:vAlign w:val="center"/>
          </w:tcPr>
          <w:p w14:paraId="07B74773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57" w:type="dxa"/>
            <w:vAlign w:val="center"/>
          </w:tcPr>
          <w:p w14:paraId="1D3CCB6A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95" w:type="dxa"/>
            <w:vAlign w:val="center"/>
          </w:tcPr>
          <w:p w14:paraId="405463AB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00807FE0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5C592C44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296" w:type="dxa"/>
            <w:vAlign w:val="center"/>
          </w:tcPr>
          <w:p w14:paraId="64040438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</w:tcPr>
          <w:p w14:paraId="41DE7CB8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0922B82E" w14:textId="6678C305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6F5A25" w:rsidRPr="008D1A11" w14:paraId="192E6537" w14:textId="77777777" w:rsidTr="00EA1462">
        <w:tc>
          <w:tcPr>
            <w:tcW w:w="623" w:type="dxa"/>
            <w:vAlign w:val="center"/>
          </w:tcPr>
          <w:p w14:paraId="201337CA" w14:textId="77777777" w:rsidR="006F5A25" w:rsidRPr="008D1A11" w:rsidRDefault="006F5A25" w:rsidP="00CA0462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70" w:type="dxa"/>
            <w:vAlign w:val="center"/>
          </w:tcPr>
          <w:p w14:paraId="1C500D69" w14:textId="159EBFC3" w:rsidR="006F5A25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1695" w:type="dxa"/>
            <w:vAlign w:val="center"/>
          </w:tcPr>
          <w:p w14:paraId="461F447E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57" w:type="dxa"/>
            <w:vAlign w:val="center"/>
          </w:tcPr>
          <w:p w14:paraId="38937D53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95" w:type="dxa"/>
            <w:vAlign w:val="center"/>
          </w:tcPr>
          <w:p w14:paraId="0D3BB40B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4676CA22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563566C6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296" w:type="dxa"/>
            <w:vAlign w:val="center"/>
          </w:tcPr>
          <w:p w14:paraId="59B48D66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</w:tcPr>
          <w:p w14:paraId="7EA1693A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114EDAD9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6F5A25" w:rsidRPr="008D1A11" w14:paraId="11B91F5B" w14:textId="77777777" w:rsidTr="00EA1462">
        <w:tc>
          <w:tcPr>
            <w:tcW w:w="623" w:type="dxa"/>
            <w:vAlign w:val="center"/>
          </w:tcPr>
          <w:p w14:paraId="4A6C6A2F" w14:textId="77777777" w:rsidR="006F5A25" w:rsidRPr="008D1A11" w:rsidRDefault="006F5A25" w:rsidP="00CA0462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70" w:type="dxa"/>
            <w:vAlign w:val="center"/>
          </w:tcPr>
          <w:p w14:paraId="3C327B72" w14:textId="062F4701" w:rsidR="006F5A25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1695" w:type="dxa"/>
            <w:vAlign w:val="center"/>
          </w:tcPr>
          <w:p w14:paraId="77B68D3E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57" w:type="dxa"/>
            <w:vAlign w:val="center"/>
          </w:tcPr>
          <w:p w14:paraId="315572A5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95" w:type="dxa"/>
            <w:vAlign w:val="center"/>
          </w:tcPr>
          <w:p w14:paraId="361BE5CE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674BDCB6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645F19E4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296" w:type="dxa"/>
            <w:vAlign w:val="center"/>
          </w:tcPr>
          <w:p w14:paraId="2F712F9F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</w:tcPr>
          <w:p w14:paraId="243CC0E7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49C12519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6F5A25" w:rsidRPr="008D1A11" w14:paraId="1DD5FF5B" w14:textId="77777777" w:rsidTr="00EA1462">
        <w:tc>
          <w:tcPr>
            <w:tcW w:w="623" w:type="dxa"/>
            <w:vAlign w:val="center"/>
          </w:tcPr>
          <w:p w14:paraId="77B215DE" w14:textId="77777777" w:rsidR="006F5A25" w:rsidRPr="008D1A11" w:rsidRDefault="006F5A25" w:rsidP="00CA0462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70" w:type="dxa"/>
            <w:vAlign w:val="center"/>
          </w:tcPr>
          <w:p w14:paraId="05FDD419" w14:textId="5EC39674" w:rsidR="006F5A25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1695" w:type="dxa"/>
            <w:vAlign w:val="center"/>
          </w:tcPr>
          <w:p w14:paraId="75BE6CAA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57" w:type="dxa"/>
            <w:vAlign w:val="center"/>
          </w:tcPr>
          <w:p w14:paraId="255BAEB2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95" w:type="dxa"/>
            <w:vAlign w:val="center"/>
          </w:tcPr>
          <w:p w14:paraId="49499CBC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280EA95F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55846984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296" w:type="dxa"/>
            <w:vAlign w:val="center"/>
          </w:tcPr>
          <w:p w14:paraId="53D0DC25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</w:tcPr>
          <w:p w14:paraId="0E9A6690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545D6419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6F5A25" w:rsidRPr="008D1A11" w14:paraId="722C05EF" w14:textId="77777777" w:rsidTr="00EA1462">
        <w:tc>
          <w:tcPr>
            <w:tcW w:w="623" w:type="dxa"/>
            <w:vAlign w:val="center"/>
          </w:tcPr>
          <w:p w14:paraId="4E7B0798" w14:textId="77777777" w:rsidR="006F5A25" w:rsidRPr="008D1A11" w:rsidRDefault="006F5A25" w:rsidP="00CA0462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70" w:type="dxa"/>
            <w:vAlign w:val="center"/>
          </w:tcPr>
          <w:p w14:paraId="60DF36B2" w14:textId="106FB69C" w:rsidR="006F5A25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1695" w:type="dxa"/>
            <w:vAlign w:val="center"/>
          </w:tcPr>
          <w:p w14:paraId="6E423AC1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57" w:type="dxa"/>
            <w:vAlign w:val="center"/>
          </w:tcPr>
          <w:p w14:paraId="7DD4F41F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95" w:type="dxa"/>
            <w:vAlign w:val="center"/>
          </w:tcPr>
          <w:p w14:paraId="6DA64CC2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1FDBA64A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48872971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296" w:type="dxa"/>
            <w:vAlign w:val="center"/>
          </w:tcPr>
          <w:p w14:paraId="044DB59D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</w:tcPr>
          <w:p w14:paraId="343CE82E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1FA403A1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6F5A25" w:rsidRPr="008D1A11" w14:paraId="264EF64B" w14:textId="77777777" w:rsidTr="00EA1462">
        <w:tc>
          <w:tcPr>
            <w:tcW w:w="623" w:type="dxa"/>
            <w:vAlign w:val="center"/>
          </w:tcPr>
          <w:p w14:paraId="4596953B" w14:textId="77777777" w:rsidR="006F5A25" w:rsidRPr="008D1A11" w:rsidRDefault="006F5A25" w:rsidP="00CA0462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70" w:type="dxa"/>
            <w:vAlign w:val="center"/>
          </w:tcPr>
          <w:p w14:paraId="3CE7C77C" w14:textId="28BD49AD" w:rsidR="006F5A25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1695" w:type="dxa"/>
            <w:vAlign w:val="center"/>
          </w:tcPr>
          <w:p w14:paraId="22DCABBA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57" w:type="dxa"/>
            <w:vAlign w:val="center"/>
          </w:tcPr>
          <w:p w14:paraId="06B4C395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95" w:type="dxa"/>
            <w:vAlign w:val="center"/>
          </w:tcPr>
          <w:p w14:paraId="5FBFE9C4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6077FEB6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76736547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296" w:type="dxa"/>
            <w:vAlign w:val="center"/>
          </w:tcPr>
          <w:p w14:paraId="44015AD7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</w:tcPr>
          <w:p w14:paraId="0306C24D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  <w:vAlign w:val="center"/>
          </w:tcPr>
          <w:p w14:paraId="3558AF6F" w14:textId="77777777" w:rsidR="006F5A25" w:rsidRPr="008D1A11" w:rsidRDefault="006F5A2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p w14:paraId="4247DFF7" w14:textId="77777777" w:rsidR="00497A54" w:rsidRDefault="00497A54" w:rsidP="00CA0462">
      <w:pPr>
        <w:bidi/>
        <w:spacing w:after="0" w:line="240" w:lineRule="auto"/>
      </w:pPr>
      <w:r>
        <w:br w:type="page"/>
      </w:r>
    </w:p>
    <w:p w14:paraId="29F90229" w14:textId="77777777" w:rsidR="00234ACD" w:rsidRPr="00B7540B" w:rsidRDefault="00234ACD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5A675A" w:rsidRPr="00B7540B" w14:paraId="782A41C2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8CA7937" w14:textId="77777777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أندية التي تخدم المجتمع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991BCF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CC8C2C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5A675A" w:rsidRPr="00B7540B" w14:paraId="6F2CB470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299E26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A4D638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31BB07F3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52DFCCC2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13319D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631080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7CEEBF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6DA6D52E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BF113B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04EDB5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201A89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1FA2E9B3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4D36A1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358E24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9AB1C6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16711372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7EC39AA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6D0D18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C1F7F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29B5A058" w14:textId="77777777" w:rsidTr="005A675A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03BAC2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205CC0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4.3.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92F509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CF3874" w14:textId="5B2253C2" w:rsidR="005A675A" w:rsidRPr="00B7540B" w:rsidRDefault="009B50F5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37D52084" w14:textId="241989C0" w:rsidR="005A675A" w:rsidRPr="00B7540B" w:rsidRDefault="005A675A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758"/>
        <w:gridCol w:w="6555"/>
      </w:tblGrid>
      <w:tr w:rsidR="00D56757" w:rsidRPr="00843F14" w14:paraId="0397EDC6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516D4AD8" w14:textId="77777777" w:rsidR="00D56757" w:rsidRPr="00D56757" w:rsidRDefault="00D56757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68DD0F11" w14:textId="77777777" w:rsidR="00D56757" w:rsidRPr="00D56757" w:rsidRDefault="00D56757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D56757" w:rsidRPr="000332F9" w14:paraId="298E60FF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76897C4C" w14:textId="372FB717" w:rsidR="00D56757" w:rsidRPr="00D56757" w:rsidRDefault="00D56757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tl/>
              </w:rPr>
              <w:t>لم يتم تنفيذ هذه المبادرة بسبب عدم اجراء انتخابات الاندية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137278BB" w14:textId="19ED1F0A" w:rsidR="00D56757" w:rsidRPr="00D56757" w:rsidRDefault="00D56757" w:rsidP="006374BB">
            <w:pPr>
              <w:bidi/>
              <w:jc w:val="center"/>
              <w:rPr>
                <w:rtl/>
              </w:rPr>
            </w:pPr>
            <w:r w:rsidRPr="00D56757">
              <w:rPr>
                <w:rFonts w:hint="cs"/>
                <w:rtl/>
              </w:rPr>
              <w:t>5 نوادي تخدم المجتمع، وتنفيذ 10 أنشطة سنوياً</w:t>
            </w:r>
          </w:p>
        </w:tc>
      </w:tr>
    </w:tbl>
    <w:p w14:paraId="0F2A6F60" w14:textId="77777777" w:rsidR="00D56757" w:rsidRPr="00D16D6E" w:rsidRDefault="00D56757" w:rsidP="00D56757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</w:p>
    <w:p w14:paraId="02C651C9" w14:textId="77777777" w:rsidR="00C21739" w:rsidRPr="00B7540B" w:rsidRDefault="00C21739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4513" w:type="dxa"/>
        <w:jc w:val="center"/>
        <w:tblLook w:val="04A0" w:firstRow="1" w:lastRow="0" w:firstColumn="1" w:lastColumn="0" w:noHBand="0" w:noVBand="1"/>
      </w:tblPr>
      <w:tblGrid>
        <w:gridCol w:w="603"/>
        <w:gridCol w:w="1410"/>
        <w:gridCol w:w="2345"/>
        <w:gridCol w:w="1940"/>
        <w:gridCol w:w="1480"/>
        <w:gridCol w:w="2325"/>
        <w:gridCol w:w="276"/>
        <w:gridCol w:w="4134"/>
      </w:tblGrid>
      <w:tr w:rsidR="009129CE" w:rsidRPr="00B7540B" w14:paraId="33587424" w14:textId="77777777" w:rsidTr="00BE2BE6">
        <w:trPr>
          <w:tblHeader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64D4BE9" w14:textId="77777777" w:rsidR="009129CE" w:rsidRPr="00E80EE1" w:rsidRDefault="009129C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E80EE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E65E8F5" w14:textId="77777777" w:rsidR="009129CE" w:rsidRPr="00E80EE1" w:rsidRDefault="009129C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E80EE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سم النادي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06A6EB81" w14:textId="77777777" w:rsidR="009129CE" w:rsidRPr="00E80EE1" w:rsidRDefault="009129C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E80EE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نوع النادي وطبيعة عمله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4CA567F0" w14:textId="77777777" w:rsidR="009129CE" w:rsidRPr="00E80EE1" w:rsidRDefault="009129C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E80EE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دد الأنشطة التي أَنجزَها النادي</w:t>
            </w:r>
          </w:p>
        </w:tc>
        <w:tc>
          <w:tcPr>
            <w:tcW w:w="40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997E9" w14:textId="016FAC9C" w:rsidR="009129CE" w:rsidRPr="00E80EE1" w:rsidRDefault="009129C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E80EE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طلبة المشاركين في النادي حسب الكلية</w:t>
            </w: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FBE8FAF" w14:textId="7F31E00B" w:rsidR="009129CE" w:rsidRPr="00E80EE1" w:rsidRDefault="009129C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E80EE1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نسبة الرضى عن الفاعلية حسب استبانة قياس الفاعلية (نسبة رضى المستفيدين عن الأنشطة المنفذة والخدمات المقدمة لهم)</w:t>
            </w:r>
          </w:p>
        </w:tc>
      </w:tr>
      <w:tr w:rsidR="009129CE" w:rsidRPr="00B7540B" w14:paraId="7D04BE73" w14:textId="77777777" w:rsidTr="00BE2BE6">
        <w:trPr>
          <w:trHeight w:val="302"/>
          <w:jc w:val="center"/>
        </w:trPr>
        <w:tc>
          <w:tcPr>
            <w:tcW w:w="603" w:type="dxa"/>
            <w:vAlign w:val="center"/>
          </w:tcPr>
          <w:p w14:paraId="636C6803" w14:textId="77777777" w:rsidR="009129CE" w:rsidRPr="00E80EE1" w:rsidRDefault="009129CE" w:rsidP="00CA0462">
            <w:pPr>
              <w:pStyle w:val="ListParagraph"/>
              <w:numPr>
                <w:ilvl w:val="0"/>
                <w:numId w:val="17"/>
              </w:numPr>
              <w:bidi/>
              <w:ind w:right="-20"/>
              <w:jc w:val="center"/>
              <w:rPr>
                <w:rFonts w:ascii="Sakkal Majalla" w:eastAsia="Simplified Arabic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410" w:type="dxa"/>
            <w:vAlign w:val="center"/>
          </w:tcPr>
          <w:p w14:paraId="50DF1A40" w14:textId="04A3728E" w:rsidR="009129CE" w:rsidRPr="00E80EE1" w:rsidRDefault="009129CE" w:rsidP="00CA0462">
            <w:pPr>
              <w:bidi/>
              <w:ind w:left="-20" w:right="-20"/>
              <w:jc w:val="center"/>
              <w:rPr>
                <w:rFonts w:ascii="Sakkal Majalla" w:eastAsia="Arabic Typesetting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5" w:type="dxa"/>
            <w:vAlign w:val="center"/>
          </w:tcPr>
          <w:p w14:paraId="19FED6F4" w14:textId="0F594981" w:rsidR="009129CE" w:rsidRPr="00E80EE1" w:rsidRDefault="009129CE" w:rsidP="00CA0462">
            <w:pPr>
              <w:bidi/>
              <w:ind w:left="-20" w:right="-20"/>
              <w:jc w:val="center"/>
              <w:rPr>
                <w:rFonts w:ascii="Sakkal Majalla" w:eastAsia="Simplified Arabic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14:paraId="60890FFA" w14:textId="0B298189" w:rsidR="009129CE" w:rsidRPr="00E80EE1" w:rsidRDefault="009129CE" w:rsidP="00CA0462">
            <w:pPr>
              <w:bidi/>
              <w:ind w:left="-20" w:right="-20"/>
              <w:jc w:val="center"/>
              <w:rPr>
                <w:rFonts w:ascii="Sakkal Majalla" w:eastAsia="Simplified Arabic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6D2A6" w14:textId="3CF12BC9" w:rsidR="009129CE" w:rsidRPr="00B71C3B" w:rsidRDefault="009129CE" w:rsidP="00CA0462">
            <w:pPr>
              <w:bidi/>
              <w:ind w:right="-20"/>
              <w:rPr>
                <w:rFonts w:ascii="Sakkal Majalla" w:eastAsia="Simplified Arabic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9EEA" w14:textId="6CD1853B" w:rsidR="009129CE" w:rsidRPr="00B71C3B" w:rsidRDefault="009129CE" w:rsidP="00CA0462">
            <w:pPr>
              <w:bidi/>
              <w:ind w:right="-20"/>
              <w:rPr>
                <w:rFonts w:ascii="Sakkal Majalla" w:eastAsia="Simplified Arabic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BE234" w14:textId="29B0559F" w:rsidR="009129CE" w:rsidRPr="00B71C3B" w:rsidRDefault="009129CE" w:rsidP="00CA0462">
            <w:pPr>
              <w:bidi/>
              <w:ind w:right="-20"/>
              <w:rPr>
                <w:rFonts w:ascii="Sakkal Majalla" w:eastAsia="Simplified Arabic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4134" w:type="dxa"/>
            <w:tcBorders>
              <w:left w:val="single" w:sz="4" w:space="0" w:color="auto"/>
            </w:tcBorders>
          </w:tcPr>
          <w:p w14:paraId="324662B3" w14:textId="6DFAF408" w:rsidR="009129CE" w:rsidRPr="00B71C3B" w:rsidRDefault="009129CE" w:rsidP="00CA0462">
            <w:pPr>
              <w:bidi/>
              <w:ind w:right="-20"/>
              <w:rPr>
                <w:rFonts w:ascii="Sakkal Majalla" w:eastAsia="Simplified Arabic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F3682E" w:rsidRPr="00B7540B" w14:paraId="4E633D41" w14:textId="77777777" w:rsidTr="00BE2BE6">
        <w:trPr>
          <w:jc w:val="center"/>
        </w:trPr>
        <w:tc>
          <w:tcPr>
            <w:tcW w:w="603" w:type="dxa"/>
            <w:vAlign w:val="center"/>
          </w:tcPr>
          <w:p w14:paraId="3A0B4C78" w14:textId="77777777" w:rsidR="00F3682E" w:rsidRPr="00E80EE1" w:rsidRDefault="00F3682E" w:rsidP="00CA0462">
            <w:pPr>
              <w:pStyle w:val="ListParagraph"/>
              <w:numPr>
                <w:ilvl w:val="0"/>
                <w:numId w:val="17"/>
              </w:numPr>
              <w:bidi/>
              <w:ind w:right="-20"/>
              <w:jc w:val="center"/>
              <w:rPr>
                <w:rFonts w:ascii="Sakkal Majalla" w:eastAsia="Simplified Arabic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410" w:type="dxa"/>
            <w:vAlign w:val="center"/>
          </w:tcPr>
          <w:p w14:paraId="5E8179D3" w14:textId="0D6E6630" w:rsidR="00F3682E" w:rsidRPr="00E80EE1" w:rsidRDefault="00F3682E" w:rsidP="00CA0462">
            <w:pPr>
              <w:bidi/>
              <w:ind w:left="-20" w:right="-20"/>
              <w:jc w:val="center"/>
              <w:rPr>
                <w:rFonts w:ascii="Sakkal Majalla" w:eastAsia="Arabic Typesetting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5" w:type="dxa"/>
            <w:vAlign w:val="center"/>
          </w:tcPr>
          <w:p w14:paraId="282B7283" w14:textId="6F6589D1" w:rsidR="00F3682E" w:rsidRPr="00E80EE1" w:rsidRDefault="00F3682E" w:rsidP="00CA0462">
            <w:pPr>
              <w:bidi/>
              <w:ind w:left="-20" w:right="-20"/>
              <w:jc w:val="center"/>
              <w:rPr>
                <w:rFonts w:ascii="Sakkal Majalla" w:eastAsia="Simplified Arabic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14:paraId="25D4E3C8" w14:textId="4BA81959" w:rsidR="00F3682E" w:rsidRPr="00E80EE1" w:rsidRDefault="00F3682E" w:rsidP="00CA0462">
            <w:pPr>
              <w:bidi/>
              <w:ind w:left="-20" w:right="-20"/>
              <w:jc w:val="center"/>
              <w:rPr>
                <w:rFonts w:ascii="Sakkal Majalla" w:eastAsia="Simplified Arabic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3417A" w14:textId="301FB679" w:rsidR="00F3682E" w:rsidRPr="00B71C3B" w:rsidRDefault="00F3682E" w:rsidP="00CA0462">
            <w:pPr>
              <w:bidi/>
              <w:ind w:right="-20"/>
              <w:rPr>
                <w:rFonts w:ascii="Sakkal Majalla" w:eastAsia="Simplified Arabic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1EC23" w14:textId="09C6F132" w:rsidR="00F3682E" w:rsidRPr="00B71C3B" w:rsidRDefault="00F3682E" w:rsidP="00CA0462">
            <w:pPr>
              <w:bidi/>
              <w:ind w:right="-20"/>
              <w:rPr>
                <w:rFonts w:ascii="Sakkal Majalla" w:eastAsia="Simplified Arabic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CCA6" w14:textId="525B0B22" w:rsidR="00F3682E" w:rsidRPr="00B71C3B" w:rsidRDefault="00F3682E" w:rsidP="00CA0462">
            <w:pPr>
              <w:bidi/>
              <w:ind w:right="-20"/>
              <w:rPr>
                <w:rFonts w:ascii="Sakkal Majalla" w:eastAsia="Simplified Arabic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4134" w:type="dxa"/>
            <w:tcBorders>
              <w:left w:val="single" w:sz="4" w:space="0" w:color="auto"/>
            </w:tcBorders>
          </w:tcPr>
          <w:p w14:paraId="6663EADB" w14:textId="34725C18" w:rsidR="00F3682E" w:rsidRPr="00B71C3B" w:rsidRDefault="00F3682E" w:rsidP="00CA0462">
            <w:pPr>
              <w:bidi/>
              <w:ind w:right="-20"/>
              <w:rPr>
                <w:rFonts w:ascii="Sakkal Majalla" w:eastAsia="Simplified Arabic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p w14:paraId="540A1055" w14:textId="77777777" w:rsidR="00E80EE1" w:rsidRDefault="00E80EE1" w:rsidP="00CA0462">
      <w:pPr>
        <w:bidi/>
        <w:spacing w:after="0" w:line="240" w:lineRule="auto"/>
      </w:pPr>
      <w:r>
        <w:br w:type="page"/>
      </w:r>
    </w:p>
    <w:tbl>
      <w:tblPr>
        <w:bidiVisual/>
        <w:tblW w:w="13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5400"/>
        <w:gridCol w:w="2973"/>
        <w:gridCol w:w="2427"/>
      </w:tblGrid>
      <w:tr w:rsidR="001D3574" w:rsidRPr="00B7540B" w14:paraId="6DB2CD20" w14:textId="77777777" w:rsidTr="00252E2E">
        <w:trPr>
          <w:trHeight w:val="300"/>
          <w:jc w:val="center"/>
        </w:trPr>
        <w:tc>
          <w:tcPr>
            <w:tcW w:w="83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0D7AB7" w14:textId="6232DB0B" w:rsidR="005A675A" w:rsidRPr="00B7540B" w:rsidRDefault="000C1122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 xml:space="preserve">الأنشطة والمحاضرات التوعوية 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4429BE9C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0823187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1D3574" w:rsidRPr="00B7540B" w14:paraId="47C0E6C1" w14:textId="77777777" w:rsidTr="00252E2E">
        <w:trPr>
          <w:trHeight w:val="300"/>
          <w:jc w:val="center"/>
        </w:trPr>
        <w:tc>
          <w:tcPr>
            <w:tcW w:w="8363" w:type="dxa"/>
            <w:gridSpan w:val="2"/>
            <w:vMerge/>
            <w:vAlign w:val="center"/>
          </w:tcPr>
          <w:p w14:paraId="7F743098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shd w:val="clear" w:color="auto" w:fill="F2F2F2" w:themeFill="background1" w:themeFillShade="F2"/>
          </w:tcPr>
          <w:p w14:paraId="27792DAF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shd w:val="clear" w:color="auto" w:fill="FFD966" w:themeFill="accent4" w:themeFillTint="99"/>
            <w:vAlign w:val="center"/>
          </w:tcPr>
          <w:p w14:paraId="6EDA4CCA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1D3574" w:rsidRPr="00B7540B" w14:paraId="26A9E09F" w14:textId="77777777" w:rsidTr="00252E2E">
        <w:trPr>
          <w:trHeight w:val="300"/>
          <w:jc w:val="center"/>
        </w:trPr>
        <w:tc>
          <w:tcPr>
            <w:tcW w:w="8363" w:type="dxa"/>
            <w:gridSpan w:val="2"/>
            <w:vMerge/>
            <w:vAlign w:val="center"/>
          </w:tcPr>
          <w:p w14:paraId="4E61603D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shd w:val="clear" w:color="auto" w:fill="F2F2F2" w:themeFill="background1" w:themeFillShade="F2"/>
          </w:tcPr>
          <w:p w14:paraId="08B5F41B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47627185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1D3574" w:rsidRPr="00B7540B" w14:paraId="74DF23CF" w14:textId="77777777" w:rsidTr="00252E2E">
        <w:trPr>
          <w:trHeight w:val="300"/>
          <w:jc w:val="center"/>
        </w:trPr>
        <w:tc>
          <w:tcPr>
            <w:tcW w:w="8363" w:type="dxa"/>
            <w:gridSpan w:val="2"/>
            <w:vMerge/>
            <w:vAlign w:val="center"/>
          </w:tcPr>
          <w:p w14:paraId="5E1AFD6A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shd w:val="clear" w:color="auto" w:fill="F2F2F2" w:themeFill="background1" w:themeFillShade="F2"/>
          </w:tcPr>
          <w:p w14:paraId="4C78BA8D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4E999467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1D3574" w:rsidRPr="00B7540B" w14:paraId="7B675389" w14:textId="77777777" w:rsidTr="00252E2E">
        <w:trPr>
          <w:trHeight w:val="300"/>
          <w:jc w:val="center"/>
        </w:trPr>
        <w:tc>
          <w:tcPr>
            <w:tcW w:w="8363" w:type="dxa"/>
            <w:gridSpan w:val="2"/>
            <w:vMerge/>
            <w:vAlign w:val="center"/>
          </w:tcPr>
          <w:p w14:paraId="2F6DA7B9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shd w:val="clear" w:color="auto" w:fill="F2F2F2" w:themeFill="background1" w:themeFillShade="F2"/>
          </w:tcPr>
          <w:p w14:paraId="1CC830DC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47073ACB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1D3574" w:rsidRPr="00B7540B" w14:paraId="5BC2BC3B" w14:textId="77777777" w:rsidTr="00252E2E">
        <w:trPr>
          <w:trHeight w:val="300"/>
          <w:jc w:val="center"/>
        </w:trPr>
        <w:tc>
          <w:tcPr>
            <w:tcW w:w="8363" w:type="dxa"/>
            <w:gridSpan w:val="2"/>
            <w:vMerge/>
            <w:vAlign w:val="center"/>
          </w:tcPr>
          <w:p w14:paraId="45FCAE26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shd w:val="clear" w:color="auto" w:fill="F2F2F2" w:themeFill="background1" w:themeFillShade="F2"/>
          </w:tcPr>
          <w:p w14:paraId="09B1B98E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2283696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1D3574" w:rsidRPr="00B7540B" w14:paraId="09AE3580" w14:textId="77777777" w:rsidTr="00252E2E">
        <w:trPr>
          <w:trHeight w:val="300"/>
          <w:jc w:val="center"/>
        </w:trPr>
        <w:tc>
          <w:tcPr>
            <w:tcW w:w="2963" w:type="dxa"/>
            <w:shd w:val="clear" w:color="auto" w:fill="F2F2F2" w:themeFill="background1" w:themeFillShade="F2"/>
            <w:vAlign w:val="center"/>
          </w:tcPr>
          <w:p w14:paraId="58BC15ED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2A2048E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4.4.1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5C95A529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73EDED1C" w14:textId="785FD21C" w:rsidR="005A675A" w:rsidRPr="00B7540B" w:rsidRDefault="00FA571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081E551A" w14:textId="1A3544EF" w:rsidR="00364020" w:rsidRDefault="00364020" w:rsidP="00CA0462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758"/>
        <w:gridCol w:w="6555"/>
      </w:tblGrid>
      <w:tr w:rsidR="0048644B" w:rsidRPr="00843F14" w14:paraId="4072B1A4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18440634" w14:textId="77777777" w:rsidR="0048644B" w:rsidRPr="00D56757" w:rsidRDefault="0048644B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04AEC971" w14:textId="77777777" w:rsidR="0048644B" w:rsidRPr="00D56757" w:rsidRDefault="0048644B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48644B" w:rsidRPr="000332F9" w14:paraId="50CF449C" w14:textId="77777777" w:rsidTr="00702FFD">
        <w:tc>
          <w:tcPr>
            <w:tcW w:w="6758" w:type="dxa"/>
            <w:shd w:val="clear" w:color="auto" w:fill="F4B083" w:themeFill="accent2" w:themeFillTint="99"/>
            <w:vAlign w:val="center"/>
          </w:tcPr>
          <w:p w14:paraId="7F27BE64" w14:textId="43F0AEF8" w:rsidR="00E62DFD" w:rsidRPr="00702FFD" w:rsidRDefault="00E62DFD" w:rsidP="00702FFD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702FFD">
              <w:rPr>
                <w:rFonts w:ascii="Sakkal Majalla" w:hAnsi="Sakkal Majalla" w:cs="Sakkal Majalla"/>
                <w:color w:val="000000" w:themeColor="text1"/>
                <w:rtl/>
              </w:rPr>
              <w:t xml:space="preserve">مجموع </w:t>
            </w:r>
            <w:r w:rsidRPr="00702FFD">
              <w:rPr>
                <w:rFonts w:ascii="Sakkal Majalla" w:hAnsi="Sakkal Majalla" w:cs="Sakkal Majalla" w:hint="cs"/>
                <w:color w:val="000000" w:themeColor="text1"/>
                <w:rtl/>
              </w:rPr>
              <w:t>الأنشطة</w:t>
            </w:r>
            <w:r w:rsidRPr="00702FFD">
              <w:rPr>
                <w:rFonts w:ascii="Sakkal Majalla" w:hAnsi="Sakkal Majalla" w:cs="Sakkal Majalla"/>
                <w:color w:val="000000" w:themeColor="text1"/>
                <w:rtl/>
              </w:rPr>
              <w:t xml:space="preserve"> (  </w:t>
            </w:r>
            <w:r w:rsidRPr="00702FFD">
              <w:rPr>
                <w:rFonts w:ascii="Sakkal Majalla" w:hAnsi="Sakkal Majalla" w:cs="Sakkal Majalla"/>
                <w:color w:val="000000" w:themeColor="text1"/>
              </w:rPr>
              <w:t>56</w:t>
            </w:r>
            <w:r w:rsidRPr="00702FFD">
              <w:rPr>
                <w:rFonts w:ascii="Sakkal Majalla" w:hAnsi="Sakkal Majalla" w:cs="Sakkal Majalla"/>
                <w:color w:val="000000" w:themeColor="text1"/>
                <w:rtl/>
              </w:rPr>
              <w:t xml:space="preserve">)  </w:t>
            </w:r>
          </w:p>
          <w:p w14:paraId="3FB4055D" w14:textId="4CD31A30" w:rsidR="0040351C" w:rsidRPr="00702FFD" w:rsidRDefault="00E62DFD" w:rsidP="00702FFD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702FFD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مجموع العاملين المشاركين بالأنشطة من العمادة: (98) </w:t>
            </w:r>
          </w:p>
          <w:p w14:paraId="59A07AF4" w14:textId="46B4B04E" w:rsidR="0040351C" w:rsidRPr="00702FFD" w:rsidRDefault="0040351C" w:rsidP="00702FFD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702FFD">
              <w:rPr>
                <w:rFonts w:ascii="Sakkal Majalla" w:hAnsi="Sakkal Majalla" w:cs="Sakkal Majalla" w:hint="cs"/>
                <w:color w:val="000000" w:themeColor="text1"/>
                <w:rtl/>
              </w:rPr>
              <w:t>مجموع الطلبة المشاركين بالانشطة</w:t>
            </w:r>
          </w:p>
          <w:p w14:paraId="0B15C642" w14:textId="5018E0C3" w:rsidR="0048644B" w:rsidRPr="00702FFD" w:rsidRDefault="00702FFD" w:rsidP="00702FFD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702FFD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(50 من القيادات (رئيس/نواب رئيس/مستشارو رئيس/عمداء كليات/مدراء دوائر/مدراء وحدات/مدراء مراكز/مدراء دوائر ومكاتب إدارية، مساعدو مدراء، رؤساء شعب)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4F778CEE" w14:textId="77777777" w:rsidR="0048644B" w:rsidRPr="00702FFD" w:rsidRDefault="0048644B" w:rsidP="00153F72">
            <w:pPr>
              <w:pStyle w:val="ListParagraph"/>
              <w:numPr>
                <w:ilvl w:val="0"/>
                <w:numId w:val="65"/>
              </w:num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 w:rsidRPr="00702FFD">
              <w:rPr>
                <w:rFonts w:ascii="Sakkal Majalla" w:hAnsi="Sakkal Majalla" w:cs="Sakkal Majalla" w:hint="cs"/>
                <w:color w:val="000000" w:themeColor="text1"/>
                <w:rtl/>
              </w:rPr>
              <w:t>اشراك 50% من العاملين في العمادة بالأنشطة (60 موظف تقريباً)</w:t>
            </w:r>
          </w:p>
          <w:p w14:paraId="386653A3" w14:textId="77777777" w:rsidR="0048644B" w:rsidRPr="00702FFD" w:rsidRDefault="0048644B" w:rsidP="00153F72">
            <w:pPr>
              <w:pStyle w:val="ListParagraph"/>
              <w:numPr>
                <w:ilvl w:val="0"/>
                <w:numId w:val="65"/>
              </w:num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 w:rsidRPr="00702FFD">
              <w:rPr>
                <w:rFonts w:ascii="Sakkal Majalla" w:hAnsi="Sakkal Majalla" w:cs="Sakkal Majalla" w:hint="cs"/>
                <w:color w:val="000000" w:themeColor="text1"/>
                <w:rtl/>
              </w:rPr>
              <w:t>نشاط واحد لكل قائد من قيادات الجامعة (رئيس/نواب رئيس/مستشاري الرئيس/عمداء الكليات/مدراء الدوائر/مدراء المكاتب).</w:t>
            </w:r>
          </w:p>
          <w:p w14:paraId="5D63981C" w14:textId="48A37180" w:rsidR="0048644B" w:rsidRPr="00702FFD" w:rsidRDefault="0048644B" w:rsidP="00153F72">
            <w:pPr>
              <w:pStyle w:val="ListParagraph"/>
              <w:numPr>
                <w:ilvl w:val="0"/>
                <w:numId w:val="65"/>
              </w:numPr>
              <w:bidi/>
              <w:rPr>
                <w:color w:val="000000" w:themeColor="text1"/>
                <w:rtl/>
              </w:rPr>
            </w:pPr>
            <w:r w:rsidRPr="00702FFD">
              <w:rPr>
                <w:rFonts w:ascii="Sakkal Majalla" w:hAnsi="Sakkal Majalla" w:cs="Sakkal Majalla" w:hint="cs"/>
                <w:color w:val="000000" w:themeColor="text1"/>
                <w:rtl/>
              </w:rPr>
              <w:t>تنفيذ ندوتان (وطنية/دينية/تثقيفية)</w:t>
            </w:r>
          </w:p>
        </w:tc>
      </w:tr>
    </w:tbl>
    <w:p w14:paraId="08A2474A" w14:textId="77777777" w:rsidR="0048644B" w:rsidRDefault="0048644B" w:rsidP="0048644B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</w:p>
    <w:p w14:paraId="42A2214D" w14:textId="16776B5A" w:rsidR="00421537" w:rsidRPr="00421537" w:rsidRDefault="00421537" w:rsidP="007C4CBA">
      <w:pPr>
        <w:pStyle w:val="ListParagraph"/>
        <w:bidi/>
        <w:rPr>
          <w:rFonts w:ascii="Sakkal Majalla" w:hAnsi="Sakkal Majalla" w:cs="Sakkal Majalla"/>
          <w:color w:val="FF0000"/>
          <w:rtl/>
          <w:lang w:bidi="ar-JO"/>
        </w:rPr>
      </w:pPr>
    </w:p>
    <w:tbl>
      <w:tblPr>
        <w:tblStyle w:val="TableGrid"/>
        <w:bidiVisual/>
        <w:tblW w:w="14468" w:type="dxa"/>
        <w:jc w:val="center"/>
        <w:tblLook w:val="04A0" w:firstRow="1" w:lastRow="0" w:firstColumn="1" w:lastColumn="0" w:noHBand="0" w:noVBand="1"/>
      </w:tblPr>
      <w:tblGrid>
        <w:gridCol w:w="520"/>
        <w:gridCol w:w="4100"/>
        <w:gridCol w:w="1851"/>
        <w:gridCol w:w="1195"/>
        <w:gridCol w:w="1147"/>
        <w:gridCol w:w="1080"/>
        <w:gridCol w:w="1530"/>
        <w:gridCol w:w="1486"/>
        <w:gridCol w:w="893"/>
        <w:gridCol w:w="666"/>
      </w:tblGrid>
      <w:tr w:rsidR="00BA752D" w:rsidRPr="00B7540B" w14:paraId="581DE647" w14:textId="1CFA50B0" w:rsidTr="00BA752D">
        <w:trPr>
          <w:trHeight w:val="720"/>
          <w:tblHeader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2C79C5AE" w14:textId="702D5189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>ت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6A17D73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>اسم النشاط</w:t>
            </w: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14:paraId="5B3A1574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>نوع النشاط</w:t>
            </w:r>
          </w:p>
          <w:p w14:paraId="01412C6B" w14:textId="733DF4B2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>(توعوي/ديني/وطني/تثقيفي)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0C568B6F" w14:textId="091838A1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>تاريخ عقد النشاط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6F2FCEF4" w14:textId="76934B38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rtl/>
              </w:rPr>
              <w:t>أسماء</w:t>
            </w: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 xml:space="preserve"> القيادات الجامعية  المشاركة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823583C" w14:textId="35527F80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rtl/>
              </w:rPr>
              <w:t>أسماء</w:t>
            </w: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 xml:space="preserve"> الطلبة المشاركين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EFCB75D" w14:textId="682FEDAB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rtl/>
              </w:rPr>
              <w:t>أسماء</w:t>
            </w: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 xml:space="preserve"> العاملين المشاركين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0131BC9" w14:textId="722263CB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rtl/>
              </w:rPr>
              <w:t>مشاركة جهة خارجية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2B56EC88" w14:textId="0A2B0BC1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rtl/>
              </w:rPr>
              <w:t>رقم تقييم النشاط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07D6E497" w14:textId="3E284E76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>فترة الانجاز</w:t>
            </w:r>
          </w:p>
          <w:p w14:paraId="49F6201E" w14:textId="315014EE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</w:pPr>
            <w:r w:rsidRPr="00A925DB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rtl/>
              </w:rPr>
              <w:t>(الثلث)</w:t>
            </w:r>
          </w:p>
        </w:tc>
      </w:tr>
      <w:tr w:rsidR="00BA752D" w:rsidRPr="00B7540B" w14:paraId="1BFDA36E" w14:textId="77777777" w:rsidTr="00BA752D">
        <w:trPr>
          <w:trHeight w:val="300"/>
          <w:jc w:val="center"/>
        </w:trPr>
        <w:tc>
          <w:tcPr>
            <w:tcW w:w="520" w:type="dxa"/>
            <w:vAlign w:val="center"/>
          </w:tcPr>
          <w:p w14:paraId="192CDA8E" w14:textId="77777777" w:rsidR="00BA752D" w:rsidRPr="00A925DB" w:rsidRDefault="00BA752D" w:rsidP="00CA0462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100" w:type="dxa"/>
            <w:vAlign w:val="center"/>
          </w:tcPr>
          <w:p w14:paraId="68C9360D" w14:textId="77777777" w:rsidR="00BA752D" w:rsidRPr="00A925DB" w:rsidRDefault="00BA752D" w:rsidP="00CA0462">
            <w:pPr>
              <w:shd w:val="clear" w:color="auto" w:fill="FFFFFF" w:themeFill="background1"/>
              <w:bidi/>
              <w:rPr>
                <w:rFonts w:ascii="Sakkal Majalla" w:eastAsia="Sakkal Majalla" w:hAnsi="Sakkal Majalla" w:cs="Sakkal Majalla"/>
                <w:color w:val="080809"/>
                <w:rtl/>
              </w:rPr>
            </w:pPr>
          </w:p>
        </w:tc>
        <w:tc>
          <w:tcPr>
            <w:tcW w:w="1851" w:type="dxa"/>
            <w:vAlign w:val="center"/>
          </w:tcPr>
          <w:p w14:paraId="0A2B80F8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195" w:type="dxa"/>
            <w:vAlign w:val="center"/>
          </w:tcPr>
          <w:p w14:paraId="41FF6151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147" w:type="dxa"/>
            <w:vAlign w:val="center"/>
          </w:tcPr>
          <w:p w14:paraId="7D45353E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3187D0A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3D81C9AA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486" w:type="dxa"/>
            <w:vAlign w:val="center"/>
          </w:tcPr>
          <w:p w14:paraId="37226137" w14:textId="77777777" w:rsidR="00BA752D" w:rsidRPr="00A925DB" w:rsidRDefault="00BA752D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893" w:type="dxa"/>
            <w:vAlign w:val="center"/>
          </w:tcPr>
          <w:p w14:paraId="44FE580B" w14:textId="77777777" w:rsidR="00BA752D" w:rsidRPr="00A925DB" w:rsidRDefault="00BA752D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6" w:type="dxa"/>
            <w:vAlign w:val="center"/>
          </w:tcPr>
          <w:p w14:paraId="3CF84862" w14:textId="5324C74B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</w:tr>
      <w:tr w:rsidR="00BA752D" w:rsidRPr="00B7540B" w14:paraId="3CDA6AA0" w14:textId="77777777" w:rsidTr="00BA752D">
        <w:trPr>
          <w:trHeight w:val="300"/>
          <w:jc w:val="center"/>
        </w:trPr>
        <w:tc>
          <w:tcPr>
            <w:tcW w:w="520" w:type="dxa"/>
            <w:vAlign w:val="center"/>
          </w:tcPr>
          <w:p w14:paraId="6C7385E7" w14:textId="77777777" w:rsidR="00BA752D" w:rsidRPr="00A925DB" w:rsidRDefault="00BA752D" w:rsidP="00CA0462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100" w:type="dxa"/>
            <w:vAlign w:val="center"/>
          </w:tcPr>
          <w:p w14:paraId="26E4F20B" w14:textId="77777777" w:rsidR="00BA752D" w:rsidRPr="00A925DB" w:rsidRDefault="00BA752D" w:rsidP="00CA0462">
            <w:pPr>
              <w:shd w:val="clear" w:color="auto" w:fill="FFFFFF" w:themeFill="background1"/>
              <w:bidi/>
              <w:rPr>
                <w:rFonts w:ascii="Sakkal Majalla" w:eastAsia="Sakkal Majalla" w:hAnsi="Sakkal Majalla" w:cs="Sakkal Majalla"/>
                <w:color w:val="080809"/>
                <w:rtl/>
              </w:rPr>
            </w:pPr>
          </w:p>
        </w:tc>
        <w:tc>
          <w:tcPr>
            <w:tcW w:w="1851" w:type="dxa"/>
            <w:vAlign w:val="center"/>
          </w:tcPr>
          <w:p w14:paraId="3826650A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195" w:type="dxa"/>
            <w:vAlign w:val="center"/>
          </w:tcPr>
          <w:p w14:paraId="33FF10B1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147" w:type="dxa"/>
            <w:vAlign w:val="center"/>
          </w:tcPr>
          <w:p w14:paraId="5B302AE5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1EA6FCD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79CFF8CA" w14:textId="77777777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486" w:type="dxa"/>
            <w:vAlign w:val="center"/>
          </w:tcPr>
          <w:p w14:paraId="3A885E1C" w14:textId="77777777" w:rsidR="00BA752D" w:rsidRPr="00A925DB" w:rsidRDefault="00BA752D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893" w:type="dxa"/>
            <w:vAlign w:val="center"/>
          </w:tcPr>
          <w:p w14:paraId="29072DED" w14:textId="77777777" w:rsidR="00BA752D" w:rsidRPr="00A925DB" w:rsidRDefault="00BA752D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6" w:type="dxa"/>
            <w:vAlign w:val="center"/>
          </w:tcPr>
          <w:p w14:paraId="1C8F3469" w14:textId="7225A3BB" w:rsidR="00BA752D" w:rsidRPr="00A925DB" w:rsidRDefault="00BA752D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</w:tr>
      <w:tr w:rsidR="007C4CBA" w:rsidRPr="00B7540B" w14:paraId="3D744EF0" w14:textId="77777777" w:rsidTr="00BA752D">
        <w:trPr>
          <w:trHeight w:val="300"/>
          <w:jc w:val="center"/>
        </w:trPr>
        <w:tc>
          <w:tcPr>
            <w:tcW w:w="520" w:type="dxa"/>
            <w:vAlign w:val="center"/>
          </w:tcPr>
          <w:p w14:paraId="0D41153B" w14:textId="77777777" w:rsidR="007C4CBA" w:rsidRPr="00A925DB" w:rsidRDefault="007C4CBA" w:rsidP="00CA0462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100" w:type="dxa"/>
            <w:vAlign w:val="center"/>
          </w:tcPr>
          <w:p w14:paraId="14D83820" w14:textId="77777777" w:rsidR="007C4CBA" w:rsidRPr="00A925DB" w:rsidRDefault="007C4CBA" w:rsidP="00CA0462">
            <w:pPr>
              <w:shd w:val="clear" w:color="auto" w:fill="FFFFFF" w:themeFill="background1"/>
              <w:bidi/>
              <w:rPr>
                <w:rFonts w:ascii="Sakkal Majalla" w:eastAsia="Sakkal Majalla" w:hAnsi="Sakkal Majalla" w:cs="Sakkal Majalla"/>
                <w:color w:val="080809"/>
                <w:rtl/>
              </w:rPr>
            </w:pPr>
          </w:p>
        </w:tc>
        <w:tc>
          <w:tcPr>
            <w:tcW w:w="1851" w:type="dxa"/>
            <w:vAlign w:val="center"/>
          </w:tcPr>
          <w:p w14:paraId="45EDE63C" w14:textId="77777777" w:rsidR="007C4CBA" w:rsidRPr="00A925DB" w:rsidRDefault="007C4CBA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195" w:type="dxa"/>
            <w:vAlign w:val="center"/>
          </w:tcPr>
          <w:p w14:paraId="52A677FE" w14:textId="77777777" w:rsidR="007C4CBA" w:rsidRPr="00A925DB" w:rsidRDefault="007C4CBA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147" w:type="dxa"/>
            <w:vAlign w:val="center"/>
          </w:tcPr>
          <w:p w14:paraId="57563033" w14:textId="77777777" w:rsidR="007C4CBA" w:rsidRPr="00A925DB" w:rsidRDefault="007C4CBA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0840812" w14:textId="77777777" w:rsidR="007C4CBA" w:rsidRPr="00A925DB" w:rsidRDefault="007C4CBA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04365177" w14:textId="77777777" w:rsidR="007C4CBA" w:rsidRPr="00A925DB" w:rsidRDefault="007C4CBA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</w:rPr>
            </w:pPr>
          </w:p>
        </w:tc>
        <w:tc>
          <w:tcPr>
            <w:tcW w:w="1486" w:type="dxa"/>
            <w:vAlign w:val="center"/>
          </w:tcPr>
          <w:p w14:paraId="32DFFB2D" w14:textId="77777777" w:rsidR="007C4CBA" w:rsidRPr="00A925DB" w:rsidRDefault="007C4CBA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893" w:type="dxa"/>
            <w:vAlign w:val="center"/>
          </w:tcPr>
          <w:p w14:paraId="55B3C8FC" w14:textId="77777777" w:rsidR="007C4CBA" w:rsidRPr="00A925DB" w:rsidRDefault="007C4CBA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6" w:type="dxa"/>
            <w:vAlign w:val="center"/>
          </w:tcPr>
          <w:p w14:paraId="6D324B01" w14:textId="77777777" w:rsidR="007C4CBA" w:rsidRPr="00A925DB" w:rsidRDefault="007C4CBA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1A2FC3AD" w14:textId="77777777" w:rsidR="001D0973" w:rsidRDefault="001D0973" w:rsidP="00CA0462">
      <w:pPr>
        <w:bidi/>
        <w:spacing w:after="0" w:line="240" w:lineRule="auto"/>
      </w:pPr>
      <w:r>
        <w:br w:type="page"/>
      </w:r>
    </w:p>
    <w:p w14:paraId="4917F2DB" w14:textId="77777777" w:rsidR="004A7167" w:rsidRPr="00B7540B" w:rsidRDefault="004A7167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bidiVisual/>
        <w:tblW w:w="130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5400"/>
        <w:gridCol w:w="3063"/>
        <w:gridCol w:w="2337"/>
      </w:tblGrid>
      <w:tr w:rsidR="005A675A" w:rsidRPr="00B7540B" w14:paraId="447C7D79" w14:textId="77777777" w:rsidTr="5B436D57">
        <w:trPr>
          <w:trHeight w:val="300"/>
          <w:jc w:val="center"/>
        </w:trPr>
        <w:tc>
          <w:tcPr>
            <w:tcW w:w="7646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CEF4A6" w14:textId="77777777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lang w:bidi="ar-JO"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  <w:br w:type="page"/>
            </w:r>
            <w:r w:rsidR="1E6B17FA"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اتفاقيات مع مؤسسات المجتمع المحلي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8C2593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8A44C2" w14:textId="13D5439E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</w:t>
            </w:r>
            <w:r w:rsidR="00E55B4F" w:rsidRPr="00B7540B">
              <w:rPr>
                <w:rFonts w:ascii="Sakkal Majalla" w:hAnsi="Sakkal Majalla" w:cs="Sakkal Majalla"/>
                <w:color w:val="000000" w:themeColor="text1"/>
                <w:rtl/>
              </w:rPr>
              <w:t>/</w:t>
            </w: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8-02 </w:t>
            </w:r>
            <w:r w:rsidR="00E55B4F" w:rsidRPr="00B7540B">
              <w:rPr>
                <w:rFonts w:ascii="Sakkal Majalla" w:hAnsi="Sakkal Majalla" w:cs="Sakkal Majalla"/>
                <w:color w:val="000000" w:themeColor="text1"/>
                <w:rtl/>
              </w:rPr>
              <w:t>/</w:t>
            </w:r>
          </w:p>
        </w:tc>
      </w:tr>
      <w:tr w:rsidR="005A675A" w:rsidRPr="00B7540B" w14:paraId="6F0C953E" w14:textId="77777777" w:rsidTr="5B436D57">
        <w:trPr>
          <w:trHeight w:val="300"/>
          <w:jc w:val="center"/>
        </w:trPr>
        <w:tc>
          <w:tcPr>
            <w:tcW w:w="7646" w:type="dxa"/>
            <w:gridSpan w:val="2"/>
            <w:vMerge/>
            <w:vAlign w:val="center"/>
          </w:tcPr>
          <w:p w14:paraId="76E6713B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92E251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7B00F6E4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5C4A307E" w14:textId="77777777" w:rsidTr="5B436D57">
        <w:trPr>
          <w:trHeight w:val="300"/>
          <w:jc w:val="center"/>
        </w:trPr>
        <w:tc>
          <w:tcPr>
            <w:tcW w:w="7646" w:type="dxa"/>
            <w:gridSpan w:val="2"/>
            <w:vMerge/>
            <w:vAlign w:val="center"/>
          </w:tcPr>
          <w:p w14:paraId="50C66009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5F247D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07CCD8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19FCC9D1" w14:textId="77777777" w:rsidTr="5B436D57">
        <w:trPr>
          <w:trHeight w:val="300"/>
          <w:jc w:val="center"/>
        </w:trPr>
        <w:tc>
          <w:tcPr>
            <w:tcW w:w="7646" w:type="dxa"/>
            <w:gridSpan w:val="2"/>
            <w:vMerge/>
            <w:vAlign w:val="center"/>
          </w:tcPr>
          <w:p w14:paraId="25332A31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E65A2A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1DD839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12EE5EC0" w14:textId="77777777" w:rsidTr="5B436D57">
        <w:trPr>
          <w:trHeight w:val="300"/>
          <w:jc w:val="center"/>
        </w:trPr>
        <w:tc>
          <w:tcPr>
            <w:tcW w:w="7646" w:type="dxa"/>
            <w:gridSpan w:val="2"/>
            <w:vMerge/>
            <w:vAlign w:val="center"/>
          </w:tcPr>
          <w:p w14:paraId="11D718DE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E1AA22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4897A6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348C2B73" w14:textId="77777777" w:rsidTr="5B436D57">
        <w:trPr>
          <w:trHeight w:val="300"/>
          <w:jc w:val="center"/>
        </w:trPr>
        <w:tc>
          <w:tcPr>
            <w:tcW w:w="7646" w:type="dxa"/>
            <w:gridSpan w:val="2"/>
            <w:vMerge/>
            <w:vAlign w:val="center"/>
          </w:tcPr>
          <w:p w14:paraId="5DB59C01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2EC24F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E11269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6AB06A46" w14:textId="77777777" w:rsidTr="5B436D57">
        <w:trPr>
          <w:trHeight w:val="300"/>
          <w:jc w:val="center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6BA470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8FFF01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4.5.1.1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36AA8B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399259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1 </w:t>
            </w:r>
          </w:p>
        </w:tc>
      </w:tr>
    </w:tbl>
    <w:p w14:paraId="0CE9E8B5" w14:textId="0C607FE1" w:rsidR="005A675A" w:rsidRDefault="005A675A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1BA83841" w14:textId="18E04044" w:rsidR="00272B3F" w:rsidRDefault="00272B3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758"/>
        <w:gridCol w:w="6555"/>
      </w:tblGrid>
      <w:tr w:rsidR="0018503B" w:rsidRPr="00D56757" w14:paraId="7F311C30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09C36AA3" w14:textId="77777777" w:rsidR="0018503B" w:rsidRPr="00D56757" w:rsidRDefault="0018503B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28DE9CC6" w14:textId="77777777" w:rsidR="0018503B" w:rsidRPr="00D56757" w:rsidRDefault="0018503B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18503B" w:rsidRPr="00702FFD" w14:paraId="315EF298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3D3EBD31" w14:textId="3878E73B" w:rsidR="0018503B" w:rsidRPr="0018503B" w:rsidRDefault="0018503B" w:rsidP="0018503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18503B">
              <w:rPr>
                <w:rFonts w:ascii="Sakkal Majalla" w:hAnsi="Sakkal Majalla" w:cs="Sakkal Majalla" w:hint="cs"/>
                <w:color w:val="000000" w:themeColor="text1"/>
                <w:rtl/>
              </w:rPr>
              <w:t>توقيع اتفاقية مع الأمن العام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0C97A9EF" w14:textId="1BAE9C20" w:rsidR="0018503B" w:rsidRPr="0018503B" w:rsidRDefault="0018503B" w:rsidP="0018503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18503B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: توقيع اتفاقية واحدة</w:t>
            </w:r>
          </w:p>
        </w:tc>
      </w:tr>
    </w:tbl>
    <w:p w14:paraId="6E0E29DF" w14:textId="2E5AED58" w:rsidR="0018503B" w:rsidRDefault="0018503B" w:rsidP="0018503B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715008A8" w14:textId="77777777" w:rsidR="0018503B" w:rsidRPr="00B7540B" w:rsidRDefault="0018503B" w:rsidP="0018503B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1422"/>
        <w:gridCol w:w="2323"/>
        <w:gridCol w:w="1432"/>
        <w:gridCol w:w="2082"/>
        <w:gridCol w:w="971"/>
        <w:gridCol w:w="1184"/>
        <w:gridCol w:w="1202"/>
        <w:gridCol w:w="1707"/>
      </w:tblGrid>
      <w:tr w:rsidR="005A675A" w:rsidRPr="00B7540B" w14:paraId="6928CFAC" w14:textId="77777777" w:rsidTr="12A576E3">
        <w:trPr>
          <w:tblHeader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0491231A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4EFC4A87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كلية/ المركز/ الوحدة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3FC3EBB8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اتفاقية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5A36C10B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جهة /المؤسسة الموقع معها الاتفاقية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01989C9D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هدف/الأهداف من الاتفاقية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6BCEFCD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توقيع الاتفاقية ومدتها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948713A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نوان المؤسسة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5B2C96A2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ضابط الارتباط من المؤسسة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89BB984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لاحظات</w:t>
            </w:r>
          </w:p>
        </w:tc>
      </w:tr>
      <w:tr w:rsidR="005A675A" w:rsidRPr="00B7540B" w14:paraId="53187D62" w14:textId="77777777" w:rsidTr="00F21DAE">
        <w:trPr>
          <w:trHeight w:val="665"/>
          <w:jc w:val="center"/>
        </w:trPr>
        <w:tc>
          <w:tcPr>
            <w:tcW w:w="242" w:type="pct"/>
            <w:vAlign w:val="center"/>
          </w:tcPr>
          <w:p w14:paraId="5DB3E7B4" w14:textId="77777777" w:rsidR="005A675A" w:rsidRPr="00B7540B" w:rsidRDefault="005A675A" w:rsidP="00CA0462">
            <w:pPr>
              <w:pStyle w:val="ListParagraph"/>
              <w:numPr>
                <w:ilvl w:val="0"/>
                <w:numId w:val="12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549" w:type="pct"/>
            <w:vAlign w:val="center"/>
          </w:tcPr>
          <w:p w14:paraId="59CCC5A5" w14:textId="0F6E848E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97" w:type="pct"/>
            <w:vAlign w:val="center"/>
          </w:tcPr>
          <w:p w14:paraId="1FC7424E" w14:textId="64D9B7D6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highlight w:val="yellow"/>
                <w:rtl/>
                <w:lang w:bidi="ar-JO"/>
              </w:rPr>
            </w:pPr>
          </w:p>
        </w:tc>
        <w:tc>
          <w:tcPr>
            <w:tcW w:w="553" w:type="pct"/>
            <w:vAlign w:val="center"/>
          </w:tcPr>
          <w:p w14:paraId="3A476B60" w14:textId="6AE4C155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04" w:type="pct"/>
            <w:vAlign w:val="center"/>
          </w:tcPr>
          <w:p w14:paraId="60EF0ED3" w14:textId="2314AAAF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75" w:type="pct"/>
            <w:vAlign w:val="center"/>
          </w:tcPr>
          <w:p w14:paraId="2241455E" w14:textId="2D90B24B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57" w:type="pct"/>
            <w:vAlign w:val="center"/>
          </w:tcPr>
          <w:p w14:paraId="7DFFDCA1" w14:textId="4ADD79A6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64" w:type="pct"/>
            <w:vAlign w:val="center"/>
          </w:tcPr>
          <w:p w14:paraId="5BC00D83" w14:textId="2C4AC111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59" w:type="pct"/>
            <w:vAlign w:val="center"/>
          </w:tcPr>
          <w:p w14:paraId="71D352B2" w14:textId="46364D92" w:rsidR="005A675A" w:rsidRPr="00A22ADF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u w:val="single"/>
                <w:rtl/>
                <w:lang w:bidi="ar-JO"/>
              </w:rPr>
            </w:pPr>
          </w:p>
        </w:tc>
      </w:tr>
    </w:tbl>
    <w:p w14:paraId="6D8F0937" w14:textId="77777777" w:rsidR="005A675A" w:rsidRPr="00B7540B" w:rsidRDefault="005A675A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23618369" w14:textId="4C7AC503" w:rsidR="001D0973" w:rsidRDefault="001D0973" w:rsidP="00CA0462">
      <w:pPr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/>
          <w:color w:val="000000" w:themeColor="text1"/>
          <w:rtl/>
        </w:rPr>
        <w:br w:type="page"/>
      </w:r>
    </w:p>
    <w:p w14:paraId="4BB2A670" w14:textId="7434216F" w:rsidR="12A576E3" w:rsidRDefault="12A576E3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5A675A" w:rsidRPr="00B7540B" w14:paraId="16EC36E8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283D31" w14:textId="6127DE6A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جوائز وشهادات التقدير المقدمة من المجتمع للجامعة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C0480E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993753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5A675A" w:rsidRPr="00B7540B" w14:paraId="779F8A90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032E41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127ADC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38001E84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439A62F9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E93A3A2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F9584A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BCF1F0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0F0769C5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D3BBAF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D3D828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18371E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06245DB1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716563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4B50FE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6F0BCB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5C5B1C2D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C2AF4FE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0575C2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838A3E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1CD940C7" w14:textId="77777777" w:rsidTr="005A675A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4D845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F99474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4.5.1.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C0E143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8E86E1" w14:textId="21036126" w:rsidR="005A675A" w:rsidRPr="00B7540B" w:rsidRDefault="00980164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1F13C997" w14:textId="77777777" w:rsidR="009668C3" w:rsidRDefault="009668C3" w:rsidP="00CA0462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</w:p>
    <w:p w14:paraId="65910B28" w14:textId="1023D2F9" w:rsidR="00272B3F" w:rsidRDefault="00272B3F" w:rsidP="00046AE1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758"/>
        <w:gridCol w:w="6555"/>
      </w:tblGrid>
      <w:tr w:rsidR="00046AE1" w:rsidRPr="00D56757" w14:paraId="1A4D047D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41271C26" w14:textId="77777777" w:rsidR="00046AE1" w:rsidRPr="00D56757" w:rsidRDefault="00046AE1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146FA657" w14:textId="77777777" w:rsidR="00046AE1" w:rsidRPr="00D56757" w:rsidRDefault="00046AE1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046AE1" w:rsidRPr="00046AE1" w14:paraId="066A492C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17B201AF" w14:textId="6F41E510" w:rsidR="00046AE1" w:rsidRPr="00046AE1" w:rsidRDefault="00046AE1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046AE1">
              <w:rPr>
                <w:rFonts w:ascii="Sakkal Majalla" w:hAnsi="Sakkal Majalla" w:cs="Sakkal Majalla"/>
                <w:color w:val="000000" w:themeColor="text1"/>
                <w:rtl/>
              </w:rPr>
              <w:t xml:space="preserve">58 جائزة    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22F75AFC" w14:textId="4FC31B9B" w:rsidR="00046AE1" w:rsidRPr="00046AE1" w:rsidRDefault="00046AE1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046AE1">
              <w:rPr>
                <w:rFonts w:ascii="Sakkal Majalla" w:hAnsi="Sakkal Majalla" w:cs="Sakkal Majalla" w:hint="cs"/>
                <w:color w:val="000000" w:themeColor="text1"/>
                <w:rtl/>
              </w:rPr>
              <w:t>10 جوائز</w:t>
            </w:r>
          </w:p>
        </w:tc>
      </w:tr>
    </w:tbl>
    <w:p w14:paraId="5596E05E" w14:textId="014CADB0" w:rsidR="005A675A" w:rsidRPr="00046AE1" w:rsidRDefault="005A675A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4339" w:type="dxa"/>
        <w:jc w:val="center"/>
        <w:tblLayout w:type="fixed"/>
        <w:tblLook w:val="06A0" w:firstRow="1" w:lastRow="0" w:firstColumn="1" w:lastColumn="0" w:noHBand="1" w:noVBand="1"/>
      </w:tblPr>
      <w:tblGrid>
        <w:gridCol w:w="540"/>
        <w:gridCol w:w="2715"/>
        <w:gridCol w:w="1872"/>
        <w:gridCol w:w="3024"/>
        <w:gridCol w:w="2025"/>
        <w:gridCol w:w="1545"/>
        <w:gridCol w:w="938"/>
        <w:gridCol w:w="960"/>
        <w:gridCol w:w="720"/>
      </w:tblGrid>
      <w:tr w:rsidR="007954F9" w:rsidRPr="00B7540B" w14:paraId="38048C0F" w14:textId="746F0ED2" w:rsidTr="007954F9">
        <w:trPr>
          <w:trHeight w:val="144"/>
          <w:tblHeader/>
          <w:jc w:val="center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2A5A55" w14:textId="77777777" w:rsidR="007954F9" w:rsidRPr="00B7540B" w:rsidRDefault="007954F9" w:rsidP="00CA0462">
            <w:pPr>
              <w:bidi/>
              <w:ind w:left="180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  <w:t>ت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14:paraId="2BD81CBD" w14:textId="77777777" w:rsidR="007954F9" w:rsidRPr="00B7540B" w:rsidRDefault="007954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جائزة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CD3386F" w14:textId="77777777" w:rsidR="007954F9" w:rsidRPr="00B7540B" w:rsidRDefault="007954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  <w:t>الجهة المانحة للجائزة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6E28AF85" w14:textId="77777777" w:rsidR="007954F9" w:rsidRPr="00B7540B" w:rsidRDefault="007954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  <w:t>سبب منحها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29E2802C" w14:textId="257B76CF" w:rsidR="007954F9" w:rsidRPr="00B7540B" w:rsidRDefault="007954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  <w:t>أسماء الخريجين/العاملين الذين حازوا على الجائزة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715BDF63" w14:textId="77777777" w:rsidR="007954F9" w:rsidRPr="00B7540B" w:rsidRDefault="007954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  <w:t>الكلية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6C95DD23" w14:textId="77777777" w:rsidR="007954F9" w:rsidRPr="00B7540B" w:rsidRDefault="007954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  <w:t>سنة التخرج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C517170" w14:textId="77777777" w:rsidR="007954F9" w:rsidRPr="00B7540B" w:rsidRDefault="007954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  <w:t>التاريخ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39883DA" w14:textId="4D38116A" w:rsidR="007954F9" w:rsidRPr="00B7540B" w:rsidRDefault="007954F9" w:rsidP="00CA0462">
            <w:pPr>
              <w:bidi/>
              <w:jc w:val="center"/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eastAsia="Simplified Arabic" w:hAnsi="Sakkal Majalla" w:cs="Sakkal Majalla"/>
                <w:b/>
                <w:bCs/>
                <w:color w:val="000000" w:themeColor="text1"/>
                <w:rtl/>
                <w:lang w:bidi="ar-JO"/>
              </w:rPr>
              <w:t>فترة الانجاز (الثلث)</w:t>
            </w:r>
          </w:p>
        </w:tc>
      </w:tr>
      <w:tr w:rsidR="001D0973" w:rsidRPr="00B7540B" w14:paraId="1AF1C863" w14:textId="77777777" w:rsidTr="007954F9">
        <w:trPr>
          <w:trHeight w:val="144"/>
          <w:jc w:val="center"/>
        </w:trPr>
        <w:tc>
          <w:tcPr>
            <w:tcW w:w="540" w:type="dxa"/>
            <w:vAlign w:val="center"/>
          </w:tcPr>
          <w:p w14:paraId="1EA3CD55" w14:textId="77777777" w:rsidR="001D0973" w:rsidRPr="00B7540B" w:rsidRDefault="001D0973" w:rsidP="00CA0462">
            <w:pPr>
              <w:pStyle w:val="ListParagraph"/>
              <w:numPr>
                <w:ilvl w:val="0"/>
                <w:numId w:val="1"/>
              </w:numPr>
              <w:bidi/>
              <w:jc w:val="right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715" w:type="dxa"/>
            <w:vAlign w:val="center"/>
          </w:tcPr>
          <w:p w14:paraId="0D090070" w14:textId="77777777" w:rsidR="001D0973" w:rsidRDefault="001D0973" w:rsidP="00CA0462">
            <w:pPr>
              <w:bidi/>
            </w:pPr>
          </w:p>
        </w:tc>
        <w:tc>
          <w:tcPr>
            <w:tcW w:w="1872" w:type="dxa"/>
            <w:vAlign w:val="center"/>
          </w:tcPr>
          <w:p w14:paraId="2D6271E6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024" w:type="dxa"/>
            <w:vAlign w:val="center"/>
          </w:tcPr>
          <w:p w14:paraId="34B85AA6" w14:textId="77777777" w:rsidR="001D0973" w:rsidRPr="00B7540B" w:rsidRDefault="001D0973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025" w:type="dxa"/>
            <w:vAlign w:val="center"/>
          </w:tcPr>
          <w:p w14:paraId="1F7A60D5" w14:textId="77777777" w:rsidR="001D0973" w:rsidRPr="00B7540B" w:rsidRDefault="001D0973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545" w:type="dxa"/>
            <w:vAlign w:val="center"/>
          </w:tcPr>
          <w:p w14:paraId="34E18CA4" w14:textId="77777777" w:rsidR="001D0973" w:rsidRPr="00B7540B" w:rsidRDefault="001D0973" w:rsidP="00CA0462">
            <w:pPr>
              <w:bidi/>
              <w:jc w:val="center"/>
              <w:rPr>
                <w:rFonts w:ascii="Sakkal Majalla" w:eastAsia="Sakkal Majalla" w:hAnsi="Sakkal Majalla" w:cs="Sakkal Majalla"/>
                <w:rtl/>
              </w:rPr>
            </w:pPr>
          </w:p>
        </w:tc>
        <w:tc>
          <w:tcPr>
            <w:tcW w:w="938" w:type="dxa"/>
            <w:vAlign w:val="center"/>
          </w:tcPr>
          <w:p w14:paraId="4BDD516F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960" w:type="dxa"/>
            <w:vAlign w:val="center"/>
          </w:tcPr>
          <w:p w14:paraId="0489F1B6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720" w:type="dxa"/>
            <w:vAlign w:val="center"/>
          </w:tcPr>
          <w:p w14:paraId="3B0A7330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D0973" w:rsidRPr="00B7540B" w14:paraId="591CEA04" w14:textId="77777777" w:rsidTr="007954F9">
        <w:trPr>
          <w:trHeight w:val="144"/>
          <w:jc w:val="center"/>
        </w:trPr>
        <w:tc>
          <w:tcPr>
            <w:tcW w:w="540" w:type="dxa"/>
            <w:vAlign w:val="center"/>
          </w:tcPr>
          <w:p w14:paraId="48A15089" w14:textId="77777777" w:rsidR="001D0973" w:rsidRPr="00B7540B" w:rsidRDefault="001D0973" w:rsidP="00CA0462">
            <w:pPr>
              <w:pStyle w:val="ListParagraph"/>
              <w:numPr>
                <w:ilvl w:val="0"/>
                <w:numId w:val="1"/>
              </w:numPr>
              <w:bidi/>
              <w:jc w:val="right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715" w:type="dxa"/>
            <w:vAlign w:val="center"/>
          </w:tcPr>
          <w:p w14:paraId="6F9B780D" w14:textId="77777777" w:rsidR="001D0973" w:rsidRDefault="001D0973" w:rsidP="00CA0462">
            <w:pPr>
              <w:bidi/>
            </w:pPr>
          </w:p>
        </w:tc>
        <w:tc>
          <w:tcPr>
            <w:tcW w:w="1872" w:type="dxa"/>
            <w:vAlign w:val="center"/>
          </w:tcPr>
          <w:p w14:paraId="3A597439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024" w:type="dxa"/>
            <w:vAlign w:val="center"/>
          </w:tcPr>
          <w:p w14:paraId="14CC7EF5" w14:textId="77777777" w:rsidR="001D0973" w:rsidRPr="00B7540B" w:rsidRDefault="001D0973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025" w:type="dxa"/>
            <w:vAlign w:val="center"/>
          </w:tcPr>
          <w:p w14:paraId="042F4517" w14:textId="77777777" w:rsidR="001D0973" w:rsidRPr="00B7540B" w:rsidRDefault="001D0973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545" w:type="dxa"/>
            <w:vAlign w:val="center"/>
          </w:tcPr>
          <w:p w14:paraId="247A2CCB" w14:textId="77777777" w:rsidR="001D0973" w:rsidRPr="00B7540B" w:rsidRDefault="001D0973" w:rsidP="00CA0462">
            <w:pPr>
              <w:bidi/>
              <w:jc w:val="center"/>
              <w:rPr>
                <w:rFonts w:ascii="Sakkal Majalla" w:eastAsia="Sakkal Majalla" w:hAnsi="Sakkal Majalla" w:cs="Sakkal Majalla"/>
                <w:rtl/>
              </w:rPr>
            </w:pPr>
          </w:p>
        </w:tc>
        <w:tc>
          <w:tcPr>
            <w:tcW w:w="938" w:type="dxa"/>
            <w:vAlign w:val="center"/>
          </w:tcPr>
          <w:p w14:paraId="7E152C60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960" w:type="dxa"/>
            <w:vAlign w:val="center"/>
          </w:tcPr>
          <w:p w14:paraId="0D546DC4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720" w:type="dxa"/>
            <w:vAlign w:val="center"/>
          </w:tcPr>
          <w:p w14:paraId="7B03BAA9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30945FE1" w14:textId="77777777" w:rsidR="001D0973" w:rsidRDefault="001D0973" w:rsidP="00CA0462">
      <w:pPr>
        <w:bidi/>
        <w:spacing w:after="0" w:line="240" w:lineRule="auto"/>
      </w:pPr>
      <w: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5A675A" w:rsidRPr="00B7540B" w14:paraId="6014A505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939868E" w14:textId="46A7DB49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color w:val="000000" w:themeColor="text1"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أنشطة التي استخدم المجتمع المحلي فيها مرافق الجامعة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EB9DBE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0F9004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5A675A" w:rsidRPr="00B7540B" w14:paraId="0CE70ADC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0B9A2B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2625EF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358A1226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67593844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983F3D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BECC2B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AB72A0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52BE564E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D0883B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071F1E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19A04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71C0CBFF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01D9C8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0CB9A1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3A2597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176BE5D4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5EF40B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C50DF5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B5402D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5EEDA1A7" w14:textId="77777777" w:rsidTr="005A675A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5CA3A6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FEE288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4.5.1.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456355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008B51" w14:textId="41227057" w:rsidR="005A675A" w:rsidRPr="00B7540B" w:rsidRDefault="00806234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1367EE6A" w14:textId="3771EC77" w:rsidR="0042768B" w:rsidRDefault="0042768B" w:rsidP="00CA0462">
      <w:pPr>
        <w:bidi/>
        <w:spacing w:after="0" w:line="240" w:lineRule="auto"/>
        <w:rPr>
          <w:rFonts w:ascii="Sakkal Majalla" w:hAnsi="Sakkal Majalla" w:cs="Sakkal Majalla"/>
          <w:color w:val="FF0000"/>
          <w:rtl/>
          <w:lang w:bidi="ar-JO"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758"/>
        <w:gridCol w:w="6555"/>
      </w:tblGrid>
      <w:tr w:rsidR="00046AE1" w:rsidRPr="00D56757" w14:paraId="6E9FE71C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17C7C436" w14:textId="77777777" w:rsidR="00046AE1" w:rsidRPr="008A30F4" w:rsidRDefault="00046AE1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8A30F4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65BF1545" w14:textId="77777777" w:rsidR="00046AE1" w:rsidRPr="008A30F4" w:rsidRDefault="00046AE1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8A30F4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046AE1" w:rsidRPr="00702FFD" w14:paraId="62E11E62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0771FE5C" w14:textId="7C947A95" w:rsidR="00046AE1" w:rsidRPr="008A30F4" w:rsidRDefault="008A30F4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8A30F4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30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3B37B32A" w14:textId="553491EE" w:rsidR="00046AE1" w:rsidRPr="008A30F4" w:rsidRDefault="008A30F4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8A30F4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30 نشاط يستفيد منها المجتمع من مرافق العمادة</w:t>
            </w:r>
          </w:p>
        </w:tc>
      </w:tr>
    </w:tbl>
    <w:p w14:paraId="28896CDF" w14:textId="77777777" w:rsidR="00046AE1" w:rsidRDefault="00046AE1" w:rsidP="00046AE1">
      <w:pPr>
        <w:bidi/>
        <w:spacing w:after="0" w:line="240" w:lineRule="auto"/>
        <w:rPr>
          <w:rFonts w:ascii="Sakkal Majalla" w:hAnsi="Sakkal Majalla" w:cs="Sakkal Majalla"/>
          <w:color w:val="FF0000"/>
          <w:rtl/>
          <w:lang w:bidi="ar-JO"/>
        </w:rPr>
      </w:pPr>
    </w:p>
    <w:tbl>
      <w:tblPr>
        <w:tblStyle w:val="TableGrid"/>
        <w:bidiVisual/>
        <w:tblW w:w="5396" w:type="pct"/>
        <w:jc w:val="center"/>
        <w:tblLook w:val="04A0" w:firstRow="1" w:lastRow="0" w:firstColumn="1" w:lastColumn="0" w:noHBand="0" w:noVBand="1"/>
      </w:tblPr>
      <w:tblGrid>
        <w:gridCol w:w="862"/>
        <w:gridCol w:w="3436"/>
        <w:gridCol w:w="2880"/>
        <w:gridCol w:w="1932"/>
        <w:gridCol w:w="1859"/>
        <w:gridCol w:w="1713"/>
        <w:gridCol w:w="1294"/>
      </w:tblGrid>
      <w:tr w:rsidR="00AE1805" w:rsidRPr="00B7540B" w14:paraId="48569584" w14:textId="6FEF7591" w:rsidTr="00AE1805">
        <w:trPr>
          <w:trHeight w:val="432"/>
          <w:tblHeader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7187954" w14:textId="77777777" w:rsidR="00AE1805" w:rsidRPr="00B7540B" w:rsidRDefault="00AE180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1229" w:type="pct"/>
            <w:shd w:val="clear" w:color="auto" w:fill="F2F2F2" w:themeFill="background1" w:themeFillShade="F2"/>
            <w:vAlign w:val="center"/>
          </w:tcPr>
          <w:p w14:paraId="60F35E76" w14:textId="77777777" w:rsidR="00AE1805" w:rsidRPr="00B7540B" w:rsidRDefault="00AE180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نشاط</w:t>
            </w:r>
          </w:p>
        </w:tc>
        <w:tc>
          <w:tcPr>
            <w:tcW w:w="1030" w:type="pct"/>
            <w:shd w:val="clear" w:color="auto" w:fill="F2F2F2" w:themeFill="background1" w:themeFillShade="F2"/>
            <w:vAlign w:val="center"/>
          </w:tcPr>
          <w:p w14:paraId="737BB1A0" w14:textId="77777777" w:rsidR="00AE1805" w:rsidRPr="00B7540B" w:rsidRDefault="00AE180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جهة من المجتمع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6B5A4261" w14:textId="77777777" w:rsidR="00AE1805" w:rsidRPr="00B7540B" w:rsidRDefault="00AE180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عقد النشاط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00B17BCD" w14:textId="5181A114" w:rsidR="00AE1805" w:rsidRPr="00B7540B" w:rsidRDefault="005D7DE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أسماء</w:t>
            </w:r>
            <w:r w:rsidR="00AE1805"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المشاركين في النشاط من الجامعة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33E724FD" w14:textId="50000A4B" w:rsidR="00AE1805" w:rsidRPr="00B7540B" w:rsidRDefault="00EF37F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عدد</w:t>
            </w:r>
            <w:r w:rsidR="005D7DEE"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</w:t>
            </w:r>
            <w:r w:rsidR="00AE1805"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مشاركين في النشاط من المجتمع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47FC50E9" w14:textId="77777777" w:rsidR="00AE1805" w:rsidRPr="00B7540B" w:rsidRDefault="00AE180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فترة الانجاز</w:t>
            </w:r>
          </w:p>
          <w:p w14:paraId="507E3043" w14:textId="188F3CC9" w:rsidR="00AE1805" w:rsidRPr="00B7540B" w:rsidRDefault="00AE180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(الثلث)</w:t>
            </w:r>
          </w:p>
        </w:tc>
      </w:tr>
      <w:tr w:rsidR="001D0973" w:rsidRPr="00B7540B" w14:paraId="7B004F7C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092BE005" w14:textId="77777777" w:rsidR="001D0973" w:rsidRPr="00B7540B" w:rsidRDefault="001D0973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733DD649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2652B0BF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4D535D89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12383BEC" w14:textId="77777777" w:rsidR="001D0973" w:rsidRPr="00B7540B" w:rsidRDefault="001D0973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125F7679" w14:textId="77777777" w:rsidR="001D0973" w:rsidRPr="00B7540B" w:rsidRDefault="001D0973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7350BA19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1D0973" w:rsidRPr="00B7540B" w14:paraId="24A368C5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55F6325E" w14:textId="77777777" w:rsidR="001D0973" w:rsidRPr="00B7540B" w:rsidRDefault="001D0973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60F736C2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06FC9EED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24699389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014DB368" w14:textId="77777777" w:rsidR="001D0973" w:rsidRPr="00B7540B" w:rsidRDefault="001D0973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1CE85EF2" w14:textId="77777777" w:rsidR="001D0973" w:rsidRPr="00B7540B" w:rsidRDefault="001D0973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198F2C4E" w14:textId="77777777" w:rsidR="001D0973" w:rsidRPr="00B7540B" w:rsidRDefault="001D097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48AFC699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6EFEF114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45737EAE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7ACFC122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0F313316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6D817EAC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1BE588B8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4FBAB49D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77C1454B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3DEEBE76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0B0D8D70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21F7A9A0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353331D9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080C19B1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53425632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32F18D2A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71EDBE6C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500B8A46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65C4803C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3E7871B6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2DAF2CE2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3459A4CE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6E145058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1C5B342F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256DD814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7031DA4C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43908BEC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1B54AF62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1AD9037E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1267B7CB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30029102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6D81BE49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312F52BC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65697568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19CA14E3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789016D6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4AC90FCB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1E6FC8EC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417BC7F9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44B364D0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6734BCB2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6BBB8417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13C76583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638E0F81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5BF5BB8D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7D28FB71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28431B7C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31821A39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52E520D4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20AAAC01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4E957815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572C8FAD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6390B5B7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41980D77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01495BDC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7655C14A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776B7CF9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3564CAA6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76BF22CF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1DA75D9B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38BEC745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09EF723E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41FE75A3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59F3C222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6D109748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613FA31B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61612D81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681BA0E0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06F7AA9D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6658F876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7E40C63E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160230A3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7ADA7B59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57784161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3B7119DB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7CF9BB73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13992344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74EA9E2C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67C30035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3EEBE5C5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06234" w:rsidRPr="00B7540B" w14:paraId="35B9FA6F" w14:textId="77777777" w:rsidTr="00412AA3">
        <w:trPr>
          <w:trHeight w:val="56"/>
          <w:jc w:val="center"/>
        </w:trPr>
        <w:tc>
          <w:tcPr>
            <w:tcW w:w="308" w:type="pct"/>
            <w:vAlign w:val="center"/>
          </w:tcPr>
          <w:p w14:paraId="3542AC52" w14:textId="77777777" w:rsidR="00806234" w:rsidRPr="00B7540B" w:rsidRDefault="00806234" w:rsidP="00CA0462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9" w:type="pct"/>
            <w:vAlign w:val="center"/>
          </w:tcPr>
          <w:p w14:paraId="59D990DE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30" w:type="pct"/>
            <w:vAlign w:val="center"/>
          </w:tcPr>
          <w:p w14:paraId="0A976EA4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6E7C42D2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65" w:type="pct"/>
            <w:vAlign w:val="center"/>
          </w:tcPr>
          <w:p w14:paraId="301C69CD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613" w:type="pct"/>
            <w:vAlign w:val="center"/>
          </w:tcPr>
          <w:p w14:paraId="4D13AC86" w14:textId="77777777" w:rsidR="00806234" w:rsidRPr="00B7540B" w:rsidRDefault="00806234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463" w:type="pct"/>
            <w:vAlign w:val="center"/>
          </w:tcPr>
          <w:p w14:paraId="06CE5C5C" w14:textId="77777777" w:rsidR="00806234" w:rsidRPr="00B7540B" w:rsidRDefault="0080623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545EEBA2" w14:textId="77777777" w:rsidR="001D0973" w:rsidRDefault="001D0973" w:rsidP="00CA0462">
      <w:pPr>
        <w:bidi/>
        <w:spacing w:after="0" w:line="240" w:lineRule="auto"/>
      </w:pPr>
      <w: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5A675A" w:rsidRPr="00B7540B" w14:paraId="747004E1" w14:textId="77777777" w:rsidTr="77011AEE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8A457C" w14:textId="74CE091F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أنشطة التي شارك بها الخبراء من المجتمع مع الجامعة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989757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F2B0A9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5A675A" w:rsidRPr="00B7540B" w14:paraId="35344FA6" w14:textId="77777777" w:rsidTr="77011AEE">
        <w:trPr>
          <w:trHeight w:val="300"/>
          <w:jc w:val="center"/>
        </w:trPr>
        <w:tc>
          <w:tcPr>
            <w:tcW w:w="8978" w:type="dxa"/>
            <w:gridSpan w:val="2"/>
            <w:vMerge/>
            <w:vAlign w:val="center"/>
          </w:tcPr>
          <w:p w14:paraId="08782281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D05E99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6BC9BBBE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3F851B39" w14:textId="77777777" w:rsidTr="77011AEE">
        <w:trPr>
          <w:trHeight w:val="300"/>
          <w:jc w:val="center"/>
        </w:trPr>
        <w:tc>
          <w:tcPr>
            <w:tcW w:w="8978" w:type="dxa"/>
            <w:gridSpan w:val="2"/>
            <w:vMerge/>
            <w:vAlign w:val="center"/>
          </w:tcPr>
          <w:p w14:paraId="32E0753D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FE6825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EE3C1E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722A3FE0" w14:textId="77777777" w:rsidTr="77011AEE">
        <w:trPr>
          <w:trHeight w:val="300"/>
          <w:jc w:val="center"/>
        </w:trPr>
        <w:tc>
          <w:tcPr>
            <w:tcW w:w="8978" w:type="dxa"/>
            <w:gridSpan w:val="2"/>
            <w:vMerge/>
            <w:vAlign w:val="center"/>
          </w:tcPr>
          <w:p w14:paraId="707228C1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926627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65D1B1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497846AB" w14:textId="77777777" w:rsidTr="77011AEE">
        <w:trPr>
          <w:trHeight w:val="300"/>
          <w:jc w:val="center"/>
        </w:trPr>
        <w:tc>
          <w:tcPr>
            <w:tcW w:w="8978" w:type="dxa"/>
            <w:gridSpan w:val="2"/>
            <w:vMerge/>
            <w:vAlign w:val="center"/>
          </w:tcPr>
          <w:p w14:paraId="59E166A4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2B7B91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304949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3C198601" w14:textId="77777777" w:rsidTr="77011AEE">
        <w:trPr>
          <w:trHeight w:val="300"/>
          <w:jc w:val="center"/>
        </w:trPr>
        <w:tc>
          <w:tcPr>
            <w:tcW w:w="8978" w:type="dxa"/>
            <w:gridSpan w:val="2"/>
            <w:vMerge/>
            <w:vAlign w:val="center"/>
          </w:tcPr>
          <w:p w14:paraId="263BDD19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9DCCCA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C650DF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2DF7E4D2" w14:textId="77777777" w:rsidTr="77011AEE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6AC1B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75562F" w14:textId="0B7CBD62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4.5.1.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7822C3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DA7CF0" w14:textId="5781BA08" w:rsidR="005A675A" w:rsidRPr="00B7540B" w:rsidRDefault="003679F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5A675A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5064DB83" w14:textId="77777777" w:rsidR="00060628" w:rsidRDefault="00060628" w:rsidP="00CA0462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</w:p>
    <w:p w14:paraId="6E3AB05D" w14:textId="3C0F067C" w:rsidR="00675022" w:rsidRPr="00B7540B" w:rsidRDefault="00675022" w:rsidP="00CA0462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758"/>
        <w:gridCol w:w="6555"/>
      </w:tblGrid>
      <w:tr w:rsidR="00046AE1" w:rsidRPr="00D56757" w14:paraId="5759E1E1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196D388C" w14:textId="77777777" w:rsidR="00046AE1" w:rsidRPr="00D56757" w:rsidRDefault="00046AE1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0E1F06F0" w14:textId="77777777" w:rsidR="00046AE1" w:rsidRPr="00D56757" w:rsidRDefault="00046AE1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046AE1" w:rsidRPr="00702FFD" w14:paraId="5DFBCFDC" w14:textId="77777777" w:rsidTr="006374BB">
        <w:tc>
          <w:tcPr>
            <w:tcW w:w="6758" w:type="dxa"/>
            <w:shd w:val="clear" w:color="auto" w:fill="F4B083" w:themeFill="accent2" w:themeFillTint="99"/>
            <w:vAlign w:val="center"/>
          </w:tcPr>
          <w:p w14:paraId="7316D6EF" w14:textId="3C2FE823" w:rsidR="003679F9" w:rsidRPr="005D046E" w:rsidRDefault="003679F9" w:rsidP="00153F72">
            <w:pPr>
              <w:pStyle w:val="ListParagraph"/>
              <w:numPr>
                <w:ilvl w:val="0"/>
                <w:numId w:val="66"/>
              </w:num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5D046E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دد الفعاليات واالانشطة التي شارك بها الخبراء مع العمادة: 25 نشاط</w:t>
            </w:r>
          </w:p>
          <w:p w14:paraId="2E3B5386" w14:textId="3AF56455" w:rsidR="00046AE1" w:rsidRPr="005D046E" w:rsidRDefault="003679F9" w:rsidP="00153F72">
            <w:pPr>
              <w:pStyle w:val="ListParagraph"/>
              <w:numPr>
                <w:ilvl w:val="0"/>
                <w:numId w:val="66"/>
              </w:num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5D046E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دد الخبراء المشاركين:   63 خبير</w:t>
            </w:r>
          </w:p>
        </w:tc>
        <w:tc>
          <w:tcPr>
            <w:tcW w:w="6555" w:type="dxa"/>
            <w:shd w:val="clear" w:color="auto" w:fill="F4B083" w:themeFill="accent2" w:themeFillTint="99"/>
            <w:vAlign w:val="center"/>
          </w:tcPr>
          <w:p w14:paraId="35000CE7" w14:textId="73BDBEA6" w:rsidR="00046AE1" w:rsidRPr="0018503B" w:rsidRDefault="003679F9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60 خبير</w:t>
            </w:r>
          </w:p>
        </w:tc>
      </w:tr>
    </w:tbl>
    <w:p w14:paraId="3D2DBE5E" w14:textId="674301E5" w:rsidR="00BC1525" w:rsidRDefault="00BC1525" w:rsidP="00CA0462">
      <w:pPr>
        <w:bidi/>
        <w:spacing w:after="0" w:line="240" w:lineRule="auto"/>
        <w:rPr>
          <w:rFonts w:ascii="Sakkal Majalla" w:hAnsi="Sakkal Majalla" w:cs="Sakkal Majalla"/>
          <w:color w:val="FF0000"/>
          <w:rtl/>
          <w:lang w:bidi="ar-JO"/>
        </w:rPr>
      </w:pPr>
    </w:p>
    <w:p w14:paraId="10AC8D21" w14:textId="77777777" w:rsidR="00046AE1" w:rsidRPr="00B7540B" w:rsidRDefault="00046AE1" w:rsidP="00046AE1">
      <w:pPr>
        <w:bidi/>
        <w:spacing w:after="0" w:line="240" w:lineRule="auto"/>
        <w:rPr>
          <w:rFonts w:ascii="Sakkal Majalla" w:hAnsi="Sakkal Majalla" w:cs="Sakkal Majalla"/>
          <w:color w:val="FF0000"/>
          <w:rtl/>
          <w:lang w:bidi="ar-JO"/>
        </w:rPr>
      </w:pPr>
    </w:p>
    <w:tbl>
      <w:tblPr>
        <w:tblStyle w:val="TableGrid"/>
        <w:bidiVisual/>
        <w:tblW w:w="13882" w:type="dxa"/>
        <w:jc w:val="center"/>
        <w:tblLook w:val="04A0" w:firstRow="1" w:lastRow="0" w:firstColumn="1" w:lastColumn="0" w:noHBand="0" w:noVBand="1"/>
      </w:tblPr>
      <w:tblGrid>
        <w:gridCol w:w="516"/>
        <w:gridCol w:w="1613"/>
        <w:gridCol w:w="911"/>
        <w:gridCol w:w="938"/>
        <w:gridCol w:w="1062"/>
        <w:gridCol w:w="1296"/>
        <w:gridCol w:w="1099"/>
        <w:gridCol w:w="2448"/>
        <w:gridCol w:w="1289"/>
        <w:gridCol w:w="1342"/>
        <w:gridCol w:w="674"/>
        <w:gridCol w:w="694"/>
      </w:tblGrid>
      <w:tr w:rsidR="00461CF2" w:rsidRPr="00B7540B" w14:paraId="281EC059" w14:textId="6A760FED" w:rsidTr="00515E91">
        <w:trPr>
          <w:trHeight w:val="864"/>
          <w:tblHeader/>
          <w:jc w:val="center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3734700" w14:textId="26E71E34" w:rsidR="00461CF2" w:rsidRPr="00F25079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ت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387799D3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نشاط</w:t>
            </w: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5F5510C9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جهة التي عقدت النشاط/ الجامعة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5D71E6C1" w14:textId="0AC62436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اسم 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جهة المشاركة من المجتمع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1C9D9B1E" w14:textId="5FB9416D" w:rsidR="00461CF2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أسماء المشاركين في النشاط/ المجتمع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C689C31" w14:textId="581444BB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أسماء 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خبراء من المجتمع الذين شاركوا في برامج التوعية والتدريب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75AE5DFD" w14:textId="13263915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عقد النشاط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8B7FC" w14:textId="73097AC9" w:rsidR="00461CF2" w:rsidRPr="00B7540B" w:rsidRDefault="00461CF2" w:rsidP="00CA0462">
            <w:pPr>
              <w:bidi/>
              <w:ind w:left="720" w:hanging="7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اسماء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طلبة المشاركين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3D7C9" w14:textId="0E02312E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اسماء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عاملين المشاركين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0F9708CE" w14:textId="7DDFFC9F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سماء القيادات العليا المشاركين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4510B056" w14:textId="6DF90442" w:rsidR="00461CF2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قم تقييم النشاط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E4DF115" w14:textId="4C431886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ترة الإنجاز</w:t>
            </w:r>
          </w:p>
        </w:tc>
      </w:tr>
      <w:tr w:rsidR="00461CF2" w:rsidRPr="00B7540B" w14:paraId="7CB3AA62" w14:textId="77777777" w:rsidTr="00515E91">
        <w:trPr>
          <w:trHeight w:val="300"/>
          <w:jc w:val="center"/>
        </w:trPr>
        <w:tc>
          <w:tcPr>
            <w:tcW w:w="516" w:type="dxa"/>
            <w:vAlign w:val="center"/>
          </w:tcPr>
          <w:p w14:paraId="507C63F7" w14:textId="77777777" w:rsidR="00461CF2" w:rsidRPr="00F25079" w:rsidRDefault="00461CF2" w:rsidP="00CA0462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13" w:type="dxa"/>
            <w:vAlign w:val="center"/>
          </w:tcPr>
          <w:p w14:paraId="4F13CC2D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11" w:type="dxa"/>
            <w:vAlign w:val="center"/>
          </w:tcPr>
          <w:p w14:paraId="458CC532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38" w:type="dxa"/>
            <w:vAlign w:val="center"/>
          </w:tcPr>
          <w:p w14:paraId="4475E9C1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062" w:type="dxa"/>
          </w:tcPr>
          <w:p w14:paraId="79554A9E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296" w:type="dxa"/>
          </w:tcPr>
          <w:p w14:paraId="7DB0D284" w14:textId="655497ED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7A955BBD" w14:textId="143CDB2C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2BA" w14:textId="77777777" w:rsidR="00461CF2" w:rsidRPr="00101712" w:rsidRDefault="00461CF2" w:rsidP="00CA0462">
            <w:pPr>
              <w:bidi/>
              <w:ind w:right="720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F2ED" w14:textId="77777777" w:rsidR="00461CF2" w:rsidRPr="00101712" w:rsidRDefault="00461CF2" w:rsidP="00CA0462">
            <w:pPr>
              <w:bidi/>
              <w:ind w:right="720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70423912" w14:textId="51552C9A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74" w:type="dxa"/>
          </w:tcPr>
          <w:p w14:paraId="1F1AABFB" w14:textId="77777777" w:rsidR="00461CF2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14:paraId="54488218" w14:textId="2C499D0C" w:rsidR="00461CF2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61CF2" w:rsidRPr="00B7540B" w14:paraId="074C8F6A" w14:textId="77777777" w:rsidTr="00515E91">
        <w:trPr>
          <w:trHeight w:val="300"/>
          <w:jc w:val="center"/>
        </w:trPr>
        <w:tc>
          <w:tcPr>
            <w:tcW w:w="516" w:type="dxa"/>
            <w:vAlign w:val="center"/>
          </w:tcPr>
          <w:p w14:paraId="001CB1EE" w14:textId="77777777" w:rsidR="00461CF2" w:rsidRPr="00F25079" w:rsidRDefault="00461CF2" w:rsidP="00CA0462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13" w:type="dxa"/>
            <w:vAlign w:val="center"/>
          </w:tcPr>
          <w:p w14:paraId="67E2A6D0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11" w:type="dxa"/>
            <w:vAlign w:val="center"/>
          </w:tcPr>
          <w:p w14:paraId="7D2671F8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38" w:type="dxa"/>
            <w:vAlign w:val="center"/>
          </w:tcPr>
          <w:p w14:paraId="46EF41B6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062" w:type="dxa"/>
          </w:tcPr>
          <w:p w14:paraId="58C10FA8" w14:textId="77777777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296" w:type="dxa"/>
          </w:tcPr>
          <w:p w14:paraId="39DB591D" w14:textId="581C8256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63B8BE74" w14:textId="03890040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00C" w14:textId="77777777" w:rsidR="00461CF2" w:rsidRPr="00101712" w:rsidRDefault="00461CF2" w:rsidP="00CA0462">
            <w:pPr>
              <w:bidi/>
              <w:ind w:right="720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E14" w14:textId="77777777" w:rsidR="00461CF2" w:rsidRPr="00101712" w:rsidRDefault="00461CF2" w:rsidP="00CA0462">
            <w:pPr>
              <w:bidi/>
              <w:ind w:right="720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184D9872" w14:textId="54BC4EA1" w:rsidR="00461CF2" w:rsidRPr="00B7540B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74" w:type="dxa"/>
          </w:tcPr>
          <w:p w14:paraId="2559F99F" w14:textId="77777777" w:rsidR="00461CF2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14:paraId="25AA09F4" w14:textId="5D446EC2" w:rsidR="00461CF2" w:rsidRDefault="00461CF2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3679F9" w:rsidRPr="00B7540B" w14:paraId="25A31719" w14:textId="77777777" w:rsidTr="00515E91">
        <w:trPr>
          <w:trHeight w:val="300"/>
          <w:jc w:val="center"/>
        </w:trPr>
        <w:tc>
          <w:tcPr>
            <w:tcW w:w="516" w:type="dxa"/>
            <w:vAlign w:val="center"/>
          </w:tcPr>
          <w:p w14:paraId="5DC8A72B" w14:textId="77777777" w:rsidR="003679F9" w:rsidRPr="00F25079" w:rsidRDefault="003679F9" w:rsidP="00CA0462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13" w:type="dxa"/>
            <w:vAlign w:val="center"/>
          </w:tcPr>
          <w:p w14:paraId="75C20D03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11" w:type="dxa"/>
            <w:vAlign w:val="center"/>
          </w:tcPr>
          <w:p w14:paraId="307A2E9E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38" w:type="dxa"/>
            <w:vAlign w:val="center"/>
          </w:tcPr>
          <w:p w14:paraId="5A5B270F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062" w:type="dxa"/>
          </w:tcPr>
          <w:p w14:paraId="75F6451C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296" w:type="dxa"/>
          </w:tcPr>
          <w:p w14:paraId="03C63B23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66D759D8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B325" w14:textId="77777777" w:rsidR="003679F9" w:rsidRPr="00101712" w:rsidRDefault="003679F9" w:rsidP="00CA0462">
            <w:pPr>
              <w:bidi/>
              <w:ind w:right="720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00F" w14:textId="77777777" w:rsidR="003679F9" w:rsidRPr="00101712" w:rsidRDefault="003679F9" w:rsidP="00CA0462">
            <w:pPr>
              <w:bidi/>
              <w:ind w:right="720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407CB5C3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74" w:type="dxa"/>
          </w:tcPr>
          <w:p w14:paraId="0B55CC6A" w14:textId="77777777" w:rsidR="003679F9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14:paraId="758FB86D" w14:textId="77777777" w:rsidR="003679F9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3679F9" w:rsidRPr="00B7540B" w14:paraId="470A7410" w14:textId="77777777" w:rsidTr="00515E91">
        <w:trPr>
          <w:trHeight w:val="300"/>
          <w:jc w:val="center"/>
        </w:trPr>
        <w:tc>
          <w:tcPr>
            <w:tcW w:w="516" w:type="dxa"/>
            <w:vAlign w:val="center"/>
          </w:tcPr>
          <w:p w14:paraId="175B2545" w14:textId="77777777" w:rsidR="003679F9" w:rsidRPr="00F25079" w:rsidRDefault="003679F9" w:rsidP="00CA0462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13" w:type="dxa"/>
            <w:vAlign w:val="center"/>
          </w:tcPr>
          <w:p w14:paraId="1EB17B3F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11" w:type="dxa"/>
            <w:vAlign w:val="center"/>
          </w:tcPr>
          <w:p w14:paraId="19D1D5B0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38" w:type="dxa"/>
            <w:vAlign w:val="center"/>
          </w:tcPr>
          <w:p w14:paraId="21FF8473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062" w:type="dxa"/>
          </w:tcPr>
          <w:p w14:paraId="6288FC81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296" w:type="dxa"/>
          </w:tcPr>
          <w:p w14:paraId="3C4BBAB4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40465D10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833" w14:textId="77777777" w:rsidR="003679F9" w:rsidRPr="00101712" w:rsidRDefault="003679F9" w:rsidP="00CA0462">
            <w:pPr>
              <w:bidi/>
              <w:ind w:right="720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811D" w14:textId="77777777" w:rsidR="003679F9" w:rsidRPr="00101712" w:rsidRDefault="003679F9" w:rsidP="00CA0462">
            <w:pPr>
              <w:bidi/>
              <w:ind w:right="720"/>
              <w:rPr>
                <w:rFonts w:ascii="Sakkal Majalla" w:eastAsia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62C627A6" w14:textId="77777777" w:rsidR="003679F9" w:rsidRPr="00B7540B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74" w:type="dxa"/>
          </w:tcPr>
          <w:p w14:paraId="66EBFDB8" w14:textId="77777777" w:rsidR="003679F9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14:paraId="067163B3" w14:textId="77777777" w:rsidR="003679F9" w:rsidRDefault="003679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p w14:paraId="4892E8C2" w14:textId="796A2D20" w:rsidR="58C1524E" w:rsidRPr="00B7540B" w:rsidRDefault="58C1524E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0A327D77" w14:textId="78BCB826" w:rsidR="00241030" w:rsidRDefault="00241030" w:rsidP="00CA0462">
      <w:pPr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/>
          <w:color w:val="000000" w:themeColor="text1"/>
          <w:rtl/>
        </w:rP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3063"/>
        <w:gridCol w:w="2337"/>
      </w:tblGrid>
      <w:tr w:rsidR="005A675A" w:rsidRPr="00B7540B" w14:paraId="783F00FE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7B29E2" w14:textId="77777777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خطة التدريب المتكاملة للموظفين المبنية على الاحتياجات التدريبية والمتوافقة مع الغايات الإستراتيجية والمرتبطة بعمليات الموارد البشرية المطلوبة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02B033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2E59FC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5A675A" w:rsidRPr="00B7540B" w14:paraId="5FE87D5D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16186C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B39C5B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4B8246F2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756A6749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51E559D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C75967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BD9784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5B4ED46A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094E8A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16B0B8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86393D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451CF879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37DF10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7572FB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C8DEED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39795E2E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7513A6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7F8B0A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05E043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4ABA734B" w14:textId="77777777" w:rsidTr="005A675A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1EDD83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24930D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6.2.1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A36DD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8775AE" w14:textId="2E5914E6" w:rsidR="005A675A" w:rsidRPr="00B7540B" w:rsidRDefault="008F684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4</w:t>
            </w:r>
            <w:r w:rsidR="005A675A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47BF1891" w14:textId="77777777" w:rsidR="00A80B2F" w:rsidRDefault="00A80B2F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</w:rPr>
      </w:pPr>
    </w:p>
    <w:p w14:paraId="407006B4" w14:textId="77777777" w:rsidR="003679F9" w:rsidRDefault="003679F9" w:rsidP="00CA0462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4770"/>
        <w:gridCol w:w="8543"/>
      </w:tblGrid>
      <w:tr w:rsidR="003679F9" w:rsidRPr="00D56757" w14:paraId="15BFA7D5" w14:textId="77777777" w:rsidTr="00177AB9">
        <w:tc>
          <w:tcPr>
            <w:tcW w:w="4770" w:type="dxa"/>
            <w:shd w:val="clear" w:color="auto" w:fill="F4B083" w:themeFill="accent2" w:themeFillTint="99"/>
            <w:vAlign w:val="center"/>
          </w:tcPr>
          <w:p w14:paraId="2C7902B2" w14:textId="77777777" w:rsidR="003679F9" w:rsidRPr="00D56757" w:rsidRDefault="003679F9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8543" w:type="dxa"/>
            <w:shd w:val="clear" w:color="auto" w:fill="F4B083" w:themeFill="accent2" w:themeFillTint="99"/>
            <w:vAlign w:val="center"/>
          </w:tcPr>
          <w:p w14:paraId="39693FC1" w14:textId="77777777" w:rsidR="003679F9" w:rsidRPr="00D56757" w:rsidRDefault="003679F9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3679F9" w:rsidRPr="0018503B" w14:paraId="7E8D7578" w14:textId="77777777" w:rsidTr="00177AB9">
        <w:tc>
          <w:tcPr>
            <w:tcW w:w="4770" w:type="dxa"/>
            <w:shd w:val="clear" w:color="auto" w:fill="F4B083" w:themeFill="accent2" w:themeFillTint="99"/>
            <w:vAlign w:val="center"/>
          </w:tcPr>
          <w:p w14:paraId="74964C40" w14:textId="2D094950" w:rsidR="003679F9" w:rsidRPr="0018503B" w:rsidRDefault="00D16273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70783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شارك </w:t>
            </w:r>
            <w:r w:rsidRPr="0070783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49 موظف بـ 69 دورة تدريبية</w:t>
            </w:r>
            <w:r w:rsidRPr="0070783B"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  <w:t xml:space="preserve"> </w:t>
            </w:r>
            <w:r w:rsidRPr="0070783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- لغاية شهر 10/2025</w:t>
            </w:r>
          </w:p>
        </w:tc>
        <w:tc>
          <w:tcPr>
            <w:tcW w:w="8543" w:type="dxa"/>
            <w:shd w:val="clear" w:color="auto" w:fill="F4B083" w:themeFill="accent2" w:themeFillTint="99"/>
            <w:vAlign w:val="center"/>
          </w:tcPr>
          <w:p w14:paraId="01FED2CF" w14:textId="77777777" w:rsidR="00D16273" w:rsidRPr="00D16273" w:rsidRDefault="00D16273" w:rsidP="00153F72">
            <w:pPr>
              <w:pStyle w:val="ListParagraph"/>
              <w:numPr>
                <w:ilvl w:val="0"/>
                <w:numId w:val="39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16273">
              <w:rPr>
                <w:rFonts w:ascii="Sakkal Majalla" w:hAnsi="Sakkal Majalla" w:cs="Sakkal Majalla"/>
                <w:color w:val="000000" w:themeColor="text1"/>
                <w:rtl/>
              </w:rPr>
              <w:t>زيادة عن العام السابق 6</w:t>
            </w:r>
            <w:r w:rsidRPr="00D16273">
              <w:rPr>
                <w:rFonts w:ascii="Sakkal Majalla" w:hAnsi="Sakkal Majalla" w:cs="Sakkal Majalla"/>
                <w:color w:val="000000" w:themeColor="text1"/>
              </w:rPr>
              <w:t>%</w:t>
            </w:r>
            <w:r w:rsidRPr="00D16273">
              <w:rPr>
                <w:rFonts w:ascii="Sakkal Majalla" w:hAnsi="Sakkal Majalla" w:cs="Sakkal Majalla"/>
                <w:color w:val="000000" w:themeColor="text1"/>
                <w:rtl/>
              </w:rPr>
              <w:t xml:space="preserve"> بعدد الدورات وورش التدريب والتأهيل التي التحق بها الموظفين الاداريين المرتبطة بطبيعة الوظيفة</w:t>
            </w:r>
          </w:p>
          <w:p w14:paraId="27E9EF0C" w14:textId="77777777" w:rsidR="00D16273" w:rsidRPr="00D16273" w:rsidRDefault="00D16273" w:rsidP="00153F72">
            <w:pPr>
              <w:pStyle w:val="ListParagraph"/>
              <w:numPr>
                <w:ilvl w:val="0"/>
                <w:numId w:val="39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 w:rsidRPr="00D16273">
              <w:rPr>
                <w:rFonts w:ascii="Sakkal Majalla" w:hAnsi="Sakkal Majalla" w:cs="Sakkal Majalla"/>
                <w:color w:val="000000" w:themeColor="text1"/>
                <w:rtl/>
              </w:rPr>
              <w:t>تحسن بنسبة 50% في أداء الموظفين في المهارة/ حسب نموذج الأثر التدريبي</w:t>
            </w:r>
            <w:r w:rsidRPr="00D16273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(من خلال تعبئة استمارة الاثر التدريبي + الرضى عن الدورة + افادة من المسؤول المباشر تفيد بتحسن نسبة الاداء)</w:t>
            </w:r>
          </w:p>
          <w:p w14:paraId="44F82418" w14:textId="7EDC568D" w:rsidR="003679F9" w:rsidRPr="00D16273" w:rsidRDefault="00D16273" w:rsidP="00153F72">
            <w:pPr>
              <w:pStyle w:val="ListParagraph"/>
              <w:numPr>
                <w:ilvl w:val="0"/>
                <w:numId w:val="39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D16273">
              <w:rPr>
                <w:rFonts w:ascii="Sakkal Majalla" w:hAnsi="Sakkal Majalla" w:cs="Sakkal Majalla" w:hint="cs"/>
                <w:color w:val="000000" w:themeColor="text1"/>
                <w:rtl/>
              </w:rPr>
              <w:t>ترشيح واشراك</w:t>
            </w:r>
            <w:r w:rsidRPr="00D16273">
              <w:rPr>
                <w:rFonts w:ascii="Sakkal Majalla" w:hAnsi="Sakkal Majalla" w:cs="Sakkal Majalla"/>
                <w:color w:val="000000" w:themeColor="text1"/>
                <w:rtl/>
              </w:rPr>
              <w:t xml:space="preserve"> 100% </w:t>
            </w:r>
            <w:r w:rsidRPr="00D16273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من العاملين بالدورات التدريبية (مطلوب بالخطة + محاور الاهداف السنوية)</w:t>
            </w:r>
          </w:p>
        </w:tc>
      </w:tr>
    </w:tbl>
    <w:p w14:paraId="7C0B8572" w14:textId="77777777" w:rsidR="003679F9" w:rsidRDefault="003679F9" w:rsidP="003679F9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p w14:paraId="31373275" w14:textId="5C33A7B4" w:rsidR="00A35266" w:rsidRPr="00B7540B" w:rsidRDefault="00A35266" w:rsidP="00CA0462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20"/>
          <w:szCs w:val="20"/>
          <w:rtl/>
        </w:rPr>
      </w:pPr>
    </w:p>
    <w:tbl>
      <w:tblPr>
        <w:tblStyle w:val="TableGrid"/>
        <w:bidiVisual/>
        <w:tblW w:w="14267" w:type="dxa"/>
        <w:jc w:val="center"/>
        <w:tblLook w:val="04A0" w:firstRow="1" w:lastRow="0" w:firstColumn="1" w:lastColumn="0" w:noHBand="0" w:noVBand="1"/>
      </w:tblPr>
      <w:tblGrid>
        <w:gridCol w:w="432"/>
        <w:gridCol w:w="1681"/>
        <w:gridCol w:w="2304"/>
        <w:gridCol w:w="1296"/>
        <w:gridCol w:w="3456"/>
        <w:gridCol w:w="1877"/>
        <w:gridCol w:w="917"/>
        <w:gridCol w:w="1584"/>
        <w:gridCol w:w="720"/>
      </w:tblGrid>
      <w:tr w:rsidR="00970C9D" w:rsidRPr="00B7540B" w14:paraId="04E396CF" w14:textId="77777777" w:rsidTr="00A11F8E">
        <w:trPr>
          <w:trHeight w:val="144"/>
          <w:tblHeader/>
          <w:jc w:val="center"/>
        </w:trPr>
        <w:tc>
          <w:tcPr>
            <w:tcW w:w="432" w:type="dxa"/>
            <w:shd w:val="clear" w:color="auto" w:fill="BDD6EE" w:themeFill="accent1" w:themeFillTint="66"/>
            <w:vAlign w:val="center"/>
          </w:tcPr>
          <w:p w14:paraId="2C73EC83" w14:textId="7777777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rtl/>
              </w:rPr>
              <w:t>ت</w:t>
            </w:r>
          </w:p>
        </w:tc>
        <w:tc>
          <w:tcPr>
            <w:tcW w:w="1681" w:type="dxa"/>
            <w:shd w:val="clear" w:color="auto" w:fill="BDD6EE" w:themeFill="accent1" w:themeFillTint="66"/>
            <w:vAlign w:val="center"/>
          </w:tcPr>
          <w:p w14:paraId="7645212C" w14:textId="7777777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rtl/>
              </w:rPr>
              <w:t>مكان العمل</w:t>
            </w:r>
          </w:p>
        </w:tc>
        <w:tc>
          <w:tcPr>
            <w:tcW w:w="2304" w:type="dxa"/>
            <w:shd w:val="clear" w:color="auto" w:fill="BDD6EE" w:themeFill="accent1" w:themeFillTint="66"/>
            <w:vAlign w:val="center"/>
          </w:tcPr>
          <w:p w14:paraId="55168F0B" w14:textId="7777777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rtl/>
              </w:rPr>
              <w:t>اسم الموظف الملتحق بالدورة</w:t>
            </w:r>
          </w:p>
        </w:tc>
        <w:tc>
          <w:tcPr>
            <w:tcW w:w="1296" w:type="dxa"/>
            <w:shd w:val="clear" w:color="auto" w:fill="BDD6EE" w:themeFill="accent1" w:themeFillTint="66"/>
            <w:vAlign w:val="center"/>
          </w:tcPr>
          <w:p w14:paraId="5D7A6ECA" w14:textId="7777777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rtl/>
              </w:rPr>
              <w:t>الرقم الوظيفي</w:t>
            </w:r>
          </w:p>
        </w:tc>
        <w:tc>
          <w:tcPr>
            <w:tcW w:w="3456" w:type="dxa"/>
            <w:shd w:val="clear" w:color="auto" w:fill="BDD6EE" w:themeFill="accent1" w:themeFillTint="66"/>
            <w:vAlign w:val="center"/>
          </w:tcPr>
          <w:p w14:paraId="3CF91466" w14:textId="7777777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rtl/>
              </w:rPr>
              <w:t>اسم الدورة/الورشة</w:t>
            </w:r>
          </w:p>
        </w:tc>
        <w:tc>
          <w:tcPr>
            <w:tcW w:w="1877" w:type="dxa"/>
            <w:shd w:val="clear" w:color="auto" w:fill="BDD6EE" w:themeFill="accent1" w:themeFillTint="66"/>
            <w:vAlign w:val="center"/>
          </w:tcPr>
          <w:p w14:paraId="3A905ECD" w14:textId="7777777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rtl/>
              </w:rPr>
              <w:t>تاريخ الدورة</w:t>
            </w:r>
          </w:p>
        </w:tc>
        <w:tc>
          <w:tcPr>
            <w:tcW w:w="917" w:type="dxa"/>
            <w:shd w:val="clear" w:color="auto" w:fill="BDD6EE" w:themeFill="accent1" w:themeFillTint="66"/>
            <w:vAlign w:val="center"/>
          </w:tcPr>
          <w:p w14:paraId="4F91BED4" w14:textId="7777777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rtl/>
              </w:rPr>
              <w:t xml:space="preserve">رقم الكتاب </w:t>
            </w:r>
          </w:p>
        </w:tc>
        <w:tc>
          <w:tcPr>
            <w:tcW w:w="1584" w:type="dxa"/>
            <w:shd w:val="clear" w:color="auto" w:fill="BDD6EE" w:themeFill="accent1" w:themeFillTint="66"/>
            <w:vAlign w:val="center"/>
          </w:tcPr>
          <w:p w14:paraId="2552BB7C" w14:textId="7777777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14:paraId="71EF502C" w14:textId="7777777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فترة التدريب (الثلث)</w:t>
            </w:r>
          </w:p>
        </w:tc>
      </w:tr>
      <w:tr w:rsidR="00970C9D" w:rsidRPr="00B7540B" w14:paraId="355B03DF" w14:textId="77777777" w:rsidTr="00A11F8E">
        <w:trPr>
          <w:trHeight w:val="144"/>
          <w:jc w:val="center"/>
        </w:trPr>
        <w:tc>
          <w:tcPr>
            <w:tcW w:w="432" w:type="dxa"/>
            <w:vAlign w:val="center"/>
          </w:tcPr>
          <w:p w14:paraId="2A1D2931" w14:textId="77777777" w:rsidR="00970C9D" w:rsidRPr="00B7540B" w:rsidRDefault="00970C9D" w:rsidP="00CA0462">
            <w:pPr>
              <w:pStyle w:val="ListParagraph"/>
              <w:numPr>
                <w:ilvl w:val="0"/>
                <w:numId w:val="24"/>
              </w:num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81" w:type="dxa"/>
            <w:vAlign w:val="center"/>
          </w:tcPr>
          <w:p w14:paraId="3BC1F3CC" w14:textId="616066E3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2304" w:type="dxa"/>
            <w:vAlign w:val="center"/>
          </w:tcPr>
          <w:p w14:paraId="1AB2BF64" w14:textId="2ACEFA2D" w:rsidR="00970C9D" w:rsidRPr="00B7540B" w:rsidRDefault="00970C9D" w:rsidP="00CA0462">
            <w:pPr>
              <w:bidi/>
              <w:rPr>
                <w:rFonts w:ascii="Sakkal Majalla" w:hAnsi="Sakkal Majalla" w:cs="Sakkal Majalla"/>
                <w:lang w:bidi="ar-JO"/>
              </w:rPr>
            </w:pPr>
          </w:p>
        </w:tc>
        <w:tc>
          <w:tcPr>
            <w:tcW w:w="1296" w:type="dxa"/>
            <w:vAlign w:val="center"/>
          </w:tcPr>
          <w:p w14:paraId="5665107B" w14:textId="65EF5CFB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lang w:bidi="ar-JO"/>
              </w:rPr>
            </w:pPr>
          </w:p>
        </w:tc>
        <w:tc>
          <w:tcPr>
            <w:tcW w:w="3456" w:type="dxa"/>
            <w:vAlign w:val="center"/>
          </w:tcPr>
          <w:p w14:paraId="7E361E83" w14:textId="0F1CFBAA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1877" w:type="dxa"/>
            <w:vAlign w:val="center"/>
          </w:tcPr>
          <w:p w14:paraId="7D3D9401" w14:textId="28B3A711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917" w:type="dxa"/>
            <w:vAlign w:val="center"/>
          </w:tcPr>
          <w:p w14:paraId="3E63D37D" w14:textId="10F1D637" w:rsidR="00970C9D" w:rsidRPr="00B7540B" w:rsidRDefault="00970C9D" w:rsidP="00CA046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84" w:type="dxa"/>
            <w:vAlign w:val="center"/>
          </w:tcPr>
          <w:p w14:paraId="16B53642" w14:textId="6EB0D53F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lang w:bidi="ar-JO"/>
              </w:rPr>
            </w:pPr>
          </w:p>
        </w:tc>
        <w:tc>
          <w:tcPr>
            <w:tcW w:w="720" w:type="dxa"/>
            <w:vAlign w:val="center"/>
          </w:tcPr>
          <w:p w14:paraId="40EF3F45" w14:textId="25209996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  <w:tr w:rsidR="00970C9D" w:rsidRPr="00B7540B" w14:paraId="6CB41A2C" w14:textId="77777777" w:rsidTr="00A11F8E">
        <w:trPr>
          <w:trHeight w:val="144"/>
          <w:jc w:val="center"/>
        </w:trPr>
        <w:tc>
          <w:tcPr>
            <w:tcW w:w="432" w:type="dxa"/>
            <w:vAlign w:val="center"/>
          </w:tcPr>
          <w:p w14:paraId="7FB058A0" w14:textId="77777777" w:rsidR="00970C9D" w:rsidRPr="00B7540B" w:rsidRDefault="00970C9D" w:rsidP="00CA0462">
            <w:pPr>
              <w:pStyle w:val="ListParagraph"/>
              <w:numPr>
                <w:ilvl w:val="0"/>
                <w:numId w:val="24"/>
              </w:num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81" w:type="dxa"/>
            <w:vAlign w:val="center"/>
          </w:tcPr>
          <w:p w14:paraId="2B44F16E" w14:textId="0FFE8D83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304" w:type="dxa"/>
            <w:vAlign w:val="center"/>
          </w:tcPr>
          <w:p w14:paraId="0EEED3D1" w14:textId="78EBFAB9" w:rsidR="00970C9D" w:rsidRPr="00B7540B" w:rsidRDefault="00970C9D" w:rsidP="00CA0462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96" w:type="dxa"/>
            <w:vAlign w:val="center"/>
          </w:tcPr>
          <w:p w14:paraId="7B40BE02" w14:textId="47E36023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456" w:type="dxa"/>
            <w:vAlign w:val="center"/>
          </w:tcPr>
          <w:p w14:paraId="7DC63EB2" w14:textId="3CA6038F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7" w:type="dxa"/>
            <w:vAlign w:val="center"/>
          </w:tcPr>
          <w:p w14:paraId="39602920" w14:textId="251F4BA7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17" w:type="dxa"/>
            <w:vAlign w:val="center"/>
          </w:tcPr>
          <w:p w14:paraId="39169135" w14:textId="4477059E" w:rsidR="00970C9D" w:rsidRPr="00B7540B" w:rsidRDefault="00970C9D" w:rsidP="00CA046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84" w:type="dxa"/>
            <w:vAlign w:val="center"/>
          </w:tcPr>
          <w:p w14:paraId="31CD7D44" w14:textId="2EA32960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20" w:type="dxa"/>
            <w:vAlign w:val="center"/>
          </w:tcPr>
          <w:p w14:paraId="334B5978" w14:textId="4A580ACD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  <w:tr w:rsidR="00970C9D" w:rsidRPr="00B7540B" w14:paraId="62DAD308" w14:textId="77777777" w:rsidTr="00A11F8E">
        <w:trPr>
          <w:trHeight w:val="144"/>
          <w:jc w:val="center"/>
        </w:trPr>
        <w:tc>
          <w:tcPr>
            <w:tcW w:w="432" w:type="dxa"/>
            <w:vAlign w:val="center"/>
          </w:tcPr>
          <w:p w14:paraId="545CF20F" w14:textId="77777777" w:rsidR="00970C9D" w:rsidRPr="00B7540B" w:rsidRDefault="00970C9D" w:rsidP="00CA0462">
            <w:pPr>
              <w:pStyle w:val="ListParagraph"/>
              <w:numPr>
                <w:ilvl w:val="0"/>
                <w:numId w:val="24"/>
              </w:num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81" w:type="dxa"/>
            <w:vAlign w:val="center"/>
          </w:tcPr>
          <w:p w14:paraId="0CBF0ED5" w14:textId="6D1E8FF6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2304" w:type="dxa"/>
            <w:vAlign w:val="center"/>
          </w:tcPr>
          <w:p w14:paraId="18A8ABA4" w14:textId="706EFE4C" w:rsidR="00970C9D" w:rsidRPr="00B7540B" w:rsidRDefault="00970C9D" w:rsidP="00CA0462">
            <w:pPr>
              <w:bidi/>
              <w:rPr>
                <w:rFonts w:ascii="Sakkal Majalla" w:hAnsi="Sakkal Majalla" w:cs="Sakkal Majalla"/>
                <w:lang w:bidi="ar-JO"/>
              </w:rPr>
            </w:pPr>
          </w:p>
        </w:tc>
        <w:tc>
          <w:tcPr>
            <w:tcW w:w="1296" w:type="dxa"/>
            <w:vAlign w:val="center"/>
          </w:tcPr>
          <w:p w14:paraId="19CD7724" w14:textId="5372A69F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lang w:bidi="ar-JO"/>
              </w:rPr>
            </w:pPr>
          </w:p>
        </w:tc>
        <w:tc>
          <w:tcPr>
            <w:tcW w:w="3456" w:type="dxa"/>
            <w:vAlign w:val="center"/>
          </w:tcPr>
          <w:p w14:paraId="7A605B45" w14:textId="769529D4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1877" w:type="dxa"/>
            <w:vAlign w:val="center"/>
          </w:tcPr>
          <w:p w14:paraId="5D9A52F0" w14:textId="4FBF3D08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917" w:type="dxa"/>
            <w:vAlign w:val="center"/>
          </w:tcPr>
          <w:p w14:paraId="046C982F" w14:textId="213A2C39" w:rsidR="00970C9D" w:rsidRPr="00B7540B" w:rsidRDefault="00970C9D" w:rsidP="00CA046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84" w:type="dxa"/>
            <w:vAlign w:val="center"/>
          </w:tcPr>
          <w:p w14:paraId="5516F221" w14:textId="71A9FC1F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lang w:bidi="ar-JO"/>
              </w:rPr>
            </w:pPr>
          </w:p>
        </w:tc>
        <w:tc>
          <w:tcPr>
            <w:tcW w:w="720" w:type="dxa"/>
            <w:vAlign w:val="center"/>
          </w:tcPr>
          <w:p w14:paraId="6C53B886" w14:textId="33878945" w:rsidR="00970C9D" w:rsidRPr="00B7540B" w:rsidRDefault="00970C9D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</w:tbl>
    <w:p w14:paraId="49B53216" w14:textId="77777777" w:rsidR="00AF5F22" w:rsidRDefault="00AF5F22" w:rsidP="00CA0462">
      <w:pPr>
        <w:bidi/>
        <w:spacing w:after="0" w:line="240" w:lineRule="auto"/>
      </w:pPr>
      <w: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3063"/>
        <w:gridCol w:w="2337"/>
      </w:tblGrid>
      <w:tr w:rsidR="005A675A" w:rsidRPr="00B7540B" w14:paraId="53C8BD70" w14:textId="77777777" w:rsidTr="005A675A">
        <w:trPr>
          <w:trHeight w:val="300"/>
          <w:tblHeader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E650A9" w14:textId="77777777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 xml:space="preserve">عدد الموظفين حسب وجود أهداف سنوية فردية </w:t>
            </w:r>
          </w:p>
          <w:p w14:paraId="79B113B8" w14:textId="77777777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ترتبط بالأهداف الإستراتيجية ونسب تحقيق الأهداف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4E801E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95C58E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5A675A" w:rsidRPr="00B7540B" w14:paraId="580C2055" w14:textId="77777777" w:rsidTr="005A675A">
        <w:trPr>
          <w:trHeight w:val="300"/>
          <w:tblHeader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185E68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EAAB20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31B3C151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442B411A" w14:textId="77777777" w:rsidTr="005A675A">
        <w:trPr>
          <w:trHeight w:val="300"/>
          <w:tblHeader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4149E6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BCE169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203F5A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16D95ED1" w14:textId="77777777" w:rsidTr="005A675A">
        <w:trPr>
          <w:trHeight w:val="300"/>
          <w:tblHeader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A6D6161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3DA565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FF07C2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7A0D3529" w14:textId="77777777" w:rsidTr="005A675A">
        <w:trPr>
          <w:trHeight w:val="300"/>
          <w:tblHeader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C173A64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27C63A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EC65E1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6341085D" w14:textId="77777777" w:rsidTr="005A675A">
        <w:trPr>
          <w:trHeight w:val="300"/>
          <w:tblHeader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BD7096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950CB9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15F412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1DDB6AC5" w14:textId="77777777" w:rsidTr="005A675A">
        <w:trPr>
          <w:trHeight w:val="300"/>
          <w:tblHeader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EACFF8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39446B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6.3.1.3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02A938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2295D8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1</w:t>
            </w:r>
          </w:p>
        </w:tc>
      </w:tr>
    </w:tbl>
    <w:p w14:paraId="059BBF3E" w14:textId="6784D6A8" w:rsidR="005A675A" w:rsidRDefault="005A675A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930"/>
        <w:gridCol w:w="6383"/>
      </w:tblGrid>
      <w:tr w:rsidR="00B9403E" w:rsidRPr="00D56757" w14:paraId="03AD9B33" w14:textId="77777777" w:rsidTr="004500E6">
        <w:tc>
          <w:tcPr>
            <w:tcW w:w="6930" w:type="dxa"/>
            <w:shd w:val="clear" w:color="auto" w:fill="F4B083" w:themeFill="accent2" w:themeFillTint="99"/>
            <w:vAlign w:val="center"/>
          </w:tcPr>
          <w:p w14:paraId="5E913498" w14:textId="77777777" w:rsidR="00B9403E" w:rsidRPr="00D56757" w:rsidRDefault="00B9403E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039B9B9D" w14:textId="77777777" w:rsidR="00B9403E" w:rsidRPr="00D56757" w:rsidRDefault="00B9403E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B9403E" w:rsidRPr="00D16273" w14:paraId="2E502534" w14:textId="77777777" w:rsidTr="004500E6">
        <w:tc>
          <w:tcPr>
            <w:tcW w:w="6930" w:type="dxa"/>
            <w:shd w:val="clear" w:color="auto" w:fill="F4B083" w:themeFill="accent2" w:themeFillTint="99"/>
            <w:vAlign w:val="center"/>
          </w:tcPr>
          <w:p w14:paraId="09F6A236" w14:textId="5B96A5B4" w:rsidR="00B9403E" w:rsidRPr="00E66463" w:rsidRDefault="00B9403E" w:rsidP="00153F72">
            <w:pPr>
              <w:pStyle w:val="ListParagraph"/>
              <w:numPr>
                <w:ilvl w:val="0"/>
                <w:numId w:val="68"/>
              </w:num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51 موظف انطبقت عليهم شروط تعبئة الاهداف السنوية الفردية</w:t>
            </w:r>
            <w:r w:rsidR="00CC2A51"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 ( </w:t>
            </w:r>
            <w:r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فئة أولى + فئة ثانية + فئة ثالثة + المكلفين بالعمل الإداري من الفئة الرابعة</w:t>
            </w:r>
            <w:r w:rsidR="00CC2A51"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)</w:t>
            </w:r>
          </w:p>
          <w:p w14:paraId="427EE6F5" w14:textId="77777777" w:rsidR="004411E3" w:rsidRPr="00E66463" w:rsidRDefault="004411E3" w:rsidP="00153F72">
            <w:pPr>
              <w:pStyle w:val="ListParagraph"/>
              <w:numPr>
                <w:ilvl w:val="0"/>
                <w:numId w:val="68"/>
              </w:num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تحقيق نسبة انجاز من المساهمات الكلية </w:t>
            </w:r>
            <w:r w:rsidR="001B2DCA"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81.06%</w:t>
            </w:r>
          </w:p>
          <w:p w14:paraId="53376A3B" w14:textId="77777777" w:rsidR="00F33A94" w:rsidRPr="00E66463" w:rsidRDefault="00F33A94" w:rsidP="00153F72">
            <w:pPr>
              <w:pStyle w:val="ListParagraph"/>
              <w:numPr>
                <w:ilvl w:val="0"/>
                <w:numId w:val="69"/>
              </w:numPr>
              <w:bidi/>
              <w:ind w:firstLine="68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50 موظف فوق 60%</w:t>
            </w:r>
          </w:p>
          <w:p w14:paraId="362799BE" w14:textId="6B4BD346" w:rsidR="00F33A94" w:rsidRPr="00E66463" w:rsidRDefault="00F33A94" w:rsidP="00153F72">
            <w:pPr>
              <w:pStyle w:val="ListParagraph"/>
              <w:numPr>
                <w:ilvl w:val="0"/>
                <w:numId w:val="69"/>
              </w:numPr>
              <w:bidi/>
              <w:ind w:firstLine="68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1 موظف تحت 60%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382275BB" w14:textId="77777777" w:rsidR="00B9403E" w:rsidRPr="00E66463" w:rsidRDefault="00B9403E" w:rsidP="00153F72">
            <w:pPr>
              <w:pStyle w:val="ListParagraph"/>
              <w:numPr>
                <w:ilvl w:val="0"/>
                <w:numId w:val="67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جميع العاملين من (فئة أولى + فئة ثانية + فئة ثالثة + المكلفين بالعمل الإداري من الفئة الرابعة+شراء الخدمات) لديهم أهداف سنوي فردية ترتبط بالأهداف الاستراتيجية </w:t>
            </w:r>
          </w:p>
          <w:p w14:paraId="497BD2BB" w14:textId="24A97823" w:rsidR="00452781" w:rsidRPr="00E66463" w:rsidRDefault="00452781" w:rsidP="00153F72">
            <w:pPr>
              <w:pStyle w:val="ListParagraph"/>
              <w:numPr>
                <w:ilvl w:val="0"/>
                <w:numId w:val="67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تحقيق نسبة انجاز من المساهمات الكلية برقم أعلى من </w:t>
            </w:r>
            <w:r w:rsidR="009A56CB" w:rsidRPr="00E6646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عام السابق</w:t>
            </w:r>
          </w:p>
        </w:tc>
      </w:tr>
    </w:tbl>
    <w:p w14:paraId="6E2BD7E6" w14:textId="472427C7" w:rsidR="00B9403E" w:rsidRDefault="00B9403E" w:rsidP="00B9403E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  <w:lang w:bidi="ar-JO"/>
        </w:rPr>
      </w:pPr>
    </w:p>
    <w:p w14:paraId="5116CF0A" w14:textId="7DEE6F19" w:rsidR="00B9403E" w:rsidRDefault="00B9403E" w:rsidP="00B9403E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3F290266" w14:textId="77777777" w:rsidR="00B9403E" w:rsidRPr="00B7540B" w:rsidRDefault="00B9403E" w:rsidP="00B9403E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4376" w:type="dxa"/>
        <w:jc w:val="center"/>
        <w:tblLook w:val="04A0" w:firstRow="1" w:lastRow="0" w:firstColumn="1" w:lastColumn="0" w:noHBand="0" w:noVBand="1"/>
      </w:tblPr>
      <w:tblGrid>
        <w:gridCol w:w="588"/>
        <w:gridCol w:w="1555"/>
        <w:gridCol w:w="1800"/>
        <w:gridCol w:w="3055"/>
        <w:gridCol w:w="2610"/>
        <w:gridCol w:w="2070"/>
        <w:gridCol w:w="2698"/>
      </w:tblGrid>
      <w:tr w:rsidR="005A675A" w:rsidRPr="00B7540B" w14:paraId="4962EF74" w14:textId="77777777" w:rsidTr="00F905AF">
        <w:trPr>
          <w:tblHeader/>
          <w:jc w:val="center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43045F6D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CDB164" w14:textId="7278C60D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اسم </w:t>
            </w:r>
            <w:r w:rsidR="00F905A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جهة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31B062D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موظفين الكلي</w:t>
            </w:r>
          </w:p>
        </w:tc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EC88C58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</w:rPr>
              <w:t>عدد الموظفين الذين لديهم أهداف سنوية فردية ترتبط بالأهداف الإستراتيجية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E2BC769" w14:textId="77777777" w:rsidR="001D0DD2" w:rsidRDefault="005A675A" w:rsidP="00CA0462">
            <w:pPr>
              <w:bidi/>
              <w:jc w:val="center"/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</w:rPr>
              <w:t xml:space="preserve">عدد الموظفين الذين حققوا </w:t>
            </w: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</w:rPr>
              <w:t>60</w:t>
            </w: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</w:rPr>
              <w:t xml:space="preserve">% </w:t>
            </w:r>
          </w:p>
          <w:p w14:paraId="2EBCD4F4" w14:textId="6FC0AFF9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</w:rPr>
              <w:t>من الأهداف فأكثر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D425BFA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</w:rPr>
              <w:t xml:space="preserve">عدد الموظفين الذين حققوا أقل من </w:t>
            </w: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</w:rPr>
              <w:t>60</w:t>
            </w: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</w:rPr>
              <w:t>% من الأهداف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15CF364D" w14:textId="77777777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eastAsia="Arial" w:hAnsi="Sakkal Majalla" w:cs="Sakkal Majalla"/>
                <w:b/>
                <w:bCs/>
                <w:color w:val="000000" w:themeColor="text1"/>
                <w:rtl/>
                <w:lang w:bidi="ar-JO"/>
              </w:rPr>
              <w:t>ملاحظات</w:t>
            </w:r>
          </w:p>
        </w:tc>
      </w:tr>
      <w:tr w:rsidR="005A675A" w:rsidRPr="00B7540B" w14:paraId="25DF5324" w14:textId="77777777" w:rsidTr="00F905AF">
        <w:trPr>
          <w:trHeight w:val="1097"/>
          <w:jc w:val="center"/>
        </w:trPr>
        <w:tc>
          <w:tcPr>
            <w:tcW w:w="588" w:type="dxa"/>
            <w:shd w:val="clear" w:color="auto" w:fill="FFFFFF" w:themeFill="background1"/>
            <w:vAlign w:val="center"/>
          </w:tcPr>
          <w:p w14:paraId="738919EB" w14:textId="77777777" w:rsidR="005A675A" w:rsidRPr="00B7540B" w:rsidRDefault="005A675A" w:rsidP="00CA0462">
            <w:pPr>
              <w:pStyle w:val="ListParagraph"/>
              <w:numPr>
                <w:ilvl w:val="0"/>
                <w:numId w:val="1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6DB431F9" w14:textId="1C2E14FC" w:rsidR="005A675A" w:rsidRPr="00B7540B" w:rsidRDefault="004E1A6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4EE02FC" w14:textId="03FA3601" w:rsidR="005A675A" w:rsidRPr="00B7540B" w:rsidRDefault="00F905AF" w:rsidP="00CA0462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ن الفئة الاولى والثانية والثالثة والمكلفين بالاعمال الإدارية من الفئة الرابعة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29F55C2F" w14:textId="48DF042E" w:rsidR="005A675A" w:rsidRPr="00C27386" w:rsidRDefault="001A6DD7" w:rsidP="00CA0462">
            <w:pPr>
              <w:bidi/>
              <w:jc w:val="center"/>
              <w:rPr>
                <w:rFonts w:ascii="Sakkal Majalla" w:hAnsi="Sakkal Majalla" w:cs="Sakkal Majalla"/>
                <w:color w:val="FF0000"/>
                <w:rtl/>
                <w:lang w:bidi="ar-JO"/>
              </w:rPr>
            </w:pPr>
            <w:r w:rsidRPr="00C27386">
              <w:rPr>
                <w:rFonts w:ascii="Sakkal Majalla" w:hAnsi="Sakkal Majalla" w:cs="Sakkal Majalla" w:hint="cs"/>
                <w:color w:val="FF0000"/>
                <w:rtl/>
                <w:lang w:bidi="ar-JO"/>
              </w:rPr>
              <w:t xml:space="preserve">يجب أن يكون لكل موظف أهداف سنوية </w:t>
            </w:r>
            <w:r w:rsidRPr="00DA6531">
              <w:rPr>
                <w:rFonts w:ascii="Sakkal Majalla" w:hAnsi="Sakkal Majalla" w:cs="Sakkal Majalla" w:hint="cs"/>
                <w:color w:val="FF0000"/>
                <w:u w:val="single"/>
                <w:rtl/>
                <w:lang w:bidi="ar-JO"/>
              </w:rPr>
              <w:t>من ضمنهم شراء الخدمات</w:t>
            </w:r>
            <w:r w:rsidR="009E3742" w:rsidRPr="00C27386">
              <w:rPr>
                <w:rFonts w:ascii="Sakkal Majalla" w:hAnsi="Sakkal Majalla" w:cs="Sakkal Majalla" w:hint="cs"/>
                <w:color w:val="FF0000"/>
                <w:rtl/>
                <w:lang w:bidi="ar-JO"/>
              </w:rPr>
              <w:t xml:space="preserve"> (أهداف ترتبط بالخطة الاستراتيجية + محاور الأهداف السنوية على النظام الالكتروني للأهداف</w:t>
            </w:r>
            <w:r w:rsidR="00D73DA0">
              <w:rPr>
                <w:rFonts w:ascii="Sakkal Majalla" w:hAnsi="Sakkal Majalla" w:cs="Sakkal Majalla" w:hint="cs"/>
                <w:color w:val="FF0000"/>
                <w:rtl/>
                <w:lang w:bidi="ar-JO"/>
              </w:rPr>
              <w:t xml:space="preserve"> وبناء خطة عمل عليه</w:t>
            </w:r>
            <w:r w:rsidR="009E3742" w:rsidRPr="00C27386">
              <w:rPr>
                <w:rFonts w:ascii="Sakkal Majalla" w:hAnsi="Sakkal Majalla" w:cs="Sakkal Majalla" w:hint="cs"/>
                <w:color w:val="FF0000"/>
                <w:rtl/>
                <w:lang w:bidi="ar-JO"/>
              </w:rPr>
              <w:t>)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4DE3A5C" w14:textId="630E22DB" w:rsidR="005A675A" w:rsidRPr="001D0DD2" w:rsidRDefault="001D0DD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1D0DD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وضع خطة عمل لتحقيق ما لا يقل عن 60% من الاهداف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C71B99C" w14:textId="31C83CCE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1EA5583" w14:textId="44D957A0" w:rsidR="005A675A" w:rsidRPr="00B7540B" w:rsidRDefault="005A675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highlight w:val="yellow"/>
                <w:lang w:bidi="ar-JO"/>
              </w:rPr>
            </w:pPr>
          </w:p>
        </w:tc>
      </w:tr>
    </w:tbl>
    <w:p w14:paraId="038549AC" w14:textId="77777777" w:rsidR="005A675A" w:rsidRPr="00B7540B" w:rsidRDefault="005A675A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2B680ACD" w14:textId="77777777" w:rsidR="00474153" w:rsidRPr="00B7540B" w:rsidRDefault="00474153" w:rsidP="00CA0462">
      <w:pPr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  <w:r w:rsidRPr="00B7540B">
        <w:rPr>
          <w:rFonts w:ascii="Sakkal Majalla" w:hAnsi="Sakkal Majalla" w:cs="Sakkal Majalla"/>
          <w:color w:val="000000" w:themeColor="text1"/>
          <w:rtl/>
        </w:rP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5A675A" w:rsidRPr="00B7540B" w14:paraId="5C30F1F7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B6B4BF" w14:textId="77777777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مشاركة الموظفين في أنشطة تركز على الابداع والابتكار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40E672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D55BD5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5A675A" w:rsidRPr="00B7540B" w14:paraId="340215E9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BF66AC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D2BB70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706D8131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7357D961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0F4EB4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4B3F09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BE0878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7C2DD5D7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3B4CC3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FC8551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936245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47152221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71A513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68910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552FBD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3EEFDD8D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CB15DF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12C33C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D8A99E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73213BD0" w14:textId="77777777" w:rsidTr="005A675A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134B2F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37FF32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>6.3.1.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46190E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3BD32D" w14:textId="01A6A51C" w:rsidR="005A675A" w:rsidRPr="00B7540B" w:rsidRDefault="001021D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53846063" w14:textId="7347CFE0" w:rsidR="00185C10" w:rsidRDefault="00185C10" w:rsidP="00CA0462">
      <w:pPr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930"/>
        <w:gridCol w:w="6383"/>
      </w:tblGrid>
      <w:tr w:rsidR="004A4F2F" w:rsidRPr="00D56757" w14:paraId="4EE863E9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39859917" w14:textId="77777777" w:rsidR="004A4F2F" w:rsidRPr="00D56757" w:rsidRDefault="004A4F2F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554EE65D" w14:textId="77777777" w:rsidR="004A4F2F" w:rsidRPr="00D56757" w:rsidRDefault="004A4F2F" w:rsidP="006374B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D56757">
              <w:rPr>
                <w:rFonts w:ascii="Sakkal Majalla" w:hAnsi="Sakkal Majalla" w:cs="Sakkal Majalla" w:hint="cs"/>
                <w:color w:val="000000" w:themeColor="text1"/>
                <w:rtl/>
              </w:rPr>
              <w:t>المستهدف والمطلوب تنفيذه</w:t>
            </w:r>
          </w:p>
        </w:tc>
      </w:tr>
      <w:tr w:rsidR="004A4F2F" w:rsidRPr="00D16273" w14:paraId="0C1484EC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0A4F30D7" w14:textId="3CF83235" w:rsidR="004A4F2F" w:rsidRPr="004A4F2F" w:rsidRDefault="004A4F2F" w:rsidP="004A4F2F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تنفيذ نشاطين ومشاركة 17 موظف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0720B035" w14:textId="64D25322" w:rsidR="004A4F2F" w:rsidRPr="004A4F2F" w:rsidRDefault="004A4F2F" w:rsidP="004A4F2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E7040C">
              <w:rPr>
                <w:rFonts w:ascii="Sakkal Majalla" w:hAnsi="Sakkal Majalla" w:cs="Sakkal Majalla"/>
                <w:color w:val="000000" w:themeColor="text1"/>
                <w:rtl/>
              </w:rPr>
              <w:t>نسبة 5% زيادة في مشاركة الموظفين في الأنشطة عن السنة السابقة</w:t>
            </w: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  </w:t>
            </w:r>
            <w:r w:rsidRPr="00F45BE4">
              <w:rPr>
                <w:rFonts w:ascii="Sakkal Majalla" w:hAnsi="Sakkal Majalla" w:cs="Sakkal Majalla" w:hint="cs"/>
                <w:color w:val="FF0000"/>
                <w:u w:val="single"/>
                <w:rtl/>
              </w:rPr>
              <w:t>(مطلوب اشراك 18 موظف بالانشطة)</w:t>
            </w:r>
          </w:p>
        </w:tc>
      </w:tr>
    </w:tbl>
    <w:p w14:paraId="1D441BF5" w14:textId="77777777" w:rsidR="002E1999" w:rsidRDefault="002E1999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5196" w:type="dxa"/>
        <w:jc w:val="center"/>
        <w:tblLook w:val="04A0" w:firstRow="1" w:lastRow="0" w:firstColumn="1" w:lastColumn="0" w:noHBand="0" w:noVBand="1"/>
      </w:tblPr>
      <w:tblGrid>
        <w:gridCol w:w="354"/>
        <w:gridCol w:w="2700"/>
        <w:gridCol w:w="811"/>
        <w:gridCol w:w="1619"/>
        <w:gridCol w:w="2823"/>
        <w:gridCol w:w="1875"/>
        <w:gridCol w:w="2142"/>
        <w:gridCol w:w="1260"/>
        <w:gridCol w:w="806"/>
        <w:gridCol w:w="806"/>
      </w:tblGrid>
      <w:tr w:rsidR="00E34E98" w:rsidRPr="00B7540B" w14:paraId="55963087" w14:textId="318FF9A0" w:rsidTr="00E34E98">
        <w:trPr>
          <w:trHeight w:val="20"/>
          <w:tblHeader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7904FC8E" w14:textId="795D3981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F59BE49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نشاط/ في مجال الابداع والابتكار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0E5C32C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نوع النشاط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97D41DB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موظف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65544459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وظيفته</w:t>
            </w:r>
          </w:p>
        </w:tc>
        <w:tc>
          <w:tcPr>
            <w:tcW w:w="1875" w:type="dxa"/>
            <w:shd w:val="clear" w:color="auto" w:fill="F2F2F2" w:themeFill="background1" w:themeFillShade="F2"/>
            <w:vAlign w:val="center"/>
          </w:tcPr>
          <w:p w14:paraId="6CCF09B5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كان العمل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5DB45CDD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مشرف/ الجهة التي أشرفت على النشاط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B5B6AB7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تاريخ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4E97494C" w14:textId="76E462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رقم تقييم النشاط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05C0BC41" w14:textId="1308AB10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فترة الانجاز</w:t>
            </w:r>
          </w:p>
          <w:p w14:paraId="7B684CDB" w14:textId="22199C53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(الثلث)</w:t>
            </w:r>
          </w:p>
        </w:tc>
      </w:tr>
      <w:tr w:rsidR="00E34E98" w:rsidRPr="00B7540B" w14:paraId="140F19AF" w14:textId="77777777" w:rsidTr="00E34E98">
        <w:trPr>
          <w:trHeight w:val="20"/>
          <w:tblHeader/>
          <w:jc w:val="center"/>
        </w:trPr>
        <w:tc>
          <w:tcPr>
            <w:tcW w:w="354" w:type="dxa"/>
            <w:shd w:val="clear" w:color="auto" w:fill="FFFFFF" w:themeFill="background1"/>
            <w:vAlign w:val="center"/>
          </w:tcPr>
          <w:p w14:paraId="4BBA78F1" w14:textId="77777777" w:rsidR="00E34E98" w:rsidRPr="00D223EE" w:rsidRDefault="00E34E98" w:rsidP="00CA0462">
            <w:pPr>
              <w:pStyle w:val="ListParagraph"/>
              <w:numPr>
                <w:ilvl w:val="0"/>
                <w:numId w:val="3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BBE89B2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67B54AD4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310486B3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14:paraId="15B05925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14:paraId="2958AB4C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49B047B1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ABB3D47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8C44627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4C2A7674" w14:textId="1CE3C333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</w:tr>
      <w:tr w:rsidR="00E34E98" w:rsidRPr="00B7540B" w14:paraId="645BC6DC" w14:textId="77777777" w:rsidTr="00E34E98">
        <w:trPr>
          <w:trHeight w:val="20"/>
          <w:tblHeader/>
          <w:jc w:val="center"/>
        </w:trPr>
        <w:tc>
          <w:tcPr>
            <w:tcW w:w="354" w:type="dxa"/>
            <w:shd w:val="clear" w:color="auto" w:fill="FFFFFF" w:themeFill="background1"/>
            <w:vAlign w:val="center"/>
          </w:tcPr>
          <w:p w14:paraId="17EDA73F" w14:textId="77777777" w:rsidR="00E34E98" w:rsidRPr="00D223EE" w:rsidRDefault="00E34E98" w:rsidP="00CA0462">
            <w:pPr>
              <w:pStyle w:val="ListParagraph"/>
              <w:numPr>
                <w:ilvl w:val="0"/>
                <w:numId w:val="3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335E193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151B7509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9658953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14:paraId="275211B1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14:paraId="127D734B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71BCBC5D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933DDC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04E01E0" w14:textId="77777777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5BB90759" w14:textId="4CC44313" w:rsidR="00E34E98" w:rsidRPr="00B7540B" w:rsidRDefault="00E34E9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</w:tr>
    </w:tbl>
    <w:p w14:paraId="4AB5D8E6" w14:textId="77777777" w:rsidR="00AF5F22" w:rsidRDefault="00AF5F22" w:rsidP="00CA0462">
      <w:pPr>
        <w:bidi/>
        <w:spacing w:after="0" w:line="240" w:lineRule="auto"/>
      </w:pPr>
      <w:r>
        <w:br w:type="page"/>
      </w:r>
    </w:p>
    <w:p w14:paraId="2FF78829" w14:textId="5E563069" w:rsidR="005A675A" w:rsidRPr="00B7540B" w:rsidRDefault="00736802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  <w:r w:rsidRPr="00B7540B">
        <w:rPr>
          <w:rFonts w:ascii="Sakkal Majalla" w:hAnsi="Sakkal Majalla" w:cs="Sakkal Majalla"/>
          <w:color w:val="000000" w:themeColor="text1"/>
          <w:sz w:val="20"/>
          <w:szCs w:val="20"/>
          <w:rtl/>
          <w:lang w:bidi="ar-JO"/>
        </w:rPr>
        <w:lastRenderedPageBreak/>
        <w:t xml:space="preserve">                              </w:t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A60D38" w:rsidRPr="00B7540B" w14:paraId="5641D43C" w14:textId="77777777" w:rsidTr="008C2288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E4C7E3" w14:textId="36BD00DD" w:rsidR="00A60D38" w:rsidRPr="00B7540B" w:rsidRDefault="002455E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الموظفين الحاصلين على جوائز أو تكريم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D54BFF" w14:textId="77777777" w:rsidR="00A60D38" w:rsidRPr="00B7540B" w:rsidRDefault="00A60D38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D14B47" w14:textId="77777777" w:rsidR="00A60D38" w:rsidRPr="00B7540B" w:rsidRDefault="00A60D3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A60D38" w:rsidRPr="00B7540B" w14:paraId="42A61E98" w14:textId="77777777" w:rsidTr="008C2288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77DBF0" w14:textId="77777777" w:rsidR="00A60D38" w:rsidRPr="00B7540B" w:rsidRDefault="00A60D38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3D4D5F" w14:textId="77777777" w:rsidR="00A60D38" w:rsidRPr="00B7540B" w:rsidRDefault="00A60D38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5DCDFE6A" w14:textId="77777777" w:rsidR="00A60D38" w:rsidRPr="00B7540B" w:rsidRDefault="00A60D3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A60D38" w:rsidRPr="00B7540B" w14:paraId="6750F235" w14:textId="77777777" w:rsidTr="008C2288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F0913F" w14:textId="77777777" w:rsidR="00A60D38" w:rsidRPr="00B7540B" w:rsidRDefault="00A60D38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010A89" w14:textId="77777777" w:rsidR="00A60D38" w:rsidRPr="00B7540B" w:rsidRDefault="00A60D38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DEBEE" w14:textId="77777777" w:rsidR="00A60D38" w:rsidRPr="00B7540B" w:rsidRDefault="00A60D3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A60D38" w:rsidRPr="00B7540B" w14:paraId="73F94610" w14:textId="77777777" w:rsidTr="008C2288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68D8E9" w14:textId="77777777" w:rsidR="00A60D38" w:rsidRPr="00B7540B" w:rsidRDefault="00A60D38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562D92" w14:textId="77777777" w:rsidR="00A60D38" w:rsidRPr="00B7540B" w:rsidRDefault="00A60D38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1F2C75" w14:textId="77777777" w:rsidR="00A60D38" w:rsidRPr="00B7540B" w:rsidRDefault="00A60D3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A60D38" w:rsidRPr="00B7540B" w14:paraId="53DBFCC4" w14:textId="77777777" w:rsidTr="008C2288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01D18B" w14:textId="77777777" w:rsidR="00A60D38" w:rsidRPr="00B7540B" w:rsidRDefault="00A60D38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D0938C" w14:textId="77777777" w:rsidR="00A60D38" w:rsidRPr="00B7540B" w:rsidRDefault="00A60D38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B9115E" w14:textId="77777777" w:rsidR="00A60D38" w:rsidRPr="00B7540B" w:rsidRDefault="00A60D3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A60D38" w:rsidRPr="00B7540B" w14:paraId="5AA80394" w14:textId="77777777" w:rsidTr="008C2288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7CDF31" w14:textId="77777777" w:rsidR="00A60D38" w:rsidRPr="00B7540B" w:rsidRDefault="00A60D38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8B3B89" w14:textId="77777777" w:rsidR="00A60D38" w:rsidRPr="00B7540B" w:rsidRDefault="00A60D38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77BD5B" w14:textId="77777777" w:rsidR="00A60D38" w:rsidRPr="00B7540B" w:rsidRDefault="00A60D3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A60D38" w:rsidRPr="00B7540B" w14:paraId="5682A9AD" w14:textId="77777777" w:rsidTr="008C2288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9E3574" w14:textId="77777777" w:rsidR="00A60D38" w:rsidRPr="00B7540B" w:rsidRDefault="00A60D3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75AA8A" w14:textId="146AF7EF" w:rsidR="00A60D38" w:rsidRPr="00B7540B" w:rsidRDefault="00A60D3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.3.1.6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1C2C4E" w14:textId="77777777" w:rsidR="00A60D38" w:rsidRPr="00B7540B" w:rsidRDefault="00A60D38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DC5A58" w14:textId="67F8C922" w:rsidR="00A60D38" w:rsidRPr="00B7540B" w:rsidRDefault="00156E7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1B871904" w14:textId="43503339" w:rsidR="00ED22B2" w:rsidRDefault="00ED22B2" w:rsidP="00ED22B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sz w:val="18"/>
          <w:szCs w:val="18"/>
          <w:lang w:bidi="ar-JO"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930"/>
        <w:gridCol w:w="6383"/>
      </w:tblGrid>
      <w:tr w:rsidR="00ED22B2" w:rsidRPr="00D56757" w14:paraId="527C4959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60981108" w14:textId="77777777" w:rsidR="00ED22B2" w:rsidRPr="0024370D" w:rsidRDefault="00ED22B2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44D24A61" w14:textId="77777777" w:rsidR="00ED22B2" w:rsidRPr="0024370D" w:rsidRDefault="00ED22B2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ED22B2" w:rsidRPr="00D16273" w14:paraId="240C108D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0516BA92" w14:textId="5C0F731B" w:rsidR="00ED22B2" w:rsidRPr="0024370D" w:rsidRDefault="00801B72" w:rsidP="00801B72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</w:pPr>
            <w:r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تكريم 22 موظف (تكريم من خارج الجامعة + داخل الجامعة + من العمادة)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4D550D76" w14:textId="77777777" w:rsidR="00801B72" w:rsidRPr="0024370D" w:rsidRDefault="00ED22B2" w:rsidP="00801B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highlight w:val="yellow"/>
                <w:rtl/>
                <w:lang w:bidi="ar-JO"/>
              </w:rPr>
              <w:t>(مؤشر مستحدث)</w:t>
            </w:r>
            <w:r w:rsidRPr="0024370D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lang w:bidi="ar-JO"/>
              </w:rPr>
              <w:t xml:space="preserve"> </w:t>
            </w:r>
          </w:p>
          <w:p w14:paraId="54002158" w14:textId="52A27BB4" w:rsidR="00ED22B2" w:rsidRPr="0024370D" w:rsidRDefault="00801B72" w:rsidP="005D7D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ائزتين/تكريمين</w:t>
            </w:r>
            <w:r w:rsidR="00ED22B2"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خلال العام + نشر الانجاز على الموقع الالكتروني</w:t>
            </w:r>
            <w:r w:rsidR="00ED22B2" w:rsidRPr="0024370D"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76C9EB05" w14:textId="77777777" w:rsidR="00ED22B2" w:rsidRPr="00ED22B2" w:rsidRDefault="00ED22B2" w:rsidP="00ED22B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sz w:val="18"/>
          <w:szCs w:val="18"/>
          <w:rtl/>
          <w:lang w:bidi="ar-JO"/>
        </w:rPr>
      </w:pPr>
    </w:p>
    <w:p w14:paraId="5CC1776C" w14:textId="77777777" w:rsidR="0005561A" w:rsidRPr="005B4F75" w:rsidRDefault="0005561A" w:rsidP="0005561A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</w:rPr>
      </w:pPr>
    </w:p>
    <w:tbl>
      <w:tblPr>
        <w:tblStyle w:val="TableGrid"/>
        <w:bidiVisual/>
        <w:tblW w:w="14161" w:type="dxa"/>
        <w:jc w:val="center"/>
        <w:tblLook w:val="04A0" w:firstRow="1" w:lastRow="0" w:firstColumn="1" w:lastColumn="0" w:noHBand="0" w:noVBand="1"/>
      </w:tblPr>
      <w:tblGrid>
        <w:gridCol w:w="561"/>
        <w:gridCol w:w="1494"/>
        <w:gridCol w:w="1882"/>
        <w:gridCol w:w="3600"/>
        <w:gridCol w:w="3888"/>
        <w:gridCol w:w="1728"/>
        <w:gridCol w:w="1008"/>
      </w:tblGrid>
      <w:tr w:rsidR="002448F9" w:rsidRPr="0036223A" w14:paraId="1B7F71B0" w14:textId="77777777" w:rsidTr="00AF298A">
        <w:trPr>
          <w:trHeight w:val="20"/>
          <w:tblHeader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2AA71FB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36223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FE37F39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36223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سم الموظف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594B422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36223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نوع التكريم (شهادة/درع)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4CF2ABC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36223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سبب التكريم</w:t>
            </w:r>
          </w:p>
        </w:tc>
        <w:tc>
          <w:tcPr>
            <w:tcW w:w="3888" w:type="dxa"/>
            <w:shd w:val="clear" w:color="auto" w:fill="F2F2F2" w:themeFill="background1" w:themeFillShade="F2"/>
            <w:vAlign w:val="center"/>
          </w:tcPr>
          <w:p w14:paraId="0AA7327C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36223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جهة التكريم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31ED07E5" w14:textId="2683EFC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اريخ التكريم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4B487DC3" w14:textId="3FFB976D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36223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ترة التكريم</w:t>
            </w:r>
          </w:p>
          <w:p w14:paraId="370D7CF4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36223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(الثلث)</w:t>
            </w:r>
          </w:p>
        </w:tc>
      </w:tr>
      <w:tr w:rsidR="002448F9" w:rsidRPr="0036223A" w14:paraId="120DCDAB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033926A3" w14:textId="77777777" w:rsidR="002448F9" w:rsidRPr="0036223A" w:rsidRDefault="002448F9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428BE972" w14:textId="402A90AE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0C879708" w14:textId="31E52E36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48B9C581" w14:textId="496B3BE2" w:rsidR="002448F9" w:rsidRPr="0036223A" w:rsidRDefault="002448F9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19DAB72A" w14:textId="636233D4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614ED6D3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  <w:tc>
          <w:tcPr>
            <w:tcW w:w="1008" w:type="dxa"/>
            <w:vAlign w:val="center"/>
          </w:tcPr>
          <w:p w14:paraId="76B17CCD" w14:textId="6D5497C2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</w:tr>
      <w:tr w:rsidR="002448F9" w:rsidRPr="0036223A" w14:paraId="4DFCD1BA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3697E314" w14:textId="77777777" w:rsidR="002448F9" w:rsidRPr="0036223A" w:rsidRDefault="002448F9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7BEF3474" w14:textId="24E974C4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22BC3D34" w14:textId="6EA7580A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2A84BF7F" w14:textId="00A5AB40" w:rsidR="002448F9" w:rsidRPr="0036223A" w:rsidRDefault="002448F9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41B3292D" w14:textId="7AA0A9F9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5B3A3794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  <w:tc>
          <w:tcPr>
            <w:tcW w:w="1008" w:type="dxa"/>
            <w:vAlign w:val="center"/>
          </w:tcPr>
          <w:p w14:paraId="113F8C7A" w14:textId="2894457B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</w:tr>
      <w:tr w:rsidR="002448F9" w:rsidRPr="0036223A" w14:paraId="1852FE3E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7706A941" w14:textId="77777777" w:rsidR="002448F9" w:rsidRPr="0036223A" w:rsidRDefault="002448F9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559816E7" w14:textId="2B55E5C9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46B37229" w14:textId="140BFF82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6D2F6B5B" w14:textId="10E09DA2" w:rsidR="002448F9" w:rsidRPr="0036223A" w:rsidRDefault="002448F9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4F366171" w14:textId="1DBA58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511D649D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08" w:type="dxa"/>
            <w:vAlign w:val="center"/>
          </w:tcPr>
          <w:p w14:paraId="74450EBA" w14:textId="637315EF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2448F9" w:rsidRPr="0036223A" w14:paraId="2D84A4D5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42F04FFD" w14:textId="77777777" w:rsidR="002448F9" w:rsidRPr="0036223A" w:rsidRDefault="002448F9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183970FC" w14:textId="093553A6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6EB01F61" w14:textId="69A5658A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75B0B00A" w14:textId="75EEEA74" w:rsidR="002448F9" w:rsidRPr="0036223A" w:rsidRDefault="002448F9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165E6DBD" w14:textId="230AF1E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5E1F34F1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08" w:type="dxa"/>
            <w:vAlign w:val="center"/>
          </w:tcPr>
          <w:p w14:paraId="3FA4BA1C" w14:textId="6FA9BF5D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2448F9" w:rsidRPr="0036223A" w14:paraId="2DA688A8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54B43EFE" w14:textId="77777777" w:rsidR="002448F9" w:rsidRPr="0036223A" w:rsidRDefault="002448F9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21E17848" w14:textId="19EB9A38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61D02C1C" w14:textId="39FF8059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0A3912BB" w14:textId="501468A6" w:rsidR="002448F9" w:rsidRPr="0036223A" w:rsidRDefault="002448F9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4A903A45" w14:textId="14605E75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7C2E601A" w14:textId="7777777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  <w:tc>
          <w:tcPr>
            <w:tcW w:w="1008" w:type="dxa"/>
            <w:vAlign w:val="center"/>
          </w:tcPr>
          <w:p w14:paraId="1A183499" w14:textId="6E3ED997" w:rsidR="002448F9" w:rsidRPr="0036223A" w:rsidRDefault="002448F9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</w:tr>
      <w:tr w:rsidR="00AF298A" w:rsidRPr="0036223A" w14:paraId="04EEEDF6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66EDA906" w14:textId="77777777" w:rsidR="00AF298A" w:rsidRPr="0036223A" w:rsidRDefault="00AF298A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467A404B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5B01536A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5CE9DF00" w14:textId="77777777" w:rsidR="00AF298A" w:rsidRPr="0036223A" w:rsidRDefault="00AF298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131CE682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56C3C518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  <w:tc>
          <w:tcPr>
            <w:tcW w:w="1008" w:type="dxa"/>
            <w:vAlign w:val="center"/>
          </w:tcPr>
          <w:p w14:paraId="2F6D0894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</w:tr>
      <w:tr w:rsidR="00AF298A" w:rsidRPr="0036223A" w14:paraId="208863EE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5D770877" w14:textId="77777777" w:rsidR="00AF298A" w:rsidRPr="0036223A" w:rsidRDefault="00AF298A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3A8CB39E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42D38DF0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48F90C59" w14:textId="77777777" w:rsidR="00AF298A" w:rsidRPr="0036223A" w:rsidRDefault="00AF298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155B9C35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768469FA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  <w:tc>
          <w:tcPr>
            <w:tcW w:w="1008" w:type="dxa"/>
            <w:vAlign w:val="center"/>
          </w:tcPr>
          <w:p w14:paraId="50E29C06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</w:tr>
      <w:tr w:rsidR="00AF298A" w:rsidRPr="0036223A" w14:paraId="051F23E2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7A0CD139" w14:textId="77777777" w:rsidR="00AF298A" w:rsidRPr="0036223A" w:rsidRDefault="00AF298A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58C36207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5A949D27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125DCF9E" w14:textId="77777777" w:rsidR="00AF298A" w:rsidRPr="0036223A" w:rsidRDefault="00AF298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33F289D6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7A9E9B60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  <w:tc>
          <w:tcPr>
            <w:tcW w:w="1008" w:type="dxa"/>
            <w:vAlign w:val="center"/>
          </w:tcPr>
          <w:p w14:paraId="31BB9A67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</w:tr>
      <w:tr w:rsidR="00AF298A" w:rsidRPr="0036223A" w14:paraId="0F620199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67FA1303" w14:textId="77777777" w:rsidR="00AF298A" w:rsidRPr="0036223A" w:rsidRDefault="00AF298A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7FB8375F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59313D2F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51050FB6" w14:textId="77777777" w:rsidR="00AF298A" w:rsidRPr="0036223A" w:rsidRDefault="00AF298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4A389893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784228F9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  <w:tc>
          <w:tcPr>
            <w:tcW w:w="1008" w:type="dxa"/>
            <w:vAlign w:val="center"/>
          </w:tcPr>
          <w:p w14:paraId="1D2AD60A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</w:tr>
      <w:tr w:rsidR="00AF298A" w:rsidRPr="0036223A" w14:paraId="398329D9" w14:textId="77777777" w:rsidTr="00AF298A">
        <w:trPr>
          <w:trHeight w:val="20"/>
          <w:jc w:val="center"/>
        </w:trPr>
        <w:tc>
          <w:tcPr>
            <w:tcW w:w="561" w:type="dxa"/>
            <w:vAlign w:val="center"/>
          </w:tcPr>
          <w:p w14:paraId="272543FA" w14:textId="77777777" w:rsidR="00AF298A" w:rsidRPr="0036223A" w:rsidRDefault="00AF298A" w:rsidP="00CA0462">
            <w:pPr>
              <w:pStyle w:val="List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94" w:type="dxa"/>
            <w:vAlign w:val="center"/>
          </w:tcPr>
          <w:p w14:paraId="5BADA0EA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82" w:type="dxa"/>
            <w:vAlign w:val="center"/>
          </w:tcPr>
          <w:p w14:paraId="2F031BB5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600" w:type="dxa"/>
            <w:vAlign w:val="center"/>
          </w:tcPr>
          <w:p w14:paraId="254ABB68" w14:textId="77777777" w:rsidR="00AF298A" w:rsidRPr="0036223A" w:rsidRDefault="00AF298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888" w:type="dxa"/>
            <w:vAlign w:val="center"/>
          </w:tcPr>
          <w:p w14:paraId="3F0457A7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28" w:type="dxa"/>
          </w:tcPr>
          <w:p w14:paraId="24A37776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  <w:tc>
          <w:tcPr>
            <w:tcW w:w="1008" w:type="dxa"/>
            <w:vAlign w:val="center"/>
          </w:tcPr>
          <w:p w14:paraId="2E2AC2E2" w14:textId="77777777" w:rsidR="00AF298A" w:rsidRPr="0036223A" w:rsidRDefault="00AF298A" w:rsidP="00CA0462">
            <w:pPr>
              <w:bidi/>
              <w:jc w:val="center"/>
              <w:rPr>
                <w:rFonts w:ascii="Sakkal Majalla" w:hAnsi="Sakkal Majalla" w:cs="Sakkal Majalla"/>
                <w:color w:val="444444"/>
                <w:shd w:val="clear" w:color="auto" w:fill="FFFFFF"/>
                <w:rtl/>
              </w:rPr>
            </w:pPr>
          </w:p>
        </w:tc>
      </w:tr>
    </w:tbl>
    <w:p w14:paraId="023878DC" w14:textId="77777777" w:rsidR="00AF5F22" w:rsidRDefault="00AF5F22" w:rsidP="00CA0462">
      <w:pPr>
        <w:bidi/>
        <w:spacing w:after="0" w:line="240" w:lineRule="auto"/>
      </w:pPr>
      <w: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6027"/>
        <w:gridCol w:w="2346"/>
        <w:gridCol w:w="2427"/>
      </w:tblGrid>
      <w:tr w:rsidR="005A675A" w:rsidRPr="00B7540B" w14:paraId="03B3812C" w14:textId="77777777" w:rsidTr="00A77BEB">
        <w:trPr>
          <w:trHeight w:val="300"/>
          <w:jc w:val="center"/>
        </w:trPr>
        <w:tc>
          <w:tcPr>
            <w:tcW w:w="9605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3FE391" w14:textId="77777777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sz w:val="40"/>
                <w:szCs w:val="40"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>اللجان المشكلة في الجامعة ويستطيع الموظفين المشاركة بها حسب ما يتوافق مع التشريعات الناظمة وعدد اللجان المشكلة وبها موظف على الأقل رئيس / عضو في اللجنة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09E560" w14:textId="4F2CD5E9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B17A74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5A675A" w:rsidRPr="00B7540B" w14:paraId="3B7B5998" w14:textId="77777777" w:rsidTr="00A77BEB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186F1DF9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DD9AA4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458286D4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43992F38" w14:textId="77777777" w:rsidTr="00A77BEB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0628E940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88E53C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CF165A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4A427BC9" w14:textId="77777777" w:rsidTr="00A77BEB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66B55DD8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DE13E4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ADE54D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66B95F23" w14:textId="77777777" w:rsidTr="00A77BEB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7393AC6D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4ACCB5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9C0003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2F835BCA" w14:textId="77777777" w:rsidTr="00A77BEB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7083AFB5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F8A579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F0CA08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171FA0A7" w14:textId="77777777" w:rsidTr="00A77BEB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6527C7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6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B3DD81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6.4.2.1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455A07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BB946" w14:textId="3FB8F5C6" w:rsidR="005A675A" w:rsidRPr="00B7540B" w:rsidRDefault="004C09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3362E190" w14:textId="7D5DE712" w:rsidR="005A675A" w:rsidRDefault="005A675A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930"/>
        <w:gridCol w:w="6383"/>
      </w:tblGrid>
      <w:tr w:rsidR="00314261" w:rsidRPr="0024370D" w14:paraId="6E240459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420A8EF5" w14:textId="77777777" w:rsidR="00314261" w:rsidRPr="0024370D" w:rsidRDefault="00314261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2A1B233F" w14:textId="77777777" w:rsidR="00314261" w:rsidRPr="0024370D" w:rsidRDefault="00314261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314261" w:rsidRPr="0024370D" w14:paraId="62F24939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76C7A9B6" w14:textId="1408CBED" w:rsidR="00314261" w:rsidRPr="00692DB7" w:rsidRDefault="00314261" w:rsidP="006374B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</w:pPr>
            <w:r w:rsidRPr="00692DB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شاركة 68 موظف بـ 21 لجنة على مستوى العمادة و 5 لجان على مستوى الجامعة</w:t>
            </w:r>
            <w:r w:rsidRPr="00692DB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نسبة </w:t>
            </w:r>
            <w:r w:rsidRPr="00692DB7">
              <w:rPr>
                <w:rFonts w:ascii="Sakkal Majalla" w:hAnsi="Sakkal Majalla" w:cs="Sakkal Majalla"/>
                <w:b/>
                <w:bCs/>
                <w:color w:val="000000" w:themeColor="text1"/>
              </w:rPr>
              <w:t>69.39%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35FA6B47" w14:textId="5851571C" w:rsidR="00314261" w:rsidRPr="00692DB7" w:rsidRDefault="00314261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92DB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0% من العاملين الإداريين يشاركون باللجان</w:t>
            </w:r>
          </w:p>
        </w:tc>
      </w:tr>
    </w:tbl>
    <w:p w14:paraId="57ADD2AF" w14:textId="29082F2A" w:rsidR="006C39F3" w:rsidRPr="00B7540B" w:rsidRDefault="006C39F3" w:rsidP="00314261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14608" w:type="dxa"/>
        <w:jc w:val="center"/>
        <w:tblLook w:val="04A0" w:firstRow="1" w:lastRow="0" w:firstColumn="1" w:lastColumn="0" w:noHBand="0" w:noVBand="1"/>
      </w:tblPr>
      <w:tblGrid>
        <w:gridCol w:w="529"/>
        <w:gridCol w:w="3330"/>
        <w:gridCol w:w="1303"/>
        <w:gridCol w:w="1680"/>
        <w:gridCol w:w="1740"/>
        <w:gridCol w:w="1110"/>
        <w:gridCol w:w="1489"/>
        <w:gridCol w:w="847"/>
        <w:gridCol w:w="1095"/>
        <w:gridCol w:w="1485"/>
      </w:tblGrid>
      <w:tr w:rsidR="009B77F7" w:rsidRPr="00B7540B" w14:paraId="6E084C4F" w14:textId="77777777" w:rsidTr="00512476">
        <w:trPr>
          <w:trHeight w:val="300"/>
          <w:tblHeader/>
          <w:jc w:val="center"/>
        </w:trPr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7374224F" w14:textId="04EF937A" w:rsidR="009B77F7" w:rsidRPr="00B7540B" w:rsidRDefault="1D677EC2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608A6A65" w14:textId="58646269" w:rsidR="009B77F7" w:rsidRPr="00B7540B" w:rsidRDefault="3C3158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لجنة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612793B4" w14:textId="78C77F37" w:rsidR="009B77F7" w:rsidRPr="00B7540B" w:rsidRDefault="3C3158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صنيف اللجنة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9209370" w14:textId="293D702C" w:rsidR="009B77F7" w:rsidRPr="00B7540B" w:rsidRDefault="3A2D537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مقرر اللجنة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1C4F4FF" w14:textId="7764A61B" w:rsidR="009B77F7" w:rsidRPr="00B7540B" w:rsidRDefault="3C3158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موظف المشارك في اللجنة</w:t>
            </w:r>
            <w:r w:rsidR="3A2D537F"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كعضو أو أمين سر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6BF7B526" w14:textId="77777777" w:rsidR="009B77F7" w:rsidRPr="00B7540B" w:rsidRDefault="3C3158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نوع المشاركة رئيس/عضو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18ED5CD5" w14:textId="77777777" w:rsidR="009B77F7" w:rsidRPr="00B7540B" w:rsidRDefault="3C3158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وظيفة الموظف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50F0BC0" w14:textId="77777777" w:rsidR="009B77F7" w:rsidRPr="00B7540B" w:rsidRDefault="3C3158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ئة الموظف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D42C3AF" w14:textId="77777777" w:rsidR="009B77F7" w:rsidRPr="00B7540B" w:rsidRDefault="3C3158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كان العمل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5559B883" w14:textId="77777777" w:rsidR="009B77F7" w:rsidRPr="00B7540B" w:rsidRDefault="3C3158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لاحظات</w:t>
            </w:r>
          </w:p>
        </w:tc>
      </w:tr>
      <w:tr w:rsidR="00791396" w:rsidRPr="00B7540B" w14:paraId="5E715863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4BEE7C6D" w14:textId="77777777" w:rsidR="00791396" w:rsidRPr="00B7540B" w:rsidRDefault="00791396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17283EE3" w14:textId="77777777" w:rsidR="00791396" w:rsidRPr="00B7540B" w:rsidRDefault="00791396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7E014368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1183EEC9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0D6C4E31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0F0077FC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2007AB48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6142AD7D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5606876D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53863378" w14:textId="26C87FC1" w:rsidR="00791396" w:rsidRPr="00B7540B" w:rsidRDefault="00A9439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يرفق محضر الاجتماع</w:t>
            </w:r>
          </w:p>
        </w:tc>
      </w:tr>
      <w:tr w:rsidR="00791396" w:rsidRPr="00B7540B" w14:paraId="1BE991DA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3D58A6FB" w14:textId="77777777" w:rsidR="00791396" w:rsidRPr="00B7540B" w:rsidRDefault="00791396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0D0ABCEF" w14:textId="77777777" w:rsidR="00791396" w:rsidRPr="00B7540B" w:rsidRDefault="00791396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6FFED6D1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1E840065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490FEEE5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034C969F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2C3AF38E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6C9E655A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13A32B94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75CB863C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791396" w:rsidRPr="00B7540B" w14:paraId="5A02888B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6A8D1AF4" w14:textId="77777777" w:rsidR="00791396" w:rsidRPr="00B7540B" w:rsidRDefault="00791396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424FFCC6" w14:textId="77777777" w:rsidR="00791396" w:rsidRPr="00B7540B" w:rsidRDefault="00791396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11A1149E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6BA0BF52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10D8A966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62E7643A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61FCEB6C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3EE06CB8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42B7AA8E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1B16F004" w14:textId="77777777" w:rsidR="00791396" w:rsidRPr="00B7540B" w:rsidRDefault="0079139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7129A22B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5D9907B0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52C8DEA0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7F118B58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5F1BAC66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43B1A197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10910436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265B43B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16428560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110373F1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4C83A3A4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6BB84985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10279052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58D84DB7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7D2A3A98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5816E69B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0199BF39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0249AB4D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5F3D6849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51D6B084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343E8A13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5E43D7BD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455E5200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0334EB30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202F311C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4D7BBA24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1EA0E60D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1DA63493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0C3BB98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6A4A415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3DBAA99C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3D09A62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36390AC1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15AF0D07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4B0811AB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0F9A9F19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39D62A9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682DD380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4117C91D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488B41CA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2167BD93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23E0660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72B7DCA8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1299145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38267805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05E7B80A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258C1766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0A6A6DA3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2FFCC7E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0F8EB467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70AB9D12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02B5AA96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0E5DF777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45EB41D6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6D4982A9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1032B522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7EAB49BA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0C3870B1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6C47DD30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1BFD5EB2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622687A3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7B2E6229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3D78B8F4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5B5C3E6F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7CD40156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6C44385A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081B1917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4973A6D6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74D43AA1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0CDA18F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25FD8E55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0B4A265A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36AE0B82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4DFC58A3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64E139F5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2F79568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5CFA444D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2A352907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32506B35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522D9244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39511584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76B3487C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56F0AD97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6A404D19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3FDAB0B8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43BA4741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5C4C5C3B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787B388B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4DC28D3E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79608DC5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082BACDD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0E935C27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4642EAAE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1031FCFD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68C33F56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2561C6BF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33125492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61432DF1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69466CA3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4C098F" w:rsidRPr="00B7540B" w14:paraId="05A51EBF" w14:textId="77777777" w:rsidTr="00512476">
        <w:trPr>
          <w:trHeight w:val="300"/>
          <w:jc w:val="center"/>
        </w:trPr>
        <w:tc>
          <w:tcPr>
            <w:tcW w:w="529" w:type="dxa"/>
            <w:vAlign w:val="center"/>
          </w:tcPr>
          <w:p w14:paraId="14A2B9B1" w14:textId="77777777" w:rsidR="004C098F" w:rsidRPr="00B7540B" w:rsidRDefault="004C098F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41BA7F90" w14:textId="77777777" w:rsidR="004C098F" w:rsidRPr="00B7540B" w:rsidRDefault="004C098F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2ABC7CFF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1C1419A2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4A280AE8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7D3742D0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4C0B3247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6494AC6D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36A7BB3F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5BC73E12" w14:textId="77777777" w:rsidR="004C098F" w:rsidRPr="00B7540B" w:rsidRDefault="004C098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6027"/>
        <w:gridCol w:w="2346"/>
        <w:gridCol w:w="2427"/>
      </w:tblGrid>
      <w:tr w:rsidR="00907D56" w:rsidRPr="00B7540B" w14:paraId="2089861C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8B78F8" w14:textId="58E49379" w:rsidR="00907D56" w:rsidRPr="001C4713" w:rsidRDefault="00791396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shd w:val="clear" w:color="auto" w:fill="F5F5F5"/>
                <w:rtl/>
              </w:rPr>
            </w:pPr>
            <w:r w:rsidRPr="001C4713"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shd w:val="clear" w:color="auto" w:fill="F5F5F5"/>
              </w:rPr>
              <w:lastRenderedPageBreak/>
              <w:br w:type="page"/>
            </w:r>
            <w:r w:rsidR="00907D56" w:rsidRPr="001C4713"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shd w:val="clear" w:color="auto" w:fill="F5F5F5"/>
              </w:rPr>
              <w:br w:type="page"/>
            </w:r>
            <w:r w:rsidR="00907D56" w:rsidRPr="001C4713"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shd w:val="clear" w:color="auto" w:fill="F5F5F5"/>
                <w:rtl/>
              </w:rPr>
              <w:br w:type="page"/>
            </w:r>
            <w:r w:rsidR="00907D56" w:rsidRPr="001C4713"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shd w:val="clear" w:color="auto" w:fill="F5F5F5"/>
              </w:rPr>
              <w:br w:type="page"/>
            </w:r>
            <w:r w:rsidR="00907D56" w:rsidRPr="001C4713">
              <w:rPr>
                <w:rFonts w:ascii="Sakkal Majalla" w:hAnsi="Sakkal Majalla" w:cs="Sakkal Majalla" w:hint="cs"/>
                <w:b/>
                <w:bCs/>
                <w:color w:val="212529"/>
                <w:sz w:val="40"/>
                <w:szCs w:val="40"/>
                <w:shd w:val="clear" w:color="auto" w:fill="F5F5F5"/>
                <w:rtl/>
              </w:rPr>
              <w:t>مشاركة العاملين في مراجعة المستهدفات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ACC7FE" w14:textId="77777777" w:rsidR="00907D56" w:rsidRPr="00B7540B" w:rsidRDefault="00907D56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812587" w14:textId="77777777" w:rsidR="00907D56" w:rsidRPr="00B7540B" w:rsidRDefault="00907D5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907D56" w:rsidRPr="00B7540B" w14:paraId="769B1050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56EAA062" w14:textId="77777777" w:rsidR="00907D56" w:rsidRPr="00B7540B" w:rsidRDefault="00907D56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17C2FF" w14:textId="77777777" w:rsidR="00907D56" w:rsidRPr="00B7540B" w:rsidRDefault="00907D56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64A0599F" w14:textId="77777777" w:rsidR="00907D56" w:rsidRPr="00B7540B" w:rsidRDefault="00907D5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907D56" w:rsidRPr="00B7540B" w14:paraId="14AB8734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35CDBEF4" w14:textId="77777777" w:rsidR="00907D56" w:rsidRPr="00B7540B" w:rsidRDefault="00907D56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237414" w14:textId="77777777" w:rsidR="00907D56" w:rsidRPr="00B7540B" w:rsidRDefault="00907D56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28EA26" w14:textId="77777777" w:rsidR="00907D56" w:rsidRPr="00B7540B" w:rsidRDefault="00907D5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907D56" w:rsidRPr="00B7540B" w14:paraId="4B77FBAC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136E8FBD" w14:textId="77777777" w:rsidR="00907D56" w:rsidRPr="00B7540B" w:rsidRDefault="00907D56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8D01D5" w14:textId="77777777" w:rsidR="00907D56" w:rsidRPr="00B7540B" w:rsidRDefault="00907D56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8BF663" w14:textId="77777777" w:rsidR="00907D56" w:rsidRPr="00B7540B" w:rsidRDefault="00907D5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907D56" w:rsidRPr="00B7540B" w14:paraId="3799DE95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54FEC8CE" w14:textId="77777777" w:rsidR="00907D56" w:rsidRPr="00B7540B" w:rsidRDefault="00907D56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6A6013" w14:textId="77777777" w:rsidR="00907D56" w:rsidRPr="00B7540B" w:rsidRDefault="00907D56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F49F8F" w14:textId="77777777" w:rsidR="00907D56" w:rsidRPr="00B7540B" w:rsidRDefault="00907D5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907D56" w:rsidRPr="00B7540B" w14:paraId="66FE07E7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24FCC55C" w14:textId="77777777" w:rsidR="00907D56" w:rsidRPr="00B7540B" w:rsidRDefault="00907D56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2C1BFD" w14:textId="77777777" w:rsidR="00907D56" w:rsidRPr="00B7540B" w:rsidRDefault="00907D56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3A69EB" w14:textId="77777777" w:rsidR="00907D56" w:rsidRPr="00B7540B" w:rsidRDefault="00907D5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907D56" w:rsidRPr="00B7540B" w14:paraId="2E5A48D1" w14:textId="77777777" w:rsidTr="00FE17DE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821737" w14:textId="77777777" w:rsidR="00907D56" w:rsidRPr="00B7540B" w:rsidRDefault="00907D5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6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C15AD8" w14:textId="37C0B3F6" w:rsidR="00907D56" w:rsidRPr="00B7540B" w:rsidRDefault="00907D5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6.4.2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C6DD59" w14:textId="77777777" w:rsidR="00907D56" w:rsidRPr="00B7540B" w:rsidRDefault="00907D56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2660BE" w14:textId="77777777" w:rsidR="00907D56" w:rsidRPr="00B7540B" w:rsidRDefault="00907D5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6</w:t>
            </w:r>
          </w:p>
        </w:tc>
      </w:tr>
    </w:tbl>
    <w:p w14:paraId="58A85410" w14:textId="138DF637" w:rsidR="00907D56" w:rsidRDefault="00907D56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930"/>
        <w:gridCol w:w="6383"/>
      </w:tblGrid>
      <w:tr w:rsidR="00692DB7" w:rsidRPr="0024370D" w14:paraId="578E56F4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25BE61F3" w14:textId="77777777" w:rsidR="00692DB7" w:rsidRPr="0024370D" w:rsidRDefault="00692DB7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13C06924" w14:textId="77777777" w:rsidR="00692DB7" w:rsidRPr="0024370D" w:rsidRDefault="00692DB7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24370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692DB7" w:rsidRPr="0024370D" w14:paraId="6E23941C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0AAAB66B" w14:textId="0BB0DBF2" w:rsidR="00692DB7" w:rsidRPr="00692DB7" w:rsidRDefault="00692DB7" w:rsidP="006374B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</w:pPr>
            <w:r w:rsidRPr="00692DB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شاركة </w:t>
            </w:r>
            <w:r w:rsidRPr="00692DB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 موظفين في مراجعة المستهدفات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5224F04D" w14:textId="5D558000" w:rsidR="00692DB7" w:rsidRPr="00692DB7" w:rsidRDefault="00692DB7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692DB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% من العاملين على مستوى العمادة</w:t>
            </w:r>
          </w:p>
        </w:tc>
      </w:tr>
    </w:tbl>
    <w:p w14:paraId="442BAD54" w14:textId="4202D28C" w:rsidR="00907D56" w:rsidRPr="00B7540B" w:rsidRDefault="00907D56" w:rsidP="00692DB7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</w:rPr>
      </w:pPr>
    </w:p>
    <w:tbl>
      <w:tblPr>
        <w:tblStyle w:val="TableGrid"/>
        <w:bidiVisual/>
        <w:tblW w:w="14608" w:type="dxa"/>
        <w:jc w:val="center"/>
        <w:tblLook w:val="04A0" w:firstRow="1" w:lastRow="0" w:firstColumn="1" w:lastColumn="0" w:noHBand="0" w:noVBand="1"/>
      </w:tblPr>
      <w:tblGrid>
        <w:gridCol w:w="529"/>
        <w:gridCol w:w="3330"/>
        <w:gridCol w:w="1303"/>
        <w:gridCol w:w="1680"/>
        <w:gridCol w:w="1740"/>
        <w:gridCol w:w="1110"/>
        <w:gridCol w:w="1489"/>
        <w:gridCol w:w="847"/>
        <w:gridCol w:w="1095"/>
        <w:gridCol w:w="1485"/>
      </w:tblGrid>
      <w:tr w:rsidR="00907D56" w:rsidRPr="00B7540B" w14:paraId="64A2327A" w14:textId="77777777" w:rsidTr="00FE17DE">
        <w:trPr>
          <w:trHeight w:val="300"/>
          <w:tblHeader/>
          <w:jc w:val="center"/>
        </w:trPr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5AA53F3D" w14:textId="77777777" w:rsidR="00907D56" w:rsidRPr="00B7540B" w:rsidRDefault="00907D56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077EB31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لجنة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63867D15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صنيف اللجنة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9797701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مقرر اللجنة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03D73C2E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سم الموظف المشارك في اللجنة كعضو أو أمين سر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732C69E1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نوع المشاركة رئيس/عضو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09E6CD49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وظيفة الموظف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765E1666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ئة الموظف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28E3FB1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كان العمل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762E2DDB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ملاحظات</w:t>
            </w:r>
          </w:p>
        </w:tc>
      </w:tr>
      <w:tr w:rsidR="00907D56" w:rsidRPr="00B7540B" w14:paraId="7C202E51" w14:textId="77777777" w:rsidTr="00FE17DE">
        <w:trPr>
          <w:trHeight w:val="300"/>
          <w:jc w:val="center"/>
        </w:trPr>
        <w:tc>
          <w:tcPr>
            <w:tcW w:w="529" w:type="dxa"/>
            <w:vAlign w:val="center"/>
          </w:tcPr>
          <w:p w14:paraId="3D775F57" w14:textId="77777777" w:rsidR="00907D56" w:rsidRPr="00B7540B" w:rsidRDefault="00907D56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27917176" w14:textId="77777777" w:rsidR="00907D56" w:rsidRPr="00B7540B" w:rsidRDefault="00907D56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11BA8214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3B1CF44F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60D559A2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73DC7B02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6C67EFCA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6A670028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0C7DEE67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562FA029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يرفق محضر الاجتماع</w:t>
            </w:r>
          </w:p>
        </w:tc>
      </w:tr>
      <w:tr w:rsidR="00907D56" w:rsidRPr="00B7540B" w14:paraId="35DBA966" w14:textId="77777777" w:rsidTr="00FE17DE">
        <w:trPr>
          <w:trHeight w:val="300"/>
          <w:jc w:val="center"/>
        </w:trPr>
        <w:tc>
          <w:tcPr>
            <w:tcW w:w="529" w:type="dxa"/>
            <w:vAlign w:val="center"/>
          </w:tcPr>
          <w:p w14:paraId="799DC911" w14:textId="77777777" w:rsidR="00907D56" w:rsidRPr="00B7540B" w:rsidRDefault="00907D56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353783E4" w14:textId="77777777" w:rsidR="00907D56" w:rsidRPr="00B7540B" w:rsidRDefault="00907D56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2DCB9F44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77A9BA95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4567DFE3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3D04E7C0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003B73E4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03D99BB8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4E378390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42BF097C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907D56" w:rsidRPr="00B7540B" w14:paraId="180203BF" w14:textId="77777777" w:rsidTr="00FE17DE">
        <w:trPr>
          <w:trHeight w:val="300"/>
          <w:jc w:val="center"/>
        </w:trPr>
        <w:tc>
          <w:tcPr>
            <w:tcW w:w="529" w:type="dxa"/>
            <w:vAlign w:val="center"/>
          </w:tcPr>
          <w:p w14:paraId="46FE6F3E" w14:textId="77777777" w:rsidR="00907D56" w:rsidRPr="00B7540B" w:rsidRDefault="00907D56" w:rsidP="00CA0462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29FE786A" w14:textId="77777777" w:rsidR="00907D56" w:rsidRPr="00B7540B" w:rsidRDefault="00907D56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303" w:type="dxa"/>
            <w:vAlign w:val="center"/>
          </w:tcPr>
          <w:p w14:paraId="225E3AA6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80" w:type="dxa"/>
            <w:vAlign w:val="center"/>
          </w:tcPr>
          <w:p w14:paraId="13FCB85E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61399B41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10" w:type="dxa"/>
            <w:vAlign w:val="center"/>
          </w:tcPr>
          <w:p w14:paraId="7A05F3C9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9" w:type="dxa"/>
            <w:vAlign w:val="center"/>
          </w:tcPr>
          <w:p w14:paraId="51666ACB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611BC27D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95" w:type="dxa"/>
            <w:vAlign w:val="center"/>
          </w:tcPr>
          <w:p w14:paraId="01011FF6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vAlign w:val="center"/>
          </w:tcPr>
          <w:p w14:paraId="2333DF16" w14:textId="77777777" w:rsidR="00907D56" w:rsidRPr="00B7540B" w:rsidRDefault="00907D56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p w14:paraId="4C06A5DF" w14:textId="187B4982" w:rsidR="00907D56" w:rsidRDefault="00907D56" w:rsidP="00CA0462">
      <w:pPr>
        <w:spacing w:after="0" w:line="240" w:lineRule="auto"/>
        <w:rPr>
          <w:rtl/>
        </w:rPr>
      </w:pPr>
    </w:p>
    <w:p w14:paraId="7934C90A" w14:textId="4AF393B0" w:rsidR="00791396" w:rsidRDefault="00791396" w:rsidP="00CA0462">
      <w:pPr>
        <w:bidi/>
        <w:spacing w:after="0" w:line="240" w:lineRule="auto"/>
        <w:rPr>
          <w:rtl/>
        </w:rPr>
      </w:pPr>
    </w:p>
    <w:p w14:paraId="7D7592E9" w14:textId="0555A306" w:rsidR="00EE6AA4" w:rsidRDefault="00EE6AA4" w:rsidP="00CA0462">
      <w:pPr>
        <w:bidi/>
        <w:spacing w:after="0" w:line="240" w:lineRule="auto"/>
        <w:rPr>
          <w:rtl/>
        </w:rPr>
      </w:pPr>
    </w:p>
    <w:p w14:paraId="415BCE8F" w14:textId="74A54134" w:rsidR="001C4713" w:rsidRDefault="001C4713" w:rsidP="00CA0462">
      <w:pPr>
        <w:bidi/>
        <w:spacing w:after="0" w:line="240" w:lineRule="auto"/>
        <w:rPr>
          <w:rtl/>
        </w:rPr>
      </w:pPr>
    </w:p>
    <w:p w14:paraId="02C35AAF" w14:textId="0D923D0C" w:rsidR="001C4713" w:rsidRDefault="001C4713" w:rsidP="00CA0462">
      <w:pPr>
        <w:bidi/>
        <w:spacing w:after="0" w:line="240" w:lineRule="auto"/>
        <w:rPr>
          <w:rtl/>
        </w:rPr>
      </w:pPr>
    </w:p>
    <w:p w14:paraId="3E3C9D72" w14:textId="3D9A4BE7" w:rsidR="001C4713" w:rsidRDefault="001C4713" w:rsidP="00CA0462">
      <w:pPr>
        <w:bidi/>
        <w:spacing w:after="0" w:line="240" w:lineRule="auto"/>
        <w:rPr>
          <w:rtl/>
        </w:rPr>
      </w:pPr>
    </w:p>
    <w:p w14:paraId="635E9FE5" w14:textId="1DE8A57C" w:rsidR="002B2BFD" w:rsidRDefault="002B2BFD" w:rsidP="002B2BFD">
      <w:pPr>
        <w:bidi/>
        <w:spacing w:after="0" w:line="240" w:lineRule="auto"/>
        <w:rPr>
          <w:rtl/>
        </w:rPr>
      </w:pPr>
    </w:p>
    <w:p w14:paraId="01215062" w14:textId="798E1021" w:rsidR="002B2BFD" w:rsidRDefault="002B2BFD" w:rsidP="002B2BFD">
      <w:pPr>
        <w:bidi/>
        <w:spacing w:after="0" w:line="240" w:lineRule="auto"/>
        <w:rPr>
          <w:rtl/>
        </w:rPr>
      </w:pPr>
    </w:p>
    <w:p w14:paraId="5A0DC2F0" w14:textId="5B8B159C" w:rsidR="002B2BFD" w:rsidRDefault="002B2BFD" w:rsidP="002B2BFD">
      <w:pPr>
        <w:bidi/>
        <w:spacing w:after="0" w:line="240" w:lineRule="auto"/>
        <w:rPr>
          <w:rtl/>
        </w:rPr>
      </w:pPr>
    </w:p>
    <w:p w14:paraId="01C8EDA6" w14:textId="5A8D93EE" w:rsidR="002B2BFD" w:rsidRDefault="002B2BFD" w:rsidP="002B2BFD">
      <w:pPr>
        <w:bidi/>
        <w:spacing w:after="0" w:line="240" w:lineRule="auto"/>
        <w:rPr>
          <w:rtl/>
        </w:rPr>
      </w:pPr>
    </w:p>
    <w:p w14:paraId="0470F99D" w14:textId="77777777" w:rsidR="002B2BFD" w:rsidRDefault="002B2BFD" w:rsidP="002B2BFD">
      <w:pPr>
        <w:bidi/>
        <w:spacing w:after="0" w:line="240" w:lineRule="auto"/>
        <w:rPr>
          <w:rtl/>
        </w:rPr>
      </w:pPr>
    </w:p>
    <w:p w14:paraId="1292FFFB" w14:textId="395FBE40" w:rsidR="001C4713" w:rsidRDefault="001C4713" w:rsidP="00CA0462">
      <w:pPr>
        <w:bidi/>
        <w:spacing w:after="0" w:line="240" w:lineRule="auto"/>
        <w:rPr>
          <w:rtl/>
        </w:rPr>
      </w:pPr>
    </w:p>
    <w:p w14:paraId="29127F68" w14:textId="15DD9582" w:rsidR="001C4713" w:rsidRDefault="001C4713" w:rsidP="00CA0462">
      <w:pPr>
        <w:bidi/>
        <w:spacing w:after="0" w:line="240" w:lineRule="auto"/>
        <w:rPr>
          <w:rtl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6027"/>
        <w:gridCol w:w="2346"/>
        <w:gridCol w:w="2427"/>
      </w:tblGrid>
      <w:tr w:rsidR="001C4713" w:rsidRPr="00B7540B" w14:paraId="1150F647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279F06" w14:textId="1C045526" w:rsidR="001C4713" w:rsidRPr="001C4713" w:rsidRDefault="001C4713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1C4713">
              <w:rPr>
                <w:rFonts w:ascii="Sakkal Majalla" w:hAnsi="Sakkal Majalla" w:cs="Sakkal Majalla"/>
                <w:sz w:val="40"/>
                <w:szCs w:val="40"/>
              </w:rPr>
              <w:br w:type="page"/>
            </w:r>
            <w:r w:rsidRPr="001C4713">
              <w:rPr>
                <w:rFonts w:ascii="Sakkal Majalla" w:hAnsi="Sakkal Majalla" w:cs="Sakkal Majalla"/>
                <w:sz w:val="40"/>
                <w:szCs w:val="40"/>
              </w:rPr>
              <w:br w:type="page"/>
            </w:r>
            <w:r w:rsidRPr="001C4713">
              <w:rPr>
                <w:rFonts w:ascii="Sakkal Majalla" w:hAnsi="Sakkal Majalla" w:cs="Sakkal Majalla"/>
                <w:sz w:val="40"/>
                <w:szCs w:val="40"/>
                <w:rtl/>
              </w:rPr>
              <w:br w:type="page"/>
            </w:r>
            <w:r w:rsidRPr="001C4713">
              <w:rPr>
                <w:rFonts w:ascii="Sakkal Majalla" w:hAnsi="Sakkal Majalla" w:cs="Sakkal Majalla"/>
                <w:color w:val="000000" w:themeColor="text1"/>
                <w:sz w:val="40"/>
                <w:szCs w:val="40"/>
              </w:rPr>
              <w:br w:type="page"/>
            </w:r>
            <w:r w:rsidRPr="001C4713"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shd w:val="clear" w:color="auto" w:fill="F5F5F5"/>
                <w:rtl/>
              </w:rPr>
              <w:t>توافر وتنفيذ استراتيجية التواصل الداخلي وإشراك العاملين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0CA9C2" w14:textId="77777777" w:rsidR="001C4713" w:rsidRPr="00B7540B" w:rsidRDefault="001C471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D945A1" w14:textId="77777777" w:rsidR="001C4713" w:rsidRPr="00B7540B" w:rsidRDefault="001C471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1C4713" w:rsidRPr="00B7540B" w14:paraId="0D00F397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6A04AB87" w14:textId="77777777" w:rsidR="001C4713" w:rsidRPr="00B7540B" w:rsidRDefault="001C4713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353A8D" w14:textId="77777777" w:rsidR="001C4713" w:rsidRPr="00B7540B" w:rsidRDefault="001C471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25140B44" w14:textId="77777777" w:rsidR="001C4713" w:rsidRPr="00B7540B" w:rsidRDefault="001C471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1C4713" w:rsidRPr="00B7540B" w14:paraId="11CD8724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788DB10F" w14:textId="77777777" w:rsidR="001C4713" w:rsidRPr="00B7540B" w:rsidRDefault="001C4713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CE780B" w14:textId="77777777" w:rsidR="001C4713" w:rsidRPr="00B7540B" w:rsidRDefault="001C471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E037E9" w14:textId="77777777" w:rsidR="001C4713" w:rsidRPr="00B7540B" w:rsidRDefault="001C471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1C4713" w:rsidRPr="00B7540B" w14:paraId="04D0DDE3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14C62AFA" w14:textId="77777777" w:rsidR="001C4713" w:rsidRPr="00B7540B" w:rsidRDefault="001C4713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6B7A76" w14:textId="77777777" w:rsidR="001C4713" w:rsidRPr="00B7540B" w:rsidRDefault="001C471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45B8D6" w14:textId="77777777" w:rsidR="001C4713" w:rsidRPr="00B7540B" w:rsidRDefault="001C471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1C4713" w:rsidRPr="00B7540B" w14:paraId="591C38DC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5BDCEF68" w14:textId="77777777" w:rsidR="001C4713" w:rsidRPr="00B7540B" w:rsidRDefault="001C4713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D94D7C" w14:textId="77777777" w:rsidR="001C4713" w:rsidRPr="00B7540B" w:rsidRDefault="001C471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7E6CAF" w14:textId="77777777" w:rsidR="001C4713" w:rsidRPr="00B7540B" w:rsidRDefault="001C471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1C4713" w:rsidRPr="00B7540B" w14:paraId="0B87902C" w14:textId="77777777" w:rsidTr="00FE17DE">
        <w:trPr>
          <w:trHeight w:val="300"/>
          <w:jc w:val="center"/>
        </w:trPr>
        <w:tc>
          <w:tcPr>
            <w:tcW w:w="9605" w:type="dxa"/>
            <w:gridSpan w:val="2"/>
            <w:vMerge/>
            <w:vAlign w:val="center"/>
          </w:tcPr>
          <w:p w14:paraId="2ABE2E1C" w14:textId="77777777" w:rsidR="001C4713" w:rsidRPr="00B7540B" w:rsidRDefault="001C4713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FBA802" w14:textId="77777777" w:rsidR="001C4713" w:rsidRPr="00B7540B" w:rsidRDefault="001C471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694BA3" w14:textId="77777777" w:rsidR="001C4713" w:rsidRPr="00B7540B" w:rsidRDefault="001C471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1C4713" w:rsidRPr="00B7540B" w14:paraId="69B6A055" w14:textId="77777777" w:rsidTr="00FE17DE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B2A74C" w14:textId="77777777" w:rsidR="001C4713" w:rsidRPr="00B7540B" w:rsidRDefault="001C471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6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C8FB1B" w14:textId="34875D7D" w:rsidR="001C4713" w:rsidRPr="00B7540B" w:rsidRDefault="001C471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6.4.2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56153F" w14:textId="77777777" w:rsidR="001C4713" w:rsidRPr="00B7540B" w:rsidRDefault="001C4713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79F4F2" w14:textId="77777777" w:rsidR="001C4713" w:rsidRPr="00B7540B" w:rsidRDefault="001C4713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6</w:t>
            </w:r>
          </w:p>
        </w:tc>
      </w:tr>
    </w:tbl>
    <w:p w14:paraId="38AA4616" w14:textId="77777777" w:rsidR="002F52CD" w:rsidRDefault="002F52CD" w:rsidP="00CA0462">
      <w:pPr>
        <w:pStyle w:val="Title"/>
        <w:bidi/>
        <w:spacing w:after="0"/>
        <w:jc w:val="center"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13313" w:type="dxa"/>
        <w:tblLook w:val="04A0" w:firstRow="1" w:lastRow="0" w:firstColumn="1" w:lastColumn="0" w:noHBand="0" w:noVBand="1"/>
      </w:tblPr>
      <w:tblGrid>
        <w:gridCol w:w="6930"/>
        <w:gridCol w:w="6383"/>
      </w:tblGrid>
      <w:tr w:rsidR="006D0A12" w:rsidRPr="0024370D" w14:paraId="11F82565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546FD514" w14:textId="77777777" w:rsidR="006D0A12" w:rsidRPr="00E10C47" w:rsidRDefault="006D0A12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614E3FF3" w14:textId="77777777" w:rsidR="006D0A12" w:rsidRPr="00E10C47" w:rsidRDefault="006D0A12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6D0A12" w:rsidRPr="0024370D" w14:paraId="68743AAC" w14:textId="77777777" w:rsidTr="006374BB">
        <w:tc>
          <w:tcPr>
            <w:tcW w:w="6930" w:type="dxa"/>
            <w:shd w:val="clear" w:color="auto" w:fill="F4B083" w:themeFill="accent2" w:themeFillTint="99"/>
            <w:vAlign w:val="center"/>
          </w:tcPr>
          <w:p w14:paraId="77BF5E8B" w14:textId="3E26651E" w:rsidR="006D0A12" w:rsidRPr="00E10C47" w:rsidRDefault="007D0B45" w:rsidP="006374B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</w:pPr>
            <w:r w:rsidRPr="00E10C47">
              <w:rPr>
                <w:rFonts w:ascii="Sakkal Majalla" w:hAnsi="Sakkal Majalla" w:cs="Sakkal Majalla"/>
                <w:color w:val="000000" w:themeColor="text1"/>
                <w:rtl/>
              </w:rPr>
              <w:t>وجود وتنفيذ استراتيجية التواصل الداخلي وإشراك العاملين</w:t>
            </w:r>
            <w:r w:rsidRPr="00E10C47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ومتابعة تنفيذها</w:t>
            </w:r>
            <w:r w:rsidR="00422124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</w:t>
            </w:r>
            <w:r w:rsidR="00422124" w:rsidRPr="00422124">
              <w:rPr>
                <w:rFonts w:ascii="Sakkal Majalla" w:hAnsi="Sakkal Majalla" w:cs="Sakkal Majalla" w:hint="cs"/>
                <w:color w:val="000000" w:themeColor="text1"/>
                <w:highlight w:val="yellow"/>
                <w:rtl/>
              </w:rPr>
              <w:t>(مؤشر مستحدث)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039AE5F3" w14:textId="6AB7C77D" w:rsidR="006D0A12" w:rsidRPr="00E10C47" w:rsidRDefault="007D0B45" w:rsidP="007D0B4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E10C47">
              <w:rPr>
                <w:rFonts w:ascii="Sakkal Majalla" w:hAnsi="Sakkal Majalla" w:cs="Sakkal Majalla"/>
                <w:color w:val="000000" w:themeColor="text1"/>
                <w:rtl/>
              </w:rPr>
              <w:t>وجود وتنفيذ استراتيجية التواصل الداخلي وإشراك العاملين</w:t>
            </w:r>
            <w:r w:rsidRPr="00E10C47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ومتابعة تنفيذها وبنسبة انجاز 100%</w:t>
            </w:r>
          </w:p>
        </w:tc>
      </w:tr>
    </w:tbl>
    <w:p w14:paraId="4B17B7BC" w14:textId="6B5D7426" w:rsidR="006D0A12" w:rsidRPr="00E42047" w:rsidRDefault="006D0A12" w:rsidP="006D0A12">
      <w:pPr>
        <w:bidi/>
        <w:rPr>
          <w:sz w:val="2"/>
          <w:szCs w:val="2"/>
          <w:rtl/>
          <w:lang w:eastAsia="zh-CN" w:bidi="ar-JO"/>
        </w:rPr>
      </w:pPr>
    </w:p>
    <w:tbl>
      <w:tblPr>
        <w:tblStyle w:val="TableGrid"/>
        <w:bidiVisual/>
        <w:tblW w:w="14338" w:type="dxa"/>
        <w:jc w:val="center"/>
        <w:tblLook w:val="04A0" w:firstRow="1" w:lastRow="0" w:firstColumn="1" w:lastColumn="0" w:noHBand="0" w:noVBand="1"/>
      </w:tblPr>
      <w:tblGrid>
        <w:gridCol w:w="827"/>
        <w:gridCol w:w="1703"/>
        <w:gridCol w:w="1350"/>
        <w:gridCol w:w="4320"/>
        <w:gridCol w:w="1445"/>
        <w:gridCol w:w="1530"/>
        <w:gridCol w:w="1726"/>
        <w:gridCol w:w="1437"/>
      </w:tblGrid>
      <w:tr w:rsidR="002F52CD" w14:paraId="1954061D" w14:textId="77777777" w:rsidTr="00E7317E">
        <w:trPr>
          <w:jc w:val="center"/>
        </w:trPr>
        <w:tc>
          <w:tcPr>
            <w:tcW w:w="827" w:type="dxa"/>
            <w:shd w:val="clear" w:color="auto" w:fill="DEEAF6" w:themeFill="accent1" w:themeFillTint="33"/>
            <w:vAlign w:val="center"/>
          </w:tcPr>
          <w:p w14:paraId="75FF6814" w14:textId="61F99AF0" w:rsidR="002F52CD" w:rsidRPr="002A5578" w:rsidRDefault="002F52CD" w:rsidP="00CA0462">
            <w:pPr>
              <w:bidi/>
              <w:jc w:val="center"/>
              <w:rPr>
                <w:b/>
                <w:bCs/>
                <w:rtl/>
                <w:lang w:eastAsia="zh-CN"/>
              </w:rPr>
            </w:pPr>
            <w:r w:rsidRPr="002A5578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غاية الاستراتيجية المرتبطة بها</w:t>
            </w:r>
          </w:p>
        </w:tc>
        <w:tc>
          <w:tcPr>
            <w:tcW w:w="1703" w:type="dxa"/>
            <w:shd w:val="clear" w:color="auto" w:fill="DEEAF6" w:themeFill="accent1" w:themeFillTint="33"/>
            <w:vAlign w:val="center"/>
          </w:tcPr>
          <w:p w14:paraId="6248B602" w14:textId="3FB9D29D" w:rsidR="002F52CD" w:rsidRPr="002A5578" w:rsidRDefault="002F52CD" w:rsidP="00CA0462">
            <w:pPr>
              <w:bidi/>
              <w:jc w:val="center"/>
              <w:rPr>
                <w:b/>
                <w:bCs/>
                <w:rtl/>
                <w:lang w:eastAsia="zh-CN"/>
              </w:rPr>
            </w:pPr>
            <w:r w:rsidRPr="002A5578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  <w:t>الاهداف الاستراتيجية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1A7B568D" w14:textId="56D19A50" w:rsidR="002F52CD" w:rsidRPr="002A5578" w:rsidRDefault="002F52CD" w:rsidP="00CA0462">
            <w:pPr>
              <w:bidi/>
              <w:jc w:val="center"/>
              <w:rPr>
                <w:b/>
                <w:bCs/>
                <w:rtl/>
                <w:lang w:eastAsia="zh-CN"/>
              </w:rPr>
            </w:pPr>
            <w:r w:rsidRPr="002A5578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  <w:t>أهداف</w:t>
            </w:r>
            <w:r w:rsidRPr="002A5578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A5578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  <w:t>الخطة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08B42150" w14:textId="4219E1A1" w:rsidR="002F52CD" w:rsidRPr="002A5578" w:rsidRDefault="002F52CD" w:rsidP="00CA0462">
            <w:pPr>
              <w:bidi/>
              <w:jc w:val="center"/>
              <w:rPr>
                <w:b/>
                <w:bCs/>
                <w:rtl/>
                <w:lang w:eastAsia="zh-CN"/>
              </w:rPr>
            </w:pPr>
            <w:r w:rsidRPr="002A5578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  <w:t>محاور</w:t>
            </w:r>
            <w:r w:rsidRPr="002A5578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A5578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  <w:t>الخطة</w:t>
            </w:r>
          </w:p>
        </w:tc>
        <w:tc>
          <w:tcPr>
            <w:tcW w:w="1445" w:type="dxa"/>
            <w:shd w:val="clear" w:color="auto" w:fill="DEEAF6" w:themeFill="accent1" w:themeFillTint="33"/>
            <w:vAlign w:val="center"/>
          </w:tcPr>
          <w:p w14:paraId="016EB57C" w14:textId="75F1ACE9" w:rsidR="002F52CD" w:rsidRPr="002A5578" w:rsidRDefault="002F52CD" w:rsidP="00CA0462">
            <w:pPr>
              <w:bidi/>
              <w:jc w:val="center"/>
              <w:rPr>
                <w:b/>
                <w:bCs/>
                <w:rtl/>
                <w:lang w:eastAsia="zh-CN"/>
              </w:rPr>
            </w:pPr>
            <w:r w:rsidRPr="002A5578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  <w:t>خطة التطوير والتحسين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0F350B19" w14:textId="5383552A" w:rsidR="002F52CD" w:rsidRPr="002A5578" w:rsidRDefault="002F52CD" w:rsidP="00CA0462">
            <w:pPr>
              <w:bidi/>
              <w:jc w:val="center"/>
              <w:rPr>
                <w:b/>
                <w:bCs/>
                <w:rtl/>
                <w:lang w:eastAsia="zh-CN"/>
              </w:rPr>
            </w:pPr>
            <w:r w:rsidRPr="002A5578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إجراء</w:t>
            </w: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00F788A4" w14:textId="70670319" w:rsidR="002F52CD" w:rsidRPr="002A5578" w:rsidRDefault="002F52CD" w:rsidP="00CA0462">
            <w:pPr>
              <w:bidi/>
              <w:jc w:val="center"/>
              <w:rPr>
                <w:b/>
                <w:bCs/>
                <w:rtl/>
                <w:lang w:eastAsia="zh-CN"/>
              </w:rPr>
            </w:pPr>
            <w:r w:rsidRPr="002A5578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مسؤولية التنفيذ</w:t>
            </w:r>
          </w:p>
        </w:tc>
        <w:tc>
          <w:tcPr>
            <w:tcW w:w="1437" w:type="dxa"/>
            <w:shd w:val="clear" w:color="auto" w:fill="DEEAF6" w:themeFill="accent1" w:themeFillTint="33"/>
            <w:vAlign w:val="center"/>
          </w:tcPr>
          <w:p w14:paraId="3341B04B" w14:textId="3AEEC3ED" w:rsidR="002F52CD" w:rsidRPr="002A5578" w:rsidRDefault="002F52CD" w:rsidP="00CA0462">
            <w:pPr>
              <w:bidi/>
              <w:jc w:val="center"/>
              <w:rPr>
                <w:b/>
                <w:bCs/>
                <w:rtl/>
                <w:lang w:eastAsia="zh-CN"/>
              </w:rPr>
            </w:pPr>
            <w:r w:rsidRPr="002A5578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فترة المتوقعة للتنفيذ</w:t>
            </w:r>
          </w:p>
        </w:tc>
      </w:tr>
      <w:tr w:rsidR="00396088" w14:paraId="63F91CAB" w14:textId="77777777" w:rsidTr="00E7317E">
        <w:trPr>
          <w:jc w:val="center"/>
        </w:trPr>
        <w:tc>
          <w:tcPr>
            <w:tcW w:w="827" w:type="dxa"/>
          </w:tcPr>
          <w:p w14:paraId="0FA03391" w14:textId="74DF4006" w:rsidR="00396088" w:rsidRDefault="00396088" w:rsidP="00396088">
            <w:pPr>
              <w:bidi/>
              <w:rPr>
                <w:rtl/>
                <w:lang w:eastAsia="zh-CN"/>
              </w:rPr>
            </w:pPr>
            <w:r w:rsidRPr="003136ED"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  <w:t>موظفون إداريون أكفياء ومتميِّزون</w:t>
            </w:r>
          </w:p>
        </w:tc>
        <w:tc>
          <w:tcPr>
            <w:tcW w:w="1703" w:type="dxa"/>
          </w:tcPr>
          <w:p w14:paraId="33A819B8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61"/>
              </w:tabs>
              <w:bidi/>
              <w:spacing w:line="240" w:lineRule="auto"/>
              <w:ind w:left="161" w:hanging="161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الهدف الاستراتيجي: 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6.4.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تمكينُ الموظفين الإداريين وإشراكُهم في عمليات صُنع القرار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52EF8547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61"/>
              </w:tabs>
              <w:bidi/>
              <w:spacing w:line="240" w:lineRule="auto"/>
              <w:ind w:left="161" w:hanging="16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المبادرة الاستراتيجية: 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6.4.2 .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مبادرة مشاركة الموظفين في صنع القرار وفي تحقيق الغايات الإستراتيجيّة للجامعة</w:t>
            </w:r>
          </w:p>
          <w:p w14:paraId="49D8E20A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61"/>
              </w:tabs>
              <w:bidi/>
              <w:spacing w:line="240" w:lineRule="auto"/>
              <w:ind w:left="161" w:hanging="161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المؤشر الاستراتيجي: 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 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6.4.2.4 توافر وتنفيذ استراتيجية التواصل الداخلي وإشراك العاملين</w:t>
            </w:r>
          </w:p>
          <w:p w14:paraId="0FE6FE72" w14:textId="20646D08" w:rsidR="00396088" w:rsidRDefault="00396088" w:rsidP="00396088">
            <w:pPr>
              <w:pStyle w:val="ListBullet"/>
              <w:tabs>
                <w:tab w:val="clear" w:pos="360"/>
                <w:tab w:val="num" w:pos="161"/>
              </w:tabs>
              <w:bidi/>
              <w:spacing w:line="240" w:lineRule="auto"/>
              <w:ind w:left="161" w:hanging="161"/>
              <w:rPr>
                <w:rtl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نتيجة المستهدفة: وجود وتنفيذ استراتيجية التواصل الداخلي وإشراك العاملين</w:t>
            </w:r>
          </w:p>
        </w:tc>
        <w:tc>
          <w:tcPr>
            <w:tcW w:w="1350" w:type="dxa"/>
          </w:tcPr>
          <w:p w14:paraId="47B785C0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61"/>
              </w:tabs>
              <w:bidi/>
              <w:spacing w:line="240" w:lineRule="auto"/>
              <w:ind w:left="161" w:hanging="16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عزيز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تواص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داخل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فعّا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ب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جميع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ستوي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إدار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6692F947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61"/>
              </w:tabs>
              <w:bidi/>
              <w:spacing w:line="240" w:lineRule="auto"/>
              <w:ind w:left="161" w:hanging="16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إشراك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عامل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ف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صنع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قرار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الأنشط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ؤسس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2F721387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61"/>
              </w:tabs>
              <w:bidi/>
              <w:spacing w:line="240" w:lineRule="auto"/>
              <w:ind w:left="161" w:hanging="16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رفع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ستوى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رضا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وظيف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الانتماء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ؤسس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4663E9C0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61"/>
              </w:tabs>
              <w:bidi/>
              <w:spacing w:line="240" w:lineRule="auto"/>
              <w:ind w:left="161" w:hanging="16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طوير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هار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عامل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بما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ينعكس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على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جود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أداء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2BBC1ACE" w14:textId="77777777" w:rsidR="00396088" w:rsidRDefault="00396088" w:rsidP="00396088">
            <w:pPr>
              <w:bidi/>
              <w:rPr>
                <w:rtl/>
                <w:lang w:eastAsia="zh-CN"/>
              </w:rPr>
            </w:pPr>
          </w:p>
        </w:tc>
        <w:tc>
          <w:tcPr>
            <w:tcW w:w="4320" w:type="dxa"/>
          </w:tcPr>
          <w:p w14:paraId="020B3E13" w14:textId="77777777" w:rsidR="00396088" w:rsidRPr="002A5578" w:rsidRDefault="00396088" w:rsidP="00396088">
            <w:pPr>
              <w:pStyle w:val="Heading2"/>
              <w:bidi/>
              <w:spacing w:before="0" w:beforeAutospacing="0" w:after="0" w:afterAutospacing="0"/>
              <w:outlineLvl w:val="1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إشراك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</w:rPr>
              <w:t xml:space="preserve"> 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العاملين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</w:rPr>
              <w:t xml:space="preserve"> 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في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</w:rPr>
              <w:t xml:space="preserve"> 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الأنشطة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</w:rPr>
              <w:t xml:space="preserve"> 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واللجان</w:t>
            </w:r>
          </w:p>
          <w:p w14:paraId="045911C8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شكي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جا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ضم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وظف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إداري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ختلف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جه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680BE5F2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كو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فرق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عم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داخ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عماد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تنفيذ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شاريع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البرامج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2B815FE7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حديد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أدوار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اضح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ك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جن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فريق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عم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ع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ضع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آل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تابع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1D48FA29" w14:textId="77777777" w:rsidR="00396088" w:rsidRPr="002A5578" w:rsidRDefault="00396088" w:rsidP="00396088">
            <w:pPr>
              <w:pStyle w:val="Heading2"/>
              <w:bidi/>
              <w:spacing w:before="0" w:beforeAutospacing="0" w:after="0" w:afterAutospacing="0"/>
              <w:outlineLvl w:val="1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برامج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</w:rPr>
              <w:t xml:space="preserve"> 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التدريب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</w:rPr>
              <w:t xml:space="preserve"> 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والتطوير</w:t>
            </w:r>
          </w:p>
          <w:p w14:paraId="13B1B730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إشراك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عامل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ف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دور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دريب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أساس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متقدم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هار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قيادية،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إدار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وقت،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تحو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رقمي، الذكاء الاصطناعي، خدمة المجتمع، مدونة قواعد السلوك، الخطة التنفيذية.. إلخ.</w:t>
            </w:r>
          </w:p>
          <w:p w14:paraId="23CD5A12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وفير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برامج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دريب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شترك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لعامل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الطلب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تعزيز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تكام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18052FC5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إعداد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خط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سنو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لتدريب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رتبط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باحتياج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ك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قسم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1A065A22" w14:textId="77777777" w:rsidR="00396088" w:rsidRPr="002A5578" w:rsidRDefault="00396088" w:rsidP="00396088">
            <w:pPr>
              <w:pStyle w:val="Heading2"/>
              <w:bidi/>
              <w:spacing w:before="0" w:beforeAutospacing="0" w:after="0" w:afterAutospacing="0"/>
              <w:outlineLvl w:val="1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نظام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</w:rPr>
              <w:t xml:space="preserve"> 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الحوافز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</w:rPr>
              <w:t xml:space="preserve"> 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والتشجيع</w:t>
            </w:r>
          </w:p>
          <w:p w14:paraId="00BC7B5C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صميم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نظام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حوافز  معنوية للمشارك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ف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لجا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المجالس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59D523F4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إطلاق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جوائز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قدير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أفض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فرق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عم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أفض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بادر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60D135EF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إدراج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شارك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ف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لجا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ضم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قييم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أداء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سنو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550F0583" w14:textId="77777777" w:rsidR="00396088" w:rsidRPr="002A5578" w:rsidRDefault="00396088" w:rsidP="00396088">
            <w:pPr>
              <w:pStyle w:val="Heading2"/>
              <w:bidi/>
              <w:spacing w:before="0" w:beforeAutospacing="0" w:after="0" w:afterAutospacing="0"/>
              <w:outlineLvl w:val="1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التوعية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</w:rPr>
              <w:t xml:space="preserve"> </w:t>
            </w:r>
            <w:r w:rsidRPr="002A5578"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  <w:t>والتحفيز</w:t>
            </w:r>
          </w:p>
          <w:p w14:paraId="3C535DD0" w14:textId="77777777" w:rsidR="00396088" w:rsidRPr="00A81F4B" w:rsidRDefault="00396088" w:rsidP="00396088">
            <w:pPr>
              <w:pStyle w:val="ListBullet"/>
              <w:bidi/>
              <w:spacing w:line="240" w:lineRule="auto"/>
              <w:ind w:left="131" w:hanging="131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وعية خلال الاجتماع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بأهم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شارك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ف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لجا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المجالس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6A5D1DEF" w14:textId="6542CBA1" w:rsidR="00396088" w:rsidRDefault="00396088" w:rsidP="00396088">
            <w:pPr>
              <w:bidi/>
              <w:rPr>
                <w:rtl/>
                <w:lang w:eastAsia="zh-CN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نظيم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قاء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دور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عرض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قصص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نجاح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وظف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شارك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</w:tc>
        <w:tc>
          <w:tcPr>
            <w:tcW w:w="1445" w:type="dxa"/>
          </w:tcPr>
          <w:p w14:paraId="4E8ABBE0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54"/>
              </w:tabs>
              <w:bidi/>
              <w:spacing w:line="240" w:lineRule="auto"/>
              <w:ind w:left="154" w:hanging="154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إيجاد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نظام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حوافز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فعا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تشجيع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شارك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3B5658CA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54"/>
              </w:tabs>
              <w:bidi/>
              <w:spacing w:line="240" w:lineRule="auto"/>
              <w:ind w:left="154" w:hanging="154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وع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وظف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بأهم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شارك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عبر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حمل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داخل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7A99241B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54"/>
              </w:tabs>
              <w:bidi/>
              <w:spacing w:line="240" w:lineRule="auto"/>
              <w:ind w:left="154" w:hanging="154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إلحاق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وظفي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ببرامج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دريب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تقدم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رتبط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بمهار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قياد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التطوير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مؤسس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600B2122" w14:textId="77777777" w:rsidR="00396088" w:rsidRPr="00A81F4B" w:rsidRDefault="00396088" w:rsidP="00396088">
            <w:pPr>
              <w:pStyle w:val="ListBullet"/>
              <w:tabs>
                <w:tab w:val="clear" w:pos="360"/>
                <w:tab w:val="num" w:pos="154"/>
              </w:tabs>
              <w:bidi/>
              <w:spacing w:line="240" w:lineRule="auto"/>
              <w:ind w:left="154" w:hanging="154"/>
              <w:rPr>
                <w:rFonts w:ascii="Sakkal Majalla" w:hAnsi="Sakkal Majalla" w:cs="Sakkal Majalla"/>
                <w:sz w:val="16"/>
                <w:szCs w:val="16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تقييم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دور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لفاعل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ستراتيجية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تواص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داخلي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من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خلال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ستبيان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ومؤشرات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الأداء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.</w:t>
            </w:r>
          </w:p>
          <w:p w14:paraId="11525682" w14:textId="77777777" w:rsidR="00396088" w:rsidRDefault="00396088" w:rsidP="00396088">
            <w:pPr>
              <w:bidi/>
              <w:rPr>
                <w:rtl/>
                <w:lang w:eastAsia="zh-CN"/>
              </w:rPr>
            </w:pPr>
          </w:p>
        </w:tc>
        <w:tc>
          <w:tcPr>
            <w:tcW w:w="1530" w:type="dxa"/>
          </w:tcPr>
          <w:p w14:paraId="260302F9" w14:textId="77777777" w:rsidR="00396088" w:rsidRPr="003136ED" w:rsidRDefault="00396088" w:rsidP="00153F72">
            <w:pPr>
              <w:pStyle w:val="ListParagraph"/>
              <w:numPr>
                <w:ilvl w:val="0"/>
                <w:numId w:val="41"/>
              </w:numPr>
              <w:bidi/>
              <w:ind w:left="182" w:hanging="182"/>
              <w:rPr>
                <w:rFonts w:ascii="Sakkal Majalla" w:hAnsi="Sakkal Majalla" w:cs="Sakkal Majalla"/>
                <w:sz w:val="16"/>
                <w:szCs w:val="16"/>
              </w:rPr>
            </w:pP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عقد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لقاءات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مع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عاملين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وتوثيقها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وفق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جراءات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عقد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اجتماعات</w:t>
            </w:r>
          </w:p>
          <w:p w14:paraId="5C95DA54" w14:textId="77777777" w:rsidR="00396088" w:rsidRPr="003136ED" w:rsidRDefault="00396088" w:rsidP="00153F72">
            <w:pPr>
              <w:pStyle w:val="ListParagraph"/>
              <w:numPr>
                <w:ilvl w:val="0"/>
                <w:numId w:val="41"/>
              </w:numPr>
              <w:bidi/>
              <w:ind w:left="182" w:hanging="182"/>
              <w:rPr>
                <w:rFonts w:ascii="Sakkal Majalla" w:hAnsi="Sakkal Majalla" w:cs="Sakkal Majalla"/>
                <w:sz w:val="16"/>
                <w:szCs w:val="16"/>
              </w:rPr>
            </w:pP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تقديم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تقرير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عن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سير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عمل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كل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لجنة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نهاية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عام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جامعي</w:t>
            </w:r>
          </w:p>
          <w:p w14:paraId="7BE5BA7A" w14:textId="77777777" w:rsidR="00396088" w:rsidRPr="003136ED" w:rsidRDefault="00396088" w:rsidP="00153F72">
            <w:pPr>
              <w:pStyle w:val="ListParagraph"/>
              <w:numPr>
                <w:ilvl w:val="0"/>
                <w:numId w:val="41"/>
              </w:numPr>
              <w:bidi/>
              <w:ind w:left="182" w:hanging="182"/>
              <w:rPr>
                <w:rFonts w:ascii="Sakkal Majalla" w:hAnsi="Sakkal Majalla" w:cs="Sakkal Majalla"/>
                <w:sz w:val="16"/>
                <w:szCs w:val="16"/>
              </w:rPr>
            </w:pP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تشكيل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لجان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داخلية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واشراك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عاملين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بها</w:t>
            </w:r>
          </w:p>
          <w:p w14:paraId="372FE517" w14:textId="77777777" w:rsidR="00396088" w:rsidRPr="003136ED" w:rsidRDefault="00396088" w:rsidP="00153F72">
            <w:pPr>
              <w:pStyle w:val="ListParagraph"/>
              <w:numPr>
                <w:ilvl w:val="0"/>
                <w:numId w:val="41"/>
              </w:numPr>
              <w:bidi/>
              <w:ind w:left="182" w:hanging="182"/>
              <w:rPr>
                <w:rFonts w:ascii="Sakkal Majalla" w:hAnsi="Sakkal Majalla" w:cs="Sakkal Majalla"/>
                <w:sz w:val="16"/>
                <w:szCs w:val="16"/>
              </w:rPr>
            </w:pP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شراك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عاملين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بدورات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تدريببية</w:t>
            </w:r>
          </w:p>
          <w:p w14:paraId="4374661E" w14:textId="77777777" w:rsidR="00396088" w:rsidRPr="003136ED" w:rsidRDefault="00396088" w:rsidP="00153F72">
            <w:pPr>
              <w:pStyle w:val="ListParagraph"/>
              <w:numPr>
                <w:ilvl w:val="0"/>
                <w:numId w:val="41"/>
              </w:numPr>
              <w:bidi/>
              <w:ind w:left="182" w:hanging="182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3136ED">
              <w:rPr>
                <w:rFonts w:ascii="Sakkal Majalla" w:hAnsi="Sakkal Majalla" w:cs="Sakkal Majalla"/>
                <w:color w:val="212529"/>
                <w:sz w:val="16"/>
                <w:szCs w:val="16"/>
                <w:rtl/>
              </w:rPr>
              <w:t>توجيه كتب شكر للعاملين المشاركين باللجان كنوع من التحفيز</w:t>
            </w:r>
          </w:p>
          <w:p w14:paraId="1ECD764C" w14:textId="637E60AB" w:rsidR="00396088" w:rsidRDefault="00396088" w:rsidP="00396088">
            <w:pPr>
              <w:bidi/>
              <w:rPr>
                <w:rtl/>
                <w:lang w:eastAsia="zh-CN"/>
              </w:rPr>
            </w:pPr>
            <w:r w:rsidRPr="003136ED">
              <w:rPr>
                <w:rFonts w:ascii="Sakkal Majalla" w:hAnsi="Sakkal Majalla" w:cs="Sakkal Majalla"/>
                <w:color w:val="212529"/>
                <w:sz w:val="16"/>
                <w:szCs w:val="16"/>
                <w:shd w:val="clear" w:color="auto" w:fill="FFFFFF"/>
                <w:rtl/>
              </w:rPr>
              <w:t>توفير برامج تدريبية للعاملين بالإضافة إلى الطلبة</w:t>
            </w:r>
          </w:p>
        </w:tc>
        <w:tc>
          <w:tcPr>
            <w:tcW w:w="1726" w:type="dxa"/>
          </w:tcPr>
          <w:p w14:paraId="4B3FF682" w14:textId="39AD81DD" w:rsidR="00396088" w:rsidRPr="00396088" w:rsidRDefault="00396088" w:rsidP="00396088">
            <w:pPr>
              <w:bidi/>
              <w:rPr>
                <w:rtl/>
                <w:lang w:eastAsia="zh-CN"/>
              </w:rPr>
            </w:pPr>
            <w:r w:rsidRPr="00396088">
              <w:rPr>
                <w:rFonts w:ascii="Sakkal Majalla" w:hAnsi="Sakkal Majalla" w:cs="Sakkal Majalla"/>
                <w:color w:val="212529"/>
                <w:sz w:val="16"/>
                <w:szCs w:val="16"/>
                <w:rtl/>
              </w:rPr>
              <w:t>أ.د. عميد شؤون الطلبة</w:t>
            </w:r>
            <w:r w:rsidRPr="00396088">
              <w:rPr>
                <w:rFonts w:ascii="Sakkal Majalla" w:hAnsi="Sakkal Majalla" w:cs="Sakkal Majalla" w:hint="cs"/>
                <w:color w:val="212529"/>
                <w:sz w:val="16"/>
                <w:szCs w:val="16"/>
                <w:rtl/>
              </w:rPr>
              <w:t xml:space="preserve"> + </w:t>
            </w:r>
            <w:r w:rsidRPr="00396088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د.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نائب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العميد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للشؤون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الإدارية</w:t>
            </w:r>
            <w:r w:rsidRPr="00396088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والمالية + </w:t>
            </w:r>
            <w:r w:rsidRPr="00396088">
              <w:rPr>
                <w:rFonts w:ascii="Sakkal Majalla" w:hAnsi="Sakkal Majalla" w:cs="Sakkal Majalla" w:hint="cs"/>
                <w:color w:val="212529"/>
                <w:sz w:val="16"/>
                <w:szCs w:val="16"/>
                <w:rtl/>
              </w:rPr>
              <w:t xml:space="preserve">د. نائب العميد للأنشطة وشؤون الطلبة+ د. نائب العميد للشراكات وشؤون الجودة والتطوير + د. مساعد العميد للشؤون القانونية+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مدراء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الدوائر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>/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مدراء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المكاتب</w:t>
            </w:r>
            <w:r w:rsidRPr="00396088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+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مقرري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اللجان،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أمناء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سر</w:t>
            </w:r>
            <w:r w:rsidRPr="00396088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96088">
              <w:rPr>
                <w:rFonts w:ascii="Sakkal Majalla" w:hAnsi="Sakkal Majalla" w:cs="Sakkal Majalla"/>
                <w:sz w:val="16"/>
                <w:szCs w:val="16"/>
                <w:rtl/>
              </w:rPr>
              <w:t>ال</w:t>
            </w:r>
            <w:r w:rsidRPr="00396088">
              <w:rPr>
                <w:rFonts w:ascii="Sakkal Majalla" w:hAnsi="Sakkal Majalla" w:cs="Sakkal Majalla" w:hint="cs"/>
                <w:sz w:val="16"/>
                <w:szCs w:val="16"/>
                <w:rtl/>
              </w:rPr>
              <w:t>لجان</w:t>
            </w:r>
          </w:p>
        </w:tc>
        <w:tc>
          <w:tcPr>
            <w:tcW w:w="1437" w:type="dxa"/>
          </w:tcPr>
          <w:p w14:paraId="5D116563" w14:textId="77777777" w:rsidR="00396088" w:rsidRPr="003136ED" w:rsidRDefault="00396088" w:rsidP="00153F72">
            <w:pPr>
              <w:pStyle w:val="ListParagraph"/>
              <w:numPr>
                <w:ilvl w:val="0"/>
                <w:numId w:val="42"/>
              </w:numPr>
              <w:bidi/>
              <w:ind w:left="128" w:hanging="128"/>
              <w:rPr>
                <w:rFonts w:ascii="Sakkal Majalla" w:hAnsi="Sakkal Majalla" w:cs="Sakkal Majalla"/>
                <w:sz w:val="16"/>
                <w:szCs w:val="16"/>
              </w:rPr>
            </w:pP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ثلث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أخير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(2026/2025)</w:t>
            </w:r>
          </w:p>
          <w:p w14:paraId="7F6B69F1" w14:textId="77777777" w:rsidR="00396088" w:rsidRPr="003136ED" w:rsidRDefault="00396088" w:rsidP="00153F72">
            <w:pPr>
              <w:pStyle w:val="ListParagraph"/>
              <w:numPr>
                <w:ilvl w:val="0"/>
                <w:numId w:val="42"/>
              </w:numPr>
              <w:bidi/>
              <w:ind w:left="128" w:hanging="128"/>
              <w:rPr>
                <w:rFonts w:ascii="Sakkal Majalla" w:hAnsi="Sakkal Majalla" w:cs="Sakkal Majalla"/>
                <w:sz w:val="16"/>
                <w:szCs w:val="16"/>
              </w:rPr>
            </w:pP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ثلث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أخير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(2026/2025)</w:t>
            </w:r>
          </w:p>
          <w:p w14:paraId="56CC40BB" w14:textId="77777777" w:rsidR="00396088" w:rsidRPr="003136ED" w:rsidRDefault="00396088" w:rsidP="00153F72">
            <w:pPr>
              <w:pStyle w:val="ListParagraph"/>
              <w:numPr>
                <w:ilvl w:val="0"/>
                <w:numId w:val="42"/>
              </w:numPr>
              <w:bidi/>
              <w:ind w:left="128" w:hanging="128"/>
              <w:rPr>
                <w:rFonts w:ascii="Sakkal Majalla" w:hAnsi="Sakkal Majalla" w:cs="Sakkal Majalla"/>
                <w:sz w:val="16"/>
                <w:szCs w:val="16"/>
              </w:rPr>
            </w:pP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ثلث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أول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(2026/2025)</w:t>
            </w:r>
          </w:p>
          <w:p w14:paraId="74DC1B46" w14:textId="77777777" w:rsidR="00396088" w:rsidRPr="003136ED" w:rsidRDefault="00396088" w:rsidP="00153F72">
            <w:pPr>
              <w:pStyle w:val="ListParagraph"/>
              <w:numPr>
                <w:ilvl w:val="0"/>
                <w:numId w:val="42"/>
              </w:numPr>
              <w:bidi/>
              <w:ind w:left="128" w:hanging="128"/>
              <w:rPr>
                <w:rFonts w:ascii="Sakkal Majalla" w:hAnsi="Sakkal Majalla" w:cs="Sakkal Majalla"/>
                <w:sz w:val="16"/>
                <w:szCs w:val="16"/>
              </w:rPr>
            </w:pP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ثلث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أول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(2026/2025)</w:t>
            </w:r>
          </w:p>
          <w:p w14:paraId="3B0F485D" w14:textId="77777777" w:rsidR="00396088" w:rsidRPr="003136ED" w:rsidRDefault="00396088" w:rsidP="00153F72">
            <w:pPr>
              <w:pStyle w:val="ListParagraph"/>
              <w:numPr>
                <w:ilvl w:val="0"/>
                <w:numId w:val="42"/>
              </w:numPr>
              <w:bidi/>
              <w:ind w:left="128" w:hanging="128"/>
              <w:rPr>
                <w:rFonts w:ascii="Sakkal Majalla" w:hAnsi="Sakkal Majalla" w:cs="Sakkal Majalla"/>
                <w:sz w:val="16"/>
                <w:szCs w:val="16"/>
              </w:rPr>
            </w:pP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ثلث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3136ED">
              <w:rPr>
                <w:rFonts w:ascii="Sakkal Majalla" w:hAnsi="Sakkal Majalla" w:cs="Sakkal Majalla"/>
                <w:sz w:val="16"/>
                <w:szCs w:val="16"/>
                <w:rtl/>
              </w:rPr>
              <w:t>الأخير</w:t>
            </w:r>
            <w:r w:rsidRPr="003136ED">
              <w:rPr>
                <w:rFonts w:ascii="Sakkal Majalla" w:hAnsi="Sakkal Majalla" w:cs="Sakkal Majalla"/>
                <w:sz w:val="16"/>
                <w:szCs w:val="16"/>
              </w:rPr>
              <w:t xml:space="preserve"> (2026/2025)</w:t>
            </w:r>
          </w:p>
          <w:p w14:paraId="6FE0BC34" w14:textId="5457DC0B" w:rsidR="00396088" w:rsidRDefault="00396088" w:rsidP="00396088">
            <w:pPr>
              <w:bidi/>
              <w:rPr>
                <w:rtl/>
                <w:lang w:eastAsia="zh-CN"/>
              </w:rPr>
            </w:pP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على مدار العام الجامعي (</w:t>
            </w:r>
            <w:r w:rsidRPr="00A81F4B">
              <w:rPr>
                <w:rFonts w:ascii="Sakkal Majalla" w:hAnsi="Sakkal Majalla" w:cs="Sakkal Majalla"/>
                <w:sz w:val="16"/>
                <w:szCs w:val="16"/>
              </w:rPr>
              <w:t>2026</w:t>
            </w:r>
            <w:r w:rsidRPr="00A81F4B">
              <w:rPr>
                <w:rFonts w:ascii="Sakkal Majalla" w:hAnsi="Sakkal Majalla" w:cs="Sakkal Majalla"/>
                <w:sz w:val="16"/>
                <w:szCs w:val="16"/>
                <w:rtl/>
              </w:rPr>
              <w:t>/2025)</w:t>
            </w:r>
          </w:p>
        </w:tc>
      </w:tr>
    </w:tbl>
    <w:p w14:paraId="0E2ED5BF" w14:textId="77777777" w:rsidR="002F52CD" w:rsidRPr="002F52CD" w:rsidRDefault="002F52CD" w:rsidP="00CA0462">
      <w:pPr>
        <w:bidi/>
        <w:spacing w:after="0" w:line="240" w:lineRule="auto"/>
        <w:rPr>
          <w:rtl/>
          <w:lang w:eastAsia="zh-CN"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5A675A" w:rsidRPr="00B7540B" w14:paraId="708AD66E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1688D8" w14:textId="015BB186" w:rsidR="005A675A" w:rsidRPr="00B7540B" w:rsidRDefault="005A675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أنشطة التي تهدف لتوعية الطلبة والعاملين بأهمية البيئة الخضراء، والتدوير، وتعزيز الصحة والسلامة العامة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8C832A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909AAE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5A675A" w:rsidRPr="00B7540B" w14:paraId="75984DC4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513645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9BB5BA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7F979767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5A675A" w:rsidRPr="00B7540B" w14:paraId="7B08230A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EC4213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AFC610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4E5B10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5A675A" w:rsidRPr="00B7540B" w14:paraId="28782C49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35399D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EFDCA1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EFE6DA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5A675A" w:rsidRPr="00B7540B" w14:paraId="715FFB65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47C65C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918918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45371B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5A675A" w:rsidRPr="00B7540B" w14:paraId="675040D7" w14:textId="77777777" w:rsidTr="005A675A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3C43D0" w14:textId="77777777" w:rsidR="005A675A" w:rsidRPr="00B7540B" w:rsidRDefault="005A675A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022840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CF0719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5A675A" w:rsidRPr="00B7540B" w14:paraId="64283FBE" w14:textId="77777777" w:rsidTr="005A675A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D47491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8886D6" w14:textId="77777777" w:rsidR="005A675A" w:rsidRPr="00B7540B" w:rsidRDefault="005A675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7.1.1.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A9A75F" w14:textId="77777777" w:rsidR="005A675A" w:rsidRPr="00B7540B" w:rsidRDefault="005A675A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86A301" w14:textId="64D9D658" w:rsidR="005A675A" w:rsidRPr="00B7540B" w:rsidRDefault="00E56284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</w:rPr>
              <w:t>08</w:t>
            </w:r>
            <w:r w:rsidR="005A675A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761257E5" w14:textId="07932816" w:rsidR="001A4C8E" w:rsidRDefault="001A4C8E" w:rsidP="00F75A49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  <w:r>
        <w:rPr>
          <w:rFonts w:ascii="Sakkal Majalla" w:hAnsi="Sakkal Majalla" w:cs="Sakkal Majalla" w:hint="cs"/>
          <w:color w:val="FF0000"/>
          <w:rtl/>
        </w:rPr>
        <w:t xml:space="preserve"> </w:t>
      </w:r>
    </w:p>
    <w:tbl>
      <w:tblPr>
        <w:tblStyle w:val="TableGrid"/>
        <w:bidiVisual/>
        <w:tblW w:w="13313" w:type="dxa"/>
        <w:jc w:val="center"/>
        <w:tblLook w:val="04A0" w:firstRow="1" w:lastRow="0" w:firstColumn="1" w:lastColumn="0" w:noHBand="0" w:noVBand="1"/>
      </w:tblPr>
      <w:tblGrid>
        <w:gridCol w:w="6930"/>
        <w:gridCol w:w="6383"/>
      </w:tblGrid>
      <w:tr w:rsidR="00F75A49" w:rsidRPr="0024370D" w14:paraId="69A5D91A" w14:textId="77777777" w:rsidTr="00F75A49">
        <w:trPr>
          <w:jc w:val="center"/>
        </w:trPr>
        <w:tc>
          <w:tcPr>
            <w:tcW w:w="6930" w:type="dxa"/>
            <w:shd w:val="clear" w:color="auto" w:fill="F4B083" w:themeFill="accent2" w:themeFillTint="99"/>
            <w:vAlign w:val="center"/>
          </w:tcPr>
          <w:p w14:paraId="3B3F5675" w14:textId="77777777" w:rsidR="00F75A49" w:rsidRPr="00E10C47" w:rsidRDefault="00F75A49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07E4A54B" w14:textId="77777777" w:rsidR="00F75A49" w:rsidRPr="00E10C47" w:rsidRDefault="00F75A49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F75A49" w:rsidRPr="0024370D" w14:paraId="3AF624E5" w14:textId="77777777" w:rsidTr="00F75A49">
        <w:trPr>
          <w:jc w:val="center"/>
        </w:trPr>
        <w:tc>
          <w:tcPr>
            <w:tcW w:w="6930" w:type="dxa"/>
            <w:shd w:val="clear" w:color="auto" w:fill="F4B083" w:themeFill="accent2" w:themeFillTint="99"/>
            <w:vAlign w:val="center"/>
          </w:tcPr>
          <w:p w14:paraId="1A86B6C1" w14:textId="6D59463C" w:rsidR="00F75A49" w:rsidRPr="00F75A49" w:rsidRDefault="00F75A49" w:rsidP="006374B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</w:pPr>
            <w:r w:rsidRPr="00F75A49">
              <w:rPr>
                <w:rFonts w:ascii="Sakkal Majalla" w:hAnsi="Sakkal Majalla" w:cs="Sakkal Majalla" w:hint="cs"/>
                <w:color w:val="000000" w:themeColor="text1"/>
                <w:rtl/>
              </w:rPr>
              <w:t>تنفيذ</w:t>
            </w:r>
            <w:r w:rsidRPr="00F75A49">
              <w:rPr>
                <w:rFonts w:ascii="Sakkal Majalla" w:hAnsi="Sakkal Majalla" w:cs="Sakkal Majalla"/>
                <w:color w:val="000000" w:themeColor="text1"/>
                <w:rtl/>
              </w:rPr>
              <w:t xml:space="preserve"> (18) </w:t>
            </w:r>
            <w:r w:rsidRPr="00F75A49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نشاط</w:t>
            </w:r>
          </w:p>
        </w:tc>
        <w:tc>
          <w:tcPr>
            <w:tcW w:w="6383" w:type="dxa"/>
            <w:shd w:val="clear" w:color="auto" w:fill="F4B083" w:themeFill="accent2" w:themeFillTint="99"/>
            <w:vAlign w:val="center"/>
          </w:tcPr>
          <w:p w14:paraId="3D1DCAB4" w14:textId="254C0149" w:rsidR="00F75A49" w:rsidRPr="00F75A49" w:rsidRDefault="00F75A49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F75A49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تنفيذ 1 نشاط واشراك الطلبة </w:t>
            </w:r>
            <w:r w:rsidRPr="00F75A49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(لا يوجد عدد محدد) </w:t>
            </w:r>
            <w:r w:rsidRPr="00F75A49">
              <w:rPr>
                <w:rFonts w:ascii="Sakkal Majalla" w:hAnsi="Sakkal Majalla" w:cs="Sakkal Majalla" w:hint="cs"/>
                <w:color w:val="000000" w:themeColor="text1"/>
                <w:rtl/>
              </w:rPr>
              <w:t>والعاملين به  (100%) من العاملين بالعمادة</w:t>
            </w:r>
          </w:p>
        </w:tc>
      </w:tr>
    </w:tbl>
    <w:p w14:paraId="2BA723FF" w14:textId="4883B606" w:rsidR="00F75A49" w:rsidRDefault="00F75A49" w:rsidP="00F75A49">
      <w:pPr>
        <w:bidi/>
        <w:spacing w:after="0" w:line="240" w:lineRule="auto"/>
        <w:rPr>
          <w:rFonts w:ascii="Sakkal Majalla" w:hAnsi="Sakkal Majalla" w:cs="Sakkal Majalla"/>
          <w:color w:val="FF0000"/>
          <w:rtl/>
          <w:lang w:bidi="ar-JO"/>
        </w:rPr>
      </w:pPr>
    </w:p>
    <w:p w14:paraId="7FEAE762" w14:textId="77777777" w:rsidR="00F75A49" w:rsidRPr="00791396" w:rsidRDefault="00F75A49" w:rsidP="00F75A49">
      <w:pPr>
        <w:bidi/>
        <w:spacing w:after="0" w:line="240" w:lineRule="auto"/>
        <w:rPr>
          <w:rFonts w:ascii="Sakkal Majalla" w:hAnsi="Sakkal Majalla" w:cs="Sakkal Majalla"/>
          <w:color w:val="FF0000"/>
        </w:rPr>
      </w:pPr>
    </w:p>
    <w:tbl>
      <w:tblPr>
        <w:tblStyle w:val="TableGrid"/>
        <w:bidiVisual/>
        <w:tblW w:w="14483" w:type="dxa"/>
        <w:jc w:val="center"/>
        <w:tblLook w:val="04A0" w:firstRow="1" w:lastRow="0" w:firstColumn="1" w:lastColumn="0" w:noHBand="0" w:noVBand="1"/>
      </w:tblPr>
      <w:tblGrid>
        <w:gridCol w:w="523"/>
        <w:gridCol w:w="1891"/>
        <w:gridCol w:w="1280"/>
        <w:gridCol w:w="983"/>
        <w:gridCol w:w="3456"/>
        <w:gridCol w:w="1487"/>
        <w:gridCol w:w="1535"/>
        <w:gridCol w:w="1535"/>
        <w:gridCol w:w="898"/>
        <w:gridCol w:w="895"/>
      </w:tblGrid>
      <w:tr w:rsidR="00BB30CE" w:rsidRPr="00454256" w14:paraId="6DD26C8B" w14:textId="1273CDD7" w:rsidTr="006914AC">
        <w:trPr>
          <w:trHeight w:val="20"/>
          <w:tblHeader/>
          <w:jc w:val="center"/>
        </w:trPr>
        <w:tc>
          <w:tcPr>
            <w:tcW w:w="523" w:type="dxa"/>
            <w:shd w:val="clear" w:color="auto" w:fill="BDD6EE" w:themeFill="accent1" w:themeFillTint="66"/>
            <w:vAlign w:val="center"/>
          </w:tcPr>
          <w:p w14:paraId="71BDAFC4" w14:textId="7BC115AF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ت</w:t>
            </w:r>
          </w:p>
        </w:tc>
        <w:tc>
          <w:tcPr>
            <w:tcW w:w="1891" w:type="dxa"/>
            <w:shd w:val="clear" w:color="auto" w:fill="BDD6EE" w:themeFill="accent1" w:themeFillTint="66"/>
            <w:vAlign w:val="center"/>
          </w:tcPr>
          <w:p w14:paraId="150CD9C2" w14:textId="3E9D0DB3" w:rsidR="00BB30CE" w:rsidRPr="00454256" w:rsidRDefault="00BB30CE" w:rsidP="006914AC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سم النشاط</w:t>
            </w:r>
          </w:p>
        </w:tc>
        <w:tc>
          <w:tcPr>
            <w:tcW w:w="1280" w:type="dxa"/>
            <w:shd w:val="clear" w:color="auto" w:fill="BDD6EE" w:themeFill="accent1" w:themeFillTint="66"/>
            <w:vAlign w:val="center"/>
          </w:tcPr>
          <w:p w14:paraId="290A9C27" w14:textId="28D219A4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جهة التي عقدت النشاط</w:t>
            </w:r>
          </w:p>
        </w:tc>
        <w:tc>
          <w:tcPr>
            <w:tcW w:w="983" w:type="dxa"/>
            <w:shd w:val="clear" w:color="auto" w:fill="BDD6EE" w:themeFill="accent1" w:themeFillTint="66"/>
            <w:vAlign w:val="center"/>
          </w:tcPr>
          <w:p w14:paraId="1715523F" w14:textId="018F125D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تاريخ عقد النشاط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800F8B4" w14:textId="3A3D539E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أسماء الطلبة الذين شاركوا في النشاط</w:t>
            </w:r>
          </w:p>
        </w:tc>
        <w:tc>
          <w:tcPr>
            <w:tcW w:w="1487" w:type="dxa"/>
            <w:shd w:val="clear" w:color="auto" w:fill="BDD6EE" w:themeFill="accent1" w:themeFillTint="66"/>
            <w:vAlign w:val="center"/>
          </w:tcPr>
          <w:p w14:paraId="4851E59C" w14:textId="0D82397D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أسماء العاملين الذين شاركوا في النشاط</w:t>
            </w:r>
          </w:p>
        </w:tc>
        <w:tc>
          <w:tcPr>
            <w:tcW w:w="1535" w:type="dxa"/>
            <w:shd w:val="clear" w:color="auto" w:fill="BDD6EE" w:themeFill="accent1" w:themeFillTint="66"/>
          </w:tcPr>
          <w:p w14:paraId="7C64DD49" w14:textId="5A13226E" w:rsidR="00BB30CE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أسماء القيادات العليا المشاركة بالنشاط</w:t>
            </w:r>
          </w:p>
        </w:tc>
        <w:tc>
          <w:tcPr>
            <w:tcW w:w="1535" w:type="dxa"/>
            <w:shd w:val="clear" w:color="auto" w:fill="BDD6EE" w:themeFill="accent1" w:themeFillTint="66"/>
            <w:vAlign w:val="center"/>
          </w:tcPr>
          <w:p w14:paraId="08E271CF" w14:textId="3BB3D0FA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سم ال</w:t>
            </w: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 xml:space="preserve">جهة </w:t>
            </w: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</w:t>
            </w: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خارجية</w:t>
            </w: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شاركة</w:t>
            </w:r>
          </w:p>
        </w:tc>
        <w:tc>
          <w:tcPr>
            <w:tcW w:w="898" w:type="dxa"/>
            <w:shd w:val="clear" w:color="auto" w:fill="BDD6EE" w:themeFill="accent1" w:themeFillTint="66"/>
            <w:vAlign w:val="center"/>
          </w:tcPr>
          <w:p w14:paraId="7234C765" w14:textId="7791A75B" w:rsidR="00BB30CE" w:rsidRPr="00454256" w:rsidRDefault="00B33C41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رقم تقييم النشاط</w:t>
            </w:r>
          </w:p>
        </w:tc>
        <w:tc>
          <w:tcPr>
            <w:tcW w:w="895" w:type="dxa"/>
            <w:shd w:val="clear" w:color="auto" w:fill="BDD6EE" w:themeFill="accent1" w:themeFillTint="66"/>
            <w:vAlign w:val="center"/>
          </w:tcPr>
          <w:p w14:paraId="0E31AC3D" w14:textId="7777777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فترة الانجاز</w:t>
            </w:r>
          </w:p>
          <w:p w14:paraId="7FAC6D58" w14:textId="298B6DF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54256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(الثلث)</w:t>
            </w:r>
          </w:p>
        </w:tc>
      </w:tr>
      <w:tr w:rsidR="00BB30CE" w:rsidRPr="00454256" w14:paraId="7677A8C7" w14:textId="77777777" w:rsidTr="006914AC">
        <w:trPr>
          <w:trHeight w:val="20"/>
          <w:jc w:val="center"/>
        </w:trPr>
        <w:tc>
          <w:tcPr>
            <w:tcW w:w="523" w:type="dxa"/>
            <w:vAlign w:val="center"/>
          </w:tcPr>
          <w:p w14:paraId="393AD379" w14:textId="77777777" w:rsidR="00BB30CE" w:rsidRPr="00454256" w:rsidRDefault="00BB30CE" w:rsidP="00CA0462">
            <w:pPr>
              <w:pStyle w:val="ListParagraph"/>
              <w:numPr>
                <w:ilvl w:val="0"/>
                <w:numId w:val="26"/>
              </w:num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91" w:type="dxa"/>
            <w:vAlign w:val="center"/>
          </w:tcPr>
          <w:p w14:paraId="20CFA44C" w14:textId="77777777" w:rsidR="00BB30CE" w:rsidRDefault="00BB30CE" w:rsidP="00CA0462">
            <w:pPr>
              <w:bidi/>
            </w:pPr>
          </w:p>
        </w:tc>
        <w:tc>
          <w:tcPr>
            <w:tcW w:w="1280" w:type="dxa"/>
            <w:vAlign w:val="center"/>
          </w:tcPr>
          <w:p w14:paraId="58DEBB32" w14:textId="7777777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73C040DB" w14:textId="7777777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5FE" w14:textId="77777777" w:rsidR="00BB30CE" w:rsidRPr="00BB30CE" w:rsidRDefault="00BB30CE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</w:tcPr>
          <w:p w14:paraId="55FAB141" w14:textId="77777777" w:rsidR="00BB30CE" w:rsidRPr="00B33C41" w:rsidRDefault="00BB30CE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1535" w:type="dxa"/>
          </w:tcPr>
          <w:p w14:paraId="039C1990" w14:textId="77777777" w:rsidR="00BB30CE" w:rsidRPr="00454256" w:rsidRDefault="00BB30CE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35" w:type="dxa"/>
            <w:vAlign w:val="center"/>
          </w:tcPr>
          <w:p w14:paraId="0D6EFE9B" w14:textId="448A2AE3" w:rsidR="00BB30CE" w:rsidRPr="00454256" w:rsidRDefault="00BB30CE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98" w:type="dxa"/>
            <w:vAlign w:val="center"/>
          </w:tcPr>
          <w:p w14:paraId="762A3AAD" w14:textId="7777777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895" w:type="dxa"/>
            <w:vAlign w:val="center"/>
          </w:tcPr>
          <w:p w14:paraId="4D19EBCB" w14:textId="7777777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BB30CE" w:rsidRPr="00454256" w14:paraId="52B18065" w14:textId="77777777" w:rsidTr="006914AC">
        <w:trPr>
          <w:trHeight w:val="20"/>
          <w:jc w:val="center"/>
        </w:trPr>
        <w:tc>
          <w:tcPr>
            <w:tcW w:w="523" w:type="dxa"/>
            <w:vAlign w:val="center"/>
          </w:tcPr>
          <w:p w14:paraId="0959B5B3" w14:textId="77777777" w:rsidR="00BB30CE" w:rsidRPr="00454256" w:rsidRDefault="00BB30CE" w:rsidP="00CA0462">
            <w:pPr>
              <w:pStyle w:val="ListParagraph"/>
              <w:numPr>
                <w:ilvl w:val="0"/>
                <w:numId w:val="26"/>
              </w:num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91" w:type="dxa"/>
            <w:vAlign w:val="center"/>
          </w:tcPr>
          <w:p w14:paraId="519C5AAF" w14:textId="77777777" w:rsidR="00BB30CE" w:rsidRDefault="00BB30CE" w:rsidP="00CA0462">
            <w:pPr>
              <w:bidi/>
            </w:pPr>
          </w:p>
        </w:tc>
        <w:tc>
          <w:tcPr>
            <w:tcW w:w="1280" w:type="dxa"/>
            <w:vAlign w:val="center"/>
          </w:tcPr>
          <w:p w14:paraId="764FD06D" w14:textId="7777777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6EFBD22B" w14:textId="7777777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53D" w14:textId="77777777" w:rsidR="00BB30CE" w:rsidRPr="00BB30CE" w:rsidRDefault="00BB30CE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</w:tcPr>
          <w:p w14:paraId="1686B57B" w14:textId="77777777" w:rsidR="00BB30CE" w:rsidRPr="00B33C41" w:rsidRDefault="00BB30CE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1535" w:type="dxa"/>
          </w:tcPr>
          <w:p w14:paraId="4AB445F5" w14:textId="77777777" w:rsidR="00BB30CE" w:rsidRPr="00454256" w:rsidRDefault="00BB30CE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35" w:type="dxa"/>
            <w:vAlign w:val="center"/>
          </w:tcPr>
          <w:p w14:paraId="48ECEDE0" w14:textId="168D6DA6" w:rsidR="00BB30CE" w:rsidRPr="00454256" w:rsidRDefault="00BB30CE" w:rsidP="00CA0462">
            <w:pPr>
              <w:bidi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98" w:type="dxa"/>
            <w:vAlign w:val="center"/>
          </w:tcPr>
          <w:p w14:paraId="446E7B13" w14:textId="7777777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895" w:type="dxa"/>
            <w:vAlign w:val="center"/>
          </w:tcPr>
          <w:p w14:paraId="5D74536E" w14:textId="77777777" w:rsidR="00BB30CE" w:rsidRPr="00454256" w:rsidRDefault="00BB30CE" w:rsidP="00CA0462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</w:tbl>
    <w:p w14:paraId="5561DA2E" w14:textId="77777777" w:rsidR="00791396" w:rsidRDefault="00791396" w:rsidP="00CA0462">
      <w:pPr>
        <w:bidi/>
        <w:spacing w:after="0" w:line="240" w:lineRule="auto"/>
      </w:pPr>
      <w:r>
        <w:br w:type="page"/>
      </w:r>
    </w:p>
    <w:p w14:paraId="438C441B" w14:textId="4FDCE993" w:rsidR="00EF5136" w:rsidRPr="00B7540B" w:rsidRDefault="00EF5136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pPr w:leftFromText="180" w:rightFromText="180" w:vertAnchor="text" w:horzAnchor="margin" w:tblpXSpec="center" w:tblpYSpec="bottom"/>
        <w:bidiVisual/>
        <w:tblW w:w="12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5400"/>
        <w:gridCol w:w="2973"/>
        <w:gridCol w:w="2427"/>
      </w:tblGrid>
      <w:tr w:rsidR="00D063BF" w:rsidRPr="00B7540B" w14:paraId="3CF9F4FE" w14:textId="77777777" w:rsidTr="00140D67">
        <w:trPr>
          <w:trHeight w:val="300"/>
        </w:trPr>
        <w:tc>
          <w:tcPr>
            <w:tcW w:w="7473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EB1D39" w14:textId="6C60C729" w:rsidR="00D063BF" w:rsidRPr="00B7540B" w:rsidRDefault="00D063B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ت</w:t>
            </w:r>
            <w:r w:rsidR="0001428E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خفيض في كلفة الكهرباء والمياه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CCBD72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8C7890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D063BF" w:rsidRPr="00B7540B" w14:paraId="136C5E0B" w14:textId="77777777" w:rsidTr="00140D67">
        <w:trPr>
          <w:trHeight w:val="300"/>
        </w:trPr>
        <w:tc>
          <w:tcPr>
            <w:tcW w:w="747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389574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CA738A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4EBF13EE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D063BF" w:rsidRPr="00B7540B" w14:paraId="427329A6" w14:textId="77777777" w:rsidTr="00140D67">
        <w:trPr>
          <w:trHeight w:val="300"/>
        </w:trPr>
        <w:tc>
          <w:tcPr>
            <w:tcW w:w="747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F60888A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62E6FA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4404A5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D063BF" w:rsidRPr="00B7540B" w14:paraId="7CA7B3F7" w14:textId="77777777" w:rsidTr="00140D67">
        <w:trPr>
          <w:trHeight w:val="300"/>
        </w:trPr>
        <w:tc>
          <w:tcPr>
            <w:tcW w:w="747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119AF2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72275B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5CA80D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D063BF" w:rsidRPr="00B7540B" w14:paraId="70D73CA3" w14:textId="77777777" w:rsidTr="00140D67">
        <w:trPr>
          <w:trHeight w:val="300"/>
        </w:trPr>
        <w:tc>
          <w:tcPr>
            <w:tcW w:w="747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B0023E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52D393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8B7A15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D063BF" w:rsidRPr="00B7540B" w14:paraId="5A3B3916" w14:textId="77777777" w:rsidTr="00140D67">
        <w:trPr>
          <w:trHeight w:val="300"/>
        </w:trPr>
        <w:tc>
          <w:tcPr>
            <w:tcW w:w="747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3E1E39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1A1E7D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107A92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D063BF" w:rsidRPr="00B7540B" w14:paraId="07BC076C" w14:textId="77777777" w:rsidTr="00140D67">
        <w:trPr>
          <w:trHeight w:val="300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09D92F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DDB1E5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>7.1.1.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FE8584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55055F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1 </w:t>
            </w:r>
          </w:p>
        </w:tc>
      </w:tr>
    </w:tbl>
    <w:tbl>
      <w:tblPr>
        <w:tblStyle w:val="TableGrid"/>
        <w:bidiVisual/>
        <w:tblW w:w="10618" w:type="dxa"/>
        <w:jc w:val="center"/>
        <w:tblLook w:val="04A0" w:firstRow="1" w:lastRow="0" w:firstColumn="1" w:lastColumn="0" w:noHBand="0" w:noVBand="1"/>
      </w:tblPr>
      <w:tblGrid>
        <w:gridCol w:w="5495"/>
        <w:gridCol w:w="5123"/>
      </w:tblGrid>
      <w:tr w:rsidR="006374BB" w:rsidRPr="00E10C47" w14:paraId="0536D39B" w14:textId="77777777" w:rsidTr="00F84236">
        <w:trPr>
          <w:jc w:val="center"/>
        </w:trPr>
        <w:tc>
          <w:tcPr>
            <w:tcW w:w="5495" w:type="dxa"/>
            <w:shd w:val="clear" w:color="auto" w:fill="F4B083" w:themeFill="accent2" w:themeFillTint="99"/>
            <w:vAlign w:val="center"/>
          </w:tcPr>
          <w:p w14:paraId="443550B6" w14:textId="77777777" w:rsidR="006374BB" w:rsidRPr="00E10C47" w:rsidRDefault="006374BB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5123" w:type="dxa"/>
            <w:shd w:val="clear" w:color="auto" w:fill="F4B083" w:themeFill="accent2" w:themeFillTint="99"/>
            <w:vAlign w:val="center"/>
          </w:tcPr>
          <w:p w14:paraId="4C662218" w14:textId="77777777" w:rsidR="006374BB" w:rsidRPr="00E10C47" w:rsidRDefault="006374BB" w:rsidP="006374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6374BB" w:rsidRPr="00F75A49" w14:paraId="43F16574" w14:textId="77777777" w:rsidTr="00F84236">
        <w:trPr>
          <w:jc w:val="center"/>
        </w:trPr>
        <w:tc>
          <w:tcPr>
            <w:tcW w:w="5495" w:type="dxa"/>
            <w:shd w:val="clear" w:color="auto" w:fill="F4B083" w:themeFill="accent2" w:themeFillTint="99"/>
            <w:vAlign w:val="center"/>
          </w:tcPr>
          <w:p w14:paraId="23608F77" w14:textId="259B9A7D" w:rsidR="006374BB" w:rsidRPr="002D0A29" w:rsidRDefault="006374BB" w:rsidP="00F84236">
            <w:pPr>
              <w:bidi/>
              <w:jc w:val="center"/>
              <w:rPr>
                <w:rFonts w:ascii="Sakkal Majalla" w:hAnsi="Sakkal Majalla" w:cs="Sakkal Majalla" w:hint="cs"/>
                <w:color w:val="000000" w:themeColor="text1"/>
                <w:rtl/>
              </w:rPr>
            </w:pPr>
            <w:r w:rsidRPr="002D0A29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وضع خطوات إجرائية </w:t>
            </w:r>
            <w:r w:rsidR="00D97EC2" w:rsidRPr="002D0A29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+ </w:t>
            </w:r>
            <w:r w:rsidR="00D97EC2" w:rsidRPr="002D0A29">
              <w:rPr>
                <w:rFonts w:ascii="Sakkal Majalla" w:hAnsi="Sakkal Majalla" w:cs="Sakkal Majalla" w:hint="cs"/>
                <w:color w:val="000000" w:themeColor="text1"/>
                <w:rtl/>
              </w:rPr>
              <w:t>تعميم كتب رسمية لجميع الجهات لتفقد صنابير المياه والتأكد من اغلاقها + إغلاق الإنارة قبل المغادرة</w:t>
            </w:r>
          </w:p>
        </w:tc>
        <w:tc>
          <w:tcPr>
            <w:tcW w:w="5123" w:type="dxa"/>
            <w:shd w:val="clear" w:color="auto" w:fill="F4B083" w:themeFill="accent2" w:themeFillTint="99"/>
            <w:vAlign w:val="center"/>
          </w:tcPr>
          <w:p w14:paraId="4A6C9DE0" w14:textId="022675EB" w:rsidR="006374BB" w:rsidRPr="002D0A29" w:rsidRDefault="00D97EC2" w:rsidP="00F8423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2D0A29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وضع خطوات إجرائية + </w:t>
            </w:r>
            <w:r w:rsidRPr="002D0A29">
              <w:rPr>
                <w:rFonts w:ascii="Sakkal Majalla" w:hAnsi="Sakkal Majalla" w:cs="Sakkal Majalla" w:hint="cs"/>
                <w:color w:val="000000" w:themeColor="text1"/>
                <w:rtl/>
              </w:rPr>
              <w:t>تعميم كتب رسمية لجميع الجهات لتفقد صنابير المياه والتأكد من اغلاقها + إغلاق الإنارة قبل المغادرة</w:t>
            </w:r>
          </w:p>
        </w:tc>
      </w:tr>
    </w:tbl>
    <w:p w14:paraId="378F602E" w14:textId="3AA898C0" w:rsidR="006374BB" w:rsidRDefault="006374BB" w:rsidP="006374BB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  <w:lang w:bidi="ar-JO"/>
        </w:rPr>
      </w:pPr>
    </w:p>
    <w:p w14:paraId="70F8C887" w14:textId="77777777" w:rsidR="006374BB" w:rsidRPr="00B7540B" w:rsidRDefault="006374BB" w:rsidP="006374BB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8999" w:type="dxa"/>
        <w:jc w:val="center"/>
        <w:tblLook w:val="04A0" w:firstRow="1" w:lastRow="0" w:firstColumn="1" w:lastColumn="0" w:noHBand="0" w:noVBand="1"/>
      </w:tblPr>
      <w:tblGrid>
        <w:gridCol w:w="562"/>
        <w:gridCol w:w="4303"/>
        <w:gridCol w:w="4134"/>
      </w:tblGrid>
      <w:tr w:rsidR="0001428E" w:rsidRPr="00B7540B" w14:paraId="3115126C" w14:textId="77777777" w:rsidTr="0001428E">
        <w:trPr>
          <w:trHeight w:val="307"/>
          <w:tblHeader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E0C8D9C" w14:textId="77777777" w:rsidR="0001428E" w:rsidRPr="00B7540B" w:rsidRDefault="0001428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رقم</w:t>
            </w:r>
          </w:p>
        </w:tc>
        <w:tc>
          <w:tcPr>
            <w:tcW w:w="4303" w:type="dxa"/>
            <w:vMerge w:val="restart"/>
            <w:shd w:val="clear" w:color="auto" w:fill="F2F2F2" w:themeFill="background1" w:themeFillShade="F2"/>
            <w:vAlign w:val="center"/>
          </w:tcPr>
          <w:p w14:paraId="11FF450D" w14:textId="77777777" w:rsidR="0001428E" w:rsidRPr="00B7540B" w:rsidRDefault="0001428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نسب التخفيض في كلفة الكهرباء</w:t>
            </w:r>
          </w:p>
        </w:tc>
        <w:tc>
          <w:tcPr>
            <w:tcW w:w="4134" w:type="dxa"/>
            <w:vMerge w:val="restart"/>
            <w:shd w:val="clear" w:color="auto" w:fill="F2F2F2" w:themeFill="background1" w:themeFillShade="F2"/>
            <w:vAlign w:val="center"/>
          </w:tcPr>
          <w:p w14:paraId="0908C909" w14:textId="77777777" w:rsidR="0001428E" w:rsidRPr="00B7540B" w:rsidRDefault="0001428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نسب التخفيض في كلفة المياه</w:t>
            </w:r>
          </w:p>
        </w:tc>
      </w:tr>
      <w:tr w:rsidR="0001428E" w:rsidRPr="00B7540B" w14:paraId="7B31A761" w14:textId="77777777" w:rsidTr="0001428E">
        <w:trPr>
          <w:trHeight w:val="307"/>
          <w:tblHeader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0707CE6" w14:textId="77777777" w:rsidR="0001428E" w:rsidRPr="00B7540B" w:rsidRDefault="0001428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4303" w:type="dxa"/>
            <w:vMerge/>
            <w:shd w:val="clear" w:color="auto" w:fill="F2F2F2" w:themeFill="background1" w:themeFillShade="F2"/>
            <w:vAlign w:val="center"/>
          </w:tcPr>
          <w:p w14:paraId="615000FC" w14:textId="77777777" w:rsidR="0001428E" w:rsidRPr="00B7540B" w:rsidRDefault="0001428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4134" w:type="dxa"/>
            <w:vMerge/>
            <w:shd w:val="clear" w:color="auto" w:fill="F2F2F2" w:themeFill="background1" w:themeFillShade="F2"/>
            <w:vAlign w:val="center"/>
          </w:tcPr>
          <w:p w14:paraId="5542B549" w14:textId="77777777" w:rsidR="0001428E" w:rsidRPr="00B7540B" w:rsidRDefault="0001428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01428E" w:rsidRPr="00B7540B" w14:paraId="7C03FDDD" w14:textId="77777777" w:rsidTr="0001428E">
        <w:trPr>
          <w:trHeight w:val="962"/>
          <w:jc w:val="center"/>
        </w:trPr>
        <w:tc>
          <w:tcPr>
            <w:tcW w:w="562" w:type="dxa"/>
            <w:vAlign w:val="center"/>
          </w:tcPr>
          <w:p w14:paraId="3AEF29BA" w14:textId="77777777" w:rsidR="0001428E" w:rsidRPr="00B7540B" w:rsidRDefault="0001428E" w:rsidP="00CA0462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4303" w:type="dxa"/>
            <w:vAlign w:val="center"/>
          </w:tcPr>
          <w:p w14:paraId="0B53BCD1" w14:textId="23E412D8" w:rsidR="0001428E" w:rsidRPr="00B7540B" w:rsidRDefault="0001428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FF0000"/>
                <w:rtl/>
              </w:rPr>
              <w:t>المستهدف: تخفيض كلفة الكهرباء 1%، تخفيض كلفة المياه 1%</w:t>
            </w:r>
          </w:p>
        </w:tc>
        <w:tc>
          <w:tcPr>
            <w:tcW w:w="4134" w:type="dxa"/>
            <w:vAlign w:val="center"/>
          </w:tcPr>
          <w:p w14:paraId="267F4843" w14:textId="0B6DFBDF" w:rsidR="0001428E" w:rsidRPr="00B7540B" w:rsidRDefault="0001428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FF0000"/>
                <w:rtl/>
              </w:rPr>
              <w:t>المستهدف: تخفيض كلفة الكهرباء 1%، تخفيض كلفة المياه 1%</w:t>
            </w:r>
          </w:p>
        </w:tc>
      </w:tr>
    </w:tbl>
    <w:p w14:paraId="402F0B16" w14:textId="77777777" w:rsidR="00D063BF" w:rsidRPr="00B7540B" w:rsidRDefault="00D063B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67C911F2" w14:textId="77777777" w:rsidR="00D063BF" w:rsidRPr="00B7540B" w:rsidRDefault="00D063B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27C271A5" w14:textId="77777777" w:rsidR="00D063BF" w:rsidRPr="00B7540B" w:rsidRDefault="00D063B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  <w:r w:rsidRPr="00B7540B">
        <w:rPr>
          <w:rFonts w:ascii="Sakkal Majalla" w:hAnsi="Sakkal Majalla" w:cs="Sakkal Majalla"/>
          <w:color w:val="000000" w:themeColor="text1"/>
        </w:rP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D063BF" w:rsidRPr="00B7540B" w14:paraId="02BB9DC7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8E7CAA" w14:textId="77777777" w:rsidR="00D063BF" w:rsidRPr="00B7540B" w:rsidRDefault="00D063B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أنشطة / المبادرات التي ينفذها الطلبة والعاملون في الجامعة للحفاظ على البيئة والمبادرات الخاصة في التنمية المستدامة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5168AA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29129B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D063BF" w:rsidRPr="00B7540B" w14:paraId="2232D90C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A08A1F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DFB543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08398869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D063BF" w:rsidRPr="00B7540B" w14:paraId="29E74C85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BD5DFB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CB17A2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569D8F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D063BF" w:rsidRPr="00B7540B" w14:paraId="5C1E9594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6F4E6E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2089B6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4FC3FD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D063BF" w:rsidRPr="00B7540B" w14:paraId="1439D8FD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5D3259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1432B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AA35C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D063BF" w:rsidRPr="00B7540B" w14:paraId="2B922720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463037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45A57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FA8376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D063BF" w:rsidRPr="00B7540B" w14:paraId="047E1B50" w14:textId="77777777" w:rsidTr="00A56819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F3C7A0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3E062A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7.1.1.6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7F4636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B54DFF" w14:textId="1A175304" w:rsidR="00D063BF" w:rsidRPr="00B7540B" w:rsidRDefault="002E0DA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D063BF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4EAA1EC0" w14:textId="5B9C585F" w:rsidR="00C013D5" w:rsidRPr="00314D2A" w:rsidRDefault="00C013D5" w:rsidP="00314D2A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0618" w:type="dxa"/>
        <w:jc w:val="center"/>
        <w:tblLook w:val="04A0" w:firstRow="1" w:lastRow="0" w:firstColumn="1" w:lastColumn="0" w:noHBand="0" w:noVBand="1"/>
      </w:tblPr>
      <w:tblGrid>
        <w:gridCol w:w="5495"/>
        <w:gridCol w:w="5123"/>
      </w:tblGrid>
      <w:tr w:rsidR="00314D2A" w:rsidRPr="00E10C47" w14:paraId="3DD64F87" w14:textId="77777777" w:rsidTr="00D21BA4">
        <w:trPr>
          <w:jc w:val="center"/>
        </w:trPr>
        <w:tc>
          <w:tcPr>
            <w:tcW w:w="5495" w:type="dxa"/>
            <w:shd w:val="clear" w:color="auto" w:fill="F4B083" w:themeFill="accent2" w:themeFillTint="99"/>
            <w:vAlign w:val="center"/>
          </w:tcPr>
          <w:p w14:paraId="549F8C09" w14:textId="77777777" w:rsidR="00314D2A" w:rsidRPr="00E10C47" w:rsidRDefault="00314D2A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5123" w:type="dxa"/>
            <w:shd w:val="clear" w:color="auto" w:fill="F4B083" w:themeFill="accent2" w:themeFillTint="99"/>
            <w:vAlign w:val="center"/>
          </w:tcPr>
          <w:p w14:paraId="07CC25E4" w14:textId="77777777" w:rsidR="00314D2A" w:rsidRPr="00E10C47" w:rsidRDefault="00314D2A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314D2A" w:rsidRPr="00F75A49" w14:paraId="0880A8BC" w14:textId="77777777" w:rsidTr="00D21BA4">
        <w:trPr>
          <w:jc w:val="center"/>
        </w:trPr>
        <w:tc>
          <w:tcPr>
            <w:tcW w:w="5495" w:type="dxa"/>
            <w:shd w:val="clear" w:color="auto" w:fill="F4B083" w:themeFill="accent2" w:themeFillTint="99"/>
            <w:vAlign w:val="center"/>
          </w:tcPr>
          <w:p w14:paraId="61B5D49E" w14:textId="0A6B4511" w:rsidR="00314D2A" w:rsidRPr="00A716D1" w:rsidRDefault="00314D2A" w:rsidP="00D21BA4">
            <w:pPr>
              <w:bidi/>
              <w:jc w:val="center"/>
              <w:rPr>
                <w:rFonts w:ascii="Sakkal Majalla" w:hAnsi="Sakkal Majalla" w:cs="Sakkal Majalla" w:hint="cs"/>
                <w:color w:val="000000" w:themeColor="text1"/>
                <w:rtl/>
              </w:rPr>
            </w:pPr>
            <w:r w:rsidRPr="00A716D1">
              <w:rPr>
                <w:rFonts w:ascii="Sakkal Majalla" w:hAnsi="Sakkal Majalla" w:cs="Sakkal Majalla"/>
                <w:color w:val="000000" w:themeColor="text1"/>
                <w:rtl/>
              </w:rPr>
              <w:t>عدد الانشطة (</w:t>
            </w:r>
            <w:r w:rsidRPr="00A716D1">
              <w:rPr>
                <w:rFonts w:ascii="Sakkal Majalla" w:hAnsi="Sakkal Majalla" w:cs="Sakkal Majalla"/>
                <w:color w:val="000000" w:themeColor="text1"/>
              </w:rPr>
              <w:t>9</w:t>
            </w:r>
            <w:r w:rsidRPr="00A716D1">
              <w:rPr>
                <w:rFonts w:ascii="Sakkal Majalla" w:hAnsi="Sakkal Majalla" w:cs="Sakkal Majalla"/>
                <w:color w:val="000000" w:themeColor="text1"/>
                <w:rtl/>
              </w:rPr>
              <w:t xml:space="preserve"> ) ومشاركة 396 طالب و 22 موظف</w:t>
            </w:r>
          </w:p>
        </w:tc>
        <w:tc>
          <w:tcPr>
            <w:tcW w:w="5123" w:type="dxa"/>
            <w:shd w:val="clear" w:color="auto" w:fill="F4B083" w:themeFill="accent2" w:themeFillTint="99"/>
            <w:vAlign w:val="center"/>
          </w:tcPr>
          <w:p w14:paraId="48C3B234" w14:textId="77777777" w:rsidR="00314D2A" w:rsidRPr="00A716D1" w:rsidRDefault="00314D2A" w:rsidP="00153F72">
            <w:pPr>
              <w:pStyle w:val="ListParagraph"/>
              <w:numPr>
                <w:ilvl w:val="0"/>
                <w:numId w:val="70"/>
              </w:numPr>
              <w:bidi/>
              <w:rPr>
                <w:rFonts w:ascii="Sakkal Majalla" w:hAnsi="Sakkal Majalla" w:cs="Sakkal Majalla"/>
                <w:color w:val="000000" w:themeColor="text1"/>
              </w:rPr>
            </w:pPr>
            <w:r w:rsidRPr="00A716D1">
              <w:rPr>
                <w:rFonts w:ascii="Sakkal Majalla" w:hAnsi="Sakkal Majalla" w:cs="Sakkal Majalla" w:hint="cs"/>
                <w:color w:val="000000" w:themeColor="text1"/>
                <w:rtl/>
              </w:rPr>
              <w:t>تنفيذ 5 مبادرات</w:t>
            </w:r>
          </w:p>
          <w:p w14:paraId="169855ED" w14:textId="77777777" w:rsidR="00314D2A" w:rsidRPr="00A716D1" w:rsidRDefault="00314D2A" w:rsidP="00153F72">
            <w:pPr>
              <w:pStyle w:val="ListParagraph"/>
              <w:numPr>
                <w:ilvl w:val="0"/>
                <w:numId w:val="70"/>
              </w:numPr>
              <w:bidi/>
              <w:rPr>
                <w:rFonts w:ascii="Sakkal Majalla" w:hAnsi="Sakkal Majalla" w:cs="Sakkal Majalla"/>
                <w:color w:val="000000" w:themeColor="text1"/>
              </w:rPr>
            </w:pPr>
            <w:r w:rsidRPr="00A716D1">
              <w:rPr>
                <w:rFonts w:ascii="Sakkal Majalla" w:hAnsi="Sakkal Majalla" w:cs="Sakkal Majalla" w:hint="cs"/>
                <w:color w:val="000000" w:themeColor="text1"/>
                <w:rtl/>
              </w:rPr>
              <w:t>اشراك 10% من الطلبة (تقريباً 5500 طالب)</w:t>
            </w:r>
          </w:p>
          <w:p w14:paraId="17AAA4CA" w14:textId="6D252130" w:rsidR="00314D2A" w:rsidRPr="00A716D1" w:rsidRDefault="00314D2A" w:rsidP="00153F72">
            <w:pPr>
              <w:pStyle w:val="ListParagraph"/>
              <w:numPr>
                <w:ilvl w:val="0"/>
                <w:numId w:val="70"/>
              </w:num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A716D1">
              <w:rPr>
                <w:rFonts w:ascii="Sakkal Majalla" w:hAnsi="Sakkal Majalla" w:cs="Sakkal Majalla" w:hint="cs"/>
                <w:color w:val="000000" w:themeColor="text1"/>
                <w:rtl/>
              </w:rPr>
              <w:t>اشراك 100% من العاملين</w:t>
            </w:r>
          </w:p>
        </w:tc>
      </w:tr>
    </w:tbl>
    <w:p w14:paraId="1F9D1B05" w14:textId="77777777" w:rsidR="00314D2A" w:rsidRPr="00314D2A" w:rsidRDefault="00314D2A" w:rsidP="00314D2A">
      <w:pPr>
        <w:bidi/>
        <w:rPr>
          <w:rFonts w:ascii="Sakkal Majalla" w:hAnsi="Sakkal Majalla" w:cs="Sakkal Majalla"/>
          <w:color w:val="FF0000"/>
        </w:rPr>
      </w:pPr>
    </w:p>
    <w:tbl>
      <w:tblPr>
        <w:tblStyle w:val="TableGrid"/>
        <w:bidiVisual/>
        <w:tblW w:w="14289" w:type="dxa"/>
        <w:tblInd w:w="-726" w:type="dxa"/>
        <w:tblLook w:val="04A0" w:firstRow="1" w:lastRow="0" w:firstColumn="1" w:lastColumn="0" w:noHBand="0" w:noVBand="1"/>
      </w:tblPr>
      <w:tblGrid>
        <w:gridCol w:w="626"/>
        <w:gridCol w:w="1034"/>
        <w:gridCol w:w="1287"/>
        <w:gridCol w:w="950"/>
        <w:gridCol w:w="674"/>
        <w:gridCol w:w="3154"/>
        <w:gridCol w:w="1422"/>
        <w:gridCol w:w="1431"/>
        <w:gridCol w:w="1573"/>
        <w:gridCol w:w="1420"/>
        <w:gridCol w:w="718"/>
      </w:tblGrid>
      <w:tr w:rsidR="007D621F" w:rsidRPr="003F0E33" w14:paraId="41B5ED49" w14:textId="5C5575AC" w:rsidTr="007D621F">
        <w:trPr>
          <w:tblHeader/>
        </w:trPr>
        <w:tc>
          <w:tcPr>
            <w:tcW w:w="626" w:type="dxa"/>
            <w:shd w:val="clear" w:color="auto" w:fill="F2F2F2" w:themeFill="background1" w:themeFillShade="F2"/>
            <w:vAlign w:val="center"/>
          </w:tcPr>
          <w:p w14:paraId="634581A4" w14:textId="77777777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3F0E33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رقم</w:t>
            </w: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14:paraId="0346149F" w14:textId="7300ED02" w:rsidR="007D621F" w:rsidRPr="003F0E33" w:rsidRDefault="00BF14C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3F0E33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سم الجه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C8B4B50" w14:textId="4404843D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3F0E33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تاريخ النشاط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7DCC1327" w14:textId="31F71326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F0E33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نوع النشاط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222E726A" w14:textId="3D23A9BF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F0E33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رقم تقييم النشاط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1F2E5B4D" w14:textId="588284D3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F0E33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سم النشاط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D44F0B9" w14:textId="07AAC0E9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F0E33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أسماء العاملين المشاركين ب</w:t>
            </w:r>
            <w:r w:rsidRPr="003F0E33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أنشطة للحفاظ على البيئة والمبادرات الخاصة في التنمية المستدامة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18D3C9DE" w14:textId="1C0DCA69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3F0E33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أسماء الطلبة المشاركين ب</w:t>
            </w:r>
            <w:r w:rsidRPr="003F0E33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أنشطة للحفاظ على البيئة والمبادرات الخاصة في التنمية المستدامة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634C0BC8" w14:textId="193888A7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3F0E33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أسماء القيادات المشاركين ب</w:t>
            </w:r>
            <w:r w:rsidRPr="003F0E33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أنشطة للحفاظ على البيئة والمبادرات الخاصة في التنمية المستدامة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20143159" w14:textId="31D407D8" w:rsidR="007D621F" w:rsidRPr="003F0E33" w:rsidRDefault="009C732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F0E33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معدل رضى العاملين عن المرافق والبنية التحتية والتجهيزات والمستلزمات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5903734" w14:textId="1BD6F60E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3F0E33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فترة الانجاز (الثلث)</w:t>
            </w:r>
          </w:p>
        </w:tc>
      </w:tr>
      <w:tr w:rsidR="007D621F" w:rsidRPr="003F0E33" w14:paraId="35FEEDC7" w14:textId="77777777" w:rsidTr="007D621F">
        <w:trPr>
          <w:tblHeader/>
        </w:trPr>
        <w:tc>
          <w:tcPr>
            <w:tcW w:w="626" w:type="dxa"/>
            <w:shd w:val="clear" w:color="auto" w:fill="FFFFFF" w:themeFill="background1"/>
            <w:vAlign w:val="center"/>
          </w:tcPr>
          <w:p w14:paraId="1A6F8711" w14:textId="77777777" w:rsidR="007D621F" w:rsidRPr="003F0E33" w:rsidRDefault="007D621F" w:rsidP="00153F72">
            <w:pPr>
              <w:pStyle w:val="ListParagraph"/>
              <w:numPr>
                <w:ilvl w:val="0"/>
                <w:numId w:val="4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39D62DA" w14:textId="735774EC" w:rsidR="007D621F" w:rsidRPr="003F0E33" w:rsidRDefault="00BF14C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3F0E33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عمادة شؤون الطلبة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7E63092" w14:textId="77777777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4E20FAE" w14:textId="36448CED" w:rsidR="00A87FF9" w:rsidRPr="003F0E33" w:rsidRDefault="00A87FF9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3F0E33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بيئة</w:t>
            </w:r>
          </w:p>
        </w:tc>
        <w:tc>
          <w:tcPr>
            <w:tcW w:w="674" w:type="dxa"/>
            <w:shd w:val="clear" w:color="auto" w:fill="FFFFFF" w:themeFill="background1"/>
          </w:tcPr>
          <w:p w14:paraId="621D6F2A" w14:textId="77777777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14:paraId="0F805A5C" w14:textId="6AE8053A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A172E39" w14:textId="77777777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76552063" w14:textId="77777777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2593BC77" w14:textId="77777777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7280445" w14:textId="77777777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5389027" w14:textId="77777777" w:rsidR="007D621F" w:rsidRPr="003F0E33" w:rsidRDefault="007D621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3F0E33" w:rsidRPr="003F0E33" w14:paraId="1DB5E0D5" w14:textId="77777777" w:rsidTr="007D621F">
        <w:trPr>
          <w:tblHeader/>
        </w:trPr>
        <w:tc>
          <w:tcPr>
            <w:tcW w:w="626" w:type="dxa"/>
            <w:shd w:val="clear" w:color="auto" w:fill="FFFFFF" w:themeFill="background1"/>
            <w:vAlign w:val="center"/>
          </w:tcPr>
          <w:p w14:paraId="4B0FC3E3" w14:textId="77777777" w:rsidR="003F0E33" w:rsidRPr="003F0E33" w:rsidRDefault="003F0E33" w:rsidP="00153F72">
            <w:pPr>
              <w:pStyle w:val="ListParagraph"/>
              <w:numPr>
                <w:ilvl w:val="0"/>
                <w:numId w:val="43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36DABF32" w14:textId="75CFCEAA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3F0E33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عمادة شؤون الطلبة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0E5B1F1" w14:textId="77777777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6E816B0" w14:textId="452BD7B8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3F0E33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تنمية مستدامة</w:t>
            </w:r>
          </w:p>
        </w:tc>
        <w:tc>
          <w:tcPr>
            <w:tcW w:w="674" w:type="dxa"/>
            <w:shd w:val="clear" w:color="auto" w:fill="FFFFFF" w:themeFill="background1"/>
          </w:tcPr>
          <w:p w14:paraId="604409B7" w14:textId="77777777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14:paraId="10BB10E5" w14:textId="1E3E8A15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383CD95" w14:textId="77777777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2272D204" w14:textId="77777777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56845B0B" w14:textId="77777777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B2CCFB6" w14:textId="77777777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1296FE1" w14:textId="77777777" w:rsidR="003F0E33" w:rsidRPr="003F0E33" w:rsidRDefault="003F0E3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</w:tbl>
    <w:p w14:paraId="0D5EA793" w14:textId="77777777" w:rsidR="00B8294B" w:rsidRDefault="00B8294B" w:rsidP="00CA0462">
      <w:pPr>
        <w:bidi/>
        <w:spacing w:after="0" w:line="240" w:lineRule="auto"/>
      </w:pPr>
      <w: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D063BF" w:rsidRPr="00B7540B" w14:paraId="047E0430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8A3D07" w14:textId="11F25BD8" w:rsidR="00D063BF" w:rsidRPr="00B7540B" w:rsidRDefault="00D063B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صيانة المرافق العامة والبنى التحتية في الجامعة وإعادة تأهيلها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53FE00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441247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AQC-01-08-02</w:t>
            </w:r>
          </w:p>
        </w:tc>
      </w:tr>
      <w:tr w:rsidR="00D063BF" w:rsidRPr="00B7540B" w14:paraId="44A6E4ED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736978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A21E19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2D698883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D063BF" w:rsidRPr="00B7540B" w14:paraId="4B6610E2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A9420C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79A0D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BDE0CD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D063BF" w:rsidRPr="00B7540B" w14:paraId="38B0E0C4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2840C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B080F2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4FB3C9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D063BF" w:rsidRPr="00B7540B" w14:paraId="6A8F52FD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AB8243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B133FB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2416E7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D063BF" w:rsidRPr="00B7540B" w14:paraId="1D8E24DE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6FA129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864EED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8EBA4F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D063BF" w:rsidRPr="00B7540B" w14:paraId="66CFD1B3" w14:textId="77777777" w:rsidTr="00A56819">
        <w:trPr>
          <w:trHeight w:val="300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92D04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0E086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7.1.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24813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3E11C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1</w:t>
            </w:r>
          </w:p>
        </w:tc>
      </w:tr>
      <w:tr w:rsidR="00D063BF" w:rsidRPr="00B7540B" w14:paraId="54B79201" w14:textId="77777777" w:rsidTr="00A56819">
        <w:trPr>
          <w:trHeight w:val="300"/>
          <w:jc w:val="center"/>
        </w:trPr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2BA84" w14:textId="77777777" w:rsidR="00D063BF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  <w:p w14:paraId="4DACBAC2" w14:textId="2DAF6B3A" w:rsidR="002832B1" w:rsidRPr="00B7540B" w:rsidRDefault="002832B1" w:rsidP="002832B1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5928B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3D82D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935F4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tbl>
      <w:tblPr>
        <w:tblStyle w:val="TableGrid"/>
        <w:bidiVisual/>
        <w:tblW w:w="140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488"/>
        <w:gridCol w:w="3456"/>
        <w:gridCol w:w="3058"/>
        <w:gridCol w:w="2259"/>
        <w:gridCol w:w="1881"/>
        <w:gridCol w:w="1436"/>
      </w:tblGrid>
      <w:tr w:rsidR="00415C15" w:rsidRPr="00B7540B" w14:paraId="573B8618" w14:textId="77777777" w:rsidTr="77011AEE">
        <w:trPr>
          <w:tblHeader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21690B54" w14:textId="6BCF7C71" w:rsidR="00415C15" w:rsidRPr="00B7540B" w:rsidRDefault="000B0E1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55E45C9F" w14:textId="77777777" w:rsidR="00415C15" w:rsidRPr="00B7540B" w:rsidRDefault="00415C1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زام صيانة المباني والمعدات حسب السياسة والإجراءات والنماذج الخاصة بها</w:t>
            </w: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34C22810" w14:textId="1D671560" w:rsidR="00415C15" w:rsidRPr="00B7540B" w:rsidRDefault="003560A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رافق</w:t>
            </w:r>
            <w:r w:rsidR="00415C15"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عامة والبنى التحتية التي تم صيانتها وإعادة تأهيلها ونسبتها إلى عدد المرافق العامة المطلوب صيانتها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1787C1A9" w14:textId="77777777" w:rsidR="00415C15" w:rsidRPr="00B7540B" w:rsidRDefault="00415C1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مليات الصيانة الوقائية والتصحيحية التي تتم داخل الجامعة والخاضعة لعقود صيانة خارجية للأجهزة الفنية ونسبتها إلى عمليات الصيانة المطلوبة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06E82BE" w14:textId="77777777" w:rsidR="00415C15" w:rsidRPr="00B7540B" w:rsidRDefault="00415C1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عدل رضى العاملين عن المرافق والبنية التحتية والتجهيزات والمستلزمات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A9A89A4" w14:textId="77777777" w:rsidR="00415C15" w:rsidRPr="00B7540B" w:rsidRDefault="00415C1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عدل رضى الطلبة عن المرافق والبنية التحتية والتجهيزات والمستلزمات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59F3184" w14:textId="77777777" w:rsidR="00415C15" w:rsidRPr="00B7540B" w:rsidRDefault="00415C1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لاحظات</w:t>
            </w:r>
          </w:p>
        </w:tc>
      </w:tr>
      <w:tr w:rsidR="00415C15" w:rsidRPr="00B7540B" w14:paraId="2DEA5DCD" w14:textId="77777777" w:rsidTr="006E50F1">
        <w:trPr>
          <w:trHeight w:val="224"/>
          <w:jc w:val="center"/>
        </w:trPr>
        <w:tc>
          <w:tcPr>
            <w:tcW w:w="500" w:type="dxa"/>
            <w:vAlign w:val="center"/>
          </w:tcPr>
          <w:p w14:paraId="21942B33" w14:textId="77777777" w:rsidR="00415C15" w:rsidRPr="00B7540B" w:rsidRDefault="00415C15" w:rsidP="00CA0462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88" w:type="dxa"/>
            <w:vAlign w:val="center"/>
          </w:tcPr>
          <w:p w14:paraId="4C4A0D42" w14:textId="5FD2BB2B" w:rsidR="00415C15" w:rsidRPr="00B7540B" w:rsidRDefault="00415C1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456" w:type="dxa"/>
            <w:vAlign w:val="center"/>
          </w:tcPr>
          <w:p w14:paraId="4FEB6CA0" w14:textId="20C92665" w:rsidR="00792D2B" w:rsidRPr="00B7540B" w:rsidRDefault="00792D2B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058" w:type="dxa"/>
            <w:vAlign w:val="center"/>
          </w:tcPr>
          <w:p w14:paraId="15B31330" w14:textId="2E5F8048" w:rsidR="00EE4839" w:rsidRPr="00B7540B" w:rsidRDefault="00EE4839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259" w:type="dxa"/>
            <w:vAlign w:val="center"/>
          </w:tcPr>
          <w:p w14:paraId="54523A1B" w14:textId="22338AC6" w:rsidR="00415C15" w:rsidRPr="00B7540B" w:rsidRDefault="00415C1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881" w:type="dxa"/>
            <w:vAlign w:val="center"/>
          </w:tcPr>
          <w:p w14:paraId="718BFC24" w14:textId="53594186" w:rsidR="00415C15" w:rsidRPr="00B7540B" w:rsidRDefault="00415C1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36" w:type="dxa"/>
            <w:vAlign w:val="center"/>
          </w:tcPr>
          <w:p w14:paraId="2254E538" w14:textId="4DA879E6" w:rsidR="00415C15" w:rsidRPr="00B7540B" w:rsidRDefault="00415C15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p w14:paraId="131D4DC1" w14:textId="77777777" w:rsidR="00D063BF" w:rsidRPr="00B7540B" w:rsidRDefault="00D063B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0618" w:type="dxa"/>
        <w:jc w:val="center"/>
        <w:tblLook w:val="04A0" w:firstRow="1" w:lastRow="0" w:firstColumn="1" w:lastColumn="0" w:noHBand="0" w:noVBand="1"/>
      </w:tblPr>
      <w:tblGrid>
        <w:gridCol w:w="5135"/>
        <w:gridCol w:w="5483"/>
      </w:tblGrid>
      <w:tr w:rsidR="006E50F1" w:rsidRPr="00E10C47" w14:paraId="5F953848" w14:textId="77777777" w:rsidTr="006E50F1">
        <w:trPr>
          <w:jc w:val="center"/>
        </w:trPr>
        <w:tc>
          <w:tcPr>
            <w:tcW w:w="5135" w:type="dxa"/>
            <w:shd w:val="clear" w:color="auto" w:fill="F4B083" w:themeFill="accent2" w:themeFillTint="99"/>
            <w:vAlign w:val="center"/>
          </w:tcPr>
          <w:p w14:paraId="5395514D" w14:textId="6CB93CE9" w:rsidR="006E50F1" w:rsidRPr="00E10C47" w:rsidRDefault="00D063BF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br w:type="page"/>
            </w:r>
            <w:r w:rsidR="006E50F1"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5483" w:type="dxa"/>
            <w:shd w:val="clear" w:color="auto" w:fill="F4B083" w:themeFill="accent2" w:themeFillTint="99"/>
            <w:vAlign w:val="center"/>
          </w:tcPr>
          <w:p w14:paraId="225CDCF4" w14:textId="77777777" w:rsidR="006E50F1" w:rsidRPr="00E10C47" w:rsidRDefault="006E50F1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6E50F1" w:rsidRPr="00F75A49" w14:paraId="64BE1C3A" w14:textId="77777777" w:rsidTr="006E50F1">
        <w:trPr>
          <w:jc w:val="center"/>
        </w:trPr>
        <w:tc>
          <w:tcPr>
            <w:tcW w:w="5135" w:type="dxa"/>
            <w:shd w:val="clear" w:color="auto" w:fill="F4B083" w:themeFill="accent2" w:themeFillTint="99"/>
            <w:vAlign w:val="center"/>
          </w:tcPr>
          <w:p w14:paraId="2B5533D0" w14:textId="77777777" w:rsidR="00E93E26" w:rsidRPr="00C87C68" w:rsidRDefault="00E93E26" w:rsidP="00153F72">
            <w:pPr>
              <w:pStyle w:val="ListParagraph"/>
              <w:numPr>
                <w:ilvl w:val="0"/>
                <w:numId w:val="72"/>
              </w:numPr>
              <w:bidi/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</w:pPr>
            <w:r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شكيل لجنة المخاطر والسلامة العامر</w:t>
            </w:r>
          </w:p>
          <w:p w14:paraId="7EB18B46" w14:textId="77777777" w:rsidR="00E93E26" w:rsidRPr="00C87C68" w:rsidRDefault="00E93E26" w:rsidP="00153F72">
            <w:pPr>
              <w:pStyle w:val="ListParagraph"/>
              <w:numPr>
                <w:ilvl w:val="0"/>
                <w:numId w:val="72"/>
              </w:numPr>
              <w:bidi/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</w:pPr>
            <w:r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حديد فرق الطوارئ</w:t>
            </w:r>
          </w:p>
          <w:p w14:paraId="530554F4" w14:textId="77777777" w:rsidR="009A4B14" w:rsidRDefault="00E93E26" w:rsidP="00153F72">
            <w:pPr>
              <w:pStyle w:val="ListParagraph"/>
              <w:numPr>
                <w:ilvl w:val="0"/>
                <w:numId w:val="72"/>
              </w:num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تعبئة نموذج الصيانة الوقائية </w:t>
            </w:r>
          </w:p>
          <w:p w14:paraId="7C38FF07" w14:textId="6EA22B62" w:rsidR="00E93E26" w:rsidRDefault="009A4B14" w:rsidP="00153F72">
            <w:pPr>
              <w:pStyle w:val="ListParagraph"/>
              <w:numPr>
                <w:ilvl w:val="0"/>
                <w:numId w:val="72"/>
              </w:num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تعبئة نموذج الصيانة </w:t>
            </w:r>
            <w:r w:rsidR="00E93E26"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اصلاحية</w:t>
            </w:r>
          </w:p>
          <w:p w14:paraId="11EAD529" w14:textId="10D231AC" w:rsidR="00D31364" w:rsidRPr="00C87C68" w:rsidRDefault="00D31364" w:rsidP="00153F72">
            <w:pPr>
              <w:pStyle w:val="ListParagraph"/>
              <w:numPr>
                <w:ilvl w:val="0"/>
                <w:numId w:val="72"/>
              </w:numPr>
              <w:bidi/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عبئة نموذج متابعة الصيانة الوقائية للدورات الصحية</w:t>
            </w:r>
          </w:p>
          <w:p w14:paraId="52E1B76B" w14:textId="77777777" w:rsidR="00E93E26" w:rsidRDefault="00E93E26" w:rsidP="00153F72">
            <w:pPr>
              <w:pStyle w:val="ListParagraph"/>
              <w:numPr>
                <w:ilvl w:val="0"/>
                <w:numId w:val="72"/>
              </w:num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عبئة نماذج السلامة العامة</w:t>
            </w:r>
          </w:p>
          <w:p w14:paraId="7A9D1278" w14:textId="6D9BB72C" w:rsidR="00C87C68" w:rsidRPr="00C87C68" w:rsidRDefault="00C87C68" w:rsidP="00153F72">
            <w:pPr>
              <w:pStyle w:val="ListParagraph"/>
              <w:numPr>
                <w:ilvl w:val="0"/>
                <w:numId w:val="72"/>
              </w:numPr>
              <w:bidi/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عميم الاستمارات الالكترونية لتقييم الرضى على الطلبة والعاملين</w:t>
            </w:r>
          </w:p>
        </w:tc>
        <w:tc>
          <w:tcPr>
            <w:tcW w:w="5483" w:type="dxa"/>
            <w:shd w:val="clear" w:color="auto" w:fill="F4B083" w:themeFill="accent2" w:themeFillTint="99"/>
            <w:vAlign w:val="center"/>
          </w:tcPr>
          <w:p w14:paraId="01108C6B" w14:textId="77777777" w:rsidR="00077349" w:rsidRPr="00C87C68" w:rsidRDefault="00077349" w:rsidP="00153F72">
            <w:pPr>
              <w:pStyle w:val="ListParagraph"/>
              <w:numPr>
                <w:ilvl w:val="0"/>
                <w:numId w:val="73"/>
              </w:numPr>
              <w:bidi/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</w:pPr>
            <w:r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شكيل لجنة المخاطر والسلامة العامر</w:t>
            </w:r>
          </w:p>
          <w:p w14:paraId="72E797AB" w14:textId="77777777" w:rsidR="00077349" w:rsidRPr="00C87C68" w:rsidRDefault="00077349" w:rsidP="00153F72">
            <w:pPr>
              <w:pStyle w:val="ListParagraph"/>
              <w:numPr>
                <w:ilvl w:val="0"/>
                <w:numId w:val="73"/>
              </w:numPr>
              <w:bidi/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</w:pPr>
            <w:r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حديد فرق الطوارئ</w:t>
            </w:r>
          </w:p>
          <w:p w14:paraId="39B2812B" w14:textId="77777777" w:rsidR="00077349" w:rsidRDefault="00077349" w:rsidP="00153F72">
            <w:pPr>
              <w:pStyle w:val="ListParagraph"/>
              <w:numPr>
                <w:ilvl w:val="0"/>
                <w:numId w:val="73"/>
              </w:num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تعبئة نموذج الصيانة الوقائية </w:t>
            </w:r>
          </w:p>
          <w:p w14:paraId="1012325B" w14:textId="77777777" w:rsidR="00077349" w:rsidRDefault="00077349" w:rsidP="00153F72">
            <w:pPr>
              <w:pStyle w:val="ListParagraph"/>
              <w:numPr>
                <w:ilvl w:val="0"/>
                <w:numId w:val="73"/>
              </w:num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تعبئة نموذج الصيانة </w:t>
            </w:r>
            <w:r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اصلاحية</w:t>
            </w:r>
          </w:p>
          <w:p w14:paraId="25227778" w14:textId="77777777" w:rsidR="00077349" w:rsidRPr="00C87C68" w:rsidRDefault="00077349" w:rsidP="00153F72">
            <w:pPr>
              <w:pStyle w:val="ListParagraph"/>
              <w:numPr>
                <w:ilvl w:val="0"/>
                <w:numId w:val="73"/>
              </w:numPr>
              <w:bidi/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عبئة نموذج متابعة الصيانة الوقائية للدورات الصحية</w:t>
            </w:r>
          </w:p>
          <w:p w14:paraId="364E0917" w14:textId="77777777" w:rsidR="00077349" w:rsidRDefault="00077349" w:rsidP="00153F72">
            <w:pPr>
              <w:pStyle w:val="ListParagraph"/>
              <w:numPr>
                <w:ilvl w:val="0"/>
                <w:numId w:val="73"/>
              </w:num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 w:rsidRPr="00C87C68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عبئة نماذج السلامة العامة</w:t>
            </w:r>
          </w:p>
          <w:p w14:paraId="39E6C270" w14:textId="6ABF90AB" w:rsidR="00C87C68" w:rsidRPr="00C87C68" w:rsidRDefault="00077349" w:rsidP="00153F72">
            <w:pPr>
              <w:pStyle w:val="ListParagraph"/>
              <w:numPr>
                <w:ilvl w:val="0"/>
                <w:numId w:val="73"/>
              </w:num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عميم الاستمارات الالكترونية لتقييم الرضى على الطلبة والعاملين</w:t>
            </w:r>
          </w:p>
        </w:tc>
      </w:tr>
    </w:tbl>
    <w:p w14:paraId="3D32707A" w14:textId="503CA3B8" w:rsidR="006E50F1" w:rsidRDefault="006E50F1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4161BC56" w14:textId="77777777" w:rsidR="006E50F1" w:rsidRDefault="006E50F1">
      <w:pPr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/>
          <w:color w:val="000000" w:themeColor="text1"/>
          <w:rtl/>
        </w:rPr>
        <w:br w:type="page"/>
      </w:r>
    </w:p>
    <w:p w14:paraId="3386AA36" w14:textId="77777777" w:rsidR="00D063BF" w:rsidRPr="00B7540B" w:rsidRDefault="00D063B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310"/>
        <w:gridCol w:w="3153"/>
        <w:gridCol w:w="2337"/>
      </w:tblGrid>
      <w:tr w:rsidR="00D063BF" w:rsidRPr="00B7540B" w14:paraId="0EC6172E" w14:textId="77777777" w:rsidTr="00A56819">
        <w:trPr>
          <w:trHeight w:val="300"/>
          <w:jc w:val="center"/>
        </w:trPr>
        <w:tc>
          <w:tcPr>
            <w:tcW w:w="888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11CF76" w14:textId="77777777" w:rsidR="00D063BF" w:rsidRPr="00B7540B" w:rsidRDefault="00D063B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مشاركة الطلبة في الأندية الطلابية العلمية والمهنية والرياضية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50C538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AAF000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D063BF" w:rsidRPr="00B7540B" w14:paraId="482D97E8" w14:textId="77777777" w:rsidTr="00A56819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73F7C1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F4A238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530028E4" w14:textId="77777777" w:rsidR="00D063BF" w:rsidRPr="00B7540B" w:rsidRDefault="00D063BF" w:rsidP="00CA0462">
            <w:pPr>
              <w:tabs>
                <w:tab w:val="left" w:pos="1035"/>
                <w:tab w:val="center" w:pos="2197"/>
              </w:tabs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D063BF" w:rsidRPr="00B7540B" w14:paraId="363B24A7" w14:textId="77777777" w:rsidTr="00A56819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297A66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4949BD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9E915B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D063BF" w:rsidRPr="00B7540B" w14:paraId="244229A5" w14:textId="77777777" w:rsidTr="00A56819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F9F748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904C1D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C4CEE7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D063BF" w:rsidRPr="00B7540B" w14:paraId="36295860" w14:textId="77777777" w:rsidTr="00A56819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445B7C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7674E4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6F4EA8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D063BF" w:rsidRPr="00B7540B" w14:paraId="62273F7C" w14:textId="77777777" w:rsidTr="00A56819">
        <w:trPr>
          <w:trHeight w:val="300"/>
          <w:jc w:val="center"/>
        </w:trPr>
        <w:tc>
          <w:tcPr>
            <w:tcW w:w="888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303071" w14:textId="77777777" w:rsidR="00D063BF" w:rsidRPr="00B7540B" w:rsidRDefault="00D063B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BF4986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7477DD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D063BF" w:rsidRPr="00B7540B" w14:paraId="0EDAE932" w14:textId="77777777" w:rsidTr="00A56819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BB6EF6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9C90F6" w14:textId="77777777" w:rsidR="00D063BF" w:rsidRPr="00B7540B" w:rsidRDefault="00D063B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>7.1.5.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71ECAF" w14:textId="77777777" w:rsidR="00D063BF" w:rsidRPr="00B7540B" w:rsidRDefault="00D063B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91BBB5" w14:textId="6BF1D8E3" w:rsidR="00D063BF" w:rsidRPr="00B7540B" w:rsidRDefault="00982581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</w:p>
        </w:tc>
      </w:tr>
    </w:tbl>
    <w:p w14:paraId="7F30DFDA" w14:textId="46E2BCF1" w:rsidR="00D063BF" w:rsidRDefault="00D063B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6DAB5466" w14:textId="7186A4D8" w:rsidR="000E17D0" w:rsidRPr="00BC2EE7" w:rsidRDefault="000E17D0" w:rsidP="00BC2EE7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0618" w:type="dxa"/>
        <w:jc w:val="center"/>
        <w:tblLook w:val="04A0" w:firstRow="1" w:lastRow="0" w:firstColumn="1" w:lastColumn="0" w:noHBand="0" w:noVBand="1"/>
      </w:tblPr>
      <w:tblGrid>
        <w:gridCol w:w="2075"/>
        <w:gridCol w:w="8543"/>
      </w:tblGrid>
      <w:tr w:rsidR="00BC2EE7" w:rsidRPr="00E10C47" w14:paraId="67C67103" w14:textId="77777777" w:rsidTr="00BC2EE7">
        <w:trPr>
          <w:jc w:val="center"/>
        </w:trPr>
        <w:tc>
          <w:tcPr>
            <w:tcW w:w="2075" w:type="dxa"/>
            <w:shd w:val="clear" w:color="auto" w:fill="F4B083" w:themeFill="accent2" w:themeFillTint="99"/>
            <w:vAlign w:val="center"/>
          </w:tcPr>
          <w:p w14:paraId="6A237800" w14:textId="77777777" w:rsidR="00BC2EE7" w:rsidRPr="00E10C47" w:rsidRDefault="00BC2EE7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8543" w:type="dxa"/>
            <w:shd w:val="clear" w:color="auto" w:fill="F4B083" w:themeFill="accent2" w:themeFillTint="99"/>
            <w:vAlign w:val="center"/>
          </w:tcPr>
          <w:p w14:paraId="6DBF87B7" w14:textId="77777777" w:rsidR="00BC2EE7" w:rsidRPr="00E10C47" w:rsidRDefault="00BC2EE7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10C4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BC2EE7" w:rsidRPr="00F75A49" w14:paraId="59A3B214" w14:textId="77777777" w:rsidTr="00BC2EE7">
        <w:trPr>
          <w:jc w:val="center"/>
        </w:trPr>
        <w:tc>
          <w:tcPr>
            <w:tcW w:w="2075" w:type="dxa"/>
            <w:shd w:val="clear" w:color="auto" w:fill="F4B083" w:themeFill="accent2" w:themeFillTint="99"/>
            <w:vAlign w:val="center"/>
          </w:tcPr>
          <w:p w14:paraId="42EA71E8" w14:textId="7E45FFD8" w:rsidR="00BC2EE7" w:rsidRPr="00A716D1" w:rsidRDefault="00BC2EE7" w:rsidP="00D21BA4">
            <w:pPr>
              <w:bidi/>
              <w:jc w:val="center"/>
              <w:rPr>
                <w:rFonts w:ascii="Sakkal Majalla" w:hAnsi="Sakkal Majalla" w:cs="Sakkal Majalla" w:hint="cs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</w:t>
            </w:r>
          </w:p>
        </w:tc>
        <w:tc>
          <w:tcPr>
            <w:tcW w:w="8543" w:type="dxa"/>
            <w:shd w:val="clear" w:color="auto" w:fill="F4B083" w:themeFill="accent2" w:themeFillTint="99"/>
            <w:vAlign w:val="center"/>
          </w:tcPr>
          <w:p w14:paraId="61F14091" w14:textId="77777777" w:rsidR="00BC2EE7" w:rsidRDefault="00BC2EE7" w:rsidP="00153F72">
            <w:pPr>
              <w:pStyle w:val="ListParagraph"/>
              <w:numPr>
                <w:ilvl w:val="0"/>
                <w:numId w:val="71"/>
              </w:numPr>
              <w:bidi/>
              <w:rPr>
                <w:rFonts w:ascii="Sakkal Majalla" w:hAnsi="Sakkal Majalla" w:cs="Sakkal Majalla"/>
                <w:color w:val="000000" w:themeColor="text1"/>
              </w:rPr>
            </w:pPr>
            <w:r w:rsidRPr="000E17D0">
              <w:rPr>
                <w:rFonts w:ascii="Sakkal Majalla" w:hAnsi="Sakkal Majalla" w:cs="Sakkal Majalla"/>
                <w:color w:val="000000" w:themeColor="text1"/>
                <w:rtl/>
              </w:rPr>
              <w:t>زيادة 5% في عدد الطلبة المنتسبين الأندية الطلابية العلمية والرياضية وورش التدريب المهنية والمشاركين في أنشطتها عن السنة السابقة</w:t>
            </w:r>
          </w:p>
          <w:p w14:paraId="21912E23" w14:textId="7F46F46E" w:rsidR="00BC2EE7" w:rsidRPr="00BC2EE7" w:rsidRDefault="00BC2EE7" w:rsidP="00153F72">
            <w:pPr>
              <w:pStyle w:val="ListParagraph"/>
              <w:numPr>
                <w:ilvl w:val="0"/>
                <w:numId w:val="71"/>
              </w:num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BC2EE7">
              <w:rPr>
                <w:rFonts w:ascii="Sakkal Majalla" w:hAnsi="Sakkal Majalla" w:cs="Sakkal Majalla" w:hint="cs"/>
                <w:color w:val="000000" w:themeColor="text1"/>
                <w:rtl/>
              </w:rPr>
              <w:t>نشاط لكل نادِ</w:t>
            </w:r>
          </w:p>
        </w:tc>
      </w:tr>
    </w:tbl>
    <w:p w14:paraId="5BB789BB" w14:textId="77777777" w:rsidR="00BC2EE7" w:rsidRPr="00BC2EE7" w:rsidRDefault="00BC2EE7" w:rsidP="00BC2EE7">
      <w:pPr>
        <w:bidi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524" w:type="dxa"/>
        <w:tblLook w:val="04A0" w:firstRow="1" w:lastRow="0" w:firstColumn="1" w:lastColumn="0" w:noHBand="0" w:noVBand="1"/>
      </w:tblPr>
      <w:tblGrid>
        <w:gridCol w:w="564"/>
        <w:gridCol w:w="3320"/>
        <w:gridCol w:w="2456"/>
        <w:gridCol w:w="2331"/>
        <w:gridCol w:w="2541"/>
        <w:gridCol w:w="864"/>
        <w:gridCol w:w="1008"/>
        <w:gridCol w:w="720"/>
        <w:gridCol w:w="720"/>
      </w:tblGrid>
      <w:tr w:rsidR="007202CF" w:rsidRPr="00B7540B" w14:paraId="4B974ADA" w14:textId="77777777" w:rsidTr="007202CF">
        <w:trPr>
          <w:tblHeader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108B359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رقم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5D50845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سم الطال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AAF59E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كلية الطال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9D6ADE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سم الناد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199087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سم النشاط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52388808" w14:textId="570B3684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لعاملين المشاركين بالنشاط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22CA68A1" w14:textId="37A50EE0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اريخ تنفيذ النشاط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A921B06" w14:textId="3BDCE243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قم تقييم النشاط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834B57" w14:textId="77777777" w:rsidR="007202CF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ترة الإنجاز</w:t>
            </w:r>
          </w:p>
          <w:p w14:paraId="4A1CBD4F" w14:textId="7DE5B906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لثلث)</w:t>
            </w:r>
          </w:p>
        </w:tc>
      </w:tr>
      <w:tr w:rsidR="007202CF" w:rsidRPr="00B7540B" w14:paraId="5BA373B5" w14:textId="77777777" w:rsidTr="007202CF">
        <w:tc>
          <w:tcPr>
            <w:tcW w:w="564" w:type="dxa"/>
          </w:tcPr>
          <w:p w14:paraId="061F6E28" w14:textId="5E90CA2C" w:rsidR="007202CF" w:rsidRPr="00C67A72" w:rsidRDefault="007202CF" w:rsidP="00CA0462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20" w:type="dxa"/>
          </w:tcPr>
          <w:p w14:paraId="7ED1A9A7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0" w:type="auto"/>
          </w:tcPr>
          <w:p w14:paraId="4C66638E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0" w:type="auto"/>
          </w:tcPr>
          <w:p w14:paraId="0F060A0B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0" w:type="auto"/>
          </w:tcPr>
          <w:p w14:paraId="75BBF819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</w:tcPr>
          <w:p w14:paraId="49A8401C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08" w:type="dxa"/>
          </w:tcPr>
          <w:p w14:paraId="4729C873" w14:textId="5DC780E2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20" w:type="dxa"/>
          </w:tcPr>
          <w:p w14:paraId="3F204048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20" w:type="dxa"/>
          </w:tcPr>
          <w:p w14:paraId="28FBB6E0" w14:textId="5223B694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7202CF" w:rsidRPr="00B7540B" w14:paraId="0982D655" w14:textId="77777777" w:rsidTr="007202CF">
        <w:tc>
          <w:tcPr>
            <w:tcW w:w="564" w:type="dxa"/>
          </w:tcPr>
          <w:p w14:paraId="71C03276" w14:textId="77777777" w:rsidR="007202CF" w:rsidRPr="00C67A72" w:rsidRDefault="007202CF" w:rsidP="00CA0462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20" w:type="dxa"/>
          </w:tcPr>
          <w:p w14:paraId="755CDACA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0" w:type="auto"/>
          </w:tcPr>
          <w:p w14:paraId="06427664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0" w:type="auto"/>
          </w:tcPr>
          <w:p w14:paraId="3EC4894F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0" w:type="auto"/>
          </w:tcPr>
          <w:p w14:paraId="14D47145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64" w:type="dxa"/>
          </w:tcPr>
          <w:p w14:paraId="350A282D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08" w:type="dxa"/>
          </w:tcPr>
          <w:p w14:paraId="61B42475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20" w:type="dxa"/>
          </w:tcPr>
          <w:p w14:paraId="1165C3A7" w14:textId="77777777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20" w:type="dxa"/>
          </w:tcPr>
          <w:p w14:paraId="56E77BBD" w14:textId="534ECEF1" w:rsidR="007202CF" w:rsidRPr="00B7540B" w:rsidRDefault="007202CF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p w14:paraId="289AD9C5" w14:textId="77777777" w:rsidR="00D063BF" w:rsidRPr="00B7540B" w:rsidRDefault="00D063B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57A12D70" w14:textId="77777777" w:rsidR="00D063BF" w:rsidRPr="00B7540B" w:rsidRDefault="00D063B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3AA43C18" w14:textId="54DFB506" w:rsidR="009D7BFC" w:rsidRPr="00B7540B" w:rsidRDefault="009D7BFC" w:rsidP="00CA0462">
      <w:pPr>
        <w:bidi/>
        <w:spacing w:after="0" w:line="240" w:lineRule="auto"/>
        <w:rPr>
          <w:rStyle w:val="normaltextrun"/>
          <w:rFonts w:ascii="Sakkal Majalla" w:hAnsi="Sakkal Majalla" w:cs="Sakkal Majalla"/>
          <w:color w:val="000000" w:themeColor="text1"/>
          <w:shd w:val="clear" w:color="auto" w:fill="FFFFFF"/>
          <w:rtl/>
          <w:lang w:bidi="ar-JO"/>
        </w:rPr>
      </w:pPr>
    </w:p>
    <w:p w14:paraId="2530976D" w14:textId="1BCC77A7" w:rsidR="009D7BFC" w:rsidRPr="00B7540B" w:rsidRDefault="009D7BFC" w:rsidP="00CA0462">
      <w:pPr>
        <w:bidi/>
        <w:spacing w:after="0" w:line="240" w:lineRule="auto"/>
        <w:rPr>
          <w:rStyle w:val="normaltextrun"/>
          <w:rFonts w:ascii="Sakkal Majalla" w:hAnsi="Sakkal Majalla" w:cs="Sakkal Majalla"/>
          <w:color w:val="000000" w:themeColor="text1"/>
          <w:shd w:val="clear" w:color="auto" w:fill="FFFFFF"/>
          <w:rtl/>
          <w:lang w:bidi="ar-JO"/>
        </w:rPr>
      </w:pPr>
    </w:p>
    <w:p w14:paraId="0E16F080" w14:textId="3BBDE7BE" w:rsidR="009D7BFC" w:rsidRDefault="009D7BFC" w:rsidP="00CA0462">
      <w:pPr>
        <w:bidi/>
        <w:spacing w:after="0" w:line="240" w:lineRule="auto"/>
        <w:rPr>
          <w:rStyle w:val="normaltextrun"/>
          <w:rFonts w:ascii="Sakkal Majalla" w:hAnsi="Sakkal Majalla" w:cs="Sakkal Majalla"/>
          <w:color w:val="000000" w:themeColor="text1"/>
          <w:shd w:val="clear" w:color="auto" w:fill="FFFFFF"/>
          <w:rtl/>
          <w:lang w:bidi="ar-JO"/>
        </w:rPr>
      </w:pPr>
    </w:p>
    <w:tbl>
      <w:tblPr>
        <w:bidiVisual/>
        <w:tblW w:w="1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030"/>
        <w:gridCol w:w="2419"/>
        <w:gridCol w:w="3067"/>
      </w:tblGrid>
      <w:tr w:rsidR="00A56819" w:rsidRPr="00B7540B" w14:paraId="199F8AFD" w14:textId="77777777" w:rsidTr="00737219">
        <w:trPr>
          <w:trHeight w:val="300"/>
          <w:jc w:val="center"/>
        </w:trPr>
        <w:tc>
          <w:tcPr>
            <w:tcW w:w="8729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0B7196" w14:textId="77777777" w:rsidR="00A56819" w:rsidRDefault="00A5681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رعاية الطلبة ذوي الإعاقة</w:t>
            </w:r>
          </w:p>
          <w:p w14:paraId="28B0B5F3" w14:textId="77777777" w:rsidR="006E6E31" w:rsidRDefault="00E41E1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(فرص التشغيل والتطوع للعمل مع الطلبة ذوي الإعاقة </w:t>
            </w:r>
          </w:p>
          <w:p w14:paraId="391B02B3" w14:textId="113B3D70" w:rsidR="00E41E1A" w:rsidRPr="00B7540B" w:rsidRDefault="00E41E1A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والتقنيات المتطورة الحديثة المتوفرة لهم)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435EC6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97B24A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A56819" w:rsidRPr="00B7540B" w14:paraId="5E91633E" w14:textId="77777777" w:rsidTr="00737219">
        <w:trPr>
          <w:trHeight w:val="300"/>
          <w:jc w:val="center"/>
        </w:trPr>
        <w:tc>
          <w:tcPr>
            <w:tcW w:w="8729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A3D80A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A3C016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050CFEA3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A56819" w:rsidRPr="00B7540B" w14:paraId="6B13A93A" w14:textId="77777777" w:rsidTr="00737219">
        <w:trPr>
          <w:trHeight w:val="300"/>
          <w:jc w:val="center"/>
        </w:trPr>
        <w:tc>
          <w:tcPr>
            <w:tcW w:w="8729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992BED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36D3E1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6B1BBB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A56819" w:rsidRPr="00B7540B" w14:paraId="57FC46E9" w14:textId="77777777" w:rsidTr="00737219">
        <w:trPr>
          <w:trHeight w:val="300"/>
          <w:jc w:val="center"/>
        </w:trPr>
        <w:tc>
          <w:tcPr>
            <w:tcW w:w="8729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4FFD2B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B0586D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3D268A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A56819" w:rsidRPr="00B7540B" w14:paraId="5B4494D0" w14:textId="77777777" w:rsidTr="00737219">
        <w:trPr>
          <w:trHeight w:val="300"/>
          <w:jc w:val="center"/>
        </w:trPr>
        <w:tc>
          <w:tcPr>
            <w:tcW w:w="8729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393D21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EABE5B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9578B6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A56819" w:rsidRPr="00B7540B" w14:paraId="15E780A9" w14:textId="77777777" w:rsidTr="00737219">
        <w:trPr>
          <w:trHeight w:val="300"/>
          <w:jc w:val="center"/>
        </w:trPr>
        <w:tc>
          <w:tcPr>
            <w:tcW w:w="8729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0DE054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63DE84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5C4C49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A56819" w:rsidRPr="00B7540B" w14:paraId="467F0456" w14:textId="77777777" w:rsidTr="00737219">
        <w:trPr>
          <w:trHeight w:val="300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3F9BB3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4506BB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7.2.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201292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752E53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2 </w:t>
            </w:r>
          </w:p>
        </w:tc>
      </w:tr>
    </w:tbl>
    <w:p w14:paraId="11D63D73" w14:textId="77777777" w:rsidR="00A56819" w:rsidRPr="00B7540B" w:rsidRDefault="00A56819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4220" w:type="dxa"/>
        <w:jc w:val="center"/>
        <w:tblLook w:val="04A0" w:firstRow="1" w:lastRow="0" w:firstColumn="1" w:lastColumn="0" w:noHBand="0" w:noVBand="1"/>
      </w:tblPr>
      <w:tblGrid>
        <w:gridCol w:w="7751"/>
        <w:gridCol w:w="2520"/>
        <w:gridCol w:w="1890"/>
        <w:gridCol w:w="2059"/>
      </w:tblGrid>
      <w:tr w:rsidR="00737219" w:rsidRPr="00B7540B" w14:paraId="2DDCD02C" w14:textId="77777777" w:rsidTr="00460204">
        <w:trPr>
          <w:trHeight w:val="20"/>
          <w:tblHeader/>
          <w:jc w:val="center"/>
        </w:trPr>
        <w:tc>
          <w:tcPr>
            <w:tcW w:w="7751" w:type="dxa"/>
            <w:shd w:val="clear" w:color="auto" w:fill="F2F2F2" w:themeFill="background1" w:themeFillShade="F2"/>
            <w:vAlign w:val="center"/>
          </w:tcPr>
          <w:p w14:paraId="07E1F103" w14:textId="77777777" w:rsidR="00737219" w:rsidRPr="00B7540B" w:rsidRDefault="0073721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قنيات الحديثة والمتطورة والمعتمدة على الذكاء الاصطناعي، مثل تطبيقات قراءة النصوص الذكية للطلبة من الطلبة ذوي الإعاقة وأنظمة المحاكاة وروبوتات الدردشة المتوفرة للطلبة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4B7DDC8" w14:textId="217C9B5E" w:rsidR="00737219" w:rsidRPr="00B7540B" w:rsidRDefault="0073721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عدد الطلبة من ذوي الإعاقة المستفيدين من التقنيات الحديثة والمتطورة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2422371" w14:textId="6220F084" w:rsidR="00737219" w:rsidRPr="00B7540B" w:rsidRDefault="0073721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عدد المتطوعين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لعمل مع الطلبة ذوي الإعاقة</w:t>
            </w:r>
          </w:p>
        </w:tc>
        <w:tc>
          <w:tcPr>
            <w:tcW w:w="2059" w:type="dxa"/>
            <w:shd w:val="clear" w:color="auto" w:fill="F2F2F2" w:themeFill="background1" w:themeFillShade="F2"/>
            <w:vAlign w:val="center"/>
          </w:tcPr>
          <w:p w14:paraId="2E567747" w14:textId="77777777" w:rsidR="00737219" w:rsidRPr="00B7540B" w:rsidRDefault="0073721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نوع النشاطات/ فرص التشغيل والتدريب للتعامل مع الطلبة ذوي الإعاقة ومساعدتهم</w:t>
            </w:r>
          </w:p>
        </w:tc>
      </w:tr>
      <w:tr w:rsidR="00737219" w:rsidRPr="00B7540B" w14:paraId="7227C57A" w14:textId="77777777" w:rsidTr="00460204">
        <w:trPr>
          <w:trHeight w:val="818"/>
          <w:jc w:val="center"/>
        </w:trPr>
        <w:tc>
          <w:tcPr>
            <w:tcW w:w="7751" w:type="dxa"/>
            <w:vAlign w:val="center"/>
          </w:tcPr>
          <w:p w14:paraId="3B085AA4" w14:textId="3746ECBD" w:rsidR="00366260" w:rsidRPr="00366260" w:rsidRDefault="00366260" w:rsidP="00CA0462">
            <w:p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تقنيات المتوفرة:</w:t>
            </w:r>
            <w:r w:rsidR="00935D70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 </w:t>
            </w:r>
          </w:p>
          <w:p w14:paraId="5D806750" w14:textId="5D81DF84" w:rsidR="00737219" w:rsidRDefault="00737219" w:rsidP="00CA0462">
            <w:pPr>
              <w:pStyle w:val="ListParagraph"/>
              <w:numPr>
                <w:ilvl w:val="0"/>
                <w:numId w:val="19"/>
              </w:numPr>
              <w:bidi/>
              <w:ind w:left="137" w:hanging="137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.</w:t>
            </w:r>
          </w:p>
          <w:p w14:paraId="7C0D3C96" w14:textId="60D0B7E7" w:rsidR="00737219" w:rsidRPr="00037FE6" w:rsidRDefault="00737219" w:rsidP="00CA0462">
            <w:pPr>
              <w:pStyle w:val="ListParagraph"/>
              <w:numPr>
                <w:ilvl w:val="0"/>
                <w:numId w:val="19"/>
              </w:numPr>
              <w:bidi/>
              <w:ind w:left="137" w:hanging="137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.</w:t>
            </w:r>
          </w:p>
        </w:tc>
        <w:tc>
          <w:tcPr>
            <w:tcW w:w="2520" w:type="dxa"/>
            <w:vAlign w:val="center"/>
          </w:tcPr>
          <w:p w14:paraId="4C8A4545" w14:textId="77777777" w:rsidR="00737219" w:rsidRDefault="000365BC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أول:</w:t>
            </w:r>
          </w:p>
          <w:p w14:paraId="339602F3" w14:textId="77777777" w:rsidR="000365BC" w:rsidRDefault="000365BC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ني:</w:t>
            </w:r>
          </w:p>
          <w:p w14:paraId="498252C4" w14:textId="723A5D70" w:rsidR="000365BC" w:rsidRPr="00F80EC9" w:rsidRDefault="000365BC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لث:</w:t>
            </w:r>
          </w:p>
        </w:tc>
        <w:tc>
          <w:tcPr>
            <w:tcW w:w="1890" w:type="dxa"/>
            <w:vAlign w:val="center"/>
          </w:tcPr>
          <w:p w14:paraId="66DA8AC0" w14:textId="3CC415BA" w:rsidR="00737219" w:rsidRPr="00F80EC9" w:rsidRDefault="00737219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F80EC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أول:</w:t>
            </w:r>
          </w:p>
          <w:p w14:paraId="44FD718D" w14:textId="77777777" w:rsidR="00737219" w:rsidRPr="00F80EC9" w:rsidRDefault="00737219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F80EC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ني:</w:t>
            </w:r>
          </w:p>
          <w:p w14:paraId="2B44277F" w14:textId="71EDB9AF" w:rsidR="00737219" w:rsidRPr="00F80EC9" w:rsidRDefault="00737219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F80EC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لث:</w:t>
            </w:r>
          </w:p>
        </w:tc>
        <w:tc>
          <w:tcPr>
            <w:tcW w:w="2059" w:type="dxa"/>
            <w:vAlign w:val="center"/>
          </w:tcPr>
          <w:p w14:paraId="52ECFA47" w14:textId="77777777" w:rsidR="00737219" w:rsidRPr="00F80EC9" w:rsidRDefault="00737219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F80EC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أول:</w:t>
            </w:r>
          </w:p>
          <w:p w14:paraId="684A52C7" w14:textId="77777777" w:rsidR="00737219" w:rsidRPr="00F80EC9" w:rsidRDefault="00737219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F80EC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ني:</w:t>
            </w:r>
          </w:p>
          <w:p w14:paraId="70AC1058" w14:textId="06568618" w:rsidR="00737219" w:rsidRPr="00F80EC9" w:rsidRDefault="00737219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F80EC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لث:</w:t>
            </w:r>
          </w:p>
        </w:tc>
      </w:tr>
    </w:tbl>
    <w:p w14:paraId="414D2907" w14:textId="17145125" w:rsidR="00F06F27" w:rsidRPr="00037FE6" w:rsidRDefault="00F06F27" w:rsidP="00CA0462">
      <w:pPr>
        <w:bidi/>
        <w:spacing w:after="0" w:line="240" w:lineRule="auto"/>
        <w:rPr>
          <w:sz w:val="4"/>
          <w:szCs w:val="4"/>
          <w:rtl/>
        </w:rPr>
      </w:pPr>
    </w:p>
    <w:p w14:paraId="0179C1BA" w14:textId="4F370B5E" w:rsidR="00284700" w:rsidRPr="00037FE6" w:rsidRDefault="00E90478" w:rsidP="00153F72">
      <w:pPr>
        <w:pStyle w:val="ListParagraph"/>
        <w:numPr>
          <w:ilvl w:val="0"/>
          <w:numId w:val="45"/>
        </w:numPr>
        <w:bidi/>
        <w:ind w:left="-90" w:hanging="270"/>
        <w:rPr>
          <w:b/>
          <w:bCs/>
          <w:rtl/>
        </w:rPr>
      </w:pPr>
      <w:r w:rsidRPr="00037FE6">
        <w:rPr>
          <w:rFonts w:hint="cs"/>
          <w:b/>
          <w:bCs/>
          <w:rtl/>
        </w:rPr>
        <w:t xml:space="preserve">قائمة الطلبة </w:t>
      </w:r>
      <w:r w:rsidRPr="00A7262B">
        <w:rPr>
          <w:rFonts w:hint="cs"/>
          <w:b/>
          <w:bCs/>
          <w:color w:val="FF0000"/>
          <w:rtl/>
        </w:rPr>
        <w:t>المتطوعين</w:t>
      </w:r>
      <w:r w:rsidR="00727315" w:rsidRPr="00A7262B">
        <w:rPr>
          <w:rFonts w:hint="cs"/>
          <w:b/>
          <w:bCs/>
          <w:color w:val="FF0000"/>
          <w:rtl/>
        </w:rPr>
        <w:t xml:space="preserve"> </w:t>
      </w:r>
      <w:r w:rsidR="00727315" w:rsidRPr="00037FE6">
        <w:rPr>
          <w:rFonts w:hint="cs"/>
          <w:b/>
          <w:bCs/>
          <w:rtl/>
        </w:rPr>
        <w:t>للعمل مع الطلبة ذوي الإعاقة</w:t>
      </w:r>
      <w:r w:rsidR="005212F5">
        <w:rPr>
          <w:rFonts w:hint="cs"/>
          <w:b/>
          <w:bCs/>
          <w:rtl/>
        </w:rPr>
        <w:t xml:space="preserve"> </w:t>
      </w:r>
      <w:r w:rsidR="005212F5" w:rsidRPr="005212F5">
        <w:rPr>
          <w:rFonts w:hint="cs"/>
          <w:b/>
          <w:bCs/>
          <w:color w:val="FF0000"/>
          <w:rtl/>
        </w:rPr>
        <w:t>(المستهدف زيادة 5% عن السنة السابقة)</w:t>
      </w:r>
    </w:p>
    <w:tbl>
      <w:tblPr>
        <w:tblStyle w:val="TableGrid"/>
        <w:bidiVisual/>
        <w:tblW w:w="13673" w:type="dxa"/>
        <w:jc w:val="center"/>
        <w:tblLook w:val="04A0" w:firstRow="1" w:lastRow="0" w:firstColumn="1" w:lastColumn="0" w:noHBand="0" w:noVBand="1"/>
      </w:tblPr>
      <w:tblGrid>
        <w:gridCol w:w="444"/>
        <w:gridCol w:w="2016"/>
        <w:gridCol w:w="1096"/>
        <w:gridCol w:w="2592"/>
        <w:gridCol w:w="2736"/>
        <w:gridCol w:w="1626"/>
        <w:gridCol w:w="1624"/>
        <w:gridCol w:w="1539"/>
      </w:tblGrid>
      <w:tr w:rsidR="00C8091D" w14:paraId="62123CFF" w14:textId="1397A196" w:rsidTr="00005308">
        <w:trPr>
          <w:tblHeader/>
          <w:jc w:val="center"/>
        </w:trPr>
        <w:tc>
          <w:tcPr>
            <w:tcW w:w="444" w:type="dxa"/>
            <w:shd w:val="clear" w:color="auto" w:fill="DEEAF6" w:themeFill="accent1" w:themeFillTint="33"/>
            <w:vAlign w:val="center"/>
          </w:tcPr>
          <w:p w14:paraId="3EC96734" w14:textId="5B2E9F86" w:rsidR="00C8091D" w:rsidRPr="00E16E12" w:rsidRDefault="00C8091D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14:paraId="4F8913B3" w14:textId="3A6A1142" w:rsidR="00C8091D" w:rsidRPr="00E16E12" w:rsidRDefault="00C8091D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اسم الطالب</w:t>
            </w:r>
            <w:r w:rsidR="00FA0AEC">
              <w:rPr>
                <w:rFonts w:hint="cs"/>
                <w:b/>
                <w:bCs/>
                <w:rtl/>
              </w:rPr>
              <w:t xml:space="preserve"> المتطوع</w:t>
            </w:r>
          </w:p>
        </w:tc>
        <w:tc>
          <w:tcPr>
            <w:tcW w:w="1096" w:type="dxa"/>
            <w:shd w:val="clear" w:color="auto" w:fill="DEEAF6" w:themeFill="accent1" w:themeFillTint="33"/>
            <w:vAlign w:val="center"/>
          </w:tcPr>
          <w:p w14:paraId="58C5A3C0" w14:textId="7E6FFE35" w:rsidR="00C8091D" w:rsidRPr="00E16E12" w:rsidRDefault="00C8091D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2592" w:type="dxa"/>
            <w:shd w:val="clear" w:color="auto" w:fill="DEEAF6" w:themeFill="accent1" w:themeFillTint="33"/>
            <w:vAlign w:val="center"/>
          </w:tcPr>
          <w:p w14:paraId="3127E1E8" w14:textId="29B67A78" w:rsidR="00C8091D" w:rsidRPr="00E16E12" w:rsidRDefault="00C8091D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736" w:type="dxa"/>
            <w:shd w:val="clear" w:color="auto" w:fill="DEEAF6" w:themeFill="accent1" w:themeFillTint="33"/>
            <w:vAlign w:val="center"/>
          </w:tcPr>
          <w:p w14:paraId="139629B7" w14:textId="22D86401" w:rsidR="00C8091D" w:rsidRPr="00E16E12" w:rsidRDefault="00C8091D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626" w:type="dxa"/>
            <w:shd w:val="clear" w:color="auto" w:fill="DEEAF6" w:themeFill="accent1" w:themeFillTint="33"/>
            <w:vAlign w:val="center"/>
          </w:tcPr>
          <w:p w14:paraId="5A583E88" w14:textId="33773213" w:rsidR="00C8091D" w:rsidRPr="00E16E12" w:rsidRDefault="00C8091D" w:rsidP="00CA046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1624" w:type="dxa"/>
            <w:shd w:val="clear" w:color="auto" w:fill="DEEAF6" w:themeFill="accent1" w:themeFillTint="33"/>
            <w:vAlign w:val="center"/>
          </w:tcPr>
          <w:p w14:paraId="60277F42" w14:textId="2FBB034A" w:rsidR="00C8091D" w:rsidRDefault="00C8091D" w:rsidP="00CA046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م الجامعي</w:t>
            </w: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5D086F23" w14:textId="77777777" w:rsidR="00C8091D" w:rsidRDefault="00C8091D" w:rsidP="00CA046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 الزمنية</w:t>
            </w:r>
          </w:p>
          <w:p w14:paraId="3B1EBA1B" w14:textId="4B1F413A" w:rsidR="00C8091D" w:rsidRDefault="00C8091D" w:rsidP="00CA046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الثلث)</w:t>
            </w:r>
          </w:p>
        </w:tc>
      </w:tr>
      <w:tr w:rsidR="00C8091D" w14:paraId="2F086E5B" w14:textId="24D663A5" w:rsidTr="001A78C1">
        <w:trPr>
          <w:jc w:val="center"/>
        </w:trPr>
        <w:tc>
          <w:tcPr>
            <w:tcW w:w="444" w:type="dxa"/>
            <w:vAlign w:val="center"/>
          </w:tcPr>
          <w:p w14:paraId="70BAF9EB" w14:textId="77777777" w:rsidR="00C8091D" w:rsidRPr="00C8091D" w:rsidRDefault="00C8091D" w:rsidP="00153F72">
            <w:pPr>
              <w:pStyle w:val="ListParagraph"/>
              <w:numPr>
                <w:ilvl w:val="0"/>
                <w:numId w:val="44"/>
              </w:numPr>
              <w:bidi/>
              <w:jc w:val="center"/>
              <w:rPr>
                <w:rtl/>
              </w:rPr>
            </w:pPr>
          </w:p>
        </w:tc>
        <w:tc>
          <w:tcPr>
            <w:tcW w:w="2016" w:type="dxa"/>
            <w:vAlign w:val="center"/>
          </w:tcPr>
          <w:p w14:paraId="5012B32B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096" w:type="dxa"/>
            <w:vAlign w:val="center"/>
          </w:tcPr>
          <w:p w14:paraId="787049C4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2592" w:type="dxa"/>
            <w:vAlign w:val="center"/>
          </w:tcPr>
          <w:p w14:paraId="06CAD98B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2736" w:type="dxa"/>
            <w:vAlign w:val="center"/>
          </w:tcPr>
          <w:p w14:paraId="35154C70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626" w:type="dxa"/>
            <w:vAlign w:val="center"/>
          </w:tcPr>
          <w:p w14:paraId="33CFEBAF" w14:textId="75D4D03C" w:rsidR="00C8091D" w:rsidRDefault="00C8091D" w:rsidP="00CA046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</w:t>
            </w:r>
          </w:p>
        </w:tc>
        <w:tc>
          <w:tcPr>
            <w:tcW w:w="1624" w:type="dxa"/>
            <w:vAlign w:val="center"/>
          </w:tcPr>
          <w:p w14:paraId="3F6FD37D" w14:textId="0585F245" w:rsidR="00C8091D" w:rsidRDefault="00C8091D" w:rsidP="00CA046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5/2026</w:t>
            </w:r>
          </w:p>
        </w:tc>
        <w:tc>
          <w:tcPr>
            <w:tcW w:w="1539" w:type="dxa"/>
            <w:vAlign w:val="center"/>
          </w:tcPr>
          <w:p w14:paraId="4FB96F82" w14:textId="2E055FA5" w:rsidR="00C8091D" w:rsidRDefault="00C8091D" w:rsidP="00CA046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8091D" w14:paraId="0191EFB7" w14:textId="17F79B68" w:rsidTr="001A78C1">
        <w:trPr>
          <w:jc w:val="center"/>
        </w:trPr>
        <w:tc>
          <w:tcPr>
            <w:tcW w:w="444" w:type="dxa"/>
            <w:vAlign w:val="center"/>
          </w:tcPr>
          <w:p w14:paraId="717E701F" w14:textId="77777777" w:rsidR="00C8091D" w:rsidRPr="00C8091D" w:rsidRDefault="00C8091D" w:rsidP="00153F72">
            <w:pPr>
              <w:pStyle w:val="ListParagraph"/>
              <w:numPr>
                <w:ilvl w:val="0"/>
                <w:numId w:val="44"/>
              </w:numPr>
              <w:bidi/>
              <w:jc w:val="center"/>
              <w:rPr>
                <w:rtl/>
              </w:rPr>
            </w:pPr>
          </w:p>
        </w:tc>
        <w:tc>
          <w:tcPr>
            <w:tcW w:w="2016" w:type="dxa"/>
            <w:vAlign w:val="center"/>
          </w:tcPr>
          <w:p w14:paraId="1AA05804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096" w:type="dxa"/>
            <w:vAlign w:val="center"/>
          </w:tcPr>
          <w:p w14:paraId="145D4395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2592" w:type="dxa"/>
            <w:vAlign w:val="center"/>
          </w:tcPr>
          <w:p w14:paraId="58F67276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2736" w:type="dxa"/>
            <w:vAlign w:val="center"/>
          </w:tcPr>
          <w:p w14:paraId="7C24434B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626" w:type="dxa"/>
            <w:vAlign w:val="center"/>
          </w:tcPr>
          <w:p w14:paraId="589DF653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624" w:type="dxa"/>
            <w:vAlign w:val="center"/>
          </w:tcPr>
          <w:p w14:paraId="7069731C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539" w:type="dxa"/>
            <w:vAlign w:val="center"/>
          </w:tcPr>
          <w:p w14:paraId="11119BB5" w14:textId="77777777" w:rsidR="00C8091D" w:rsidRDefault="00C8091D" w:rsidP="00CA0462">
            <w:pPr>
              <w:bidi/>
              <w:jc w:val="center"/>
              <w:rPr>
                <w:rtl/>
              </w:rPr>
            </w:pPr>
          </w:p>
        </w:tc>
      </w:tr>
    </w:tbl>
    <w:p w14:paraId="6D6A3ACA" w14:textId="77777777" w:rsidR="00037FE6" w:rsidRDefault="00037FE6" w:rsidP="00CA0462">
      <w:pPr>
        <w:pStyle w:val="ListParagraph"/>
        <w:bidi/>
        <w:ind w:left="-90"/>
        <w:rPr>
          <w:b/>
          <w:bCs/>
        </w:rPr>
      </w:pPr>
    </w:p>
    <w:p w14:paraId="5B4794A0" w14:textId="59201087" w:rsidR="001A512E" w:rsidRPr="00366260" w:rsidRDefault="001A512E" w:rsidP="00153F72">
      <w:pPr>
        <w:pStyle w:val="ListParagraph"/>
        <w:numPr>
          <w:ilvl w:val="0"/>
          <w:numId w:val="45"/>
        </w:numPr>
        <w:bidi/>
        <w:ind w:left="-90" w:hanging="270"/>
        <w:rPr>
          <w:b/>
          <w:bCs/>
          <w:rtl/>
        </w:rPr>
      </w:pPr>
      <w:r w:rsidRPr="00366260">
        <w:rPr>
          <w:rFonts w:hint="cs"/>
          <w:b/>
          <w:bCs/>
          <w:rtl/>
        </w:rPr>
        <w:t xml:space="preserve">قائمة الطلبة </w:t>
      </w:r>
      <w:r>
        <w:rPr>
          <w:rFonts w:hint="cs"/>
          <w:b/>
          <w:bCs/>
          <w:rtl/>
        </w:rPr>
        <w:t xml:space="preserve">على </w:t>
      </w:r>
      <w:r w:rsidRPr="00A7262B">
        <w:rPr>
          <w:rFonts w:hint="cs"/>
          <w:b/>
          <w:bCs/>
          <w:color w:val="FF0000"/>
          <w:rtl/>
        </w:rPr>
        <w:t xml:space="preserve">نظام التشغيل </w:t>
      </w:r>
      <w:r>
        <w:rPr>
          <w:rFonts w:hint="cs"/>
          <w:b/>
          <w:bCs/>
          <w:rtl/>
        </w:rPr>
        <w:t>والتدريب للتعامل مع الطلبة ذوي الإعاقة</w:t>
      </w:r>
      <w:r w:rsidRPr="00366260">
        <w:rPr>
          <w:rFonts w:hint="cs"/>
          <w:b/>
          <w:bCs/>
          <w:rtl/>
        </w:rPr>
        <w:t>:</w:t>
      </w:r>
      <w:r w:rsidR="005212F5">
        <w:rPr>
          <w:rFonts w:hint="cs"/>
          <w:b/>
          <w:bCs/>
          <w:rtl/>
        </w:rPr>
        <w:t xml:space="preserve"> </w:t>
      </w:r>
      <w:r w:rsidR="005212F5" w:rsidRPr="005212F5">
        <w:rPr>
          <w:rFonts w:hint="cs"/>
          <w:b/>
          <w:bCs/>
          <w:color w:val="FF0000"/>
          <w:rtl/>
        </w:rPr>
        <w:t>(المستهدف زيادة 5% عن السنة السابقة)</w:t>
      </w:r>
    </w:p>
    <w:tbl>
      <w:tblPr>
        <w:tblStyle w:val="TableGrid"/>
        <w:bidiVisual/>
        <w:tblW w:w="13673" w:type="dxa"/>
        <w:jc w:val="center"/>
        <w:tblLook w:val="04A0" w:firstRow="1" w:lastRow="0" w:firstColumn="1" w:lastColumn="0" w:noHBand="0" w:noVBand="1"/>
      </w:tblPr>
      <w:tblGrid>
        <w:gridCol w:w="444"/>
        <w:gridCol w:w="2016"/>
        <w:gridCol w:w="1096"/>
        <w:gridCol w:w="2592"/>
        <w:gridCol w:w="2736"/>
        <w:gridCol w:w="1626"/>
        <w:gridCol w:w="1624"/>
        <w:gridCol w:w="1539"/>
      </w:tblGrid>
      <w:tr w:rsidR="001A512E" w14:paraId="57015C7E" w14:textId="77777777" w:rsidTr="00005308">
        <w:trPr>
          <w:tblHeader/>
          <w:jc w:val="center"/>
        </w:trPr>
        <w:tc>
          <w:tcPr>
            <w:tcW w:w="444" w:type="dxa"/>
            <w:shd w:val="clear" w:color="auto" w:fill="DEEAF6" w:themeFill="accent1" w:themeFillTint="33"/>
            <w:vAlign w:val="center"/>
          </w:tcPr>
          <w:p w14:paraId="641DB137" w14:textId="77777777" w:rsidR="001A512E" w:rsidRPr="00E16E12" w:rsidRDefault="001A512E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14:paraId="622464D1" w14:textId="18D9454A" w:rsidR="001A512E" w:rsidRPr="00E16E12" w:rsidRDefault="001A512E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اسم الطالب</w:t>
            </w:r>
            <w:r>
              <w:rPr>
                <w:rFonts w:hint="cs"/>
                <w:b/>
                <w:bCs/>
                <w:rtl/>
              </w:rPr>
              <w:t xml:space="preserve"> على نظام التشغ</w:t>
            </w:r>
            <w:r w:rsidR="00005308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ل</w:t>
            </w:r>
          </w:p>
        </w:tc>
        <w:tc>
          <w:tcPr>
            <w:tcW w:w="1096" w:type="dxa"/>
            <w:shd w:val="clear" w:color="auto" w:fill="DEEAF6" w:themeFill="accent1" w:themeFillTint="33"/>
            <w:vAlign w:val="center"/>
          </w:tcPr>
          <w:p w14:paraId="293C9DF6" w14:textId="77777777" w:rsidR="001A512E" w:rsidRPr="00E16E12" w:rsidRDefault="001A512E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2592" w:type="dxa"/>
            <w:shd w:val="clear" w:color="auto" w:fill="DEEAF6" w:themeFill="accent1" w:themeFillTint="33"/>
            <w:vAlign w:val="center"/>
          </w:tcPr>
          <w:p w14:paraId="1584BFC2" w14:textId="77777777" w:rsidR="001A512E" w:rsidRPr="00E16E12" w:rsidRDefault="001A512E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736" w:type="dxa"/>
            <w:shd w:val="clear" w:color="auto" w:fill="DEEAF6" w:themeFill="accent1" w:themeFillTint="33"/>
            <w:vAlign w:val="center"/>
          </w:tcPr>
          <w:p w14:paraId="20BD43B4" w14:textId="77777777" w:rsidR="001A512E" w:rsidRPr="00E16E12" w:rsidRDefault="001A512E" w:rsidP="00CA0462">
            <w:pPr>
              <w:bidi/>
              <w:jc w:val="center"/>
              <w:rPr>
                <w:b/>
                <w:bCs/>
                <w:rtl/>
              </w:rPr>
            </w:pPr>
            <w:r w:rsidRPr="00E16E12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626" w:type="dxa"/>
            <w:shd w:val="clear" w:color="auto" w:fill="DEEAF6" w:themeFill="accent1" w:themeFillTint="33"/>
            <w:vAlign w:val="center"/>
          </w:tcPr>
          <w:p w14:paraId="17DB1C25" w14:textId="77777777" w:rsidR="001A512E" w:rsidRPr="00E16E12" w:rsidRDefault="001A512E" w:rsidP="00CA046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1624" w:type="dxa"/>
            <w:shd w:val="clear" w:color="auto" w:fill="DEEAF6" w:themeFill="accent1" w:themeFillTint="33"/>
            <w:vAlign w:val="center"/>
          </w:tcPr>
          <w:p w14:paraId="4BD3836B" w14:textId="77777777" w:rsidR="001A512E" w:rsidRDefault="001A512E" w:rsidP="00CA046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م الجامعي</w:t>
            </w: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0C6580C2" w14:textId="77777777" w:rsidR="001A512E" w:rsidRDefault="001A512E" w:rsidP="00CA046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 الزمنية</w:t>
            </w:r>
          </w:p>
          <w:p w14:paraId="2D0940A2" w14:textId="77777777" w:rsidR="001A512E" w:rsidRDefault="001A512E" w:rsidP="00CA046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الثلث)</w:t>
            </w:r>
          </w:p>
        </w:tc>
      </w:tr>
      <w:tr w:rsidR="001A512E" w14:paraId="3879E87B" w14:textId="77777777" w:rsidTr="00FE17DE">
        <w:trPr>
          <w:jc w:val="center"/>
        </w:trPr>
        <w:tc>
          <w:tcPr>
            <w:tcW w:w="444" w:type="dxa"/>
            <w:vAlign w:val="center"/>
          </w:tcPr>
          <w:p w14:paraId="6A463F36" w14:textId="77777777" w:rsidR="001A512E" w:rsidRPr="00C8091D" w:rsidRDefault="001A512E" w:rsidP="00153F72">
            <w:pPr>
              <w:pStyle w:val="ListParagraph"/>
              <w:numPr>
                <w:ilvl w:val="0"/>
                <w:numId w:val="46"/>
              </w:numPr>
              <w:bidi/>
              <w:jc w:val="center"/>
              <w:rPr>
                <w:rtl/>
              </w:rPr>
            </w:pPr>
          </w:p>
        </w:tc>
        <w:tc>
          <w:tcPr>
            <w:tcW w:w="2016" w:type="dxa"/>
            <w:vAlign w:val="center"/>
          </w:tcPr>
          <w:p w14:paraId="23F3FAF9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096" w:type="dxa"/>
            <w:vAlign w:val="center"/>
          </w:tcPr>
          <w:p w14:paraId="61EFDBB3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2592" w:type="dxa"/>
            <w:vAlign w:val="center"/>
          </w:tcPr>
          <w:p w14:paraId="49CC598A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2736" w:type="dxa"/>
            <w:vAlign w:val="center"/>
          </w:tcPr>
          <w:p w14:paraId="3F93D21C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626" w:type="dxa"/>
            <w:vAlign w:val="center"/>
          </w:tcPr>
          <w:p w14:paraId="24F040E2" w14:textId="77777777" w:rsidR="001A512E" w:rsidRDefault="001A512E" w:rsidP="00CA046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</w:t>
            </w:r>
          </w:p>
        </w:tc>
        <w:tc>
          <w:tcPr>
            <w:tcW w:w="1624" w:type="dxa"/>
            <w:vAlign w:val="center"/>
          </w:tcPr>
          <w:p w14:paraId="2FF5E73C" w14:textId="77777777" w:rsidR="001A512E" w:rsidRDefault="001A512E" w:rsidP="00CA046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5/2026</w:t>
            </w:r>
          </w:p>
        </w:tc>
        <w:tc>
          <w:tcPr>
            <w:tcW w:w="1539" w:type="dxa"/>
            <w:vAlign w:val="center"/>
          </w:tcPr>
          <w:p w14:paraId="07B4A711" w14:textId="77777777" w:rsidR="001A512E" w:rsidRDefault="001A512E" w:rsidP="00CA046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A512E" w14:paraId="567FE66E" w14:textId="77777777" w:rsidTr="00FE17DE">
        <w:trPr>
          <w:jc w:val="center"/>
        </w:trPr>
        <w:tc>
          <w:tcPr>
            <w:tcW w:w="444" w:type="dxa"/>
            <w:vAlign w:val="center"/>
          </w:tcPr>
          <w:p w14:paraId="37D87E17" w14:textId="77777777" w:rsidR="001A512E" w:rsidRPr="00C8091D" w:rsidRDefault="001A512E" w:rsidP="00153F72">
            <w:pPr>
              <w:pStyle w:val="ListParagraph"/>
              <w:numPr>
                <w:ilvl w:val="0"/>
                <w:numId w:val="46"/>
              </w:numPr>
              <w:bidi/>
              <w:jc w:val="center"/>
              <w:rPr>
                <w:rtl/>
              </w:rPr>
            </w:pPr>
          </w:p>
        </w:tc>
        <w:tc>
          <w:tcPr>
            <w:tcW w:w="2016" w:type="dxa"/>
            <w:vAlign w:val="center"/>
          </w:tcPr>
          <w:p w14:paraId="076A162B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096" w:type="dxa"/>
            <w:vAlign w:val="center"/>
          </w:tcPr>
          <w:p w14:paraId="0BE132FC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2592" w:type="dxa"/>
            <w:vAlign w:val="center"/>
          </w:tcPr>
          <w:p w14:paraId="596DAC56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2736" w:type="dxa"/>
            <w:vAlign w:val="center"/>
          </w:tcPr>
          <w:p w14:paraId="5F794152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626" w:type="dxa"/>
            <w:vAlign w:val="center"/>
          </w:tcPr>
          <w:p w14:paraId="49CBDE13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624" w:type="dxa"/>
            <w:vAlign w:val="center"/>
          </w:tcPr>
          <w:p w14:paraId="2D135F56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  <w:tc>
          <w:tcPr>
            <w:tcW w:w="1539" w:type="dxa"/>
            <w:vAlign w:val="center"/>
          </w:tcPr>
          <w:p w14:paraId="5B3D3750" w14:textId="77777777" w:rsidR="001A512E" w:rsidRDefault="001A512E" w:rsidP="00CA0462">
            <w:pPr>
              <w:bidi/>
              <w:jc w:val="center"/>
              <w:rPr>
                <w:rtl/>
              </w:rPr>
            </w:pPr>
          </w:p>
        </w:tc>
      </w:tr>
    </w:tbl>
    <w:p w14:paraId="03B7F929" w14:textId="1E0D2622" w:rsidR="001A512E" w:rsidRDefault="001A512E" w:rsidP="00CA0462">
      <w:pPr>
        <w:bidi/>
        <w:spacing w:after="0" w:line="240" w:lineRule="auto"/>
        <w:rPr>
          <w:rtl/>
        </w:rPr>
      </w:pPr>
    </w:p>
    <w:p w14:paraId="797CB59F" w14:textId="77777777" w:rsidR="002B2BFD" w:rsidRDefault="002B2BFD" w:rsidP="002B2BFD">
      <w:pPr>
        <w:bidi/>
        <w:spacing w:after="0" w:line="240" w:lineRule="auto"/>
        <w:rPr>
          <w:rtl/>
        </w:rPr>
      </w:pPr>
    </w:p>
    <w:p w14:paraId="4855D4F9" w14:textId="77777777" w:rsidR="001A512E" w:rsidRDefault="001A512E" w:rsidP="00CA0462">
      <w:pPr>
        <w:bidi/>
        <w:spacing w:after="0" w:line="240" w:lineRule="auto"/>
        <w:rPr>
          <w:rtl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A34DB7" w:rsidRPr="00B7540B" w14:paraId="211E62A9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6A9AF8" w14:textId="2ED693D8" w:rsidR="00A34DB7" w:rsidRDefault="0047597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lastRenderedPageBreak/>
              <w:br w:type="page"/>
            </w:r>
            <w:r w:rsidR="00F06F27">
              <w:rPr>
                <w:rtl/>
              </w:rPr>
              <w:br w:type="page"/>
            </w:r>
            <w:r w:rsidR="00A34DB7">
              <w:rPr>
                <w:rtl/>
              </w:rPr>
              <w:br w:type="page"/>
            </w:r>
            <w:r w:rsidR="00A34DB7"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رعاية الطلبة ذوي الإعاقة</w:t>
            </w:r>
          </w:p>
          <w:p w14:paraId="65A9B25E" w14:textId="199A7CC6" w:rsidR="00475979" w:rsidRPr="00475979" w:rsidRDefault="00475979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7597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"</w:t>
            </w:r>
            <w:r w:rsidRPr="00475979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أنشطة التوعوية داخل الحرم الجامعي للتوعية بخصائص الطلبة ذوي الإعاقة وحاجاتهم</w:t>
            </w:r>
            <w:r w:rsidRPr="0047597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"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2CB75C" w14:textId="77777777" w:rsidR="00A34DB7" w:rsidRPr="00B7540B" w:rsidRDefault="00A34DB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831DE2" w14:textId="77777777" w:rsidR="00A34DB7" w:rsidRPr="00B7540B" w:rsidRDefault="00A34DB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A34DB7" w:rsidRPr="00B7540B" w14:paraId="2B82DE80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BBB507" w14:textId="77777777" w:rsidR="00A34DB7" w:rsidRPr="00B7540B" w:rsidRDefault="00A34DB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1C99E5" w14:textId="77777777" w:rsidR="00A34DB7" w:rsidRPr="00B7540B" w:rsidRDefault="00A34DB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3D48C38D" w14:textId="77777777" w:rsidR="00A34DB7" w:rsidRPr="00B7540B" w:rsidRDefault="00A34DB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A34DB7" w:rsidRPr="00B7540B" w14:paraId="5EF1E503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69EAC04" w14:textId="77777777" w:rsidR="00A34DB7" w:rsidRPr="00B7540B" w:rsidRDefault="00A34DB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39F54A" w14:textId="77777777" w:rsidR="00A34DB7" w:rsidRPr="00B7540B" w:rsidRDefault="00A34DB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83D792" w14:textId="77777777" w:rsidR="00A34DB7" w:rsidRPr="00B7540B" w:rsidRDefault="00A34DB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A34DB7" w:rsidRPr="00B7540B" w14:paraId="705B6E63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EB904A" w14:textId="77777777" w:rsidR="00A34DB7" w:rsidRPr="00B7540B" w:rsidRDefault="00A34DB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0B2572" w14:textId="77777777" w:rsidR="00A34DB7" w:rsidRPr="00B7540B" w:rsidRDefault="00A34DB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A879F5" w14:textId="77777777" w:rsidR="00A34DB7" w:rsidRPr="00B7540B" w:rsidRDefault="00A34DB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A34DB7" w:rsidRPr="00B7540B" w14:paraId="6888734E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A6C99E" w14:textId="77777777" w:rsidR="00A34DB7" w:rsidRPr="00B7540B" w:rsidRDefault="00A34DB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91A3C3" w14:textId="77777777" w:rsidR="00A34DB7" w:rsidRPr="00B7540B" w:rsidRDefault="00A34DB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44694C" w14:textId="77777777" w:rsidR="00A34DB7" w:rsidRPr="00B7540B" w:rsidRDefault="00A34DB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A34DB7" w:rsidRPr="00B7540B" w14:paraId="7A863D9B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BC6A5A" w14:textId="77777777" w:rsidR="00A34DB7" w:rsidRPr="00B7540B" w:rsidRDefault="00A34DB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48D191" w14:textId="77777777" w:rsidR="00A34DB7" w:rsidRPr="00B7540B" w:rsidRDefault="00A34DB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9C7D78" w14:textId="77777777" w:rsidR="00A34DB7" w:rsidRPr="00B7540B" w:rsidRDefault="00A34DB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A34DB7" w:rsidRPr="00B7540B" w14:paraId="66D6B5FF" w14:textId="77777777" w:rsidTr="00767C31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F65B6C" w14:textId="77777777" w:rsidR="00A34DB7" w:rsidRPr="00B7540B" w:rsidRDefault="00A34DB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1DF84E" w14:textId="77777777" w:rsidR="00A34DB7" w:rsidRPr="00B7540B" w:rsidRDefault="00A34DB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7.2.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CB9969" w14:textId="77777777" w:rsidR="00A34DB7" w:rsidRPr="00B7540B" w:rsidRDefault="00A34DB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C91927" w14:textId="240776E1" w:rsidR="00A34DB7" w:rsidRPr="00B7540B" w:rsidRDefault="00F75B0C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A34DB7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5610E6C1" w14:textId="03B13F8E" w:rsidR="00A34DB7" w:rsidRDefault="00A34DB7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0618" w:type="dxa"/>
        <w:jc w:val="center"/>
        <w:tblLook w:val="04A0" w:firstRow="1" w:lastRow="0" w:firstColumn="1" w:lastColumn="0" w:noHBand="0" w:noVBand="1"/>
      </w:tblPr>
      <w:tblGrid>
        <w:gridCol w:w="5315"/>
        <w:gridCol w:w="5303"/>
      </w:tblGrid>
      <w:tr w:rsidR="00C07393" w:rsidRPr="00E10C47" w14:paraId="3B747B34" w14:textId="77777777" w:rsidTr="00C07393">
        <w:trPr>
          <w:jc w:val="center"/>
        </w:trPr>
        <w:tc>
          <w:tcPr>
            <w:tcW w:w="5315" w:type="dxa"/>
            <w:shd w:val="clear" w:color="auto" w:fill="F4B083" w:themeFill="accent2" w:themeFillTint="99"/>
            <w:vAlign w:val="center"/>
          </w:tcPr>
          <w:p w14:paraId="3CF12198" w14:textId="77777777" w:rsidR="00C07393" w:rsidRPr="00C07393" w:rsidRDefault="00C07393" w:rsidP="00C0739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5303" w:type="dxa"/>
            <w:shd w:val="clear" w:color="auto" w:fill="F4B083" w:themeFill="accent2" w:themeFillTint="99"/>
            <w:vAlign w:val="center"/>
          </w:tcPr>
          <w:p w14:paraId="09A28928" w14:textId="77777777" w:rsidR="00C07393" w:rsidRPr="00C07393" w:rsidRDefault="00C07393" w:rsidP="00C0739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C07393" w:rsidRPr="00F75A49" w14:paraId="0ABD41F2" w14:textId="77777777" w:rsidTr="00C07393">
        <w:trPr>
          <w:jc w:val="center"/>
        </w:trPr>
        <w:tc>
          <w:tcPr>
            <w:tcW w:w="5315" w:type="dxa"/>
            <w:shd w:val="clear" w:color="auto" w:fill="F4B083" w:themeFill="accent2" w:themeFillTint="99"/>
            <w:vAlign w:val="center"/>
          </w:tcPr>
          <w:p w14:paraId="7EA75227" w14:textId="1C5BBFFA" w:rsidR="00C07393" w:rsidRPr="00C07393" w:rsidRDefault="00C07393" w:rsidP="00C07393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نفيذ 6 أنشطة</w:t>
            </w:r>
          </w:p>
        </w:tc>
        <w:tc>
          <w:tcPr>
            <w:tcW w:w="5303" w:type="dxa"/>
            <w:shd w:val="clear" w:color="auto" w:fill="F4B083" w:themeFill="accent2" w:themeFillTint="99"/>
            <w:vAlign w:val="center"/>
          </w:tcPr>
          <w:p w14:paraId="63C4AA11" w14:textId="736DDFF9" w:rsidR="00C07393" w:rsidRPr="00C07393" w:rsidRDefault="00C07393" w:rsidP="00C0739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تنفيذ نشاطان</w:t>
            </w:r>
          </w:p>
        </w:tc>
      </w:tr>
    </w:tbl>
    <w:p w14:paraId="41DFD30C" w14:textId="77777777" w:rsidR="00C07393" w:rsidRDefault="00C07393" w:rsidP="00C07393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4148" w:type="dxa"/>
        <w:jc w:val="center"/>
        <w:tblLook w:val="04A0" w:firstRow="1" w:lastRow="0" w:firstColumn="1" w:lastColumn="0" w:noHBand="0" w:noVBand="1"/>
      </w:tblPr>
      <w:tblGrid>
        <w:gridCol w:w="346"/>
        <w:gridCol w:w="3744"/>
        <w:gridCol w:w="893"/>
        <w:gridCol w:w="1955"/>
        <w:gridCol w:w="1019"/>
        <w:gridCol w:w="966"/>
        <w:gridCol w:w="1019"/>
        <w:gridCol w:w="951"/>
        <w:gridCol w:w="894"/>
        <w:gridCol w:w="1641"/>
        <w:gridCol w:w="720"/>
      </w:tblGrid>
      <w:tr w:rsidR="009F1EBA" w:rsidRPr="00B7540B" w14:paraId="5511C906" w14:textId="6349C15C" w:rsidTr="00364CC3">
        <w:trPr>
          <w:tblHeader/>
          <w:jc w:val="center"/>
        </w:trPr>
        <w:tc>
          <w:tcPr>
            <w:tcW w:w="346" w:type="dxa"/>
            <w:shd w:val="clear" w:color="auto" w:fill="F2F2F2" w:themeFill="background1" w:themeFillShade="F2"/>
            <w:vAlign w:val="center"/>
          </w:tcPr>
          <w:p w14:paraId="61716243" w14:textId="77777777" w:rsidR="009F1EBA" w:rsidRPr="00B7540B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1121B462" w14:textId="7837ABEB" w:rsidR="009F1EBA" w:rsidRPr="00B7540B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سم النشاط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08E5CD8D" w14:textId="28993985" w:rsidR="009F1EBA" w:rsidRPr="00B7540B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اريخ عقد النشاط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3881EAF1" w14:textId="08F64B24" w:rsidR="009F1EBA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لطلبة المشاركين بالنشاط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0DDC43C5" w14:textId="4FB4622E" w:rsidR="009F1EBA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قمه الجامعي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3E2D18F7" w14:textId="7F6C2FA2" w:rsidR="009F1EBA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كلية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3946F6E1" w14:textId="525A901E" w:rsidR="009F1EBA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تخصص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128A3FD5" w14:textId="080AA00F" w:rsidR="009F1EBA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لعاملين المشاركين بالنشاط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D81C0E0" w14:textId="67B35E09" w:rsidR="009F1EBA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لقيادات العليا المشاركين بالنشاط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0B6C8AF9" w14:textId="23FE1BA5" w:rsidR="009F1EBA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جهات الخارجية المشاركين بالنشاط وأسماء </w:t>
            </w:r>
            <w:r w:rsidR="00540F3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تحدثين بالنشاط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F8BC2E3" w14:textId="57DBE385" w:rsidR="009F1EBA" w:rsidRDefault="009F1EB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قم تقييم النشاط</w:t>
            </w:r>
          </w:p>
        </w:tc>
      </w:tr>
      <w:tr w:rsidR="009F1EBA" w:rsidRPr="00B7540B" w14:paraId="49CF3D37" w14:textId="4FC0377C" w:rsidTr="00364CC3">
        <w:trPr>
          <w:jc w:val="center"/>
        </w:trPr>
        <w:tc>
          <w:tcPr>
            <w:tcW w:w="346" w:type="dxa"/>
            <w:tcBorders>
              <w:right w:val="single" w:sz="4" w:space="0" w:color="auto"/>
            </w:tcBorders>
          </w:tcPr>
          <w:p w14:paraId="2659D894" w14:textId="77777777" w:rsidR="009F1EBA" w:rsidRPr="00B7540B" w:rsidRDefault="009F1EBA" w:rsidP="00CA0462">
            <w:pPr>
              <w:pStyle w:val="ListParagraph"/>
              <w:numPr>
                <w:ilvl w:val="0"/>
                <w:numId w:val="3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14:paraId="6AFEBE16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93" w:type="dxa"/>
          </w:tcPr>
          <w:p w14:paraId="134082BF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55" w:type="dxa"/>
          </w:tcPr>
          <w:p w14:paraId="1DFC06E2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19" w:type="dxa"/>
          </w:tcPr>
          <w:p w14:paraId="3A3FE7CC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66" w:type="dxa"/>
          </w:tcPr>
          <w:p w14:paraId="6924DD14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19" w:type="dxa"/>
          </w:tcPr>
          <w:p w14:paraId="476DBA87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51" w:type="dxa"/>
          </w:tcPr>
          <w:p w14:paraId="3C668364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94" w:type="dxa"/>
          </w:tcPr>
          <w:p w14:paraId="205A7DDC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41" w:type="dxa"/>
          </w:tcPr>
          <w:p w14:paraId="78E5339F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20" w:type="dxa"/>
            <w:vAlign w:val="center"/>
          </w:tcPr>
          <w:p w14:paraId="1C1D72A8" w14:textId="77777777" w:rsidR="009F1EBA" w:rsidRPr="008E73A9" w:rsidRDefault="009F1EB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9F1EBA" w:rsidRPr="00B7540B" w14:paraId="0988C6CA" w14:textId="30C44C02" w:rsidTr="00364CC3">
        <w:trPr>
          <w:jc w:val="center"/>
        </w:trPr>
        <w:tc>
          <w:tcPr>
            <w:tcW w:w="346" w:type="dxa"/>
            <w:tcBorders>
              <w:right w:val="single" w:sz="4" w:space="0" w:color="auto"/>
            </w:tcBorders>
          </w:tcPr>
          <w:p w14:paraId="2E6C3E20" w14:textId="77777777" w:rsidR="009F1EBA" w:rsidRPr="00B7540B" w:rsidRDefault="009F1EBA" w:rsidP="00CA0462">
            <w:pPr>
              <w:pStyle w:val="ListParagraph"/>
              <w:numPr>
                <w:ilvl w:val="0"/>
                <w:numId w:val="30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14:paraId="596B6EDC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93" w:type="dxa"/>
          </w:tcPr>
          <w:p w14:paraId="5805400F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55" w:type="dxa"/>
          </w:tcPr>
          <w:p w14:paraId="7B18D478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19" w:type="dxa"/>
          </w:tcPr>
          <w:p w14:paraId="2F1D539D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66" w:type="dxa"/>
          </w:tcPr>
          <w:p w14:paraId="733A0AEF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19" w:type="dxa"/>
          </w:tcPr>
          <w:p w14:paraId="3E4D6AA2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51" w:type="dxa"/>
          </w:tcPr>
          <w:p w14:paraId="6E58BA18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894" w:type="dxa"/>
          </w:tcPr>
          <w:p w14:paraId="3B8CB1AA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41" w:type="dxa"/>
          </w:tcPr>
          <w:p w14:paraId="1F0D6111" w14:textId="77777777" w:rsidR="009F1EBA" w:rsidRPr="008E73A9" w:rsidRDefault="009F1EB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720" w:type="dxa"/>
            <w:vAlign w:val="center"/>
          </w:tcPr>
          <w:p w14:paraId="75A4AC4F" w14:textId="77777777" w:rsidR="009F1EBA" w:rsidRPr="008E73A9" w:rsidRDefault="009F1EB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p w14:paraId="5F3EF731" w14:textId="77777777" w:rsidR="00A34DB7" w:rsidRDefault="00A34DB7" w:rsidP="00CA0462">
      <w:pPr>
        <w:bidi/>
        <w:spacing w:after="0" w:line="240" w:lineRule="auto"/>
        <w:rPr>
          <w:rtl/>
        </w:rPr>
      </w:pPr>
    </w:p>
    <w:p w14:paraId="0D9DFB67" w14:textId="77777777" w:rsidR="00A34DB7" w:rsidRDefault="00A34DB7" w:rsidP="00CA0462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F06F27" w:rsidRPr="00B7540B" w14:paraId="44F92BB6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3B55BE" w14:textId="77777777" w:rsidR="00F06F27" w:rsidRDefault="00F06F2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رعاية الطلبة ذوي الإعاقة</w:t>
            </w:r>
          </w:p>
          <w:p w14:paraId="2854182C" w14:textId="74D97B7F" w:rsidR="00B24204" w:rsidRPr="00B7540B" w:rsidRDefault="00B24204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(عدد الطلبة ذوي الإعاقة ومعدلات رضى الطلبة ذوي الإعاقة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3027A7" w14:textId="77777777" w:rsidR="00F06F27" w:rsidRPr="00B7540B" w:rsidRDefault="00F06F2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6DF912" w14:textId="77777777" w:rsidR="00F06F27" w:rsidRPr="00B7540B" w:rsidRDefault="00F06F2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F06F27" w:rsidRPr="00B7540B" w14:paraId="34C7C95F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0ECED8" w14:textId="77777777" w:rsidR="00F06F27" w:rsidRPr="00B7540B" w:rsidRDefault="00F06F2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21F343" w14:textId="77777777" w:rsidR="00F06F27" w:rsidRPr="00B7540B" w:rsidRDefault="00F06F2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2E7E0D0F" w14:textId="77777777" w:rsidR="00F06F27" w:rsidRPr="00B7540B" w:rsidRDefault="00F06F2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F06F27" w:rsidRPr="00B7540B" w14:paraId="669465F1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F8521F1" w14:textId="77777777" w:rsidR="00F06F27" w:rsidRPr="00B7540B" w:rsidRDefault="00F06F2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7411FC" w14:textId="77777777" w:rsidR="00F06F27" w:rsidRPr="00B7540B" w:rsidRDefault="00F06F2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E2DF11" w14:textId="77777777" w:rsidR="00F06F27" w:rsidRPr="00B7540B" w:rsidRDefault="00F06F2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F06F27" w:rsidRPr="00B7540B" w14:paraId="087C28D7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17B56D" w14:textId="77777777" w:rsidR="00F06F27" w:rsidRPr="00B7540B" w:rsidRDefault="00F06F2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97FF80" w14:textId="77777777" w:rsidR="00F06F27" w:rsidRPr="00B7540B" w:rsidRDefault="00F06F2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31905E" w14:textId="77777777" w:rsidR="00F06F27" w:rsidRPr="00B7540B" w:rsidRDefault="00F06F2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F06F27" w:rsidRPr="00B7540B" w14:paraId="68865BF2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E37668C" w14:textId="77777777" w:rsidR="00F06F27" w:rsidRPr="00B7540B" w:rsidRDefault="00F06F2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65D1AE" w14:textId="77777777" w:rsidR="00F06F27" w:rsidRPr="00B7540B" w:rsidRDefault="00F06F2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29E015" w14:textId="77777777" w:rsidR="00F06F27" w:rsidRPr="00B7540B" w:rsidRDefault="00F06F2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F06F27" w:rsidRPr="00B7540B" w14:paraId="39E9FD66" w14:textId="77777777" w:rsidTr="00767C31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823659" w14:textId="77777777" w:rsidR="00F06F27" w:rsidRPr="00B7540B" w:rsidRDefault="00F06F2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6BA93B" w14:textId="77777777" w:rsidR="00F06F27" w:rsidRPr="00B7540B" w:rsidRDefault="00F06F2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481F6B" w14:textId="77777777" w:rsidR="00F06F27" w:rsidRPr="00B7540B" w:rsidRDefault="00F06F2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F06F27" w:rsidRPr="00B7540B" w14:paraId="1F9DEAD6" w14:textId="77777777" w:rsidTr="00767C31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AB0E5D" w14:textId="77777777" w:rsidR="00F06F27" w:rsidRPr="00B7540B" w:rsidRDefault="00F06F2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52FD99" w14:textId="77777777" w:rsidR="00F06F27" w:rsidRPr="00B7540B" w:rsidRDefault="00F06F2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7.2.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D79B12" w14:textId="77777777" w:rsidR="00F06F27" w:rsidRPr="00B7540B" w:rsidRDefault="00F06F2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64B5C3" w14:textId="4E445923" w:rsidR="00F06F27" w:rsidRPr="00B7540B" w:rsidRDefault="002E0A64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F06F27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0846C3ED" w14:textId="77777777" w:rsidR="00F06F27" w:rsidRPr="00B7540B" w:rsidRDefault="00F06F27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3298" w:type="dxa"/>
        <w:jc w:val="center"/>
        <w:tblLook w:val="04A0" w:firstRow="1" w:lastRow="0" w:firstColumn="1" w:lastColumn="0" w:noHBand="0" w:noVBand="1"/>
      </w:tblPr>
      <w:tblGrid>
        <w:gridCol w:w="353"/>
        <w:gridCol w:w="3862"/>
        <w:gridCol w:w="3330"/>
        <w:gridCol w:w="2880"/>
        <w:gridCol w:w="2873"/>
      </w:tblGrid>
      <w:tr w:rsidR="00F06F27" w:rsidRPr="00B7540B" w14:paraId="6F005F0D" w14:textId="77777777" w:rsidTr="008E21F5">
        <w:trPr>
          <w:tblHeader/>
          <w:jc w:val="center"/>
        </w:trPr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1DD706B5" w14:textId="77777777" w:rsidR="00F06F27" w:rsidRPr="00B7540B" w:rsidRDefault="00F06F2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91CA7" w14:textId="77777777" w:rsidR="00F06F27" w:rsidRPr="00B7540B" w:rsidRDefault="00F06F2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دد الطلبة ذوي الإعاقة حسب نوع الإعاقة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0D3D16C7" w14:textId="77777777" w:rsidR="00F06F27" w:rsidRPr="00B7540B" w:rsidRDefault="00F06F2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عدل رضى الطلبة ذوي الإعاقة البصرية عن مدى انتشار المسارات الآمنة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FAC03F7" w14:textId="77777777" w:rsidR="00F06F27" w:rsidRPr="00B7540B" w:rsidRDefault="00F06F2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ستوى رضى الطلبة ذوي الإعاقة عن الخدمات المقدمة لهم 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0D361640" w14:textId="77777777" w:rsidR="00F06F27" w:rsidRPr="00B7540B" w:rsidRDefault="00F06F2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عدل وعي الطلبة والعاملين بخصائص الطلبة ذوي الإعاقة وحاجا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هم من وجهة نظر الطلبة ذوي الإعاقة</w:t>
            </w:r>
          </w:p>
        </w:tc>
      </w:tr>
      <w:tr w:rsidR="00F06F27" w:rsidRPr="00B7540B" w14:paraId="4D7065B8" w14:textId="77777777" w:rsidTr="008E21F5">
        <w:trPr>
          <w:trHeight w:val="1808"/>
          <w:jc w:val="center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7C4B72B3" w14:textId="77777777" w:rsidR="00F06F27" w:rsidRPr="00B7540B" w:rsidRDefault="00F06F27" w:rsidP="00CA0462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DE8" w14:textId="3FAD2237" w:rsidR="00F06F27" w:rsidRDefault="0054333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1.</w:t>
            </w:r>
            <w:r w:rsidR="00D35611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 نوع الإعاقة:   </w:t>
            </w:r>
            <w:r w:rsidR="00514795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(                               ) </w:t>
            </w:r>
            <w:r w:rsidR="00D35611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 xml:space="preserve">    العدد</w:t>
            </w:r>
          </w:p>
          <w:p w14:paraId="27E7ADBE" w14:textId="6BD9B4EC" w:rsidR="00514795" w:rsidRDefault="0054333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2.</w:t>
            </w:r>
            <w:r w:rsidR="00514795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. نوع الإعاقة:   (                               )    العدد</w:t>
            </w:r>
          </w:p>
          <w:p w14:paraId="4733515B" w14:textId="77777777" w:rsidR="0054333A" w:rsidRDefault="0054333A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3.</w:t>
            </w:r>
          </w:p>
          <w:p w14:paraId="4FEDEFFC" w14:textId="77777777" w:rsidR="00E50066" w:rsidRDefault="00E50066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4.</w:t>
            </w:r>
          </w:p>
          <w:p w14:paraId="3A2353BC" w14:textId="7D2A0425" w:rsidR="00E50066" w:rsidRPr="00F06F27" w:rsidRDefault="00E50066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30" w:type="dxa"/>
            <w:vAlign w:val="center"/>
          </w:tcPr>
          <w:p w14:paraId="5686943C" w14:textId="6198D0FB" w:rsidR="00F06F27" w:rsidRDefault="0039301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ثلث الأول: تعميم الاستبانات على الطلبة، اشراك الطلبة المتطوعين وعلى نظام التشغيل لمساعدة الطلبة ذوي الإعاقة لتعبئة الاستبانات</w:t>
            </w:r>
          </w:p>
          <w:p w14:paraId="0D58747F" w14:textId="77777777" w:rsidR="003945B5" w:rsidRDefault="003945B5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  <w:p w14:paraId="12388AF8" w14:textId="37031C10" w:rsidR="00393017" w:rsidRDefault="0039301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ثلث الثاني:</w:t>
            </w:r>
          </w:p>
          <w:p w14:paraId="78501874" w14:textId="36EA5590" w:rsidR="00393017" w:rsidRPr="00B7540B" w:rsidRDefault="00393017" w:rsidP="00CA0462">
            <w:pPr>
              <w:bidi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ثلث الثالث:</w:t>
            </w:r>
          </w:p>
        </w:tc>
        <w:tc>
          <w:tcPr>
            <w:tcW w:w="2880" w:type="dxa"/>
            <w:vAlign w:val="center"/>
          </w:tcPr>
          <w:p w14:paraId="13FEB4C5" w14:textId="462645B1" w:rsidR="00393017" w:rsidRDefault="0039301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ثلث الأول: تعميم الاستبانات على الطلبة، اشراك الطلبة المتطوعين وعلى نظام التشغيل لمساعدة الطلبة ذوي الإعاقة لتعبئة الاستبانات</w:t>
            </w:r>
          </w:p>
          <w:p w14:paraId="6EBFB2B4" w14:textId="77777777" w:rsidR="003945B5" w:rsidRDefault="003945B5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  <w:p w14:paraId="2D69AA28" w14:textId="7CE816CD" w:rsidR="00393017" w:rsidRDefault="0039301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ثلث الثاني:</w:t>
            </w:r>
          </w:p>
          <w:p w14:paraId="764DAAAE" w14:textId="49B18A09" w:rsidR="00F06F27" w:rsidRDefault="0039301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ثلث الثالث:</w:t>
            </w:r>
          </w:p>
        </w:tc>
        <w:tc>
          <w:tcPr>
            <w:tcW w:w="2873" w:type="dxa"/>
            <w:vAlign w:val="center"/>
          </w:tcPr>
          <w:p w14:paraId="62955FA9" w14:textId="7FA091DA" w:rsidR="00393017" w:rsidRDefault="0039301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ثلث الأول: تعميم الاستبانات على الطلبة، اشراك الطلبة المتطوعين وعلى نظام التشغيل لمساعدة الطلبة ذوي الإعاقة لتعبئة الاستبانات</w:t>
            </w:r>
          </w:p>
          <w:p w14:paraId="326E561C" w14:textId="77777777" w:rsidR="003945B5" w:rsidRDefault="003945B5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  <w:p w14:paraId="1783D2C7" w14:textId="1D827FD2" w:rsidR="00393017" w:rsidRDefault="0039301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ثلث الثاني:</w:t>
            </w:r>
          </w:p>
          <w:p w14:paraId="1EF2388E" w14:textId="3739E3DA" w:rsidR="00F06F27" w:rsidRDefault="0039301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لثلث الثالث:</w:t>
            </w:r>
          </w:p>
        </w:tc>
      </w:tr>
    </w:tbl>
    <w:p w14:paraId="67F33BF8" w14:textId="77777777" w:rsidR="009F64C2" w:rsidRDefault="009F64C2" w:rsidP="00CA0462">
      <w:pPr>
        <w:bidi/>
        <w:spacing w:after="0" w:line="240" w:lineRule="auto"/>
        <w:rPr>
          <w:rtl/>
        </w:rPr>
      </w:pPr>
    </w:p>
    <w:p w14:paraId="205B7538" w14:textId="77777777" w:rsidR="009F64C2" w:rsidRDefault="009F64C2" w:rsidP="00CA0462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9F64C2" w:rsidRPr="00B7540B" w14:paraId="2F7AA24A" w14:textId="77777777" w:rsidTr="00FE17DE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67324D" w14:textId="1343F606" w:rsidR="009F64C2" w:rsidRDefault="009F64C2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tl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رعاية الطلبة ذوي الإعاقة</w:t>
            </w:r>
          </w:p>
          <w:p w14:paraId="2B3EDC26" w14:textId="1766AE02" w:rsidR="009F64C2" w:rsidRPr="009F64C2" w:rsidRDefault="009F64C2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Pr="009F64C2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جود خطة العمل الخاصة بالتواصل مع الطلبة ذوي الإعاقة وتعريفهم بالخدمات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905F12" w14:textId="77777777" w:rsidR="009F64C2" w:rsidRPr="00B7540B" w:rsidRDefault="009F64C2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9BF109" w14:textId="77777777" w:rsidR="009F64C2" w:rsidRPr="00B7540B" w:rsidRDefault="009F64C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9F64C2" w:rsidRPr="00B7540B" w14:paraId="2A4794B3" w14:textId="77777777" w:rsidTr="00FE17DE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B0B752" w14:textId="77777777" w:rsidR="009F64C2" w:rsidRPr="00B7540B" w:rsidRDefault="009F64C2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56E60" w14:textId="77777777" w:rsidR="009F64C2" w:rsidRPr="00B7540B" w:rsidRDefault="009F64C2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30182B73" w14:textId="77777777" w:rsidR="009F64C2" w:rsidRPr="00B7540B" w:rsidRDefault="009F64C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9F64C2" w:rsidRPr="00B7540B" w14:paraId="29A3F280" w14:textId="77777777" w:rsidTr="00FE17DE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205A2A" w14:textId="77777777" w:rsidR="009F64C2" w:rsidRPr="00B7540B" w:rsidRDefault="009F64C2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2FCD81" w14:textId="77777777" w:rsidR="009F64C2" w:rsidRPr="00B7540B" w:rsidRDefault="009F64C2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EBBC4E" w14:textId="77777777" w:rsidR="009F64C2" w:rsidRPr="00B7540B" w:rsidRDefault="009F64C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9F64C2" w:rsidRPr="00B7540B" w14:paraId="6B2C9631" w14:textId="77777777" w:rsidTr="00FE17DE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9ADD36" w14:textId="77777777" w:rsidR="009F64C2" w:rsidRPr="00B7540B" w:rsidRDefault="009F64C2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2529BE" w14:textId="77777777" w:rsidR="009F64C2" w:rsidRPr="00B7540B" w:rsidRDefault="009F64C2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BF6905" w14:textId="77777777" w:rsidR="009F64C2" w:rsidRPr="00B7540B" w:rsidRDefault="009F64C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9F64C2" w:rsidRPr="00B7540B" w14:paraId="6AD81686" w14:textId="77777777" w:rsidTr="00FE17DE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8ACA8A" w14:textId="77777777" w:rsidR="009F64C2" w:rsidRPr="00B7540B" w:rsidRDefault="009F64C2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88E9F8" w14:textId="77777777" w:rsidR="009F64C2" w:rsidRPr="00B7540B" w:rsidRDefault="009F64C2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84C720" w14:textId="77777777" w:rsidR="009F64C2" w:rsidRPr="00B7540B" w:rsidRDefault="009F64C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9F64C2" w:rsidRPr="00B7540B" w14:paraId="47807A44" w14:textId="77777777" w:rsidTr="00FE17DE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E51547" w14:textId="77777777" w:rsidR="009F64C2" w:rsidRPr="00B7540B" w:rsidRDefault="009F64C2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6E35B6" w14:textId="77777777" w:rsidR="009F64C2" w:rsidRPr="00B7540B" w:rsidRDefault="009F64C2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0F56C4" w14:textId="77777777" w:rsidR="009F64C2" w:rsidRPr="00B7540B" w:rsidRDefault="009F64C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9F64C2" w:rsidRPr="00B7540B" w14:paraId="445D7B2A" w14:textId="77777777" w:rsidTr="00FE17DE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DF4D1C" w14:textId="77777777" w:rsidR="009F64C2" w:rsidRPr="00B7540B" w:rsidRDefault="009F64C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9DECCF" w14:textId="02D2C6DD" w:rsidR="009F64C2" w:rsidRPr="00B7540B" w:rsidRDefault="009F64C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</w:rPr>
              <w:t>7.2.1.8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929F89" w14:textId="77777777" w:rsidR="009F64C2" w:rsidRPr="00B7540B" w:rsidRDefault="009F64C2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FF188C" w14:textId="77777777" w:rsidR="009F64C2" w:rsidRPr="00B7540B" w:rsidRDefault="009F64C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2 </w:t>
            </w:r>
          </w:p>
        </w:tc>
      </w:tr>
    </w:tbl>
    <w:p w14:paraId="271B122E" w14:textId="77777777" w:rsidR="00C929DB" w:rsidRDefault="00C929DB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0618" w:type="dxa"/>
        <w:jc w:val="center"/>
        <w:tblLook w:val="04A0" w:firstRow="1" w:lastRow="0" w:firstColumn="1" w:lastColumn="0" w:noHBand="0" w:noVBand="1"/>
      </w:tblPr>
      <w:tblGrid>
        <w:gridCol w:w="5315"/>
        <w:gridCol w:w="5303"/>
      </w:tblGrid>
      <w:tr w:rsidR="00227ED3" w:rsidRPr="00C07393" w14:paraId="44E913C6" w14:textId="77777777" w:rsidTr="00D21BA4">
        <w:trPr>
          <w:jc w:val="center"/>
        </w:trPr>
        <w:tc>
          <w:tcPr>
            <w:tcW w:w="5315" w:type="dxa"/>
            <w:shd w:val="clear" w:color="auto" w:fill="F4B083" w:themeFill="accent2" w:themeFillTint="99"/>
            <w:vAlign w:val="center"/>
          </w:tcPr>
          <w:p w14:paraId="7989A54E" w14:textId="77777777" w:rsidR="00227ED3" w:rsidRPr="00C07393" w:rsidRDefault="00227ED3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5303" w:type="dxa"/>
            <w:shd w:val="clear" w:color="auto" w:fill="F4B083" w:themeFill="accent2" w:themeFillTint="99"/>
            <w:vAlign w:val="center"/>
          </w:tcPr>
          <w:p w14:paraId="3097A6DC" w14:textId="77777777" w:rsidR="00227ED3" w:rsidRPr="00C07393" w:rsidRDefault="00227ED3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227ED3" w:rsidRPr="00C07393" w14:paraId="119211F8" w14:textId="77777777" w:rsidTr="00D21BA4">
        <w:trPr>
          <w:jc w:val="center"/>
        </w:trPr>
        <w:tc>
          <w:tcPr>
            <w:tcW w:w="5315" w:type="dxa"/>
            <w:shd w:val="clear" w:color="auto" w:fill="F4B083" w:themeFill="accent2" w:themeFillTint="99"/>
            <w:vAlign w:val="center"/>
          </w:tcPr>
          <w:p w14:paraId="3CA86234" w14:textId="15A161C7" w:rsidR="00227ED3" w:rsidRPr="00C07393" w:rsidRDefault="00227ED3" w:rsidP="00D21BA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صميم خطة عمل وتنفيذها</w:t>
            </w:r>
          </w:p>
        </w:tc>
        <w:tc>
          <w:tcPr>
            <w:tcW w:w="5303" w:type="dxa"/>
            <w:shd w:val="clear" w:color="auto" w:fill="F4B083" w:themeFill="accent2" w:themeFillTint="99"/>
            <w:vAlign w:val="center"/>
          </w:tcPr>
          <w:p w14:paraId="22CC457A" w14:textId="70261FE7" w:rsidR="00227ED3" w:rsidRPr="00C07393" w:rsidRDefault="00227ED3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وجود خطة تنفيذها</w:t>
            </w:r>
          </w:p>
        </w:tc>
      </w:tr>
    </w:tbl>
    <w:p w14:paraId="514ADEF6" w14:textId="35218D71" w:rsidR="009F64C2" w:rsidRPr="00C929DB" w:rsidRDefault="00C929DB" w:rsidP="00227ED3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</w:rPr>
      </w:pPr>
      <w:r w:rsidRPr="00C929DB">
        <w:rPr>
          <w:rFonts w:ascii="Sakkal Majalla" w:hAnsi="Sakkal Majalla" w:cs="Sakkal Majalla" w:hint="cs"/>
          <w:b/>
          <w:bCs/>
          <w:color w:val="000000" w:themeColor="text1"/>
          <w:rtl/>
        </w:rPr>
        <w:t xml:space="preserve"> </w:t>
      </w:r>
    </w:p>
    <w:tbl>
      <w:tblPr>
        <w:tblStyle w:val="TableGrid"/>
        <w:bidiVisual/>
        <w:tblW w:w="15210" w:type="dxa"/>
        <w:jc w:val="center"/>
        <w:tblLook w:val="04A0" w:firstRow="1" w:lastRow="0" w:firstColumn="1" w:lastColumn="0" w:noHBand="0" w:noVBand="1"/>
      </w:tblPr>
      <w:tblGrid>
        <w:gridCol w:w="593"/>
        <w:gridCol w:w="3024"/>
        <w:gridCol w:w="1238"/>
        <w:gridCol w:w="1357"/>
        <w:gridCol w:w="1088"/>
        <w:gridCol w:w="3330"/>
        <w:gridCol w:w="1980"/>
        <w:gridCol w:w="2600"/>
      </w:tblGrid>
      <w:tr w:rsidR="00025514" w:rsidRPr="00025514" w14:paraId="34D94F55" w14:textId="77777777" w:rsidTr="00506055">
        <w:trPr>
          <w:trHeight w:val="1008"/>
          <w:tblHeader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56088C0C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ت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20F18AF8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اسم النشاط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6D6D0111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نوع النشاط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09CED321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الطلبة المستهدفين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E864678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04A4D3F" w14:textId="77777777" w:rsidR="00025514" w:rsidRPr="00025514" w:rsidRDefault="00025514" w:rsidP="00C058F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منهجية إجراء النشاط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825A0F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مسؤولية التنفيذ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CC5A1B4" w14:textId="146832D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ما تم تنفيذه بالعام 2025/2026</w:t>
            </w:r>
          </w:p>
        </w:tc>
      </w:tr>
      <w:tr w:rsidR="00025514" w:rsidRPr="00025514" w14:paraId="059F5DAD" w14:textId="77777777" w:rsidTr="00506055">
        <w:trPr>
          <w:trHeight w:val="1008"/>
          <w:jc w:val="center"/>
        </w:trPr>
        <w:tc>
          <w:tcPr>
            <w:tcW w:w="593" w:type="dxa"/>
            <w:vAlign w:val="center"/>
          </w:tcPr>
          <w:p w14:paraId="0FC53AA9" w14:textId="77777777" w:rsidR="00025514" w:rsidRPr="00025514" w:rsidRDefault="00025514" w:rsidP="00153F72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024" w:type="dxa"/>
            <w:vAlign w:val="center"/>
          </w:tcPr>
          <w:p w14:paraId="1C682383" w14:textId="77777777" w:rsidR="00025514" w:rsidRPr="00025514" w:rsidRDefault="00025514" w:rsidP="00CA0462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الاعلان للطلبة ذوي الاعاقة المستجيدن مراجعة دائرة الغرشاد الطلابي لاستكمال اجراءات قبولهم وتعريفهم بأهم الخدمات التي تقدم لهم</w:t>
            </w:r>
          </w:p>
        </w:tc>
        <w:tc>
          <w:tcPr>
            <w:tcW w:w="1238" w:type="dxa"/>
            <w:vAlign w:val="center"/>
          </w:tcPr>
          <w:p w14:paraId="62272251" w14:textId="7777777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توعوي</w:t>
            </w:r>
          </w:p>
        </w:tc>
        <w:tc>
          <w:tcPr>
            <w:tcW w:w="1357" w:type="dxa"/>
            <w:vAlign w:val="center"/>
          </w:tcPr>
          <w:p w14:paraId="125C7371" w14:textId="7777777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الطلبة المستجدين من ذوي الاعاقة</w:t>
            </w:r>
          </w:p>
        </w:tc>
        <w:tc>
          <w:tcPr>
            <w:tcW w:w="1088" w:type="dxa"/>
            <w:vAlign w:val="center"/>
          </w:tcPr>
          <w:p w14:paraId="7FC56CBF" w14:textId="491723A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53E9CC27" w14:textId="77777777" w:rsidR="00025514" w:rsidRPr="00025514" w:rsidRDefault="00025514" w:rsidP="00C058FC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استقبال الطلبة الجدد من ذوي الاعاقة واستكمال اجراءات قبولهم وتعريفهم بأهم الترتيبا التيسيرة المقدمة لهم من قبل الجامعة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9DC3E" w14:textId="7777777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دائرة الإرشاد الطلابي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14:paraId="6B931BD3" w14:textId="0F9E4332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  <w:tr w:rsidR="00025514" w:rsidRPr="00025514" w14:paraId="500EAFEC" w14:textId="77777777" w:rsidTr="00506055">
        <w:trPr>
          <w:trHeight w:val="1008"/>
          <w:jc w:val="center"/>
        </w:trPr>
        <w:tc>
          <w:tcPr>
            <w:tcW w:w="593" w:type="dxa"/>
            <w:vAlign w:val="center"/>
          </w:tcPr>
          <w:p w14:paraId="4DD9583D" w14:textId="77777777" w:rsidR="00025514" w:rsidRPr="00025514" w:rsidRDefault="00025514" w:rsidP="00153F72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024" w:type="dxa"/>
            <w:vAlign w:val="center"/>
          </w:tcPr>
          <w:p w14:paraId="261B0450" w14:textId="77777777" w:rsidR="00025514" w:rsidRPr="00025514" w:rsidRDefault="00025514" w:rsidP="00CA0462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دعوة  الطلبة ذوي الاعاقة لاقامة فعالية يوم العصا البيضاء</w:t>
            </w:r>
          </w:p>
        </w:tc>
        <w:tc>
          <w:tcPr>
            <w:tcW w:w="1238" w:type="dxa"/>
            <w:vAlign w:val="center"/>
          </w:tcPr>
          <w:p w14:paraId="758136F8" w14:textId="7777777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توعوي</w:t>
            </w:r>
          </w:p>
        </w:tc>
        <w:tc>
          <w:tcPr>
            <w:tcW w:w="1357" w:type="dxa"/>
            <w:vAlign w:val="center"/>
          </w:tcPr>
          <w:p w14:paraId="7926B3FD" w14:textId="7777777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الطلبة  من ذوي الاعاقة</w:t>
            </w:r>
          </w:p>
        </w:tc>
        <w:tc>
          <w:tcPr>
            <w:tcW w:w="1088" w:type="dxa"/>
            <w:vAlign w:val="center"/>
          </w:tcPr>
          <w:p w14:paraId="5CD3E054" w14:textId="17BF9A95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4751D440" w14:textId="77777777" w:rsidR="00025514" w:rsidRPr="00025514" w:rsidRDefault="00025514" w:rsidP="00C058FC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اقامة فعالية يوم العصاء البيضاء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7E02" w14:textId="7777777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دائرة الإرشاد الطلابي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14:paraId="5D16D5A3" w14:textId="4584906F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  <w:tr w:rsidR="00025514" w:rsidRPr="00025514" w14:paraId="129BE1B6" w14:textId="77777777" w:rsidTr="00506055">
        <w:trPr>
          <w:trHeight w:val="1008"/>
          <w:jc w:val="center"/>
        </w:trPr>
        <w:tc>
          <w:tcPr>
            <w:tcW w:w="593" w:type="dxa"/>
            <w:vAlign w:val="center"/>
          </w:tcPr>
          <w:p w14:paraId="5E7FC52D" w14:textId="77777777" w:rsidR="00025514" w:rsidRPr="00025514" w:rsidRDefault="00025514" w:rsidP="00153F72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024" w:type="dxa"/>
            <w:vAlign w:val="center"/>
          </w:tcPr>
          <w:p w14:paraId="66BC4462" w14:textId="77777777" w:rsidR="00025514" w:rsidRPr="00025514" w:rsidRDefault="00025514" w:rsidP="00CA0462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دعوة الطلبة ذوي الإعاقة للإحتفال باليوم العالمي للإعاقة بعنوان للحياة الف طريق</w:t>
            </w:r>
          </w:p>
        </w:tc>
        <w:tc>
          <w:tcPr>
            <w:tcW w:w="1238" w:type="dxa"/>
            <w:vAlign w:val="center"/>
          </w:tcPr>
          <w:p w14:paraId="5F98592A" w14:textId="7777777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توعوي</w:t>
            </w:r>
          </w:p>
        </w:tc>
        <w:tc>
          <w:tcPr>
            <w:tcW w:w="1357" w:type="dxa"/>
            <w:vAlign w:val="center"/>
          </w:tcPr>
          <w:p w14:paraId="72A179DF" w14:textId="7777777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الطلبة من ذوي الاعاقة وطلبة الجامعة</w:t>
            </w:r>
          </w:p>
        </w:tc>
        <w:tc>
          <w:tcPr>
            <w:tcW w:w="1088" w:type="dxa"/>
            <w:vAlign w:val="center"/>
          </w:tcPr>
          <w:p w14:paraId="37CD4325" w14:textId="2C9A0299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5895A1E8" w14:textId="77777777" w:rsidR="00025514" w:rsidRPr="00025514" w:rsidRDefault="00025514" w:rsidP="00C058FC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اقامة إحتفال االيوم العالمي للإعاقة بعنوان للحياة الف طريق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1559" w14:textId="77777777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دائرة الإرشاد الطلابي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14:paraId="304CEFE5" w14:textId="09A5BFCE" w:rsidR="00025514" w:rsidRPr="00025514" w:rsidRDefault="00025514" w:rsidP="00CA0462">
            <w:p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  <w:tr w:rsidR="00025514" w:rsidRPr="00025514" w14:paraId="550F548B" w14:textId="77777777" w:rsidTr="00506055">
        <w:trPr>
          <w:trHeight w:val="1008"/>
          <w:jc w:val="center"/>
        </w:trPr>
        <w:tc>
          <w:tcPr>
            <w:tcW w:w="593" w:type="dxa"/>
            <w:vAlign w:val="center"/>
          </w:tcPr>
          <w:p w14:paraId="012EBB78" w14:textId="77777777" w:rsidR="00025514" w:rsidRPr="00025514" w:rsidRDefault="00025514" w:rsidP="00153F72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024" w:type="dxa"/>
            <w:vAlign w:val="center"/>
          </w:tcPr>
          <w:p w14:paraId="78DA8E7B" w14:textId="77777777" w:rsidR="00025514" w:rsidRPr="00025514" w:rsidRDefault="00025514" w:rsidP="00B23060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ورشة تدريبية  للتوعية بحقوق الاشخاص ذوي الاعاقة  وأهم الخدمات المقدمة لهم</w:t>
            </w:r>
          </w:p>
        </w:tc>
        <w:tc>
          <w:tcPr>
            <w:tcW w:w="1238" w:type="dxa"/>
            <w:vAlign w:val="center"/>
          </w:tcPr>
          <w:p w14:paraId="7399051C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تعريفية</w:t>
            </w:r>
          </w:p>
        </w:tc>
        <w:tc>
          <w:tcPr>
            <w:tcW w:w="1357" w:type="dxa"/>
            <w:vAlign w:val="center"/>
          </w:tcPr>
          <w:p w14:paraId="5065F549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الطلبة  من ذوي الاعاقة</w:t>
            </w:r>
          </w:p>
        </w:tc>
        <w:tc>
          <w:tcPr>
            <w:tcW w:w="1088" w:type="dxa"/>
            <w:vAlign w:val="center"/>
          </w:tcPr>
          <w:p w14:paraId="727FE3EF" w14:textId="2F3B99C8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2F582FAD" w14:textId="77777777" w:rsidR="00025514" w:rsidRPr="00025514" w:rsidRDefault="00025514" w:rsidP="00C058FC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عقد ورشة تدريبية  للتوعية بحقوق الاشخاص ذوي الاعاقة  وأهم الخدمات المقدمة لهم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D065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دائرة الإرشاد الطلابي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14:paraId="662C85A1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  <w:tr w:rsidR="00025514" w:rsidRPr="00025514" w14:paraId="243B92B9" w14:textId="77777777" w:rsidTr="00506055">
        <w:trPr>
          <w:trHeight w:val="1008"/>
          <w:jc w:val="center"/>
        </w:trPr>
        <w:tc>
          <w:tcPr>
            <w:tcW w:w="593" w:type="dxa"/>
            <w:vAlign w:val="center"/>
          </w:tcPr>
          <w:p w14:paraId="482B3748" w14:textId="77777777" w:rsidR="00025514" w:rsidRPr="00025514" w:rsidRDefault="00025514" w:rsidP="00153F72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024" w:type="dxa"/>
            <w:vAlign w:val="center"/>
          </w:tcPr>
          <w:p w14:paraId="3CF49661" w14:textId="77777777" w:rsidR="00025514" w:rsidRPr="00025514" w:rsidRDefault="00025514" w:rsidP="00B23060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ورشة لتوعية الطلبة ذوي الاعاقة السمعية في استخدام قاموس لغة الاشارة الالكتروني</w:t>
            </w:r>
          </w:p>
        </w:tc>
        <w:tc>
          <w:tcPr>
            <w:tcW w:w="1238" w:type="dxa"/>
            <w:vAlign w:val="center"/>
          </w:tcPr>
          <w:p w14:paraId="0E39DD2F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تعريفية</w:t>
            </w:r>
          </w:p>
        </w:tc>
        <w:tc>
          <w:tcPr>
            <w:tcW w:w="1357" w:type="dxa"/>
            <w:vAlign w:val="center"/>
          </w:tcPr>
          <w:p w14:paraId="5CE714A9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الطلبة  من ذوي الاعاقة السمعية</w:t>
            </w:r>
          </w:p>
        </w:tc>
        <w:tc>
          <w:tcPr>
            <w:tcW w:w="1088" w:type="dxa"/>
            <w:vAlign w:val="center"/>
          </w:tcPr>
          <w:p w14:paraId="28108744" w14:textId="1C875105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1D21F673" w14:textId="77777777" w:rsidR="00025514" w:rsidRPr="00025514" w:rsidRDefault="00025514" w:rsidP="00C058FC">
            <w:pPr>
              <w:bidi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عقد ورشة لتوعية الطلبة ذوي الاعاقة السمعية في استخدام قاموس لغة الاشارة الالكتروني  للطلبة ذوي الاعاقة السمعية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5CD7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025514">
              <w:rPr>
                <w:rFonts w:ascii="Sakkal Majalla" w:hAnsi="Sakkal Majalla" w:cs="Sakkal Majalla"/>
                <w:rtl/>
                <w:lang w:bidi="ar-JO"/>
              </w:rPr>
              <w:t>دائرة الإرشاد الطلابي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14:paraId="6F6F8483" w14:textId="77777777" w:rsidR="00025514" w:rsidRPr="00025514" w:rsidRDefault="00025514" w:rsidP="00CA0462">
            <w:pPr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</w:tbl>
    <w:p w14:paraId="33DE4408" w14:textId="5213A2A8" w:rsidR="00506055" w:rsidRDefault="00506055" w:rsidP="00CA0462">
      <w:pPr>
        <w:spacing w:after="0" w:line="240" w:lineRule="auto"/>
      </w:pPr>
    </w:p>
    <w:p w14:paraId="5653EE35" w14:textId="77777777" w:rsidR="00506055" w:rsidRDefault="00506055">
      <w:r>
        <w:br w:type="page"/>
      </w:r>
    </w:p>
    <w:p w14:paraId="3390B8F0" w14:textId="77777777" w:rsidR="009F64C2" w:rsidRDefault="009F64C2" w:rsidP="00CA0462">
      <w:pPr>
        <w:spacing w:after="0" w:line="240" w:lineRule="auto"/>
        <w:rPr>
          <w:rtl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3063"/>
        <w:gridCol w:w="2337"/>
      </w:tblGrid>
      <w:tr w:rsidR="00A56819" w:rsidRPr="00B7540B" w14:paraId="0448ED56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2434C9" w14:textId="029889D4" w:rsidR="00A56819" w:rsidRPr="00B7540B" w:rsidRDefault="00F06F2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br w:type="page"/>
            </w:r>
            <w:r w:rsidR="00A56819" w:rsidRPr="00B7540B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br w:type="page"/>
            </w:r>
            <w:r w:rsidR="00A56819"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br w:type="page"/>
              <w:t>الأنشطة والخدمات والإرشادات النفسية المقدمة للطلبة حسب احتياجاتهم + الالتزام بإجراءات الخدمات التربوية والنفسية والمهنية للطلبة ونماذجها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09F056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5613F8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A56819" w:rsidRPr="00B7540B" w14:paraId="07E01080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C5A05B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A5B207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23AB90D5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A56819" w:rsidRPr="00B7540B" w14:paraId="183A292C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E5BF2A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E37EBB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81A8EB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A56819" w:rsidRPr="00B7540B" w14:paraId="1D7ACF62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4A42BF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EF50FB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02A4D8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A56819" w:rsidRPr="00B7540B" w14:paraId="42EB6253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729F12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4D3F6B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86C974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A56819" w:rsidRPr="00B7540B" w14:paraId="13FFB7D2" w14:textId="77777777" w:rsidTr="00A56819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27D54E" w14:textId="77777777" w:rsidR="00A56819" w:rsidRPr="00B7540B" w:rsidRDefault="00A56819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2EF24C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1202BB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A56819" w:rsidRPr="00B7540B" w14:paraId="48AD86CB" w14:textId="77777777" w:rsidTr="00A56819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BBEBE" w14:textId="77777777" w:rsidR="00A56819" w:rsidRPr="00B7540B" w:rsidRDefault="00A5681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11557E" w14:textId="77777777" w:rsidR="00A56819" w:rsidRPr="00B7540B" w:rsidRDefault="00A56819" w:rsidP="00CA0462">
            <w:pPr>
              <w:bidi/>
              <w:spacing w:after="0" w:line="240" w:lineRule="auto"/>
              <w:ind w:left="18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+7.3.1.1 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7.3.1.2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098DC7" w14:textId="77777777" w:rsidR="00A56819" w:rsidRPr="00B7540B" w:rsidRDefault="00A56819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90DE50" w14:textId="74865C8B" w:rsidR="00A56819" w:rsidRPr="00B7540B" w:rsidRDefault="000C6F39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A56819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4418EA85" w14:textId="5FDF5184" w:rsidR="00A56819" w:rsidRDefault="00A56819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55F8E649" w14:textId="26584006" w:rsidR="00133CFC" w:rsidRDefault="00133CFC" w:rsidP="000D7293">
      <w:pPr>
        <w:pStyle w:val="ListParagraph"/>
        <w:bidi/>
        <w:ind w:left="360"/>
        <w:rPr>
          <w:rFonts w:ascii="Sakkal Majalla" w:hAnsi="Sakkal Majalla" w:cs="Sakkal Majalla"/>
          <w:b/>
          <w:bCs/>
          <w:color w:val="FF0000"/>
        </w:rPr>
      </w:pPr>
    </w:p>
    <w:tbl>
      <w:tblPr>
        <w:tblStyle w:val="TableGrid"/>
        <w:bidiVisual/>
        <w:tblW w:w="10618" w:type="dxa"/>
        <w:jc w:val="center"/>
        <w:tblLook w:val="04A0" w:firstRow="1" w:lastRow="0" w:firstColumn="1" w:lastColumn="0" w:noHBand="0" w:noVBand="1"/>
      </w:tblPr>
      <w:tblGrid>
        <w:gridCol w:w="5315"/>
        <w:gridCol w:w="5303"/>
      </w:tblGrid>
      <w:tr w:rsidR="00725E07" w:rsidRPr="00C07393" w14:paraId="182177C2" w14:textId="77777777" w:rsidTr="00D21BA4">
        <w:trPr>
          <w:jc w:val="center"/>
        </w:trPr>
        <w:tc>
          <w:tcPr>
            <w:tcW w:w="5315" w:type="dxa"/>
            <w:shd w:val="clear" w:color="auto" w:fill="F4B083" w:themeFill="accent2" w:themeFillTint="99"/>
            <w:vAlign w:val="center"/>
          </w:tcPr>
          <w:p w14:paraId="77F40CF2" w14:textId="77777777" w:rsidR="00725E07" w:rsidRPr="00C07393" w:rsidRDefault="00725E07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5303" w:type="dxa"/>
            <w:shd w:val="clear" w:color="auto" w:fill="F4B083" w:themeFill="accent2" w:themeFillTint="99"/>
            <w:vAlign w:val="center"/>
          </w:tcPr>
          <w:p w14:paraId="68A18969" w14:textId="77777777" w:rsidR="00725E07" w:rsidRPr="00C07393" w:rsidRDefault="00725E07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725E07" w:rsidRPr="00C07393" w14:paraId="1E153063" w14:textId="77777777" w:rsidTr="00D21BA4">
        <w:trPr>
          <w:jc w:val="center"/>
        </w:trPr>
        <w:tc>
          <w:tcPr>
            <w:tcW w:w="5315" w:type="dxa"/>
            <w:shd w:val="clear" w:color="auto" w:fill="F4B083" w:themeFill="accent2" w:themeFillTint="99"/>
            <w:vAlign w:val="center"/>
          </w:tcPr>
          <w:p w14:paraId="56FC158E" w14:textId="1A140E6D" w:rsidR="00725E07" w:rsidRPr="00C07393" w:rsidRDefault="00B50EE6" w:rsidP="00D21BA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 نشاط/خدمة</w:t>
            </w:r>
          </w:p>
        </w:tc>
        <w:tc>
          <w:tcPr>
            <w:tcW w:w="5303" w:type="dxa"/>
            <w:shd w:val="clear" w:color="auto" w:fill="F4B083" w:themeFill="accent2" w:themeFillTint="99"/>
            <w:vAlign w:val="center"/>
          </w:tcPr>
          <w:p w14:paraId="229CFA2D" w14:textId="77777777" w:rsidR="00725E07" w:rsidRPr="00725E07" w:rsidRDefault="00725E07" w:rsidP="00153F72">
            <w:pPr>
              <w:pStyle w:val="ListParagraph"/>
              <w:numPr>
                <w:ilvl w:val="0"/>
                <w:numId w:val="74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25E0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نسبة الالتزام 100%</w:t>
            </w:r>
          </w:p>
          <w:p w14:paraId="1FD3DEC0" w14:textId="7B365B93" w:rsidR="00725E07" w:rsidRPr="00725E07" w:rsidRDefault="00725E07" w:rsidP="00153F72">
            <w:pPr>
              <w:pStyle w:val="ListParagraph"/>
              <w:numPr>
                <w:ilvl w:val="0"/>
                <w:numId w:val="74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725E0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زيادة 5% </w:t>
            </w:r>
            <w:r w:rsidRPr="00725E0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في عدد جلسات الإرشاد النفسية المقدمة للطلبة عن السنة السابقة</w:t>
            </w:r>
          </w:p>
        </w:tc>
      </w:tr>
    </w:tbl>
    <w:p w14:paraId="78CD9474" w14:textId="77777777" w:rsidR="00725E07" w:rsidRPr="00725E07" w:rsidRDefault="00725E07" w:rsidP="00725E07">
      <w:pPr>
        <w:bidi/>
        <w:rPr>
          <w:rFonts w:ascii="Sakkal Majalla" w:hAnsi="Sakkal Majalla" w:cs="Sakkal Majalla"/>
          <w:b/>
          <w:bCs/>
          <w:color w:val="FF0000"/>
        </w:rPr>
      </w:pPr>
    </w:p>
    <w:tbl>
      <w:tblPr>
        <w:tblStyle w:val="TableGrid"/>
        <w:bidiVisual/>
        <w:tblW w:w="14648" w:type="dxa"/>
        <w:jc w:val="center"/>
        <w:tblLook w:val="04A0" w:firstRow="1" w:lastRow="0" w:firstColumn="1" w:lastColumn="0" w:noHBand="0" w:noVBand="1"/>
      </w:tblPr>
      <w:tblGrid>
        <w:gridCol w:w="550"/>
        <w:gridCol w:w="2317"/>
        <w:gridCol w:w="1118"/>
        <w:gridCol w:w="2118"/>
        <w:gridCol w:w="2278"/>
        <w:gridCol w:w="1141"/>
        <w:gridCol w:w="1152"/>
        <w:gridCol w:w="1008"/>
        <w:gridCol w:w="810"/>
        <w:gridCol w:w="1078"/>
        <w:gridCol w:w="1078"/>
      </w:tblGrid>
      <w:tr w:rsidR="009F02E7" w:rsidRPr="00B7540B" w14:paraId="0BD1F735" w14:textId="3CE1673B" w:rsidTr="009F02E7">
        <w:trPr>
          <w:tblHeader/>
          <w:jc w:val="center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31AEB4DA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رقم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165CE810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خدمات الارشاديَّة والتوجيهيَّة المقدمة للطلبة في المجالات النفسية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053F71A0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الجهة التي قدمت الخدمة</w:t>
            </w:r>
          </w:p>
        </w:tc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6DF6C95C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آلية تقديم الخدمة للطلبة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7391AB61" w14:textId="7A46A50B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عدد الطلبة الذين استفادوا</w:t>
            </w:r>
          </w:p>
          <w:p w14:paraId="2F97BE24" w14:textId="59E9A5FC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من الخدمة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6B663E52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عدد الجلسات الإرشادية للطلبة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C71C86C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عدد الطلبة حسب تخصصهم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4422C228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عدد الطلبة حسب سنواتهم الدراسية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47F5A18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نسبة الرضى عن الأنشطة والخدمات المقدمة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24AFEADD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2E7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  <w:t>نسبة الزيادة في عدد جلسات الإرشاد النفسية المقدمة للطلبة حسب احتياجاتهم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186C334A" w14:textId="77777777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2E7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فترة الإنجاز</w:t>
            </w:r>
          </w:p>
          <w:p w14:paraId="2E4215E8" w14:textId="29441350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2E7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(الثلث)</w:t>
            </w:r>
          </w:p>
        </w:tc>
      </w:tr>
      <w:tr w:rsidR="009F02E7" w:rsidRPr="00B7540B" w14:paraId="18407792" w14:textId="384F2618" w:rsidTr="00EB2567">
        <w:trPr>
          <w:tblHeader/>
          <w:jc w:val="center"/>
        </w:trPr>
        <w:tc>
          <w:tcPr>
            <w:tcW w:w="550" w:type="dxa"/>
            <w:shd w:val="clear" w:color="auto" w:fill="FFFFFF" w:themeFill="background1"/>
            <w:vAlign w:val="center"/>
          </w:tcPr>
          <w:p w14:paraId="0B182ACE" w14:textId="77777777" w:rsidR="009F02E7" w:rsidRPr="00F40542" w:rsidRDefault="009F02E7" w:rsidP="00153F72">
            <w:pPr>
              <w:pStyle w:val="ListParagraph"/>
              <w:numPr>
                <w:ilvl w:val="0"/>
                <w:numId w:val="62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92ECCD2" w14:textId="77777777" w:rsidR="009F02E7" w:rsidRPr="00B7540B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53745FAB" w14:textId="356006B3" w:rsidR="009F02E7" w:rsidRPr="009F02E7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2E7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عمادة شؤون الطلبة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3286F29F" w14:textId="77777777" w:rsidR="009F02E7" w:rsidRPr="00B7540B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E168CE2" w14:textId="77777777" w:rsidR="009F02E7" w:rsidRPr="00B7540B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227B31C" w14:textId="77777777" w:rsidR="009F02E7" w:rsidRPr="00B7540B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80F2080" w14:textId="77777777" w:rsidR="009F02E7" w:rsidRPr="00B7540B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475E947C" w14:textId="77777777" w:rsidR="009F02E7" w:rsidRPr="00B7540B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73258D" w14:textId="77777777" w:rsidR="009F02E7" w:rsidRPr="00B7540B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66745728" w14:textId="77777777" w:rsidR="009F02E7" w:rsidRPr="00B7540B" w:rsidRDefault="009F02E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F754521" w14:textId="0EE5A8C1" w:rsidR="009F02E7" w:rsidRPr="00B7540B" w:rsidRDefault="00EB256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747D35" w:rsidRPr="00B7540B" w14:paraId="7F55723F" w14:textId="60E9D7BB" w:rsidTr="00EB2567">
        <w:trPr>
          <w:tblHeader/>
          <w:jc w:val="center"/>
        </w:trPr>
        <w:tc>
          <w:tcPr>
            <w:tcW w:w="550" w:type="dxa"/>
            <w:shd w:val="clear" w:color="auto" w:fill="FFFFFF" w:themeFill="background1"/>
            <w:vAlign w:val="center"/>
          </w:tcPr>
          <w:p w14:paraId="110F08A7" w14:textId="77777777" w:rsidR="00747D35" w:rsidRPr="00F40542" w:rsidRDefault="00747D35" w:rsidP="00153F72">
            <w:pPr>
              <w:pStyle w:val="ListParagraph"/>
              <w:numPr>
                <w:ilvl w:val="0"/>
                <w:numId w:val="62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08CBA3A5" w14:textId="77777777" w:rsidR="00747D35" w:rsidRPr="00B7540B" w:rsidRDefault="00747D3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0751B488" w14:textId="5A2CF0AC" w:rsidR="00747D35" w:rsidRPr="00B7540B" w:rsidRDefault="00747D3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F02E7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عمادة شؤون الطلبة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648772BC" w14:textId="77777777" w:rsidR="00747D35" w:rsidRPr="00B7540B" w:rsidRDefault="00747D3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B499261" w14:textId="77777777" w:rsidR="00747D35" w:rsidRPr="00B7540B" w:rsidRDefault="00747D3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081654A" w14:textId="77777777" w:rsidR="00747D35" w:rsidRPr="00B7540B" w:rsidRDefault="00747D3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F177763" w14:textId="77777777" w:rsidR="00747D35" w:rsidRPr="00B7540B" w:rsidRDefault="00747D3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24BF0F2" w14:textId="77777777" w:rsidR="00747D35" w:rsidRPr="00B7540B" w:rsidRDefault="00747D3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66767E7" w14:textId="77777777" w:rsidR="00747D35" w:rsidRPr="00B7540B" w:rsidRDefault="00747D3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809E9A7" w14:textId="77777777" w:rsidR="00747D35" w:rsidRPr="00B7540B" w:rsidRDefault="00747D35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6060B7C" w14:textId="351E4158" w:rsidR="00747D35" w:rsidRPr="00B7540B" w:rsidRDefault="00EB256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</w:t>
            </w:r>
          </w:p>
        </w:tc>
      </w:tr>
    </w:tbl>
    <w:p w14:paraId="0DDFA6D4" w14:textId="77777777" w:rsidR="006628A4" w:rsidRDefault="006628A4" w:rsidP="00CA0462">
      <w:pPr>
        <w:bidi/>
        <w:spacing w:after="0" w:line="240" w:lineRule="auto"/>
      </w:pPr>
      <w: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0"/>
        <w:gridCol w:w="2973"/>
        <w:gridCol w:w="2427"/>
      </w:tblGrid>
      <w:tr w:rsidR="00141C6E" w:rsidRPr="00B7540B" w14:paraId="6A6B84E4" w14:textId="77777777" w:rsidTr="00F70FDD">
        <w:trPr>
          <w:trHeight w:val="300"/>
          <w:jc w:val="center"/>
        </w:trPr>
        <w:tc>
          <w:tcPr>
            <w:tcW w:w="8978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9A6109C" w14:textId="1FC6ECA6" w:rsidR="00141C6E" w:rsidRPr="00B7540B" w:rsidRDefault="004C7146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lastRenderedPageBreak/>
              <w:br w:type="page"/>
            </w:r>
            <w:r w:rsidR="00141C6E" w:rsidRPr="00B7540B">
              <w:rPr>
                <w:rFonts w:ascii="Sakkal Majalla" w:hAnsi="Sakkal Majalla" w:cs="Sakkal Majalla"/>
                <w:color w:val="000000" w:themeColor="text1"/>
              </w:rPr>
              <w:br w:type="page"/>
            </w:r>
            <w:r w:rsidR="00141C6E"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أنشطة والخدمات والإرشادات المهنية المقدمة للطلبة حسب احتياجاتهم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D7D90F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AEEA9D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141C6E" w:rsidRPr="00B7540B" w14:paraId="4752694D" w14:textId="77777777" w:rsidTr="00F70FDD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D60269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2738FB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15C1CFED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141C6E" w:rsidRPr="00B7540B" w14:paraId="76B0286F" w14:textId="77777777" w:rsidTr="00F70FDD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F9E7D46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38B927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23D507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141C6E" w:rsidRPr="00B7540B" w14:paraId="7D01FA33" w14:textId="77777777" w:rsidTr="00F70FDD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0C21AF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51E0C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EACA4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141C6E" w:rsidRPr="00B7540B" w14:paraId="1CFD18CE" w14:textId="77777777" w:rsidTr="00F70FDD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E862A6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1D5858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D2D9DE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141C6E" w:rsidRPr="00B7540B" w14:paraId="5F1DA8C9" w14:textId="77777777" w:rsidTr="00F70FDD">
        <w:trPr>
          <w:trHeight w:val="300"/>
          <w:jc w:val="center"/>
        </w:trPr>
        <w:tc>
          <w:tcPr>
            <w:tcW w:w="8978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AD53C1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72E070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1913E8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141C6E" w:rsidRPr="00B7540B" w14:paraId="11A95E2C" w14:textId="77777777" w:rsidTr="00F70FDD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E10A61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57D92B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7.3.1.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332DBA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6DE9A7" w14:textId="1CD4E115" w:rsidR="00141C6E" w:rsidRPr="00B7540B" w:rsidRDefault="00C06BFA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141C6E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2D2356FA" w14:textId="1FCB8417" w:rsidR="000F05B2" w:rsidRDefault="000F05B2" w:rsidP="000F05B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u w:val="single"/>
          <w:rtl/>
          <w:lang w:bidi="ar-JO"/>
        </w:rPr>
      </w:pPr>
    </w:p>
    <w:tbl>
      <w:tblPr>
        <w:tblStyle w:val="TableGrid"/>
        <w:bidiVisual/>
        <w:tblW w:w="10618" w:type="dxa"/>
        <w:jc w:val="center"/>
        <w:tblLook w:val="04A0" w:firstRow="1" w:lastRow="0" w:firstColumn="1" w:lastColumn="0" w:noHBand="0" w:noVBand="1"/>
      </w:tblPr>
      <w:tblGrid>
        <w:gridCol w:w="4150"/>
        <w:gridCol w:w="6468"/>
      </w:tblGrid>
      <w:tr w:rsidR="000F05B2" w:rsidRPr="00C07393" w14:paraId="41FAD4AB" w14:textId="77777777" w:rsidTr="00DA2DFF">
        <w:trPr>
          <w:jc w:val="center"/>
        </w:trPr>
        <w:tc>
          <w:tcPr>
            <w:tcW w:w="4150" w:type="dxa"/>
            <w:shd w:val="clear" w:color="auto" w:fill="F4B083" w:themeFill="accent2" w:themeFillTint="99"/>
            <w:vAlign w:val="center"/>
          </w:tcPr>
          <w:p w14:paraId="7DD69759" w14:textId="77777777" w:rsidR="000F05B2" w:rsidRPr="00C07393" w:rsidRDefault="000F05B2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2C793BE0" w14:textId="77777777" w:rsidR="000F05B2" w:rsidRPr="00C07393" w:rsidRDefault="000F05B2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0F05B2" w:rsidRPr="00C07393" w14:paraId="0BCE554C" w14:textId="77777777" w:rsidTr="00DA2DFF">
        <w:trPr>
          <w:jc w:val="center"/>
        </w:trPr>
        <w:tc>
          <w:tcPr>
            <w:tcW w:w="4150" w:type="dxa"/>
            <w:shd w:val="clear" w:color="auto" w:fill="F4B083" w:themeFill="accent2" w:themeFillTint="99"/>
            <w:vAlign w:val="center"/>
          </w:tcPr>
          <w:p w14:paraId="4EBD8B39" w14:textId="240DF12C" w:rsidR="000F05B2" w:rsidRPr="000F05B2" w:rsidRDefault="000F05B2" w:rsidP="00D21BA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0F05B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تنفيذ</w:t>
            </w:r>
            <w:r w:rsidRPr="000F05B2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( 7) </w:t>
            </w:r>
            <w:r w:rsidRPr="000F05B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بنسبة زيادة 40%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15D447AC" w14:textId="68BFE03B" w:rsidR="000F05B2" w:rsidRPr="000F05B2" w:rsidRDefault="000F05B2" w:rsidP="000F05B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0F05B2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نسبة 5% زيادة في عدد الفعاليات المهنية المقدمة للطلبة عن السنة السابقة</w:t>
            </w:r>
            <w:r w:rsidRPr="000F05B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  </w:t>
            </w:r>
            <w:r w:rsidRPr="000F05B2"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rtl/>
                <w:lang w:bidi="ar-JO"/>
              </w:rPr>
              <w:t>(مطلوب تنفيذ 8 فعاليات)</w:t>
            </w:r>
          </w:p>
        </w:tc>
      </w:tr>
    </w:tbl>
    <w:p w14:paraId="5D972F69" w14:textId="7B20B2BA" w:rsidR="000F05B2" w:rsidRDefault="000F05B2" w:rsidP="000F05B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u w:val="single"/>
          <w:rtl/>
          <w:lang w:bidi="ar-JO"/>
        </w:rPr>
      </w:pPr>
    </w:p>
    <w:p w14:paraId="30757C83" w14:textId="77777777" w:rsidR="000F05B2" w:rsidRPr="001F477C" w:rsidRDefault="000F05B2" w:rsidP="000F05B2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rtl/>
          <w:lang w:bidi="ar-J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076" w:type="dxa"/>
        <w:tblLook w:val="04A0" w:firstRow="1" w:lastRow="0" w:firstColumn="1" w:lastColumn="0" w:noHBand="0" w:noVBand="1"/>
      </w:tblPr>
      <w:tblGrid>
        <w:gridCol w:w="768"/>
        <w:gridCol w:w="2493"/>
        <w:gridCol w:w="1556"/>
        <w:gridCol w:w="1403"/>
        <w:gridCol w:w="1220"/>
        <w:gridCol w:w="1059"/>
        <w:gridCol w:w="1235"/>
        <w:gridCol w:w="1235"/>
        <w:gridCol w:w="1193"/>
        <w:gridCol w:w="957"/>
        <w:gridCol w:w="957"/>
      </w:tblGrid>
      <w:tr w:rsidR="00785D1D" w:rsidRPr="00B7540B" w14:paraId="3AF7D09F" w14:textId="104CDAEE" w:rsidTr="00B63687">
        <w:trPr>
          <w:trHeight w:val="20"/>
          <w:tblHeader/>
        </w:trPr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5B163158" w14:textId="77777777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7D6FECAF" w14:textId="77777777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أنشطة الخدمات الارشاديَّة والتوجيهيَّة المقدمة للطلبة في المجالات المهنية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7EF1C" w14:textId="77777777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جهة التي قدمت الخدمة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BFCD09F" w14:textId="77777777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آلية تقديم الخدمة للطلبة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2CDC6098" w14:textId="77777777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نشاط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D727260" w14:textId="77777777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طلبة الذين شاركوا في النشاط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2D8480F8" w14:textId="7F6F2EB3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طلبة حسب تخصصهم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4A9A8778" w14:textId="675F8D0D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طلبة حسب سنواتهم الدراسية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4BE215" w14:textId="7DE50C46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أسماء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عاملين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 الذين شاركوا في النشاط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B2D1126" w14:textId="40695746" w:rsidR="00785D1D" w:rsidRPr="00B7540B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مشاركة جهة خارجية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F779721" w14:textId="326463A3" w:rsidR="00785D1D" w:rsidRDefault="00785D1D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رقم تقييم النشاط</w:t>
            </w:r>
          </w:p>
        </w:tc>
      </w:tr>
      <w:tr w:rsidR="00785D1D" w:rsidRPr="00B7540B" w14:paraId="168E8D51" w14:textId="59EDAF71" w:rsidTr="00B63687">
        <w:tc>
          <w:tcPr>
            <w:tcW w:w="768" w:type="dxa"/>
            <w:vAlign w:val="center"/>
          </w:tcPr>
          <w:p w14:paraId="2CAB05EC" w14:textId="77777777" w:rsidR="00785D1D" w:rsidRPr="00B7540B" w:rsidRDefault="00785D1D" w:rsidP="00CA0462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14:paraId="380F0042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3289AF6E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03" w:type="dxa"/>
            <w:vAlign w:val="center"/>
          </w:tcPr>
          <w:p w14:paraId="671BE56D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0" w:type="dxa"/>
            <w:vAlign w:val="center"/>
          </w:tcPr>
          <w:p w14:paraId="343D77F7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59" w:type="dxa"/>
            <w:vAlign w:val="center"/>
          </w:tcPr>
          <w:p w14:paraId="353011C1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</w:tcPr>
          <w:p w14:paraId="73909075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  <w:vAlign w:val="center"/>
          </w:tcPr>
          <w:p w14:paraId="1025D67C" w14:textId="4F546416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93" w:type="dxa"/>
            <w:vAlign w:val="center"/>
          </w:tcPr>
          <w:p w14:paraId="16A1FD76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57" w:type="dxa"/>
            <w:vAlign w:val="center"/>
          </w:tcPr>
          <w:p w14:paraId="5F854400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957" w:type="dxa"/>
          </w:tcPr>
          <w:p w14:paraId="0E7075F8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85D1D" w:rsidRPr="00B7540B" w14:paraId="5A1E77D2" w14:textId="0B6A5E80" w:rsidTr="00B63687">
        <w:tc>
          <w:tcPr>
            <w:tcW w:w="768" w:type="dxa"/>
            <w:vAlign w:val="center"/>
          </w:tcPr>
          <w:p w14:paraId="75D023AE" w14:textId="77777777" w:rsidR="00785D1D" w:rsidRPr="00B7540B" w:rsidRDefault="00785D1D" w:rsidP="00CA0462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14:paraId="4CF5C073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0AE4C789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03" w:type="dxa"/>
            <w:vAlign w:val="center"/>
          </w:tcPr>
          <w:p w14:paraId="05C77863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0" w:type="dxa"/>
            <w:vAlign w:val="center"/>
          </w:tcPr>
          <w:p w14:paraId="5062287C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59" w:type="dxa"/>
            <w:vAlign w:val="center"/>
          </w:tcPr>
          <w:p w14:paraId="60B7F190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</w:tcPr>
          <w:p w14:paraId="62326117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  <w:vAlign w:val="center"/>
          </w:tcPr>
          <w:p w14:paraId="0BBB1D53" w14:textId="0C02CAFF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93" w:type="dxa"/>
            <w:vAlign w:val="center"/>
          </w:tcPr>
          <w:p w14:paraId="24609DDF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57" w:type="dxa"/>
            <w:vAlign w:val="center"/>
          </w:tcPr>
          <w:p w14:paraId="299527A4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957" w:type="dxa"/>
          </w:tcPr>
          <w:p w14:paraId="0AB7F8D8" w14:textId="77777777" w:rsidR="00785D1D" w:rsidRPr="00B7540B" w:rsidRDefault="00785D1D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C06BFA" w:rsidRPr="00B7540B" w14:paraId="4D048CF3" w14:textId="77777777" w:rsidTr="00B63687">
        <w:tc>
          <w:tcPr>
            <w:tcW w:w="768" w:type="dxa"/>
            <w:vAlign w:val="center"/>
          </w:tcPr>
          <w:p w14:paraId="2582F9F0" w14:textId="77777777" w:rsidR="00C06BFA" w:rsidRPr="00B7540B" w:rsidRDefault="00C06BFA" w:rsidP="00CA0462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14:paraId="2CBB2463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226FA649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03" w:type="dxa"/>
            <w:vAlign w:val="center"/>
          </w:tcPr>
          <w:p w14:paraId="304AFA77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0" w:type="dxa"/>
            <w:vAlign w:val="center"/>
          </w:tcPr>
          <w:p w14:paraId="477766B2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59" w:type="dxa"/>
            <w:vAlign w:val="center"/>
          </w:tcPr>
          <w:p w14:paraId="4AAB8EBC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</w:tcPr>
          <w:p w14:paraId="328F947F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  <w:vAlign w:val="center"/>
          </w:tcPr>
          <w:p w14:paraId="49408994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93" w:type="dxa"/>
            <w:vAlign w:val="center"/>
          </w:tcPr>
          <w:p w14:paraId="4BEACA82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57" w:type="dxa"/>
            <w:vAlign w:val="center"/>
          </w:tcPr>
          <w:p w14:paraId="0967AB9B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957" w:type="dxa"/>
          </w:tcPr>
          <w:p w14:paraId="692F0CA2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C06BFA" w:rsidRPr="00B7540B" w14:paraId="6692DCF7" w14:textId="77777777" w:rsidTr="00B63687">
        <w:tc>
          <w:tcPr>
            <w:tcW w:w="768" w:type="dxa"/>
            <w:vAlign w:val="center"/>
          </w:tcPr>
          <w:p w14:paraId="6796D56B" w14:textId="77777777" w:rsidR="00C06BFA" w:rsidRPr="00B7540B" w:rsidRDefault="00C06BFA" w:rsidP="00CA0462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14:paraId="20865492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5C6731B0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03" w:type="dxa"/>
            <w:vAlign w:val="center"/>
          </w:tcPr>
          <w:p w14:paraId="7DEA262B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0" w:type="dxa"/>
            <w:vAlign w:val="center"/>
          </w:tcPr>
          <w:p w14:paraId="1AC73BC8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59" w:type="dxa"/>
            <w:vAlign w:val="center"/>
          </w:tcPr>
          <w:p w14:paraId="684D1A61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</w:tcPr>
          <w:p w14:paraId="70F9FA50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  <w:vAlign w:val="center"/>
          </w:tcPr>
          <w:p w14:paraId="4104D1AA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93" w:type="dxa"/>
            <w:vAlign w:val="center"/>
          </w:tcPr>
          <w:p w14:paraId="70EC314F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57" w:type="dxa"/>
            <w:vAlign w:val="center"/>
          </w:tcPr>
          <w:p w14:paraId="302C99A3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957" w:type="dxa"/>
          </w:tcPr>
          <w:p w14:paraId="3A0ED875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C06BFA" w:rsidRPr="00B7540B" w14:paraId="688ED07F" w14:textId="77777777" w:rsidTr="00B63687">
        <w:tc>
          <w:tcPr>
            <w:tcW w:w="768" w:type="dxa"/>
            <w:vAlign w:val="center"/>
          </w:tcPr>
          <w:p w14:paraId="405FC830" w14:textId="77777777" w:rsidR="00C06BFA" w:rsidRPr="00B7540B" w:rsidRDefault="00C06BFA" w:rsidP="00CA0462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14:paraId="358FB9DF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65DA7115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03" w:type="dxa"/>
            <w:vAlign w:val="center"/>
          </w:tcPr>
          <w:p w14:paraId="08312101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0" w:type="dxa"/>
            <w:vAlign w:val="center"/>
          </w:tcPr>
          <w:p w14:paraId="5FCBC5D4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59" w:type="dxa"/>
            <w:vAlign w:val="center"/>
          </w:tcPr>
          <w:p w14:paraId="27714523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</w:tcPr>
          <w:p w14:paraId="3F761181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  <w:vAlign w:val="center"/>
          </w:tcPr>
          <w:p w14:paraId="2F8A47C6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93" w:type="dxa"/>
            <w:vAlign w:val="center"/>
          </w:tcPr>
          <w:p w14:paraId="66F03C76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57" w:type="dxa"/>
            <w:vAlign w:val="center"/>
          </w:tcPr>
          <w:p w14:paraId="294C6A4A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957" w:type="dxa"/>
          </w:tcPr>
          <w:p w14:paraId="7396502D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C06BFA" w:rsidRPr="00B7540B" w14:paraId="6C841363" w14:textId="77777777" w:rsidTr="00B63687">
        <w:tc>
          <w:tcPr>
            <w:tcW w:w="768" w:type="dxa"/>
            <w:vAlign w:val="center"/>
          </w:tcPr>
          <w:p w14:paraId="699A7279" w14:textId="77777777" w:rsidR="00C06BFA" w:rsidRPr="00B7540B" w:rsidRDefault="00C06BFA" w:rsidP="00CA0462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14:paraId="65267CB9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108BAD36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03" w:type="dxa"/>
            <w:vAlign w:val="center"/>
          </w:tcPr>
          <w:p w14:paraId="5980A896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0" w:type="dxa"/>
            <w:vAlign w:val="center"/>
          </w:tcPr>
          <w:p w14:paraId="37D076A2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59" w:type="dxa"/>
            <w:vAlign w:val="center"/>
          </w:tcPr>
          <w:p w14:paraId="5363ED28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</w:tcPr>
          <w:p w14:paraId="3B8DFC3C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  <w:vAlign w:val="center"/>
          </w:tcPr>
          <w:p w14:paraId="5112686E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93" w:type="dxa"/>
            <w:vAlign w:val="center"/>
          </w:tcPr>
          <w:p w14:paraId="4A3D2D9C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57" w:type="dxa"/>
            <w:vAlign w:val="center"/>
          </w:tcPr>
          <w:p w14:paraId="280B97DC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957" w:type="dxa"/>
          </w:tcPr>
          <w:p w14:paraId="5FCD92C2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C06BFA" w:rsidRPr="00B7540B" w14:paraId="2447E285" w14:textId="77777777" w:rsidTr="00B63687">
        <w:tc>
          <w:tcPr>
            <w:tcW w:w="768" w:type="dxa"/>
            <w:vAlign w:val="center"/>
          </w:tcPr>
          <w:p w14:paraId="2F7125FF" w14:textId="77777777" w:rsidR="00C06BFA" w:rsidRPr="00B7540B" w:rsidRDefault="00C06BFA" w:rsidP="00CA0462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14:paraId="22CB7E08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556" w:type="dxa"/>
            <w:vAlign w:val="center"/>
          </w:tcPr>
          <w:p w14:paraId="73AEBCF0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03" w:type="dxa"/>
            <w:vAlign w:val="center"/>
          </w:tcPr>
          <w:p w14:paraId="119340B2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20" w:type="dxa"/>
            <w:vAlign w:val="center"/>
          </w:tcPr>
          <w:p w14:paraId="5925A9BB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59" w:type="dxa"/>
            <w:vAlign w:val="center"/>
          </w:tcPr>
          <w:p w14:paraId="14ED4633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</w:tcPr>
          <w:p w14:paraId="6DAACF24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235" w:type="dxa"/>
            <w:vAlign w:val="center"/>
          </w:tcPr>
          <w:p w14:paraId="4CD99642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93" w:type="dxa"/>
            <w:vAlign w:val="center"/>
          </w:tcPr>
          <w:p w14:paraId="52663752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957" w:type="dxa"/>
            <w:vAlign w:val="center"/>
          </w:tcPr>
          <w:p w14:paraId="36651A5C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957" w:type="dxa"/>
          </w:tcPr>
          <w:p w14:paraId="5FB0FF88" w14:textId="77777777" w:rsidR="00C06BFA" w:rsidRPr="00B7540B" w:rsidRDefault="00C06BFA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F31207E" w14:textId="77777777" w:rsidR="00BE393D" w:rsidRDefault="00BE393D" w:rsidP="00CA0462">
      <w:pPr>
        <w:bidi/>
        <w:spacing w:after="0" w:line="240" w:lineRule="auto"/>
      </w:pPr>
      <w:r>
        <w:br w:type="page"/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4473"/>
        <w:gridCol w:w="2757"/>
        <w:gridCol w:w="2107"/>
      </w:tblGrid>
      <w:tr w:rsidR="00141C6E" w:rsidRPr="00B7540B" w14:paraId="7C7EAF3C" w14:textId="77777777" w:rsidTr="00F70FDD">
        <w:trPr>
          <w:trHeight w:val="300"/>
          <w:jc w:val="center"/>
        </w:trPr>
        <w:tc>
          <w:tcPr>
            <w:tcW w:w="3121" w:type="pct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4209B9" w14:textId="77777777" w:rsidR="00141C6E" w:rsidRPr="00B7540B" w:rsidRDefault="00141C6E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نسبة الزيادة في عدد الطلبة المستفيدين من خدمات الرعاية الصحية والإرشاد النفسي في الجامعة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7BF989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20FC60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141C6E" w:rsidRPr="00B7540B" w14:paraId="6FE6976C" w14:textId="77777777" w:rsidTr="00F70FDD">
        <w:trPr>
          <w:trHeight w:val="300"/>
          <w:jc w:val="center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159220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939CE3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72F659F9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141C6E" w:rsidRPr="00B7540B" w14:paraId="301E4E87" w14:textId="77777777" w:rsidTr="00F70FDD">
        <w:trPr>
          <w:trHeight w:val="300"/>
          <w:jc w:val="center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4BEEB6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11AC4A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0B4337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141C6E" w:rsidRPr="00B7540B" w14:paraId="7238AE1A" w14:textId="77777777" w:rsidTr="00F70FDD">
        <w:trPr>
          <w:trHeight w:val="300"/>
          <w:jc w:val="center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B757B4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AC52E2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F46E50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141C6E" w:rsidRPr="00B7540B" w14:paraId="3D912D86" w14:textId="77777777" w:rsidTr="00F70FDD">
        <w:trPr>
          <w:trHeight w:val="300"/>
          <w:jc w:val="center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7C20BF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00F842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40D0A5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141C6E" w:rsidRPr="00B7540B" w14:paraId="43E55B19" w14:textId="77777777" w:rsidTr="00F70FDD">
        <w:trPr>
          <w:trHeight w:val="300"/>
          <w:jc w:val="center"/>
        </w:trPr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8C3085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2E12B0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8FE8DD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141C6E" w:rsidRPr="00B7540B" w14:paraId="1FE1A031" w14:textId="77777777" w:rsidTr="00F70FDD">
        <w:trPr>
          <w:trHeight w:val="300"/>
          <w:jc w:val="center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E4AED0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134E81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  <w:t>7.3.1.4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B7AF1D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C5B5F1" w14:textId="2BCAB518" w:rsidR="00141C6E" w:rsidRPr="00B7540B" w:rsidRDefault="004B3FCD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141C6E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2DCB2FC6" w14:textId="1B30A5EE" w:rsidR="00141C6E" w:rsidRDefault="00141C6E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2768" w:type="dxa"/>
        <w:jc w:val="center"/>
        <w:tblLook w:val="04A0" w:firstRow="1" w:lastRow="0" w:firstColumn="1" w:lastColumn="0" w:noHBand="0" w:noVBand="1"/>
      </w:tblPr>
      <w:tblGrid>
        <w:gridCol w:w="6300"/>
        <w:gridCol w:w="6468"/>
      </w:tblGrid>
      <w:tr w:rsidR="00545DA1" w:rsidRPr="00C07393" w14:paraId="2A393947" w14:textId="77777777" w:rsidTr="00EB6A7A">
        <w:trPr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1508BB10" w14:textId="77777777" w:rsidR="00545DA1" w:rsidRPr="00C07393" w:rsidRDefault="00545DA1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0AFD15C7" w14:textId="77777777" w:rsidR="00545DA1" w:rsidRPr="00C07393" w:rsidRDefault="00545DA1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545DA1" w:rsidRPr="00C07393" w14:paraId="2E954788" w14:textId="77777777" w:rsidTr="00EB6A7A">
        <w:trPr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74FFB6D4" w14:textId="6F00AA8E" w:rsidR="00545DA1" w:rsidRPr="00F609C3" w:rsidRDefault="00545DA1" w:rsidP="00153F72">
            <w:pPr>
              <w:pStyle w:val="ListParagraph"/>
              <w:numPr>
                <w:ilvl w:val="0"/>
                <w:numId w:val="75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F609C3">
              <w:rPr>
                <w:rFonts w:ascii="Sakkal Majalla" w:hAnsi="Sakkal Majalla" w:cs="Sakkal Majalla"/>
                <w:color w:val="000000" w:themeColor="text1"/>
                <w:rtl/>
              </w:rPr>
              <w:t xml:space="preserve">عدد الطلبة المستفيدين من </w:t>
            </w:r>
            <w:r w:rsidR="003F33F8">
              <w:rPr>
                <w:rFonts w:ascii="Sakkal Majalla" w:hAnsi="Sakkal Majalla" w:cs="Sakkal Majalla" w:hint="cs"/>
                <w:color w:val="000000" w:themeColor="text1"/>
                <w:rtl/>
              </w:rPr>
              <w:t>خدمات الرعاية الصحية والإرشاد النفسي</w:t>
            </w:r>
            <w:r w:rsidRPr="00F609C3">
              <w:rPr>
                <w:rFonts w:ascii="Sakkal Majalla" w:hAnsi="Sakkal Majalla" w:cs="Sakkal Majalla"/>
                <w:color w:val="000000" w:themeColor="text1"/>
                <w:rtl/>
              </w:rPr>
              <w:t xml:space="preserve"> 62789</w:t>
            </w:r>
            <w:r w:rsidRPr="00F609C3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طالب وطالبة</w:t>
            </w:r>
          </w:p>
          <w:p w14:paraId="7057254B" w14:textId="74B349B8" w:rsidR="00F609C3" w:rsidRPr="00F609C3" w:rsidRDefault="00F609C3" w:rsidP="00153F72">
            <w:pPr>
              <w:pStyle w:val="ListParagraph"/>
              <w:numPr>
                <w:ilvl w:val="0"/>
                <w:numId w:val="75"/>
              </w:num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F609C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"تعميم استبانات الرضى على الطلبة ولوحات الإعلان"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3CAF68B7" w14:textId="77777777" w:rsidR="00545DA1" w:rsidRPr="00F609C3" w:rsidRDefault="00545DA1" w:rsidP="00153F72">
            <w:pPr>
              <w:pStyle w:val="ListParagraph"/>
              <w:numPr>
                <w:ilvl w:val="0"/>
                <w:numId w:val="76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F609C3">
              <w:rPr>
                <w:rFonts w:ascii="Sakkal Majalla" w:hAnsi="Sakkal Majalla" w:cs="Sakkal Majalla"/>
                <w:color w:val="000000" w:themeColor="text1"/>
                <w:rtl/>
              </w:rPr>
              <w:t>نسبة 5% زيادة في عدد الطلبة المستفيدين من الخدمات</w:t>
            </w:r>
            <w:r w:rsidRPr="00F609C3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(العدد المطلوب 65929 طالب وطالبة)</w:t>
            </w:r>
          </w:p>
          <w:p w14:paraId="5A3E998B" w14:textId="242C9A97" w:rsidR="00352125" w:rsidRPr="00F609C3" w:rsidRDefault="00352125" w:rsidP="00153F72">
            <w:pPr>
              <w:pStyle w:val="ListParagraph"/>
              <w:numPr>
                <w:ilvl w:val="0"/>
                <w:numId w:val="76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F609C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"تعميم استبانات الرضى على الطلبة ولوحات الإعلان"</w:t>
            </w:r>
          </w:p>
        </w:tc>
      </w:tr>
    </w:tbl>
    <w:p w14:paraId="76DE6AE0" w14:textId="77777777" w:rsidR="00545DA1" w:rsidRPr="00156F16" w:rsidRDefault="00545DA1" w:rsidP="00545DA1">
      <w:pPr>
        <w:bidi/>
        <w:spacing w:after="0" w:line="240" w:lineRule="auto"/>
        <w:rPr>
          <w:rFonts w:ascii="Sakkal Majalla" w:hAnsi="Sakkal Majalla" w:cs="Sakkal Majalla"/>
          <w:color w:val="FF0000"/>
          <w:u w:val="single"/>
          <w:rtl/>
          <w:lang w:bidi="ar-JO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29"/>
        <w:gridCol w:w="1074"/>
        <w:gridCol w:w="1992"/>
        <w:gridCol w:w="4815"/>
        <w:gridCol w:w="2155"/>
        <w:gridCol w:w="1194"/>
        <w:gridCol w:w="1191"/>
      </w:tblGrid>
      <w:tr w:rsidR="00DA2868" w:rsidRPr="00B7540B" w14:paraId="01C9BFF3" w14:textId="0A275A71" w:rsidTr="0069210B">
        <w:trPr>
          <w:trHeight w:val="20"/>
          <w:tblHeader/>
          <w:jc w:val="center"/>
        </w:trPr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66F48CB4" w14:textId="77777777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رقم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03A60E9" w14:textId="01034C3D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جهة التي قدمت الخدمة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4EC6C40F" w14:textId="5E8B4747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خدمة المقدمة</w:t>
            </w:r>
          </w:p>
        </w:tc>
        <w:tc>
          <w:tcPr>
            <w:tcW w:w="1859" w:type="pct"/>
            <w:shd w:val="clear" w:color="auto" w:fill="F2F2F2" w:themeFill="background1" w:themeFillShade="F2"/>
            <w:vAlign w:val="center"/>
          </w:tcPr>
          <w:p w14:paraId="37B0DA8B" w14:textId="7DCE5107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دد الطلبة الذين استفادوا من الخدمة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03AEAECE" w14:textId="77777777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آلية تقديم الخدمة للطلبة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2093FB73" w14:textId="5AE211E6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نتيجة الرضى عن الخدمات المقدمة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CEB615D" w14:textId="77777777" w:rsidR="00DA2868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ترة الإنجاز</w:t>
            </w:r>
          </w:p>
          <w:p w14:paraId="22C56922" w14:textId="5DF28BF2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لثلث)</w:t>
            </w:r>
          </w:p>
        </w:tc>
      </w:tr>
      <w:tr w:rsidR="00DA2868" w:rsidRPr="00B7540B" w14:paraId="12BB324A" w14:textId="0A5F0D27" w:rsidTr="00AF12AE">
        <w:trPr>
          <w:trHeight w:val="989"/>
          <w:tblHeader/>
          <w:jc w:val="center"/>
        </w:trPr>
        <w:tc>
          <w:tcPr>
            <w:tcW w:w="204" w:type="pct"/>
            <w:shd w:val="clear" w:color="auto" w:fill="FFFFFF" w:themeFill="background1"/>
            <w:vAlign w:val="center"/>
          </w:tcPr>
          <w:p w14:paraId="4BC17ACC" w14:textId="77777777" w:rsidR="00DA2868" w:rsidRPr="004B3FCD" w:rsidRDefault="00DA2868" w:rsidP="00CA0462">
            <w:pPr>
              <w:pStyle w:val="ListParagraph"/>
              <w:numPr>
                <w:ilvl w:val="0"/>
                <w:numId w:val="32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173332A6" w14:textId="48807B7B" w:rsidR="00DA2868" w:rsidRPr="00B7540B" w:rsidRDefault="00B004B1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593240FF" w14:textId="63E73620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</w:p>
          <w:p w14:paraId="5890B4E2" w14:textId="450499D2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14:paraId="5F2607B8" w14:textId="77777777" w:rsidR="00DA2868" w:rsidRDefault="00DA2868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عدد الخدمات المقدمة الكلي:</w:t>
            </w:r>
          </w:p>
          <w:p w14:paraId="6A9E4800" w14:textId="7668F924" w:rsidR="00DA2868" w:rsidRDefault="00DA2868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عدد الطلبة المستفدين من الخدمة:</w:t>
            </w:r>
          </w:p>
          <w:p w14:paraId="0BF0D50A" w14:textId="7626A1EA" w:rsidR="00DA2868" w:rsidRDefault="00DA2868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تفاصيل:</w:t>
            </w:r>
          </w:p>
          <w:p w14:paraId="431E95EE" w14:textId="5FE9550E" w:rsidR="00DA2868" w:rsidRDefault="00DA2868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1.</w:t>
            </w:r>
          </w:p>
          <w:p w14:paraId="1570DC52" w14:textId="62ED1F69" w:rsidR="00DA2868" w:rsidRDefault="00DA2868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2.</w:t>
            </w:r>
          </w:p>
          <w:p w14:paraId="680DE85E" w14:textId="78312709" w:rsidR="00DA2868" w:rsidRPr="00B7540B" w:rsidRDefault="00DA2868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3.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3BB0AE6" w14:textId="77777777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8C65B71" w14:textId="697D35D6" w:rsidR="00DA2868" w:rsidRPr="00B7540B" w:rsidRDefault="00DA286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8855CD" w14:textId="1E86530B" w:rsidR="00DA2868" w:rsidRPr="00B7540B" w:rsidRDefault="00C000C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AF12AE" w:rsidRPr="00B7540B" w14:paraId="6F9E8B96" w14:textId="77777777" w:rsidTr="0069210B">
        <w:trPr>
          <w:trHeight w:val="1547"/>
          <w:tblHeader/>
          <w:jc w:val="center"/>
        </w:trPr>
        <w:tc>
          <w:tcPr>
            <w:tcW w:w="204" w:type="pct"/>
            <w:shd w:val="clear" w:color="auto" w:fill="FFFFFF" w:themeFill="background1"/>
            <w:vAlign w:val="center"/>
          </w:tcPr>
          <w:p w14:paraId="4C692099" w14:textId="77777777" w:rsidR="00AF12AE" w:rsidRPr="004B3FCD" w:rsidRDefault="00AF12AE" w:rsidP="00CA0462">
            <w:pPr>
              <w:pStyle w:val="ListParagraph"/>
              <w:numPr>
                <w:ilvl w:val="0"/>
                <w:numId w:val="32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78146505" w14:textId="181FEEBD" w:rsidR="00AF12AE" w:rsidRDefault="00AF12A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4174700B" w14:textId="77777777" w:rsidR="00AF12AE" w:rsidRPr="00B7540B" w:rsidRDefault="00AF12A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14:paraId="6D90C6FD" w14:textId="77777777" w:rsidR="00AF12AE" w:rsidRDefault="00AF12AE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عدد الخدمات المقدمة الكلي:</w:t>
            </w:r>
          </w:p>
          <w:p w14:paraId="662ECF1E" w14:textId="77777777" w:rsidR="00AF12AE" w:rsidRDefault="00AF12AE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عدد الطلبة المستفدين من الخدمة:</w:t>
            </w:r>
          </w:p>
          <w:p w14:paraId="2CCCB1CD" w14:textId="77777777" w:rsidR="00AF12AE" w:rsidRDefault="00AF12AE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تفاصيل:</w:t>
            </w:r>
          </w:p>
          <w:p w14:paraId="43CDE1A2" w14:textId="77777777" w:rsidR="00AF12AE" w:rsidRDefault="00AF12AE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1.</w:t>
            </w:r>
          </w:p>
          <w:p w14:paraId="4C55EDBA" w14:textId="77777777" w:rsidR="00AF12AE" w:rsidRDefault="00AF12AE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2.</w:t>
            </w:r>
          </w:p>
          <w:p w14:paraId="2AFB4052" w14:textId="178DC54D" w:rsidR="00AF12AE" w:rsidRDefault="00AF12AE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3.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3DF59F7" w14:textId="77777777" w:rsidR="00AF12AE" w:rsidRPr="00B7540B" w:rsidRDefault="00AF12A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A8B19D8" w14:textId="038732F4" w:rsidR="00AF12AE" w:rsidRDefault="00AF12A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6B4764" w14:textId="2FBAE373" w:rsidR="00AF12AE" w:rsidRDefault="00AF12A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</w:t>
            </w:r>
          </w:p>
        </w:tc>
      </w:tr>
    </w:tbl>
    <w:tbl>
      <w:tblPr>
        <w:bidiVisual/>
        <w:tblW w:w="127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5403"/>
        <w:gridCol w:w="2970"/>
        <w:gridCol w:w="2427"/>
      </w:tblGrid>
      <w:tr w:rsidR="00141C6E" w:rsidRPr="00B7540B" w14:paraId="1BF9DC5F" w14:textId="77777777" w:rsidTr="0036097A">
        <w:trPr>
          <w:trHeight w:val="300"/>
          <w:jc w:val="center"/>
        </w:trPr>
        <w:tc>
          <w:tcPr>
            <w:tcW w:w="7383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1D16E" w14:textId="15B8F869" w:rsidR="00141C6E" w:rsidRPr="00B7540B" w:rsidRDefault="000F02B3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lastRenderedPageBreak/>
              <w:br w:type="page"/>
            </w:r>
            <w:r w:rsidR="00141C6E"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طلبة غير القادرين مالياً وقد قُدم دعم مالي لهم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FC340B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653D9F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141C6E" w:rsidRPr="00B7540B" w14:paraId="0B453FD7" w14:textId="77777777" w:rsidTr="0036097A">
        <w:trPr>
          <w:trHeight w:val="300"/>
          <w:jc w:val="center"/>
        </w:trPr>
        <w:tc>
          <w:tcPr>
            <w:tcW w:w="738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87F9A8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81975F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2898DC39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141C6E" w:rsidRPr="00B7540B" w14:paraId="68BD8973" w14:textId="77777777" w:rsidTr="0036097A">
        <w:trPr>
          <w:trHeight w:val="300"/>
          <w:jc w:val="center"/>
        </w:trPr>
        <w:tc>
          <w:tcPr>
            <w:tcW w:w="738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AED95E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D5E92E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5F5144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141C6E" w:rsidRPr="00B7540B" w14:paraId="4D24E55E" w14:textId="77777777" w:rsidTr="0036097A">
        <w:trPr>
          <w:trHeight w:val="300"/>
          <w:jc w:val="center"/>
        </w:trPr>
        <w:tc>
          <w:tcPr>
            <w:tcW w:w="738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A4EE242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4AE3E1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1509C8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141C6E" w:rsidRPr="00B7540B" w14:paraId="4D1DC486" w14:textId="77777777" w:rsidTr="0036097A">
        <w:trPr>
          <w:trHeight w:val="300"/>
          <w:jc w:val="center"/>
        </w:trPr>
        <w:tc>
          <w:tcPr>
            <w:tcW w:w="738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802B55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0B09BD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81516F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141C6E" w:rsidRPr="00B7540B" w14:paraId="1F942C8D" w14:textId="77777777" w:rsidTr="0036097A">
        <w:trPr>
          <w:trHeight w:val="300"/>
          <w:jc w:val="center"/>
        </w:trPr>
        <w:tc>
          <w:tcPr>
            <w:tcW w:w="738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09212C" w14:textId="77777777" w:rsidR="00141C6E" w:rsidRPr="00B7540B" w:rsidRDefault="00141C6E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4A5C52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C46645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141C6E" w:rsidRPr="00B7540B" w14:paraId="579E952C" w14:textId="77777777" w:rsidTr="0036097A">
        <w:trPr>
          <w:trHeight w:val="300"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7DDBA4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5FE1D2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7.3.1.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66F474" w14:textId="77777777" w:rsidR="00141C6E" w:rsidRPr="00B7540B" w:rsidRDefault="00141C6E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BCE4B4" w14:textId="77777777" w:rsidR="00141C6E" w:rsidRPr="00B7540B" w:rsidRDefault="00141C6E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01 </w:t>
            </w:r>
          </w:p>
        </w:tc>
      </w:tr>
    </w:tbl>
    <w:p w14:paraId="1656CF10" w14:textId="5CFACFF8" w:rsidR="006D48B6" w:rsidRDefault="006D48B6" w:rsidP="006D48B6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2768" w:type="dxa"/>
        <w:jc w:val="center"/>
        <w:tblLook w:val="04A0" w:firstRow="1" w:lastRow="0" w:firstColumn="1" w:lastColumn="0" w:noHBand="0" w:noVBand="1"/>
      </w:tblPr>
      <w:tblGrid>
        <w:gridCol w:w="6300"/>
        <w:gridCol w:w="6468"/>
      </w:tblGrid>
      <w:tr w:rsidR="006D48B6" w:rsidRPr="00C07393" w14:paraId="028695FF" w14:textId="77777777" w:rsidTr="00D21BA4">
        <w:trPr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05A833E0" w14:textId="77777777" w:rsidR="006D48B6" w:rsidRPr="00C07393" w:rsidRDefault="006D48B6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20DABCB8" w14:textId="77777777" w:rsidR="006D48B6" w:rsidRPr="00C07393" w:rsidRDefault="006D48B6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6D48B6" w:rsidRPr="00C07393" w14:paraId="5EF64805" w14:textId="77777777" w:rsidTr="00D21BA4">
        <w:trPr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3BBD7217" w14:textId="2A5708D0" w:rsidR="006D48B6" w:rsidRPr="00297893" w:rsidRDefault="00063017" w:rsidP="00153F72">
            <w:pPr>
              <w:pStyle w:val="ListParagraph"/>
              <w:numPr>
                <w:ilvl w:val="0"/>
                <w:numId w:val="77"/>
              </w:num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297893">
              <w:rPr>
                <w:rFonts w:ascii="Sakkal Majalla" w:hAnsi="Sakkal Majalla" w:cs="Sakkal Majalla"/>
                <w:color w:val="000000" w:themeColor="text1"/>
                <w:lang w:bidi="ar-JO"/>
              </w:rPr>
              <w:t>81</w:t>
            </w:r>
            <w:r w:rsidRPr="00297893"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  <w:t xml:space="preserve"> طالب انطبقت عليهم الشروط</w:t>
            </w:r>
          </w:p>
          <w:p w14:paraId="0C2C3DE8" w14:textId="79B0E4E2" w:rsidR="00063017" w:rsidRPr="00297893" w:rsidRDefault="00063017" w:rsidP="00153F72">
            <w:pPr>
              <w:pStyle w:val="ListParagraph"/>
              <w:numPr>
                <w:ilvl w:val="0"/>
                <w:numId w:val="77"/>
              </w:numPr>
              <w:bidi/>
              <w:rPr>
                <w:rFonts w:ascii="Sakkal Majalla" w:hAnsi="Sakkal Majalla" w:cs="Sakkal Majalla" w:hint="cs"/>
                <w:color w:val="000000" w:themeColor="text1"/>
                <w:rtl/>
              </w:rPr>
            </w:pPr>
            <w:r w:rsidRPr="0029789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مقدار الدعم المالي  14128.5 دينار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408C3C68" w14:textId="5BE0C7CF" w:rsidR="006D48B6" w:rsidRPr="00297893" w:rsidRDefault="00063017" w:rsidP="00153F72">
            <w:pPr>
              <w:pStyle w:val="ListParagraph"/>
              <w:numPr>
                <w:ilvl w:val="0"/>
                <w:numId w:val="78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297893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تقديم</w:t>
            </w:r>
            <w:r w:rsidRPr="00297893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دعم مالي لـ 100% من الطلبة الذين تنطبق عليهم الشروط</w:t>
            </w:r>
          </w:p>
        </w:tc>
      </w:tr>
    </w:tbl>
    <w:p w14:paraId="1D094CE4" w14:textId="6C87AD76" w:rsidR="006D48B6" w:rsidRDefault="006D48B6" w:rsidP="006D48B6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  <w:lang w:bidi="ar-JO"/>
        </w:rPr>
      </w:pPr>
    </w:p>
    <w:p w14:paraId="2C168B71" w14:textId="77777777" w:rsidR="006D48B6" w:rsidRPr="00B7540B" w:rsidRDefault="006D48B6" w:rsidP="006D48B6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0268" w:type="dxa"/>
        <w:jc w:val="center"/>
        <w:tblLook w:val="04A0" w:firstRow="1" w:lastRow="0" w:firstColumn="1" w:lastColumn="0" w:noHBand="0" w:noVBand="1"/>
      </w:tblPr>
      <w:tblGrid>
        <w:gridCol w:w="561"/>
        <w:gridCol w:w="4491"/>
        <w:gridCol w:w="5216"/>
      </w:tblGrid>
      <w:tr w:rsidR="006E1437" w:rsidRPr="00B7540B" w14:paraId="29552787" w14:textId="77777777" w:rsidTr="006E1437">
        <w:trPr>
          <w:trHeight w:val="503"/>
          <w:tblHeader/>
          <w:jc w:val="center"/>
        </w:trPr>
        <w:tc>
          <w:tcPr>
            <w:tcW w:w="561" w:type="dxa"/>
            <w:shd w:val="clear" w:color="auto" w:fill="F2F2F2" w:themeFill="background1" w:themeFillShade="F2"/>
          </w:tcPr>
          <w:p w14:paraId="5E97B98C" w14:textId="5D6BB753" w:rsidR="006E1437" w:rsidRPr="00B7540B" w:rsidRDefault="006E1437" w:rsidP="00CA046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</w:t>
            </w:r>
          </w:p>
        </w:tc>
        <w:tc>
          <w:tcPr>
            <w:tcW w:w="4491" w:type="dxa"/>
            <w:shd w:val="clear" w:color="auto" w:fill="F2F2F2" w:themeFill="background1" w:themeFillShade="F2"/>
            <w:vAlign w:val="center"/>
          </w:tcPr>
          <w:p w14:paraId="7DB616E2" w14:textId="77777777" w:rsidR="006E1437" w:rsidRPr="00B7540B" w:rsidRDefault="006E1437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دد الطلبة غير القادرين مالياً وقد قُدم دعم مالي لهم</w:t>
            </w:r>
          </w:p>
        </w:tc>
        <w:tc>
          <w:tcPr>
            <w:tcW w:w="5216" w:type="dxa"/>
            <w:shd w:val="clear" w:color="auto" w:fill="F2F2F2" w:themeFill="background1" w:themeFillShade="F2"/>
            <w:vAlign w:val="center"/>
          </w:tcPr>
          <w:p w14:paraId="4D98D2F0" w14:textId="77777777" w:rsidR="006E1437" w:rsidRPr="00B7540B" w:rsidRDefault="006E1437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قدار الدعم المالي المقدم</w:t>
            </w:r>
          </w:p>
        </w:tc>
      </w:tr>
      <w:tr w:rsidR="006E1437" w:rsidRPr="00B7540B" w14:paraId="653A1176" w14:textId="77777777" w:rsidTr="006E1437">
        <w:trPr>
          <w:trHeight w:val="953"/>
          <w:jc w:val="center"/>
        </w:trPr>
        <w:tc>
          <w:tcPr>
            <w:tcW w:w="561" w:type="dxa"/>
            <w:vAlign w:val="center"/>
          </w:tcPr>
          <w:p w14:paraId="42DA23B6" w14:textId="77777777" w:rsidR="006E1437" w:rsidRPr="00B7540B" w:rsidRDefault="006E1437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  <w:tc>
          <w:tcPr>
            <w:tcW w:w="4491" w:type="dxa"/>
            <w:vAlign w:val="center"/>
          </w:tcPr>
          <w:p w14:paraId="4A9FB427" w14:textId="77777777" w:rsidR="006E1437" w:rsidRDefault="006E1437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أول:</w:t>
            </w:r>
          </w:p>
          <w:p w14:paraId="6E2BC2CB" w14:textId="77777777" w:rsidR="006E1437" w:rsidRDefault="006E1437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ني:</w:t>
            </w:r>
          </w:p>
          <w:p w14:paraId="4598C366" w14:textId="4A3B9298" w:rsidR="006E1437" w:rsidRPr="00B7540B" w:rsidRDefault="006E1437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لث:</w:t>
            </w:r>
          </w:p>
        </w:tc>
        <w:tc>
          <w:tcPr>
            <w:tcW w:w="5216" w:type="dxa"/>
            <w:vAlign w:val="center"/>
          </w:tcPr>
          <w:p w14:paraId="5DCAAAED" w14:textId="77777777" w:rsidR="006E1437" w:rsidRDefault="006E1437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أول:</w:t>
            </w:r>
          </w:p>
          <w:p w14:paraId="430C2974" w14:textId="77777777" w:rsidR="006E1437" w:rsidRDefault="006E1437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ني:</w:t>
            </w:r>
          </w:p>
          <w:p w14:paraId="108D086F" w14:textId="449F1B6F" w:rsidR="006E1437" w:rsidRPr="00B7540B" w:rsidRDefault="006E1437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لث:</w:t>
            </w:r>
          </w:p>
        </w:tc>
      </w:tr>
    </w:tbl>
    <w:p w14:paraId="7FBCCC68" w14:textId="77777777" w:rsidR="00141C6E" w:rsidRPr="00B7540B" w:rsidRDefault="00141C6E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08FAAB3E" w14:textId="5301F981" w:rsidR="00AE6C15" w:rsidRPr="00445BDE" w:rsidRDefault="00C41CFE" w:rsidP="00CA046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rtl/>
        </w:rPr>
      </w:pPr>
      <w:r w:rsidRPr="00445BDE">
        <w:rPr>
          <w:rFonts w:ascii="Sakkal Majalla" w:hAnsi="Sakkal Majalla" w:cs="Sakkal Majalla" w:hint="cs"/>
          <w:b/>
          <w:bCs/>
          <w:color w:val="000000" w:themeColor="text1"/>
          <w:rtl/>
        </w:rPr>
        <w:t>أسماء الطلبة غير القادرين مالياً وقدم دعم مالي لهم</w:t>
      </w:r>
      <w:r w:rsidR="00CE4F15">
        <w:rPr>
          <w:rFonts w:ascii="Sakkal Majalla" w:hAnsi="Sakkal Majalla" w:cs="Sakkal Majalla" w:hint="cs"/>
          <w:b/>
          <w:bCs/>
          <w:color w:val="000000" w:themeColor="text1"/>
          <w:rtl/>
        </w:rPr>
        <w:t xml:space="preserve"> </w:t>
      </w:r>
      <w:r w:rsidR="00CE4F15" w:rsidRPr="00CE4F15">
        <w:rPr>
          <w:rFonts w:ascii="Sakkal Majalla" w:hAnsi="Sakkal Majalla" w:cs="Sakkal Majalla" w:hint="cs"/>
          <w:b/>
          <w:bCs/>
          <w:color w:val="FF0000"/>
          <w:rtl/>
        </w:rPr>
        <w:t xml:space="preserve">(المستهدف </w:t>
      </w:r>
      <w:r w:rsidR="00CE4F15" w:rsidRPr="00CE4F15">
        <w:rPr>
          <w:rFonts w:ascii="Sakkal Majalla" w:hAnsi="Sakkal Majalla" w:cs="Sakkal Majalla"/>
          <w:b/>
          <w:bCs/>
          <w:color w:val="FF0000"/>
          <w:rtl/>
        </w:rPr>
        <w:t>نسبة 100% من الطلبة غير القادرين ماليًّا وتنطبق عليهم الشروط قُدِّم دعم ماليّ لهم</w:t>
      </w:r>
      <w:r w:rsidR="00CE4F15" w:rsidRPr="00CE4F15">
        <w:rPr>
          <w:rFonts w:ascii="Sakkal Majalla" w:hAnsi="Sakkal Majalla" w:cs="Sakkal Majalla" w:hint="cs"/>
          <w:b/>
          <w:bCs/>
          <w:color w:val="FF000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3147"/>
        <w:gridCol w:w="1906"/>
        <w:gridCol w:w="1890"/>
        <w:gridCol w:w="1916"/>
        <w:gridCol w:w="1810"/>
        <w:gridCol w:w="1747"/>
      </w:tblGrid>
      <w:tr w:rsidR="00C41CFE" w14:paraId="382CFE62" w14:textId="34206557" w:rsidTr="00D44275">
        <w:trPr>
          <w:tblHeader/>
        </w:trPr>
        <w:tc>
          <w:tcPr>
            <w:tcW w:w="534" w:type="dxa"/>
            <w:shd w:val="clear" w:color="auto" w:fill="DEEAF6" w:themeFill="accent1" w:themeFillTint="33"/>
            <w:vAlign w:val="center"/>
          </w:tcPr>
          <w:p w14:paraId="3C7452B8" w14:textId="50A09D88" w:rsidR="00C41CFE" w:rsidRPr="00445BDE" w:rsidRDefault="00C41CF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</w:t>
            </w:r>
          </w:p>
        </w:tc>
        <w:tc>
          <w:tcPr>
            <w:tcW w:w="3147" w:type="dxa"/>
            <w:shd w:val="clear" w:color="auto" w:fill="DEEAF6" w:themeFill="accent1" w:themeFillTint="33"/>
            <w:vAlign w:val="center"/>
          </w:tcPr>
          <w:p w14:paraId="5596218D" w14:textId="1891EA44" w:rsidR="00C41CFE" w:rsidRPr="00445BDE" w:rsidRDefault="008779B9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لطلبة غير القادرين مالياً وقدم دعم مالي لهم</w:t>
            </w:r>
          </w:p>
        </w:tc>
        <w:tc>
          <w:tcPr>
            <w:tcW w:w="1906" w:type="dxa"/>
            <w:shd w:val="clear" w:color="auto" w:fill="DEEAF6" w:themeFill="accent1" w:themeFillTint="33"/>
            <w:vAlign w:val="center"/>
          </w:tcPr>
          <w:p w14:paraId="7B920DB6" w14:textId="4232929C" w:rsidR="00C41CFE" w:rsidRPr="00445BDE" w:rsidRDefault="00C41CF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قم الطالب الجامعي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2D250A1C" w14:textId="32321CA4" w:rsidR="00C41CFE" w:rsidRPr="00445BDE" w:rsidRDefault="00C41CF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كلية الطالب</w:t>
            </w:r>
          </w:p>
        </w:tc>
        <w:tc>
          <w:tcPr>
            <w:tcW w:w="1916" w:type="dxa"/>
            <w:shd w:val="clear" w:color="auto" w:fill="DEEAF6" w:themeFill="accent1" w:themeFillTint="33"/>
            <w:vAlign w:val="center"/>
          </w:tcPr>
          <w:p w14:paraId="0101ABEB" w14:textId="23B89AFB" w:rsidR="00C41CFE" w:rsidRPr="00445BDE" w:rsidRDefault="00C41CF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خصص الطالب</w:t>
            </w:r>
          </w:p>
        </w:tc>
        <w:tc>
          <w:tcPr>
            <w:tcW w:w="1810" w:type="dxa"/>
            <w:shd w:val="clear" w:color="auto" w:fill="DEEAF6" w:themeFill="accent1" w:themeFillTint="33"/>
            <w:vAlign w:val="center"/>
          </w:tcPr>
          <w:p w14:paraId="059AF51B" w14:textId="2C0B1C69" w:rsidR="00C41CFE" w:rsidRPr="00445BDE" w:rsidRDefault="00C41CF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قدار الدعم المقدم</w:t>
            </w:r>
          </w:p>
        </w:tc>
        <w:tc>
          <w:tcPr>
            <w:tcW w:w="1747" w:type="dxa"/>
            <w:shd w:val="clear" w:color="auto" w:fill="DEEAF6" w:themeFill="accent1" w:themeFillTint="33"/>
            <w:vAlign w:val="center"/>
          </w:tcPr>
          <w:p w14:paraId="3599DD25" w14:textId="77777777" w:rsidR="00C41CFE" w:rsidRPr="00445BDE" w:rsidRDefault="00C41CF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ترة الإنجاز</w:t>
            </w:r>
          </w:p>
          <w:p w14:paraId="59DC88E7" w14:textId="4313621F" w:rsidR="00C41CFE" w:rsidRPr="00445BDE" w:rsidRDefault="00C41CF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لثلث)</w:t>
            </w:r>
          </w:p>
        </w:tc>
      </w:tr>
      <w:tr w:rsidR="00C41CFE" w14:paraId="30B30E22" w14:textId="7C7CFF00" w:rsidTr="004420BE">
        <w:tc>
          <w:tcPr>
            <w:tcW w:w="534" w:type="dxa"/>
          </w:tcPr>
          <w:p w14:paraId="3127CF4B" w14:textId="77777777" w:rsidR="00C41CFE" w:rsidRPr="004420BE" w:rsidRDefault="00C41CFE" w:rsidP="00153F72">
            <w:pPr>
              <w:pStyle w:val="ListParagraph"/>
              <w:numPr>
                <w:ilvl w:val="0"/>
                <w:numId w:val="48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147" w:type="dxa"/>
            <w:vAlign w:val="center"/>
          </w:tcPr>
          <w:p w14:paraId="5F483F72" w14:textId="77777777" w:rsidR="00C41CFE" w:rsidRDefault="00C41CF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06" w:type="dxa"/>
            <w:vAlign w:val="center"/>
          </w:tcPr>
          <w:p w14:paraId="71B6D207" w14:textId="77777777" w:rsidR="00C41CFE" w:rsidRDefault="00C41CF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90" w:type="dxa"/>
            <w:vAlign w:val="center"/>
          </w:tcPr>
          <w:p w14:paraId="0DA439AD" w14:textId="77777777" w:rsidR="00C41CFE" w:rsidRDefault="00C41CF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16" w:type="dxa"/>
            <w:vAlign w:val="center"/>
          </w:tcPr>
          <w:p w14:paraId="7045614F" w14:textId="77777777" w:rsidR="00C41CFE" w:rsidRDefault="00C41CF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10" w:type="dxa"/>
            <w:vAlign w:val="center"/>
          </w:tcPr>
          <w:p w14:paraId="05715DED" w14:textId="77777777" w:rsidR="00C41CFE" w:rsidRDefault="00C41CF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47" w:type="dxa"/>
            <w:vAlign w:val="center"/>
          </w:tcPr>
          <w:p w14:paraId="624F9138" w14:textId="77777777" w:rsidR="00C41CFE" w:rsidRDefault="00C41CFE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214613" w14:paraId="0787E12C" w14:textId="77777777" w:rsidTr="004420BE">
        <w:tc>
          <w:tcPr>
            <w:tcW w:w="534" w:type="dxa"/>
          </w:tcPr>
          <w:p w14:paraId="155D01A0" w14:textId="77777777" w:rsidR="00214613" w:rsidRPr="004420BE" w:rsidRDefault="00214613" w:rsidP="00153F72">
            <w:pPr>
              <w:pStyle w:val="ListParagraph"/>
              <w:numPr>
                <w:ilvl w:val="0"/>
                <w:numId w:val="48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147" w:type="dxa"/>
            <w:vAlign w:val="center"/>
          </w:tcPr>
          <w:p w14:paraId="2C1421D4" w14:textId="77777777" w:rsidR="00214613" w:rsidRDefault="002146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06" w:type="dxa"/>
            <w:vAlign w:val="center"/>
          </w:tcPr>
          <w:p w14:paraId="1B629F87" w14:textId="77777777" w:rsidR="00214613" w:rsidRDefault="002146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90" w:type="dxa"/>
            <w:vAlign w:val="center"/>
          </w:tcPr>
          <w:p w14:paraId="318ECBE5" w14:textId="77777777" w:rsidR="00214613" w:rsidRDefault="002146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16" w:type="dxa"/>
            <w:vAlign w:val="center"/>
          </w:tcPr>
          <w:p w14:paraId="4E30DF77" w14:textId="77777777" w:rsidR="00214613" w:rsidRDefault="002146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10" w:type="dxa"/>
            <w:vAlign w:val="center"/>
          </w:tcPr>
          <w:p w14:paraId="43F9B8D0" w14:textId="77777777" w:rsidR="00214613" w:rsidRDefault="002146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747" w:type="dxa"/>
            <w:vAlign w:val="center"/>
          </w:tcPr>
          <w:p w14:paraId="5E33E292" w14:textId="77777777" w:rsidR="00214613" w:rsidRDefault="002146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6A6718D" w14:textId="74B5B055" w:rsidR="00C41CFE" w:rsidRDefault="00C41CFE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793AA73C" w14:textId="77777777" w:rsidR="00A4673B" w:rsidRPr="00B7540B" w:rsidRDefault="00A4673B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bidiVisual/>
        <w:tblW w:w="126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5403"/>
        <w:gridCol w:w="2970"/>
        <w:gridCol w:w="2427"/>
      </w:tblGrid>
      <w:tr w:rsidR="00B7188F" w:rsidRPr="00B7540B" w14:paraId="48BFE9CE" w14:textId="77777777" w:rsidTr="00E40FE0">
        <w:trPr>
          <w:trHeight w:val="300"/>
          <w:jc w:val="center"/>
        </w:trPr>
        <w:tc>
          <w:tcPr>
            <w:tcW w:w="7293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E4FD828" w14:textId="42A5F393" w:rsidR="00B7188F" w:rsidRPr="00B7540B" w:rsidRDefault="00B7188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الطلبة الذين شُغِّلوا في الجامعة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24681F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BB5530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B7188F" w:rsidRPr="00B7540B" w14:paraId="36B9027D" w14:textId="77777777" w:rsidTr="00E40FE0">
        <w:trPr>
          <w:trHeight w:val="300"/>
          <w:jc w:val="center"/>
        </w:trPr>
        <w:tc>
          <w:tcPr>
            <w:tcW w:w="729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7955BD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DAD53B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5832FA4B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B7188F" w:rsidRPr="00B7540B" w14:paraId="37CFA5C0" w14:textId="77777777" w:rsidTr="00E40FE0">
        <w:trPr>
          <w:trHeight w:val="300"/>
          <w:jc w:val="center"/>
        </w:trPr>
        <w:tc>
          <w:tcPr>
            <w:tcW w:w="729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A136D2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C10615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132DC4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B7188F" w:rsidRPr="00B7540B" w14:paraId="52AA38B9" w14:textId="77777777" w:rsidTr="00E40FE0">
        <w:trPr>
          <w:trHeight w:val="300"/>
          <w:jc w:val="center"/>
        </w:trPr>
        <w:tc>
          <w:tcPr>
            <w:tcW w:w="729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167FA8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2C1FC1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CB1324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B7188F" w:rsidRPr="00B7540B" w14:paraId="4D11FA2C" w14:textId="77777777" w:rsidTr="00E40FE0">
        <w:trPr>
          <w:trHeight w:val="300"/>
          <w:jc w:val="center"/>
        </w:trPr>
        <w:tc>
          <w:tcPr>
            <w:tcW w:w="729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4EF994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C9A3F1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A33415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B7188F" w:rsidRPr="00B7540B" w14:paraId="01D3347A" w14:textId="77777777" w:rsidTr="00E40FE0">
        <w:trPr>
          <w:trHeight w:val="300"/>
          <w:jc w:val="center"/>
        </w:trPr>
        <w:tc>
          <w:tcPr>
            <w:tcW w:w="7293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B73D14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AF12F7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775A62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B7188F" w:rsidRPr="00B7540B" w14:paraId="36A9A6D4" w14:textId="77777777" w:rsidTr="00E40FE0">
        <w:trPr>
          <w:trHeight w:val="300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0DBC1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4B2DC5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7.3.1.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27A0F3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5687EE" w14:textId="1ADC1DBB" w:rsidR="00B7188F" w:rsidRPr="00B7540B" w:rsidRDefault="003D38E2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B7188F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2571E61D" w14:textId="6B09622E" w:rsidR="00B7188F" w:rsidRDefault="00B7188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2768" w:type="dxa"/>
        <w:jc w:val="center"/>
        <w:tblLook w:val="04A0" w:firstRow="1" w:lastRow="0" w:firstColumn="1" w:lastColumn="0" w:noHBand="0" w:noVBand="1"/>
      </w:tblPr>
      <w:tblGrid>
        <w:gridCol w:w="6300"/>
        <w:gridCol w:w="6468"/>
      </w:tblGrid>
      <w:tr w:rsidR="008163AB" w:rsidRPr="00C07393" w14:paraId="0EEF03D9" w14:textId="77777777" w:rsidTr="00D21BA4">
        <w:trPr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6B97898C" w14:textId="77777777" w:rsidR="008163AB" w:rsidRPr="00C07393" w:rsidRDefault="008163AB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2F84A65D" w14:textId="77777777" w:rsidR="008163AB" w:rsidRPr="00C07393" w:rsidRDefault="008163AB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8163AB" w:rsidRPr="00C07393" w14:paraId="7229F5E9" w14:textId="77777777" w:rsidTr="00C338ED">
        <w:trPr>
          <w:trHeight w:val="377"/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1BC2065E" w14:textId="47BE5585" w:rsidR="008163AB" w:rsidRPr="00D91141" w:rsidRDefault="000541E9" w:rsidP="000541E9">
            <w:pPr>
              <w:bidi/>
              <w:jc w:val="center"/>
              <w:rPr>
                <w:rFonts w:ascii="Sakkal Majalla" w:hAnsi="Sakkal Majalla" w:cs="Sakkal Majalla" w:hint="cs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تشغيل 302 طالب وطالبة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7D7AFC32" w14:textId="6527960F" w:rsidR="008163AB" w:rsidRPr="00D91141" w:rsidRDefault="003E00AB" w:rsidP="003E00AB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E00AB">
              <w:rPr>
                <w:rFonts w:ascii="Sakkal Majalla" w:hAnsi="Sakkal Majalla" w:cs="Sakkal Majalla"/>
                <w:color w:val="000000" w:themeColor="text1"/>
                <w:rtl/>
              </w:rPr>
              <w:t>نسبة 100% من الطلبة وتنطبق عليهم الشروط شُغِّلوا في الجامعة</w:t>
            </w:r>
          </w:p>
        </w:tc>
      </w:tr>
    </w:tbl>
    <w:p w14:paraId="62086CDB" w14:textId="3D00AE41" w:rsidR="008163AB" w:rsidRDefault="008163AB" w:rsidP="008163AB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  <w:lang w:bidi="ar-JO"/>
        </w:rPr>
      </w:pPr>
    </w:p>
    <w:p w14:paraId="03673946" w14:textId="77777777" w:rsidR="008163AB" w:rsidRPr="00B7540B" w:rsidRDefault="008163AB" w:rsidP="008163AB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2950" w:type="dxa"/>
        <w:jc w:val="center"/>
        <w:tblLook w:val="04A0" w:firstRow="1" w:lastRow="0" w:firstColumn="1" w:lastColumn="0" w:noHBand="0" w:noVBand="1"/>
      </w:tblPr>
      <w:tblGrid>
        <w:gridCol w:w="697"/>
        <w:gridCol w:w="4320"/>
        <w:gridCol w:w="4359"/>
        <w:gridCol w:w="3574"/>
      </w:tblGrid>
      <w:tr w:rsidR="008A705B" w:rsidRPr="00B7540B" w14:paraId="44F71348" w14:textId="22B84651" w:rsidTr="008A705B">
        <w:trPr>
          <w:trHeight w:val="395"/>
          <w:tblHeader/>
          <w:jc w:val="center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D95AADF" w14:textId="77777777" w:rsidR="008A705B" w:rsidRPr="00B7540B" w:rsidRDefault="008A705B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C3F9F82" w14:textId="65084309" w:rsidR="008A705B" w:rsidRPr="00B7540B" w:rsidRDefault="008A705B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عدد الطلبة الذين قدموا طلبات للتشغيل</w:t>
            </w:r>
          </w:p>
        </w:tc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11C8F9AB" w14:textId="532CE44F" w:rsidR="008A705B" w:rsidRPr="00B7540B" w:rsidRDefault="008A705B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طلبة الذين شُغَلوا في الجامعة</w:t>
            </w:r>
          </w:p>
        </w:tc>
        <w:tc>
          <w:tcPr>
            <w:tcW w:w="3574" w:type="dxa"/>
            <w:shd w:val="clear" w:color="auto" w:fill="F2F2F2" w:themeFill="background1" w:themeFillShade="F2"/>
            <w:vAlign w:val="center"/>
          </w:tcPr>
          <w:p w14:paraId="661EC1A0" w14:textId="77777777" w:rsidR="008A705B" w:rsidRPr="00B7540B" w:rsidRDefault="008A705B" w:rsidP="00CA0462">
            <w:pPr>
              <w:bidi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ساعات التشغيل</w:t>
            </w:r>
          </w:p>
        </w:tc>
      </w:tr>
      <w:tr w:rsidR="004332A3" w:rsidRPr="00B7540B" w14:paraId="14C420D3" w14:textId="2FCB5040" w:rsidTr="008A705B">
        <w:trPr>
          <w:trHeight w:val="219"/>
          <w:jc w:val="center"/>
        </w:trPr>
        <w:tc>
          <w:tcPr>
            <w:tcW w:w="697" w:type="dxa"/>
            <w:vAlign w:val="center"/>
          </w:tcPr>
          <w:p w14:paraId="55AB8A2C" w14:textId="0CD67F7E" w:rsidR="004332A3" w:rsidRPr="008A705B" w:rsidRDefault="004332A3" w:rsidP="00153F72">
            <w:pPr>
              <w:pStyle w:val="ListParagraph"/>
              <w:numPr>
                <w:ilvl w:val="0"/>
                <w:numId w:val="5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4320" w:type="dxa"/>
          </w:tcPr>
          <w:p w14:paraId="70886803" w14:textId="68D81E3F" w:rsidR="004332A3" w:rsidRDefault="004332A3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أول:</w:t>
            </w:r>
          </w:p>
        </w:tc>
        <w:tc>
          <w:tcPr>
            <w:tcW w:w="4359" w:type="dxa"/>
            <w:vAlign w:val="center"/>
          </w:tcPr>
          <w:p w14:paraId="315D654B" w14:textId="5AE307D6" w:rsidR="004332A3" w:rsidRPr="00B7540B" w:rsidRDefault="004332A3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أول:</w:t>
            </w:r>
          </w:p>
        </w:tc>
        <w:tc>
          <w:tcPr>
            <w:tcW w:w="3574" w:type="dxa"/>
            <w:vAlign w:val="center"/>
          </w:tcPr>
          <w:p w14:paraId="6703B859" w14:textId="35E2ECC1" w:rsidR="004332A3" w:rsidRPr="00B7540B" w:rsidRDefault="004332A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أول:</w:t>
            </w:r>
          </w:p>
        </w:tc>
      </w:tr>
      <w:tr w:rsidR="004332A3" w:rsidRPr="00B7540B" w14:paraId="1B0FF9B2" w14:textId="77777777" w:rsidTr="008A705B">
        <w:trPr>
          <w:trHeight w:val="275"/>
          <w:jc w:val="center"/>
        </w:trPr>
        <w:tc>
          <w:tcPr>
            <w:tcW w:w="697" w:type="dxa"/>
            <w:vAlign w:val="center"/>
          </w:tcPr>
          <w:p w14:paraId="1905C1C6" w14:textId="77777777" w:rsidR="004332A3" w:rsidRPr="008A705B" w:rsidRDefault="004332A3" w:rsidP="00153F72">
            <w:pPr>
              <w:pStyle w:val="ListParagraph"/>
              <w:numPr>
                <w:ilvl w:val="0"/>
                <w:numId w:val="5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4320" w:type="dxa"/>
          </w:tcPr>
          <w:p w14:paraId="0CE78301" w14:textId="2902C653" w:rsidR="004332A3" w:rsidRDefault="004332A3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ني:</w:t>
            </w:r>
          </w:p>
        </w:tc>
        <w:tc>
          <w:tcPr>
            <w:tcW w:w="4359" w:type="dxa"/>
            <w:vAlign w:val="center"/>
          </w:tcPr>
          <w:p w14:paraId="28997393" w14:textId="03FC73F3" w:rsidR="004332A3" w:rsidRDefault="004332A3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ني:</w:t>
            </w:r>
          </w:p>
        </w:tc>
        <w:tc>
          <w:tcPr>
            <w:tcW w:w="3574" w:type="dxa"/>
            <w:vAlign w:val="center"/>
          </w:tcPr>
          <w:p w14:paraId="21F3A50F" w14:textId="5DA17537" w:rsidR="004332A3" w:rsidRPr="00B7540B" w:rsidRDefault="004332A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ني:</w:t>
            </w:r>
          </w:p>
        </w:tc>
      </w:tr>
      <w:tr w:rsidR="004332A3" w:rsidRPr="00B7540B" w14:paraId="2C1D12AB" w14:textId="77777777" w:rsidTr="008A705B">
        <w:trPr>
          <w:trHeight w:val="80"/>
          <w:jc w:val="center"/>
        </w:trPr>
        <w:tc>
          <w:tcPr>
            <w:tcW w:w="697" w:type="dxa"/>
            <w:vAlign w:val="center"/>
          </w:tcPr>
          <w:p w14:paraId="40FBCFED" w14:textId="77777777" w:rsidR="004332A3" w:rsidRPr="008A705B" w:rsidRDefault="004332A3" w:rsidP="00153F72">
            <w:pPr>
              <w:pStyle w:val="ListParagraph"/>
              <w:numPr>
                <w:ilvl w:val="0"/>
                <w:numId w:val="50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4320" w:type="dxa"/>
          </w:tcPr>
          <w:p w14:paraId="17648015" w14:textId="75D56B7E" w:rsidR="004332A3" w:rsidRDefault="004332A3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لث:</w:t>
            </w:r>
          </w:p>
        </w:tc>
        <w:tc>
          <w:tcPr>
            <w:tcW w:w="4359" w:type="dxa"/>
            <w:vAlign w:val="center"/>
          </w:tcPr>
          <w:p w14:paraId="059255F6" w14:textId="7FDD7CBB" w:rsidR="004332A3" w:rsidRDefault="004332A3" w:rsidP="00CA046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لث:</w:t>
            </w:r>
          </w:p>
        </w:tc>
        <w:tc>
          <w:tcPr>
            <w:tcW w:w="3574" w:type="dxa"/>
            <w:vAlign w:val="center"/>
          </w:tcPr>
          <w:p w14:paraId="59F877E9" w14:textId="161A954D" w:rsidR="004332A3" w:rsidRPr="00B7540B" w:rsidRDefault="004332A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ثلث الثالث:</w:t>
            </w:r>
          </w:p>
        </w:tc>
      </w:tr>
    </w:tbl>
    <w:p w14:paraId="432C071C" w14:textId="77777777" w:rsidR="00B7188F" w:rsidRPr="00B7540B" w:rsidRDefault="00B7188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p w14:paraId="552D2E87" w14:textId="1805BFB5" w:rsidR="00D42538" w:rsidRPr="00445BDE" w:rsidRDefault="00D42538" w:rsidP="00223E4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rtl/>
        </w:rPr>
      </w:pPr>
      <w:r w:rsidRPr="00445BDE">
        <w:rPr>
          <w:rFonts w:ascii="Sakkal Majalla" w:hAnsi="Sakkal Majalla" w:cs="Sakkal Majalla" w:hint="cs"/>
          <w:b/>
          <w:bCs/>
          <w:color w:val="000000" w:themeColor="text1"/>
          <w:rtl/>
        </w:rPr>
        <w:t xml:space="preserve">أسماء الطلبة </w:t>
      </w:r>
      <w:r>
        <w:rPr>
          <w:rFonts w:ascii="Sakkal Majalla" w:hAnsi="Sakkal Majalla" w:cs="Sakkal Majalla" w:hint="cs"/>
          <w:b/>
          <w:bCs/>
          <w:color w:val="000000" w:themeColor="text1"/>
          <w:rtl/>
        </w:rPr>
        <w:t xml:space="preserve">الذين شغلوا في الجامع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3147"/>
        <w:gridCol w:w="1906"/>
        <w:gridCol w:w="1890"/>
        <w:gridCol w:w="1916"/>
        <w:gridCol w:w="2481"/>
        <w:gridCol w:w="1076"/>
      </w:tblGrid>
      <w:tr w:rsidR="00D42538" w14:paraId="57A57C0E" w14:textId="77777777" w:rsidTr="00DD6BD7">
        <w:trPr>
          <w:tblHeader/>
        </w:trPr>
        <w:tc>
          <w:tcPr>
            <w:tcW w:w="534" w:type="dxa"/>
            <w:shd w:val="clear" w:color="auto" w:fill="DEEAF6" w:themeFill="accent1" w:themeFillTint="33"/>
            <w:vAlign w:val="center"/>
          </w:tcPr>
          <w:p w14:paraId="415ED213" w14:textId="77777777" w:rsidR="00D42538" w:rsidRPr="00445BDE" w:rsidRDefault="00D4253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</w:t>
            </w:r>
          </w:p>
        </w:tc>
        <w:tc>
          <w:tcPr>
            <w:tcW w:w="3147" w:type="dxa"/>
            <w:shd w:val="clear" w:color="auto" w:fill="DEEAF6" w:themeFill="accent1" w:themeFillTint="33"/>
            <w:vAlign w:val="center"/>
          </w:tcPr>
          <w:p w14:paraId="6DAE055B" w14:textId="72939494" w:rsidR="00D42538" w:rsidRPr="00445BDE" w:rsidRDefault="00BF10F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لطلاب الذين شغلوا</w:t>
            </w:r>
          </w:p>
        </w:tc>
        <w:tc>
          <w:tcPr>
            <w:tcW w:w="1906" w:type="dxa"/>
            <w:shd w:val="clear" w:color="auto" w:fill="DEEAF6" w:themeFill="accent1" w:themeFillTint="33"/>
            <w:vAlign w:val="center"/>
          </w:tcPr>
          <w:p w14:paraId="481067D3" w14:textId="77777777" w:rsidR="00D42538" w:rsidRPr="00445BDE" w:rsidRDefault="00D4253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قم الطالب الجامعي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386BD58E" w14:textId="77777777" w:rsidR="00D42538" w:rsidRPr="00445BDE" w:rsidRDefault="00D4253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كلية الطالب</w:t>
            </w:r>
          </w:p>
        </w:tc>
        <w:tc>
          <w:tcPr>
            <w:tcW w:w="1916" w:type="dxa"/>
            <w:shd w:val="clear" w:color="auto" w:fill="DEEAF6" w:themeFill="accent1" w:themeFillTint="33"/>
            <w:vAlign w:val="center"/>
          </w:tcPr>
          <w:p w14:paraId="1BEC8281" w14:textId="77777777" w:rsidR="00D42538" w:rsidRPr="00445BDE" w:rsidRDefault="00D4253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خصص الطالب</w:t>
            </w:r>
          </w:p>
        </w:tc>
        <w:tc>
          <w:tcPr>
            <w:tcW w:w="2481" w:type="dxa"/>
            <w:shd w:val="clear" w:color="auto" w:fill="DEEAF6" w:themeFill="accent1" w:themeFillTint="33"/>
            <w:vAlign w:val="center"/>
          </w:tcPr>
          <w:p w14:paraId="5B574124" w14:textId="158F33E5" w:rsidR="00D42538" w:rsidRPr="00445BDE" w:rsidRDefault="004F58F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كان تشغيل الطالب</w:t>
            </w:r>
          </w:p>
        </w:tc>
        <w:tc>
          <w:tcPr>
            <w:tcW w:w="1076" w:type="dxa"/>
            <w:shd w:val="clear" w:color="auto" w:fill="DEEAF6" w:themeFill="accent1" w:themeFillTint="33"/>
            <w:vAlign w:val="center"/>
          </w:tcPr>
          <w:p w14:paraId="3D6AD759" w14:textId="77777777" w:rsidR="00D42538" w:rsidRPr="00445BDE" w:rsidRDefault="00D4253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ترة الإنجاز</w:t>
            </w:r>
          </w:p>
          <w:p w14:paraId="46D43FEF" w14:textId="77777777" w:rsidR="00D42538" w:rsidRPr="00445BDE" w:rsidRDefault="00D4253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4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لثلث)</w:t>
            </w:r>
          </w:p>
        </w:tc>
      </w:tr>
      <w:tr w:rsidR="00D42538" w14:paraId="2865A022" w14:textId="77777777" w:rsidTr="00C1024A">
        <w:tc>
          <w:tcPr>
            <w:tcW w:w="534" w:type="dxa"/>
          </w:tcPr>
          <w:p w14:paraId="029502D3" w14:textId="77777777" w:rsidR="00D42538" w:rsidRPr="004420BE" w:rsidRDefault="00D42538" w:rsidP="00153F72">
            <w:pPr>
              <w:pStyle w:val="ListParagraph"/>
              <w:numPr>
                <w:ilvl w:val="0"/>
                <w:numId w:val="49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147" w:type="dxa"/>
            <w:vAlign w:val="center"/>
          </w:tcPr>
          <w:p w14:paraId="299A150C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06" w:type="dxa"/>
            <w:vAlign w:val="center"/>
          </w:tcPr>
          <w:p w14:paraId="17263047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90" w:type="dxa"/>
            <w:vAlign w:val="center"/>
          </w:tcPr>
          <w:p w14:paraId="2F16BFC7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16" w:type="dxa"/>
            <w:vAlign w:val="center"/>
          </w:tcPr>
          <w:p w14:paraId="16C800AC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481" w:type="dxa"/>
            <w:vAlign w:val="center"/>
          </w:tcPr>
          <w:p w14:paraId="11CE95FD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76" w:type="dxa"/>
            <w:vAlign w:val="center"/>
          </w:tcPr>
          <w:p w14:paraId="3D5CB3AC" w14:textId="54CE72F3" w:rsidR="00D42538" w:rsidRDefault="00DD6BD7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1</w:t>
            </w:r>
          </w:p>
        </w:tc>
      </w:tr>
      <w:tr w:rsidR="00D42538" w14:paraId="312BDB08" w14:textId="77777777" w:rsidTr="00C1024A">
        <w:tc>
          <w:tcPr>
            <w:tcW w:w="534" w:type="dxa"/>
          </w:tcPr>
          <w:p w14:paraId="5DBCF93D" w14:textId="77777777" w:rsidR="00D42538" w:rsidRPr="004420BE" w:rsidRDefault="00D42538" w:rsidP="00153F72">
            <w:pPr>
              <w:pStyle w:val="ListParagraph"/>
              <w:numPr>
                <w:ilvl w:val="0"/>
                <w:numId w:val="49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3147" w:type="dxa"/>
            <w:vAlign w:val="center"/>
          </w:tcPr>
          <w:p w14:paraId="35B27E8A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06" w:type="dxa"/>
            <w:vAlign w:val="center"/>
          </w:tcPr>
          <w:p w14:paraId="1BAD44C2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890" w:type="dxa"/>
            <w:vAlign w:val="center"/>
          </w:tcPr>
          <w:p w14:paraId="61338B09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16" w:type="dxa"/>
            <w:vAlign w:val="center"/>
          </w:tcPr>
          <w:p w14:paraId="1169B9D4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481" w:type="dxa"/>
            <w:vAlign w:val="center"/>
          </w:tcPr>
          <w:p w14:paraId="200AC087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76" w:type="dxa"/>
            <w:vAlign w:val="center"/>
          </w:tcPr>
          <w:p w14:paraId="5788AB98" w14:textId="77777777" w:rsidR="00D42538" w:rsidRDefault="00D42538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41B96897" w14:textId="77777777" w:rsidR="001746B0" w:rsidRPr="00B7540B" w:rsidRDefault="001746B0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p w14:paraId="4EBB2142" w14:textId="3350C1EE" w:rsidR="00B7188F" w:rsidRPr="00B7540B" w:rsidRDefault="001746B0" w:rsidP="00CA0462">
      <w:pPr>
        <w:spacing w:after="0" w:line="240" w:lineRule="auto"/>
        <w:rPr>
          <w:rFonts w:ascii="Sakkal Majalla" w:hAnsi="Sakkal Majalla" w:cs="Sakkal Majalla"/>
          <w:color w:val="000000" w:themeColor="text1"/>
        </w:rPr>
      </w:pPr>
      <w:r w:rsidRPr="00B7540B">
        <w:rPr>
          <w:rFonts w:ascii="Sakkal Majalla" w:hAnsi="Sakkal Majalla" w:cs="Sakkal Majalla"/>
          <w:color w:val="000000" w:themeColor="text1"/>
          <w:rtl/>
        </w:rPr>
        <w:br w:type="page"/>
      </w:r>
    </w:p>
    <w:tbl>
      <w:tblPr>
        <w:bidiVisual/>
        <w:tblW w:w="5670" w:type="pct"/>
        <w:tblInd w:w="-8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  <w:gridCol w:w="5766"/>
        <w:gridCol w:w="2521"/>
        <w:gridCol w:w="2341"/>
      </w:tblGrid>
      <w:tr w:rsidR="00B7188F" w:rsidRPr="00B7540B" w14:paraId="1E6BAC99" w14:textId="77777777" w:rsidTr="005310D6">
        <w:trPr>
          <w:trHeight w:val="300"/>
        </w:trPr>
        <w:tc>
          <w:tcPr>
            <w:tcW w:w="3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7CA2C" w14:textId="77777777" w:rsidR="00B7188F" w:rsidRPr="00B7540B" w:rsidRDefault="00B7188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 xml:space="preserve">المؤسسات التي تقدم خبرات للطلبة في سوق العمل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4068C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C1FC5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B7188F" w:rsidRPr="00B7540B" w14:paraId="0AFE27CB" w14:textId="77777777" w:rsidTr="005310D6">
        <w:trPr>
          <w:trHeight w:val="300"/>
        </w:trPr>
        <w:tc>
          <w:tcPr>
            <w:tcW w:w="3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92FDE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E19A8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16B4336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B7188F" w:rsidRPr="00B7540B" w14:paraId="7F7FAA7C" w14:textId="77777777" w:rsidTr="005310D6">
        <w:trPr>
          <w:trHeight w:val="300"/>
        </w:trPr>
        <w:tc>
          <w:tcPr>
            <w:tcW w:w="3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93A90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884E9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FB1AA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B7188F" w:rsidRPr="00B7540B" w14:paraId="103FDB1A" w14:textId="77777777" w:rsidTr="005310D6">
        <w:trPr>
          <w:trHeight w:val="300"/>
        </w:trPr>
        <w:tc>
          <w:tcPr>
            <w:tcW w:w="3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C4E2E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033B8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D0118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B7188F" w:rsidRPr="00B7540B" w14:paraId="2F13BA24" w14:textId="77777777" w:rsidTr="005310D6">
        <w:trPr>
          <w:trHeight w:val="300"/>
        </w:trPr>
        <w:tc>
          <w:tcPr>
            <w:tcW w:w="3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51EB4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CA51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940B2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B7188F" w:rsidRPr="00B7540B" w14:paraId="674C7534" w14:textId="77777777" w:rsidTr="005310D6">
        <w:trPr>
          <w:trHeight w:val="300"/>
        </w:trPr>
        <w:tc>
          <w:tcPr>
            <w:tcW w:w="3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8C9E0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56532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832AA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B7188F" w:rsidRPr="00B7540B" w14:paraId="23EFBC05" w14:textId="77777777" w:rsidTr="005310D6">
        <w:trPr>
          <w:trHeight w:val="3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936BC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5CB3F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  <w:t>7.3.1.1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320F4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40E27" w14:textId="5F68ADAD" w:rsidR="00B7188F" w:rsidRPr="00B7540B" w:rsidRDefault="001866F6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10</w:t>
            </w:r>
            <w:r w:rsidR="00B7188F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217CB942" w14:textId="77777777" w:rsidR="003C2255" w:rsidRDefault="003C2255" w:rsidP="00CA0462">
      <w:pPr>
        <w:bidi/>
        <w:spacing w:after="0" w:line="240" w:lineRule="auto"/>
        <w:rPr>
          <w:rFonts w:ascii="Sakkal Majalla" w:hAnsi="Sakkal Majalla" w:cs="Sakkal Majalla"/>
          <w:color w:val="FF0000"/>
          <w:sz w:val="24"/>
          <w:szCs w:val="24"/>
        </w:rPr>
      </w:pPr>
    </w:p>
    <w:p w14:paraId="0D5960DA" w14:textId="77777777" w:rsidR="003C2255" w:rsidRDefault="003C2255" w:rsidP="003C2255">
      <w:pPr>
        <w:bidi/>
        <w:spacing w:after="0" w:line="240" w:lineRule="auto"/>
        <w:rPr>
          <w:rFonts w:ascii="Sakkal Majalla" w:hAnsi="Sakkal Majalla" w:cs="Sakkal Majalla"/>
          <w:color w:val="FF0000"/>
          <w:sz w:val="24"/>
          <w:szCs w:val="24"/>
        </w:rPr>
      </w:pPr>
    </w:p>
    <w:tbl>
      <w:tblPr>
        <w:tblStyle w:val="TableGrid"/>
        <w:bidiVisual/>
        <w:tblW w:w="12768" w:type="dxa"/>
        <w:jc w:val="center"/>
        <w:tblLook w:val="04A0" w:firstRow="1" w:lastRow="0" w:firstColumn="1" w:lastColumn="0" w:noHBand="0" w:noVBand="1"/>
      </w:tblPr>
      <w:tblGrid>
        <w:gridCol w:w="6300"/>
        <w:gridCol w:w="6468"/>
      </w:tblGrid>
      <w:tr w:rsidR="003C2255" w:rsidRPr="00C07393" w14:paraId="624F1464" w14:textId="77777777" w:rsidTr="00D21BA4">
        <w:trPr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0C224DA8" w14:textId="77777777" w:rsidR="003C2255" w:rsidRPr="00C07393" w:rsidRDefault="003C2255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1B09CECB" w14:textId="77777777" w:rsidR="003C2255" w:rsidRPr="00C07393" w:rsidRDefault="003C2255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3C2255" w:rsidRPr="00C07393" w14:paraId="1749E211" w14:textId="77777777" w:rsidTr="00D21BA4">
        <w:trPr>
          <w:trHeight w:val="377"/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0ECE2795" w14:textId="4DABDF02" w:rsidR="003C2255" w:rsidRPr="003C2255" w:rsidRDefault="003C2255" w:rsidP="00D21BA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3C2255"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20 </w:t>
            </w:r>
            <w:r w:rsidRPr="003C225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ؤسسة شاركت في 3 انشطة </w:t>
            </w:r>
            <w:r w:rsidRPr="003C225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15D13E26" w14:textId="3BC78984" w:rsidR="003C2255" w:rsidRPr="003C2255" w:rsidRDefault="003C2255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3C225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زيادة 5% (المطلوب اشراك 21 مؤسسة)</w:t>
            </w:r>
          </w:p>
        </w:tc>
      </w:tr>
    </w:tbl>
    <w:p w14:paraId="4D21F934" w14:textId="49A13D1A" w:rsidR="00955ACD" w:rsidRPr="00B7540B" w:rsidRDefault="00955ACD" w:rsidP="003C2255">
      <w:pPr>
        <w:bidi/>
        <w:spacing w:after="0" w:line="240" w:lineRule="auto"/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</w:pPr>
    </w:p>
    <w:tbl>
      <w:tblPr>
        <w:tblStyle w:val="TableGrid"/>
        <w:bidiVisual/>
        <w:tblW w:w="14913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8"/>
        <w:gridCol w:w="2342"/>
        <w:gridCol w:w="1799"/>
        <w:gridCol w:w="2340"/>
        <w:gridCol w:w="1296"/>
        <w:gridCol w:w="1728"/>
        <w:gridCol w:w="1492"/>
        <w:gridCol w:w="1225"/>
      </w:tblGrid>
      <w:tr w:rsidR="002543A2" w:rsidRPr="00B7540B" w14:paraId="30096BE2" w14:textId="77777777" w:rsidTr="00F368C3">
        <w:trPr>
          <w:trHeight w:val="20"/>
          <w:tblHeader/>
          <w:jc w:val="center"/>
        </w:trPr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B3DE1F0" w14:textId="61D72ECD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40119332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سم المؤسسة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7D48CB4A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طبيعة عمل المؤسسة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6CABC5D3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دد الخدمات / النشاطات التي قدمتها المؤسسة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76789CF" w14:textId="54DCE33D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سم النشاط 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097904A" w14:textId="0D9FD141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اريخ النشاط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117E1" w14:textId="1AEA7BAE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سماء الطلبة المستفيدين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35B5E2DF" w14:textId="273DA2DA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لعاملين المشاركين بالنشاط</w:t>
            </w: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91BEBA9" w14:textId="77777777" w:rsidR="002543A2" w:rsidRDefault="00F368C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ترة الإنجاز</w:t>
            </w:r>
          </w:p>
          <w:p w14:paraId="348DDFB1" w14:textId="35EC2C30" w:rsidR="00F368C3" w:rsidRPr="00B7540B" w:rsidRDefault="00F368C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لثلث)</w:t>
            </w:r>
          </w:p>
        </w:tc>
      </w:tr>
      <w:tr w:rsidR="002543A2" w:rsidRPr="00B7540B" w14:paraId="729F913D" w14:textId="77777777" w:rsidTr="00897176">
        <w:trPr>
          <w:trHeight w:val="20"/>
          <w:tblHeader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14:paraId="20D4C2E7" w14:textId="77777777" w:rsidR="002543A2" w:rsidRPr="002B78E6" w:rsidRDefault="002543A2" w:rsidP="00CA0462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D45DCC8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14:paraId="1C33955D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01F5C6D0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CD8CB9D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7897BB3E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82CC4" w14:textId="418724B3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6A60A701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38AA26CE" w14:textId="1DCD5C75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2543A2" w:rsidRPr="00B7540B" w14:paraId="36879F0B" w14:textId="77777777" w:rsidTr="00897176">
        <w:trPr>
          <w:trHeight w:val="20"/>
          <w:tblHeader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14:paraId="1B4CC5AF" w14:textId="77777777" w:rsidR="002543A2" w:rsidRPr="002B78E6" w:rsidRDefault="002543A2" w:rsidP="00CA0462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B48841F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14:paraId="580176EC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4B3C17AC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B64F674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7B5FDB73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B4F993B" w14:textId="6FF74004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596E5F5E" w14:textId="77777777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7B64526" w14:textId="18F3BB8A" w:rsidR="002543A2" w:rsidRPr="00B7540B" w:rsidRDefault="002543A2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897176" w:rsidRPr="00B7540B" w14:paraId="4E36C91F" w14:textId="77777777" w:rsidTr="00897176">
        <w:trPr>
          <w:trHeight w:val="20"/>
          <w:tblHeader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14:paraId="36A66323" w14:textId="77777777" w:rsidR="00897176" w:rsidRPr="002B78E6" w:rsidRDefault="00897176" w:rsidP="00CA0462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28360212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14:paraId="3AFA2389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2932250C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3C414E1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1461B536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371984F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37ECD150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326AFE6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897176" w:rsidRPr="00B7540B" w14:paraId="2DD02611" w14:textId="77777777" w:rsidTr="00897176">
        <w:trPr>
          <w:trHeight w:val="20"/>
          <w:tblHeader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14:paraId="60857E56" w14:textId="77777777" w:rsidR="00897176" w:rsidRPr="002B78E6" w:rsidRDefault="00897176" w:rsidP="00CA0462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C4C9BCE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14:paraId="220223A0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471D7948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0C295EC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53FE659C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18CFA92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78759844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25F51C0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897176" w:rsidRPr="00B7540B" w14:paraId="51140DCF" w14:textId="77777777" w:rsidTr="00897176">
        <w:trPr>
          <w:trHeight w:val="20"/>
          <w:tblHeader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14:paraId="6E927B8D" w14:textId="77777777" w:rsidR="00897176" w:rsidRPr="002B78E6" w:rsidRDefault="00897176" w:rsidP="00CA0462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049AD167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14:paraId="42601597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7B290C08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0BF885D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7EDF428E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6093BA5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3B41FEBC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DD64B4F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897176" w:rsidRPr="00B7540B" w14:paraId="5EAD1C75" w14:textId="77777777" w:rsidTr="00897176">
        <w:trPr>
          <w:trHeight w:val="20"/>
          <w:tblHeader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14:paraId="13ED5487" w14:textId="77777777" w:rsidR="00897176" w:rsidRPr="002B78E6" w:rsidRDefault="00897176" w:rsidP="00CA0462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2D070CC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14:paraId="61840CF6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21F224D1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17B2B88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4D41F6CB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5A348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4B7603AE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0978143D" w14:textId="77777777" w:rsidR="00897176" w:rsidRPr="00B7540B" w:rsidRDefault="00897176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</w:tbl>
    <w:p w14:paraId="78F01B98" w14:textId="77777777" w:rsidR="00831268" w:rsidRDefault="00831268" w:rsidP="00CA0462">
      <w:pPr>
        <w:bidi/>
        <w:spacing w:after="0" w:line="240" w:lineRule="auto"/>
      </w:pPr>
      <w: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3"/>
        <w:gridCol w:w="2970"/>
        <w:gridCol w:w="2427"/>
      </w:tblGrid>
      <w:tr w:rsidR="001151FA" w:rsidRPr="00B7540B" w14:paraId="5F7BF20A" w14:textId="77777777" w:rsidTr="00941061">
        <w:trPr>
          <w:trHeight w:val="300"/>
          <w:jc w:val="center"/>
        </w:trPr>
        <w:tc>
          <w:tcPr>
            <w:tcW w:w="8981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3CA3F6" w14:textId="071D28E3" w:rsidR="008521A7" w:rsidRPr="00B7540B" w:rsidRDefault="008521A7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lastRenderedPageBreak/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ab/>
              <w:t>الجلسات الحوارية عن التشريعات الناظمة للحياة السياسية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6AE01F" w14:textId="77777777" w:rsidR="008521A7" w:rsidRPr="00B7540B" w:rsidRDefault="008521A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24D13D" w14:textId="77777777" w:rsidR="008521A7" w:rsidRPr="00B7540B" w:rsidRDefault="008521A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1151FA" w:rsidRPr="00B7540B" w14:paraId="3F1B3E62" w14:textId="77777777" w:rsidTr="00941061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016484" w14:textId="77777777" w:rsidR="008521A7" w:rsidRPr="00B7540B" w:rsidRDefault="008521A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79F199" w14:textId="77777777" w:rsidR="008521A7" w:rsidRPr="00B7540B" w:rsidRDefault="008521A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6A3645A8" w14:textId="77777777" w:rsidR="008521A7" w:rsidRPr="00B7540B" w:rsidRDefault="008521A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1151FA" w:rsidRPr="00B7540B" w14:paraId="2E5DF092" w14:textId="77777777" w:rsidTr="00941061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351537" w14:textId="77777777" w:rsidR="008521A7" w:rsidRPr="00B7540B" w:rsidRDefault="008521A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7B89C3" w14:textId="77777777" w:rsidR="008521A7" w:rsidRPr="00B7540B" w:rsidRDefault="008521A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0F32D" w14:textId="77777777" w:rsidR="008521A7" w:rsidRPr="00B7540B" w:rsidRDefault="008521A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1151FA" w:rsidRPr="00B7540B" w14:paraId="42D352C5" w14:textId="77777777" w:rsidTr="00941061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E2E82E" w14:textId="77777777" w:rsidR="008521A7" w:rsidRPr="00B7540B" w:rsidRDefault="008521A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F21010" w14:textId="77777777" w:rsidR="008521A7" w:rsidRPr="00B7540B" w:rsidRDefault="008521A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F3079" w14:textId="77777777" w:rsidR="008521A7" w:rsidRPr="00B7540B" w:rsidRDefault="008521A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1151FA" w:rsidRPr="00B7540B" w14:paraId="18F56727" w14:textId="77777777" w:rsidTr="00941061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01B2DFA" w14:textId="77777777" w:rsidR="008521A7" w:rsidRPr="00B7540B" w:rsidRDefault="008521A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BFA490" w14:textId="77777777" w:rsidR="008521A7" w:rsidRPr="00B7540B" w:rsidRDefault="008521A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1912DC" w14:textId="77777777" w:rsidR="008521A7" w:rsidRPr="00B7540B" w:rsidRDefault="008521A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8521A7" w:rsidRPr="00B7540B" w14:paraId="4D3BDE30" w14:textId="77777777" w:rsidTr="00941061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8305EF" w14:textId="77777777" w:rsidR="008521A7" w:rsidRPr="00B7540B" w:rsidRDefault="008521A7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874F3B" w14:textId="77777777" w:rsidR="008521A7" w:rsidRPr="00B7540B" w:rsidRDefault="008521A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F7671F" w14:textId="77777777" w:rsidR="008521A7" w:rsidRPr="00B7540B" w:rsidRDefault="008521A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8521A7" w:rsidRPr="00B7540B" w14:paraId="1DE738F4" w14:textId="77777777" w:rsidTr="00941061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C7ADAF" w14:textId="77777777" w:rsidR="008521A7" w:rsidRPr="00B7540B" w:rsidRDefault="008521A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5EC8AC" w14:textId="77777777" w:rsidR="008521A7" w:rsidRPr="00B7540B" w:rsidRDefault="008521A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>7.4.1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454DDE" w14:textId="77777777" w:rsidR="008521A7" w:rsidRPr="00B7540B" w:rsidRDefault="008521A7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C92040" w14:textId="7FDAD952" w:rsidR="008521A7" w:rsidRPr="00B7540B" w:rsidRDefault="0011658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8521A7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17A6E854" w14:textId="77777777" w:rsidR="002A3EDA" w:rsidRDefault="002A3EDA" w:rsidP="00CA0462">
      <w:pPr>
        <w:bidi/>
        <w:spacing w:after="0" w:line="240" w:lineRule="auto"/>
        <w:rPr>
          <w:rFonts w:ascii="Sakkal Majalla" w:hAnsi="Sakkal Majalla" w:cs="Sakkal Majalla"/>
          <w:color w:val="FF0000"/>
        </w:rPr>
      </w:pPr>
    </w:p>
    <w:tbl>
      <w:tblPr>
        <w:tblStyle w:val="TableGrid"/>
        <w:bidiVisual/>
        <w:tblW w:w="12768" w:type="dxa"/>
        <w:jc w:val="center"/>
        <w:tblLook w:val="04A0" w:firstRow="1" w:lastRow="0" w:firstColumn="1" w:lastColumn="0" w:noHBand="0" w:noVBand="1"/>
      </w:tblPr>
      <w:tblGrid>
        <w:gridCol w:w="6300"/>
        <w:gridCol w:w="6468"/>
      </w:tblGrid>
      <w:tr w:rsidR="004A7C7C" w:rsidRPr="00C07393" w14:paraId="5D4758EC" w14:textId="77777777" w:rsidTr="00D21BA4">
        <w:trPr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40858F03" w14:textId="77777777" w:rsidR="004A7C7C" w:rsidRPr="00C07393" w:rsidRDefault="004A7C7C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5ECC4386" w14:textId="77777777" w:rsidR="004A7C7C" w:rsidRPr="00C07393" w:rsidRDefault="004A7C7C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4A7C7C" w:rsidRPr="00C07393" w14:paraId="35B5A3B7" w14:textId="77777777" w:rsidTr="00D21BA4">
        <w:trPr>
          <w:trHeight w:val="377"/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152B4F7F" w14:textId="408B6EA7" w:rsidR="004A7C7C" w:rsidRPr="00283429" w:rsidRDefault="004A7C7C" w:rsidP="00D21BA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283429">
              <w:rPr>
                <w:rFonts w:ascii="Sakkal Majalla" w:hAnsi="Sakkal Majalla" w:cs="Sakkal Majalla" w:hint="cs"/>
                <w:color w:val="000000" w:themeColor="text1"/>
                <w:rtl/>
              </w:rPr>
              <w:t>تنفيذ 3 جلسات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399574FB" w14:textId="2B6129D5" w:rsidR="004A7C7C" w:rsidRPr="00283429" w:rsidRDefault="004A7C7C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283429">
              <w:rPr>
                <w:rFonts w:ascii="Sakkal Majalla" w:hAnsi="Sakkal Majalla" w:cs="Sakkal Majalla" w:hint="cs"/>
                <w:color w:val="000000" w:themeColor="text1"/>
                <w:rtl/>
              </w:rPr>
              <w:t>تنفيذ 6 جلسات</w:t>
            </w:r>
          </w:p>
        </w:tc>
      </w:tr>
    </w:tbl>
    <w:p w14:paraId="268FCC6C" w14:textId="77777777" w:rsidR="004A7C7C" w:rsidRDefault="004A7C7C" w:rsidP="00CA0462">
      <w:pPr>
        <w:bidi/>
        <w:spacing w:after="0" w:line="240" w:lineRule="auto"/>
        <w:rPr>
          <w:rFonts w:ascii="Sakkal Majalla" w:hAnsi="Sakkal Majalla" w:cs="Sakkal Majalla"/>
          <w:color w:val="FF0000"/>
        </w:rPr>
      </w:pPr>
    </w:p>
    <w:tbl>
      <w:tblPr>
        <w:tblStyle w:val="TableGrid"/>
        <w:bidiVisual/>
        <w:tblW w:w="14323" w:type="dxa"/>
        <w:tblInd w:w="-636" w:type="dxa"/>
        <w:tblLook w:val="04A0" w:firstRow="1" w:lastRow="0" w:firstColumn="1" w:lastColumn="0" w:noHBand="0" w:noVBand="1"/>
      </w:tblPr>
      <w:tblGrid>
        <w:gridCol w:w="546"/>
        <w:gridCol w:w="1980"/>
        <w:gridCol w:w="2072"/>
        <w:gridCol w:w="1258"/>
        <w:gridCol w:w="2880"/>
        <w:gridCol w:w="2016"/>
        <w:gridCol w:w="1967"/>
        <w:gridCol w:w="802"/>
        <w:gridCol w:w="802"/>
      </w:tblGrid>
      <w:tr w:rsidR="00DF28E4" w:rsidRPr="00B7540B" w14:paraId="53569743" w14:textId="77777777" w:rsidTr="00DF28E4">
        <w:trPr>
          <w:tblHeader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DE90F54" w14:textId="788071C6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FDB74C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نوان الجلسة الحوارية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06DB7C6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تحدث / المتحدثين في الجلسة الحوارية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6C30069C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اريخ انعقاد الجلسة الحوارية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A8D28" w14:textId="1D518C11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سماء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طلبة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مشاركين في الجلسة الحوارية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23E" w14:textId="66E54B1C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سماء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عاملين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مشاركين في الجلسة الحوارية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9CA44" w14:textId="0945A6CB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سماء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قيادات العليا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مشاركين في الجلسة الحوارية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14:paraId="14BF23FC" w14:textId="16D4737B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قم تقييم النشاط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3D85DC06" w14:textId="16A360A4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لاحظات</w:t>
            </w:r>
          </w:p>
        </w:tc>
      </w:tr>
      <w:tr w:rsidR="00DF28E4" w:rsidRPr="00B7540B" w14:paraId="4AFCEB3D" w14:textId="77777777" w:rsidTr="00DF28E4">
        <w:trPr>
          <w:tblHeader/>
        </w:trPr>
        <w:tc>
          <w:tcPr>
            <w:tcW w:w="546" w:type="dxa"/>
            <w:shd w:val="clear" w:color="auto" w:fill="FFFFFF" w:themeFill="background1"/>
            <w:vAlign w:val="center"/>
          </w:tcPr>
          <w:p w14:paraId="69E4351E" w14:textId="77777777" w:rsidR="00DF28E4" w:rsidRPr="00C371AE" w:rsidRDefault="00DF28E4" w:rsidP="00CA0462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D6B65B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321EC7EE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1E8CD80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B2091C0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3555D27B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25F776FA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7FEA9758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6B843BF4" w14:textId="03D43B10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DF28E4" w:rsidRPr="00B7540B" w14:paraId="55A83FE8" w14:textId="77777777" w:rsidTr="00DF28E4">
        <w:trPr>
          <w:tblHeader/>
        </w:trPr>
        <w:tc>
          <w:tcPr>
            <w:tcW w:w="546" w:type="dxa"/>
            <w:shd w:val="clear" w:color="auto" w:fill="FFFFFF" w:themeFill="background1"/>
            <w:vAlign w:val="center"/>
          </w:tcPr>
          <w:p w14:paraId="4FA67221" w14:textId="77777777" w:rsidR="00DF28E4" w:rsidRPr="00C371AE" w:rsidRDefault="00DF28E4" w:rsidP="00CA0462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F753AEC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0F624EE6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97974E4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3863687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11352167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7117A806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22175513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5EE6C1DE" w14:textId="65BD168F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DF28E4" w:rsidRPr="00B7540B" w14:paraId="5F301001" w14:textId="77777777" w:rsidTr="00DF28E4">
        <w:trPr>
          <w:tblHeader/>
        </w:trPr>
        <w:tc>
          <w:tcPr>
            <w:tcW w:w="546" w:type="dxa"/>
            <w:shd w:val="clear" w:color="auto" w:fill="FFFFFF" w:themeFill="background1"/>
            <w:vAlign w:val="center"/>
          </w:tcPr>
          <w:p w14:paraId="60B0F7FC" w14:textId="77777777" w:rsidR="00DF28E4" w:rsidRPr="00C371AE" w:rsidRDefault="00DF28E4" w:rsidP="00CA0462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0266354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5BBD4CC1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08366DA5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B191987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4373660F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6F232897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2C72DC2C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7CF50790" w14:textId="74278DAB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DF28E4" w:rsidRPr="00B7540B" w14:paraId="77656F77" w14:textId="77777777" w:rsidTr="00C1477E">
        <w:trPr>
          <w:tblHeader/>
        </w:trPr>
        <w:tc>
          <w:tcPr>
            <w:tcW w:w="546" w:type="dxa"/>
            <w:shd w:val="clear" w:color="auto" w:fill="FFFFFF" w:themeFill="background1"/>
            <w:vAlign w:val="center"/>
          </w:tcPr>
          <w:p w14:paraId="2193E56F" w14:textId="77777777" w:rsidR="00DF28E4" w:rsidRPr="00C371AE" w:rsidRDefault="00DF28E4" w:rsidP="00CA0462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1D5860D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37847970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03399EC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6A4E395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64606352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0A36575D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28D70DC2" w14:textId="77777777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7EBB6D84" w14:textId="4D7551FC" w:rsidR="00DF28E4" w:rsidRPr="00B7540B" w:rsidRDefault="00DF28E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C1477E" w:rsidRPr="00B7540B" w14:paraId="529E88FA" w14:textId="77777777" w:rsidTr="00C1477E">
        <w:trPr>
          <w:tblHeader/>
        </w:trPr>
        <w:tc>
          <w:tcPr>
            <w:tcW w:w="546" w:type="dxa"/>
            <w:shd w:val="clear" w:color="auto" w:fill="FFFFFF" w:themeFill="background1"/>
            <w:vAlign w:val="center"/>
          </w:tcPr>
          <w:p w14:paraId="3E704278" w14:textId="77777777" w:rsidR="00C1477E" w:rsidRPr="00C371AE" w:rsidRDefault="00C1477E" w:rsidP="00CA0462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B2C8E9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2CD29240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541619E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84A9EFF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41C28A1B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5F39161B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2C120405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4A30F11C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C1477E" w:rsidRPr="00B7540B" w14:paraId="57ED1639" w14:textId="77777777" w:rsidTr="00DF28E4">
        <w:trPr>
          <w:tblHeader/>
        </w:trPr>
        <w:tc>
          <w:tcPr>
            <w:tcW w:w="546" w:type="dxa"/>
            <w:shd w:val="clear" w:color="auto" w:fill="FFFFFF" w:themeFill="background1"/>
            <w:vAlign w:val="center"/>
          </w:tcPr>
          <w:p w14:paraId="03E23277" w14:textId="77777777" w:rsidR="00C1477E" w:rsidRPr="00C371AE" w:rsidRDefault="00C1477E" w:rsidP="00CA0462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7B6A1A0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546338E9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D8B2EEA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3B2E7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33756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EBBE6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636B68B4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2A9CAEDD" w14:textId="77777777" w:rsidR="00C1477E" w:rsidRPr="00B7540B" w:rsidRDefault="00C1477E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</w:tbl>
    <w:p w14:paraId="7AC46DBB" w14:textId="77777777" w:rsidR="00831268" w:rsidRDefault="00831268" w:rsidP="00CA0462">
      <w:pPr>
        <w:bidi/>
        <w:spacing w:after="0" w:line="240" w:lineRule="auto"/>
      </w:pPr>
      <w:r>
        <w:br w:type="page"/>
      </w:r>
    </w:p>
    <w:p w14:paraId="0CBE3326" w14:textId="56A9269D" w:rsidR="009C1A75" w:rsidRPr="00B7540B" w:rsidRDefault="009C1A75" w:rsidP="00CA0462">
      <w:pPr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3"/>
        <w:gridCol w:w="3060"/>
        <w:gridCol w:w="2337"/>
      </w:tblGrid>
      <w:tr w:rsidR="00B7188F" w:rsidRPr="00B7540B" w14:paraId="249023E2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BD0215" w14:textId="77777777" w:rsidR="00B7188F" w:rsidRPr="00B7540B" w:rsidRDefault="00B7188F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br w:type="page"/>
            </w:r>
            <w:r w:rsidRPr="00B7540B">
              <w:rPr>
                <w:rFonts w:ascii="Sakkal Majalla" w:hAnsi="Sakkal Majalla" w:cs="Sakkal Majalla"/>
                <w:color w:val="000000" w:themeColor="text1"/>
              </w:rPr>
              <w:br w:type="page"/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حملات التوعوية والتثقيفية بقيمة المشاركة السياسية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05D232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5D97A9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B7188F" w:rsidRPr="00B7540B" w14:paraId="40919AD8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BD67BF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41F1A4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6DDFDF97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B7188F" w:rsidRPr="00B7540B" w14:paraId="3255CD8F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CEE1508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A98F1A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E39EF4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B7188F" w:rsidRPr="00B7540B" w14:paraId="11A430BA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BBB567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2AEAB6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7B2E17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B7188F" w:rsidRPr="00B7540B" w14:paraId="2786A7AB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EE1986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560E3B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6CE47E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B7188F" w:rsidRPr="00B7540B" w14:paraId="52CB8610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DB0231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EFFF0C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1842E8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B7188F" w:rsidRPr="00B7540B" w14:paraId="235E7120" w14:textId="77777777" w:rsidTr="00F70FDD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E2EE19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D53090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t>7.4.1.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4EB57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B53927" w14:textId="07B5D304" w:rsidR="00B7188F" w:rsidRPr="00B7540B" w:rsidRDefault="00116587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B7188F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0445B274" w14:textId="77777777" w:rsidR="00785654" w:rsidRDefault="00785654" w:rsidP="00CA0462">
      <w:pPr>
        <w:bidi/>
        <w:spacing w:after="0" w:line="240" w:lineRule="auto"/>
        <w:rPr>
          <w:rFonts w:ascii="Sakkal Majalla" w:hAnsi="Sakkal Majalla" w:cs="Sakkal Majalla"/>
          <w:color w:val="FF0000"/>
          <w:rtl/>
        </w:rPr>
      </w:pPr>
    </w:p>
    <w:tbl>
      <w:tblPr>
        <w:tblStyle w:val="TableGrid"/>
        <w:bidiVisual/>
        <w:tblW w:w="12768" w:type="dxa"/>
        <w:jc w:val="center"/>
        <w:tblLook w:val="04A0" w:firstRow="1" w:lastRow="0" w:firstColumn="1" w:lastColumn="0" w:noHBand="0" w:noVBand="1"/>
      </w:tblPr>
      <w:tblGrid>
        <w:gridCol w:w="6300"/>
        <w:gridCol w:w="6468"/>
      </w:tblGrid>
      <w:tr w:rsidR="00E472AA" w:rsidRPr="00C07393" w14:paraId="07005D2E" w14:textId="77777777" w:rsidTr="00D21BA4">
        <w:trPr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38B866DB" w14:textId="77777777" w:rsidR="00E472AA" w:rsidRPr="00C07393" w:rsidRDefault="00E472AA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154EB19C" w14:textId="77777777" w:rsidR="00E472AA" w:rsidRPr="00C07393" w:rsidRDefault="00E472AA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E472AA" w:rsidRPr="00C07393" w14:paraId="709A3698" w14:textId="77777777" w:rsidTr="00D21BA4">
        <w:trPr>
          <w:trHeight w:val="377"/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34036755" w14:textId="4C866960" w:rsidR="00E472AA" w:rsidRPr="00E472AA" w:rsidRDefault="00E472AA" w:rsidP="00D21BA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E472AA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تنفيذ </w:t>
            </w:r>
            <w:r w:rsidRPr="00E472AA">
              <w:rPr>
                <w:rFonts w:ascii="Sakkal Majalla" w:hAnsi="Sakkal Majalla" w:cs="Sakkal Majalla"/>
                <w:color w:val="000000" w:themeColor="text1"/>
                <w:rtl/>
              </w:rPr>
              <w:t xml:space="preserve"> (</w:t>
            </w:r>
            <w:r w:rsidRPr="00E472AA">
              <w:rPr>
                <w:rFonts w:ascii="Sakkal Majalla" w:hAnsi="Sakkal Majalla" w:cs="Sakkal Majalla" w:hint="cs"/>
                <w:color w:val="000000" w:themeColor="text1"/>
                <w:rtl/>
              </w:rPr>
              <w:t>8</w:t>
            </w:r>
            <w:r w:rsidRPr="00E472AA">
              <w:rPr>
                <w:rFonts w:ascii="Sakkal Majalla" w:hAnsi="Sakkal Majalla" w:cs="Sakkal Majalla"/>
                <w:color w:val="000000" w:themeColor="text1"/>
                <w:rtl/>
              </w:rPr>
              <w:t xml:space="preserve"> ) </w:t>
            </w:r>
            <w:r w:rsidRPr="00E472AA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019FF582" w14:textId="53ED7FF4" w:rsidR="00E472AA" w:rsidRPr="00E472AA" w:rsidRDefault="00E472AA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472AA">
              <w:rPr>
                <w:rFonts w:ascii="Sakkal Majalla" w:hAnsi="Sakkal Majalla" w:cs="Sakkal Majalla" w:hint="cs"/>
                <w:color w:val="000000" w:themeColor="text1"/>
                <w:rtl/>
              </w:rPr>
              <w:t>تنفيذ 3 حملات</w:t>
            </w:r>
          </w:p>
        </w:tc>
      </w:tr>
    </w:tbl>
    <w:p w14:paraId="3CFDA518" w14:textId="77777777" w:rsidR="00F15460" w:rsidRPr="00B7540B" w:rsidRDefault="00F15460" w:rsidP="00CA0462">
      <w:pPr>
        <w:bidi/>
        <w:spacing w:after="0" w:line="240" w:lineRule="auto"/>
        <w:rPr>
          <w:rFonts w:ascii="Sakkal Majalla" w:hAnsi="Sakkal Majalla" w:cs="Sakkal Majalla"/>
          <w:color w:val="FF0000"/>
        </w:rPr>
      </w:pPr>
    </w:p>
    <w:tbl>
      <w:tblPr>
        <w:tblStyle w:val="TableGrid"/>
        <w:bidiVisual/>
        <w:tblW w:w="14631" w:type="dxa"/>
        <w:jc w:val="center"/>
        <w:tblLook w:val="04A0" w:firstRow="1" w:lastRow="0" w:firstColumn="1" w:lastColumn="0" w:noHBand="0" w:noVBand="1"/>
      </w:tblPr>
      <w:tblGrid>
        <w:gridCol w:w="529"/>
        <w:gridCol w:w="3322"/>
        <w:gridCol w:w="2155"/>
        <w:gridCol w:w="2156"/>
        <w:gridCol w:w="1438"/>
        <w:gridCol w:w="1438"/>
        <w:gridCol w:w="1917"/>
        <w:gridCol w:w="1676"/>
      </w:tblGrid>
      <w:tr w:rsidR="008F4E04" w:rsidRPr="00B7540B" w14:paraId="3A026B64" w14:textId="77777777" w:rsidTr="000638A7">
        <w:trPr>
          <w:trHeight w:val="300"/>
          <w:tblHeader/>
          <w:jc w:val="center"/>
        </w:trPr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589FBEAF" w14:textId="77777777" w:rsidR="008F4E04" w:rsidRPr="00A052DA" w:rsidRDefault="008F4E0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A052D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رقم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14:paraId="03631A04" w14:textId="77777777" w:rsidR="008F4E04" w:rsidRPr="00A052DA" w:rsidRDefault="008F4E0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A052D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عنوان </w:t>
            </w:r>
            <w:r w:rsidRPr="00A052DA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حملة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0A4F872" w14:textId="2FAABED7" w:rsidR="008F4E04" w:rsidRPr="00A052DA" w:rsidRDefault="008F4E0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052D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اريخ انعقاد الحملة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A9752A6" w14:textId="77777777" w:rsidR="00B10518" w:rsidRDefault="008F4E0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052D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سم الجهة الخارجية</w:t>
            </w:r>
          </w:p>
          <w:p w14:paraId="0BE9C826" w14:textId="492C7BD4" w:rsidR="008F4E04" w:rsidRPr="00A052DA" w:rsidRDefault="008F4E0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A052D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مشاركة بالحملة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648CD5FF" w14:textId="1A3C4742" w:rsidR="008F4E04" w:rsidRPr="00A052DA" w:rsidRDefault="008F4E0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052D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لمتحدثين بالجلسة الحوارية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22B0123A" w14:textId="574B900A" w:rsidR="008F4E04" w:rsidRPr="00A052DA" w:rsidRDefault="00B10518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سماء الطلبة المشاركين بالحملة</w:t>
            </w: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57B80C4B" w14:textId="571D9FEE" w:rsidR="008F4E04" w:rsidRPr="00A052DA" w:rsidRDefault="008F4E0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A052D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أسماء </w:t>
            </w:r>
            <w:r w:rsidR="00B1051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العاملين المشاركين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2530B06" w14:textId="77777777" w:rsidR="007C451D" w:rsidRDefault="008F4E0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A052D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أسماء القيادات</w:t>
            </w:r>
          </w:p>
          <w:p w14:paraId="66A1D27B" w14:textId="79D52E02" w:rsidR="008F4E04" w:rsidRPr="00A052DA" w:rsidRDefault="008F4E04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A052D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 xml:space="preserve"> العليا المشاركين </w:t>
            </w:r>
          </w:p>
        </w:tc>
      </w:tr>
      <w:tr w:rsidR="008F4E04" w:rsidRPr="00B7540B" w14:paraId="77C1B451" w14:textId="77777777" w:rsidTr="000638A7">
        <w:trPr>
          <w:trHeight w:val="300"/>
          <w:jc w:val="center"/>
        </w:trPr>
        <w:tc>
          <w:tcPr>
            <w:tcW w:w="529" w:type="dxa"/>
            <w:vAlign w:val="center"/>
          </w:tcPr>
          <w:p w14:paraId="70440DC5" w14:textId="77777777" w:rsidR="008F4E04" w:rsidRPr="00B7540B" w:rsidRDefault="008F4E04" w:rsidP="00CA0462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22" w:type="dxa"/>
            <w:vAlign w:val="center"/>
          </w:tcPr>
          <w:p w14:paraId="7DD12C68" w14:textId="3EABDDED" w:rsidR="008F4E04" w:rsidRPr="00B7540B" w:rsidRDefault="008F4E04" w:rsidP="00CA0462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155" w:type="dxa"/>
          </w:tcPr>
          <w:p w14:paraId="0E78F2F9" w14:textId="77777777" w:rsidR="008F4E04" w:rsidRPr="00B7540B" w:rsidRDefault="008F4E04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156" w:type="dxa"/>
            <w:vAlign w:val="center"/>
          </w:tcPr>
          <w:p w14:paraId="5CA19D12" w14:textId="63DC1E08" w:rsidR="008F4E04" w:rsidRPr="00B7540B" w:rsidRDefault="008F4E04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38" w:type="dxa"/>
          </w:tcPr>
          <w:p w14:paraId="6BE538B1" w14:textId="77777777" w:rsidR="008F4E04" w:rsidRPr="00B7540B" w:rsidRDefault="008F4E0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38" w:type="dxa"/>
            <w:vAlign w:val="center"/>
          </w:tcPr>
          <w:p w14:paraId="3F13AF27" w14:textId="09FA8C4E" w:rsidR="008F4E04" w:rsidRPr="00B7540B" w:rsidRDefault="008F4E0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917" w:type="dxa"/>
            <w:vAlign w:val="center"/>
          </w:tcPr>
          <w:p w14:paraId="71334F6B" w14:textId="323ACB54" w:rsidR="008F4E04" w:rsidRPr="00B7540B" w:rsidRDefault="008F4E0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bookmarkStart w:id="1" w:name="_MON_1798445890"/>
            <w:bookmarkEnd w:id="1"/>
          </w:p>
        </w:tc>
        <w:tc>
          <w:tcPr>
            <w:tcW w:w="1676" w:type="dxa"/>
            <w:vAlign w:val="center"/>
          </w:tcPr>
          <w:p w14:paraId="11C47BCC" w14:textId="77777777" w:rsidR="008F4E04" w:rsidRPr="00B7540B" w:rsidRDefault="008F4E0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8F4E04" w:rsidRPr="00B7540B" w14:paraId="59C99AA9" w14:textId="77777777" w:rsidTr="000638A7">
        <w:trPr>
          <w:trHeight w:val="188"/>
          <w:jc w:val="center"/>
        </w:trPr>
        <w:tc>
          <w:tcPr>
            <w:tcW w:w="529" w:type="dxa"/>
            <w:vAlign w:val="center"/>
          </w:tcPr>
          <w:p w14:paraId="3D99B84F" w14:textId="77777777" w:rsidR="008F4E04" w:rsidRPr="00B7540B" w:rsidRDefault="008F4E04" w:rsidP="00CA0462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22" w:type="dxa"/>
            <w:vAlign w:val="center"/>
          </w:tcPr>
          <w:p w14:paraId="4D408637" w14:textId="5B77F70B" w:rsidR="008F4E04" w:rsidRPr="00B7540B" w:rsidRDefault="008F4E04" w:rsidP="00CA0462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155" w:type="dxa"/>
          </w:tcPr>
          <w:p w14:paraId="20566583" w14:textId="77777777" w:rsidR="008F4E04" w:rsidRPr="00B7540B" w:rsidRDefault="008F4E04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156" w:type="dxa"/>
            <w:vAlign w:val="center"/>
          </w:tcPr>
          <w:p w14:paraId="3F69CBD0" w14:textId="510DFAAB" w:rsidR="008F4E04" w:rsidRPr="00B7540B" w:rsidRDefault="008F4E04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38" w:type="dxa"/>
          </w:tcPr>
          <w:p w14:paraId="0CFEEBA7" w14:textId="77777777" w:rsidR="008F4E04" w:rsidRPr="00B7540B" w:rsidRDefault="008F4E0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438" w:type="dxa"/>
            <w:vAlign w:val="center"/>
          </w:tcPr>
          <w:p w14:paraId="58BCD09D" w14:textId="53BCCC85" w:rsidR="008F4E04" w:rsidRPr="00B7540B" w:rsidRDefault="008F4E0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5E9C0002" w14:textId="626DB5FF" w:rsidR="008F4E04" w:rsidRPr="00B7540B" w:rsidRDefault="008F4E0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72039B22" w14:textId="77777777" w:rsidR="008F4E04" w:rsidRPr="00B7540B" w:rsidRDefault="008F4E04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  <w:tr w:rsidR="00116587" w:rsidRPr="00B7540B" w14:paraId="5EE41A15" w14:textId="77777777" w:rsidTr="000638A7">
        <w:trPr>
          <w:trHeight w:val="188"/>
          <w:jc w:val="center"/>
        </w:trPr>
        <w:tc>
          <w:tcPr>
            <w:tcW w:w="529" w:type="dxa"/>
            <w:vAlign w:val="center"/>
          </w:tcPr>
          <w:p w14:paraId="3D075019" w14:textId="77777777" w:rsidR="00116587" w:rsidRPr="00B7540B" w:rsidRDefault="00116587" w:rsidP="00CA0462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3322" w:type="dxa"/>
            <w:vAlign w:val="center"/>
          </w:tcPr>
          <w:p w14:paraId="5C98B369" w14:textId="77777777" w:rsidR="00116587" w:rsidRPr="00B7540B" w:rsidRDefault="00116587" w:rsidP="00CA0462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155" w:type="dxa"/>
          </w:tcPr>
          <w:p w14:paraId="6927A54C" w14:textId="77777777" w:rsidR="00116587" w:rsidRPr="00B7540B" w:rsidRDefault="0011658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156" w:type="dxa"/>
            <w:vAlign w:val="center"/>
          </w:tcPr>
          <w:p w14:paraId="30FD52DD" w14:textId="77777777" w:rsidR="00116587" w:rsidRPr="00B7540B" w:rsidRDefault="00116587" w:rsidP="00CA0462">
            <w:p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438" w:type="dxa"/>
          </w:tcPr>
          <w:p w14:paraId="0160C49A" w14:textId="77777777" w:rsidR="00116587" w:rsidRPr="00B7540B" w:rsidRDefault="00116587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438" w:type="dxa"/>
            <w:vAlign w:val="center"/>
          </w:tcPr>
          <w:p w14:paraId="7862F307" w14:textId="77777777" w:rsidR="00116587" w:rsidRPr="00B7540B" w:rsidRDefault="00116587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07123E65" w14:textId="77777777" w:rsidR="00116587" w:rsidRPr="00B7540B" w:rsidRDefault="00116587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61F06874" w14:textId="77777777" w:rsidR="00116587" w:rsidRPr="00B7540B" w:rsidRDefault="00116587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p w14:paraId="11802AC9" w14:textId="77777777" w:rsidR="000638A7" w:rsidRDefault="000638A7" w:rsidP="00CA0462">
      <w:pPr>
        <w:bidi/>
        <w:spacing w:after="0" w:line="240" w:lineRule="auto"/>
      </w:pPr>
      <w: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3"/>
        <w:gridCol w:w="3060"/>
        <w:gridCol w:w="2337"/>
      </w:tblGrid>
      <w:tr w:rsidR="004B28A0" w:rsidRPr="00B7540B" w14:paraId="0D4ED7EC" w14:textId="77777777" w:rsidTr="00FE17DE">
        <w:trPr>
          <w:trHeight w:val="300"/>
          <w:jc w:val="center"/>
        </w:trPr>
        <w:tc>
          <w:tcPr>
            <w:tcW w:w="8981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E29BF8E" w14:textId="2B8D5EC6" w:rsidR="004B28A0" w:rsidRPr="004B28A0" w:rsidRDefault="00831268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</w:pPr>
            <w:r>
              <w:lastRenderedPageBreak/>
              <w:br w:type="page"/>
            </w:r>
            <w:r w:rsidR="004B28A0">
              <w:br w:type="page"/>
            </w:r>
            <w:r w:rsidR="004B28A0" w:rsidRPr="004B28A0">
              <w:rPr>
                <w:rFonts w:ascii="Sakkal Majalla" w:hAnsi="Sakkal Majalla" w:cs="Sakkal Majalla"/>
                <w:b/>
                <w:bCs/>
                <w:color w:val="212529"/>
                <w:sz w:val="40"/>
                <w:szCs w:val="40"/>
                <w:shd w:val="clear" w:color="auto" w:fill="F5F5F5"/>
                <w:rtl/>
              </w:rPr>
              <w:t>عدد المخالفات الانتخابية التي تتعلق بالقيم المؤسسية</w:t>
            </w:r>
            <w:r w:rsidR="00814112">
              <w:rPr>
                <w:rFonts w:ascii="Sakkal Majalla" w:hAnsi="Sakkal Majalla" w:cs="Sakkal Majalla" w:hint="cs"/>
                <w:b/>
                <w:bCs/>
                <w:color w:val="212529"/>
                <w:sz w:val="40"/>
                <w:szCs w:val="40"/>
                <w:shd w:val="clear" w:color="auto" w:fill="F5F5F5"/>
                <w:rtl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A67BE2" w14:textId="77777777" w:rsidR="004B28A0" w:rsidRPr="00B7540B" w:rsidRDefault="004B28A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EB6A04" w14:textId="77777777" w:rsidR="004B28A0" w:rsidRPr="00B7540B" w:rsidRDefault="004B28A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4B28A0" w:rsidRPr="00B7540B" w14:paraId="7311F547" w14:textId="77777777" w:rsidTr="00FE17DE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BE429E" w14:textId="77777777" w:rsidR="004B28A0" w:rsidRPr="00B7540B" w:rsidRDefault="004B28A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0E5E9F" w14:textId="77777777" w:rsidR="004B28A0" w:rsidRPr="00B7540B" w:rsidRDefault="004B28A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6C50CE94" w14:textId="77777777" w:rsidR="004B28A0" w:rsidRPr="00B7540B" w:rsidRDefault="004B28A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4B28A0" w:rsidRPr="00B7540B" w14:paraId="6B1029EF" w14:textId="77777777" w:rsidTr="00FE17DE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FBAC31" w14:textId="77777777" w:rsidR="004B28A0" w:rsidRPr="00B7540B" w:rsidRDefault="004B28A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098FF8" w14:textId="77777777" w:rsidR="004B28A0" w:rsidRPr="00B7540B" w:rsidRDefault="004B28A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E4F176" w14:textId="77777777" w:rsidR="004B28A0" w:rsidRPr="00B7540B" w:rsidRDefault="004B28A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4B28A0" w:rsidRPr="00B7540B" w14:paraId="7987BA30" w14:textId="77777777" w:rsidTr="00FE17DE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25AF95" w14:textId="77777777" w:rsidR="004B28A0" w:rsidRPr="00B7540B" w:rsidRDefault="004B28A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CDC769" w14:textId="77777777" w:rsidR="004B28A0" w:rsidRPr="00B7540B" w:rsidRDefault="004B28A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67F0A5" w14:textId="77777777" w:rsidR="004B28A0" w:rsidRPr="00B7540B" w:rsidRDefault="004B28A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4B28A0" w:rsidRPr="00B7540B" w14:paraId="2111C188" w14:textId="77777777" w:rsidTr="00FE17DE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FEB1E1" w14:textId="77777777" w:rsidR="004B28A0" w:rsidRPr="00B7540B" w:rsidRDefault="004B28A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FAFB0D" w14:textId="77777777" w:rsidR="004B28A0" w:rsidRPr="00B7540B" w:rsidRDefault="004B28A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7DF44B" w14:textId="77777777" w:rsidR="004B28A0" w:rsidRPr="00B7540B" w:rsidRDefault="004B28A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4B28A0" w:rsidRPr="00B7540B" w14:paraId="79DC3F8A" w14:textId="77777777" w:rsidTr="00FE17DE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3A418B" w14:textId="77777777" w:rsidR="004B28A0" w:rsidRPr="00B7540B" w:rsidRDefault="004B28A0" w:rsidP="00CA04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F141BE" w14:textId="77777777" w:rsidR="004B28A0" w:rsidRPr="00B7540B" w:rsidRDefault="004B28A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40478" w14:textId="77777777" w:rsidR="004B28A0" w:rsidRPr="00B7540B" w:rsidRDefault="004B28A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4B28A0" w:rsidRPr="00B7540B" w14:paraId="3E899586" w14:textId="77777777" w:rsidTr="00FE17DE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7E8A12" w14:textId="77777777" w:rsidR="004B28A0" w:rsidRPr="00B7540B" w:rsidRDefault="004B28A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838E9C" w14:textId="4E52FA3D" w:rsidR="004B28A0" w:rsidRPr="00B7540B" w:rsidRDefault="004B28A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</w:rPr>
              <w:t>7.4.1.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02C7BE" w14:textId="77777777" w:rsidR="004B28A0" w:rsidRPr="00B7540B" w:rsidRDefault="004B28A0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B5B264" w14:textId="77777777" w:rsidR="004B28A0" w:rsidRPr="00B7540B" w:rsidRDefault="004B28A0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3F39FE6F" w14:textId="1743BE48" w:rsidR="004B28A0" w:rsidRDefault="004B28A0" w:rsidP="00CA0462">
      <w:pPr>
        <w:bidi/>
        <w:spacing w:after="0" w:line="240" w:lineRule="auto"/>
        <w:rPr>
          <w:rFonts w:ascii="Sakkal Majalla" w:hAnsi="Sakkal Majalla" w:cs="Sakkal Majalla"/>
          <w:color w:val="FF0000"/>
        </w:rPr>
      </w:pPr>
    </w:p>
    <w:tbl>
      <w:tblPr>
        <w:tblStyle w:val="TableGrid"/>
        <w:bidiVisual/>
        <w:tblW w:w="12768" w:type="dxa"/>
        <w:jc w:val="center"/>
        <w:tblLook w:val="04A0" w:firstRow="1" w:lastRow="0" w:firstColumn="1" w:lastColumn="0" w:noHBand="0" w:noVBand="1"/>
      </w:tblPr>
      <w:tblGrid>
        <w:gridCol w:w="6300"/>
        <w:gridCol w:w="6468"/>
      </w:tblGrid>
      <w:tr w:rsidR="00FA2F7F" w:rsidRPr="00C07393" w14:paraId="2515C807" w14:textId="77777777" w:rsidTr="00D21BA4">
        <w:trPr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20539B5C" w14:textId="77777777" w:rsidR="00FA2F7F" w:rsidRPr="00C07393" w:rsidRDefault="00FA2F7F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427BDE8E" w14:textId="77777777" w:rsidR="00FA2F7F" w:rsidRPr="00C07393" w:rsidRDefault="00FA2F7F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FA2F7F" w:rsidRPr="00C07393" w14:paraId="28A0CA5A" w14:textId="77777777" w:rsidTr="00D21BA4">
        <w:trPr>
          <w:trHeight w:val="377"/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4FA7713C" w14:textId="70B37287" w:rsidR="00FA2F7F" w:rsidRPr="00E472AA" w:rsidRDefault="00FA2F7F" w:rsidP="00FA2F7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0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  </w:t>
            </w:r>
            <w:r w:rsidRPr="00CA0462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highlight w:val="yellow"/>
                <w:rtl/>
                <w:lang w:bidi="ar-JO"/>
              </w:rPr>
              <w:t>(مؤشر مستحدث)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65AFE994" w14:textId="21528550" w:rsidR="00FA2F7F" w:rsidRPr="00B069CC" w:rsidRDefault="00FA2F7F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069CC">
              <w:rPr>
                <w:rFonts w:ascii="Sakkal Majalla" w:hAnsi="Sakkal Majalla" w:cs="Sakkal Majalla" w:hint="cs"/>
                <w:color w:val="000000" w:themeColor="text1"/>
                <w:rtl/>
                <w:lang w:bidi="ar-JO"/>
              </w:rPr>
              <w:t>انخفاض 10% عن السنة السابقة</w:t>
            </w:r>
          </w:p>
        </w:tc>
      </w:tr>
    </w:tbl>
    <w:p w14:paraId="051702F9" w14:textId="77777777" w:rsidR="004B28A0" w:rsidRPr="00B7540B" w:rsidRDefault="004B28A0" w:rsidP="00CA0462">
      <w:pPr>
        <w:bidi/>
        <w:spacing w:after="0" w:line="240" w:lineRule="auto"/>
        <w:rPr>
          <w:rFonts w:ascii="Sakkal Majalla" w:hAnsi="Sakkal Majalla" w:cs="Sakkal Majalla"/>
          <w:color w:val="FF000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3690"/>
        <w:gridCol w:w="3456"/>
        <w:gridCol w:w="3024"/>
        <w:gridCol w:w="2156"/>
      </w:tblGrid>
      <w:tr w:rsidR="00E34EAA" w:rsidRPr="00E34EAA" w14:paraId="01FB1755" w14:textId="77777777" w:rsidTr="000638A7">
        <w:trPr>
          <w:trHeight w:val="458"/>
          <w:jc w:val="center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14:paraId="7CA1ECC4" w14:textId="2BE6071B" w:rsidR="00E34EAA" w:rsidRPr="00E34EAA" w:rsidRDefault="00E34E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34EAA">
              <w:rPr>
                <w:rFonts w:ascii="Sakkal Majalla" w:hAnsi="Sakkal Majalla" w:cs="Sakkal Majalla"/>
                <w:b/>
                <w:bCs/>
                <w:rtl/>
              </w:rPr>
              <w:t>ت</w:t>
            </w:r>
          </w:p>
        </w:tc>
        <w:tc>
          <w:tcPr>
            <w:tcW w:w="3690" w:type="dxa"/>
            <w:shd w:val="clear" w:color="auto" w:fill="DEEAF6" w:themeFill="accent1" w:themeFillTint="33"/>
            <w:vAlign w:val="center"/>
          </w:tcPr>
          <w:p w14:paraId="6B050D51" w14:textId="50335B19" w:rsidR="00E34EAA" w:rsidRPr="00E34EAA" w:rsidRDefault="00E34E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34EAA">
              <w:rPr>
                <w:rFonts w:ascii="Sakkal Majalla" w:hAnsi="Sakkal Majalla" w:cs="Sakkal Majalla"/>
                <w:b/>
                <w:bCs/>
                <w:rtl/>
              </w:rPr>
              <w:t>عدد المخالفات بالعام السابق</w:t>
            </w:r>
          </w:p>
        </w:tc>
        <w:tc>
          <w:tcPr>
            <w:tcW w:w="3456" w:type="dxa"/>
            <w:shd w:val="clear" w:color="auto" w:fill="DEEAF6" w:themeFill="accent1" w:themeFillTint="33"/>
            <w:vAlign w:val="center"/>
          </w:tcPr>
          <w:p w14:paraId="3BDCCED8" w14:textId="4E04C400" w:rsidR="00E34EAA" w:rsidRPr="00E34EAA" w:rsidRDefault="00E34E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34EAA">
              <w:rPr>
                <w:rFonts w:ascii="Sakkal Majalla" w:hAnsi="Sakkal Majalla" w:cs="Sakkal Majalla"/>
                <w:b/>
                <w:bCs/>
                <w:rtl/>
              </w:rPr>
              <w:t>عدد المخالفات بالعام الحالي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20F7F609" w14:textId="3B25A872" w:rsidR="00E34EAA" w:rsidRPr="00E34EAA" w:rsidRDefault="00E34E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34EAA">
              <w:rPr>
                <w:rFonts w:ascii="Sakkal Majalla" w:hAnsi="Sakkal Majalla" w:cs="Sakkal Majalla"/>
                <w:b/>
                <w:bCs/>
                <w:rtl/>
              </w:rPr>
              <w:t>نسبة الزيادة/الانخفاض</w:t>
            </w:r>
          </w:p>
        </w:tc>
        <w:tc>
          <w:tcPr>
            <w:tcW w:w="2156" w:type="dxa"/>
            <w:shd w:val="clear" w:color="auto" w:fill="DEEAF6" w:themeFill="accent1" w:themeFillTint="33"/>
            <w:vAlign w:val="center"/>
          </w:tcPr>
          <w:p w14:paraId="63A66845" w14:textId="39324805" w:rsidR="00E34EAA" w:rsidRPr="00E34EAA" w:rsidRDefault="00E34EAA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34EAA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E34EAA" w:rsidRPr="00E34EAA" w14:paraId="1F86C3DD" w14:textId="77777777" w:rsidTr="000413EC">
        <w:trPr>
          <w:trHeight w:val="647"/>
          <w:jc w:val="center"/>
        </w:trPr>
        <w:tc>
          <w:tcPr>
            <w:tcW w:w="624" w:type="dxa"/>
            <w:vAlign w:val="center"/>
          </w:tcPr>
          <w:p w14:paraId="18BAB973" w14:textId="77777777" w:rsidR="00E34EAA" w:rsidRPr="00E34EAA" w:rsidRDefault="00E34EAA" w:rsidP="00153F72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690" w:type="dxa"/>
            <w:vAlign w:val="center"/>
          </w:tcPr>
          <w:p w14:paraId="4E6932A4" w14:textId="6CE7969B" w:rsidR="00E34EAA" w:rsidRPr="00E34EAA" w:rsidRDefault="000413EC" w:rsidP="000413E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0</w:t>
            </w:r>
          </w:p>
        </w:tc>
        <w:tc>
          <w:tcPr>
            <w:tcW w:w="3456" w:type="dxa"/>
            <w:vAlign w:val="center"/>
          </w:tcPr>
          <w:p w14:paraId="34C8A175" w14:textId="77777777" w:rsidR="00E34EAA" w:rsidRPr="00E34EAA" w:rsidRDefault="00E34EAA" w:rsidP="000413E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4" w:type="dxa"/>
            <w:vAlign w:val="center"/>
          </w:tcPr>
          <w:p w14:paraId="0FE6E437" w14:textId="77777777" w:rsidR="00E34EAA" w:rsidRPr="00E34EAA" w:rsidRDefault="00E34EAA" w:rsidP="000413E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56" w:type="dxa"/>
            <w:vAlign w:val="center"/>
          </w:tcPr>
          <w:p w14:paraId="27CDDC3C" w14:textId="77777777" w:rsidR="00E34EAA" w:rsidRPr="00E34EAA" w:rsidRDefault="00E34EAA" w:rsidP="000413E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7DD4F502" w14:textId="13CEC2FB" w:rsidR="004B28A0" w:rsidRDefault="004B28A0" w:rsidP="00CA0462">
      <w:pPr>
        <w:bidi/>
        <w:spacing w:after="0" w:line="240" w:lineRule="auto"/>
        <w:rPr>
          <w:rtl/>
        </w:rPr>
      </w:pPr>
    </w:p>
    <w:p w14:paraId="7E1AE328" w14:textId="77777777" w:rsidR="004B28A0" w:rsidRDefault="004B28A0" w:rsidP="00CA0462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14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03"/>
        <w:gridCol w:w="2970"/>
        <w:gridCol w:w="2427"/>
      </w:tblGrid>
      <w:tr w:rsidR="008B36ED" w:rsidRPr="00B7540B" w14:paraId="0FF7CE72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994F8D" w14:textId="439B485A" w:rsidR="00B7188F" w:rsidRPr="00B7540B" w:rsidRDefault="00450DDD" w:rsidP="00CA046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lastRenderedPageBreak/>
              <w:br w:type="page"/>
            </w:r>
            <w:r w:rsidR="00B7188F" w:rsidRPr="00B7540B">
              <w:rPr>
                <w:rFonts w:ascii="Sakkal Majalla" w:hAnsi="Sakkal Majalla" w:cs="Sakkal Majalla"/>
                <w:b/>
                <w:bCs/>
                <w:color w:val="000000" w:themeColor="text1"/>
              </w:rPr>
              <w:br w:type="page"/>
            </w:r>
            <w:r w:rsidR="00B7188F" w:rsidRPr="00B7540B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 xml:space="preserve">الشركاء والموردين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8DD5D8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النموذج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518F6A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 xml:space="preserve">AQC-01-08-02 </w:t>
            </w:r>
          </w:p>
        </w:tc>
      </w:tr>
      <w:tr w:rsidR="008B36ED" w:rsidRPr="00B7540B" w14:paraId="060D07E7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7A57C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54571F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جهة العم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14:paraId="0E9F0845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مادة شؤون الطلبة</w:t>
            </w:r>
          </w:p>
        </w:tc>
      </w:tr>
      <w:tr w:rsidR="008B36ED" w:rsidRPr="00B7540B" w14:paraId="466C0358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CF4CB50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287DDA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الإصدار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70DA1B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3/24/2963/2022</w:t>
            </w:r>
          </w:p>
        </w:tc>
      </w:tr>
      <w:tr w:rsidR="008B36ED" w:rsidRPr="00B7540B" w14:paraId="6F936A39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C91006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7893D8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وتاريخ المراجعة أو التعديل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CC7AE4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5/12/2022</w:t>
            </w:r>
          </w:p>
        </w:tc>
      </w:tr>
      <w:tr w:rsidR="008B36ED" w:rsidRPr="00B7540B" w14:paraId="629EDA80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5EEE0B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DECDAD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رقم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8529BB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2/(11/5/2023)</w:t>
            </w:r>
          </w:p>
        </w:tc>
      </w:tr>
      <w:tr w:rsidR="008B36ED" w:rsidRPr="00B7540B" w14:paraId="165EFE90" w14:textId="77777777" w:rsidTr="00F70FDD">
        <w:trPr>
          <w:trHeight w:val="300"/>
          <w:jc w:val="center"/>
        </w:trPr>
        <w:tc>
          <w:tcPr>
            <w:tcW w:w="8981" w:type="dxa"/>
            <w:gridSpan w:val="2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314C2D" w14:textId="77777777" w:rsidR="00B7188F" w:rsidRPr="00B7540B" w:rsidRDefault="00B7188F" w:rsidP="00CA0462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440E80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اريخ قرار اعتماد مجلس العمداء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ED0829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color w:val="000000" w:themeColor="text1"/>
              </w:rPr>
              <w:t>40/2023</w:t>
            </w:r>
          </w:p>
        </w:tc>
      </w:tr>
      <w:tr w:rsidR="008B36ED" w:rsidRPr="00B7540B" w14:paraId="4A1994D1" w14:textId="77777777" w:rsidTr="00F70FDD">
        <w:trPr>
          <w:trHeight w:val="300"/>
          <w:jc w:val="center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58A2EB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قم الجدول</w:t>
            </w: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6EEB96" w14:textId="77777777" w:rsidR="00B7188F" w:rsidRPr="00B7540B" w:rsidRDefault="00B7188F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8.1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50A7A4" w14:textId="77777777" w:rsidR="00B7188F" w:rsidRPr="00B7540B" w:rsidRDefault="00B7188F" w:rsidP="00CA0462">
            <w:pPr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عدد الصفحات</w:t>
            </w:r>
            <w:r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3C29BA" w14:textId="17167441" w:rsidR="00B7188F" w:rsidRPr="00B7540B" w:rsidRDefault="001A51D8" w:rsidP="00CA0462">
            <w:pPr>
              <w:bidi/>
              <w:spacing w:after="0" w:line="240" w:lineRule="auto"/>
              <w:jc w:val="center"/>
              <w:textAlignment w:val="baseline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1</w:t>
            </w:r>
            <w:r w:rsidR="00B7188F" w:rsidRPr="00B7540B">
              <w:rPr>
                <w:rFonts w:ascii="Sakkal Majalla" w:hAnsi="Sakkal Majalla" w:cs="Sakkal Majalla"/>
                <w:color w:val="000000" w:themeColor="text1"/>
                <w:rtl/>
              </w:rPr>
              <w:t> </w:t>
            </w:r>
          </w:p>
        </w:tc>
      </w:tr>
    </w:tbl>
    <w:p w14:paraId="526F045F" w14:textId="0B98C7BF" w:rsidR="00B7188F" w:rsidRDefault="00B7188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12768" w:type="dxa"/>
        <w:jc w:val="center"/>
        <w:tblLook w:val="04A0" w:firstRow="1" w:lastRow="0" w:firstColumn="1" w:lastColumn="0" w:noHBand="0" w:noVBand="1"/>
      </w:tblPr>
      <w:tblGrid>
        <w:gridCol w:w="6300"/>
        <w:gridCol w:w="6468"/>
      </w:tblGrid>
      <w:tr w:rsidR="006D1D98" w:rsidRPr="00C07393" w14:paraId="33E3DFA6" w14:textId="77777777" w:rsidTr="007C3CE4">
        <w:trPr>
          <w:trHeight w:val="296"/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0AA93E24" w14:textId="77777777" w:rsidR="006D1D98" w:rsidRPr="00C07393" w:rsidRDefault="006D1D98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 تم تنفيذه بالعام 2024/2025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19C19E55" w14:textId="77777777" w:rsidR="006D1D98" w:rsidRPr="00C07393" w:rsidRDefault="006D1D98" w:rsidP="00D21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0739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تهدف والمطلوب تنفيذه</w:t>
            </w:r>
          </w:p>
        </w:tc>
      </w:tr>
      <w:tr w:rsidR="006D1D98" w:rsidRPr="00C07393" w14:paraId="630F5C85" w14:textId="77777777" w:rsidTr="00D21BA4">
        <w:trPr>
          <w:trHeight w:val="377"/>
          <w:jc w:val="center"/>
        </w:trPr>
        <w:tc>
          <w:tcPr>
            <w:tcW w:w="6300" w:type="dxa"/>
            <w:shd w:val="clear" w:color="auto" w:fill="F4B083" w:themeFill="accent2" w:themeFillTint="99"/>
            <w:vAlign w:val="center"/>
          </w:tcPr>
          <w:p w14:paraId="12CF6573" w14:textId="77777777" w:rsidR="006D1D98" w:rsidRPr="00A61409" w:rsidRDefault="006D1D98" w:rsidP="00153F72">
            <w:pPr>
              <w:pStyle w:val="ListParagraph"/>
              <w:numPr>
                <w:ilvl w:val="0"/>
                <w:numId w:val="79"/>
              </w:num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حديد الشركاء</w:t>
            </w:r>
          </w:p>
          <w:p w14:paraId="3FC72280" w14:textId="61B55FD0" w:rsidR="006D1D98" w:rsidRPr="00A61409" w:rsidRDefault="006D1D98" w:rsidP="00153F72">
            <w:pPr>
              <w:pStyle w:val="ListParagraph"/>
              <w:numPr>
                <w:ilvl w:val="0"/>
                <w:numId w:val="79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عبئة نموذج تحديد أصحاب العلاقة</w:t>
            </w:r>
          </w:p>
          <w:p w14:paraId="06298DEA" w14:textId="4C54BBDE" w:rsidR="00E036AE" w:rsidRPr="00A61409" w:rsidRDefault="00E036AE" w:rsidP="00153F72">
            <w:pPr>
              <w:pStyle w:val="ListParagraph"/>
              <w:numPr>
                <w:ilvl w:val="0"/>
                <w:numId w:val="79"/>
              </w:num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ضع خطط عمل للتعامل مع الشركاء</w:t>
            </w:r>
          </w:p>
          <w:p w14:paraId="4721EA0F" w14:textId="77777777" w:rsidR="006D1D98" w:rsidRPr="00A61409" w:rsidRDefault="006D1D98" w:rsidP="00153F72">
            <w:pPr>
              <w:pStyle w:val="ListParagraph"/>
              <w:numPr>
                <w:ilvl w:val="0"/>
                <w:numId w:val="79"/>
              </w:num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وقيع اتفاقية</w:t>
            </w:r>
          </w:p>
          <w:p w14:paraId="435655AA" w14:textId="77777777" w:rsidR="006D1D98" w:rsidRPr="00A61409" w:rsidRDefault="006D1D98" w:rsidP="00153F72">
            <w:pPr>
              <w:pStyle w:val="ListParagraph"/>
              <w:numPr>
                <w:ilvl w:val="0"/>
                <w:numId w:val="79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نفيذ أنشطة</w:t>
            </w:r>
            <w:r w:rsidR="00984591"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ع الشركاء</w:t>
            </w:r>
          </w:p>
          <w:p w14:paraId="3D76A020" w14:textId="3235AC23" w:rsidR="00984591" w:rsidRPr="00A61409" w:rsidRDefault="00984591" w:rsidP="00153F72">
            <w:pPr>
              <w:pStyle w:val="ListParagraph"/>
              <w:numPr>
                <w:ilvl w:val="0"/>
                <w:numId w:val="79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highlight w:val="yellow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شراك الشركاء بتحليل المخاطر وتنفيذ أنشطة توعوية بناء على ذلك</w:t>
            </w:r>
            <w:r w:rsidR="00DB0947"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DB0947"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highlight w:val="yellow"/>
                <w:rtl/>
              </w:rPr>
              <w:t>(مؤشر مستحدث)</w:t>
            </w:r>
          </w:p>
          <w:p w14:paraId="4807A2B2" w14:textId="1CE51318" w:rsidR="00984591" w:rsidRPr="00A61409" w:rsidRDefault="00984591" w:rsidP="00153F72">
            <w:pPr>
              <w:pStyle w:val="ListParagraph"/>
              <w:numPr>
                <w:ilvl w:val="0"/>
                <w:numId w:val="79"/>
              </w:num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عبئة 4 شركاء لاستبانة الاحتياجات والرضى + 1 من المجتمع</w:t>
            </w:r>
          </w:p>
        </w:tc>
        <w:tc>
          <w:tcPr>
            <w:tcW w:w="6468" w:type="dxa"/>
            <w:shd w:val="clear" w:color="auto" w:fill="F4B083" w:themeFill="accent2" w:themeFillTint="99"/>
            <w:vAlign w:val="center"/>
          </w:tcPr>
          <w:p w14:paraId="213702E4" w14:textId="77777777" w:rsidR="00984591" w:rsidRPr="00A61409" w:rsidRDefault="00984591" w:rsidP="00153F72">
            <w:pPr>
              <w:pStyle w:val="ListParagraph"/>
              <w:numPr>
                <w:ilvl w:val="0"/>
                <w:numId w:val="80"/>
              </w:num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حديد الشركاء</w:t>
            </w:r>
          </w:p>
          <w:p w14:paraId="5676A7BD" w14:textId="0C624609" w:rsidR="00984591" w:rsidRPr="00A61409" w:rsidRDefault="00984591" w:rsidP="00153F72">
            <w:pPr>
              <w:pStyle w:val="ListParagraph"/>
              <w:numPr>
                <w:ilvl w:val="0"/>
                <w:numId w:val="80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عبئة نموذج تحديد أصحاب العلاقة</w:t>
            </w:r>
          </w:p>
          <w:p w14:paraId="2ACD83C4" w14:textId="77777777" w:rsidR="00E73397" w:rsidRPr="00A61409" w:rsidRDefault="00E73397" w:rsidP="00153F72">
            <w:pPr>
              <w:pStyle w:val="ListParagraph"/>
              <w:numPr>
                <w:ilvl w:val="0"/>
                <w:numId w:val="80"/>
              </w:num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ضع خطط عمل للتعامل مع الشركاء</w:t>
            </w:r>
          </w:p>
          <w:p w14:paraId="210DDF5E" w14:textId="77777777" w:rsidR="00984591" w:rsidRPr="00A61409" w:rsidRDefault="00984591" w:rsidP="00153F72">
            <w:pPr>
              <w:pStyle w:val="ListParagraph"/>
              <w:numPr>
                <w:ilvl w:val="0"/>
                <w:numId w:val="80"/>
              </w:num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وقيع اتفاقية</w:t>
            </w:r>
          </w:p>
          <w:p w14:paraId="2C3EED98" w14:textId="77777777" w:rsidR="00984591" w:rsidRPr="00A61409" w:rsidRDefault="00984591" w:rsidP="00153F72">
            <w:pPr>
              <w:pStyle w:val="ListParagraph"/>
              <w:numPr>
                <w:ilvl w:val="0"/>
                <w:numId w:val="80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نفيذ أنشطة مع الشركاء</w:t>
            </w:r>
          </w:p>
          <w:p w14:paraId="3CB48041" w14:textId="77777777" w:rsidR="006D1D98" w:rsidRPr="00A61409" w:rsidRDefault="00984591" w:rsidP="00153F72">
            <w:pPr>
              <w:pStyle w:val="ListParagraph"/>
              <w:numPr>
                <w:ilvl w:val="0"/>
                <w:numId w:val="80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شراك الشركاء بتحليل المخاطر وتنفيذ أنشطة توعوية بناء على ذلك</w:t>
            </w:r>
          </w:p>
          <w:p w14:paraId="67F953C3" w14:textId="0AB023D5" w:rsidR="00984591" w:rsidRPr="00A61409" w:rsidRDefault="00984591" w:rsidP="00153F72">
            <w:pPr>
              <w:pStyle w:val="ListParagraph"/>
              <w:numPr>
                <w:ilvl w:val="0"/>
                <w:numId w:val="80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6140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عميم استمارة الاحتياجات والرضى على الشركاء والمجتمع لتعبئتها</w:t>
            </w:r>
          </w:p>
        </w:tc>
      </w:tr>
    </w:tbl>
    <w:p w14:paraId="2830FFA3" w14:textId="77777777" w:rsidR="006D1D98" w:rsidRPr="00B7540B" w:rsidRDefault="006D1D98" w:rsidP="006D1D98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14400" w:type="dxa"/>
        <w:tblInd w:w="-726" w:type="dxa"/>
        <w:tblLook w:val="04A0" w:firstRow="1" w:lastRow="0" w:firstColumn="1" w:lastColumn="0" w:noHBand="0" w:noVBand="1"/>
      </w:tblPr>
      <w:tblGrid>
        <w:gridCol w:w="547"/>
        <w:gridCol w:w="2881"/>
        <w:gridCol w:w="1810"/>
        <w:gridCol w:w="1800"/>
        <w:gridCol w:w="1152"/>
        <w:gridCol w:w="2016"/>
        <w:gridCol w:w="1890"/>
        <w:gridCol w:w="1296"/>
        <w:gridCol w:w="1008"/>
      </w:tblGrid>
      <w:tr w:rsidR="00F00013" w:rsidRPr="00B7540B" w14:paraId="23701CDB" w14:textId="77777777" w:rsidTr="004825E1">
        <w:trPr>
          <w:tblHeader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08078050" w14:textId="77777777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ت</w:t>
            </w:r>
          </w:p>
        </w:tc>
        <w:tc>
          <w:tcPr>
            <w:tcW w:w="2881" w:type="dxa"/>
            <w:shd w:val="clear" w:color="auto" w:fill="F2F2F2" w:themeFill="background1" w:themeFillShade="F2"/>
            <w:vAlign w:val="center"/>
          </w:tcPr>
          <w:p w14:paraId="22D241B3" w14:textId="77777777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 xml:space="preserve">أسماء الشركاء والموردين الذين تم تحديدهم من مختلف جهات الجامعة كشركاء ذوي أهمية لتحقيق </w:t>
            </w: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هداف خطة الجامعة الإستراتيجية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772F3230" w14:textId="77777777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قائمة بالشركاء والموردين، مصنفتهم حسب تحليل قدراتهم وإمكاناتهم وحسب (طبيعة العلاقة مع الجامعة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8A5442F" w14:textId="77777777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خطط العمل التي صُمِّمت للعمل مع الشركاء والموردين لتحقيق الأهداف الإستراتيجية والتوجهات المستقبلية للجامعة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735BCE1" w14:textId="77777777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نسبة الإنجاز الذي تم من كل خطة عمل مع الشركاء والموردين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39BDC9A" w14:textId="77777777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نسبة تنفيذ خطط التحسين التي وضعت لتغطية الفجوات في الإنجاز وحسب التغذية الراجعة من الشركاء والموردين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73F2447" w14:textId="2EA13C1E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F00013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دد الاجتماعات الاستشارية التي تم عقدها مع الجهات الخارجية لتحليل المخاطر والتحديات المتوقعة سنويًا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1D6AEA1F" w14:textId="47CB8F24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عدل رضى الشركاء والموردين عن شراكاتهم مع الجامعة، وتلبية احتياجاتهم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29A46980" w14:textId="77777777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7540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لاحظات</w:t>
            </w:r>
          </w:p>
        </w:tc>
      </w:tr>
      <w:tr w:rsidR="00F00013" w:rsidRPr="00B7540B" w14:paraId="5ED7BA20" w14:textId="77777777" w:rsidTr="005D2671">
        <w:trPr>
          <w:trHeight w:val="278"/>
        </w:trPr>
        <w:tc>
          <w:tcPr>
            <w:tcW w:w="547" w:type="dxa"/>
            <w:vAlign w:val="center"/>
          </w:tcPr>
          <w:p w14:paraId="1F0FD0BB" w14:textId="77777777" w:rsidR="00F00013" w:rsidRPr="00B7540B" w:rsidRDefault="00F00013" w:rsidP="00CA0462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881" w:type="dxa"/>
            <w:vAlign w:val="center"/>
          </w:tcPr>
          <w:p w14:paraId="025402C0" w14:textId="6FBB96CA" w:rsidR="006066FF" w:rsidRPr="006066FF" w:rsidRDefault="006066FF" w:rsidP="00CA0462">
            <w:pPr>
              <w:bidi/>
              <w:ind w:left="90"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JO"/>
              </w:rPr>
              <w:t>(الشركاء 24/25)</w:t>
            </w:r>
          </w:p>
          <w:p w14:paraId="3CC7613D" w14:textId="050740F7" w:rsidR="00F00013" w:rsidRPr="00020F85" w:rsidRDefault="00F00013" w:rsidP="00CA0462">
            <w:pPr>
              <w:pStyle w:val="ListParagraph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 w:rsidRPr="00020F85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بنك القاهرة عمان</w:t>
            </w:r>
          </w:p>
          <w:p w14:paraId="47EA29B1" w14:textId="77777777" w:rsidR="00F00013" w:rsidRPr="00020F85" w:rsidRDefault="00F00013" w:rsidP="00CA0462">
            <w:pPr>
              <w:pStyle w:val="ListParagraph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 w:rsidRPr="00020F85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أمن العام</w:t>
            </w:r>
          </w:p>
          <w:p w14:paraId="16CF0867" w14:textId="77777777" w:rsidR="00F00013" w:rsidRPr="00020F85" w:rsidRDefault="00F00013" w:rsidP="00CA0462">
            <w:pPr>
              <w:pStyle w:val="ListParagraph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JO"/>
              </w:rPr>
            </w:pPr>
            <w:r w:rsidRPr="00020F85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المستشفى الاسلامي</w:t>
            </w:r>
          </w:p>
          <w:p w14:paraId="5A7B89C7" w14:textId="4F76BF29" w:rsidR="00F00013" w:rsidRPr="008E589B" w:rsidRDefault="00F00013" w:rsidP="00CA0462">
            <w:pPr>
              <w:pStyle w:val="ListParagraph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  <w:r w:rsidRPr="00020F85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  <w:t>وزارة الشباب</w:t>
            </w:r>
          </w:p>
        </w:tc>
        <w:tc>
          <w:tcPr>
            <w:tcW w:w="1810" w:type="dxa"/>
            <w:vAlign w:val="center"/>
          </w:tcPr>
          <w:p w14:paraId="506173D4" w14:textId="3EC1E0C0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JO"/>
              </w:rPr>
            </w:pPr>
          </w:p>
        </w:tc>
        <w:tc>
          <w:tcPr>
            <w:tcW w:w="1800" w:type="dxa"/>
            <w:vAlign w:val="center"/>
          </w:tcPr>
          <w:p w14:paraId="45A5725E" w14:textId="52E538D3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152" w:type="dxa"/>
            <w:vAlign w:val="center"/>
          </w:tcPr>
          <w:p w14:paraId="77215EA1" w14:textId="32F7437F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2016" w:type="dxa"/>
            <w:vAlign w:val="center"/>
          </w:tcPr>
          <w:p w14:paraId="56384890" w14:textId="47BCD9AB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7E9050B1" w14:textId="77777777" w:rsidR="002C26B6" w:rsidRDefault="002C26B6" w:rsidP="002C26B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A0462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highlight w:val="yellow"/>
                <w:rtl/>
                <w:lang w:bidi="ar-JO"/>
              </w:rPr>
              <w:t>(مؤشر مستحدث)</w:t>
            </w:r>
          </w:p>
          <w:p w14:paraId="2B678EE7" w14:textId="77777777" w:rsidR="002C26B6" w:rsidRDefault="002C26B6" w:rsidP="00CA0462">
            <w:pPr>
              <w:bidi/>
              <w:jc w:val="center"/>
              <w:rPr>
                <w:rFonts w:ascii="Sakkal Majalla" w:hAnsi="Sakkal Majalla" w:cs="Sakkal Majalla"/>
                <w:color w:val="FF0000"/>
                <w:rtl/>
                <w:lang w:bidi="ar-JO"/>
              </w:rPr>
            </w:pPr>
          </w:p>
          <w:p w14:paraId="7D92F548" w14:textId="27BA2699" w:rsidR="00F00013" w:rsidRPr="00AE4F6E" w:rsidRDefault="00F00013" w:rsidP="002C26B6">
            <w:pPr>
              <w:bidi/>
              <w:jc w:val="center"/>
              <w:rPr>
                <w:rFonts w:ascii="Sakkal Majalla" w:hAnsi="Sakkal Majalla" w:cs="Sakkal Majalla"/>
                <w:color w:val="FF0000"/>
                <w:rtl/>
                <w:lang w:bidi="ar-JO"/>
              </w:rPr>
            </w:pPr>
            <w:r w:rsidRPr="00AE4F6E">
              <w:rPr>
                <w:rFonts w:ascii="Sakkal Majalla" w:hAnsi="Sakkal Majalla" w:cs="Sakkal Majalla" w:hint="cs"/>
                <w:color w:val="FF0000"/>
                <w:rtl/>
                <w:lang w:bidi="ar-JO"/>
              </w:rPr>
              <w:t>المستهدف (</w:t>
            </w:r>
            <w:r w:rsidR="003E705E" w:rsidRPr="00AE4F6E">
              <w:rPr>
                <w:rFonts w:ascii="Sakkal Majalla" w:hAnsi="Sakkal Majalla" w:cs="Sakkal Majalla" w:hint="cs"/>
                <w:color w:val="FF0000"/>
                <w:rtl/>
                <w:lang w:bidi="ar-JO"/>
              </w:rPr>
              <w:t>عقد اجتماع مع الشركاء مرة واحدة كل فصل)</w:t>
            </w:r>
          </w:p>
        </w:tc>
        <w:tc>
          <w:tcPr>
            <w:tcW w:w="1296" w:type="dxa"/>
            <w:vAlign w:val="center"/>
          </w:tcPr>
          <w:p w14:paraId="4844A2BD" w14:textId="7C5FAD94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  <w:tc>
          <w:tcPr>
            <w:tcW w:w="1008" w:type="dxa"/>
            <w:vAlign w:val="center"/>
          </w:tcPr>
          <w:p w14:paraId="0C24121E" w14:textId="47FC8ADF" w:rsidR="00F00013" w:rsidRPr="00B7540B" w:rsidRDefault="00F00013" w:rsidP="00CA046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  <w:lang w:bidi="ar-JO"/>
              </w:rPr>
            </w:pPr>
          </w:p>
        </w:tc>
      </w:tr>
    </w:tbl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7"/>
        <w:gridCol w:w="3789"/>
        <w:gridCol w:w="2844"/>
      </w:tblGrid>
      <w:tr w:rsidR="005C73A4" w:rsidRPr="004B0000" w14:paraId="3F046787" w14:textId="77777777" w:rsidTr="00FE17DE">
        <w:tc>
          <w:tcPr>
            <w:tcW w:w="2439" w:type="pct"/>
            <w:vMerge w:val="restart"/>
          </w:tcPr>
          <w:p w14:paraId="449E9308" w14:textId="11B05F94" w:rsidR="005C73A4" w:rsidRPr="004B0000" w:rsidRDefault="009A283D" w:rsidP="00CA0462">
            <w:pPr>
              <w:bidi/>
              <w:spacing w:after="0" w:line="240" w:lineRule="auto"/>
              <w:rPr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 w:rsidRPr="009A283D">
              <w:rPr>
                <w:rFonts w:ascii="Sakkal Majalla" w:hAnsi="Sakkal Majalla" w:cs="Sakkal Majalla" w:hint="cs"/>
                <w:color w:val="FF0000"/>
                <w:rtl/>
              </w:rPr>
              <w:lastRenderedPageBreak/>
              <w:t xml:space="preserve"> </w:t>
            </w:r>
            <w:r w:rsidR="005C73A4" w:rsidRPr="00C47D49">
              <w:rPr>
                <w:b/>
                <w:bCs/>
                <w:sz w:val="40"/>
                <w:szCs w:val="40"/>
                <w:rtl/>
                <w:lang w:bidi="ar-JO"/>
              </w:rPr>
              <w:t>نموذج أصحاب العلاقة ودراسة وتحليل احتياجاتهم وتوقعاتهم</w:t>
            </w:r>
          </w:p>
        </w:tc>
        <w:tc>
          <w:tcPr>
            <w:tcW w:w="1463" w:type="pct"/>
          </w:tcPr>
          <w:p w14:paraId="127B74A6" w14:textId="77777777" w:rsidR="005C73A4" w:rsidRPr="007D7946" w:rsidRDefault="005C73A4" w:rsidP="00CA046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رقم النموذج</w:t>
            </w:r>
          </w:p>
        </w:tc>
        <w:tc>
          <w:tcPr>
            <w:tcW w:w="1098" w:type="pct"/>
            <w:vAlign w:val="center"/>
          </w:tcPr>
          <w:p w14:paraId="2536B682" w14:textId="77777777" w:rsidR="005C73A4" w:rsidRPr="004B0000" w:rsidRDefault="005C73A4" w:rsidP="00CA0462">
            <w:pPr>
              <w:spacing w:after="0" w:line="240" w:lineRule="auto"/>
              <w:jc w:val="center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AQC-01-01-</w:t>
            </w:r>
            <w:r>
              <w:rPr>
                <w:lang w:bidi="ar-JO"/>
              </w:rPr>
              <w:t>04</w:t>
            </w:r>
          </w:p>
        </w:tc>
      </w:tr>
      <w:tr w:rsidR="005C73A4" w:rsidRPr="004B0000" w14:paraId="720A77E4" w14:textId="77777777" w:rsidTr="00FE17DE">
        <w:tc>
          <w:tcPr>
            <w:tcW w:w="2439" w:type="pct"/>
            <w:vMerge/>
          </w:tcPr>
          <w:p w14:paraId="270478C4" w14:textId="77777777" w:rsidR="005C73A4" w:rsidRPr="004B0000" w:rsidRDefault="005C73A4" w:rsidP="00CA0462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63" w:type="pct"/>
          </w:tcPr>
          <w:p w14:paraId="7199BF0F" w14:textId="77777777" w:rsidR="005C73A4" w:rsidRPr="007D7946" w:rsidRDefault="005C73A4" w:rsidP="00CA046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1098" w:type="pct"/>
            <w:vAlign w:val="center"/>
          </w:tcPr>
          <w:p w14:paraId="324383B5" w14:textId="77777777" w:rsidR="005C73A4" w:rsidRDefault="005C73A4" w:rsidP="00CA0462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3/24/2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22</w:t>
            </w:r>
            <w:r>
              <w:rPr>
                <w:rFonts w:asciiTheme="majorBidi" w:hAnsiTheme="majorBidi" w:cstheme="majorBidi"/>
                <w:lang w:bidi="ar-JO"/>
              </w:rPr>
              <w:t>/2963</w:t>
            </w:r>
          </w:p>
          <w:p w14:paraId="632087E6" w14:textId="77777777" w:rsidR="005C73A4" w:rsidRPr="004B0000" w:rsidRDefault="005C73A4" w:rsidP="00CA0462">
            <w:pPr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5/12/2022</w:t>
            </w:r>
          </w:p>
        </w:tc>
      </w:tr>
      <w:tr w:rsidR="005C73A4" w:rsidRPr="004B0000" w14:paraId="0BF18A78" w14:textId="77777777" w:rsidTr="00FE17DE">
        <w:tc>
          <w:tcPr>
            <w:tcW w:w="2439" w:type="pct"/>
            <w:vMerge/>
          </w:tcPr>
          <w:p w14:paraId="16A650E7" w14:textId="77777777" w:rsidR="005C73A4" w:rsidRPr="004B0000" w:rsidRDefault="005C73A4" w:rsidP="00CA0462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63" w:type="pct"/>
          </w:tcPr>
          <w:p w14:paraId="057A7720" w14:textId="77777777" w:rsidR="005C73A4" w:rsidRPr="007D7946" w:rsidRDefault="005C73A4" w:rsidP="00CA046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098" w:type="pct"/>
            <w:vAlign w:val="center"/>
          </w:tcPr>
          <w:p w14:paraId="4638CBDC" w14:textId="77777777" w:rsidR="005C73A4" w:rsidRPr="004B0000" w:rsidRDefault="005C73A4" w:rsidP="00CA0462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2/(11/5/2023)</w:t>
            </w:r>
          </w:p>
        </w:tc>
      </w:tr>
      <w:tr w:rsidR="005C73A4" w:rsidRPr="004B0000" w14:paraId="26E347E7" w14:textId="77777777" w:rsidTr="00FE17DE">
        <w:tc>
          <w:tcPr>
            <w:tcW w:w="2439" w:type="pct"/>
            <w:vMerge/>
          </w:tcPr>
          <w:p w14:paraId="4C59E560" w14:textId="77777777" w:rsidR="005C73A4" w:rsidRPr="004B0000" w:rsidRDefault="005C73A4" w:rsidP="00CA0462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63" w:type="pct"/>
          </w:tcPr>
          <w:p w14:paraId="2FC16E2A" w14:textId="77777777" w:rsidR="005C73A4" w:rsidRPr="007D7946" w:rsidRDefault="005C73A4" w:rsidP="00CA046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098" w:type="pct"/>
            <w:vAlign w:val="center"/>
          </w:tcPr>
          <w:p w14:paraId="2AAC1661" w14:textId="77777777" w:rsidR="005C73A4" w:rsidRPr="004B0000" w:rsidRDefault="005C73A4" w:rsidP="00CA0462">
            <w:pPr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40/2023</w:t>
            </w:r>
          </w:p>
        </w:tc>
      </w:tr>
      <w:tr w:rsidR="005C73A4" w:rsidRPr="00786596" w14:paraId="356DCFEA" w14:textId="77777777" w:rsidTr="00FE17DE">
        <w:tc>
          <w:tcPr>
            <w:tcW w:w="2439" w:type="pct"/>
            <w:vMerge/>
          </w:tcPr>
          <w:p w14:paraId="784A3963" w14:textId="77777777" w:rsidR="005C73A4" w:rsidRPr="004B0000" w:rsidRDefault="005C73A4" w:rsidP="00CA0462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63" w:type="pct"/>
          </w:tcPr>
          <w:p w14:paraId="52888E50" w14:textId="77777777" w:rsidR="005C73A4" w:rsidRPr="007D7946" w:rsidRDefault="005C73A4" w:rsidP="00CA046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098" w:type="pct"/>
            <w:vAlign w:val="center"/>
          </w:tcPr>
          <w:p w14:paraId="5BC87CEF" w14:textId="77777777" w:rsidR="005C73A4" w:rsidRPr="005D4783" w:rsidRDefault="005C73A4" w:rsidP="00CA0462">
            <w:pPr>
              <w:spacing w:after="0" w:line="240" w:lineRule="auto"/>
              <w:jc w:val="center"/>
              <w:rPr>
                <w:lang w:bidi="ar-JO"/>
              </w:rPr>
            </w:pPr>
            <w:r w:rsidRPr="005D4783">
              <w:rPr>
                <w:lang w:bidi="ar-JO"/>
              </w:rPr>
              <w:t>19/10/2023</w:t>
            </w:r>
          </w:p>
        </w:tc>
      </w:tr>
      <w:tr w:rsidR="005C73A4" w:rsidRPr="004B0000" w14:paraId="376058D7" w14:textId="77777777" w:rsidTr="00FE17DE">
        <w:tc>
          <w:tcPr>
            <w:tcW w:w="2439" w:type="pct"/>
            <w:vMerge/>
          </w:tcPr>
          <w:p w14:paraId="50CE1DD9" w14:textId="77777777" w:rsidR="005C73A4" w:rsidRPr="004B0000" w:rsidRDefault="005C73A4" w:rsidP="00CA0462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63" w:type="pct"/>
          </w:tcPr>
          <w:p w14:paraId="0E5BDF82" w14:textId="77777777" w:rsidR="005C73A4" w:rsidRPr="007D7946" w:rsidRDefault="005C73A4" w:rsidP="00CA046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098" w:type="pct"/>
            <w:vAlign w:val="center"/>
          </w:tcPr>
          <w:p w14:paraId="759A3140" w14:textId="77777777" w:rsidR="005C73A4" w:rsidRPr="004B0000" w:rsidRDefault="005C73A4" w:rsidP="00CA0462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03</w:t>
            </w:r>
          </w:p>
        </w:tc>
      </w:tr>
    </w:tbl>
    <w:p w14:paraId="063CFBDD" w14:textId="77777777" w:rsidR="005C73A4" w:rsidRPr="00C67B80" w:rsidRDefault="005C73A4" w:rsidP="00CA0462">
      <w:pPr>
        <w:bidi/>
        <w:spacing w:after="0" w:line="240" w:lineRule="auto"/>
        <w:ind w:left="-1"/>
        <w:jc w:val="center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14:paraId="6C96F2E6" w14:textId="77777777" w:rsidR="005C73A4" w:rsidRPr="00A1733F" w:rsidRDefault="005C73A4" w:rsidP="00CA0462">
      <w:pPr>
        <w:bidi/>
        <w:spacing w:after="0" w:line="240" w:lineRule="auto"/>
        <w:ind w:left="-1"/>
        <w:jc w:val="center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صنيف أصحاب العلاقة</w:t>
      </w:r>
    </w:p>
    <w:tbl>
      <w:tblPr>
        <w:bidiVisual/>
        <w:tblW w:w="12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24"/>
        <w:gridCol w:w="5523"/>
        <w:gridCol w:w="1079"/>
        <w:gridCol w:w="622"/>
      </w:tblGrid>
      <w:tr w:rsidR="005C73A4" w:rsidRPr="002B65BE" w14:paraId="504E81D8" w14:textId="77777777" w:rsidTr="00FE17DE">
        <w:trPr>
          <w:trHeight w:val="20"/>
          <w:jc w:val="center"/>
        </w:trPr>
        <w:tc>
          <w:tcPr>
            <w:tcW w:w="11247" w:type="dxa"/>
            <w:gridSpan w:val="2"/>
            <w:shd w:val="clear" w:color="auto" w:fill="FFFFFF" w:themeFill="background1"/>
            <w:vAlign w:val="center"/>
          </w:tcPr>
          <w:p w14:paraId="75F1426F" w14:textId="77777777" w:rsidR="005C73A4" w:rsidRPr="006852F5" w:rsidRDefault="005C73A4" w:rsidP="00CA046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6852F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مستوى الأهمية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14:paraId="438E9748" w14:textId="77777777" w:rsidR="005C73A4" w:rsidRPr="002B65BE" w:rsidRDefault="005C73A4" w:rsidP="00CA046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2B65B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البند</w:t>
            </w:r>
          </w:p>
        </w:tc>
      </w:tr>
      <w:tr w:rsidR="005C73A4" w:rsidRPr="002B65BE" w14:paraId="08C56DDA" w14:textId="77777777" w:rsidTr="00FE17DE">
        <w:trPr>
          <w:trHeight w:val="20"/>
          <w:jc w:val="center"/>
        </w:trPr>
        <w:tc>
          <w:tcPr>
            <w:tcW w:w="5724" w:type="dxa"/>
            <w:shd w:val="clear" w:color="auto" w:fill="FFFFFF" w:themeFill="background1"/>
          </w:tcPr>
          <w:p w14:paraId="6ED80964" w14:textId="77777777" w:rsidR="005C73A4" w:rsidRPr="006852F5" w:rsidRDefault="005C73A4" w:rsidP="00CA046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6852F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منخفضة</w:t>
            </w:r>
          </w:p>
        </w:tc>
        <w:tc>
          <w:tcPr>
            <w:tcW w:w="5523" w:type="dxa"/>
            <w:shd w:val="clear" w:color="auto" w:fill="FFFFFF" w:themeFill="background1"/>
          </w:tcPr>
          <w:p w14:paraId="70ED3DEE" w14:textId="77777777" w:rsidR="005C73A4" w:rsidRPr="006852F5" w:rsidRDefault="005C73A4" w:rsidP="00CA046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6852F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عالية</w:t>
            </w:r>
          </w:p>
        </w:tc>
        <w:tc>
          <w:tcPr>
            <w:tcW w:w="1701" w:type="dxa"/>
            <w:gridSpan w:val="2"/>
            <w:vMerge/>
            <w:textDirection w:val="btLr"/>
          </w:tcPr>
          <w:p w14:paraId="586DD65C" w14:textId="77777777" w:rsidR="005C73A4" w:rsidRPr="002B65BE" w:rsidRDefault="005C73A4" w:rsidP="00CA0462">
            <w:pPr>
              <w:spacing w:after="0" w:line="240" w:lineRule="auto"/>
              <w:ind w:left="113" w:right="113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</w:p>
        </w:tc>
      </w:tr>
      <w:tr w:rsidR="005C73A4" w:rsidRPr="002B65BE" w14:paraId="2F65315A" w14:textId="77777777" w:rsidTr="00FE17DE">
        <w:trPr>
          <w:cantSplit/>
          <w:trHeight w:val="20"/>
          <w:jc w:val="center"/>
        </w:trPr>
        <w:tc>
          <w:tcPr>
            <w:tcW w:w="5724" w:type="dxa"/>
            <w:shd w:val="clear" w:color="auto" w:fill="FFFFFF" w:themeFill="background1"/>
          </w:tcPr>
          <w:p w14:paraId="1914034A" w14:textId="77777777" w:rsidR="005C73A4" w:rsidRPr="00FA09B7" w:rsidRDefault="005C73A4" w:rsidP="00CA046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26CD12C7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استراتيجية (المحافظة على رضاهم)</w:t>
            </w:r>
          </w:p>
          <w:p w14:paraId="2FCEDF1D" w14:textId="77777777" w:rsidR="005C73A4" w:rsidRPr="00FA09B7" w:rsidRDefault="005C73A4" w:rsidP="00153F72">
            <w:pPr>
              <w:pStyle w:val="ListParagraph"/>
              <w:numPr>
                <w:ilvl w:val="0"/>
                <w:numId w:val="55"/>
              </w:num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FA09B7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سفارات والملحقيات</w:t>
            </w:r>
          </w:p>
          <w:p w14:paraId="2E521BFA" w14:textId="047FD0DC" w:rsidR="005C73A4" w:rsidRPr="00FA09B7" w:rsidRDefault="005C73A4" w:rsidP="00CA0462">
            <w:pPr>
              <w:pStyle w:val="ListParagraph"/>
              <w:bidi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5523" w:type="dxa"/>
            <w:shd w:val="clear" w:color="auto" w:fill="FFFFFF" w:themeFill="background1"/>
            <w:vAlign w:val="center"/>
          </w:tcPr>
          <w:p w14:paraId="1F080164" w14:textId="77777777" w:rsidR="005C73A4" w:rsidRPr="00FA09B7" w:rsidRDefault="005C73A4" w:rsidP="00CA046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FA09B7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استراتيجية (إشراكهم والتأثير عليهم)</w:t>
            </w:r>
          </w:p>
          <w:p w14:paraId="112A1C51" w14:textId="77777777" w:rsidR="005C73A4" w:rsidRPr="00FA09B7" w:rsidRDefault="005C73A4" w:rsidP="00153F72">
            <w:pPr>
              <w:pStyle w:val="ListParagraph"/>
              <w:numPr>
                <w:ilvl w:val="0"/>
                <w:numId w:val="54"/>
              </w:numPr>
              <w:bidi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  <w:r w:rsidRPr="26CD12C7"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  <w:t>الحكومة</w:t>
            </w:r>
          </w:p>
          <w:p w14:paraId="178D11BD" w14:textId="77777777" w:rsidR="005C73A4" w:rsidRPr="00FA09B7" w:rsidRDefault="005C73A4" w:rsidP="00153F72">
            <w:pPr>
              <w:pStyle w:val="ListParagraph"/>
              <w:numPr>
                <w:ilvl w:val="0"/>
                <w:numId w:val="54"/>
              </w:numPr>
              <w:bidi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  <w:r w:rsidRPr="00FA09B7"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>الطلبة</w:t>
            </w:r>
          </w:p>
          <w:p w14:paraId="19EE4FFC" w14:textId="77777777" w:rsidR="005C73A4" w:rsidRPr="00FA09B7" w:rsidRDefault="005C73A4" w:rsidP="00153F72">
            <w:pPr>
              <w:pStyle w:val="ListParagraph"/>
              <w:numPr>
                <w:ilvl w:val="0"/>
                <w:numId w:val="54"/>
              </w:numPr>
              <w:bidi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  <w:r w:rsidRPr="00FA09B7"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>أعضاء الهيئتين الأكاديمية والإدارية</w:t>
            </w:r>
          </w:p>
        </w:tc>
        <w:tc>
          <w:tcPr>
            <w:tcW w:w="1079" w:type="dxa"/>
            <w:shd w:val="clear" w:color="auto" w:fill="FFFFFF" w:themeFill="background1"/>
            <w:textDirection w:val="btLr"/>
            <w:vAlign w:val="center"/>
          </w:tcPr>
          <w:p w14:paraId="667F4598" w14:textId="77777777" w:rsidR="005C73A4" w:rsidRPr="006852F5" w:rsidRDefault="005C73A4" w:rsidP="00CA0462">
            <w:pPr>
              <w:spacing w:after="0" w:line="240" w:lineRule="auto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6852F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عالية</w:t>
            </w:r>
          </w:p>
        </w:tc>
        <w:tc>
          <w:tcPr>
            <w:tcW w:w="622" w:type="dxa"/>
            <w:vMerge w:val="restart"/>
            <w:shd w:val="clear" w:color="auto" w:fill="FFFFFF" w:themeFill="background1"/>
            <w:textDirection w:val="btLr"/>
          </w:tcPr>
          <w:p w14:paraId="3B9DCA43" w14:textId="77777777" w:rsidR="005C73A4" w:rsidRPr="006852F5" w:rsidRDefault="005C73A4" w:rsidP="00CA0462">
            <w:pPr>
              <w:bidi/>
              <w:spacing w:after="0" w:line="240" w:lineRule="auto"/>
              <w:ind w:left="-900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6852F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 xml:space="preserve">          </w:t>
            </w:r>
            <w:r w:rsidRPr="006852F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مستوى القو</w:t>
            </w:r>
            <w:r w:rsidRPr="006852F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ة</w:t>
            </w:r>
          </w:p>
        </w:tc>
      </w:tr>
      <w:tr w:rsidR="005C73A4" w:rsidRPr="002B65BE" w14:paraId="6A5AF5DD" w14:textId="77777777" w:rsidTr="00FE17DE">
        <w:trPr>
          <w:cantSplit/>
          <w:trHeight w:val="20"/>
          <w:jc w:val="center"/>
        </w:trPr>
        <w:tc>
          <w:tcPr>
            <w:tcW w:w="5724" w:type="dxa"/>
            <w:shd w:val="clear" w:color="auto" w:fill="FFFFFF" w:themeFill="background1"/>
          </w:tcPr>
          <w:p w14:paraId="58230856" w14:textId="77777777" w:rsidR="005C73A4" w:rsidRPr="00FA09B7" w:rsidRDefault="005C73A4" w:rsidP="00CA046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26CD12C7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استراتيجية (الرصد والمتابعة)</w:t>
            </w:r>
          </w:p>
          <w:p w14:paraId="53039F63" w14:textId="77777777" w:rsidR="005C73A4" w:rsidRDefault="005C73A4" w:rsidP="00153F72">
            <w:pPr>
              <w:pStyle w:val="ListParagraph"/>
              <w:numPr>
                <w:ilvl w:val="0"/>
                <w:numId w:val="55"/>
              </w:numPr>
              <w:bidi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26CD12C7">
              <w:rPr>
                <w:rFonts w:ascii="Simplified Arabic" w:hAnsi="Simplified Arabic" w:cs="Simplified Arabic"/>
                <w:sz w:val="16"/>
                <w:szCs w:val="16"/>
                <w:rtl/>
              </w:rPr>
              <w:t>وزارة الشباب</w:t>
            </w:r>
          </w:p>
          <w:p w14:paraId="4D067221" w14:textId="77777777" w:rsidR="005C73A4" w:rsidRPr="00FA09B7" w:rsidRDefault="005C73A4" w:rsidP="00153F72">
            <w:pPr>
              <w:pStyle w:val="ListParagraph"/>
              <w:numPr>
                <w:ilvl w:val="0"/>
                <w:numId w:val="55"/>
              </w:numPr>
              <w:bidi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  <w:r w:rsidRPr="26CD12C7">
              <w:rPr>
                <w:rFonts w:ascii="Simplified Arabic" w:hAnsi="Simplified Arabic" w:cs="Simplified Arabic"/>
                <w:sz w:val="16"/>
                <w:szCs w:val="16"/>
                <w:rtl/>
              </w:rPr>
              <w:t>منظمات المجتمع المحلي</w:t>
            </w:r>
          </w:p>
          <w:p w14:paraId="0B553BAD" w14:textId="77777777" w:rsidR="005C73A4" w:rsidRPr="00FA09B7" w:rsidRDefault="005C73A4" w:rsidP="00153F72">
            <w:pPr>
              <w:pStyle w:val="ListParagraph"/>
              <w:numPr>
                <w:ilvl w:val="0"/>
                <w:numId w:val="55"/>
              </w:numPr>
              <w:bidi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  <w:r w:rsidRPr="26CD12C7">
              <w:rPr>
                <w:rFonts w:ascii="Simplified Arabic" w:hAnsi="Simplified Arabic" w:cs="Simplified Arabic"/>
                <w:sz w:val="16"/>
                <w:szCs w:val="16"/>
                <w:rtl/>
              </w:rPr>
              <w:t>الجمعيات الخيرية</w:t>
            </w:r>
          </w:p>
        </w:tc>
        <w:tc>
          <w:tcPr>
            <w:tcW w:w="5523" w:type="dxa"/>
            <w:shd w:val="clear" w:color="auto" w:fill="FFFFFF" w:themeFill="background1"/>
            <w:vAlign w:val="center"/>
          </w:tcPr>
          <w:p w14:paraId="5FDF0D99" w14:textId="77777777" w:rsidR="005C73A4" w:rsidRPr="00FA09B7" w:rsidRDefault="005C73A4" w:rsidP="00CA046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FA09B7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استراتيجية (إبقاؤهم على اطلاع)</w:t>
            </w:r>
          </w:p>
          <w:p w14:paraId="0B1997CD" w14:textId="77777777" w:rsidR="005C73A4" w:rsidRPr="00FA09B7" w:rsidRDefault="005C73A4" w:rsidP="00153F72">
            <w:pPr>
              <w:pStyle w:val="ListParagraph"/>
              <w:numPr>
                <w:ilvl w:val="0"/>
                <w:numId w:val="56"/>
              </w:numPr>
              <w:bidi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  <w:r w:rsidRPr="26CD12C7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تمع المحلي</w:t>
            </w:r>
          </w:p>
          <w:p w14:paraId="6FE1588E" w14:textId="77777777" w:rsidR="005C73A4" w:rsidRPr="00FA09B7" w:rsidRDefault="005C73A4" w:rsidP="00153F72">
            <w:pPr>
              <w:pStyle w:val="ListParagraph"/>
              <w:numPr>
                <w:ilvl w:val="0"/>
                <w:numId w:val="56"/>
              </w:numPr>
              <w:bidi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  <w:r w:rsidRPr="26CD12C7">
              <w:rPr>
                <w:rFonts w:ascii="Simplified Arabic" w:hAnsi="Simplified Arabic" w:cs="Simplified Arabic"/>
                <w:sz w:val="16"/>
                <w:szCs w:val="16"/>
                <w:rtl/>
              </w:rPr>
              <w:t>الأمن العام</w:t>
            </w:r>
          </w:p>
        </w:tc>
        <w:tc>
          <w:tcPr>
            <w:tcW w:w="1079" w:type="dxa"/>
            <w:shd w:val="clear" w:color="auto" w:fill="FFFFFF" w:themeFill="background1"/>
            <w:textDirection w:val="btLr"/>
            <w:vAlign w:val="center"/>
          </w:tcPr>
          <w:p w14:paraId="330F2B8F" w14:textId="77777777" w:rsidR="005C73A4" w:rsidRPr="006852F5" w:rsidRDefault="005C73A4" w:rsidP="00CA0462">
            <w:pPr>
              <w:spacing w:after="0" w:line="240" w:lineRule="auto"/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6852F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منخفضة</w:t>
            </w:r>
          </w:p>
        </w:tc>
        <w:tc>
          <w:tcPr>
            <w:tcW w:w="622" w:type="dxa"/>
            <w:vMerge/>
          </w:tcPr>
          <w:p w14:paraId="6806DD0C" w14:textId="77777777" w:rsidR="005C73A4" w:rsidRPr="002B65BE" w:rsidRDefault="005C73A4" w:rsidP="00CA046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</w:p>
        </w:tc>
      </w:tr>
    </w:tbl>
    <w:p w14:paraId="3E971DB1" w14:textId="77777777" w:rsidR="005C73A4" w:rsidRDefault="005C73A4" w:rsidP="00CA0462">
      <w:pPr>
        <w:tabs>
          <w:tab w:val="right" w:pos="27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65AD330" w14:textId="77777777" w:rsidR="005C73A4" w:rsidRPr="0039581D" w:rsidRDefault="005C73A4" w:rsidP="00CA0462">
      <w:pPr>
        <w:tabs>
          <w:tab w:val="right" w:pos="27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1A667EE5" w14:textId="47A141D0" w:rsidR="005C73A4" w:rsidRPr="00367E30" w:rsidRDefault="005C73A4" w:rsidP="00CA0462">
      <w:pPr>
        <w:tabs>
          <w:tab w:val="right" w:pos="27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367E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صفوفة </w:t>
      </w:r>
      <w:r w:rsidRPr="00367E3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صحاب العلاقة واحتياجاتهم</w:t>
      </w:r>
    </w:p>
    <w:tbl>
      <w:tblPr>
        <w:bidiVisual/>
        <w:tblW w:w="15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1112"/>
        <w:gridCol w:w="1296"/>
        <w:gridCol w:w="720"/>
        <w:gridCol w:w="1296"/>
        <w:gridCol w:w="1065"/>
        <w:gridCol w:w="1296"/>
        <w:gridCol w:w="864"/>
        <w:gridCol w:w="1296"/>
        <w:gridCol w:w="1296"/>
        <w:gridCol w:w="1296"/>
        <w:gridCol w:w="720"/>
        <w:gridCol w:w="973"/>
        <w:gridCol w:w="1619"/>
      </w:tblGrid>
      <w:tr w:rsidR="005C73A4" w:rsidRPr="003F5E3F" w14:paraId="1B5CDCE8" w14:textId="77777777" w:rsidTr="00D420CB">
        <w:trPr>
          <w:trHeight w:val="300"/>
          <w:tblHeader/>
          <w:jc w:val="center"/>
        </w:trPr>
        <w:tc>
          <w:tcPr>
            <w:tcW w:w="328" w:type="dxa"/>
            <w:vMerge w:val="restart"/>
            <w:shd w:val="clear" w:color="auto" w:fill="F2F2F2" w:themeFill="background1" w:themeFillShade="F2"/>
            <w:vAlign w:val="center"/>
          </w:tcPr>
          <w:p w14:paraId="691ECFAF" w14:textId="77777777" w:rsidR="005C73A4" w:rsidRPr="00F05A75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00F05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#</w:t>
            </w:r>
          </w:p>
        </w:tc>
        <w:tc>
          <w:tcPr>
            <w:tcW w:w="11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E126B20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اسم الجهة</w:t>
            </w:r>
          </w:p>
        </w:tc>
        <w:tc>
          <w:tcPr>
            <w:tcW w:w="129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3A4A2D0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المصالح والاحتياجات المتوقعة لذوي العلاقة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E06C686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طبيعة العلاقة</w:t>
            </w:r>
          </w:p>
        </w:tc>
        <w:tc>
          <w:tcPr>
            <w:tcW w:w="129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4FAEF07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كيفية الحفاظ</w:t>
            </w:r>
          </w:p>
          <w:p w14:paraId="69B0AC0B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على العلاقة</w:t>
            </w:r>
          </w:p>
        </w:tc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9C50D4B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وسائل الاتصال</w:t>
            </w:r>
            <w:r>
              <w:br/>
            </w: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إضافة إلى الكتب</w:t>
            </w:r>
            <w:r>
              <w:br/>
            </w: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والمراسلات الرسمية</w:t>
            </w:r>
          </w:p>
        </w:tc>
        <w:tc>
          <w:tcPr>
            <w:tcW w:w="129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79BD448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الهدف من العلاقة</w:t>
            </w:r>
          </w:p>
        </w:tc>
        <w:tc>
          <w:tcPr>
            <w:tcW w:w="864" w:type="dxa"/>
            <w:vMerge w:val="restart"/>
            <w:shd w:val="clear" w:color="auto" w:fill="F2F2F2" w:themeFill="background1" w:themeFillShade="F2"/>
            <w:vAlign w:val="center"/>
          </w:tcPr>
          <w:p w14:paraId="102BA66D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  <w:lang w:bidi="ar-JO"/>
              </w:rPr>
              <w:t>المدة الزمنية لتحقيق الهدف من العلاقة</w:t>
            </w:r>
          </w:p>
        </w:tc>
        <w:tc>
          <w:tcPr>
            <w:tcW w:w="1296" w:type="dxa"/>
            <w:vMerge w:val="restart"/>
            <w:shd w:val="clear" w:color="auto" w:fill="F2F2F2" w:themeFill="background1" w:themeFillShade="F2"/>
            <w:vAlign w:val="center"/>
          </w:tcPr>
          <w:p w14:paraId="759C5605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  <w:lang w:bidi="ar-JO"/>
              </w:rPr>
              <w:t>الأثر العائد من العلاقة</w:t>
            </w:r>
          </w:p>
        </w:tc>
        <w:tc>
          <w:tcPr>
            <w:tcW w:w="1296" w:type="dxa"/>
            <w:vMerge w:val="restart"/>
            <w:shd w:val="clear" w:color="auto" w:fill="B4C6E7" w:themeFill="accent5" w:themeFillTint="66"/>
            <w:vAlign w:val="center"/>
          </w:tcPr>
          <w:p w14:paraId="099D0763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  <w:lang w:bidi="ar-JO"/>
              </w:rPr>
              <w:t>اسم صاحب العلاقة من عمادة شؤون الطلبة</w:t>
            </w:r>
          </w:p>
        </w:tc>
        <w:tc>
          <w:tcPr>
            <w:tcW w:w="1296" w:type="dxa"/>
            <w:vMerge w:val="restart"/>
            <w:shd w:val="clear" w:color="auto" w:fill="F2F2F2" w:themeFill="background1" w:themeFillShade="F2"/>
            <w:vAlign w:val="center"/>
          </w:tcPr>
          <w:p w14:paraId="68312752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  <w:lang w:bidi="ar-JO"/>
              </w:rPr>
              <w:t>خطة العمل مع أصحاب العلاقة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E6422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  <w:lang w:bidi="ar-JO"/>
              </w:rPr>
              <w:t>بيانات ضابط الارتباط من أصحاب العلاقة</w:t>
            </w:r>
          </w:p>
        </w:tc>
        <w:tc>
          <w:tcPr>
            <w:tcW w:w="1619" w:type="dxa"/>
            <w:vMerge w:val="restart"/>
            <w:shd w:val="clear" w:color="auto" w:fill="B4C6E7" w:themeFill="accent5" w:themeFillTint="66"/>
            <w:vAlign w:val="center"/>
          </w:tcPr>
          <w:p w14:paraId="6314430B" w14:textId="19B041FE" w:rsidR="005C73A4" w:rsidRPr="003F5E3F" w:rsidRDefault="00EC214C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bidi="ar-JO"/>
              </w:rPr>
              <w:t>الخطوات الإجرائية للعام 2025/2026</w:t>
            </w:r>
          </w:p>
        </w:tc>
      </w:tr>
      <w:tr w:rsidR="005C73A4" w:rsidRPr="003F5E3F" w14:paraId="3E2F264B" w14:textId="77777777" w:rsidTr="00D420CB">
        <w:trPr>
          <w:trHeight w:val="300"/>
          <w:tblHeader/>
          <w:jc w:val="center"/>
        </w:trPr>
        <w:tc>
          <w:tcPr>
            <w:tcW w:w="328" w:type="dxa"/>
            <w:vMerge/>
            <w:vAlign w:val="center"/>
          </w:tcPr>
          <w:p w14:paraId="549376F0" w14:textId="77777777" w:rsidR="005C73A4" w:rsidRPr="00F05A75" w:rsidRDefault="005C73A4" w:rsidP="00153F72">
            <w:pPr>
              <w:pStyle w:val="ListParagraph"/>
              <w:numPr>
                <w:ilvl w:val="0"/>
                <w:numId w:val="58"/>
              </w:num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12" w:type="dxa"/>
            <w:vMerge/>
            <w:noWrap/>
            <w:vAlign w:val="center"/>
          </w:tcPr>
          <w:p w14:paraId="3846BA0B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296" w:type="dxa"/>
            <w:vMerge/>
            <w:noWrap/>
            <w:vAlign w:val="center"/>
          </w:tcPr>
          <w:p w14:paraId="0C5BFE35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noWrap/>
            <w:vAlign w:val="center"/>
          </w:tcPr>
          <w:p w14:paraId="4033F24C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296" w:type="dxa"/>
            <w:vMerge/>
            <w:noWrap/>
            <w:vAlign w:val="center"/>
          </w:tcPr>
          <w:p w14:paraId="23E32C8C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065" w:type="dxa"/>
            <w:vMerge/>
            <w:vAlign w:val="center"/>
          </w:tcPr>
          <w:p w14:paraId="5D30AFA7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296" w:type="dxa"/>
            <w:vMerge/>
            <w:noWrap/>
            <w:vAlign w:val="center"/>
          </w:tcPr>
          <w:p w14:paraId="2FCF8DBC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864" w:type="dxa"/>
            <w:vMerge/>
            <w:vAlign w:val="center"/>
          </w:tcPr>
          <w:p w14:paraId="487D26A2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  <w:lang w:bidi="ar-JO"/>
              </w:rPr>
            </w:pPr>
          </w:p>
        </w:tc>
        <w:tc>
          <w:tcPr>
            <w:tcW w:w="1296" w:type="dxa"/>
            <w:vMerge/>
            <w:vAlign w:val="center"/>
          </w:tcPr>
          <w:p w14:paraId="043FFDAE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  <w:lang w:bidi="ar-JO"/>
              </w:rPr>
            </w:pPr>
          </w:p>
        </w:tc>
        <w:tc>
          <w:tcPr>
            <w:tcW w:w="1296" w:type="dxa"/>
            <w:vMerge/>
            <w:shd w:val="clear" w:color="auto" w:fill="B4C6E7" w:themeFill="accent5" w:themeFillTint="66"/>
            <w:vAlign w:val="center"/>
          </w:tcPr>
          <w:p w14:paraId="25F3B41C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  <w:lang w:bidi="ar-JO"/>
              </w:rPr>
            </w:pPr>
          </w:p>
        </w:tc>
        <w:tc>
          <w:tcPr>
            <w:tcW w:w="1296" w:type="dxa"/>
            <w:vMerge/>
            <w:vAlign w:val="center"/>
          </w:tcPr>
          <w:p w14:paraId="11515CFB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8D59B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  <w:lang w:bidi="ar-JO"/>
              </w:rPr>
              <w:t>الاسم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A600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  <w:lang w:bidi="ar-JO"/>
              </w:rPr>
              <w:t>الهاتف</w:t>
            </w:r>
          </w:p>
        </w:tc>
        <w:tc>
          <w:tcPr>
            <w:tcW w:w="1619" w:type="dxa"/>
            <w:vMerge/>
            <w:shd w:val="clear" w:color="auto" w:fill="B4C6E7" w:themeFill="accent5" w:themeFillTint="66"/>
            <w:vAlign w:val="center"/>
          </w:tcPr>
          <w:p w14:paraId="7D08303A" w14:textId="77777777" w:rsidR="005C73A4" w:rsidRPr="003F5E3F" w:rsidRDefault="005C73A4" w:rsidP="00CA0462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  <w:lang w:bidi="ar-JO"/>
              </w:rPr>
            </w:pPr>
          </w:p>
        </w:tc>
      </w:tr>
      <w:tr w:rsidR="005C73A4" w14:paraId="263D56B6" w14:textId="77777777" w:rsidTr="00D420CB">
        <w:trPr>
          <w:trHeight w:val="1152"/>
          <w:jc w:val="center"/>
        </w:trPr>
        <w:tc>
          <w:tcPr>
            <w:tcW w:w="328" w:type="dxa"/>
            <w:shd w:val="clear" w:color="auto" w:fill="auto"/>
            <w:vAlign w:val="center"/>
          </w:tcPr>
          <w:p w14:paraId="31DCE396" w14:textId="77777777" w:rsidR="005C73A4" w:rsidRPr="00F05A75" w:rsidRDefault="005C73A4" w:rsidP="00153F72">
            <w:pPr>
              <w:pStyle w:val="ListParagraph"/>
              <w:numPr>
                <w:ilvl w:val="0"/>
                <w:numId w:val="58"/>
              </w:numPr>
              <w:bidi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213D141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بنك القاهرة عمان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F6355" w14:textId="77777777" w:rsidR="005C73A4" w:rsidRDefault="005C73A4" w:rsidP="00153F72">
            <w:pPr>
              <w:pStyle w:val="ListParagraph"/>
              <w:numPr>
                <w:ilvl w:val="0"/>
                <w:numId w:val="53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قديم هويات جامعية ممغنطة ذكية وتطوير الخدمات المقدمة للطلبة الاردنيين والطلبة الدوليين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2A0F9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شاركية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67347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عقد اجتماعات دورية ولقاءات ودية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170B0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وجاهية </w:t>
            </w:r>
          </w:p>
          <w:p w14:paraId="31CD008E" w14:textId="77777777" w:rsidR="005C73A4" w:rsidRDefault="005C73A4" w:rsidP="00CA0462">
            <w:pPr>
              <w:bidi/>
              <w:spacing w:after="0" w:line="240" w:lineRule="auto"/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بريد الالكتروني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B21A7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عاون والتنسيق لتسهيل عملية استلام الهويات الجامعية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7A66C3E1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العام الجامعي  </w:t>
            </w: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24/2025</w:t>
            </w: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 ومستمر</w:t>
            </w:r>
          </w:p>
          <w:p w14:paraId="53758221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E0DFB56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فعيل الهويات الجامعية الذكية الممغنطة للطلبة وزيادة الخدمات المقدمة من خلالها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7CEBBA3" w14:textId="19CD8419" w:rsidR="005C73A4" w:rsidRDefault="005D505C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 w:themeColor="text1"/>
                <w:sz w:val="14"/>
                <w:szCs w:val="14"/>
                <w:rtl/>
              </w:rPr>
              <w:t>أحمد أبو العيس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1011C5B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نسيق لعقد اجتماعات مع المعنيين بالبنك</w:t>
            </w:r>
          </w:p>
          <w:p w14:paraId="72A9951D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بحث سبل تطوير الخدمات الالكترونية المقدم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CA735E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وعد الحليق 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67B8C479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72950126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6564261" w14:textId="6143E37C" w:rsidR="005C73A4" w:rsidRDefault="005C73A4" w:rsidP="00CA0462">
            <w:pPr>
              <w:bidi/>
              <w:spacing w:after="0" w:line="240" w:lineRule="auto"/>
            </w:pPr>
          </w:p>
        </w:tc>
      </w:tr>
      <w:tr w:rsidR="005C73A4" w14:paraId="40448D50" w14:textId="77777777" w:rsidTr="00D420CB">
        <w:trPr>
          <w:trHeight w:val="2591"/>
          <w:jc w:val="center"/>
        </w:trPr>
        <w:tc>
          <w:tcPr>
            <w:tcW w:w="328" w:type="dxa"/>
            <w:shd w:val="clear" w:color="auto" w:fill="auto"/>
            <w:vAlign w:val="center"/>
          </w:tcPr>
          <w:p w14:paraId="1A3444EF" w14:textId="77777777" w:rsidR="005C73A4" w:rsidRPr="00F05A75" w:rsidRDefault="005C73A4" w:rsidP="00153F72">
            <w:pPr>
              <w:pStyle w:val="ListParagraph"/>
              <w:numPr>
                <w:ilvl w:val="0"/>
                <w:numId w:val="58"/>
              </w:numPr>
              <w:bidi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2453CDE" w14:textId="77777777" w:rsidR="005C73A4" w:rsidRDefault="005C73A4" w:rsidP="00CA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الأمن العام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D0BC2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نشر الوعي الأمني المجتمعي</w:t>
            </w:r>
          </w:p>
          <w:p w14:paraId="61F8D5A9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قليل نسبة الحوادث والجرائم</w:t>
            </w:r>
          </w:p>
          <w:p w14:paraId="2229997A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نشر الوعي عن الفكر المتطرف بين الطلبة</w:t>
            </w:r>
          </w:p>
          <w:p w14:paraId="30F19212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همية أن يكون للأمن العام سفراء في الجامعة الأردنية كأصدقاء للشرطة بنشر التوعية والابلاغ عن أي حالات اشتباه كمتعاطين للمخدرات أو المتأثرين بالفكر المتطر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7D9195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شاركية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6E12F" w14:textId="77777777" w:rsidR="005C73A4" w:rsidRPr="005258C4" w:rsidRDefault="005C73A4" w:rsidP="00153F72">
            <w:pPr>
              <w:pStyle w:val="ListParagraph"/>
              <w:numPr>
                <w:ilvl w:val="0"/>
                <w:numId w:val="59"/>
              </w:numPr>
              <w:bidi/>
              <w:ind w:left="100" w:hanging="10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005258C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تنظيم اتفاقية تنظم أطر العلاقة بين الجامعة الأردنية ومديرية الأمن العام وقد تم توقيعها بتاريخ </w:t>
            </w:r>
            <w:r w:rsidRPr="005258C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/1/2025</w:t>
            </w:r>
          </w:p>
          <w:p w14:paraId="2439C309" w14:textId="77777777" w:rsidR="005C73A4" w:rsidRPr="005258C4" w:rsidRDefault="005C73A4" w:rsidP="00153F72">
            <w:pPr>
              <w:pStyle w:val="ListParagraph"/>
              <w:numPr>
                <w:ilvl w:val="0"/>
                <w:numId w:val="59"/>
              </w:numPr>
              <w:bidi/>
              <w:ind w:left="100" w:hanging="10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005258C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ستمرار عقد دورات ومحاضرات توعوية  للعاملين والطلبة  بالاضافة إلى زيارات الطلبة إلى مديريات الأمن العام للاطلاع على واقع العمل في مديرية الأمن العام</w:t>
            </w:r>
          </w:p>
          <w:p w14:paraId="56FBE697" w14:textId="77777777" w:rsidR="005C73A4" w:rsidRPr="005258C4" w:rsidRDefault="005C73A4" w:rsidP="00153F72">
            <w:pPr>
              <w:pStyle w:val="ListParagraph"/>
              <w:numPr>
                <w:ilvl w:val="0"/>
                <w:numId w:val="59"/>
              </w:numPr>
              <w:bidi/>
              <w:ind w:left="100" w:hanging="10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005258C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التقاء بالطلبة في اذاعة الامن العام للحديث عن مشاركتهم في الفعاليات بين مديرية الأمن العام والجامعة الأردنية مما يعزز الثقة لدى الطلبة.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A2326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-هاتفياً</w:t>
            </w:r>
          </w:p>
          <w:p w14:paraId="1DB318B0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-واتس أب</w:t>
            </w:r>
          </w:p>
          <w:p w14:paraId="7AC6CE08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-اجتماعات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B0EA7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نشر الوعي الأمني المجتمعي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69CDFF59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العام الجامعي  </w:t>
            </w: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24/2025</w:t>
            </w: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 ومستمر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EC9DBA4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نشر الوعي الأمني المجتمعي</w:t>
            </w:r>
          </w:p>
          <w:p w14:paraId="40FBE20B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قليل نسبة الحوادث والجرائم</w:t>
            </w:r>
          </w:p>
          <w:p w14:paraId="1A1B9411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نشر الوعي عن الفكر المتطرف بين الطلبة</w:t>
            </w:r>
          </w:p>
          <w:p w14:paraId="2F0C2260" w14:textId="77777777" w:rsidR="005C73A4" w:rsidRDefault="005C73A4" w:rsidP="00153F72">
            <w:pPr>
              <w:pStyle w:val="ListParagraph"/>
              <w:numPr>
                <w:ilvl w:val="0"/>
                <w:numId w:val="52"/>
              </w:numPr>
              <w:bidi/>
              <w:ind w:left="180" w:hanging="180"/>
              <w:rPr>
                <w:rFonts w:ascii="Times New Roman" w:eastAsia="Times New Roman" w:hAnsi="Times New Roman" w:cs="Times New Roman"/>
                <w:color w:val="000000" w:themeColor="text1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همية أن يكون للأمن العام سفراء في الجامعة الأردنية كأصدقاء للشرطة بنشر التوعية والابلاغ عن أي حالات اشتباه كمتعاطين للمخدرات أو المتأثرين بالفكر المتطرف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F8F7A50" w14:textId="2520A19F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E544D2B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قديم خطة الأنشطة الفصلية/السنوية</w:t>
            </w:r>
          </w:p>
          <w:p w14:paraId="43213912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واصل مع ضابط الارتباط للترتيب لعقد الانشطة والفعاليات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974832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رائد تغريد الكساسبة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02B98C25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98418586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21A914A" w14:textId="047AEE22" w:rsidR="005C73A4" w:rsidRPr="00C31017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</w:tc>
      </w:tr>
      <w:tr w:rsidR="005C73A4" w:rsidRPr="003F5E3F" w14:paraId="5C320646" w14:textId="77777777" w:rsidTr="00D420CB">
        <w:trPr>
          <w:trHeight w:val="720"/>
          <w:jc w:val="center"/>
        </w:trPr>
        <w:tc>
          <w:tcPr>
            <w:tcW w:w="328" w:type="dxa"/>
            <w:shd w:val="clear" w:color="auto" w:fill="auto"/>
            <w:vAlign w:val="center"/>
          </w:tcPr>
          <w:p w14:paraId="20EE1034" w14:textId="77777777" w:rsidR="005C73A4" w:rsidRPr="00F05A75" w:rsidRDefault="005C73A4" w:rsidP="00153F72">
            <w:pPr>
              <w:pStyle w:val="ListParagraph"/>
              <w:numPr>
                <w:ilvl w:val="0"/>
                <w:numId w:val="58"/>
              </w:num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7F06212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المجتمع المحلي</w:t>
            </w:r>
          </w:p>
          <w:p w14:paraId="0BEF3BD0" w14:textId="77777777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(المستشفى الاسلامي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643EC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 تأهيل أفراد قادرين ومؤهلين على التعامل مع المشكلات والمتغيرات المحلية</w:t>
            </w:r>
          </w:p>
          <w:p w14:paraId="7DF898C3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دراسات والاستشارات المتخصصة لمعالجة المشكلات المجتمعية</w:t>
            </w:r>
          </w:p>
          <w:p w14:paraId="45095D90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طوير والتأهيل العلمي اللازم لأفراد المجتمع</w:t>
            </w:r>
          </w:p>
          <w:p w14:paraId="1357265F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الدورات والورش التدريبية لمواكبة التغيرات المجتمعية والتطور التكنولوجي </w:t>
            </w:r>
          </w:p>
          <w:p w14:paraId="1167C1D0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محاضرات التثقيفية بأهم المشكلات المجتمعية والتوصيات بحلها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2FDFC" w14:textId="77777777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شاورية وفنية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699F1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الأخذ بكافة الملاحظات الواردة من ممثليهم </w:t>
            </w:r>
          </w:p>
          <w:p w14:paraId="555C93E2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لجان المشتركة والاجتماعات الدورية</w:t>
            </w:r>
          </w:p>
          <w:p w14:paraId="5BA21D11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نسيق بشأن متابعة تنفيذ المشاريع</w:t>
            </w:r>
          </w:p>
          <w:p w14:paraId="7541F874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نسيق في تنفيذ البرامج المشتركة في المجالات البحثية والتدريبية وتطور العمل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56DD4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أعضاء الهيئات الاستشارية </w:t>
            </w:r>
          </w:p>
          <w:p w14:paraId="42B3493D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اجتماعات المستمرة</w:t>
            </w:r>
          </w:p>
          <w:p w14:paraId="730D804D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ورش والدورات التدريبية</w:t>
            </w:r>
          </w:p>
          <w:p w14:paraId="67FFED53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مراسلات الالكترونية</w:t>
            </w:r>
          </w:p>
          <w:p w14:paraId="604083F5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هاتف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13430B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نسيق حول تنفيذ الخدمات في الجامعة</w:t>
            </w:r>
          </w:p>
          <w:p w14:paraId="4BFFCC32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طوير والتحسين في مجالات التعلم والتعليم والبحث العلمي وخدمة المجتمع</w:t>
            </w:r>
          </w:p>
          <w:p w14:paraId="2F4973C8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استمرارية المالية والمهنية للجامعة ومنتسبيها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2FEB7C6D" w14:textId="77777777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العام الجامعي  </w:t>
            </w: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24/2025</w:t>
            </w: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 ومستمر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81120FC" w14:textId="77777777" w:rsidR="005C73A4" w:rsidRPr="000C2E52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ركيز على العادات الصحية والغذائية السليمة خلال شهر رمضان</w:t>
            </w:r>
          </w:p>
          <w:p w14:paraId="442B5703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ستثمار فترة الصيام في الاقلاع عن العادات الضارة التعلقة بالغذاء ونمط الحياة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DB5E47B" w14:textId="017F697C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bidi="ar-JO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60B2D15" w14:textId="77777777" w:rsidR="005C73A4" w:rsidRPr="00F96261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نظيم أنشطة ومحاضرات لزيادة الوعي الصحي بين الطلبة وتشجيعهم على اتباع اسلوب حياة صحي ومتوازن لزيادة التحصيل الاكاديمي لديهم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CD55C6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د. باسم أبو بكر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316049EC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9916342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49D938A" w14:textId="7B0E38E8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</w:tr>
      <w:tr w:rsidR="005C73A4" w:rsidRPr="003F5E3F" w14:paraId="4B1190C0" w14:textId="77777777" w:rsidTr="00D420CB">
        <w:trPr>
          <w:trHeight w:val="2736"/>
          <w:jc w:val="center"/>
        </w:trPr>
        <w:tc>
          <w:tcPr>
            <w:tcW w:w="328" w:type="dxa"/>
            <w:shd w:val="clear" w:color="auto" w:fill="auto"/>
            <w:vAlign w:val="center"/>
          </w:tcPr>
          <w:p w14:paraId="06279010" w14:textId="77777777" w:rsidR="005C73A4" w:rsidRPr="00F05A75" w:rsidRDefault="005C73A4" w:rsidP="00153F72">
            <w:pPr>
              <w:pStyle w:val="ListParagraph"/>
              <w:numPr>
                <w:ilvl w:val="0"/>
                <w:numId w:val="58"/>
              </w:num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6CE671E" w14:textId="77777777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 xml:space="preserve">وزار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rtl/>
              </w:rPr>
              <w:t>الشباب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56B14F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حصول على الخبرات الضرورية اللازمة في البناء والتطوير المجتمعي</w:t>
            </w:r>
          </w:p>
          <w:p w14:paraId="43DCDB25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طوير المؤسسي للوزارات والمؤسسات الحكومية</w:t>
            </w:r>
          </w:p>
          <w:p w14:paraId="0AD0042B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دراسات والأبحاث المتخصصة لمواكبة المتغيرات المالية ومواكبة التكنولوجيا</w:t>
            </w:r>
          </w:p>
          <w:p w14:paraId="693CA469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إعداد القيادات اللازمة لمواكبة التطورات العلمية المعاصر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7C323A" w14:textId="77777777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شاورية وفنية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FABFD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الأخذ بكافة الملاحظات الواردة من ممثليهم </w:t>
            </w:r>
          </w:p>
          <w:p w14:paraId="09960FB6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لجان المشتركة والاجتماعات الدورية</w:t>
            </w:r>
          </w:p>
          <w:p w14:paraId="5CE563E6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نسيق بشأن متابعة تنفيذ المشاريع</w:t>
            </w:r>
          </w:p>
          <w:p w14:paraId="673663E4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نسيق في تنفيذ البرامج المشتركة في المجالات البحثية والتدريبية وتطور العمل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30CE7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أعضاء الهيئات الاستشارية </w:t>
            </w:r>
          </w:p>
          <w:p w14:paraId="0632C30D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اجتماعات المستمرة</w:t>
            </w:r>
          </w:p>
          <w:p w14:paraId="647187FC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ورش والدورات التدريبية</w:t>
            </w:r>
          </w:p>
          <w:p w14:paraId="727ACC93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مراسلات الالكترونية</w:t>
            </w:r>
          </w:p>
          <w:p w14:paraId="6C07112C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هاتف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AA2DE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نسيق حول تنفيذ الخدمات في الجامعة</w:t>
            </w:r>
          </w:p>
          <w:p w14:paraId="0CB70F6B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تطوير والتحسين في مجالات التعلم والتعليم والبحث العلمي وخدمة المجتمع</w:t>
            </w:r>
          </w:p>
          <w:p w14:paraId="65D73D82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الاستمرارية المالية والمهنية للجامعة ومنتسبيها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8291" w14:textId="77777777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العام الجامعي  </w:t>
            </w: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24/2025</w:t>
            </w: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 xml:space="preserve"> ومستمر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9C17" w14:textId="77777777" w:rsidR="005C73A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عليم الطلبة كيفية تسويق الذات لسوق العمل</w:t>
            </w:r>
          </w:p>
          <w:p w14:paraId="1210E6AA" w14:textId="77777777" w:rsidR="005C73A4" w:rsidRPr="009C1624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كيفية صقل الشخصية لتكون جاهزة للانخراط بسوق العمل بفاعلية وكفاءة</w:t>
            </w:r>
          </w:p>
          <w:p w14:paraId="2D6DC61A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بادل الخبرات والمحاضرين بالنشاط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67558BB7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57DDD521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7446312C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43D94B30" w14:textId="77777777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مساعد العميد / ميسون الفاعوري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022640FD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1097E781" w14:textId="77777777" w:rsidR="005C73A4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2E98FF2E" w14:textId="77777777" w:rsidR="005C73A4" w:rsidRPr="003F5E3F" w:rsidRDefault="005C73A4" w:rsidP="00153F72">
            <w:pPr>
              <w:pStyle w:val="ListParagraph"/>
              <w:numPr>
                <w:ilvl w:val="0"/>
                <w:numId w:val="57"/>
              </w:numPr>
              <w:bidi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تنظيم أنشطة لامنهجية للشباب لصقل مهاراتهم وخبراتهم من خلال النشاطات السياسية والاجتماعية والثقافية والرياضية والمهنية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E8264D9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2B63AA35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298570C6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  <w:t>د. ختام العبادي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7F441446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71CAB20B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081D5080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67A605C1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6737B359" w14:textId="77777777" w:rsidR="005C73A4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rtl/>
              </w:rPr>
            </w:pPr>
          </w:p>
          <w:p w14:paraId="5EE84F4C" w14:textId="77777777" w:rsidR="005C73A4" w:rsidRPr="003F5E3F" w:rsidRDefault="005C73A4" w:rsidP="00CA04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  <w:r w:rsidRPr="26CD12C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97777558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05488B38" w14:textId="6BAA2313" w:rsidR="005C73A4" w:rsidRPr="003F5E3F" w:rsidRDefault="005C73A4" w:rsidP="00CA04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</w:tr>
    </w:tbl>
    <w:p w14:paraId="7BEAF26F" w14:textId="77777777" w:rsidR="005C73A4" w:rsidRDefault="005C73A4" w:rsidP="00CA0462">
      <w:pPr>
        <w:bidi/>
        <w:spacing w:after="0" w:line="240" w:lineRule="auto"/>
      </w:pPr>
    </w:p>
    <w:p w14:paraId="7F63809C" w14:textId="77777777" w:rsidR="005C73A4" w:rsidRDefault="005C73A4" w:rsidP="00CA0462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14:paraId="2749DD48" w14:textId="77777777" w:rsidR="005C73A4" w:rsidRDefault="005C73A4" w:rsidP="00CA0462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14:paraId="57BAC954" w14:textId="77777777" w:rsidR="005C73A4" w:rsidRDefault="005C73A4" w:rsidP="00CA0462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14:paraId="605BF361" w14:textId="77777777" w:rsidR="00B7188F" w:rsidRPr="00B7540B" w:rsidRDefault="00B7188F" w:rsidP="00CA0462">
      <w:pPr>
        <w:bidi/>
        <w:spacing w:after="0" w:line="240" w:lineRule="auto"/>
        <w:rPr>
          <w:rFonts w:ascii="Sakkal Majalla" w:hAnsi="Sakkal Majalla" w:cs="Sakkal Majalla"/>
          <w:color w:val="000000" w:themeColor="text1"/>
        </w:rPr>
      </w:pPr>
    </w:p>
    <w:sectPr w:rsidR="00B7188F" w:rsidRPr="00B7540B" w:rsidSect="0091242A">
      <w:headerReference w:type="default" r:id="rId11"/>
      <w:footerReference w:type="default" r:id="rId12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1DBD" w14:textId="77777777" w:rsidR="00153F72" w:rsidRDefault="00153F72" w:rsidP="00DA4152">
      <w:pPr>
        <w:spacing w:after="0" w:line="240" w:lineRule="auto"/>
      </w:pPr>
      <w:r>
        <w:separator/>
      </w:r>
    </w:p>
  </w:endnote>
  <w:endnote w:type="continuationSeparator" w:id="0">
    <w:p w14:paraId="0A040584" w14:textId="77777777" w:rsidR="00153F72" w:rsidRDefault="00153F72" w:rsidP="00DA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0400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A4B5CD3" w14:textId="746EEE9A" w:rsidR="006374BB" w:rsidRDefault="006374BB" w:rsidP="00513F1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8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8E8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34CB9D" w14:textId="77777777" w:rsidR="006374BB" w:rsidRDefault="0063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92BB1" w14:textId="77777777" w:rsidR="00153F72" w:rsidRDefault="00153F72" w:rsidP="00DA4152">
      <w:pPr>
        <w:spacing w:after="0" w:line="240" w:lineRule="auto"/>
      </w:pPr>
      <w:r>
        <w:separator/>
      </w:r>
    </w:p>
  </w:footnote>
  <w:footnote w:type="continuationSeparator" w:id="0">
    <w:p w14:paraId="69749442" w14:textId="77777777" w:rsidR="00153F72" w:rsidRDefault="00153F72" w:rsidP="00DA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2780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057"/>
      <w:gridCol w:w="2457"/>
      <w:gridCol w:w="5266"/>
    </w:tblGrid>
    <w:tr w:rsidR="006374BB" w14:paraId="3CC510F3" w14:textId="77777777" w:rsidTr="00F475A0">
      <w:trPr>
        <w:trHeight w:val="1696"/>
        <w:jc w:val="center"/>
      </w:trPr>
      <w:tc>
        <w:tcPr>
          <w:tcW w:w="505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17BDD7B" w14:textId="77777777" w:rsidR="006374BB" w:rsidRDefault="006374BB" w:rsidP="00DA4152">
          <w:pPr>
            <w:pStyle w:val="Header"/>
            <w:bidi/>
            <w:spacing w:line="256" w:lineRule="auto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أردنية</w:t>
          </w:r>
        </w:p>
      </w:tc>
      <w:tc>
        <w:tcPr>
          <w:tcW w:w="24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EC78F3" w14:textId="5B062C88" w:rsidR="006374BB" w:rsidRDefault="006374BB" w:rsidP="00DA4152">
          <w:pPr>
            <w:pStyle w:val="Header"/>
            <w:bidi/>
            <w:spacing w:line="256" w:lineRule="auto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769FDE7B" wp14:editId="41DDB15B">
                <wp:extent cx="865439" cy="989330"/>
                <wp:effectExtent l="0" t="0" r="0" b="1270"/>
                <wp:docPr id="26" name="Picture 26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315" cy="992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5E8BDC5" w14:textId="77777777" w:rsidR="006374BB" w:rsidRDefault="006374BB" w:rsidP="00DA4152">
          <w:pPr>
            <w:pStyle w:val="Header"/>
            <w:bidi/>
            <w:spacing w:line="256" w:lineRule="auto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F2800B5" w14:textId="3DA72D55" w:rsidR="006374BB" w:rsidRDefault="006374B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Q9tyaKQAFtOroH" int2:id="S1Ia2iGW">
      <int2:state int2:type="spell" int2:value="Rejected"/>
    </int2:textHash>
    <int2:textHash int2:hashCode="r7hsXXG6hR5gwd" int2:id="gde3hF0R">
      <int2:state int2:type="spell" int2:value="Rejected"/>
    </int2:textHash>
    <int2:textHash int2:hashCode="JElE91XyZUy2kC" int2:id="zeOiLe8x">
      <int2:state int2:type="spell" int2:value="Rejected"/>
    </int2:textHash>
    <int2:textHash int2:hashCode="Yku7GlsalA7XVo" int2:id="9u7Lroig">
      <int2:state int2:type="spell" int2:value="Rejected"/>
    </int2:textHash>
    <int2:textHash int2:hashCode="7H3Qj8TGA6PDhH" int2:id="F281mIp1">
      <int2:state int2:type="spell" int2:value="Rejected"/>
    </int2:textHash>
    <int2:textHash int2:hashCode="Uar+aLnPVKuc3t" int2:id="bd72DcRy">
      <int2:state int2:type="spell" int2:value="Rejected"/>
    </int2:textHash>
    <int2:textHash int2:hashCode="82OPTKlkQTung+" int2:id="i1mZti8H">
      <int2:state int2:type="spell" int2:value="Rejected"/>
    </int2:textHash>
    <int2:bookmark int2:bookmarkName="_Int_jOF2gWYg" int2:invalidationBookmarkName="" int2:hashCode="B1JGu6RkPIi6OV" int2:id="cVX09lAg">
      <int2:state int2:type="spell" int2:value="Rejected"/>
    </int2:bookmark>
    <int2:bookmark int2:bookmarkName="_Int_UBjvG7gl" int2:invalidationBookmarkName="" int2:hashCode="zuVpNLadw/jDQR" int2:id="HoFVE5TW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161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0F60DE4"/>
    <w:multiLevelType w:val="hybridMultilevel"/>
    <w:tmpl w:val="B13CEC4C"/>
    <w:lvl w:ilvl="0" w:tplc="A1E8BBA2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1195189"/>
    <w:multiLevelType w:val="hybridMultilevel"/>
    <w:tmpl w:val="A1F6D1B8"/>
    <w:lvl w:ilvl="0" w:tplc="0CDC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12257"/>
    <w:multiLevelType w:val="hybridMultilevel"/>
    <w:tmpl w:val="4A52B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47369"/>
    <w:multiLevelType w:val="hybridMultilevel"/>
    <w:tmpl w:val="A7003E80"/>
    <w:lvl w:ilvl="0" w:tplc="EBF6E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4C18"/>
    <w:multiLevelType w:val="hybridMultilevel"/>
    <w:tmpl w:val="BFF8F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A4975"/>
    <w:multiLevelType w:val="hybridMultilevel"/>
    <w:tmpl w:val="BAAA858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A645944"/>
    <w:multiLevelType w:val="hybridMultilevel"/>
    <w:tmpl w:val="6A04B34C"/>
    <w:lvl w:ilvl="0" w:tplc="0ABC4C8A">
      <w:start w:val="1"/>
      <w:numFmt w:val="decimal"/>
      <w:lvlText w:val="%1."/>
      <w:lvlJc w:val="left"/>
      <w:pPr>
        <w:ind w:left="450" w:hanging="360"/>
      </w:pPr>
    </w:lvl>
    <w:lvl w:ilvl="1" w:tplc="6EA04ED6">
      <w:start w:val="1"/>
      <w:numFmt w:val="decimal"/>
      <w:lvlText w:val="%2-"/>
      <w:lvlJc w:val="left"/>
      <w:pPr>
        <w:ind w:left="2020" w:hanging="1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0AE05C9C"/>
    <w:multiLevelType w:val="hybridMultilevel"/>
    <w:tmpl w:val="0BC0148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0BC95ED0"/>
    <w:multiLevelType w:val="hybridMultilevel"/>
    <w:tmpl w:val="ADD8A57C"/>
    <w:lvl w:ilvl="0" w:tplc="A1E8BBA2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FF609B9"/>
    <w:multiLevelType w:val="hybridMultilevel"/>
    <w:tmpl w:val="48A2E5AA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675E9"/>
    <w:multiLevelType w:val="hybridMultilevel"/>
    <w:tmpl w:val="115684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273C35"/>
    <w:multiLevelType w:val="hybridMultilevel"/>
    <w:tmpl w:val="DA4E776E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D4A9B"/>
    <w:multiLevelType w:val="hybridMultilevel"/>
    <w:tmpl w:val="AC00F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177842"/>
    <w:multiLevelType w:val="hybridMultilevel"/>
    <w:tmpl w:val="BFF8F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BF0038"/>
    <w:multiLevelType w:val="hybridMultilevel"/>
    <w:tmpl w:val="444A3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4F315B"/>
    <w:multiLevelType w:val="hybridMultilevel"/>
    <w:tmpl w:val="CD5006E4"/>
    <w:lvl w:ilvl="0" w:tplc="284AE7C0">
      <w:start w:val="1"/>
      <w:numFmt w:val="decimal"/>
      <w:lvlText w:val="%1."/>
      <w:lvlJc w:val="left"/>
      <w:pPr>
        <w:ind w:left="449" w:hanging="360"/>
      </w:pPr>
      <w:rPr>
        <w:rFonts w:ascii="Sakkal Majalla" w:eastAsia="Segoe UI Historic" w:hAnsi="Sakkal Majalla" w:cs="Sakkal Majalla" w:hint="default"/>
        <w:color w:val="0505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36AE9"/>
    <w:multiLevelType w:val="hybridMultilevel"/>
    <w:tmpl w:val="9508BD32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D709F"/>
    <w:multiLevelType w:val="hybridMultilevel"/>
    <w:tmpl w:val="76DEA672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1352A"/>
    <w:multiLevelType w:val="hybridMultilevel"/>
    <w:tmpl w:val="4F8E9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5A55FCA"/>
    <w:multiLevelType w:val="hybridMultilevel"/>
    <w:tmpl w:val="3FB0CF30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0740B"/>
    <w:multiLevelType w:val="hybridMultilevel"/>
    <w:tmpl w:val="9DEE1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A82B64"/>
    <w:multiLevelType w:val="hybridMultilevel"/>
    <w:tmpl w:val="28D4BD0A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043168"/>
    <w:multiLevelType w:val="hybridMultilevel"/>
    <w:tmpl w:val="AB08D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F10481"/>
    <w:multiLevelType w:val="hybridMultilevel"/>
    <w:tmpl w:val="EA0C658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03F0DDD"/>
    <w:multiLevelType w:val="hybridMultilevel"/>
    <w:tmpl w:val="AC803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7252DD"/>
    <w:multiLevelType w:val="hybridMultilevel"/>
    <w:tmpl w:val="41AE468E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0A46"/>
    <w:multiLevelType w:val="hybridMultilevel"/>
    <w:tmpl w:val="28D4BD0A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DC5577"/>
    <w:multiLevelType w:val="hybridMultilevel"/>
    <w:tmpl w:val="64D6D5C4"/>
    <w:lvl w:ilvl="0" w:tplc="826CE6C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805DCC"/>
    <w:multiLevelType w:val="hybridMultilevel"/>
    <w:tmpl w:val="49DC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7294A"/>
    <w:multiLevelType w:val="hybridMultilevel"/>
    <w:tmpl w:val="17F6B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E1BD23"/>
    <w:multiLevelType w:val="hybridMultilevel"/>
    <w:tmpl w:val="DBC82AEC"/>
    <w:lvl w:ilvl="0" w:tplc="196ED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CB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E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A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44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C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E8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C2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C7FA4"/>
    <w:multiLevelType w:val="hybridMultilevel"/>
    <w:tmpl w:val="49DC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01C7F"/>
    <w:multiLevelType w:val="hybridMultilevel"/>
    <w:tmpl w:val="CF4C4CF0"/>
    <w:lvl w:ilvl="0" w:tplc="D3563FE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2B5D7B"/>
    <w:multiLevelType w:val="hybridMultilevel"/>
    <w:tmpl w:val="14B4B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830C6"/>
    <w:multiLevelType w:val="hybridMultilevel"/>
    <w:tmpl w:val="F6EEBE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40542A04"/>
    <w:multiLevelType w:val="hybridMultilevel"/>
    <w:tmpl w:val="EA0C658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428242B9"/>
    <w:multiLevelType w:val="hybridMultilevel"/>
    <w:tmpl w:val="CD5006E4"/>
    <w:lvl w:ilvl="0" w:tplc="284AE7C0">
      <w:start w:val="1"/>
      <w:numFmt w:val="decimal"/>
      <w:lvlText w:val="%1."/>
      <w:lvlJc w:val="left"/>
      <w:pPr>
        <w:ind w:left="449" w:hanging="360"/>
      </w:pPr>
      <w:rPr>
        <w:rFonts w:ascii="Sakkal Majalla" w:eastAsia="Segoe UI Historic" w:hAnsi="Sakkal Majalla" w:cs="Sakkal Majalla" w:hint="default"/>
        <w:color w:val="0505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366C7"/>
    <w:multiLevelType w:val="hybridMultilevel"/>
    <w:tmpl w:val="7B8A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53DCB"/>
    <w:multiLevelType w:val="hybridMultilevel"/>
    <w:tmpl w:val="1758DAAE"/>
    <w:lvl w:ilvl="0" w:tplc="EBF6E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6365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4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29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29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C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46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D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83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4CC"/>
    <w:multiLevelType w:val="hybridMultilevel"/>
    <w:tmpl w:val="22AA28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4C6C0802"/>
    <w:multiLevelType w:val="hybridMultilevel"/>
    <w:tmpl w:val="55A2B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2D2EB5"/>
    <w:multiLevelType w:val="hybridMultilevel"/>
    <w:tmpl w:val="ED14A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85B91"/>
    <w:multiLevelType w:val="hybridMultilevel"/>
    <w:tmpl w:val="EB98EBC0"/>
    <w:lvl w:ilvl="0" w:tplc="A1E8BB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AF055C"/>
    <w:multiLevelType w:val="hybridMultilevel"/>
    <w:tmpl w:val="EA0C658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55C05BD2"/>
    <w:multiLevelType w:val="hybridMultilevel"/>
    <w:tmpl w:val="BA1C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A7D19"/>
    <w:multiLevelType w:val="hybridMultilevel"/>
    <w:tmpl w:val="329E1D7A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C6842"/>
    <w:multiLevelType w:val="hybridMultilevel"/>
    <w:tmpl w:val="157472C2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4D0A62"/>
    <w:multiLevelType w:val="hybridMultilevel"/>
    <w:tmpl w:val="12DE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10764"/>
    <w:multiLevelType w:val="hybridMultilevel"/>
    <w:tmpl w:val="6D70F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57A5206D"/>
    <w:multiLevelType w:val="hybridMultilevel"/>
    <w:tmpl w:val="E5D2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9799C"/>
    <w:multiLevelType w:val="hybridMultilevel"/>
    <w:tmpl w:val="45681BC2"/>
    <w:lvl w:ilvl="0" w:tplc="3A56700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5A57737D"/>
    <w:multiLevelType w:val="hybridMultilevel"/>
    <w:tmpl w:val="B756EA14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1581B"/>
    <w:multiLevelType w:val="hybridMultilevel"/>
    <w:tmpl w:val="17F6B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3E6EC2"/>
    <w:multiLevelType w:val="hybridMultilevel"/>
    <w:tmpl w:val="F6EEBE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5EED61C4"/>
    <w:multiLevelType w:val="hybridMultilevel"/>
    <w:tmpl w:val="DE808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8E20E3"/>
    <w:multiLevelType w:val="hybridMultilevel"/>
    <w:tmpl w:val="83946B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5F994053"/>
    <w:multiLevelType w:val="hybridMultilevel"/>
    <w:tmpl w:val="E3E2E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E167B9"/>
    <w:multiLevelType w:val="hybridMultilevel"/>
    <w:tmpl w:val="5C0A4C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 w15:restartNumberingAfterBreak="0">
    <w:nsid w:val="623844C5"/>
    <w:multiLevelType w:val="hybridMultilevel"/>
    <w:tmpl w:val="798A47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 w15:restartNumberingAfterBreak="0">
    <w:nsid w:val="64473F6A"/>
    <w:multiLevelType w:val="hybridMultilevel"/>
    <w:tmpl w:val="444A3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C3664C"/>
    <w:multiLevelType w:val="hybridMultilevel"/>
    <w:tmpl w:val="BAAA858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65176E40"/>
    <w:multiLevelType w:val="hybridMultilevel"/>
    <w:tmpl w:val="E3E2E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4D2ADB"/>
    <w:multiLevelType w:val="hybridMultilevel"/>
    <w:tmpl w:val="7E20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9024E3"/>
    <w:multiLevelType w:val="hybridMultilevel"/>
    <w:tmpl w:val="AC00F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087033"/>
    <w:multiLevelType w:val="hybridMultilevel"/>
    <w:tmpl w:val="CB4EFD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6D732522"/>
    <w:multiLevelType w:val="hybridMultilevel"/>
    <w:tmpl w:val="7F5A0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67225F"/>
    <w:multiLevelType w:val="hybridMultilevel"/>
    <w:tmpl w:val="635AC860"/>
    <w:lvl w:ilvl="0" w:tplc="284AE7C0">
      <w:start w:val="1"/>
      <w:numFmt w:val="decimal"/>
      <w:lvlText w:val="%1."/>
      <w:lvlJc w:val="left"/>
      <w:pPr>
        <w:ind w:left="449" w:hanging="360"/>
      </w:pPr>
      <w:rPr>
        <w:rFonts w:ascii="Sakkal Majalla" w:eastAsia="Segoe UI Historic" w:hAnsi="Sakkal Majalla" w:cs="Sakkal Majalla" w:hint="default"/>
        <w:color w:val="0505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68" w15:restartNumberingAfterBreak="0">
    <w:nsid w:val="6FE9077C"/>
    <w:multiLevelType w:val="hybridMultilevel"/>
    <w:tmpl w:val="CEAE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820BD5"/>
    <w:multiLevelType w:val="hybridMultilevel"/>
    <w:tmpl w:val="329E1D7A"/>
    <w:lvl w:ilvl="0" w:tplc="0070488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FB70EB"/>
    <w:multiLevelType w:val="hybridMultilevel"/>
    <w:tmpl w:val="8B60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42363E"/>
    <w:multiLevelType w:val="hybridMultilevel"/>
    <w:tmpl w:val="635AC860"/>
    <w:lvl w:ilvl="0" w:tplc="284AE7C0">
      <w:start w:val="1"/>
      <w:numFmt w:val="decimal"/>
      <w:lvlText w:val="%1."/>
      <w:lvlJc w:val="left"/>
      <w:pPr>
        <w:ind w:left="449" w:hanging="360"/>
      </w:pPr>
      <w:rPr>
        <w:rFonts w:ascii="Sakkal Majalla" w:eastAsia="Segoe UI Historic" w:hAnsi="Sakkal Majalla" w:cs="Sakkal Majalla" w:hint="default"/>
        <w:color w:val="0505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2" w15:restartNumberingAfterBreak="0">
    <w:nsid w:val="76612B5B"/>
    <w:multiLevelType w:val="hybridMultilevel"/>
    <w:tmpl w:val="22AA28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74D19BD"/>
    <w:multiLevelType w:val="hybridMultilevel"/>
    <w:tmpl w:val="B22A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5C5F96"/>
    <w:multiLevelType w:val="hybridMultilevel"/>
    <w:tmpl w:val="E3E2E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8720D87"/>
    <w:multiLevelType w:val="hybridMultilevel"/>
    <w:tmpl w:val="3D5E8D60"/>
    <w:lvl w:ilvl="0" w:tplc="284AE7C0">
      <w:start w:val="1"/>
      <w:numFmt w:val="decimal"/>
      <w:lvlText w:val="%1."/>
      <w:lvlJc w:val="left"/>
      <w:pPr>
        <w:ind w:left="449" w:hanging="360"/>
      </w:pPr>
      <w:rPr>
        <w:rFonts w:ascii="Sakkal Majalla" w:eastAsia="Segoe UI Historic" w:hAnsi="Sakkal Majalla" w:cs="Sakkal Majalla" w:hint="default"/>
        <w:color w:val="0505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954646"/>
    <w:multiLevelType w:val="hybridMultilevel"/>
    <w:tmpl w:val="017C35BA"/>
    <w:lvl w:ilvl="0" w:tplc="7B3623EC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184A34E6">
      <w:start w:val="1"/>
      <w:numFmt w:val="lowerLetter"/>
      <w:lvlText w:val="%2."/>
      <w:lvlJc w:val="left"/>
      <w:pPr>
        <w:ind w:left="1170" w:hanging="360"/>
      </w:pPr>
    </w:lvl>
    <w:lvl w:ilvl="2" w:tplc="D7DCCF98">
      <w:start w:val="1"/>
      <w:numFmt w:val="lowerRoman"/>
      <w:lvlText w:val="%3."/>
      <w:lvlJc w:val="right"/>
      <w:pPr>
        <w:ind w:left="1890" w:hanging="180"/>
      </w:pPr>
    </w:lvl>
    <w:lvl w:ilvl="3" w:tplc="B02C2EAE">
      <w:start w:val="1"/>
      <w:numFmt w:val="decimal"/>
      <w:lvlText w:val="%4."/>
      <w:lvlJc w:val="left"/>
      <w:pPr>
        <w:ind w:left="2610" w:hanging="360"/>
      </w:pPr>
    </w:lvl>
    <w:lvl w:ilvl="4" w:tplc="3274EBE2">
      <w:start w:val="1"/>
      <w:numFmt w:val="lowerLetter"/>
      <w:lvlText w:val="%5."/>
      <w:lvlJc w:val="left"/>
      <w:pPr>
        <w:ind w:left="3330" w:hanging="360"/>
      </w:pPr>
    </w:lvl>
    <w:lvl w:ilvl="5" w:tplc="EAEE41A6">
      <w:start w:val="1"/>
      <w:numFmt w:val="lowerRoman"/>
      <w:lvlText w:val="%6."/>
      <w:lvlJc w:val="right"/>
      <w:pPr>
        <w:ind w:left="4050" w:hanging="180"/>
      </w:pPr>
    </w:lvl>
    <w:lvl w:ilvl="6" w:tplc="E11EBE64">
      <w:start w:val="1"/>
      <w:numFmt w:val="decimal"/>
      <w:lvlText w:val="%7."/>
      <w:lvlJc w:val="left"/>
      <w:pPr>
        <w:ind w:left="4770" w:hanging="360"/>
      </w:pPr>
    </w:lvl>
    <w:lvl w:ilvl="7" w:tplc="8C7E1F3C">
      <w:start w:val="1"/>
      <w:numFmt w:val="lowerLetter"/>
      <w:lvlText w:val="%8."/>
      <w:lvlJc w:val="left"/>
      <w:pPr>
        <w:ind w:left="5490" w:hanging="360"/>
      </w:pPr>
    </w:lvl>
    <w:lvl w:ilvl="8" w:tplc="97B8DB98">
      <w:start w:val="1"/>
      <w:numFmt w:val="lowerRoman"/>
      <w:lvlText w:val="%9."/>
      <w:lvlJc w:val="right"/>
      <w:pPr>
        <w:ind w:left="6210" w:hanging="180"/>
      </w:pPr>
    </w:lvl>
  </w:abstractNum>
  <w:abstractNum w:abstractNumId="77" w15:restartNumberingAfterBreak="0">
    <w:nsid w:val="7A7D672E"/>
    <w:multiLevelType w:val="hybridMultilevel"/>
    <w:tmpl w:val="22AA28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8" w15:restartNumberingAfterBreak="0">
    <w:nsid w:val="7AB555C5"/>
    <w:multiLevelType w:val="hybridMultilevel"/>
    <w:tmpl w:val="727C5D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CD371CD"/>
    <w:multiLevelType w:val="hybridMultilevel"/>
    <w:tmpl w:val="247E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6"/>
  </w:num>
  <w:num w:numId="2">
    <w:abstractNumId w:val="53"/>
  </w:num>
  <w:num w:numId="3">
    <w:abstractNumId w:val="56"/>
  </w:num>
  <w:num w:numId="4">
    <w:abstractNumId w:val="25"/>
  </w:num>
  <w:num w:numId="5">
    <w:abstractNumId w:val="23"/>
  </w:num>
  <w:num w:numId="6">
    <w:abstractNumId w:val="8"/>
  </w:num>
  <w:num w:numId="7">
    <w:abstractNumId w:val="11"/>
  </w:num>
  <w:num w:numId="8">
    <w:abstractNumId w:val="24"/>
  </w:num>
  <w:num w:numId="9">
    <w:abstractNumId w:val="51"/>
  </w:num>
  <w:num w:numId="10">
    <w:abstractNumId w:val="6"/>
  </w:num>
  <w:num w:numId="11">
    <w:abstractNumId w:val="78"/>
  </w:num>
  <w:num w:numId="12">
    <w:abstractNumId w:val="49"/>
  </w:num>
  <w:num w:numId="13">
    <w:abstractNumId w:val="59"/>
  </w:num>
  <w:num w:numId="14">
    <w:abstractNumId w:val="65"/>
  </w:num>
  <w:num w:numId="15">
    <w:abstractNumId w:val="28"/>
  </w:num>
  <w:num w:numId="16">
    <w:abstractNumId w:val="71"/>
  </w:num>
  <w:num w:numId="17">
    <w:abstractNumId w:val="7"/>
  </w:num>
  <w:num w:numId="18">
    <w:abstractNumId w:val="58"/>
  </w:num>
  <w:num w:numId="19">
    <w:abstractNumId w:val="19"/>
  </w:num>
  <w:num w:numId="20">
    <w:abstractNumId w:val="60"/>
  </w:num>
  <w:num w:numId="21">
    <w:abstractNumId w:val="1"/>
  </w:num>
  <w:num w:numId="22">
    <w:abstractNumId w:val="43"/>
  </w:num>
  <w:num w:numId="23">
    <w:abstractNumId w:val="9"/>
  </w:num>
  <w:num w:numId="24">
    <w:abstractNumId w:val="14"/>
  </w:num>
  <w:num w:numId="25">
    <w:abstractNumId w:val="30"/>
  </w:num>
  <w:num w:numId="26">
    <w:abstractNumId w:val="15"/>
  </w:num>
  <w:num w:numId="27">
    <w:abstractNumId w:val="33"/>
  </w:num>
  <w:num w:numId="28">
    <w:abstractNumId w:val="3"/>
  </w:num>
  <w:num w:numId="29">
    <w:abstractNumId w:val="73"/>
  </w:num>
  <w:num w:numId="30">
    <w:abstractNumId w:val="47"/>
  </w:num>
  <w:num w:numId="31">
    <w:abstractNumId w:val="52"/>
  </w:num>
  <w:num w:numId="32">
    <w:abstractNumId w:val="12"/>
  </w:num>
  <w:num w:numId="33">
    <w:abstractNumId w:val="27"/>
  </w:num>
  <w:num w:numId="34">
    <w:abstractNumId w:val="22"/>
  </w:num>
  <w:num w:numId="35">
    <w:abstractNumId w:val="17"/>
  </w:num>
  <w:num w:numId="36">
    <w:abstractNumId w:val="18"/>
  </w:num>
  <w:num w:numId="37">
    <w:abstractNumId w:val="26"/>
  </w:num>
  <w:num w:numId="38">
    <w:abstractNumId w:val="20"/>
  </w:num>
  <w:num w:numId="39">
    <w:abstractNumId w:val="50"/>
  </w:num>
  <w:num w:numId="40">
    <w:abstractNumId w:val="0"/>
  </w:num>
  <w:num w:numId="41">
    <w:abstractNumId w:val="55"/>
  </w:num>
  <w:num w:numId="42">
    <w:abstractNumId w:val="45"/>
  </w:num>
  <w:num w:numId="43">
    <w:abstractNumId w:val="74"/>
  </w:num>
  <w:num w:numId="44">
    <w:abstractNumId w:val="13"/>
  </w:num>
  <w:num w:numId="45">
    <w:abstractNumId w:val="70"/>
  </w:num>
  <w:num w:numId="46">
    <w:abstractNumId w:val="64"/>
  </w:num>
  <w:num w:numId="47">
    <w:abstractNumId w:val="66"/>
  </w:num>
  <w:num w:numId="48">
    <w:abstractNumId w:val="54"/>
  </w:num>
  <w:num w:numId="49">
    <w:abstractNumId w:val="77"/>
  </w:num>
  <w:num w:numId="50">
    <w:abstractNumId w:val="35"/>
  </w:num>
  <w:num w:numId="51">
    <w:abstractNumId w:val="67"/>
  </w:num>
  <w:num w:numId="52">
    <w:abstractNumId w:val="39"/>
  </w:num>
  <w:num w:numId="53">
    <w:abstractNumId w:val="31"/>
  </w:num>
  <w:num w:numId="54">
    <w:abstractNumId w:val="63"/>
  </w:num>
  <w:num w:numId="55">
    <w:abstractNumId w:val="48"/>
  </w:num>
  <w:num w:numId="56">
    <w:abstractNumId w:val="38"/>
  </w:num>
  <w:num w:numId="57">
    <w:abstractNumId w:val="2"/>
  </w:num>
  <w:num w:numId="58">
    <w:abstractNumId w:val="34"/>
  </w:num>
  <w:num w:numId="59">
    <w:abstractNumId w:val="4"/>
  </w:num>
  <w:num w:numId="60">
    <w:abstractNumId w:val="75"/>
  </w:num>
  <w:num w:numId="61">
    <w:abstractNumId w:val="16"/>
  </w:num>
  <w:num w:numId="62">
    <w:abstractNumId w:val="37"/>
  </w:num>
  <w:num w:numId="63">
    <w:abstractNumId w:val="42"/>
  </w:num>
  <w:num w:numId="64">
    <w:abstractNumId w:val="69"/>
  </w:num>
  <w:num w:numId="65">
    <w:abstractNumId w:val="46"/>
  </w:num>
  <w:num w:numId="66">
    <w:abstractNumId w:val="10"/>
  </w:num>
  <w:num w:numId="67">
    <w:abstractNumId w:val="21"/>
  </w:num>
  <w:num w:numId="68">
    <w:abstractNumId w:val="5"/>
  </w:num>
  <w:num w:numId="69">
    <w:abstractNumId w:val="79"/>
  </w:num>
  <w:num w:numId="70">
    <w:abstractNumId w:val="61"/>
  </w:num>
  <w:num w:numId="71">
    <w:abstractNumId w:val="68"/>
  </w:num>
  <w:num w:numId="72">
    <w:abstractNumId w:val="57"/>
  </w:num>
  <w:num w:numId="73">
    <w:abstractNumId w:val="62"/>
  </w:num>
  <w:num w:numId="74">
    <w:abstractNumId w:val="41"/>
  </w:num>
  <w:num w:numId="75">
    <w:abstractNumId w:val="36"/>
  </w:num>
  <w:num w:numId="76">
    <w:abstractNumId w:val="44"/>
  </w:num>
  <w:num w:numId="77">
    <w:abstractNumId w:val="29"/>
  </w:num>
  <w:num w:numId="78">
    <w:abstractNumId w:val="32"/>
  </w:num>
  <w:num w:numId="79">
    <w:abstractNumId w:val="72"/>
  </w:num>
  <w:num w:numId="80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A3"/>
    <w:rsid w:val="00000674"/>
    <w:rsid w:val="00001BBC"/>
    <w:rsid w:val="000033D4"/>
    <w:rsid w:val="000036E5"/>
    <w:rsid w:val="00003878"/>
    <w:rsid w:val="00003E54"/>
    <w:rsid w:val="00003F26"/>
    <w:rsid w:val="000040E2"/>
    <w:rsid w:val="00004256"/>
    <w:rsid w:val="00005308"/>
    <w:rsid w:val="000054D8"/>
    <w:rsid w:val="0000576D"/>
    <w:rsid w:val="0000637A"/>
    <w:rsid w:val="00006DF9"/>
    <w:rsid w:val="00006FC9"/>
    <w:rsid w:val="00007168"/>
    <w:rsid w:val="00007231"/>
    <w:rsid w:val="000076A4"/>
    <w:rsid w:val="0000795C"/>
    <w:rsid w:val="00010310"/>
    <w:rsid w:val="0001067E"/>
    <w:rsid w:val="00010F6F"/>
    <w:rsid w:val="000115F2"/>
    <w:rsid w:val="00011C95"/>
    <w:rsid w:val="000122EE"/>
    <w:rsid w:val="000129A5"/>
    <w:rsid w:val="00013460"/>
    <w:rsid w:val="000136A2"/>
    <w:rsid w:val="0001377F"/>
    <w:rsid w:val="00013B9F"/>
    <w:rsid w:val="00013C42"/>
    <w:rsid w:val="00013DC8"/>
    <w:rsid w:val="00013ED0"/>
    <w:rsid w:val="0001428E"/>
    <w:rsid w:val="0001439E"/>
    <w:rsid w:val="00014450"/>
    <w:rsid w:val="000145E9"/>
    <w:rsid w:val="00015381"/>
    <w:rsid w:val="00015914"/>
    <w:rsid w:val="00015BB9"/>
    <w:rsid w:val="00015D5D"/>
    <w:rsid w:val="00016999"/>
    <w:rsid w:val="000178CC"/>
    <w:rsid w:val="000179F1"/>
    <w:rsid w:val="000207E4"/>
    <w:rsid w:val="00020987"/>
    <w:rsid w:val="00020F85"/>
    <w:rsid w:val="000219F5"/>
    <w:rsid w:val="00021E37"/>
    <w:rsid w:val="0002213E"/>
    <w:rsid w:val="00022494"/>
    <w:rsid w:val="000226D1"/>
    <w:rsid w:val="00022AD7"/>
    <w:rsid w:val="00023D6A"/>
    <w:rsid w:val="00023FE0"/>
    <w:rsid w:val="00024326"/>
    <w:rsid w:val="0002472C"/>
    <w:rsid w:val="00024A5D"/>
    <w:rsid w:val="00024F60"/>
    <w:rsid w:val="00024FD1"/>
    <w:rsid w:val="00024FF0"/>
    <w:rsid w:val="00025514"/>
    <w:rsid w:val="00025D19"/>
    <w:rsid w:val="00025FC8"/>
    <w:rsid w:val="0002659E"/>
    <w:rsid w:val="0002694F"/>
    <w:rsid w:val="00026997"/>
    <w:rsid w:val="00026BF0"/>
    <w:rsid w:val="000278C7"/>
    <w:rsid w:val="00027A3C"/>
    <w:rsid w:val="00027B27"/>
    <w:rsid w:val="00027F57"/>
    <w:rsid w:val="00031B59"/>
    <w:rsid w:val="000321CF"/>
    <w:rsid w:val="000324BC"/>
    <w:rsid w:val="00032991"/>
    <w:rsid w:val="000332F9"/>
    <w:rsid w:val="00033433"/>
    <w:rsid w:val="00033878"/>
    <w:rsid w:val="00033C68"/>
    <w:rsid w:val="000346C2"/>
    <w:rsid w:val="00034D41"/>
    <w:rsid w:val="0003617F"/>
    <w:rsid w:val="00036565"/>
    <w:rsid w:val="000365BC"/>
    <w:rsid w:val="00037299"/>
    <w:rsid w:val="00037FE6"/>
    <w:rsid w:val="00040D8C"/>
    <w:rsid w:val="00040F20"/>
    <w:rsid w:val="000410B3"/>
    <w:rsid w:val="000413EC"/>
    <w:rsid w:val="000414D7"/>
    <w:rsid w:val="00041C01"/>
    <w:rsid w:val="00041CEA"/>
    <w:rsid w:val="000420BA"/>
    <w:rsid w:val="00042841"/>
    <w:rsid w:val="00042A23"/>
    <w:rsid w:val="0004401F"/>
    <w:rsid w:val="000446EB"/>
    <w:rsid w:val="00044757"/>
    <w:rsid w:val="000447DC"/>
    <w:rsid w:val="0004537A"/>
    <w:rsid w:val="00045544"/>
    <w:rsid w:val="00045555"/>
    <w:rsid w:val="00046AE1"/>
    <w:rsid w:val="0004702A"/>
    <w:rsid w:val="00047F01"/>
    <w:rsid w:val="000507F9"/>
    <w:rsid w:val="000511BF"/>
    <w:rsid w:val="000517A6"/>
    <w:rsid w:val="00053A11"/>
    <w:rsid w:val="000541E9"/>
    <w:rsid w:val="00055270"/>
    <w:rsid w:val="0005561A"/>
    <w:rsid w:val="0005564F"/>
    <w:rsid w:val="0005677E"/>
    <w:rsid w:val="00056A92"/>
    <w:rsid w:val="0005771B"/>
    <w:rsid w:val="00057F86"/>
    <w:rsid w:val="00060628"/>
    <w:rsid w:val="000609F9"/>
    <w:rsid w:val="000626BF"/>
    <w:rsid w:val="00062B04"/>
    <w:rsid w:val="00062CF0"/>
    <w:rsid w:val="00062D36"/>
    <w:rsid w:val="00063017"/>
    <w:rsid w:val="0006380D"/>
    <w:rsid w:val="000638A7"/>
    <w:rsid w:val="0006398D"/>
    <w:rsid w:val="00063E3D"/>
    <w:rsid w:val="0006585D"/>
    <w:rsid w:val="00065E87"/>
    <w:rsid w:val="00065EAA"/>
    <w:rsid w:val="00066399"/>
    <w:rsid w:val="0006650B"/>
    <w:rsid w:val="0007015B"/>
    <w:rsid w:val="000703AA"/>
    <w:rsid w:val="00070B61"/>
    <w:rsid w:val="0007161C"/>
    <w:rsid w:val="00071BAE"/>
    <w:rsid w:val="00072878"/>
    <w:rsid w:val="0007362E"/>
    <w:rsid w:val="00073CFC"/>
    <w:rsid w:val="00074028"/>
    <w:rsid w:val="00074FA9"/>
    <w:rsid w:val="000760F7"/>
    <w:rsid w:val="000763E8"/>
    <w:rsid w:val="00076607"/>
    <w:rsid w:val="000769DF"/>
    <w:rsid w:val="00076A4D"/>
    <w:rsid w:val="00077349"/>
    <w:rsid w:val="000809DC"/>
    <w:rsid w:val="00082016"/>
    <w:rsid w:val="00082100"/>
    <w:rsid w:val="0008243D"/>
    <w:rsid w:val="000834A8"/>
    <w:rsid w:val="000835F0"/>
    <w:rsid w:val="00084147"/>
    <w:rsid w:val="0008415E"/>
    <w:rsid w:val="000842E2"/>
    <w:rsid w:val="0008456D"/>
    <w:rsid w:val="00086231"/>
    <w:rsid w:val="00086F49"/>
    <w:rsid w:val="00086F8A"/>
    <w:rsid w:val="00087DE4"/>
    <w:rsid w:val="00090021"/>
    <w:rsid w:val="000902D5"/>
    <w:rsid w:val="0009070E"/>
    <w:rsid w:val="00090C5D"/>
    <w:rsid w:val="00091D47"/>
    <w:rsid w:val="00092018"/>
    <w:rsid w:val="00092A59"/>
    <w:rsid w:val="00093036"/>
    <w:rsid w:val="000932BE"/>
    <w:rsid w:val="000940CD"/>
    <w:rsid w:val="0009432F"/>
    <w:rsid w:val="00094784"/>
    <w:rsid w:val="00095A64"/>
    <w:rsid w:val="00095E61"/>
    <w:rsid w:val="0009614B"/>
    <w:rsid w:val="00096363"/>
    <w:rsid w:val="000971C4"/>
    <w:rsid w:val="000A0591"/>
    <w:rsid w:val="000A08AB"/>
    <w:rsid w:val="000A0A9B"/>
    <w:rsid w:val="000A0BB0"/>
    <w:rsid w:val="000A0F72"/>
    <w:rsid w:val="000A12C2"/>
    <w:rsid w:val="000A17E5"/>
    <w:rsid w:val="000A224D"/>
    <w:rsid w:val="000A28B3"/>
    <w:rsid w:val="000A2BB0"/>
    <w:rsid w:val="000A360D"/>
    <w:rsid w:val="000A4352"/>
    <w:rsid w:val="000A4580"/>
    <w:rsid w:val="000A4B90"/>
    <w:rsid w:val="000A5C56"/>
    <w:rsid w:val="000A5D60"/>
    <w:rsid w:val="000A60F7"/>
    <w:rsid w:val="000A6219"/>
    <w:rsid w:val="000A6271"/>
    <w:rsid w:val="000A6632"/>
    <w:rsid w:val="000A7170"/>
    <w:rsid w:val="000A7402"/>
    <w:rsid w:val="000A75EF"/>
    <w:rsid w:val="000A76A4"/>
    <w:rsid w:val="000A76B2"/>
    <w:rsid w:val="000A778D"/>
    <w:rsid w:val="000B0E17"/>
    <w:rsid w:val="000B0EDB"/>
    <w:rsid w:val="000B1970"/>
    <w:rsid w:val="000B1ED6"/>
    <w:rsid w:val="000B1FD1"/>
    <w:rsid w:val="000B25A4"/>
    <w:rsid w:val="000B29ED"/>
    <w:rsid w:val="000B2B41"/>
    <w:rsid w:val="000B2B7B"/>
    <w:rsid w:val="000B2B9E"/>
    <w:rsid w:val="000B2FC0"/>
    <w:rsid w:val="000B3AFF"/>
    <w:rsid w:val="000B3C3E"/>
    <w:rsid w:val="000B47AB"/>
    <w:rsid w:val="000B480F"/>
    <w:rsid w:val="000B4AE0"/>
    <w:rsid w:val="000B4E69"/>
    <w:rsid w:val="000B5786"/>
    <w:rsid w:val="000B5A3B"/>
    <w:rsid w:val="000B67D8"/>
    <w:rsid w:val="000B6A5D"/>
    <w:rsid w:val="000B6ADC"/>
    <w:rsid w:val="000B7398"/>
    <w:rsid w:val="000B7531"/>
    <w:rsid w:val="000B758C"/>
    <w:rsid w:val="000C0DAA"/>
    <w:rsid w:val="000C0F8D"/>
    <w:rsid w:val="000C1122"/>
    <w:rsid w:val="000C14B5"/>
    <w:rsid w:val="000C1864"/>
    <w:rsid w:val="000C24E7"/>
    <w:rsid w:val="000C2EB3"/>
    <w:rsid w:val="000C3088"/>
    <w:rsid w:val="000C3AD4"/>
    <w:rsid w:val="000C586B"/>
    <w:rsid w:val="000C5AD4"/>
    <w:rsid w:val="000C5B36"/>
    <w:rsid w:val="000C67D2"/>
    <w:rsid w:val="000C6A90"/>
    <w:rsid w:val="000C6AA8"/>
    <w:rsid w:val="000C6B77"/>
    <w:rsid w:val="000C6F39"/>
    <w:rsid w:val="000C7DF9"/>
    <w:rsid w:val="000C7F25"/>
    <w:rsid w:val="000D06E9"/>
    <w:rsid w:val="000D2544"/>
    <w:rsid w:val="000D3084"/>
    <w:rsid w:val="000D31CE"/>
    <w:rsid w:val="000D3547"/>
    <w:rsid w:val="000D3704"/>
    <w:rsid w:val="000D4700"/>
    <w:rsid w:val="000D49B4"/>
    <w:rsid w:val="000D49FF"/>
    <w:rsid w:val="000D5A4D"/>
    <w:rsid w:val="000D5A56"/>
    <w:rsid w:val="000D67A6"/>
    <w:rsid w:val="000D6A20"/>
    <w:rsid w:val="000D7293"/>
    <w:rsid w:val="000D7DE1"/>
    <w:rsid w:val="000E0817"/>
    <w:rsid w:val="000E17D0"/>
    <w:rsid w:val="000E1A16"/>
    <w:rsid w:val="000E2CC3"/>
    <w:rsid w:val="000E301B"/>
    <w:rsid w:val="000E4331"/>
    <w:rsid w:val="000E4519"/>
    <w:rsid w:val="000E5AFD"/>
    <w:rsid w:val="000E615D"/>
    <w:rsid w:val="000E7BE4"/>
    <w:rsid w:val="000E7EB3"/>
    <w:rsid w:val="000F02B3"/>
    <w:rsid w:val="000F04AA"/>
    <w:rsid w:val="000F05B2"/>
    <w:rsid w:val="000F1CFD"/>
    <w:rsid w:val="000F2ED2"/>
    <w:rsid w:val="000F3663"/>
    <w:rsid w:val="000F3805"/>
    <w:rsid w:val="000F39A5"/>
    <w:rsid w:val="000F3E9B"/>
    <w:rsid w:val="000F4068"/>
    <w:rsid w:val="000F4835"/>
    <w:rsid w:val="000F50BD"/>
    <w:rsid w:val="000F53D9"/>
    <w:rsid w:val="000F5723"/>
    <w:rsid w:val="000F5D1E"/>
    <w:rsid w:val="000F610A"/>
    <w:rsid w:val="000F61A8"/>
    <w:rsid w:val="000F64C4"/>
    <w:rsid w:val="000F6B87"/>
    <w:rsid w:val="000F7380"/>
    <w:rsid w:val="001000CF"/>
    <w:rsid w:val="00100357"/>
    <w:rsid w:val="00101712"/>
    <w:rsid w:val="00101A9D"/>
    <w:rsid w:val="00101D7E"/>
    <w:rsid w:val="001021D9"/>
    <w:rsid w:val="001026DB"/>
    <w:rsid w:val="0010298F"/>
    <w:rsid w:val="00103A83"/>
    <w:rsid w:val="00106000"/>
    <w:rsid w:val="00107382"/>
    <w:rsid w:val="0010773C"/>
    <w:rsid w:val="00107CA0"/>
    <w:rsid w:val="00110820"/>
    <w:rsid w:val="00110FBB"/>
    <w:rsid w:val="001114E9"/>
    <w:rsid w:val="0011153C"/>
    <w:rsid w:val="00111F24"/>
    <w:rsid w:val="00111FB6"/>
    <w:rsid w:val="001129F8"/>
    <w:rsid w:val="00112BB1"/>
    <w:rsid w:val="00113AD7"/>
    <w:rsid w:val="001151FA"/>
    <w:rsid w:val="001152B4"/>
    <w:rsid w:val="00115706"/>
    <w:rsid w:val="00115831"/>
    <w:rsid w:val="00115E5F"/>
    <w:rsid w:val="00116587"/>
    <w:rsid w:val="001171A6"/>
    <w:rsid w:val="001176C2"/>
    <w:rsid w:val="001177F9"/>
    <w:rsid w:val="00117982"/>
    <w:rsid w:val="00117A03"/>
    <w:rsid w:val="00117AAE"/>
    <w:rsid w:val="00117ECF"/>
    <w:rsid w:val="00120162"/>
    <w:rsid w:val="001209F3"/>
    <w:rsid w:val="001225C6"/>
    <w:rsid w:val="001238B4"/>
    <w:rsid w:val="00123998"/>
    <w:rsid w:val="00123BA3"/>
    <w:rsid w:val="0012429B"/>
    <w:rsid w:val="001246D7"/>
    <w:rsid w:val="001249E8"/>
    <w:rsid w:val="00124AB6"/>
    <w:rsid w:val="001253FB"/>
    <w:rsid w:val="00125612"/>
    <w:rsid w:val="00125646"/>
    <w:rsid w:val="00125830"/>
    <w:rsid w:val="00125F94"/>
    <w:rsid w:val="00126017"/>
    <w:rsid w:val="00126439"/>
    <w:rsid w:val="001269B1"/>
    <w:rsid w:val="00126CD1"/>
    <w:rsid w:val="001271FB"/>
    <w:rsid w:val="00127388"/>
    <w:rsid w:val="00127DAD"/>
    <w:rsid w:val="0012C0AE"/>
    <w:rsid w:val="001300B0"/>
    <w:rsid w:val="00130376"/>
    <w:rsid w:val="00130AA9"/>
    <w:rsid w:val="0013120C"/>
    <w:rsid w:val="00131359"/>
    <w:rsid w:val="00131DF0"/>
    <w:rsid w:val="0013298E"/>
    <w:rsid w:val="00132CE2"/>
    <w:rsid w:val="001332CE"/>
    <w:rsid w:val="00133930"/>
    <w:rsid w:val="00133CB8"/>
    <w:rsid w:val="00133CFC"/>
    <w:rsid w:val="00133F87"/>
    <w:rsid w:val="00134314"/>
    <w:rsid w:val="001343CE"/>
    <w:rsid w:val="00134460"/>
    <w:rsid w:val="00134BAF"/>
    <w:rsid w:val="00134BCE"/>
    <w:rsid w:val="00134BF0"/>
    <w:rsid w:val="00135A76"/>
    <w:rsid w:val="001364EF"/>
    <w:rsid w:val="0013699C"/>
    <w:rsid w:val="00137237"/>
    <w:rsid w:val="001377C7"/>
    <w:rsid w:val="00140D52"/>
    <w:rsid w:val="00140D67"/>
    <w:rsid w:val="00141550"/>
    <w:rsid w:val="00141ACC"/>
    <w:rsid w:val="00141B7F"/>
    <w:rsid w:val="00141BE7"/>
    <w:rsid w:val="00141C6E"/>
    <w:rsid w:val="001421E1"/>
    <w:rsid w:val="00142A43"/>
    <w:rsid w:val="00142B6F"/>
    <w:rsid w:val="00143117"/>
    <w:rsid w:val="0014358E"/>
    <w:rsid w:val="001435DA"/>
    <w:rsid w:val="00143BCC"/>
    <w:rsid w:val="00143BDF"/>
    <w:rsid w:val="001440C6"/>
    <w:rsid w:val="00144405"/>
    <w:rsid w:val="00144709"/>
    <w:rsid w:val="001448B7"/>
    <w:rsid w:val="0014490B"/>
    <w:rsid w:val="00144C08"/>
    <w:rsid w:val="0014592E"/>
    <w:rsid w:val="001461FA"/>
    <w:rsid w:val="00146343"/>
    <w:rsid w:val="00146706"/>
    <w:rsid w:val="00146843"/>
    <w:rsid w:val="00146864"/>
    <w:rsid w:val="00146C8C"/>
    <w:rsid w:val="00147F6A"/>
    <w:rsid w:val="00150A88"/>
    <w:rsid w:val="001510CF"/>
    <w:rsid w:val="001513C6"/>
    <w:rsid w:val="001513D7"/>
    <w:rsid w:val="00151456"/>
    <w:rsid w:val="001517D7"/>
    <w:rsid w:val="00152BB7"/>
    <w:rsid w:val="00152E08"/>
    <w:rsid w:val="00153079"/>
    <w:rsid w:val="001533AF"/>
    <w:rsid w:val="001537CB"/>
    <w:rsid w:val="001539BB"/>
    <w:rsid w:val="00153F72"/>
    <w:rsid w:val="0015400D"/>
    <w:rsid w:val="00154749"/>
    <w:rsid w:val="00154D44"/>
    <w:rsid w:val="001556E0"/>
    <w:rsid w:val="00155B2D"/>
    <w:rsid w:val="00155BD6"/>
    <w:rsid w:val="00155D6C"/>
    <w:rsid w:val="001562A8"/>
    <w:rsid w:val="00156811"/>
    <w:rsid w:val="00156C5F"/>
    <w:rsid w:val="00156E72"/>
    <w:rsid w:val="00156F16"/>
    <w:rsid w:val="001578E8"/>
    <w:rsid w:val="00157A12"/>
    <w:rsid w:val="0016036E"/>
    <w:rsid w:val="0016101F"/>
    <w:rsid w:val="00161103"/>
    <w:rsid w:val="001618D3"/>
    <w:rsid w:val="001619B6"/>
    <w:rsid w:val="001620F6"/>
    <w:rsid w:val="0016268E"/>
    <w:rsid w:val="00162C78"/>
    <w:rsid w:val="0016308A"/>
    <w:rsid w:val="001637FE"/>
    <w:rsid w:val="00164B62"/>
    <w:rsid w:val="00164CD0"/>
    <w:rsid w:val="00164D5E"/>
    <w:rsid w:val="00166F0C"/>
    <w:rsid w:val="00167177"/>
    <w:rsid w:val="001672E4"/>
    <w:rsid w:val="00167470"/>
    <w:rsid w:val="0016766F"/>
    <w:rsid w:val="00167BD2"/>
    <w:rsid w:val="00170456"/>
    <w:rsid w:val="00172096"/>
    <w:rsid w:val="001724CB"/>
    <w:rsid w:val="001725EA"/>
    <w:rsid w:val="001733AA"/>
    <w:rsid w:val="00174136"/>
    <w:rsid w:val="00174677"/>
    <w:rsid w:val="001746B0"/>
    <w:rsid w:val="00174893"/>
    <w:rsid w:val="001751CA"/>
    <w:rsid w:val="0017694E"/>
    <w:rsid w:val="0017719C"/>
    <w:rsid w:val="00177424"/>
    <w:rsid w:val="00177AB9"/>
    <w:rsid w:val="001804B8"/>
    <w:rsid w:val="0018074B"/>
    <w:rsid w:val="001807BC"/>
    <w:rsid w:val="00180A36"/>
    <w:rsid w:val="00182CC5"/>
    <w:rsid w:val="00182CFF"/>
    <w:rsid w:val="001831C8"/>
    <w:rsid w:val="0018332F"/>
    <w:rsid w:val="0018400D"/>
    <w:rsid w:val="0018420F"/>
    <w:rsid w:val="00184765"/>
    <w:rsid w:val="00184B18"/>
    <w:rsid w:val="00184BEF"/>
    <w:rsid w:val="00184E8D"/>
    <w:rsid w:val="0018503B"/>
    <w:rsid w:val="001858BD"/>
    <w:rsid w:val="00185C10"/>
    <w:rsid w:val="00185E5F"/>
    <w:rsid w:val="001864D6"/>
    <w:rsid w:val="001866F6"/>
    <w:rsid w:val="00187023"/>
    <w:rsid w:val="0018735F"/>
    <w:rsid w:val="00187D23"/>
    <w:rsid w:val="00187EF9"/>
    <w:rsid w:val="00190564"/>
    <w:rsid w:val="001905CA"/>
    <w:rsid w:val="001910D1"/>
    <w:rsid w:val="00191552"/>
    <w:rsid w:val="00191703"/>
    <w:rsid w:val="00191865"/>
    <w:rsid w:val="00192D8D"/>
    <w:rsid w:val="00192FF3"/>
    <w:rsid w:val="0019302A"/>
    <w:rsid w:val="001930DE"/>
    <w:rsid w:val="001950C2"/>
    <w:rsid w:val="00196100"/>
    <w:rsid w:val="0019615C"/>
    <w:rsid w:val="00196D3A"/>
    <w:rsid w:val="001970F2"/>
    <w:rsid w:val="0019774F"/>
    <w:rsid w:val="00197A3E"/>
    <w:rsid w:val="00197CC2"/>
    <w:rsid w:val="00197DC7"/>
    <w:rsid w:val="001A02E9"/>
    <w:rsid w:val="001A0756"/>
    <w:rsid w:val="001A0819"/>
    <w:rsid w:val="001A0C72"/>
    <w:rsid w:val="001A0D96"/>
    <w:rsid w:val="001A16A9"/>
    <w:rsid w:val="001A2875"/>
    <w:rsid w:val="001A328A"/>
    <w:rsid w:val="001A49BB"/>
    <w:rsid w:val="001A4BF0"/>
    <w:rsid w:val="001A4C8E"/>
    <w:rsid w:val="001A512E"/>
    <w:rsid w:val="001A51D8"/>
    <w:rsid w:val="001A5255"/>
    <w:rsid w:val="001A607F"/>
    <w:rsid w:val="001A61B3"/>
    <w:rsid w:val="001A63CB"/>
    <w:rsid w:val="001A6847"/>
    <w:rsid w:val="001A6A2F"/>
    <w:rsid w:val="001A6DD7"/>
    <w:rsid w:val="001A6F85"/>
    <w:rsid w:val="001A78C1"/>
    <w:rsid w:val="001A7A29"/>
    <w:rsid w:val="001A7BFC"/>
    <w:rsid w:val="001A7E83"/>
    <w:rsid w:val="001B05F9"/>
    <w:rsid w:val="001B06E5"/>
    <w:rsid w:val="001B0D37"/>
    <w:rsid w:val="001B0E01"/>
    <w:rsid w:val="001B0FC1"/>
    <w:rsid w:val="001B0FCE"/>
    <w:rsid w:val="001B1CC9"/>
    <w:rsid w:val="001B2BE2"/>
    <w:rsid w:val="001B2DCA"/>
    <w:rsid w:val="001B2E6F"/>
    <w:rsid w:val="001B6078"/>
    <w:rsid w:val="001B60E3"/>
    <w:rsid w:val="001B62CD"/>
    <w:rsid w:val="001B62DD"/>
    <w:rsid w:val="001B7737"/>
    <w:rsid w:val="001C03D7"/>
    <w:rsid w:val="001C17FC"/>
    <w:rsid w:val="001C4229"/>
    <w:rsid w:val="001C43B3"/>
    <w:rsid w:val="001C4713"/>
    <w:rsid w:val="001C4E79"/>
    <w:rsid w:val="001C51B4"/>
    <w:rsid w:val="001C527B"/>
    <w:rsid w:val="001C52AE"/>
    <w:rsid w:val="001C5371"/>
    <w:rsid w:val="001C5871"/>
    <w:rsid w:val="001C5C2F"/>
    <w:rsid w:val="001C6280"/>
    <w:rsid w:val="001C6655"/>
    <w:rsid w:val="001C67B6"/>
    <w:rsid w:val="001C6A5F"/>
    <w:rsid w:val="001C6B3C"/>
    <w:rsid w:val="001C7C57"/>
    <w:rsid w:val="001C7DE8"/>
    <w:rsid w:val="001D0583"/>
    <w:rsid w:val="001D0973"/>
    <w:rsid w:val="001D0DD2"/>
    <w:rsid w:val="001D1726"/>
    <w:rsid w:val="001D1959"/>
    <w:rsid w:val="001D1BFB"/>
    <w:rsid w:val="001D1F8E"/>
    <w:rsid w:val="001D2063"/>
    <w:rsid w:val="001D2696"/>
    <w:rsid w:val="001D2CC1"/>
    <w:rsid w:val="001D2ED1"/>
    <w:rsid w:val="001D3331"/>
    <w:rsid w:val="001D3405"/>
    <w:rsid w:val="001D3574"/>
    <w:rsid w:val="001D4861"/>
    <w:rsid w:val="001D563B"/>
    <w:rsid w:val="001D5F68"/>
    <w:rsid w:val="001D6C9C"/>
    <w:rsid w:val="001D77C1"/>
    <w:rsid w:val="001D7ED8"/>
    <w:rsid w:val="001E06D8"/>
    <w:rsid w:val="001E0B44"/>
    <w:rsid w:val="001E0E84"/>
    <w:rsid w:val="001E112B"/>
    <w:rsid w:val="001E13D5"/>
    <w:rsid w:val="001E1F86"/>
    <w:rsid w:val="001E220A"/>
    <w:rsid w:val="001E36E0"/>
    <w:rsid w:val="001E3732"/>
    <w:rsid w:val="001E3896"/>
    <w:rsid w:val="001E3B0A"/>
    <w:rsid w:val="001E3DA7"/>
    <w:rsid w:val="001E486B"/>
    <w:rsid w:val="001E4D0A"/>
    <w:rsid w:val="001E5422"/>
    <w:rsid w:val="001E5926"/>
    <w:rsid w:val="001E5DE8"/>
    <w:rsid w:val="001E60E6"/>
    <w:rsid w:val="001E6373"/>
    <w:rsid w:val="001E63D4"/>
    <w:rsid w:val="001E6F70"/>
    <w:rsid w:val="001E7584"/>
    <w:rsid w:val="001F0685"/>
    <w:rsid w:val="001F0E2B"/>
    <w:rsid w:val="001F11BA"/>
    <w:rsid w:val="001F19AF"/>
    <w:rsid w:val="001F1FF8"/>
    <w:rsid w:val="001F2112"/>
    <w:rsid w:val="001F2F12"/>
    <w:rsid w:val="001F3549"/>
    <w:rsid w:val="001F3626"/>
    <w:rsid w:val="001F36E2"/>
    <w:rsid w:val="001F3816"/>
    <w:rsid w:val="001F477C"/>
    <w:rsid w:val="001F479D"/>
    <w:rsid w:val="001F4CC9"/>
    <w:rsid w:val="001F5356"/>
    <w:rsid w:val="001F548E"/>
    <w:rsid w:val="001F7C2B"/>
    <w:rsid w:val="002011E5"/>
    <w:rsid w:val="00201528"/>
    <w:rsid w:val="00201A0C"/>
    <w:rsid w:val="0020202C"/>
    <w:rsid w:val="00202C44"/>
    <w:rsid w:val="002030ED"/>
    <w:rsid w:val="0020367A"/>
    <w:rsid w:val="00203990"/>
    <w:rsid w:val="00204F11"/>
    <w:rsid w:val="00204F95"/>
    <w:rsid w:val="002067A8"/>
    <w:rsid w:val="00206F21"/>
    <w:rsid w:val="00207A83"/>
    <w:rsid w:val="002100E4"/>
    <w:rsid w:val="00210C4F"/>
    <w:rsid w:val="002110AD"/>
    <w:rsid w:val="002111E8"/>
    <w:rsid w:val="00213471"/>
    <w:rsid w:val="0021353F"/>
    <w:rsid w:val="00213648"/>
    <w:rsid w:val="002137E7"/>
    <w:rsid w:val="002143E1"/>
    <w:rsid w:val="002144F6"/>
    <w:rsid w:val="00214613"/>
    <w:rsid w:val="00214708"/>
    <w:rsid w:val="002147A8"/>
    <w:rsid w:val="00215439"/>
    <w:rsid w:val="00216825"/>
    <w:rsid w:val="00217AEF"/>
    <w:rsid w:val="00221103"/>
    <w:rsid w:val="00221AC6"/>
    <w:rsid w:val="002220D8"/>
    <w:rsid w:val="00222698"/>
    <w:rsid w:val="00223618"/>
    <w:rsid w:val="00223E48"/>
    <w:rsid w:val="0022482F"/>
    <w:rsid w:val="00224AB0"/>
    <w:rsid w:val="00225D7F"/>
    <w:rsid w:val="0022638B"/>
    <w:rsid w:val="0022647B"/>
    <w:rsid w:val="00226BE9"/>
    <w:rsid w:val="00226C66"/>
    <w:rsid w:val="00227718"/>
    <w:rsid w:val="002278C5"/>
    <w:rsid w:val="00227ED3"/>
    <w:rsid w:val="00230C5B"/>
    <w:rsid w:val="00231306"/>
    <w:rsid w:val="0023154F"/>
    <w:rsid w:val="0023196A"/>
    <w:rsid w:val="00231F06"/>
    <w:rsid w:val="00232063"/>
    <w:rsid w:val="002336C6"/>
    <w:rsid w:val="00233CDA"/>
    <w:rsid w:val="00234685"/>
    <w:rsid w:val="00234ACD"/>
    <w:rsid w:val="00234DE9"/>
    <w:rsid w:val="002355A1"/>
    <w:rsid w:val="0023561A"/>
    <w:rsid w:val="00235B28"/>
    <w:rsid w:val="00236A3E"/>
    <w:rsid w:val="00237272"/>
    <w:rsid w:val="00237650"/>
    <w:rsid w:val="00237A3C"/>
    <w:rsid w:val="00240B37"/>
    <w:rsid w:val="00240EC4"/>
    <w:rsid w:val="00240EFB"/>
    <w:rsid w:val="00241030"/>
    <w:rsid w:val="00242091"/>
    <w:rsid w:val="002421F3"/>
    <w:rsid w:val="00242B7F"/>
    <w:rsid w:val="0024370D"/>
    <w:rsid w:val="00243CF8"/>
    <w:rsid w:val="00244242"/>
    <w:rsid w:val="002448F9"/>
    <w:rsid w:val="002449DB"/>
    <w:rsid w:val="002455E8"/>
    <w:rsid w:val="00245D96"/>
    <w:rsid w:val="00247457"/>
    <w:rsid w:val="002500B6"/>
    <w:rsid w:val="00250435"/>
    <w:rsid w:val="0025079B"/>
    <w:rsid w:val="00252074"/>
    <w:rsid w:val="00252B3C"/>
    <w:rsid w:val="00252E2E"/>
    <w:rsid w:val="00253384"/>
    <w:rsid w:val="002543A2"/>
    <w:rsid w:val="00254969"/>
    <w:rsid w:val="00254D56"/>
    <w:rsid w:val="00255728"/>
    <w:rsid w:val="00255851"/>
    <w:rsid w:val="00255BD9"/>
    <w:rsid w:val="00255D75"/>
    <w:rsid w:val="002563FE"/>
    <w:rsid w:val="00256F46"/>
    <w:rsid w:val="00256FA6"/>
    <w:rsid w:val="002570FE"/>
    <w:rsid w:val="002571B2"/>
    <w:rsid w:val="002575A7"/>
    <w:rsid w:val="00257A15"/>
    <w:rsid w:val="00260869"/>
    <w:rsid w:val="00260CBB"/>
    <w:rsid w:val="00260CD0"/>
    <w:rsid w:val="00262C3F"/>
    <w:rsid w:val="0026384F"/>
    <w:rsid w:val="00263FD5"/>
    <w:rsid w:val="002650CD"/>
    <w:rsid w:val="0026584D"/>
    <w:rsid w:val="002660E1"/>
    <w:rsid w:val="0026614A"/>
    <w:rsid w:val="00266441"/>
    <w:rsid w:val="00267C79"/>
    <w:rsid w:val="00270138"/>
    <w:rsid w:val="00270DF2"/>
    <w:rsid w:val="00270E23"/>
    <w:rsid w:val="0027114B"/>
    <w:rsid w:val="002712E0"/>
    <w:rsid w:val="00271A31"/>
    <w:rsid w:val="00271FFA"/>
    <w:rsid w:val="00272671"/>
    <w:rsid w:val="00272B3F"/>
    <w:rsid w:val="00272B62"/>
    <w:rsid w:val="00272B7B"/>
    <w:rsid w:val="00272C7C"/>
    <w:rsid w:val="0027364D"/>
    <w:rsid w:val="00274C94"/>
    <w:rsid w:val="00275FFF"/>
    <w:rsid w:val="00276C00"/>
    <w:rsid w:val="00276E01"/>
    <w:rsid w:val="00276EA0"/>
    <w:rsid w:val="0027767B"/>
    <w:rsid w:val="002802AF"/>
    <w:rsid w:val="00280F25"/>
    <w:rsid w:val="00280F63"/>
    <w:rsid w:val="00281457"/>
    <w:rsid w:val="00281489"/>
    <w:rsid w:val="0028160A"/>
    <w:rsid w:val="002817C1"/>
    <w:rsid w:val="00282D53"/>
    <w:rsid w:val="00282EDC"/>
    <w:rsid w:val="002831BB"/>
    <w:rsid w:val="002832B1"/>
    <w:rsid w:val="00283429"/>
    <w:rsid w:val="0028377A"/>
    <w:rsid w:val="00283D38"/>
    <w:rsid w:val="002841AF"/>
    <w:rsid w:val="00284700"/>
    <w:rsid w:val="002850D9"/>
    <w:rsid w:val="00285931"/>
    <w:rsid w:val="0028593A"/>
    <w:rsid w:val="002860E8"/>
    <w:rsid w:val="00286423"/>
    <w:rsid w:val="00286B28"/>
    <w:rsid w:val="00286C7E"/>
    <w:rsid w:val="00287A89"/>
    <w:rsid w:val="0029084B"/>
    <w:rsid w:val="002919AD"/>
    <w:rsid w:val="00291DCD"/>
    <w:rsid w:val="00292449"/>
    <w:rsid w:val="00292516"/>
    <w:rsid w:val="00292678"/>
    <w:rsid w:val="0029314E"/>
    <w:rsid w:val="00293717"/>
    <w:rsid w:val="00293E6D"/>
    <w:rsid w:val="00294594"/>
    <w:rsid w:val="0029565B"/>
    <w:rsid w:val="00295D7F"/>
    <w:rsid w:val="0029658F"/>
    <w:rsid w:val="00296810"/>
    <w:rsid w:val="0029725A"/>
    <w:rsid w:val="00297893"/>
    <w:rsid w:val="002A0C1E"/>
    <w:rsid w:val="002A0DEA"/>
    <w:rsid w:val="002A0FB1"/>
    <w:rsid w:val="002A2AE8"/>
    <w:rsid w:val="002A356C"/>
    <w:rsid w:val="002A3B18"/>
    <w:rsid w:val="002A3EDA"/>
    <w:rsid w:val="002A484A"/>
    <w:rsid w:val="002A48A2"/>
    <w:rsid w:val="002A4A00"/>
    <w:rsid w:val="002A50FF"/>
    <w:rsid w:val="002A5578"/>
    <w:rsid w:val="002A5965"/>
    <w:rsid w:val="002A6ABF"/>
    <w:rsid w:val="002A6B3D"/>
    <w:rsid w:val="002A7084"/>
    <w:rsid w:val="002A74FE"/>
    <w:rsid w:val="002A7A1C"/>
    <w:rsid w:val="002A7F42"/>
    <w:rsid w:val="002B113B"/>
    <w:rsid w:val="002B152D"/>
    <w:rsid w:val="002B1EFB"/>
    <w:rsid w:val="002B29BC"/>
    <w:rsid w:val="002B29C0"/>
    <w:rsid w:val="002B2BFD"/>
    <w:rsid w:val="002B3164"/>
    <w:rsid w:val="002B31B7"/>
    <w:rsid w:val="002B3274"/>
    <w:rsid w:val="002B356C"/>
    <w:rsid w:val="002B379F"/>
    <w:rsid w:val="002B3D6F"/>
    <w:rsid w:val="002B430B"/>
    <w:rsid w:val="002B58FE"/>
    <w:rsid w:val="002B682B"/>
    <w:rsid w:val="002B6EC3"/>
    <w:rsid w:val="002B7352"/>
    <w:rsid w:val="002B78E6"/>
    <w:rsid w:val="002B7B53"/>
    <w:rsid w:val="002B7C0F"/>
    <w:rsid w:val="002B7DC5"/>
    <w:rsid w:val="002C0130"/>
    <w:rsid w:val="002C02F4"/>
    <w:rsid w:val="002C1647"/>
    <w:rsid w:val="002C166E"/>
    <w:rsid w:val="002C26B6"/>
    <w:rsid w:val="002C2A85"/>
    <w:rsid w:val="002C40FC"/>
    <w:rsid w:val="002C41EB"/>
    <w:rsid w:val="002C5CC6"/>
    <w:rsid w:val="002C5E68"/>
    <w:rsid w:val="002C5F08"/>
    <w:rsid w:val="002C5FAE"/>
    <w:rsid w:val="002C6334"/>
    <w:rsid w:val="002C71E7"/>
    <w:rsid w:val="002D037A"/>
    <w:rsid w:val="002D043D"/>
    <w:rsid w:val="002D0A29"/>
    <w:rsid w:val="002D0DF8"/>
    <w:rsid w:val="002D0E08"/>
    <w:rsid w:val="002D175B"/>
    <w:rsid w:val="002D1CC7"/>
    <w:rsid w:val="002D210E"/>
    <w:rsid w:val="002D247B"/>
    <w:rsid w:val="002D28C2"/>
    <w:rsid w:val="002D295D"/>
    <w:rsid w:val="002D2D5F"/>
    <w:rsid w:val="002D2D78"/>
    <w:rsid w:val="002D2E2D"/>
    <w:rsid w:val="002D3C6F"/>
    <w:rsid w:val="002D3CB0"/>
    <w:rsid w:val="002D3ED4"/>
    <w:rsid w:val="002D3F1F"/>
    <w:rsid w:val="002D4237"/>
    <w:rsid w:val="002D4649"/>
    <w:rsid w:val="002D4F53"/>
    <w:rsid w:val="002D52C3"/>
    <w:rsid w:val="002D5E4A"/>
    <w:rsid w:val="002D639E"/>
    <w:rsid w:val="002D67CB"/>
    <w:rsid w:val="002D70ED"/>
    <w:rsid w:val="002D7AFC"/>
    <w:rsid w:val="002D7B3A"/>
    <w:rsid w:val="002E03F7"/>
    <w:rsid w:val="002E0A64"/>
    <w:rsid w:val="002E0AB6"/>
    <w:rsid w:val="002E0AF8"/>
    <w:rsid w:val="002E0DA8"/>
    <w:rsid w:val="002E1050"/>
    <w:rsid w:val="002E11AF"/>
    <w:rsid w:val="002E16DB"/>
    <w:rsid w:val="002E1999"/>
    <w:rsid w:val="002E1BD7"/>
    <w:rsid w:val="002E3AA5"/>
    <w:rsid w:val="002E3B6D"/>
    <w:rsid w:val="002E470C"/>
    <w:rsid w:val="002E53B7"/>
    <w:rsid w:val="002E5481"/>
    <w:rsid w:val="002E54F6"/>
    <w:rsid w:val="002E5562"/>
    <w:rsid w:val="002E5FD9"/>
    <w:rsid w:val="002E66E1"/>
    <w:rsid w:val="002E6BBF"/>
    <w:rsid w:val="002E7CDB"/>
    <w:rsid w:val="002E7F3D"/>
    <w:rsid w:val="002F0E3C"/>
    <w:rsid w:val="002F1676"/>
    <w:rsid w:val="002F175D"/>
    <w:rsid w:val="002F1777"/>
    <w:rsid w:val="002F1BA0"/>
    <w:rsid w:val="002F24CB"/>
    <w:rsid w:val="002F276A"/>
    <w:rsid w:val="002F2BEF"/>
    <w:rsid w:val="002F313A"/>
    <w:rsid w:val="002F3535"/>
    <w:rsid w:val="002F38D3"/>
    <w:rsid w:val="002F3D51"/>
    <w:rsid w:val="002F3D88"/>
    <w:rsid w:val="002F43BB"/>
    <w:rsid w:val="002F4B2C"/>
    <w:rsid w:val="002F519A"/>
    <w:rsid w:val="002F52CD"/>
    <w:rsid w:val="002F54FF"/>
    <w:rsid w:val="002F57C3"/>
    <w:rsid w:val="002F6E96"/>
    <w:rsid w:val="002F6FC7"/>
    <w:rsid w:val="002F7A96"/>
    <w:rsid w:val="003019D3"/>
    <w:rsid w:val="00302230"/>
    <w:rsid w:val="003023B1"/>
    <w:rsid w:val="00302AC7"/>
    <w:rsid w:val="00303A3C"/>
    <w:rsid w:val="003045D3"/>
    <w:rsid w:val="0030498B"/>
    <w:rsid w:val="00304DE5"/>
    <w:rsid w:val="00304E7E"/>
    <w:rsid w:val="00307198"/>
    <w:rsid w:val="003072ED"/>
    <w:rsid w:val="003079F7"/>
    <w:rsid w:val="00307AE4"/>
    <w:rsid w:val="0031070C"/>
    <w:rsid w:val="003116BA"/>
    <w:rsid w:val="0031190F"/>
    <w:rsid w:val="00311BE2"/>
    <w:rsid w:val="00311F66"/>
    <w:rsid w:val="003141F9"/>
    <w:rsid w:val="00314261"/>
    <w:rsid w:val="00314267"/>
    <w:rsid w:val="00314356"/>
    <w:rsid w:val="00314D2A"/>
    <w:rsid w:val="003152D5"/>
    <w:rsid w:val="003155AE"/>
    <w:rsid w:val="00315DE4"/>
    <w:rsid w:val="003163EF"/>
    <w:rsid w:val="0031777D"/>
    <w:rsid w:val="00320109"/>
    <w:rsid w:val="00320E2A"/>
    <w:rsid w:val="00320E69"/>
    <w:rsid w:val="00320EC5"/>
    <w:rsid w:val="00321992"/>
    <w:rsid w:val="00321CE2"/>
    <w:rsid w:val="003220F5"/>
    <w:rsid w:val="003225DD"/>
    <w:rsid w:val="00322754"/>
    <w:rsid w:val="00323527"/>
    <w:rsid w:val="003235AA"/>
    <w:rsid w:val="00323F75"/>
    <w:rsid w:val="00325471"/>
    <w:rsid w:val="00325717"/>
    <w:rsid w:val="00325B9B"/>
    <w:rsid w:val="00327F1D"/>
    <w:rsid w:val="0033031B"/>
    <w:rsid w:val="0033037F"/>
    <w:rsid w:val="0033067B"/>
    <w:rsid w:val="0033148A"/>
    <w:rsid w:val="003318D0"/>
    <w:rsid w:val="00331D5A"/>
    <w:rsid w:val="00331D8E"/>
    <w:rsid w:val="00332039"/>
    <w:rsid w:val="003327BD"/>
    <w:rsid w:val="00334F5D"/>
    <w:rsid w:val="0033601B"/>
    <w:rsid w:val="0033680C"/>
    <w:rsid w:val="003369A4"/>
    <w:rsid w:val="00336CED"/>
    <w:rsid w:val="003375C1"/>
    <w:rsid w:val="00337D8B"/>
    <w:rsid w:val="00340B4F"/>
    <w:rsid w:val="00340EDC"/>
    <w:rsid w:val="003417FD"/>
    <w:rsid w:val="003419F9"/>
    <w:rsid w:val="00341BF1"/>
    <w:rsid w:val="0034275B"/>
    <w:rsid w:val="00342864"/>
    <w:rsid w:val="003428CB"/>
    <w:rsid w:val="00342F42"/>
    <w:rsid w:val="003435FB"/>
    <w:rsid w:val="0034373C"/>
    <w:rsid w:val="00343D76"/>
    <w:rsid w:val="003446F8"/>
    <w:rsid w:val="00344A33"/>
    <w:rsid w:val="0034550D"/>
    <w:rsid w:val="00345A2C"/>
    <w:rsid w:val="00345AB6"/>
    <w:rsid w:val="00346109"/>
    <w:rsid w:val="00346377"/>
    <w:rsid w:val="00346A74"/>
    <w:rsid w:val="00346E1F"/>
    <w:rsid w:val="003477E9"/>
    <w:rsid w:val="00347B01"/>
    <w:rsid w:val="00350A64"/>
    <w:rsid w:val="00350DEF"/>
    <w:rsid w:val="00352125"/>
    <w:rsid w:val="00352891"/>
    <w:rsid w:val="00352BFA"/>
    <w:rsid w:val="00352F6C"/>
    <w:rsid w:val="00353747"/>
    <w:rsid w:val="003539D5"/>
    <w:rsid w:val="00354971"/>
    <w:rsid w:val="0035518E"/>
    <w:rsid w:val="00355C3C"/>
    <w:rsid w:val="003560A8"/>
    <w:rsid w:val="003562D7"/>
    <w:rsid w:val="00356790"/>
    <w:rsid w:val="003573D6"/>
    <w:rsid w:val="00357400"/>
    <w:rsid w:val="00357709"/>
    <w:rsid w:val="00357D6E"/>
    <w:rsid w:val="003602A4"/>
    <w:rsid w:val="003605D0"/>
    <w:rsid w:val="00360656"/>
    <w:rsid w:val="0036097A"/>
    <w:rsid w:val="00360A1C"/>
    <w:rsid w:val="0036223A"/>
    <w:rsid w:val="00362363"/>
    <w:rsid w:val="003626D1"/>
    <w:rsid w:val="0036294F"/>
    <w:rsid w:val="00362BD9"/>
    <w:rsid w:val="00362CEC"/>
    <w:rsid w:val="00363391"/>
    <w:rsid w:val="00363E6F"/>
    <w:rsid w:val="00364020"/>
    <w:rsid w:val="00364199"/>
    <w:rsid w:val="0036462A"/>
    <w:rsid w:val="00364CC3"/>
    <w:rsid w:val="00366260"/>
    <w:rsid w:val="00366262"/>
    <w:rsid w:val="0036654F"/>
    <w:rsid w:val="0036675C"/>
    <w:rsid w:val="00366BE2"/>
    <w:rsid w:val="00366F8C"/>
    <w:rsid w:val="003671C3"/>
    <w:rsid w:val="0036735B"/>
    <w:rsid w:val="003679F9"/>
    <w:rsid w:val="0036CAB0"/>
    <w:rsid w:val="00370472"/>
    <w:rsid w:val="00371164"/>
    <w:rsid w:val="003712E0"/>
    <w:rsid w:val="0037133B"/>
    <w:rsid w:val="003718E8"/>
    <w:rsid w:val="00372720"/>
    <w:rsid w:val="00372C6D"/>
    <w:rsid w:val="0037424B"/>
    <w:rsid w:val="00374318"/>
    <w:rsid w:val="00374460"/>
    <w:rsid w:val="00374CFF"/>
    <w:rsid w:val="0037542C"/>
    <w:rsid w:val="00375FC4"/>
    <w:rsid w:val="00375FD2"/>
    <w:rsid w:val="00376050"/>
    <w:rsid w:val="003760D4"/>
    <w:rsid w:val="00377881"/>
    <w:rsid w:val="00377F33"/>
    <w:rsid w:val="00377FC7"/>
    <w:rsid w:val="00380BCC"/>
    <w:rsid w:val="00380F5F"/>
    <w:rsid w:val="00381437"/>
    <w:rsid w:val="003819C9"/>
    <w:rsid w:val="00381F3C"/>
    <w:rsid w:val="0038294E"/>
    <w:rsid w:val="00382991"/>
    <w:rsid w:val="00382A4E"/>
    <w:rsid w:val="003831A5"/>
    <w:rsid w:val="00384F9D"/>
    <w:rsid w:val="0038554D"/>
    <w:rsid w:val="00386B99"/>
    <w:rsid w:val="00386BF7"/>
    <w:rsid w:val="00386D98"/>
    <w:rsid w:val="0038761E"/>
    <w:rsid w:val="003877D8"/>
    <w:rsid w:val="003877EB"/>
    <w:rsid w:val="00387846"/>
    <w:rsid w:val="003878F9"/>
    <w:rsid w:val="00387FA8"/>
    <w:rsid w:val="003901D3"/>
    <w:rsid w:val="00390522"/>
    <w:rsid w:val="00390A89"/>
    <w:rsid w:val="00390E92"/>
    <w:rsid w:val="00391444"/>
    <w:rsid w:val="003919B6"/>
    <w:rsid w:val="00391C56"/>
    <w:rsid w:val="00391FD8"/>
    <w:rsid w:val="003925F6"/>
    <w:rsid w:val="00392CB6"/>
    <w:rsid w:val="00393017"/>
    <w:rsid w:val="003944D0"/>
    <w:rsid w:val="003945B5"/>
    <w:rsid w:val="0039571F"/>
    <w:rsid w:val="0039581D"/>
    <w:rsid w:val="00396088"/>
    <w:rsid w:val="0039671F"/>
    <w:rsid w:val="00396DC8"/>
    <w:rsid w:val="00396E2B"/>
    <w:rsid w:val="00396F6E"/>
    <w:rsid w:val="003970AB"/>
    <w:rsid w:val="003976FD"/>
    <w:rsid w:val="00397C13"/>
    <w:rsid w:val="003A143D"/>
    <w:rsid w:val="003A1789"/>
    <w:rsid w:val="003A1FF7"/>
    <w:rsid w:val="003A2E86"/>
    <w:rsid w:val="003A34DF"/>
    <w:rsid w:val="003A41EF"/>
    <w:rsid w:val="003A488F"/>
    <w:rsid w:val="003A530B"/>
    <w:rsid w:val="003A58F8"/>
    <w:rsid w:val="003A5900"/>
    <w:rsid w:val="003A5BE3"/>
    <w:rsid w:val="003A622D"/>
    <w:rsid w:val="003A6479"/>
    <w:rsid w:val="003A6830"/>
    <w:rsid w:val="003A6A6B"/>
    <w:rsid w:val="003A721F"/>
    <w:rsid w:val="003A78A9"/>
    <w:rsid w:val="003A7A49"/>
    <w:rsid w:val="003B1274"/>
    <w:rsid w:val="003B2393"/>
    <w:rsid w:val="003B247F"/>
    <w:rsid w:val="003B3B8C"/>
    <w:rsid w:val="003B496A"/>
    <w:rsid w:val="003B4A49"/>
    <w:rsid w:val="003B603A"/>
    <w:rsid w:val="003B620B"/>
    <w:rsid w:val="003B6E76"/>
    <w:rsid w:val="003B71A8"/>
    <w:rsid w:val="003B79AE"/>
    <w:rsid w:val="003B7D10"/>
    <w:rsid w:val="003C19C8"/>
    <w:rsid w:val="003C1CCF"/>
    <w:rsid w:val="003C1F5E"/>
    <w:rsid w:val="003C2255"/>
    <w:rsid w:val="003C33E0"/>
    <w:rsid w:val="003C3410"/>
    <w:rsid w:val="003C41C0"/>
    <w:rsid w:val="003C541C"/>
    <w:rsid w:val="003C58C4"/>
    <w:rsid w:val="003C6034"/>
    <w:rsid w:val="003C625B"/>
    <w:rsid w:val="003C6355"/>
    <w:rsid w:val="003C63E9"/>
    <w:rsid w:val="003C63ED"/>
    <w:rsid w:val="003C685B"/>
    <w:rsid w:val="003C6D92"/>
    <w:rsid w:val="003C76CA"/>
    <w:rsid w:val="003C7A2B"/>
    <w:rsid w:val="003D0F31"/>
    <w:rsid w:val="003D1543"/>
    <w:rsid w:val="003D271F"/>
    <w:rsid w:val="003D2C13"/>
    <w:rsid w:val="003D33FE"/>
    <w:rsid w:val="003D367E"/>
    <w:rsid w:val="003D38E2"/>
    <w:rsid w:val="003D3A79"/>
    <w:rsid w:val="003D3C7E"/>
    <w:rsid w:val="003D3DDA"/>
    <w:rsid w:val="003D4554"/>
    <w:rsid w:val="003D46C1"/>
    <w:rsid w:val="003D4F9A"/>
    <w:rsid w:val="003D4FF3"/>
    <w:rsid w:val="003D5536"/>
    <w:rsid w:val="003D5670"/>
    <w:rsid w:val="003D584A"/>
    <w:rsid w:val="003D58CD"/>
    <w:rsid w:val="003D6022"/>
    <w:rsid w:val="003D6912"/>
    <w:rsid w:val="003D6A32"/>
    <w:rsid w:val="003D6CE4"/>
    <w:rsid w:val="003D6F53"/>
    <w:rsid w:val="003E00AB"/>
    <w:rsid w:val="003E0125"/>
    <w:rsid w:val="003E0C37"/>
    <w:rsid w:val="003E163D"/>
    <w:rsid w:val="003E1E01"/>
    <w:rsid w:val="003E20F1"/>
    <w:rsid w:val="003E2562"/>
    <w:rsid w:val="003E2C15"/>
    <w:rsid w:val="003E2E12"/>
    <w:rsid w:val="003E2F40"/>
    <w:rsid w:val="003E397B"/>
    <w:rsid w:val="003E3B27"/>
    <w:rsid w:val="003E3B2A"/>
    <w:rsid w:val="003E40AF"/>
    <w:rsid w:val="003E4342"/>
    <w:rsid w:val="003E4699"/>
    <w:rsid w:val="003E46D1"/>
    <w:rsid w:val="003E4FDE"/>
    <w:rsid w:val="003E53DE"/>
    <w:rsid w:val="003E5854"/>
    <w:rsid w:val="003E5857"/>
    <w:rsid w:val="003E705E"/>
    <w:rsid w:val="003E74B4"/>
    <w:rsid w:val="003E7555"/>
    <w:rsid w:val="003E78F1"/>
    <w:rsid w:val="003E8597"/>
    <w:rsid w:val="003F0A2E"/>
    <w:rsid w:val="003F0E33"/>
    <w:rsid w:val="003F163B"/>
    <w:rsid w:val="003F1A63"/>
    <w:rsid w:val="003F1D01"/>
    <w:rsid w:val="003F28C0"/>
    <w:rsid w:val="003F2B99"/>
    <w:rsid w:val="003F32BB"/>
    <w:rsid w:val="003F3329"/>
    <w:rsid w:val="003F33F8"/>
    <w:rsid w:val="003F4595"/>
    <w:rsid w:val="003F4876"/>
    <w:rsid w:val="003F48C1"/>
    <w:rsid w:val="003F4AF7"/>
    <w:rsid w:val="003F4D04"/>
    <w:rsid w:val="003F5132"/>
    <w:rsid w:val="003F520F"/>
    <w:rsid w:val="003F5BF0"/>
    <w:rsid w:val="003F69BC"/>
    <w:rsid w:val="003F6A75"/>
    <w:rsid w:val="003F6E7F"/>
    <w:rsid w:val="003F722F"/>
    <w:rsid w:val="003F7466"/>
    <w:rsid w:val="00400ED4"/>
    <w:rsid w:val="00401065"/>
    <w:rsid w:val="004015F8"/>
    <w:rsid w:val="00401AD1"/>
    <w:rsid w:val="00401CA5"/>
    <w:rsid w:val="00401DF3"/>
    <w:rsid w:val="00402B31"/>
    <w:rsid w:val="00402DB6"/>
    <w:rsid w:val="0040351C"/>
    <w:rsid w:val="004038D5"/>
    <w:rsid w:val="00403946"/>
    <w:rsid w:val="0040399A"/>
    <w:rsid w:val="00403CF4"/>
    <w:rsid w:val="00404043"/>
    <w:rsid w:val="00404A45"/>
    <w:rsid w:val="00406C16"/>
    <w:rsid w:val="00406EB2"/>
    <w:rsid w:val="004075CB"/>
    <w:rsid w:val="004102C7"/>
    <w:rsid w:val="0041048E"/>
    <w:rsid w:val="004118EE"/>
    <w:rsid w:val="0041219A"/>
    <w:rsid w:val="00412563"/>
    <w:rsid w:val="0041299E"/>
    <w:rsid w:val="00412AA3"/>
    <w:rsid w:val="00412F00"/>
    <w:rsid w:val="004130B1"/>
    <w:rsid w:val="00413526"/>
    <w:rsid w:val="004139EE"/>
    <w:rsid w:val="00413B52"/>
    <w:rsid w:val="00414019"/>
    <w:rsid w:val="00414095"/>
    <w:rsid w:val="00414A92"/>
    <w:rsid w:val="00414F98"/>
    <w:rsid w:val="0041559D"/>
    <w:rsid w:val="004156B4"/>
    <w:rsid w:val="00415C15"/>
    <w:rsid w:val="00416336"/>
    <w:rsid w:val="00416DE2"/>
    <w:rsid w:val="00416E3D"/>
    <w:rsid w:val="004177CB"/>
    <w:rsid w:val="00417D70"/>
    <w:rsid w:val="00420C25"/>
    <w:rsid w:val="00421537"/>
    <w:rsid w:val="00421683"/>
    <w:rsid w:val="00421735"/>
    <w:rsid w:val="00421AB8"/>
    <w:rsid w:val="00421D56"/>
    <w:rsid w:val="00421FA0"/>
    <w:rsid w:val="00422124"/>
    <w:rsid w:val="00422343"/>
    <w:rsid w:val="00422807"/>
    <w:rsid w:val="00422CAE"/>
    <w:rsid w:val="004240E8"/>
    <w:rsid w:val="004240FD"/>
    <w:rsid w:val="004243DB"/>
    <w:rsid w:val="004247F6"/>
    <w:rsid w:val="004256D6"/>
    <w:rsid w:val="00425C47"/>
    <w:rsid w:val="00425DA9"/>
    <w:rsid w:val="00426227"/>
    <w:rsid w:val="0042688E"/>
    <w:rsid w:val="004268E7"/>
    <w:rsid w:val="00426A9F"/>
    <w:rsid w:val="00426DA3"/>
    <w:rsid w:val="0042703A"/>
    <w:rsid w:val="004274FF"/>
    <w:rsid w:val="0042768B"/>
    <w:rsid w:val="004279E7"/>
    <w:rsid w:val="00427D08"/>
    <w:rsid w:val="00427D7E"/>
    <w:rsid w:val="0042F164"/>
    <w:rsid w:val="00430406"/>
    <w:rsid w:val="00430423"/>
    <w:rsid w:val="00430628"/>
    <w:rsid w:val="004317A0"/>
    <w:rsid w:val="004317E8"/>
    <w:rsid w:val="00431A41"/>
    <w:rsid w:val="00431A9E"/>
    <w:rsid w:val="00431CF8"/>
    <w:rsid w:val="00432EB6"/>
    <w:rsid w:val="004332A3"/>
    <w:rsid w:val="00433DFC"/>
    <w:rsid w:val="00434B7F"/>
    <w:rsid w:val="004361E4"/>
    <w:rsid w:val="00436CC9"/>
    <w:rsid w:val="00436ECA"/>
    <w:rsid w:val="00437163"/>
    <w:rsid w:val="00437719"/>
    <w:rsid w:val="0043776F"/>
    <w:rsid w:val="00437885"/>
    <w:rsid w:val="004404E6"/>
    <w:rsid w:val="004411A0"/>
    <w:rsid w:val="004411E3"/>
    <w:rsid w:val="00441B18"/>
    <w:rsid w:val="00441CCE"/>
    <w:rsid w:val="004420BE"/>
    <w:rsid w:val="00442BD3"/>
    <w:rsid w:val="004431DD"/>
    <w:rsid w:val="00443705"/>
    <w:rsid w:val="004448E2"/>
    <w:rsid w:val="00444A41"/>
    <w:rsid w:val="00445209"/>
    <w:rsid w:val="00445496"/>
    <w:rsid w:val="00445BDE"/>
    <w:rsid w:val="00446855"/>
    <w:rsid w:val="00446A42"/>
    <w:rsid w:val="004476CB"/>
    <w:rsid w:val="0044786A"/>
    <w:rsid w:val="004478E0"/>
    <w:rsid w:val="00447AC3"/>
    <w:rsid w:val="00447D9B"/>
    <w:rsid w:val="004500B2"/>
    <w:rsid w:val="004500E6"/>
    <w:rsid w:val="0045055D"/>
    <w:rsid w:val="00450B5A"/>
    <w:rsid w:val="00450DDD"/>
    <w:rsid w:val="00450E32"/>
    <w:rsid w:val="004521E8"/>
    <w:rsid w:val="00452652"/>
    <w:rsid w:val="00452781"/>
    <w:rsid w:val="004541EB"/>
    <w:rsid w:val="00454256"/>
    <w:rsid w:val="00454259"/>
    <w:rsid w:val="004544CB"/>
    <w:rsid w:val="00454777"/>
    <w:rsid w:val="00454C3A"/>
    <w:rsid w:val="004550CF"/>
    <w:rsid w:val="00455E03"/>
    <w:rsid w:val="00455E91"/>
    <w:rsid w:val="0045602C"/>
    <w:rsid w:val="0045610C"/>
    <w:rsid w:val="0045671D"/>
    <w:rsid w:val="00456B82"/>
    <w:rsid w:val="00456DB6"/>
    <w:rsid w:val="0045708C"/>
    <w:rsid w:val="004572E1"/>
    <w:rsid w:val="00460204"/>
    <w:rsid w:val="004603DF"/>
    <w:rsid w:val="004615C8"/>
    <w:rsid w:val="00461BD6"/>
    <w:rsid w:val="00461CF2"/>
    <w:rsid w:val="00461D9C"/>
    <w:rsid w:val="004621A6"/>
    <w:rsid w:val="00462A09"/>
    <w:rsid w:val="00462A62"/>
    <w:rsid w:val="004631EC"/>
    <w:rsid w:val="00464468"/>
    <w:rsid w:val="00464EA7"/>
    <w:rsid w:val="0046538A"/>
    <w:rsid w:val="0046550B"/>
    <w:rsid w:val="00465826"/>
    <w:rsid w:val="004659D8"/>
    <w:rsid w:val="00466525"/>
    <w:rsid w:val="00466CBC"/>
    <w:rsid w:val="00467296"/>
    <w:rsid w:val="00467716"/>
    <w:rsid w:val="00467CE9"/>
    <w:rsid w:val="00470020"/>
    <w:rsid w:val="0047044E"/>
    <w:rsid w:val="00470468"/>
    <w:rsid w:val="00470847"/>
    <w:rsid w:val="00471217"/>
    <w:rsid w:val="00471BB3"/>
    <w:rsid w:val="00471D66"/>
    <w:rsid w:val="0047242C"/>
    <w:rsid w:val="00472FD3"/>
    <w:rsid w:val="00474153"/>
    <w:rsid w:val="00474B7C"/>
    <w:rsid w:val="00475979"/>
    <w:rsid w:val="00475AA5"/>
    <w:rsid w:val="00476F2F"/>
    <w:rsid w:val="004770DE"/>
    <w:rsid w:val="00477315"/>
    <w:rsid w:val="00477EA5"/>
    <w:rsid w:val="00480EAE"/>
    <w:rsid w:val="00481006"/>
    <w:rsid w:val="004821AB"/>
    <w:rsid w:val="00482250"/>
    <w:rsid w:val="004825E1"/>
    <w:rsid w:val="00482D18"/>
    <w:rsid w:val="004830D9"/>
    <w:rsid w:val="004831C8"/>
    <w:rsid w:val="004836C5"/>
    <w:rsid w:val="0048400D"/>
    <w:rsid w:val="004857A3"/>
    <w:rsid w:val="004859AB"/>
    <w:rsid w:val="0048625D"/>
    <w:rsid w:val="0048644B"/>
    <w:rsid w:val="004871E7"/>
    <w:rsid w:val="00487756"/>
    <w:rsid w:val="00490BF7"/>
    <w:rsid w:val="00490CCA"/>
    <w:rsid w:val="00490ED6"/>
    <w:rsid w:val="004912F1"/>
    <w:rsid w:val="0049130D"/>
    <w:rsid w:val="00491AEB"/>
    <w:rsid w:val="00491B71"/>
    <w:rsid w:val="00491C53"/>
    <w:rsid w:val="00491F1A"/>
    <w:rsid w:val="0049202A"/>
    <w:rsid w:val="00492312"/>
    <w:rsid w:val="00492E96"/>
    <w:rsid w:val="00492FDE"/>
    <w:rsid w:val="00492FEB"/>
    <w:rsid w:val="00493103"/>
    <w:rsid w:val="004937D0"/>
    <w:rsid w:val="00494800"/>
    <w:rsid w:val="00494A25"/>
    <w:rsid w:val="00494D8B"/>
    <w:rsid w:val="004950E9"/>
    <w:rsid w:val="0049512C"/>
    <w:rsid w:val="004954B0"/>
    <w:rsid w:val="0049577B"/>
    <w:rsid w:val="004972C1"/>
    <w:rsid w:val="004974F2"/>
    <w:rsid w:val="00497A54"/>
    <w:rsid w:val="00497C1A"/>
    <w:rsid w:val="004A0828"/>
    <w:rsid w:val="004A0D75"/>
    <w:rsid w:val="004A11D0"/>
    <w:rsid w:val="004A13E5"/>
    <w:rsid w:val="004A2099"/>
    <w:rsid w:val="004A2152"/>
    <w:rsid w:val="004A3064"/>
    <w:rsid w:val="004A3718"/>
    <w:rsid w:val="004A3822"/>
    <w:rsid w:val="004A4CEF"/>
    <w:rsid w:val="004A4E4F"/>
    <w:rsid w:val="004A4F2F"/>
    <w:rsid w:val="004A56FE"/>
    <w:rsid w:val="004A57B5"/>
    <w:rsid w:val="004A5866"/>
    <w:rsid w:val="004A5E3D"/>
    <w:rsid w:val="004A630C"/>
    <w:rsid w:val="004A6348"/>
    <w:rsid w:val="004A6593"/>
    <w:rsid w:val="004A6ACA"/>
    <w:rsid w:val="004A713D"/>
    <w:rsid w:val="004A7167"/>
    <w:rsid w:val="004A7C7C"/>
    <w:rsid w:val="004A7EA0"/>
    <w:rsid w:val="004B0E64"/>
    <w:rsid w:val="004B0F92"/>
    <w:rsid w:val="004B1D7D"/>
    <w:rsid w:val="004B28A0"/>
    <w:rsid w:val="004B2D0C"/>
    <w:rsid w:val="004B3553"/>
    <w:rsid w:val="004B39D8"/>
    <w:rsid w:val="004B3FCD"/>
    <w:rsid w:val="004B4611"/>
    <w:rsid w:val="004B6F71"/>
    <w:rsid w:val="004B7046"/>
    <w:rsid w:val="004C02BE"/>
    <w:rsid w:val="004C041B"/>
    <w:rsid w:val="004C098F"/>
    <w:rsid w:val="004C1409"/>
    <w:rsid w:val="004C16D3"/>
    <w:rsid w:val="004C23F8"/>
    <w:rsid w:val="004C2AEC"/>
    <w:rsid w:val="004C2BC3"/>
    <w:rsid w:val="004C3692"/>
    <w:rsid w:val="004C3A9F"/>
    <w:rsid w:val="004C3E58"/>
    <w:rsid w:val="004C4815"/>
    <w:rsid w:val="004C4A66"/>
    <w:rsid w:val="004C51E7"/>
    <w:rsid w:val="004C54E5"/>
    <w:rsid w:val="004C5AEA"/>
    <w:rsid w:val="004C5B98"/>
    <w:rsid w:val="004C6475"/>
    <w:rsid w:val="004C655E"/>
    <w:rsid w:val="004C668F"/>
    <w:rsid w:val="004C66D5"/>
    <w:rsid w:val="004C6759"/>
    <w:rsid w:val="004C686A"/>
    <w:rsid w:val="004C6BA1"/>
    <w:rsid w:val="004C6E2C"/>
    <w:rsid w:val="004C6E87"/>
    <w:rsid w:val="004C7146"/>
    <w:rsid w:val="004C765E"/>
    <w:rsid w:val="004D064C"/>
    <w:rsid w:val="004D0A0C"/>
    <w:rsid w:val="004D12A6"/>
    <w:rsid w:val="004D165D"/>
    <w:rsid w:val="004D19E6"/>
    <w:rsid w:val="004D3077"/>
    <w:rsid w:val="004D3960"/>
    <w:rsid w:val="004D3F11"/>
    <w:rsid w:val="004D5BD3"/>
    <w:rsid w:val="004D6279"/>
    <w:rsid w:val="004D6640"/>
    <w:rsid w:val="004D67E3"/>
    <w:rsid w:val="004D6D7A"/>
    <w:rsid w:val="004D7E14"/>
    <w:rsid w:val="004E0094"/>
    <w:rsid w:val="004E0943"/>
    <w:rsid w:val="004E1A64"/>
    <w:rsid w:val="004E1D44"/>
    <w:rsid w:val="004E2187"/>
    <w:rsid w:val="004E29A5"/>
    <w:rsid w:val="004E3594"/>
    <w:rsid w:val="004E3B02"/>
    <w:rsid w:val="004E3F19"/>
    <w:rsid w:val="004E460A"/>
    <w:rsid w:val="004E497D"/>
    <w:rsid w:val="004E67A0"/>
    <w:rsid w:val="004E6F20"/>
    <w:rsid w:val="004E7BE5"/>
    <w:rsid w:val="004F07CA"/>
    <w:rsid w:val="004F0A44"/>
    <w:rsid w:val="004F0A75"/>
    <w:rsid w:val="004F0DE7"/>
    <w:rsid w:val="004F12FB"/>
    <w:rsid w:val="004F1920"/>
    <w:rsid w:val="004F19A7"/>
    <w:rsid w:val="004F2355"/>
    <w:rsid w:val="004F2783"/>
    <w:rsid w:val="004F2798"/>
    <w:rsid w:val="004F2AC7"/>
    <w:rsid w:val="004F2EA8"/>
    <w:rsid w:val="004F3E85"/>
    <w:rsid w:val="004F4596"/>
    <w:rsid w:val="004F4A63"/>
    <w:rsid w:val="004F4E2D"/>
    <w:rsid w:val="004F58F8"/>
    <w:rsid w:val="004F647E"/>
    <w:rsid w:val="004F7C09"/>
    <w:rsid w:val="005015D2"/>
    <w:rsid w:val="005020C1"/>
    <w:rsid w:val="00503B16"/>
    <w:rsid w:val="00503E9D"/>
    <w:rsid w:val="00503EC1"/>
    <w:rsid w:val="005041D3"/>
    <w:rsid w:val="005044B6"/>
    <w:rsid w:val="005046BE"/>
    <w:rsid w:val="00506055"/>
    <w:rsid w:val="0050625E"/>
    <w:rsid w:val="005064F3"/>
    <w:rsid w:val="00506D5B"/>
    <w:rsid w:val="00506E8F"/>
    <w:rsid w:val="00507464"/>
    <w:rsid w:val="00507A51"/>
    <w:rsid w:val="00507BED"/>
    <w:rsid w:val="0051103D"/>
    <w:rsid w:val="00512397"/>
    <w:rsid w:val="00512476"/>
    <w:rsid w:val="00512F91"/>
    <w:rsid w:val="0051366C"/>
    <w:rsid w:val="00513683"/>
    <w:rsid w:val="005136CF"/>
    <w:rsid w:val="00513730"/>
    <w:rsid w:val="00513841"/>
    <w:rsid w:val="00513F15"/>
    <w:rsid w:val="00514795"/>
    <w:rsid w:val="00514D5D"/>
    <w:rsid w:val="00515E91"/>
    <w:rsid w:val="005160EE"/>
    <w:rsid w:val="0051780E"/>
    <w:rsid w:val="00520224"/>
    <w:rsid w:val="0052023B"/>
    <w:rsid w:val="00520C17"/>
    <w:rsid w:val="00520CCC"/>
    <w:rsid w:val="00520FCF"/>
    <w:rsid w:val="005212F5"/>
    <w:rsid w:val="0052177E"/>
    <w:rsid w:val="00521854"/>
    <w:rsid w:val="00521E68"/>
    <w:rsid w:val="005221D2"/>
    <w:rsid w:val="00522F18"/>
    <w:rsid w:val="00522FCE"/>
    <w:rsid w:val="00525268"/>
    <w:rsid w:val="00525C36"/>
    <w:rsid w:val="00526A42"/>
    <w:rsid w:val="00526EE8"/>
    <w:rsid w:val="00526EFD"/>
    <w:rsid w:val="00526F70"/>
    <w:rsid w:val="00530422"/>
    <w:rsid w:val="0053060E"/>
    <w:rsid w:val="00530B23"/>
    <w:rsid w:val="00530CA6"/>
    <w:rsid w:val="00530F70"/>
    <w:rsid w:val="005310D6"/>
    <w:rsid w:val="005315EE"/>
    <w:rsid w:val="00532597"/>
    <w:rsid w:val="00533B70"/>
    <w:rsid w:val="0053521E"/>
    <w:rsid w:val="00535E1B"/>
    <w:rsid w:val="005367BE"/>
    <w:rsid w:val="00536BBF"/>
    <w:rsid w:val="005378F1"/>
    <w:rsid w:val="0054062B"/>
    <w:rsid w:val="00540F38"/>
    <w:rsid w:val="00541173"/>
    <w:rsid w:val="00541CAC"/>
    <w:rsid w:val="005425F5"/>
    <w:rsid w:val="00543115"/>
    <w:rsid w:val="0054333A"/>
    <w:rsid w:val="00543D29"/>
    <w:rsid w:val="005440DC"/>
    <w:rsid w:val="00544279"/>
    <w:rsid w:val="00544615"/>
    <w:rsid w:val="00544A7D"/>
    <w:rsid w:val="0054503C"/>
    <w:rsid w:val="00545A25"/>
    <w:rsid w:val="00545C32"/>
    <w:rsid w:val="00545DA1"/>
    <w:rsid w:val="00546063"/>
    <w:rsid w:val="00546F27"/>
    <w:rsid w:val="005470B5"/>
    <w:rsid w:val="00547215"/>
    <w:rsid w:val="00547BC3"/>
    <w:rsid w:val="00550626"/>
    <w:rsid w:val="00550ABD"/>
    <w:rsid w:val="00551515"/>
    <w:rsid w:val="00551AB3"/>
    <w:rsid w:val="005526A1"/>
    <w:rsid w:val="005528B3"/>
    <w:rsid w:val="00552B10"/>
    <w:rsid w:val="00552E55"/>
    <w:rsid w:val="00553339"/>
    <w:rsid w:val="00553BFE"/>
    <w:rsid w:val="00553D04"/>
    <w:rsid w:val="00554407"/>
    <w:rsid w:val="0055449D"/>
    <w:rsid w:val="00554F28"/>
    <w:rsid w:val="0055506F"/>
    <w:rsid w:val="00555748"/>
    <w:rsid w:val="00556665"/>
    <w:rsid w:val="00556749"/>
    <w:rsid w:val="00556D2C"/>
    <w:rsid w:val="00556D85"/>
    <w:rsid w:val="00556F8B"/>
    <w:rsid w:val="00557025"/>
    <w:rsid w:val="00557A57"/>
    <w:rsid w:val="005601BA"/>
    <w:rsid w:val="005608B5"/>
    <w:rsid w:val="005608CB"/>
    <w:rsid w:val="0056212C"/>
    <w:rsid w:val="00562FF2"/>
    <w:rsid w:val="00563A8E"/>
    <w:rsid w:val="00563CEE"/>
    <w:rsid w:val="00564B9A"/>
    <w:rsid w:val="00565297"/>
    <w:rsid w:val="00565C0E"/>
    <w:rsid w:val="005661D1"/>
    <w:rsid w:val="00566884"/>
    <w:rsid w:val="00566CC6"/>
    <w:rsid w:val="00566E58"/>
    <w:rsid w:val="00566F23"/>
    <w:rsid w:val="005677D7"/>
    <w:rsid w:val="005702E4"/>
    <w:rsid w:val="00570E2D"/>
    <w:rsid w:val="00571875"/>
    <w:rsid w:val="00571FEA"/>
    <w:rsid w:val="00572035"/>
    <w:rsid w:val="0057255D"/>
    <w:rsid w:val="00572755"/>
    <w:rsid w:val="00572DC6"/>
    <w:rsid w:val="00572F8A"/>
    <w:rsid w:val="0057301F"/>
    <w:rsid w:val="00574582"/>
    <w:rsid w:val="00574A23"/>
    <w:rsid w:val="00574EE9"/>
    <w:rsid w:val="00575663"/>
    <w:rsid w:val="0057572E"/>
    <w:rsid w:val="00575AB8"/>
    <w:rsid w:val="0057619D"/>
    <w:rsid w:val="00576317"/>
    <w:rsid w:val="0057653A"/>
    <w:rsid w:val="00576562"/>
    <w:rsid w:val="00576C16"/>
    <w:rsid w:val="00577E8E"/>
    <w:rsid w:val="00581BA8"/>
    <w:rsid w:val="00581BB7"/>
    <w:rsid w:val="00581EE9"/>
    <w:rsid w:val="00582949"/>
    <w:rsid w:val="0058296E"/>
    <w:rsid w:val="005830A4"/>
    <w:rsid w:val="005841C9"/>
    <w:rsid w:val="0058427C"/>
    <w:rsid w:val="005851F7"/>
    <w:rsid w:val="00585472"/>
    <w:rsid w:val="005857DA"/>
    <w:rsid w:val="005859B7"/>
    <w:rsid w:val="00585F1C"/>
    <w:rsid w:val="00586F57"/>
    <w:rsid w:val="00587791"/>
    <w:rsid w:val="00587D16"/>
    <w:rsid w:val="00587F79"/>
    <w:rsid w:val="005904AE"/>
    <w:rsid w:val="005905F8"/>
    <w:rsid w:val="00590764"/>
    <w:rsid w:val="005907AE"/>
    <w:rsid w:val="00591244"/>
    <w:rsid w:val="0059143E"/>
    <w:rsid w:val="00591E01"/>
    <w:rsid w:val="00591EEB"/>
    <w:rsid w:val="0059342A"/>
    <w:rsid w:val="00593641"/>
    <w:rsid w:val="00594C4F"/>
    <w:rsid w:val="00595318"/>
    <w:rsid w:val="00595903"/>
    <w:rsid w:val="00595AE7"/>
    <w:rsid w:val="00595AFF"/>
    <w:rsid w:val="00595E1E"/>
    <w:rsid w:val="00596B67"/>
    <w:rsid w:val="00597E62"/>
    <w:rsid w:val="005A0008"/>
    <w:rsid w:val="005A0583"/>
    <w:rsid w:val="005A108A"/>
    <w:rsid w:val="005A1092"/>
    <w:rsid w:val="005A21E1"/>
    <w:rsid w:val="005A3656"/>
    <w:rsid w:val="005A3823"/>
    <w:rsid w:val="005A3CFF"/>
    <w:rsid w:val="005A3D08"/>
    <w:rsid w:val="005A41C9"/>
    <w:rsid w:val="005A44D7"/>
    <w:rsid w:val="005A4DF2"/>
    <w:rsid w:val="005A5194"/>
    <w:rsid w:val="005A5A56"/>
    <w:rsid w:val="005A5BAB"/>
    <w:rsid w:val="005A5F53"/>
    <w:rsid w:val="005A6540"/>
    <w:rsid w:val="005A675A"/>
    <w:rsid w:val="005A6F2F"/>
    <w:rsid w:val="005A72E0"/>
    <w:rsid w:val="005A767A"/>
    <w:rsid w:val="005A771C"/>
    <w:rsid w:val="005B15AB"/>
    <w:rsid w:val="005B1B06"/>
    <w:rsid w:val="005B1CE2"/>
    <w:rsid w:val="005B2050"/>
    <w:rsid w:val="005B2148"/>
    <w:rsid w:val="005B21BF"/>
    <w:rsid w:val="005B2B8D"/>
    <w:rsid w:val="005B2D55"/>
    <w:rsid w:val="005B2E88"/>
    <w:rsid w:val="005B2EED"/>
    <w:rsid w:val="005B33C9"/>
    <w:rsid w:val="005B371B"/>
    <w:rsid w:val="005B4540"/>
    <w:rsid w:val="005B4C58"/>
    <w:rsid w:val="005B4F75"/>
    <w:rsid w:val="005B515A"/>
    <w:rsid w:val="005B61E2"/>
    <w:rsid w:val="005B6FC2"/>
    <w:rsid w:val="005B705E"/>
    <w:rsid w:val="005B72DD"/>
    <w:rsid w:val="005C001C"/>
    <w:rsid w:val="005C021F"/>
    <w:rsid w:val="005C0983"/>
    <w:rsid w:val="005C0989"/>
    <w:rsid w:val="005C0EE0"/>
    <w:rsid w:val="005C10D5"/>
    <w:rsid w:val="005C15C5"/>
    <w:rsid w:val="005C1B0A"/>
    <w:rsid w:val="005C2499"/>
    <w:rsid w:val="005C2A96"/>
    <w:rsid w:val="005C2C48"/>
    <w:rsid w:val="005C35C4"/>
    <w:rsid w:val="005C360E"/>
    <w:rsid w:val="005C3792"/>
    <w:rsid w:val="005C4F1A"/>
    <w:rsid w:val="005C6867"/>
    <w:rsid w:val="005C6F5F"/>
    <w:rsid w:val="005C73A4"/>
    <w:rsid w:val="005D0378"/>
    <w:rsid w:val="005D046E"/>
    <w:rsid w:val="005D0928"/>
    <w:rsid w:val="005D0A42"/>
    <w:rsid w:val="005D2671"/>
    <w:rsid w:val="005D277F"/>
    <w:rsid w:val="005D33A2"/>
    <w:rsid w:val="005D3B71"/>
    <w:rsid w:val="005D3F22"/>
    <w:rsid w:val="005D41E9"/>
    <w:rsid w:val="005D505C"/>
    <w:rsid w:val="005D5774"/>
    <w:rsid w:val="005D579D"/>
    <w:rsid w:val="005D5AE7"/>
    <w:rsid w:val="005D632A"/>
    <w:rsid w:val="005D6941"/>
    <w:rsid w:val="005D6D5F"/>
    <w:rsid w:val="005D6EE8"/>
    <w:rsid w:val="005D7124"/>
    <w:rsid w:val="005D7CC6"/>
    <w:rsid w:val="005D7D0E"/>
    <w:rsid w:val="005D7DEE"/>
    <w:rsid w:val="005E0621"/>
    <w:rsid w:val="005E0789"/>
    <w:rsid w:val="005E0D72"/>
    <w:rsid w:val="005E133D"/>
    <w:rsid w:val="005E1885"/>
    <w:rsid w:val="005E1F7A"/>
    <w:rsid w:val="005E22AB"/>
    <w:rsid w:val="005E3E9A"/>
    <w:rsid w:val="005E4FE4"/>
    <w:rsid w:val="005E5811"/>
    <w:rsid w:val="005E58C7"/>
    <w:rsid w:val="005E59DA"/>
    <w:rsid w:val="005E5C00"/>
    <w:rsid w:val="005E5E0B"/>
    <w:rsid w:val="005E6797"/>
    <w:rsid w:val="005E7B09"/>
    <w:rsid w:val="005E7D5A"/>
    <w:rsid w:val="005F280E"/>
    <w:rsid w:val="005F2B56"/>
    <w:rsid w:val="005F2DFD"/>
    <w:rsid w:val="005F39EA"/>
    <w:rsid w:val="005F43FA"/>
    <w:rsid w:val="005F4C1F"/>
    <w:rsid w:val="005F53A9"/>
    <w:rsid w:val="005F5EBB"/>
    <w:rsid w:val="005F606B"/>
    <w:rsid w:val="005F655D"/>
    <w:rsid w:val="005F72A3"/>
    <w:rsid w:val="005F7353"/>
    <w:rsid w:val="005F7638"/>
    <w:rsid w:val="0060014B"/>
    <w:rsid w:val="0060218D"/>
    <w:rsid w:val="00602DCC"/>
    <w:rsid w:val="00602F4A"/>
    <w:rsid w:val="0060357E"/>
    <w:rsid w:val="006045FF"/>
    <w:rsid w:val="00604778"/>
    <w:rsid w:val="00604F72"/>
    <w:rsid w:val="00604FF9"/>
    <w:rsid w:val="006051F4"/>
    <w:rsid w:val="00605A93"/>
    <w:rsid w:val="006066FF"/>
    <w:rsid w:val="00606B47"/>
    <w:rsid w:val="00606C73"/>
    <w:rsid w:val="006078A0"/>
    <w:rsid w:val="00607A7F"/>
    <w:rsid w:val="00610547"/>
    <w:rsid w:val="00610BB9"/>
    <w:rsid w:val="00611C80"/>
    <w:rsid w:val="00611F8C"/>
    <w:rsid w:val="00612C64"/>
    <w:rsid w:val="00613373"/>
    <w:rsid w:val="006133B6"/>
    <w:rsid w:val="0061351F"/>
    <w:rsid w:val="006139FE"/>
    <w:rsid w:val="00614D85"/>
    <w:rsid w:val="00615010"/>
    <w:rsid w:val="0061539F"/>
    <w:rsid w:val="006160D7"/>
    <w:rsid w:val="00617E8B"/>
    <w:rsid w:val="006201FE"/>
    <w:rsid w:val="00620888"/>
    <w:rsid w:val="00620B62"/>
    <w:rsid w:val="00620D78"/>
    <w:rsid w:val="00623007"/>
    <w:rsid w:val="00623649"/>
    <w:rsid w:val="00623BA3"/>
    <w:rsid w:val="00624249"/>
    <w:rsid w:val="006242A3"/>
    <w:rsid w:val="006247F0"/>
    <w:rsid w:val="00624C81"/>
    <w:rsid w:val="006256B7"/>
    <w:rsid w:val="00625B1C"/>
    <w:rsid w:val="00625E10"/>
    <w:rsid w:val="00625E50"/>
    <w:rsid w:val="00626813"/>
    <w:rsid w:val="00626F3D"/>
    <w:rsid w:val="00626FDD"/>
    <w:rsid w:val="00627101"/>
    <w:rsid w:val="0062727E"/>
    <w:rsid w:val="006300A4"/>
    <w:rsid w:val="00630D59"/>
    <w:rsid w:val="00630F5A"/>
    <w:rsid w:val="00631922"/>
    <w:rsid w:val="0063266F"/>
    <w:rsid w:val="006328CE"/>
    <w:rsid w:val="006339AE"/>
    <w:rsid w:val="006340A7"/>
    <w:rsid w:val="00635095"/>
    <w:rsid w:val="006356D7"/>
    <w:rsid w:val="00635A36"/>
    <w:rsid w:val="006367B5"/>
    <w:rsid w:val="00636A70"/>
    <w:rsid w:val="0063723B"/>
    <w:rsid w:val="006374BB"/>
    <w:rsid w:val="00637ACB"/>
    <w:rsid w:val="00637B10"/>
    <w:rsid w:val="00637EAA"/>
    <w:rsid w:val="00640540"/>
    <w:rsid w:val="006408CC"/>
    <w:rsid w:val="00640CD7"/>
    <w:rsid w:val="00641B68"/>
    <w:rsid w:val="00641D3C"/>
    <w:rsid w:val="00642D5B"/>
    <w:rsid w:val="006431C6"/>
    <w:rsid w:val="00643842"/>
    <w:rsid w:val="0064389D"/>
    <w:rsid w:val="00643D35"/>
    <w:rsid w:val="00644493"/>
    <w:rsid w:val="00644C1E"/>
    <w:rsid w:val="00644E75"/>
    <w:rsid w:val="006456EB"/>
    <w:rsid w:val="00645FBD"/>
    <w:rsid w:val="00647760"/>
    <w:rsid w:val="00647C94"/>
    <w:rsid w:val="006502BF"/>
    <w:rsid w:val="006502D6"/>
    <w:rsid w:val="0065095B"/>
    <w:rsid w:val="00650B19"/>
    <w:rsid w:val="00650B9C"/>
    <w:rsid w:val="00650C7A"/>
    <w:rsid w:val="0065101A"/>
    <w:rsid w:val="00651C72"/>
    <w:rsid w:val="006525F9"/>
    <w:rsid w:val="00652785"/>
    <w:rsid w:val="00652F8F"/>
    <w:rsid w:val="006542EE"/>
    <w:rsid w:val="00654883"/>
    <w:rsid w:val="0065541F"/>
    <w:rsid w:val="00656C15"/>
    <w:rsid w:val="006573CC"/>
    <w:rsid w:val="00657BA4"/>
    <w:rsid w:val="00657FA9"/>
    <w:rsid w:val="00660B57"/>
    <w:rsid w:val="006615DE"/>
    <w:rsid w:val="006622E8"/>
    <w:rsid w:val="006628A4"/>
    <w:rsid w:val="00663FD7"/>
    <w:rsid w:val="00664758"/>
    <w:rsid w:val="006647BB"/>
    <w:rsid w:val="006649EB"/>
    <w:rsid w:val="00664A29"/>
    <w:rsid w:val="00664E3B"/>
    <w:rsid w:val="0066548D"/>
    <w:rsid w:val="00665725"/>
    <w:rsid w:val="00666E8F"/>
    <w:rsid w:val="00667121"/>
    <w:rsid w:val="00667DC5"/>
    <w:rsid w:val="00667ED6"/>
    <w:rsid w:val="006702C7"/>
    <w:rsid w:val="006704C8"/>
    <w:rsid w:val="0067132C"/>
    <w:rsid w:val="006727D7"/>
    <w:rsid w:val="0067283D"/>
    <w:rsid w:val="00672B8C"/>
    <w:rsid w:val="00672DF8"/>
    <w:rsid w:val="00672F3D"/>
    <w:rsid w:val="0067340B"/>
    <w:rsid w:val="006734E2"/>
    <w:rsid w:val="006736D5"/>
    <w:rsid w:val="00673F26"/>
    <w:rsid w:val="00674503"/>
    <w:rsid w:val="00674D60"/>
    <w:rsid w:val="00675022"/>
    <w:rsid w:val="00675556"/>
    <w:rsid w:val="00675985"/>
    <w:rsid w:val="00675DF9"/>
    <w:rsid w:val="0067619A"/>
    <w:rsid w:val="0067640E"/>
    <w:rsid w:val="006767DE"/>
    <w:rsid w:val="00676A14"/>
    <w:rsid w:val="0067710F"/>
    <w:rsid w:val="00677D23"/>
    <w:rsid w:val="006807F5"/>
    <w:rsid w:val="006809BE"/>
    <w:rsid w:val="00680A2C"/>
    <w:rsid w:val="00680A9C"/>
    <w:rsid w:val="00680D47"/>
    <w:rsid w:val="00680F41"/>
    <w:rsid w:val="00681567"/>
    <w:rsid w:val="00681869"/>
    <w:rsid w:val="00681B74"/>
    <w:rsid w:val="00682095"/>
    <w:rsid w:val="00682553"/>
    <w:rsid w:val="00683C71"/>
    <w:rsid w:val="00683E4D"/>
    <w:rsid w:val="006863E8"/>
    <w:rsid w:val="00686C08"/>
    <w:rsid w:val="00686FB2"/>
    <w:rsid w:val="0068743B"/>
    <w:rsid w:val="006914AC"/>
    <w:rsid w:val="0069210B"/>
    <w:rsid w:val="00692DB7"/>
    <w:rsid w:val="0069394F"/>
    <w:rsid w:val="00693C15"/>
    <w:rsid w:val="00694391"/>
    <w:rsid w:val="006943AD"/>
    <w:rsid w:val="0069481C"/>
    <w:rsid w:val="00694980"/>
    <w:rsid w:val="00696075"/>
    <w:rsid w:val="00696693"/>
    <w:rsid w:val="006A1C69"/>
    <w:rsid w:val="006A202F"/>
    <w:rsid w:val="006A3ADC"/>
    <w:rsid w:val="006A3D5A"/>
    <w:rsid w:val="006A41A9"/>
    <w:rsid w:val="006A4AE9"/>
    <w:rsid w:val="006A4F36"/>
    <w:rsid w:val="006A5019"/>
    <w:rsid w:val="006A54DF"/>
    <w:rsid w:val="006A5C8A"/>
    <w:rsid w:val="006A5ECB"/>
    <w:rsid w:val="006A61CD"/>
    <w:rsid w:val="006A6990"/>
    <w:rsid w:val="006A7C95"/>
    <w:rsid w:val="006AFC36"/>
    <w:rsid w:val="006B070D"/>
    <w:rsid w:val="006B08E2"/>
    <w:rsid w:val="006B08FD"/>
    <w:rsid w:val="006B0CEF"/>
    <w:rsid w:val="006B109F"/>
    <w:rsid w:val="006B15B5"/>
    <w:rsid w:val="006B1FD0"/>
    <w:rsid w:val="006B29C1"/>
    <w:rsid w:val="006B34E2"/>
    <w:rsid w:val="006B3599"/>
    <w:rsid w:val="006B402F"/>
    <w:rsid w:val="006B4045"/>
    <w:rsid w:val="006B4A9E"/>
    <w:rsid w:val="006B4D57"/>
    <w:rsid w:val="006B52A5"/>
    <w:rsid w:val="006B59F3"/>
    <w:rsid w:val="006B5B74"/>
    <w:rsid w:val="006B617E"/>
    <w:rsid w:val="006B6442"/>
    <w:rsid w:val="006B7093"/>
    <w:rsid w:val="006B7AF1"/>
    <w:rsid w:val="006C0627"/>
    <w:rsid w:val="006C0E5D"/>
    <w:rsid w:val="006C1825"/>
    <w:rsid w:val="006C191E"/>
    <w:rsid w:val="006C2136"/>
    <w:rsid w:val="006C2491"/>
    <w:rsid w:val="006C305D"/>
    <w:rsid w:val="006C39F3"/>
    <w:rsid w:val="006C3E04"/>
    <w:rsid w:val="006C46C3"/>
    <w:rsid w:val="006C5D7A"/>
    <w:rsid w:val="006C7C3B"/>
    <w:rsid w:val="006D0A12"/>
    <w:rsid w:val="006D0BC3"/>
    <w:rsid w:val="006D0CF4"/>
    <w:rsid w:val="006D14AD"/>
    <w:rsid w:val="006D17B7"/>
    <w:rsid w:val="006D1A82"/>
    <w:rsid w:val="006D1B6D"/>
    <w:rsid w:val="006D1CAC"/>
    <w:rsid w:val="006D1D98"/>
    <w:rsid w:val="006D21AD"/>
    <w:rsid w:val="006D2FDE"/>
    <w:rsid w:val="006D3C2E"/>
    <w:rsid w:val="006D3EC8"/>
    <w:rsid w:val="006D3FA8"/>
    <w:rsid w:val="006D465C"/>
    <w:rsid w:val="006D48B6"/>
    <w:rsid w:val="006D497D"/>
    <w:rsid w:val="006D4D9C"/>
    <w:rsid w:val="006D5AA1"/>
    <w:rsid w:val="006D60A4"/>
    <w:rsid w:val="006D6190"/>
    <w:rsid w:val="006D7EAF"/>
    <w:rsid w:val="006E0171"/>
    <w:rsid w:val="006E03EF"/>
    <w:rsid w:val="006E0EC5"/>
    <w:rsid w:val="006E1437"/>
    <w:rsid w:val="006E2F23"/>
    <w:rsid w:val="006E36A8"/>
    <w:rsid w:val="006E3785"/>
    <w:rsid w:val="006E3919"/>
    <w:rsid w:val="006E3E0F"/>
    <w:rsid w:val="006E4EDA"/>
    <w:rsid w:val="006E505E"/>
    <w:rsid w:val="006E50F1"/>
    <w:rsid w:val="006E6918"/>
    <w:rsid w:val="006E6E31"/>
    <w:rsid w:val="006E711E"/>
    <w:rsid w:val="006E782C"/>
    <w:rsid w:val="006E7F63"/>
    <w:rsid w:val="006F010B"/>
    <w:rsid w:val="006F0D9E"/>
    <w:rsid w:val="006F1755"/>
    <w:rsid w:val="006F1F76"/>
    <w:rsid w:val="006F26C5"/>
    <w:rsid w:val="006F2864"/>
    <w:rsid w:val="006F361C"/>
    <w:rsid w:val="006F3639"/>
    <w:rsid w:val="006F5651"/>
    <w:rsid w:val="006F5A25"/>
    <w:rsid w:val="006F5F61"/>
    <w:rsid w:val="006F6063"/>
    <w:rsid w:val="006F60D4"/>
    <w:rsid w:val="00700067"/>
    <w:rsid w:val="00700733"/>
    <w:rsid w:val="007008F3"/>
    <w:rsid w:val="00700CC9"/>
    <w:rsid w:val="0070106C"/>
    <w:rsid w:val="0070117B"/>
    <w:rsid w:val="00701EB4"/>
    <w:rsid w:val="0070206B"/>
    <w:rsid w:val="0070241F"/>
    <w:rsid w:val="0070243E"/>
    <w:rsid w:val="00702A84"/>
    <w:rsid w:val="00702B8B"/>
    <w:rsid w:val="00702BDF"/>
    <w:rsid w:val="00702E29"/>
    <w:rsid w:val="00702FFD"/>
    <w:rsid w:val="007030BA"/>
    <w:rsid w:val="007032DE"/>
    <w:rsid w:val="007033A6"/>
    <w:rsid w:val="00703949"/>
    <w:rsid w:val="007042E6"/>
    <w:rsid w:val="007043D9"/>
    <w:rsid w:val="00704473"/>
    <w:rsid w:val="00704771"/>
    <w:rsid w:val="0070497E"/>
    <w:rsid w:val="00704B49"/>
    <w:rsid w:val="0070502D"/>
    <w:rsid w:val="00705367"/>
    <w:rsid w:val="00705D2D"/>
    <w:rsid w:val="00706EDC"/>
    <w:rsid w:val="00707137"/>
    <w:rsid w:val="007071F5"/>
    <w:rsid w:val="007072AC"/>
    <w:rsid w:val="007075D3"/>
    <w:rsid w:val="0070783B"/>
    <w:rsid w:val="0071053C"/>
    <w:rsid w:val="00710C42"/>
    <w:rsid w:val="00710DD6"/>
    <w:rsid w:val="0071100E"/>
    <w:rsid w:val="00712372"/>
    <w:rsid w:val="00712681"/>
    <w:rsid w:val="00712A9C"/>
    <w:rsid w:val="0071321B"/>
    <w:rsid w:val="00714C11"/>
    <w:rsid w:val="00714C63"/>
    <w:rsid w:val="00714D27"/>
    <w:rsid w:val="00715209"/>
    <w:rsid w:val="00717371"/>
    <w:rsid w:val="00717476"/>
    <w:rsid w:val="007175F5"/>
    <w:rsid w:val="0071774C"/>
    <w:rsid w:val="00717E0F"/>
    <w:rsid w:val="00717F27"/>
    <w:rsid w:val="0072003B"/>
    <w:rsid w:val="007202CF"/>
    <w:rsid w:val="0072030B"/>
    <w:rsid w:val="00720B5E"/>
    <w:rsid w:val="00723089"/>
    <w:rsid w:val="007245EC"/>
    <w:rsid w:val="00724CA9"/>
    <w:rsid w:val="00725BFC"/>
    <w:rsid w:val="00725E07"/>
    <w:rsid w:val="0072624F"/>
    <w:rsid w:val="0072659E"/>
    <w:rsid w:val="00727315"/>
    <w:rsid w:val="00727976"/>
    <w:rsid w:val="00727C8D"/>
    <w:rsid w:val="00730DB5"/>
    <w:rsid w:val="00730E1F"/>
    <w:rsid w:val="007325F5"/>
    <w:rsid w:val="007328C4"/>
    <w:rsid w:val="00732992"/>
    <w:rsid w:val="00732B33"/>
    <w:rsid w:val="007335F7"/>
    <w:rsid w:val="00734AC8"/>
    <w:rsid w:val="0073594A"/>
    <w:rsid w:val="0073595D"/>
    <w:rsid w:val="00735998"/>
    <w:rsid w:val="00736802"/>
    <w:rsid w:val="00736C3E"/>
    <w:rsid w:val="00737219"/>
    <w:rsid w:val="007376EC"/>
    <w:rsid w:val="0073799F"/>
    <w:rsid w:val="00737B1D"/>
    <w:rsid w:val="00737B97"/>
    <w:rsid w:val="007408A5"/>
    <w:rsid w:val="00740CD0"/>
    <w:rsid w:val="00740F80"/>
    <w:rsid w:val="00741059"/>
    <w:rsid w:val="0074148B"/>
    <w:rsid w:val="00742D39"/>
    <w:rsid w:val="00742D40"/>
    <w:rsid w:val="00743014"/>
    <w:rsid w:val="00743873"/>
    <w:rsid w:val="00743E74"/>
    <w:rsid w:val="00743EDE"/>
    <w:rsid w:val="00744091"/>
    <w:rsid w:val="00744459"/>
    <w:rsid w:val="00744894"/>
    <w:rsid w:val="007456A2"/>
    <w:rsid w:val="007470C5"/>
    <w:rsid w:val="00747800"/>
    <w:rsid w:val="00747B46"/>
    <w:rsid w:val="00747D35"/>
    <w:rsid w:val="007500AD"/>
    <w:rsid w:val="00750496"/>
    <w:rsid w:val="007504C7"/>
    <w:rsid w:val="00750DA7"/>
    <w:rsid w:val="00750DE2"/>
    <w:rsid w:val="00750FB2"/>
    <w:rsid w:val="007531C8"/>
    <w:rsid w:val="00753495"/>
    <w:rsid w:val="00754600"/>
    <w:rsid w:val="00754CB5"/>
    <w:rsid w:val="0075529D"/>
    <w:rsid w:val="00755514"/>
    <w:rsid w:val="00756907"/>
    <w:rsid w:val="00757957"/>
    <w:rsid w:val="00757D39"/>
    <w:rsid w:val="00757EB2"/>
    <w:rsid w:val="00757F8D"/>
    <w:rsid w:val="0076065E"/>
    <w:rsid w:val="007609A1"/>
    <w:rsid w:val="0076135E"/>
    <w:rsid w:val="0076146A"/>
    <w:rsid w:val="00761C98"/>
    <w:rsid w:val="00762018"/>
    <w:rsid w:val="007624AC"/>
    <w:rsid w:val="0076278B"/>
    <w:rsid w:val="00762A21"/>
    <w:rsid w:val="00763C49"/>
    <w:rsid w:val="00763E7F"/>
    <w:rsid w:val="00764C03"/>
    <w:rsid w:val="00765919"/>
    <w:rsid w:val="00765BA6"/>
    <w:rsid w:val="0076698D"/>
    <w:rsid w:val="00767750"/>
    <w:rsid w:val="00767C31"/>
    <w:rsid w:val="00767C82"/>
    <w:rsid w:val="00770781"/>
    <w:rsid w:val="00770791"/>
    <w:rsid w:val="007709DA"/>
    <w:rsid w:val="00770CD2"/>
    <w:rsid w:val="00770FC1"/>
    <w:rsid w:val="007717C3"/>
    <w:rsid w:val="0077223E"/>
    <w:rsid w:val="007724F4"/>
    <w:rsid w:val="007725A8"/>
    <w:rsid w:val="00773308"/>
    <w:rsid w:val="00773CC1"/>
    <w:rsid w:val="00773D53"/>
    <w:rsid w:val="00773E07"/>
    <w:rsid w:val="00775007"/>
    <w:rsid w:val="007751EC"/>
    <w:rsid w:val="00775A71"/>
    <w:rsid w:val="00776234"/>
    <w:rsid w:val="00776D45"/>
    <w:rsid w:val="00777A49"/>
    <w:rsid w:val="00780557"/>
    <w:rsid w:val="00781927"/>
    <w:rsid w:val="00781B00"/>
    <w:rsid w:val="00781B11"/>
    <w:rsid w:val="00781E9E"/>
    <w:rsid w:val="00782C78"/>
    <w:rsid w:val="00782F04"/>
    <w:rsid w:val="00783286"/>
    <w:rsid w:val="00783BEA"/>
    <w:rsid w:val="00784C83"/>
    <w:rsid w:val="00785654"/>
    <w:rsid w:val="00785D1D"/>
    <w:rsid w:val="0078660C"/>
    <w:rsid w:val="007868E3"/>
    <w:rsid w:val="007869B1"/>
    <w:rsid w:val="00786E7B"/>
    <w:rsid w:val="0078782B"/>
    <w:rsid w:val="00787CD5"/>
    <w:rsid w:val="00790165"/>
    <w:rsid w:val="00791396"/>
    <w:rsid w:val="007915CE"/>
    <w:rsid w:val="00791B9C"/>
    <w:rsid w:val="00792D2B"/>
    <w:rsid w:val="00792E30"/>
    <w:rsid w:val="007935A5"/>
    <w:rsid w:val="00793BBF"/>
    <w:rsid w:val="00794177"/>
    <w:rsid w:val="00794A53"/>
    <w:rsid w:val="007954F9"/>
    <w:rsid w:val="00796A95"/>
    <w:rsid w:val="00797887"/>
    <w:rsid w:val="00797D79"/>
    <w:rsid w:val="007A0AEA"/>
    <w:rsid w:val="007A1003"/>
    <w:rsid w:val="007A12C8"/>
    <w:rsid w:val="007A193D"/>
    <w:rsid w:val="007A2711"/>
    <w:rsid w:val="007A2723"/>
    <w:rsid w:val="007A3340"/>
    <w:rsid w:val="007A4219"/>
    <w:rsid w:val="007A4337"/>
    <w:rsid w:val="007A4CE9"/>
    <w:rsid w:val="007A4F10"/>
    <w:rsid w:val="007A5091"/>
    <w:rsid w:val="007A5540"/>
    <w:rsid w:val="007A65E5"/>
    <w:rsid w:val="007A66A2"/>
    <w:rsid w:val="007A6888"/>
    <w:rsid w:val="007A7462"/>
    <w:rsid w:val="007A77C7"/>
    <w:rsid w:val="007A7D2D"/>
    <w:rsid w:val="007B095C"/>
    <w:rsid w:val="007B105D"/>
    <w:rsid w:val="007B14B6"/>
    <w:rsid w:val="007B14BC"/>
    <w:rsid w:val="007B1529"/>
    <w:rsid w:val="007B161C"/>
    <w:rsid w:val="007B1D5F"/>
    <w:rsid w:val="007B1FDE"/>
    <w:rsid w:val="007B22CF"/>
    <w:rsid w:val="007B2997"/>
    <w:rsid w:val="007B2A6C"/>
    <w:rsid w:val="007B3BDC"/>
    <w:rsid w:val="007B3E51"/>
    <w:rsid w:val="007B497F"/>
    <w:rsid w:val="007B5DF1"/>
    <w:rsid w:val="007B6476"/>
    <w:rsid w:val="007B6CDE"/>
    <w:rsid w:val="007B6EFC"/>
    <w:rsid w:val="007B788F"/>
    <w:rsid w:val="007B7D65"/>
    <w:rsid w:val="007C1E6D"/>
    <w:rsid w:val="007C218A"/>
    <w:rsid w:val="007C2B16"/>
    <w:rsid w:val="007C2E8A"/>
    <w:rsid w:val="007C3CE4"/>
    <w:rsid w:val="007C451D"/>
    <w:rsid w:val="007C4735"/>
    <w:rsid w:val="007C4B48"/>
    <w:rsid w:val="007C4CBA"/>
    <w:rsid w:val="007C555D"/>
    <w:rsid w:val="007C595A"/>
    <w:rsid w:val="007C596A"/>
    <w:rsid w:val="007C6AA7"/>
    <w:rsid w:val="007C6C86"/>
    <w:rsid w:val="007C7566"/>
    <w:rsid w:val="007D0756"/>
    <w:rsid w:val="007D0867"/>
    <w:rsid w:val="007D0B45"/>
    <w:rsid w:val="007D0B6B"/>
    <w:rsid w:val="007D12B7"/>
    <w:rsid w:val="007D26A8"/>
    <w:rsid w:val="007D350C"/>
    <w:rsid w:val="007D3FBE"/>
    <w:rsid w:val="007D4219"/>
    <w:rsid w:val="007D4908"/>
    <w:rsid w:val="007D5D21"/>
    <w:rsid w:val="007D621F"/>
    <w:rsid w:val="007D6E4C"/>
    <w:rsid w:val="007D7151"/>
    <w:rsid w:val="007D7361"/>
    <w:rsid w:val="007D78EA"/>
    <w:rsid w:val="007D7F2D"/>
    <w:rsid w:val="007E13ED"/>
    <w:rsid w:val="007E1C8C"/>
    <w:rsid w:val="007E1DD3"/>
    <w:rsid w:val="007E259E"/>
    <w:rsid w:val="007E2876"/>
    <w:rsid w:val="007E2D57"/>
    <w:rsid w:val="007E3539"/>
    <w:rsid w:val="007E48BE"/>
    <w:rsid w:val="007E50CD"/>
    <w:rsid w:val="007E5480"/>
    <w:rsid w:val="007E54FB"/>
    <w:rsid w:val="007E5AB4"/>
    <w:rsid w:val="007E6E75"/>
    <w:rsid w:val="007E6EA9"/>
    <w:rsid w:val="007E784B"/>
    <w:rsid w:val="007F0739"/>
    <w:rsid w:val="007F1239"/>
    <w:rsid w:val="007F1BA1"/>
    <w:rsid w:val="007F2555"/>
    <w:rsid w:val="007F2A61"/>
    <w:rsid w:val="007F33B8"/>
    <w:rsid w:val="007F34BE"/>
    <w:rsid w:val="007F35AE"/>
    <w:rsid w:val="007F35B1"/>
    <w:rsid w:val="007F3608"/>
    <w:rsid w:val="007F36EA"/>
    <w:rsid w:val="007F39AB"/>
    <w:rsid w:val="007F3D9C"/>
    <w:rsid w:val="007F4030"/>
    <w:rsid w:val="007F4A1D"/>
    <w:rsid w:val="007F4B7B"/>
    <w:rsid w:val="007F58C3"/>
    <w:rsid w:val="007F64AD"/>
    <w:rsid w:val="007F6BF9"/>
    <w:rsid w:val="007F7D3D"/>
    <w:rsid w:val="00800664"/>
    <w:rsid w:val="00800773"/>
    <w:rsid w:val="00801B72"/>
    <w:rsid w:val="0080237C"/>
    <w:rsid w:val="0080259F"/>
    <w:rsid w:val="008029B1"/>
    <w:rsid w:val="00802E35"/>
    <w:rsid w:val="008039C7"/>
    <w:rsid w:val="00803C03"/>
    <w:rsid w:val="0080435D"/>
    <w:rsid w:val="0080443B"/>
    <w:rsid w:val="00804A86"/>
    <w:rsid w:val="00804B40"/>
    <w:rsid w:val="00804FAD"/>
    <w:rsid w:val="008058F4"/>
    <w:rsid w:val="00805A39"/>
    <w:rsid w:val="00805CD2"/>
    <w:rsid w:val="00806149"/>
    <w:rsid w:val="00806234"/>
    <w:rsid w:val="008067B3"/>
    <w:rsid w:val="0080729F"/>
    <w:rsid w:val="008078CC"/>
    <w:rsid w:val="008079BC"/>
    <w:rsid w:val="00807BE0"/>
    <w:rsid w:val="00807EBA"/>
    <w:rsid w:val="0080CA22"/>
    <w:rsid w:val="0081232B"/>
    <w:rsid w:val="008124D0"/>
    <w:rsid w:val="00812AB6"/>
    <w:rsid w:val="00813CCA"/>
    <w:rsid w:val="00813E5A"/>
    <w:rsid w:val="00813E7B"/>
    <w:rsid w:val="00813E91"/>
    <w:rsid w:val="0081409E"/>
    <w:rsid w:val="00814112"/>
    <w:rsid w:val="008146DB"/>
    <w:rsid w:val="0081478E"/>
    <w:rsid w:val="008147AA"/>
    <w:rsid w:val="00814B74"/>
    <w:rsid w:val="00815A23"/>
    <w:rsid w:val="008163AB"/>
    <w:rsid w:val="00816418"/>
    <w:rsid w:val="00816B69"/>
    <w:rsid w:val="00817C26"/>
    <w:rsid w:val="008200CA"/>
    <w:rsid w:val="008203AF"/>
    <w:rsid w:val="00820866"/>
    <w:rsid w:val="0082210E"/>
    <w:rsid w:val="008224AC"/>
    <w:rsid w:val="0082340F"/>
    <w:rsid w:val="008236FF"/>
    <w:rsid w:val="00823B6D"/>
    <w:rsid w:val="008241FA"/>
    <w:rsid w:val="008247D5"/>
    <w:rsid w:val="00825176"/>
    <w:rsid w:val="008251F1"/>
    <w:rsid w:val="0082578A"/>
    <w:rsid w:val="00825EF7"/>
    <w:rsid w:val="008261B8"/>
    <w:rsid w:val="00826A68"/>
    <w:rsid w:val="00826BC1"/>
    <w:rsid w:val="00826F3F"/>
    <w:rsid w:val="00827650"/>
    <w:rsid w:val="00827F3C"/>
    <w:rsid w:val="00830310"/>
    <w:rsid w:val="0083097D"/>
    <w:rsid w:val="008310D2"/>
    <w:rsid w:val="00831198"/>
    <w:rsid w:val="00831268"/>
    <w:rsid w:val="00832522"/>
    <w:rsid w:val="008328D3"/>
    <w:rsid w:val="008335B8"/>
    <w:rsid w:val="00833B4F"/>
    <w:rsid w:val="00833F84"/>
    <w:rsid w:val="00834407"/>
    <w:rsid w:val="00834E5F"/>
    <w:rsid w:val="00835123"/>
    <w:rsid w:val="0083622C"/>
    <w:rsid w:val="008371CB"/>
    <w:rsid w:val="008372FC"/>
    <w:rsid w:val="00837B80"/>
    <w:rsid w:val="0084044C"/>
    <w:rsid w:val="00840B37"/>
    <w:rsid w:val="00841289"/>
    <w:rsid w:val="0084156C"/>
    <w:rsid w:val="00841A2F"/>
    <w:rsid w:val="00841C95"/>
    <w:rsid w:val="00841EA7"/>
    <w:rsid w:val="00842122"/>
    <w:rsid w:val="008423F3"/>
    <w:rsid w:val="00843C8F"/>
    <w:rsid w:val="00843F14"/>
    <w:rsid w:val="0084409B"/>
    <w:rsid w:val="0084431C"/>
    <w:rsid w:val="00844A0D"/>
    <w:rsid w:val="00844E2F"/>
    <w:rsid w:val="0084562E"/>
    <w:rsid w:val="00845684"/>
    <w:rsid w:val="00845929"/>
    <w:rsid w:val="00845974"/>
    <w:rsid w:val="008460FA"/>
    <w:rsid w:val="008468B8"/>
    <w:rsid w:val="00846E48"/>
    <w:rsid w:val="00847242"/>
    <w:rsid w:val="00847869"/>
    <w:rsid w:val="008507AE"/>
    <w:rsid w:val="00850A15"/>
    <w:rsid w:val="00850E1A"/>
    <w:rsid w:val="00850ECD"/>
    <w:rsid w:val="00851A50"/>
    <w:rsid w:val="008521A7"/>
    <w:rsid w:val="00852216"/>
    <w:rsid w:val="0085281F"/>
    <w:rsid w:val="008528CC"/>
    <w:rsid w:val="0085299E"/>
    <w:rsid w:val="00852E35"/>
    <w:rsid w:val="00853098"/>
    <w:rsid w:val="00853FF2"/>
    <w:rsid w:val="00856224"/>
    <w:rsid w:val="00856A61"/>
    <w:rsid w:val="00856E1E"/>
    <w:rsid w:val="00857260"/>
    <w:rsid w:val="0086017C"/>
    <w:rsid w:val="0086072C"/>
    <w:rsid w:val="00860BEC"/>
    <w:rsid w:val="00861513"/>
    <w:rsid w:val="00861FE6"/>
    <w:rsid w:val="0086227D"/>
    <w:rsid w:val="00862863"/>
    <w:rsid w:val="00862A4E"/>
    <w:rsid w:val="00862B27"/>
    <w:rsid w:val="00862D04"/>
    <w:rsid w:val="00862DAF"/>
    <w:rsid w:val="00863560"/>
    <w:rsid w:val="00864525"/>
    <w:rsid w:val="00864AE5"/>
    <w:rsid w:val="00864AEC"/>
    <w:rsid w:val="00865AC2"/>
    <w:rsid w:val="00866BEA"/>
    <w:rsid w:val="00866D55"/>
    <w:rsid w:val="00867018"/>
    <w:rsid w:val="008671B3"/>
    <w:rsid w:val="0086737D"/>
    <w:rsid w:val="008676BB"/>
    <w:rsid w:val="00867B43"/>
    <w:rsid w:val="00867D35"/>
    <w:rsid w:val="008700AF"/>
    <w:rsid w:val="0087241E"/>
    <w:rsid w:val="00873AB4"/>
    <w:rsid w:val="00874D79"/>
    <w:rsid w:val="00874F77"/>
    <w:rsid w:val="008751B4"/>
    <w:rsid w:val="008751B7"/>
    <w:rsid w:val="008767EB"/>
    <w:rsid w:val="00877357"/>
    <w:rsid w:val="00877452"/>
    <w:rsid w:val="0087752B"/>
    <w:rsid w:val="008779B9"/>
    <w:rsid w:val="00877ADE"/>
    <w:rsid w:val="00877F5A"/>
    <w:rsid w:val="00882659"/>
    <w:rsid w:val="008830D2"/>
    <w:rsid w:val="0088347F"/>
    <w:rsid w:val="00883622"/>
    <w:rsid w:val="00883FF5"/>
    <w:rsid w:val="008841BD"/>
    <w:rsid w:val="0088444D"/>
    <w:rsid w:val="0088464C"/>
    <w:rsid w:val="00884658"/>
    <w:rsid w:val="008846FA"/>
    <w:rsid w:val="0088471D"/>
    <w:rsid w:val="008850FF"/>
    <w:rsid w:val="00885889"/>
    <w:rsid w:val="00885A4C"/>
    <w:rsid w:val="00885F83"/>
    <w:rsid w:val="0088652F"/>
    <w:rsid w:val="008867C7"/>
    <w:rsid w:val="00887068"/>
    <w:rsid w:val="008877FD"/>
    <w:rsid w:val="00887919"/>
    <w:rsid w:val="00890FBA"/>
    <w:rsid w:val="00891055"/>
    <w:rsid w:val="0089132D"/>
    <w:rsid w:val="00891854"/>
    <w:rsid w:val="0089247C"/>
    <w:rsid w:val="00892655"/>
    <w:rsid w:val="008935EC"/>
    <w:rsid w:val="008937EE"/>
    <w:rsid w:val="0089393B"/>
    <w:rsid w:val="0089394A"/>
    <w:rsid w:val="00893BEF"/>
    <w:rsid w:val="00893DF2"/>
    <w:rsid w:val="00894096"/>
    <w:rsid w:val="00894197"/>
    <w:rsid w:val="008943A5"/>
    <w:rsid w:val="00894DA4"/>
    <w:rsid w:val="00894FEC"/>
    <w:rsid w:val="008951C7"/>
    <w:rsid w:val="008969FD"/>
    <w:rsid w:val="00896DEF"/>
    <w:rsid w:val="008970F9"/>
    <w:rsid w:val="00897176"/>
    <w:rsid w:val="00897A80"/>
    <w:rsid w:val="008A03A9"/>
    <w:rsid w:val="008A110A"/>
    <w:rsid w:val="008A16A1"/>
    <w:rsid w:val="008A19B6"/>
    <w:rsid w:val="008A2391"/>
    <w:rsid w:val="008A2EDE"/>
    <w:rsid w:val="008A30CF"/>
    <w:rsid w:val="008A30F4"/>
    <w:rsid w:val="008A352B"/>
    <w:rsid w:val="008A36C7"/>
    <w:rsid w:val="008A3A32"/>
    <w:rsid w:val="008A4014"/>
    <w:rsid w:val="008A497C"/>
    <w:rsid w:val="008A4DDC"/>
    <w:rsid w:val="008A52D2"/>
    <w:rsid w:val="008A5A40"/>
    <w:rsid w:val="008A6034"/>
    <w:rsid w:val="008A6441"/>
    <w:rsid w:val="008A6D04"/>
    <w:rsid w:val="008A705B"/>
    <w:rsid w:val="008A7BC2"/>
    <w:rsid w:val="008B0168"/>
    <w:rsid w:val="008B07E4"/>
    <w:rsid w:val="008B193B"/>
    <w:rsid w:val="008B231B"/>
    <w:rsid w:val="008B36ED"/>
    <w:rsid w:val="008B3AC6"/>
    <w:rsid w:val="008B3FBF"/>
    <w:rsid w:val="008B424E"/>
    <w:rsid w:val="008B4F29"/>
    <w:rsid w:val="008B582C"/>
    <w:rsid w:val="008B58FB"/>
    <w:rsid w:val="008B6239"/>
    <w:rsid w:val="008C00D9"/>
    <w:rsid w:val="008C1DF4"/>
    <w:rsid w:val="008C2288"/>
    <w:rsid w:val="008C291C"/>
    <w:rsid w:val="008C2926"/>
    <w:rsid w:val="008C2C64"/>
    <w:rsid w:val="008C323C"/>
    <w:rsid w:val="008C3BF4"/>
    <w:rsid w:val="008C40EB"/>
    <w:rsid w:val="008C4AB5"/>
    <w:rsid w:val="008C522E"/>
    <w:rsid w:val="008C5377"/>
    <w:rsid w:val="008C5B56"/>
    <w:rsid w:val="008C6FFC"/>
    <w:rsid w:val="008C71AA"/>
    <w:rsid w:val="008C75C5"/>
    <w:rsid w:val="008C79CF"/>
    <w:rsid w:val="008C7A1C"/>
    <w:rsid w:val="008C7B9D"/>
    <w:rsid w:val="008D0BFD"/>
    <w:rsid w:val="008D1A11"/>
    <w:rsid w:val="008D2103"/>
    <w:rsid w:val="008D247F"/>
    <w:rsid w:val="008D25BF"/>
    <w:rsid w:val="008D2902"/>
    <w:rsid w:val="008D2F97"/>
    <w:rsid w:val="008D385B"/>
    <w:rsid w:val="008D3A16"/>
    <w:rsid w:val="008D47E7"/>
    <w:rsid w:val="008D4F10"/>
    <w:rsid w:val="008D5240"/>
    <w:rsid w:val="008D531C"/>
    <w:rsid w:val="008D54D2"/>
    <w:rsid w:val="008D54EF"/>
    <w:rsid w:val="008D638A"/>
    <w:rsid w:val="008D66F0"/>
    <w:rsid w:val="008E02E2"/>
    <w:rsid w:val="008E0349"/>
    <w:rsid w:val="008E0C2E"/>
    <w:rsid w:val="008E1060"/>
    <w:rsid w:val="008E1574"/>
    <w:rsid w:val="008E18BA"/>
    <w:rsid w:val="008E1E25"/>
    <w:rsid w:val="008E21F5"/>
    <w:rsid w:val="008E269C"/>
    <w:rsid w:val="008E30BC"/>
    <w:rsid w:val="008E371F"/>
    <w:rsid w:val="008E3BD2"/>
    <w:rsid w:val="008E404F"/>
    <w:rsid w:val="008E473A"/>
    <w:rsid w:val="008E589B"/>
    <w:rsid w:val="008E58FA"/>
    <w:rsid w:val="008E595B"/>
    <w:rsid w:val="008E5E42"/>
    <w:rsid w:val="008E5E99"/>
    <w:rsid w:val="008E614C"/>
    <w:rsid w:val="008E6AF6"/>
    <w:rsid w:val="008E73A9"/>
    <w:rsid w:val="008E74C8"/>
    <w:rsid w:val="008E7838"/>
    <w:rsid w:val="008F04C6"/>
    <w:rsid w:val="008F0FA8"/>
    <w:rsid w:val="008F15AC"/>
    <w:rsid w:val="008F192D"/>
    <w:rsid w:val="008F2457"/>
    <w:rsid w:val="008F2650"/>
    <w:rsid w:val="008F2806"/>
    <w:rsid w:val="008F2BBF"/>
    <w:rsid w:val="008F38C9"/>
    <w:rsid w:val="008F3E98"/>
    <w:rsid w:val="008F3F06"/>
    <w:rsid w:val="008F487E"/>
    <w:rsid w:val="008F4B28"/>
    <w:rsid w:val="008F4E04"/>
    <w:rsid w:val="008F4E3C"/>
    <w:rsid w:val="008F55DC"/>
    <w:rsid w:val="008F60F0"/>
    <w:rsid w:val="008F684F"/>
    <w:rsid w:val="008F6DE5"/>
    <w:rsid w:val="008F718F"/>
    <w:rsid w:val="008F75CA"/>
    <w:rsid w:val="009002FC"/>
    <w:rsid w:val="00900FB5"/>
    <w:rsid w:val="00901B0B"/>
    <w:rsid w:val="00902386"/>
    <w:rsid w:val="00902FB8"/>
    <w:rsid w:val="009032D9"/>
    <w:rsid w:val="00903338"/>
    <w:rsid w:val="00903D17"/>
    <w:rsid w:val="00904E44"/>
    <w:rsid w:val="00905388"/>
    <w:rsid w:val="00907D56"/>
    <w:rsid w:val="00907F4C"/>
    <w:rsid w:val="00907F51"/>
    <w:rsid w:val="0091045D"/>
    <w:rsid w:val="0091242A"/>
    <w:rsid w:val="00912931"/>
    <w:rsid w:val="009129CE"/>
    <w:rsid w:val="00912CD9"/>
    <w:rsid w:val="009139F3"/>
    <w:rsid w:val="00914E96"/>
    <w:rsid w:val="009151A1"/>
    <w:rsid w:val="00915497"/>
    <w:rsid w:val="009159E1"/>
    <w:rsid w:val="00916460"/>
    <w:rsid w:val="0091669C"/>
    <w:rsid w:val="00916CCB"/>
    <w:rsid w:val="00916D06"/>
    <w:rsid w:val="009203D4"/>
    <w:rsid w:val="00920550"/>
    <w:rsid w:val="0092092A"/>
    <w:rsid w:val="00921667"/>
    <w:rsid w:val="00921C65"/>
    <w:rsid w:val="009223C4"/>
    <w:rsid w:val="00922472"/>
    <w:rsid w:val="00923F8C"/>
    <w:rsid w:val="00924A02"/>
    <w:rsid w:val="00924C27"/>
    <w:rsid w:val="009259F0"/>
    <w:rsid w:val="00926857"/>
    <w:rsid w:val="00926A8D"/>
    <w:rsid w:val="009271AC"/>
    <w:rsid w:val="009273BF"/>
    <w:rsid w:val="00927761"/>
    <w:rsid w:val="009279FA"/>
    <w:rsid w:val="00927C48"/>
    <w:rsid w:val="00927DD7"/>
    <w:rsid w:val="00930A23"/>
    <w:rsid w:val="00930F8E"/>
    <w:rsid w:val="009324ED"/>
    <w:rsid w:val="00932B44"/>
    <w:rsid w:val="0093475E"/>
    <w:rsid w:val="00934AC7"/>
    <w:rsid w:val="00934EA4"/>
    <w:rsid w:val="009352F7"/>
    <w:rsid w:val="00935C02"/>
    <w:rsid w:val="00935D70"/>
    <w:rsid w:val="0093600C"/>
    <w:rsid w:val="0093625D"/>
    <w:rsid w:val="009363DC"/>
    <w:rsid w:val="009364E9"/>
    <w:rsid w:val="00936664"/>
    <w:rsid w:val="0093787A"/>
    <w:rsid w:val="00937B0C"/>
    <w:rsid w:val="009407AD"/>
    <w:rsid w:val="00940B0C"/>
    <w:rsid w:val="00941061"/>
    <w:rsid w:val="009412B2"/>
    <w:rsid w:val="009418EB"/>
    <w:rsid w:val="00942425"/>
    <w:rsid w:val="009425D4"/>
    <w:rsid w:val="00943C79"/>
    <w:rsid w:val="009442AB"/>
    <w:rsid w:val="00944699"/>
    <w:rsid w:val="00944C4E"/>
    <w:rsid w:val="00944D9F"/>
    <w:rsid w:val="00944EFC"/>
    <w:rsid w:val="009458A6"/>
    <w:rsid w:val="00945CAB"/>
    <w:rsid w:val="00946AF9"/>
    <w:rsid w:val="00946E25"/>
    <w:rsid w:val="00946FEE"/>
    <w:rsid w:val="00947811"/>
    <w:rsid w:val="00947B1A"/>
    <w:rsid w:val="00950AD5"/>
    <w:rsid w:val="00950B62"/>
    <w:rsid w:val="00950BF4"/>
    <w:rsid w:val="009521DA"/>
    <w:rsid w:val="00953FB8"/>
    <w:rsid w:val="00954232"/>
    <w:rsid w:val="00955ACD"/>
    <w:rsid w:val="0095637E"/>
    <w:rsid w:val="00956B2C"/>
    <w:rsid w:val="00956C66"/>
    <w:rsid w:val="00956DCB"/>
    <w:rsid w:val="00956E74"/>
    <w:rsid w:val="00956EEC"/>
    <w:rsid w:val="00957BBA"/>
    <w:rsid w:val="00957BD6"/>
    <w:rsid w:val="00957CDE"/>
    <w:rsid w:val="0096096A"/>
    <w:rsid w:val="00960BC9"/>
    <w:rsid w:val="00960CE1"/>
    <w:rsid w:val="00960E18"/>
    <w:rsid w:val="00960F99"/>
    <w:rsid w:val="00961A0D"/>
    <w:rsid w:val="00961ED4"/>
    <w:rsid w:val="0096245E"/>
    <w:rsid w:val="009626C1"/>
    <w:rsid w:val="009630A5"/>
    <w:rsid w:val="0096324F"/>
    <w:rsid w:val="00963619"/>
    <w:rsid w:val="00964596"/>
    <w:rsid w:val="00964E66"/>
    <w:rsid w:val="0096603C"/>
    <w:rsid w:val="009660B0"/>
    <w:rsid w:val="0096614A"/>
    <w:rsid w:val="009663A3"/>
    <w:rsid w:val="00966478"/>
    <w:rsid w:val="009668C3"/>
    <w:rsid w:val="00966B4A"/>
    <w:rsid w:val="009671E3"/>
    <w:rsid w:val="009678DA"/>
    <w:rsid w:val="00967979"/>
    <w:rsid w:val="00967D4A"/>
    <w:rsid w:val="00970417"/>
    <w:rsid w:val="009704FB"/>
    <w:rsid w:val="00970C9D"/>
    <w:rsid w:val="00971D36"/>
    <w:rsid w:val="009720A8"/>
    <w:rsid w:val="0097268B"/>
    <w:rsid w:val="00972691"/>
    <w:rsid w:val="00972712"/>
    <w:rsid w:val="00972F88"/>
    <w:rsid w:val="00974187"/>
    <w:rsid w:val="009745AA"/>
    <w:rsid w:val="00974671"/>
    <w:rsid w:val="00975F00"/>
    <w:rsid w:val="00976449"/>
    <w:rsid w:val="00976772"/>
    <w:rsid w:val="009769E7"/>
    <w:rsid w:val="00976E58"/>
    <w:rsid w:val="0097731D"/>
    <w:rsid w:val="00977567"/>
    <w:rsid w:val="00980164"/>
    <w:rsid w:val="00980170"/>
    <w:rsid w:val="00981BD9"/>
    <w:rsid w:val="00982053"/>
    <w:rsid w:val="009821D1"/>
    <w:rsid w:val="009822EC"/>
    <w:rsid w:val="00982581"/>
    <w:rsid w:val="00982630"/>
    <w:rsid w:val="00982A42"/>
    <w:rsid w:val="00983BBE"/>
    <w:rsid w:val="0098437B"/>
    <w:rsid w:val="00984524"/>
    <w:rsid w:val="00984591"/>
    <w:rsid w:val="00984A9F"/>
    <w:rsid w:val="00984BFD"/>
    <w:rsid w:val="009851F8"/>
    <w:rsid w:val="00985535"/>
    <w:rsid w:val="009859FB"/>
    <w:rsid w:val="00985D33"/>
    <w:rsid w:val="00986261"/>
    <w:rsid w:val="00987075"/>
    <w:rsid w:val="009872FE"/>
    <w:rsid w:val="009876FE"/>
    <w:rsid w:val="0098E375"/>
    <w:rsid w:val="009901ED"/>
    <w:rsid w:val="009903D4"/>
    <w:rsid w:val="00990F07"/>
    <w:rsid w:val="009917BA"/>
    <w:rsid w:val="00991AC0"/>
    <w:rsid w:val="00991B94"/>
    <w:rsid w:val="00993219"/>
    <w:rsid w:val="00993A15"/>
    <w:rsid w:val="00994792"/>
    <w:rsid w:val="00994C50"/>
    <w:rsid w:val="009955D1"/>
    <w:rsid w:val="0099641B"/>
    <w:rsid w:val="00996751"/>
    <w:rsid w:val="00996A83"/>
    <w:rsid w:val="009975E9"/>
    <w:rsid w:val="00997DA1"/>
    <w:rsid w:val="00997E49"/>
    <w:rsid w:val="009A26A7"/>
    <w:rsid w:val="009A283D"/>
    <w:rsid w:val="009A2A1A"/>
    <w:rsid w:val="009A3142"/>
    <w:rsid w:val="009A4B14"/>
    <w:rsid w:val="009A4B30"/>
    <w:rsid w:val="009A5184"/>
    <w:rsid w:val="009A56CB"/>
    <w:rsid w:val="009A58FA"/>
    <w:rsid w:val="009A5CD6"/>
    <w:rsid w:val="009A5D7B"/>
    <w:rsid w:val="009A5F22"/>
    <w:rsid w:val="009A612C"/>
    <w:rsid w:val="009A621C"/>
    <w:rsid w:val="009A6294"/>
    <w:rsid w:val="009A6515"/>
    <w:rsid w:val="009A7FA1"/>
    <w:rsid w:val="009B009D"/>
    <w:rsid w:val="009B0D96"/>
    <w:rsid w:val="009B184E"/>
    <w:rsid w:val="009B1A0B"/>
    <w:rsid w:val="009B205C"/>
    <w:rsid w:val="009B3243"/>
    <w:rsid w:val="009B3DC4"/>
    <w:rsid w:val="009B4875"/>
    <w:rsid w:val="009B50F5"/>
    <w:rsid w:val="009B5526"/>
    <w:rsid w:val="009B5DF2"/>
    <w:rsid w:val="009B5E5F"/>
    <w:rsid w:val="009B77F7"/>
    <w:rsid w:val="009B794B"/>
    <w:rsid w:val="009C07FE"/>
    <w:rsid w:val="009C1198"/>
    <w:rsid w:val="009C11F8"/>
    <w:rsid w:val="009C1271"/>
    <w:rsid w:val="009C1A75"/>
    <w:rsid w:val="009C20C6"/>
    <w:rsid w:val="009C33D4"/>
    <w:rsid w:val="009C3D9D"/>
    <w:rsid w:val="009C3F7A"/>
    <w:rsid w:val="009C482A"/>
    <w:rsid w:val="009C4DE7"/>
    <w:rsid w:val="009C52BE"/>
    <w:rsid w:val="009C58A7"/>
    <w:rsid w:val="009C5CD7"/>
    <w:rsid w:val="009C5D88"/>
    <w:rsid w:val="009C5E58"/>
    <w:rsid w:val="009C7329"/>
    <w:rsid w:val="009D0803"/>
    <w:rsid w:val="009D0E74"/>
    <w:rsid w:val="009D2C06"/>
    <w:rsid w:val="009D3AD3"/>
    <w:rsid w:val="009D447B"/>
    <w:rsid w:val="009D4557"/>
    <w:rsid w:val="009D4569"/>
    <w:rsid w:val="009D4728"/>
    <w:rsid w:val="009D4F3E"/>
    <w:rsid w:val="009D5CEC"/>
    <w:rsid w:val="009D6432"/>
    <w:rsid w:val="009D64BA"/>
    <w:rsid w:val="009D7477"/>
    <w:rsid w:val="009D7749"/>
    <w:rsid w:val="009D7BFC"/>
    <w:rsid w:val="009D7C96"/>
    <w:rsid w:val="009D7DA0"/>
    <w:rsid w:val="009D7E9A"/>
    <w:rsid w:val="009E0128"/>
    <w:rsid w:val="009E0345"/>
    <w:rsid w:val="009E0848"/>
    <w:rsid w:val="009E0E7D"/>
    <w:rsid w:val="009E13A6"/>
    <w:rsid w:val="009E2387"/>
    <w:rsid w:val="009E2589"/>
    <w:rsid w:val="009E3742"/>
    <w:rsid w:val="009E3837"/>
    <w:rsid w:val="009E4A48"/>
    <w:rsid w:val="009E4D3A"/>
    <w:rsid w:val="009E5090"/>
    <w:rsid w:val="009E5AC1"/>
    <w:rsid w:val="009E6811"/>
    <w:rsid w:val="009E717D"/>
    <w:rsid w:val="009E74B7"/>
    <w:rsid w:val="009E78A7"/>
    <w:rsid w:val="009E7F88"/>
    <w:rsid w:val="009F02E7"/>
    <w:rsid w:val="009F081E"/>
    <w:rsid w:val="009F0ACA"/>
    <w:rsid w:val="009F0D13"/>
    <w:rsid w:val="009F0F9C"/>
    <w:rsid w:val="009F1057"/>
    <w:rsid w:val="009F12AF"/>
    <w:rsid w:val="009F1EBA"/>
    <w:rsid w:val="009F220D"/>
    <w:rsid w:val="009F3B41"/>
    <w:rsid w:val="009F49FB"/>
    <w:rsid w:val="009F5169"/>
    <w:rsid w:val="009F5AAA"/>
    <w:rsid w:val="009F5F68"/>
    <w:rsid w:val="009F64C2"/>
    <w:rsid w:val="009F7332"/>
    <w:rsid w:val="009F7355"/>
    <w:rsid w:val="009F7FB1"/>
    <w:rsid w:val="00A0139B"/>
    <w:rsid w:val="00A01608"/>
    <w:rsid w:val="00A01663"/>
    <w:rsid w:val="00A032A4"/>
    <w:rsid w:val="00A0408B"/>
    <w:rsid w:val="00A045F7"/>
    <w:rsid w:val="00A052DA"/>
    <w:rsid w:val="00A06B2F"/>
    <w:rsid w:val="00A071CE"/>
    <w:rsid w:val="00A07D08"/>
    <w:rsid w:val="00A10122"/>
    <w:rsid w:val="00A10504"/>
    <w:rsid w:val="00A11AF4"/>
    <w:rsid w:val="00A11DC9"/>
    <w:rsid w:val="00A11F8E"/>
    <w:rsid w:val="00A12C34"/>
    <w:rsid w:val="00A12FEF"/>
    <w:rsid w:val="00A13661"/>
    <w:rsid w:val="00A13C12"/>
    <w:rsid w:val="00A14422"/>
    <w:rsid w:val="00A14713"/>
    <w:rsid w:val="00A1533B"/>
    <w:rsid w:val="00A1594F"/>
    <w:rsid w:val="00A15C7D"/>
    <w:rsid w:val="00A15E1E"/>
    <w:rsid w:val="00A17574"/>
    <w:rsid w:val="00A17A44"/>
    <w:rsid w:val="00A17DA1"/>
    <w:rsid w:val="00A2083C"/>
    <w:rsid w:val="00A2091E"/>
    <w:rsid w:val="00A20B30"/>
    <w:rsid w:val="00A2135D"/>
    <w:rsid w:val="00A220A1"/>
    <w:rsid w:val="00A226F9"/>
    <w:rsid w:val="00A22A20"/>
    <w:rsid w:val="00A22ADF"/>
    <w:rsid w:val="00A266DD"/>
    <w:rsid w:val="00A26949"/>
    <w:rsid w:val="00A26D08"/>
    <w:rsid w:val="00A308AD"/>
    <w:rsid w:val="00A31323"/>
    <w:rsid w:val="00A31834"/>
    <w:rsid w:val="00A31C1C"/>
    <w:rsid w:val="00A325B2"/>
    <w:rsid w:val="00A32B2A"/>
    <w:rsid w:val="00A33205"/>
    <w:rsid w:val="00A34229"/>
    <w:rsid w:val="00A344B1"/>
    <w:rsid w:val="00A34CC9"/>
    <w:rsid w:val="00A34DB2"/>
    <w:rsid w:val="00A34DB7"/>
    <w:rsid w:val="00A34EB9"/>
    <w:rsid w:val="00A35266"/>
    <w:rsid w:val="00A35AF7"/>
    <w:rsid w:val="00A35BC5"/>
    <w:rsid w:val="00A35D42"/>
    <w:rsid w:val="00A35F52"/>
    <w:rsid w:val="00A36169"/>
    <w:rsid w:val="00A36A6A"/>
    <w:rsid w:val="00A36F2D"/>
    <w:rsid w:val="00A37795"/>
    <w:rsid w:val="00A378CF"/>
    <w:rsid w:val="00A37F0C"/>
    <w:rsid w:val="00A41668"/>
    <w:rsid w:val="00A42F96"/>
    <w:rsid w:val="00A431EE"/>
    <w:rsid w:val="00A443E1"/>
    <w:rsid w:val="00A45877"/>
    <w:rsid w:val="00A45D9D"/>
    <w:rsid w:val="00A46038"/>
    <w:rsid w:val="00A46373"/>
    <w:rsid w:val="00A4673B"/>
    <w:rsid w:val="00A46815"/>
    <w:rsid w:val="00A46B36"/>
    <w:rsid w:val="00A476B5"/>
    <w:rsid w:val="00A508D1"/>
    <w:rsid w:val="00A50A4A"/>
    <w:rsid w:val="00A5128B"/>
    <w:rsid w:val="00A51483"/>
    <w:rsid w:val="00A51A07"/>
    <w:rsid w:val="00A528A2"/>
    <w:rsid w:val="00A52CFB"/>
    <w:rsid w:val="00A53474"/>
    <w:rsid w:val="00A53A64"/>
    <w:rsid w:val="00A54E16"/>
    <w:rsid w:val="00A55D03"/>
    <w:rsid w:val="00A56378"/>
    <w:rsid w:val="00A56819"/>
    <w:rsid w:val="00A56B2B"/>
    <w:rsid w:val="00A57228"/>
    <w:rsid w:val="00A57ED8"/>
    <w:rsid w:val="00A57FE5"/>
    <w:rsid w:val="00A60441"/>
    <w:rsid w:val="00A6075D"/>
    <w:rsid w:val="00A60D38"/>
    <w:rsid w:val="00A61409"/>
    <w:rsid w:val="00A625CA"/>
    <w:rsid w:val="00A627D7"/>
    <w:rsid w:val="00A62857"/>
    <w:rsid w:val="00A628ED"/>
    <w:rsid w:val="00A62973"/>
    <w:rsid w:val="00A62D3D"/>
    <w:rsid w:val="00A630B4"/>
    <w:rsid w:val="00A65E9D"/>
    <w:rsid w:val="00A66EA8"/>
    <w:rsid w:val="00A66EFE"/>
    <w:rsid w:val="00A67378"/>
    <w:rsid w:val="00A67E29"/>
    <w:rsid w:val="00A70F32"/>
    <w:rsid w:val="00A716D1"/>
    <w:rsid w:val="00A716FC"/>
    <w:rsid w:val="00A71E6B"/>
    <w:rsid w:val="00A71FFC"/>
    <w:rsid w:val="00A7262B"/>
    <w:rsid w:val="00A72B5D"/>
    <w:rsid w:val="00A72BE2"/>
    <w:rsid w:val="00A73355"/>
    <w:rsid w:val="00A735F7"/>
    <w:rsid w:val="00A75536"/>
    <w:rsid w:val="00A75704"/>
    <w:rsid w:val="00A7635A"/>
    <w:rsid w:val="00A76BC7"/>
    <w:rsid w:val="00A76E1A"/>
    <w:rsid w:val="00A77495"/>
    <w:rsid w:val="00A77BEB"/>
    <w:rsid w:val="00A80B2F"/>
    <w:rsid w:val="00A8126E"/>
    <w:rsid w:val="00A81870"/>
    <w:rsid w:val="00A81F4B"/>
    <w:rsid w:val="00A82390"/>
    <w:rsid w:val="00A82CC0"/>
    <w:rsid w:val="00A82D5B"/>
    <w:rsid w:val="00A83877"/>
    <w:rsid w:val="00A840DE"/>
    <w:rsid w:val="00A8459B"/>
    <w:rsid w:val="00A84D8B"/>
    <w:rsid w:val="00A851DC"/>
    <w:rsid w:val="00A86126"/>
    <w:rsid w:val="00A862F7"/>
    <w:rsid w:val="00A8680D"/>
    <w:rsid w:val="00A87041"/>
    <w:rsid w:val="00A87800"/>
    <w:rsid w:val="00A87B69"/>
    <w:rsid w:val="00A87FF9"/>
    <w:rsid w:val="00A9136A"/>
    <w:rsid w:val="00A919F6"/>
    <w:rsid w:val="00A92525"/>
    <w:rsid w:val="00A925DB"/>
    <w:rsid w:val="00A92733"/>
    <w:rsid w:val="00A9289A"/>
    <w:rsid w:val="00A9291C"/>
    <w:rsid w:val="00A93FBA"/>
    <w:rsid w:val="00A9439F"/>
    <w:rsid w:val="00A94C5E"/>
    <w:rsid w:val="00A96607"/>
    <w:rsid w:val="00AA0413"/>
    <w:rsid w:val="00AA0C9D"/>
    <w:rsid w:val="00AA2639"/>
    <w:rsid w:val="00AA4BA1"/>
    <w:rsid w:val="00AA5C3F"/>
    <w:rsid w:val="00AA6732"/>
    <w:rsid w:val="00AA6F59"/>
    <w:rsid w:val="00AA72AF"/>
    <w:rsid w:val="00AA7EB4"/>
    <w:rsid w:val="00AB1502"/>
    <w:rsid w:val="00AB207A"/>
    <w:rsid w:val="00AB2473"/>
    <w:rsid w:val="00AB25C0"/>
    <w:rsid w:val="00AB27D3"/>
    <w:rsid w:val="00AB33A0"/>
    <w:rsid w:val="00AB3923"/>
    <w:rsid w:val="00AB3925"/>
    <w:rsid w:val="00AB3FB7"/>
    <w:rsid w:val="00AB4435"/>
    <w:rsid w:val="00AB4994"/>
    <w:rsid w:val="00AB4A5A"/>
    <w:rsid w:val="00AB55BD"/>
    <w:rsid w:val="00AB5C46"/>
    <w:rsid w:val="00AB5EEC"/>
    <w:rsid w:val="00AB6312"/>
    <w:rsid w:val="00AB6497"/>
    <w:rsid w:val="00AB6AC9"/>
    <w:rsid w:val="00AB7338"/>
    <w:rsid w:val="00AB762C"/>
    <w:rsid w:val="00AB7641"/>
    <w:rsid w:val="00AC004A"/>
    <w:rsid w:val="00AC0C65"/>
    <w:rsid w:val="00AC1880"/>
    <w:rsid w:val="00AC2638"/>
    <w:rsid w:val="00AC27AD"/>
    <w:rsid w:val="00AC2880"/>
    <w:rsid w:val="00AC2DF1"/>
    <w:rsid w:val="00AC3A60"/>
    <w:rsid w:val="00AC3DA5"/>
    <w:rsid w:val="00AC3DC9"/>
    <w:rsid w:val="00AC3E16"/>
    <w:rsid w:val="00AC4985"/>
    <w:rsid w:val="00AC4C11"/>
    <w:rsid w:val="00AC61CA"/>
    <w:rsid w:val="00AC6E3B"/>
    <w:rsid w:val="00AC7AAD"/>
    <w:rsid w:val="00AC7F52"/>
    <w:rsid w:val="00AD10DC"/>
    <w:rsid w:val="00AD127F"/>
    <w:rsid w:val="00AD16D9"/>
    <w:rsid w:val="00AD1814"/>
    <w:rsid w:val="00AD2A4C"/>
    <w:rsid w:val="00AD2D5F"/>
    <w:rsid w:val="00AD3DB5"/>
    <w:rsid w:val="00AD4117"/>
    <w:rsid w:val="00AD574F"/>
    <w:rsid w:val="00AD583D"/>
    <w:rsid w:val="00AD63E5"/>
    <w:rsid w:val="00AD67CC"/>
    <w:rsid w:val="00AD687C"/>
    <w:rsid w:val="00AD68C1"/>
    <w:rsid w:val="00AD6E16"/>
    <w:rsid w:val="00AD73B0"/>
    <w:rsid w:val="00AD7861"/>
    <w:rsid w:val="00AE01EE"/>
    <w:rsid w:val="00AE0A68"/>
    <w:rsid w:val="00AE0D23"/>
    <w:rsid w:val="00AE0FB6"/>
    <w:rsid w:val="00AE1805"/>
    <w:rsid w:val="00AE1EB5"/>
    <w:rsid w:val="00AE2165"/>
    <w:rsid w:val="00AE28E4"/>
    <w:rsid w:val="00AE3468"/>
    <w:rsid w:val="00AE3B9C"/>
    <w:rsid w:val="00AE3C0F"/>
    <w:rsid w:val="00AE3DB8"/>
    <w:rsid w:val="00AE4F6E"/>
    <w:rsid w:val="00AE5109"/>
    <w:rsid w:val="00AE56BB"/>
    <w:rsid w:val="00AE5AD4"/>
    <w:rsid w:val="00AE5F8B"/>
    <w:rsid w:val="00AE6243"/>
    <w:rsid w:val="00AE6BB9"/>
    <w:rsid w:val="00AE6C15"/>
    <w:rsid w:val="00AE6EEC"/>
    <w:rsid w:val="00AE6FA2"/>
    <w:rsid w:val="00AE6FBA"/>
    <w:rsid w:val="00AF0381"/>
    <w:rsid w:val="00AF12AE"/>
    <w:rsid w:val="00AF1DEA"/>
    <w:rsid w:val="00AF298A"/>
    <w:rsid w:val="00AF2C9C"/>
    <w:rsid w:val="00AF38E8"/>
    <w:rsid w:val="00AF38FD"/>
    <w:rsid w:val="00AF3AC8"/>
    <w:rsid w:val="00AF4009"/>
    <w:rsid w:val="00AF4293"/>
    <w:rsid w:val="00AF470A"/>
    <w:rsid w:val="00AF5216"/>
    <w:rsid w:val="00AF536F"/>
    <w:rsid w:val="00AF5B5E"/>
    <w:rsid w:val="00AF5E4E"/>
    <w:rsid w:val="00AF5F22"/>
    <w:rsid w:val="00AF606D"/>
    <w:rsid w:val="00AF6313"/>
    <w:rsid w:val="00AF6374"/>
    <w:rsid w:val="00AF644A"/>
    <w:rsid w:val="00AF77FF"/>
    <w:rsid w:val="00B004B0"/>
    <w:rsid w:val="00B004B1"/>
    <w:rsid w:val="00B005C2"/>
    <w:rsid w:val="00B007B6"/>
    <w:rsid w:val="00B00B4F"/>
    <w:rsid w:val="00B00D9A"/>
    <w:rsid w:val="00B04100"/>
    <w:rsid w:val="00B0416A"/>
    <w:rsid w:val="00B04A02"/>
    <w:rsid w:val="00B04EC4"/>
    <w:rsid w:val="00B0549E"/>
    <w:rsid w:val="00B0574D"/>
    <w:rsid w:val="00B06292"/>
    <w:rsid w:val="00B069CC"/>
    <w:rsid w:val="00B06B75"/>
    <w:rsid w:val="00B06DF7"/>
    <w:rsid w:val="00B07BA6"/>
    <w:rsid w:val="00B10518"/>
    <w:rsid w:val="00B10849"/>
    <w:rsid w:val="00B1129F"/>
    <w:rsid w:val="00B1155B"/>
    <w:rsid w:val="00B118D1"/>
    <w:rsid w:val="00B11D52"/>
    <w:rsid w:val="00B12A53"/>
    <w:rsid w:val="00B12E52"/>
    <w:rsid w:val="00B13273"/>
    <w:rsid w:val="00B13281"/>
    <w:rsid w:val="00B139E3"/>
    <w:rsid w:val="00B13BBA"/>
    <w:rsid w:val="00B13D88"/>
    <w:rsid w:val="00B14336"/>
    <w:rsid w:val="00B145C5"/>
    <w:rsid w:val="00B149EA"/>
    <w:rsid w:val="00B156DE"/>
    <w:rsid w:val="00B15C05"/>
    <w:rsid w:val="00B15DF9"/>
    <w:rsid w:val="00B163DC"/>
    <w:rsid w:val="00B177F5"/>
    <w:rsid w:val="00B17B75"/>
    <w:rsid w:val="00B17F71"/>
    <w:rsid w:val="00B2045D"/>
    <w:rsid w:val="00B20930"/>
    <w:rsid w:val="00B21867"/>
    <w:rsid w:val="00B2222E"/>
    <w:rsid w:val="00B22391"/>
    <w:rsid w:val="00B22663"/>
    <w:rsid w:val="00B23060"/>
    <w:rsid w:val="00B23D78"/>
    <w:rsid w:val="00B24204"/>
    <w:rsid w:val="00B2470D"/>
    <w:rsid w:val="00B249F5"/>
    <w:rsid w:val="00B2552E"/>
    <w:rsid w:val="00B256C6"/>
    <w:rsid w:val="00B263BA"/>
    <w:rsid w:val="00B26EF0"/>
    <w:rsid w:val="00B27261"/>
    <w:rsid w:val="00B27D57"/>
    <w:rsid w:val="00B27D61"/>
    <w:rsid w:val="00B30303"/>
    <w:rsid w:val="00B3052D"/>
    <w:rsid w:val="00B308A7"/>
    <w:rsid w:val="00B3106E"/>
    <w:rsid w:val="00B311B6"/>
    <w:rsid w:val="00B31B0D"/>
    <w:rsid w:val="00B32798"/>
    <w:rsid w:val="00B33C41"/>
    <w:rsid w:val="00B34B70"/>
    <w:rsid w:val="00B34BC1"/>
    <w:rsid w:val="00B3549E"/>
    <w:rsid w:val="00B35853"/>
    <w:rsid w:val="00B358BC"/>
    <w:rsid w:val="00B3605E"/>
    <w:rsid w:val="00B362C0"/>
    <w:rsid w:val="00B36A5C"/>
    <w:rsid w:val="00B36FA2"/>
    <w:rsid w:val="00B402F5"/>
    <w:rsid w:val="00B407E6"/>
    <w:rsid w:val="00B4095D"/>
    <w:rsid w:val="00B40993"/>
    <w:rsid w:val="00B410B5"/>
    <w:rsid w:val="00B41A55"/>
    <w:rsid w:val="00B41BA5"/>
    <w:rsid w:val="00B41F02"/>
    <w:rsid w:val="00B4215A"/>
    <w:rsid w:val="00B423C9"/>
    <w:rsid w:val="00B43654"/>
    <w:rsid w:val="00B43BE7"/>
    <w:rsid w:val="00B44C32"/>
    <w:rsid w:val="00B44C80"/>
    <w:rsid w:val="00B456AE"/>
    <w:rsid w:val="00B45B3C"/>
    <w:rsid w:val="00B45F3C"/>
    <w:rsid w:val="00B4613E"/>
    <w:rsid w:val="00B47A11"/>
    <w:rsid w:val="00B47DD7"/>
    <w:rsid w:val="00B508A3"/>
    <w:rsid w:val="00B50EE6"/>
    <w:rsid w:val="00B511F2"/>
    <w:rsid w:val="00B51FBA"/>
    <w:rsid w:val="00B53450"/>
    <w:rsid w:val="00B53717"/>
    <w:rsid w:val="00B54244"/>
    <w:rsid w:val="00B54B9C"/>
    <w:rsid w:val="00B5643B"/>
    <w:rsid w:val="00B56A28"/>
    <w:rsid w:val="00B5717C"/>
    <w:rsid w:val="00B57DFE"/>
    <w:rsid w:val="00B60A2F"/>
    <w:rsid w:val="00B60DD5"/>
    <w:rsid w:val="00B6176D"/>
    <w:rsid w:val="00B61B1A"/>
    <w:rsid w:val="00B61B23"/>
    <w:rsid w:val="00B61F07"/>
    <w:rsid w:val="00B6219B"/>
    <w:rsid w:val="00B62F01"/>
    <w:rsid w:val="00B62F66"/>
    <w:rsid w:val="00B63687"/>
    <w:rsid w:val="00B63846"/>
    <w:rsid w:val="00B64F29"/>
    <w:rsid w:val="00B65766"/>
    <w:rsid w:val="00B65C55"/>
    <w:rsid w:val="00B66B2F"/>
    <w:rsid w:val="00B66D6C"/>
    <w:rsid w:val="00B66DE4"/>
    <w:rsid w:val="00B674EF"/>
    <w:rsid w:val="00B676CD"/>
    <w:rsid w:val="00B67985"/>
    <w:rsid w:val="00B67AD7"/>
    <w:rsid w:val="00B70CAD"/>
    <w:rsid w:val="00B70E44"/>
    <w:rsid w:val="00B70EAB"/>
    <w:rsid w:val="00B7188F"/>
    <w:rsid w:val="00B719AE"/>
    <w:rsid w:val="00B71C3B"/>
    <w:rsid w:val="00B71D43"/>
    <w:rsid w:val="00B71E87"/>
    <w:rsid w:val="00B721BF"/>
    <w:rsid w:val="00B72CCF"/>
    <w:rsid w:val="00B72FC4"/>
    <w:rsid w:val="00B735C4"/>
    <w:rsid w:val="00B73E36"/>
    <w:rsid w:val="00B73FA0"/>
    <w:rsid w:val="00B75110"/>
    <w:rsid w:val="00B7540B"/>
    <w:rsid w:val="00B757EC"/>
    <w:rsid w:val="00B76117"/>
    <w:rsid w:val="00B7630C"/>
    <w:rsid w:val="00B764DB"/>
    <w:rsid w:val="00B771F6"/>
    <w:rsid w:val="00B800FC"/>
    <w:rsid w:val="00B80BDB"/>
    <w:rsid w:val="00B81245"/>
    <w:rsid w:val="00B816A5"/>
    <w:rsid w:val="00B81943"/>
    <w:rsid w:val="00B81CB1"/>
    <w:rsid w:val="00B826F3"/>
    <w:rsid w:val="00B8294B"/>
    <w:rsid w:val="00B829A0"/>
    <w:rsid w:val="00B83D5E"/>
    <w:rsid w:val="00B83D7B"/>
    <w:rsid w:val="00B83DB9"/>
    <w:rsid w:val="00B83EBB"/>
    <w:rsid w:val="00B844A7"/>
    <w:rsid w:val="00B844D6"/>
    <w:rsid w:val="00B84FB4"/>
    <w:rsid w:val="00B85619"/>
    <w:rsid w:val="00B85DDB"/>
    <w:rsid w:val="00B86498"/>
    <w:rsid w:val="00B86B6C"/>
    <w:rsid w:val="00B873E5"/>
    <w:rsid w:val="00B87DFF"/>
    <w:rsid w:val="00B9072D"/>
    <w:rsid w:val="00B90D64"/>
    <w:rsid w:val="00B90F62"/>
    <w:rsid w:val="00B9198A"/>
    <w:rsid w:val="00B91CD0"/>
    <w:rsid w:val="00B92544"/>
    <w:rsid w:val="00B92BC0"/>
    <w:rsid w:val="00B92C4B"/>
    <w:rsid w:val="00B93128"/>
    <w:rsid w:val="00B936E6"/>
    <w:rsid w:val="00B939F3"/>
    <w:rsid w:val="00B9403E"/>
    <w:rsid w:val="00B94984"/>
    <w:rsid w:val="00B951A0"/>
    <w:rsid w:val="00B951DC"/>
    <w:rsid w:val="00B95ADA"/>
    <w:rsid w:val="00B95B28"/>
    <w:rsid w:val="00B96662"/>
    <w:rsid w:val="00B979FD"/>
    <w:rsid w:val="00BA01F7"/>
    <w:rsid w:val="00BA0EEA"/>
    <w:rsid w:val="00BA131A"/>
    <w:rsid w:val="00BA1796"/>
    <w:rsid w:val="00BA1E46"/>
    <w:rsid w:val="00BA20D7"/>
    <w:rsid w:val="00BA245E"/>
    <w:rsid w:val="00BA2517"/>
    <w:rsid w:val="00BA2741"/>
    <w:rsid w:val="00BA2ECE"/>
    <w:rsid w:val="00BA4118"/>
    <w:rsid w:val="00BA585D"/>
    <w:rsid w:val="00BA6395"/>
    <w:rsid w:val="00BA6890"/>
    <w:rsid w:val="00BA6965"/>
    <w:rsid w:val="00BA6B35"/>
    <w:rsid w:val="00BA6F80"/>
    <w:rsid w:val="00BA752D"/>
    <w:rsid w:val="00BB00B8"/>
    <w:rsid w:val="00BB0154"/>
    <w:rsid w:val="00BB0891"/>
    <w:rsid w:val="00BB12AA"/>
    <w:rsid w:val="00BB168C"/>
    <w:rsid w:val="00BB1B20"/>
    <w:rsid w:val="00BB1ECA"/>
    <w:rsid w:val="00BB250D"/>
    <w:rsid w:val="00BB276A"/>
    <w:rsid w:val="00BB2BCD"/>
    <w:rsid w:val="00BB2F02"/>
    <w:rsid w:val="00BB30CE"/>
    <w:rsid w:val="00BB3579"/>
    <w:rsid w:val="00BB43CD"/>
    <w:rsid w:val="00BB48D9"/>
    <w:rsid w:val="00BB490C"/>
    <w:rsid w:val="00BB5252"/>
    <w:rsid w:val="00BB55EC"/>
    <w:rsid w:val="00BB66E9"/>
    <w:rsid w:val="00BB7343"/>
    <w:rsid w:val="00BC0105"/>
    <w:rsid w:val="00BC0F86"/>
    <w:rsid w:val="00BC1042"/>
    <w:rsid w:val="00BC1525"/>
    <w:rsid w:val="00BC214E"/>
    <w:rsid w:val="00BC2A21"/>
    <w:rsid w:val="00BC2B8D"/>
    <w:rsid w:val="00BC2D5D"/>
    <w:rsid w:val="00BC2EE7"/>
    <w:rsid w:val="00BC3347"/>
    <w:rsid w:val="00BC35D3"/>
    <w:rsid w:val="00BC39BF"/>
    <w:rsid w:val="00BC3C7A"/>
    <w:rsid w:val="00BC42E2"/>
    <w:rsid w:val="00BC44AF"/>
    <w:rsid w:val="00BC5096"/>
    <w:rsid w:val="00BC59CD"/>
    <w:rsid w:val="00BC5A4C"/>
    <w:rsid w:val="00BC6530"/>
    <w:rsid w:val="00BC7391"/>
    <w:rsid w:val="00BC7C8F"/>
    <w:rsid w:val="00BC7FDA"/>
    <w:rsid w:val="00BD1059"/>
    <w:rsid w:val="00BD1734"/>
    <w:rsid w:val="00BD26D9"/>
    <w:rsid w:val="00BD2981"/>
    <w:rsid w:val="00BD39A1"/>
    <w:rsid w:val="00BD3CE2"/>
    <w:rsid w:val="00BD4468"/>
    <w:rsid w:val="00BD45EF"/>
    <w:rsid w:val="00BD46AF"/>
    <w:rsid w:val="00BD46C7"/>
    <w:rsid w:val="00BD4B13"/>
    <w:rsid w:val="00BD51FD"/>
    <w:rsid w:val="00BD589D"/>
    <w:rsid w:val="00BD5A6D"/>
    <w:rsid w:val="00BD6235"/>
    <w:rsid w:val="00BD77D7"/>
    <w:rsid w:val="00BD7EB8"/>
    <w:rsid w:val="00BE02C3"/>
    <w:rsid w:val="00BE08A5"/>
    <w:rsid w:val="00BE0C19"/>
    <w:rsid w:val="00BE11C3"/>
    <w:rsid w:val="00BE1D4F"/>
    <w:rsid w:val="00BE1FE9"/>
    <w:rsid w:val="00BE2BE6"/>
    <w:rsid w:val="00BE326D"/>
    <w:rsid w:val="00BE393D"/>
    <w:rsid w:val="00BE4710"/>
    <w:rsid w:val="00BE47B8"/>
    <w:rsid w:val="00BE619E"/>
    <w:rsid w:val="00BE6A05"/>
    <w:rsid w:val="00BE6CFE"/>
    <w:rsid w:val="00BE6ED0"/>
    <w:rsid w:val="00BE7B92"/>
    <w:rsid w:val="00BE7D0B"/>
    <w:rsid w:val="00BF0A6F"/>
    <w:rsid w:val="00BF0FA1"/>
    <w:rsid w:val="00BF10FE"/>
    <w:rsid w:val="00BF1355"/>
    <w:rsid w:val="00BF14C5"/>
    <w:rsid w:val="00BF24A1"/>
    <w:rsid w:val="00BF257C"/>
    <w:rsid w:val="00BF27CB"/>
    <w:rsid w:val="00BF298E"/>
    <w:rsid w:val="00BF2E89"/>
    <w:rsid w:val="00BF34FF"/>
    <w:rsid w:val="00BF3559"/>
    <w:rsid w:val="00BF3706"/>
    <w:rsid w:val="00BF3775"/>
    <w:rsid w:val="00BF3CA4"/>
    <w:rsid w:val="00BF447B"/>
    <w:rsid w:val="00BF4965"/>
    <w:rsid w:val="00BF55C8"/>
    <w:rsid w:val="00BF5ACB"/>
    <w:rsid w:val="00BF5D60"/>
    <w:rsid w:val="00BF62D2"/>
    <w:rsid w:val="00BF6548"/>
    <w:rsid w:val="00BF7B84"/>
    <w:rsid w:val="00C000CA"/>
    <w:rsid w:val="00C00412"/>
    <w:rsid w:val="00C00E2F"/>
    <w:rsid w:val="00C012B9"/>
    <w:rsid w:val="00C013D5"/>
    <w:rsid w:val="00C017AB"/>
    <w:rsid w:val="00C018AF"/>
    <w:rsid w:val="00C01C94"/>
    <w:rsid w:val="00C022C2"/>
    <w:rsid w:val="00C02622"/>
    <w:rsid w:val="00C038A4"/>
    <w:rsid w:val="00C038C4"/>
    <w:rsid w:val="00C03C39"/>
    <w:rsid w:val="00C041BF"/>
    <w:rsid w:val="00C0435A"/>
    <w:rsid w:val="00C049F2"/>
    <w:rsid w:val="00C058FC"/>
    <w:rsid w:val="00C05BC7"/>
    <w:rsid w:val="00C05C2D"/>
    <w:rsid w:val="00C064C0"/>
    <w:rsid w:val="00C06BFA"/>
    <w:rsid w:val="00C06D60"/>
    <w:rsid w:val="00C07393"/>
    <w:rsid w:val="00C0746D"/>
    <w:rsid w:val="00C078BF"/>
    <w:rsid w:val="00C10022"/>
    <w:rsid w:val="00C100F4"/>
    <w:rsid w:val="00C10165"/>
    <w:rsid w:val="00C1024A"/>
    <w:rsid w:val="00C10AAF"/>
    <w:rsid w:val="00C11323"/>
    <w:rsid w:val="00C11A0E"/>
    <w:rsid w:val="00C11C47"/>
    <w:rsid w:val="00C11C90"/>
    <w:rsid w:val="00C12637"/>
    <w:rsid w:val="00C12678"/>
    <w:rsid w:val="00C13751"/>
    <w:rsid w:val="00C138D4"/>
    <w:rsid w:val="00C139A7"/>
    <w:rsid w:val="00C13AFF"/>
    <w:rsid w:val="00C143D3"/>
    <w:rsid w:val="00C1462F"/>
    <w:rsid w:val="00C1477E"/>
    <w:rsid w:val="00C149D2"/>
    <w:rsid w:val="00C155C2"/>
    <w:rsid w:val="00C17389"/>
    <w:rsid w:val="00C17D32"/>
    <w:rsid w:val="00C20096"/>
    <w:rsid w:val="00C2058E"/>
    <w:rsid w:val="00C20CD5"/>
    <w:rsid w:val="00C20D71"/>
    <w:rsid w:val="00C21723"/>
    <w:rsid w:val="00C21739"/>
    <w:rsid w:val="00C21A4E"/>
    <w:rsid w:val="00C22A40"/>
    <w:rsid w:val="00C22E94"/>
    <w:rsid w:val="00C2407D"/>
    <w:rsid w:val="00C242D6"/>
    <w:rsid w:val="00C249C4"/>
    <w:rsid w:val="00C24E9A"/>
    <w:rsid w:val="00C25183"/>
    <w:rsid w:val="00C252F9"/>
    <w:rsid w:val="00C25949"/>
    <w:rsid w:val="00C25E08"/>
    <w:rsid w:val="00C2688A"/>
    <w:rsid w:val="00C26970"/>
    <w:rsid w:val="00C272AB"/>
    <w:rsid w:val="00C27386"/>
    <w:rsid w:val="00C30D7B"/>
    <w:rsid w:val="00C30FD1"/>
    <w:rsid w:val="00C3146C"/>
    <w:rsid w:val="00C31A21"/>
    <w:rsid w:val="00C33578"/>
    <w:rsid w:val="00C338ED"/>
    <w:rsid w:val="00C33B5D"/>
    <w:rsid w:val="00C34045"/>
    <w:rsid w:val="00C36105"/>
    <w:rsid w:val="00C363A1"/>
    <w:rsid w:val="00C36C76"/>
    <w:rsid w:val="00C371AE"/>
    <w:rsid w:val="00C378B4"/>
    <w:rsid w:val="00C40754"/>
    <w:rsid w:val="00C40A2E"/>
    <w:rsid w:val="00C40C2E"/>
    <w:rsid w:val="00C41951"/>
    <w:rsid w:val="00C41CFE"/>
    <w:rsid w:val="00C421E9"/>
    <w:rsid w:val="00C42F91"/>
    <w:rsid w:val="00C44176"/>
    <w:rsid w:val="00C44931"/>
    <w:rsid w:val="00C451AA"/>
    <w:rsid w:val="00C451FB"/>
    <w:rsid w:val="00C4542C"/>
    <w:rsid w:val="00C45FD5"/>
    <w:rsid w:val="00C462B6"/>
    <w:rsid w:val="00C4648E"/>
    <w:rsid w:val="00C513A9"/>
    <w:rsid w:val="00C5252E"/>
    <w:rsid w:val="00C529D5"/>
    <w:rsid w:val="00C52AAE"/>
    <w:rsid w:val="00C52E9E"/>
    <w:rsid w:val="00C53420"/>
    <w:rsid w:val="00C53B8D"/>
    <w:rsid w:val="00C53D3E"/>
    <w:rsid w:val="00C54A95"/>
    <w:rsid w:val="00C54C02"/>
    <w:rsid w:val="00C55074"/>
    <w:rsid w:val="00C555DF"/>
    <w:rsid w:val="00C5611F"/>
    <w:rsid w:val="00C566D7"/>
    <w:rsid w:val="00C567FD"/>
    <w:rsid w:val="00C578A0"/>
    <w:rsid w:val="00C6000A"/>
    <w:rsid w:val="00C6030C"/>
    <w:rsid w:val="00C605A9"/>
    <w:rsid w:val="00C61BE6"/>
    <w:rsid w:val="00C6266D"/>
    <w:rsid w:val="00C63B87"/>
    <w:rsid w:val="00C64844"/>
    <w:rsid w:val="00C648B4"/>
    <w:rsid w:val="00C650E4"/>
    <w:rsid w:val="00C658A6"/>
    <w:rsid w:val="00C67074"/>
    <w:rsid w:val="00C67A72"/>
    <w:rsid w:val="00C703B5"/>
    <w:rsid w:val="00C707B1"/>
    <w:rsid w:val="00C70E25"/>
    <w:rsid w:val="00C733A8"/>
    <w:rsid w:val="00C739C8"/>
    <w:rsid w:val="00C73F1D"/>
    <w:rsid w:val="00C74564"/>
    <w:rsid w:val="00C74B90"/>
    <w:rsid w:val="00C74CFC"/>
    <w:rsid w:val="00C75CAC"/>
    <w:rsid w:val="00C75CC4"/>
    <w:rsid w:val="00C77081"/>
    <w:rsid w:val="00C778DA"/>
    <w:rsid w:val="00C77A93"/>
    <w:rsid w:val="00C806BA"/>
    <w:rsid w:val="00C8091D"/>
    <w:rsid w:val="00C80953"/>
    <w:rsid w:val="00C80CCF"/>
    <w:rsid w:val="00C82024"/>
    <w:rsid w:val="00C82055"/>
    <w:rsid w:val="00C82116"/>
    <w:rsid w:val="00C82BAB"/>
    <w:rsid w:val="00C833FF"/>
    <w:rsid w:val="00C84052"/>
    <w:rsid w:val="00C8434C"/>
    <w:rsid w:val="00C848B2"/>
    <w:rsid w:val="00C84D16"/>
    <w:rsid w:val="00C85509"/>
    <w:rsid w:val="00C860AA"/>
    <w:rsid w:val="00C86291"/>
    <w:rsid w:val="00C86773"/>
    <w:rsid w:val="00C86D78"/>
    <w:rsid w:val="00C86F45"/>
    <w:rsid w:val="00C87C68"/>
    <w:rsid w:val="00C9023A"/>
    <w:rsid w:val="00C907DE"/>
    <w:rsid w:val="00C90851"/>
    <w:rsid w:val="00C90DD0"/>
    <w:rsid w:val="00C91622"/>
    <w:rsid w:val="00C91C55"/>
    <w:rsid w:val="00C929DB"/>
    <w:rsid w:val="00C933A2"/>
    <w:rsid w:val="00C93AD8"/>
    <w:rsid w:val="00C93F61"/>
    <w:rsid w:val="00C948AD"/>
    <w:rsid w:val="00C950DF"/>
    <w:rsid w:val="00C95379"/>
    <w:rsid w:val="00C9539E"/>
    <w:rsid w:val="00C953F6"/>
    <w:rsid w:val="00C9571E"/>
    <w:rsid w:val="00C95F71"/>
    <w:rsid w:val="00C95FB2"/>
    <w:rsid w:val="00C9658C"/>
    <w:rsid w:val="00C977A5"/>
    <w:rsid w:val="00C97953"/>
    <w:rsid w:val="00C97A58"/>
    <w:rsid w:val="00CA0254"/>
    <w:rsid w:val="00CA0462"/>
    <w:rsid w:val="00CA1380"/>
    <w:rsid w:val="00CA1EEE"/>
    <w:rsid w:val="00CA2217"/>
    <w:rsid w:val="00CA284C"/>
    <w:rsid w:val="00CA2B45"/>
    <w:rsid w:val="00CA34B7"/>
    <w:rsid w:val="00CA3F30"/>
    <w:rsid w:val="00CA400D"/>
    <w:rsid w:val="00CA41A2"/>
    <w:rsid w:val="00CA4334"/>
    <w:rsid w:val="00CA4B59"/>
    <w:rsid w:val="00CA5335"/>
    <w:rsid w:val="00CA57F8"/>
    <w:rsid w:val="00CA5E16"/>
    <w:rsid w:val="00CA6236"/>
    <w:rsid w:val="00CA6685"/>
    <w:rsid w:val="00CA708A"/>
    <w:rsid w:val="00CA728B"/>
    <w:rsid w:val="00CA7C48"/>
    <w:rsid w:val="00CA7EF7"/>
    <w:rsid w:val="00CB0874"/>
    <w:rsid w:val="00CB0CB3"/>
    <w:rsid w:val="00CB0D57"/>
    <w:rsid w:val="00CB1087"/>
    <w:rsid w:val="00CB13C6"/>
    <w:rsid w:val="00CB1983"/>
    <w:rsid w:val="00CB209E"/>
    <w:rsid w:val="00CB2144"/>
    <w:rsid w:val="00CB3030"/>
    <w:rsid w:val="00CB389D"/>
    <w:rsid w:val="00CB3D46"/>
    <w:rsid w:val="00CB48CB"/>
    <w:rsid w:val="00CB48E6"/>
    <w:rsid w:val="00CB53F2"/>
    <w:rsid w:val="00CB5DF6"/>
    <w:rsid w:val="00CB64EC"/>
    <w:rsid w:val="00CB6A42"/>
    <w:rsid w:val="00CB6F1D"/>
    <w:rsid w:val="00CB70FC"/>
    <w:rsid w:val="00CB7167"/>
    <w:rsid w:val="00CB79FC"/>
    <w:rsid w:val="00CBF183"/>
    <w:rsid w:val="00CC0362"/>
    <w:rsid w:val="00CC0492"/>
    <w:rsid w:val="00CC0B2E"/>
    <w:rsid w:val="00CC111F"/>
    <w:rsid w:val="00CC20D1"/>
    <w:rsid w:val="00CC24B2"/>
    <w:rsid w:val="00CC24BD"/>
    <w:rsid w:val="00CC2592"/>
    <w:rsid w:val="00CC2A51"/>
    <w:rsid w:val="00CC2E3F"/>
    <w:rsid w:val="00CC31AF"/>
    <w:rsid w:val="00CC3626"/>
    <w:rsid w:val="00CC36FA"/>
    <w:rsid w:val="00CC37B5"/>
    <w:rsid w:val="00CC5B44"/>
    <w:rsid w:val="00CC5F99"/>
    <w:rsid w:val="00CC6021"/>
    <w:rsid w:val="00CC6965"/>
    <w:rsid w:val="00CC7633"/>
    <w:rsid w:val="00CC774E"/>
    <w:rsid w:val="00CC7B23"/>
    <w:rsid w:val="00CC7F57"/>
    <w:rsid w:val="00CD03CF"/>
    <w:rsid w:val="00CD0872"/>
    <w:rsid w:val="00CD24C2"/>
    <w:rsid w:val="00CD25E7"/>
    <w:rsid w:val="00CD2620"/>
    <w:rsid w:val="00CD2B95"/>
    <w:rsid w:val="00CD3E39"/>
    <w:rsid w:val="00CD496F"/>
    <w:rsid w:val="00CD4FE6"/>
    <w:rsid w:val="00CD5581"/>
    <w:rsid w:val="00CD56B1"/>
    <w:rsid w:val="00CD5EFD"/>
    <w:rsid w:val="00CD6EE8"/>
    <w:rsid w:val="00CD73AE"/>
    <w:rsid w:val="00CD7B9F"/>
    <w:rsid w:val="00CDE4C4"/>
    <w:rsid w:val="00CE0376"/>
    <w:rsid w:val="00CE07C5"/>
    <w:rsid w:val="00CE083A"/>
    <w:rsid w:val="00CE0BC8"/>
    <w:rsid w:val="00CE0F67"/>
    <w:rsid w:val="00CE0FB7"/>
    <w:rsid w:val="00CE112F"/>
    <w:rsid w:val="00CE1832"/>
    <w:rsid w:val="00CE3180"/>
    <w:rsid w:val="00CE3C7F"/>
    <w:rsid w:val="00CE3FDE"/>
    <w:rsid w:val="00CE45D6"/>
    <w:rsid w:val="00CE4F15"/>
    <w:rsid w:val="00CE5173"/>
    <w:rsid w:val="00CE5B18"/>
    <w:rsid w:val="00CE5B30"/>
    <w:rsid w:val="00CE5CDF"/>
    <w:rsid w:val="00CE6466"/>
    <w:rsid w:val="00CE6B1C"/>
    <w:rsid w:val="00CE6BA5"/>
    <w:rsid w:val="00CE7929"/>
    <w:rsid w:val="00CE7C76"/>
    <w:rsid w:val="00CF019F"/>
    <w:rsid w:val="00CF03E1"/>
    <w:rsid w:val="00CF04E6"/>
    <w:rsid w:val="00CF0ADD"/>
    <w:rsid w:val="00CF18A1"/>
    <w:rsid w:val="00CF35B8"/>
    <w:rsid w:val="00CF37A6"/>
    <w:rsid w:val="00CF3A56"/>
    <w:rsid w:val="00CF42C4"/>
    <w:rsid w:val="00CF476E"/>
    <w:rsid w:val="00CF4A5A"/>
    <w:rsid w:val="00CF57ED"/>
    <w:rsid w:val="00CF5A81"/>
    <w:rsid w:val="00CF5C0E"/>
    <w:rsid w:val="00CF5CD0"/>
    <w:rsid w:val="00CF68F1"/>
    <w:rsid w:val="00CF70D5"/>
    <w:rsid w:val="00D01255"/>
    <w:rsid w:val="00D02500"/>
    <w:rsid w:val="00D04331"/>
    <w:rsid w:val="00D04A0C"/>
    <w:rsid w:val="00D0558D"/>
    <w:rsid w:val="00D0623A"/>
    <w:rsid w:val="00D0632B"/>
    <w:rsid w:val="00D063BF"/>
    <w:rsid w:val="00D06806"/>
    <w:rsid w:val="00D0690D"/>
    <w:rsid w:val="00D06A5D"/>
    <w:rsid w:val="00D06A5F"/>
    <w:rsid w:val="00D074CF"/>
    <w:rsid w:val="00D077BA"/>
    <w:rsid w:val="00D108CA"/>
    <w:rsid w:val="00D11E44"/>
    <w:rsid w:val="00D12703"/>
    <w:rsid w:val="00D12C55"/>
    <w:rsid w:val="00D131AD"/>
    <w:rsid w:val="00D148EA"/>
    <w:rsid w:val="00D1490E"/>
    <w:rsid w:val="00D15019"/>
    <w:rsid w:val="00D15A69"/>
    <w:rsid w:val="00D16273"/>
    <w:rsid w:val="00D168EA"/>
    <w:rsid w:val="00D16D6E"/>
    <w:rsid w:val="00D16DFC"/>
    <w:rsid w:val="00D16E25"/>
    <w:rsid w:val="00D20785"/>
    <w:rsid w:val="00D2081D"/>
    <w:rsid w:val="00D20FDB"/>
    <w:rsid w:val="00D216F9"/>
    <w:rsid w:val="00D21749"/>
    <w:rsid w:val="00D21ACD"/>
    <w:rsid w:val="00D223EE"/>
    <w:rsid w:val="00D22709"/>
    <w:rsid w:val="00D22DC2"/>
    <w:rsid w:val="00D2367D"/>
    <w:rsid w:val="00D23B61"/>
    <w:rsid w:val="00D244A2"/>
    <w:rsid w:val="00D251C2"/>
    <w:rsid w:val="00D251EB"/>
    <w:rsid w:val="00D25375"/>
    <w:rsid w:val="00D25F7A"/>
    <w:rsid w:val="00D26AB3"/>
    <w:rsid w:val="00D278CD"/>
    <w:rsid w:val="00D279E3"/>
    <w:rsid w:val="00D27A3C"/>
    <w:rsid w:val="00D27DE9"/>
    <w:rsid w:val="00D3094F"/>
    <w:rsid w:val="00D31022"/>
    <w:rsid w:val="00D31364"/>
    <w:rsid w:val="00D31DC3"/>
    <w:rsid w:val="00D3225C"/>
    <w:rsid w:val="00D3276D"/>
    <w:rsid w:val="00D32F6D"/>
    <w:rsid w:val="00D33A18"/>
    <w:rsid w:val="00D34EFE"/>
    <w:rsid w:val="00D35017"/>
    <w:rsid w:val="00D35266"/>
    <w:rsid w:val="00D35611"/>
    <w:rsid w:val="00D359FA"/>
    <w:rsid w:val="00D35A7D"/>
    <w:rsid w:val="00D35E5A"/>
    <w:rsid w:val="00D360B8"/>
    <w:rsid w:val="00D36A05"/>
    <w:rsid w:val="00D36C02"/>
    <w:rsid w:val="00D36C0D"/>
    <w:rsid w:val="00D36C1B"/>
    <w:rsid w:val="00D371DB"/>
    <w:rsid w:val="00D404D2"/>
    <w:rsid w:val="00D40664"/>
    <w:rsid w:val="00D406AB"/>
    <w:rsid w:val="00D40A98"/>
    <w:rsid w:val="00D41366"/>
    <w:rsid w:val="00D41BFA"/>
    <w:rsid w:val="00D41C08"/>
    <w:rsid w:val="00D41ED2"/>
    <w:rsid w:val="00D420CB"/>
    <w:rsid w:val="00D42538"/>
    <w:rsid w:val="00D43B4D"/>
    <w:rsid w:val="00D44275"/>
    <w:rsid w:val="00D4470D"/>
    <w:rsid w:val="00D45C13"/>
    <w:rsid w:val="00D462A8"/>
    <w:rsid w:val="00D4647B"/>
    <w:rsid w:val="00D46904"/>
    <w:rsid w:val="00D46A9E"/>
    <w:rsid w:val="00D4741A"/>
    <w:rsid w:val="00D4751A"/>
    <w:rsid w:val="00D47FCB"/>
    <w:rsid w:val="00D50361"/>
    <w:rsid w:val="00D50937"/>
    <w:rsid w:val="00D50B55"/>
    <w:rsid w:val="00D50BEB"/>
    <w:rsid w:val="00D51070"/>
    <w:rsid w:val="00D5132B"/>
    <w:rsid w:val="00D51689"/>
    <w:rsid w:val="00D51919"/>
    <w:rsid w:val="00D52133"/>
    <w:rsid w:val="00D52747"/>
    <w:rsid w:val="00D5348A"/>
    <w:rsid w:val="00D535DA"/>
    <w:rsid w:val="00D5419B"/>
    <w:rsid w:val="00D546F0"/>
    <w:rsid w:val="00D55072"/>
    <w:rsid w:val="00D550DD"/>
    <w:rsid w:val="00D55152"/>
    <w:rsid w:val="00D55B25"/>
    <w:rsid w:val="00D55E1C"/>
    <w:rsid w:val="00D55FB7"/>
    <w:rsid w:val="00D56757"/>
    <w:rsid w:val="00D56CB9"/>
    <w:rsid w:val="00D609E6"/>
    <w:rsid w:val="00D61394"/>
    <w:rsid w:val="00D61655"/>
    <w:rsid w:val="00D62828"/>
    <w:rsid w:val="00D62E54"/>
    <w:rsid w:val="00D62F9A"/>
    <w:rsid w:val="00D63154"/>
    <w:rsid w:val="00D63A23"/>
    <w:rsid w:val="00D63F19"/>
    <w:rsid w:val="00D644A2"/>
    <w:rsid w:val="00D64BDE"/>
    <w:rsid w:val="00D66266"/>
    <w:rsid w:val="00D666E4"/>
    <w:rsid w:val="00D66C23"/>
    <w:rsid w:val="00D677A8"/>
    <w:rsid w:val="00D67A41"/>
    <w:rsid w:val="00D7015E"/>
    <w:rsid w:val="00D71006"/>
    <w:rsid w:val="00D710DC"/>
    <w:rsid w:val="00D718C5"/>
    <w:rsid w:val="00D720ED"/>
    <w:rsid w:val="00D72416"/>
    <w:rsid w:val="00D725AA"/>
    <w:rsid w:val="00D72DE7"/>
    <w:rsid w:val="00D730AD"/>
    <w:rsid w:val="00D73314"/>
    <w:rsid w:val="00D73DA0"/>
    <w:rsid w:val="00D7455B"/>
    <w:rsid w:val="00D74984"/>
    <w:rsid w:val="00D74FF9"/>
    <w:rsid w:val="00D75091"/>
    <w:rsid w:val="00D753C4"/>
    <w:rsid w:val="00D7592E"/>
    <w:rsid w:val="00D7624E"/>
    <w:rsid w:val="00D76A74"/>
    <w:rsid w:val="00D76AB0"/>
    <w:rsid w:val="00D76AF7"/>
    <w:rsid w:val="00D76D3A"/>
    <w:rsid w:val="00D76F78"/>
    <w:rsid w:val="00D77C95"/>
    <w:rsid w:val="00D77EA5"/>
    <w:rsid w:val="00D8019F"/>
    <w:rsid w:val="00D801EB"/>
    <w:rsid w:val="00D81F85"/>
    <w:rsid w:val="00D8209D"/>
    <w:rsid w:val="00D825BD"/>
    <w:rsid w:val="00D825F4"/>
    <w:rsid w:val="00D83925"/>
    <w:rsid w:val="00D84089"/>
    <w:rsid w:val="00D842C3"/>
    <w:rsid w:val="00D84859"/>
    <w:rsid w:val="00D84AB8"/>
    <w:rsid w:val="00D84F7B"/>
    <w:rsid w:val="00D8585C"/>
    <w:rsid w:val="00D85A7C"/>
    <w:rsid w:val="00D85FE1"/>
    <w:rsid w:val="00D8677E"/>
    <w:rsid w:val="00D874ED"/>
    <w:rsid w:val="00D9081F"/>
    <w:rsid w:val="00D91141"/>
    <w:rsid w:val="00D91360"/>
    <w:rsid w:val="00D91543"/>
    <w:rsid w:val="00D91B34"/>
    <w:rsid w:val="00D91D9C"/>
    <w:rsid w:val="00D92FC1"/>
    <w:rsid w:val="00D93C62"/>
    <w:rsid w:val="00D94341"/>
    <w:rsid w:val="00D944EC"/>
    <w:rsid w:val="00D94E87"/>
    <w:rsid w:val="00D95072"/>
    <w:rsid w:val="00D95D2D"/>
    <w:rsid w:val="00D96442"/>
    <w:rsid w:val="00D9669B"/>
    <w:rsid w:val="00D969F6"/>
    <w:rsid w:val="00D971F0"/>
    <w:rsid w:val="00D978A0"/>
    <w:rsid w:val="00D97E38"/>
    <w:rsid w:val="00D97EC2"/>
    <w:rsid w:val="00DA0020"/>
    <w:rsid w:val="00DA18E2"/>
    <w:rsid w:val="00DA1D0E"/>
    <w:rsid w:val="00DA2868"/>
    <w:rsid w:val="00DA2DFF"/>
    <w:rsid w:val="00DA4152"/>
    <w:rsid w:val="00DA4663"/>
    <w:rsid w:val="00DA49FB"/>
    <w:rsid w:val="00DA521D"/>
    <w:rsid w:val="00DA52BB"/>
    <w:rsid w:val="00DA6172"/>
    <w:rsid w:val="00DA6531"/>
    <w:rsid w:val="00DA6B08"/>
    <w:rsid w:val="00DA6D03"/>
    <w:rsid w:val="00DA7107"/>
    <w:rsid w:val="00DA72D2"/>
    <w:rsid w:val="00DB0947"/>
    <w:rsid w:val="00DB0FFE"/>
    <w:rsid w:val="00DB1608"/>
    <w:rsid w:val="00DB22B8"/>
    <w:rsid w:val="00DB237B"/>
    <w:rsid w:val="00DB2767"/>
    <w:rsid w:val="00DB2C08"/>
    <w:rsid w:val="00DB2EE8"/>
    <w:rsid w:val="00DB3314"/>
    <w:rsid w:val="00DB593F"/>
    <w:rsid w:val="00DB6637"/>
    <w:rsid w:val="00DB680F"/>
    <w:rsid w:val="00DB7009"/>
    <w:rsid w:val="00DB7523"/>
    <w:rsid w:val="00DB7688"/>
    <w:rsid w:val="00DC0277"/>
    <w:rsid w:val="00DC0E73"/>
    <w:rsid w:val="00DC1539"/>
    <w:rsid w:val="00DC1766"/>
    <w:rsid w:val="00DC2701"/>
    <w:rsid w:val="00DC29AE"/>
    <w:rsid w:val="00DC2C91"/>
    <w:rsid w:val="00DC339C"/>
    <w:rsid w:val="00DC3564"/>
    <w:rsid w:val="00DC3CEC"/>
    <w:rsid w:val="00DC44A9"/>
    <w:rsid w:val="00DC5351"/>
    <w:rsid w:val="00DC53A9"/>
    <w:rsid w:val="00DC53DC"/>
    <w:rsid w:val="00DC60AD"/>
    <w:rsid w:val="00DC6459"/>
    <w:rsid w:val="00DC6585"/>
    <w:rsid w:val="00DC7489"/>
    <w:rsid w:val="00DC7600"/>
    <w:rsid w:val="00DC7A4F"/>
    <w:rsid w:val="00DC7C29"/>
    <w:rsid w:val="00DC7F62"/>
    <w:rsid w:val="00DD0051"/>
    <w:rsid w:val="00DD0177"/>
    <w:rsid w:val="00DD17FA"/>
    <w:rsid w:val="00DD29BD"/>
    <w:rsid w:val="00DD4B8A"/>
    <w:rsid w:val="00DD4BB8"/>
    <w:rsid w:val="00DD4D69"/>
    <w:rsid w:val="00DD4ED4"/>
    <w:rsid w:val="00DD4F0E"/>
    <w:rsid w:val="00DD4F57"/>
    <w:rsid w:val="00DD5155"/>
    <w:rsid w:val="00DD5263"/>
    <w:rsid w:val="00DD63E7"/>
    <w:rsid w:val="00DD6555"/>
    <w:rsid w:val="00DD6BD7"/>
    <w:rsid w:val="00DD7110"/>
    <w:rsid w:val="00DD7BD2"/>
    <w:rsid w:val="00DD7F13"/>
    <w:rsid w:val="00DE0054"/>
    <w:rsid w:val="00DE087D"/>
    <w:rsid w:val="00DE24BC"/>
    <w:rsid w:val="00DE3227"/>
    <w:rsid w:val="00DE32B3"/>
    <w:rsid w:val="00DE3ED6"/>
    <w:rsid w:val="00DE4069"/>
    <w:rsid w:val="00DE40B6"/>
    <w:rsid w:val="00DE4120"/>
    <w:rsid w:val="00DE4458"/>
    <w:rsid w:val="00DE4C79"/>
    <w:rsid w:val="00DE5432"/>
    <w:rsid w:val="00DE568C"/>
    <w:rsid w:val="00DE5B64"/>
    <w:rsid w:val="00DE5F90"/>
    <w:rsid w:val="00DE67EE"/>
    <w:rsid w:val="00DE77C9"/>
    <w:rsid w:val="00DE7A19"/>
    <w:rsid w:val="00DE7ABF"/>
    <w:rsid w:val="00DF08BD"/>
    <w:rsid w:val="00DF14D2"/>
    <w:rsid w:val="00DF2417"/>
    <w:rsid w:val="00DF28E4"/>
    <w:rsid w:val="00DF2B8F"/>
    <w:rsid w:val="00DF308B"/>
    <w:rsid w:val="00DF36AA"/>
    <w:rsid w:val="00DF3E55"/>
    <w:rsid w:val="00DF4667"/>
    <w:rsid w:val="00DF47A1"/>
    <w:rsid w:val="00DF50BB"/>
    <w:rsid w:val="00DF5360"/>
    <w:rsid w:val="00DF6673"/>
    <w:rsid w:val="00DF6E4B"/>
    <w:rsid w:val="00DF7D5A"/>
    <w:rsid w:val="00DF7DBD"/>
    <w:rsid w:val="00DF7E9D"/>
    <w:rsid w:val="00E0057B"/>
    <w:rsid w:val="00E00877"/>
    <w:rsid w:val="00E01BB6"/>
    <w:rsid w:val="00E01D32"/>
    <w:rsid w:val="00E01E81"/>
    <w:rsid w:val="00E0216D"/>
    <w:rsid w:val="00E023E7"/>
    <w:rsid w:val="00E02B2F"/>
    <w:rsid w:val="00E03145"/>
    <w:rsid w:val="00E036AE"/>
    <w:rsid w:val="00E037E1"/>
    <w:rsid w:val="00E04A6F"/>
    <w:rsid w:val="00E054C2"/>
    <w:rsid w:val="00E074C1"/>
    <w:rsid w:val="00E07838"/>
    <w:rsid w:val="00E078D3"/>
    <w:rsid w:val="00E0CF13"/>
    <w:rsid w:val="00E10695"/>
    <w:rsid w:val="00E10C47"/>
    <w:rsid w:val="00E10F6D"/>
    <w:rsid w:val="00E11112"/>
    <w:rsid w:val="00E11281"/>
    <w:rsid w:val="00E12383"/>
    <w:rsid w:val="00E12EF4"/>
    <w:rsid w:val="00E13654"/>
    <w:rsid w:val="00E1375D"/>
    <w:rsid w:val="00E13C51"/>
    <w:rsid w:val="00E14138"/>
    <w:rsid w:val="00E14A64"/>
    <w:rsid w:val="00E15138"/>
    <w:rsid w:val="00E155A7"/>
    <w:rsid w:val="00E159C1"/>
    <w:rsid w:val="00E16E12"/>
    <w:rsid w:val="00E171CA"/>
    <w:rsid w:val="00E17393"/>
    <w:rsid w:val="00E1798A"/>
    <w:rsid w:val="00E17B6C"/>
    <w:rsid w:val="00E17FA1"/>
    <w:rsid w:val="00E213BE"/>
    <w:rsid w:val="00E216DF"/>
    <w:rsid w:val="00E21A9A"/>
    <w:rsid w:val="00E22AE3"/>
    <w:rsid w:val="00E22B6C"/>
    <w:rsid w:val="00E2302B"/>
    <w:rsid w:val="00E23225"/>
    <w:rsid w:val="00E233C5"/>
    <w:rsid w:val="00E23E3F"/>
    <w:rsid w:val="00E247A4"/>
    <w:rsid w:val="00E24BA7"/>
    <w:rsid w:val="00E2540E"/>
    <w:rsid w:val="00E2555F"/>
    <w:rsid w:val="00E259BD"/>
    <w:rsid w:val="00E26B23"/>
    <w:rsid w:val="00E26B5B"/>
    <w:rsid w:val="00E26D75"/>
    <w:rsid w:val="00E273FB"/>
    <w:rsid w:val="00E27AB3"/>
    <w:rsid w:val="00E301E1"/>
    <w:rsid w:val="00E303BA"/>
    <w:rsid w:val="00E3159D"/>
    <w:rsid w:val="00E3177F"/>
    <w:rsid w:val="00E31AE7"/>
    <w:rsid w:val="00E32DB5"/>
    <w:rsid w:val="00E33696"/>
    <w:rsid w:val="00E340B5"/>
    <w:rsid w:val="00E34166"/>
    <w:rsid w:val="00E34AA5"/>
    <w:rsid w:val="00E34E98"/>
    <w:rsid w:val="00E34EAA"/>
    <w:rsid w:val="00E34F5D"/>
    <w:rsid w:val="00E35ACE"/>
    <w:rsid w:val="00E36A7A"/>
    <w:rsid w:val="00E36EF7"/>
    <w:rsid w:val="00E3729E"/>
    <w:rsid w:val="00E378EA"/>
    <w:rsid w:val="00E37C45"/>
    <w:rsid w:val="00E37D3F"/>
    <w:rsid w:val="00E409CD"/>
    <w:rsid w:val="00E40FE0"/>
    <w:rsid w:val="00E413E7"/>
    <w:rsid w:val="00E415DB"/>
    <w:rsid w:val="00E41C56"/>
    <w:rsid w:val="00E41CB0"/>
    <w:rsid w:val="00E41E1A"/>
    <w:rsid w:val="00E42047"/>
    <w:rsid w:val="00E4251A"/>
    <w:rsid w:val="00E425B4"/>
    <w:rsid w:val="00E4276C"/>
    <w:rsid w:val="00E427DF"/>
    <w:rsid w:val="00E429DB"/>
    <w:rsid w:val="00E431DB"/>
    <w:rsid w:val="00E43E5A"/>
    <w:rsid w:val="00E4458E"/>
    <w:rsid w:val="00E459AA"/>
    <w:rsid w:val="00E466DD"/>
    <w:rsid w:val="00E472AA"/>
    <w:rsid w:val="00E50066"/>
    <w:rsid w:val="00E50192"/>
    <w:rsid w:val="00E50379"/>
    <w:rsid w:val="00E505EA"/>
    <w:rsid w:val="00E50E03"/>
    <w:rsid w:val="00E5104A"/>
    <w:rsid w:val="00E51674"/>
    <w:rsid w:val="00E51A83"/>
    <w:rsid w:val="00E52019"/>
    <w:rsid w:val="00E52C04"/>
    <w:rsid w:val="00E5301C"/>
    <w:rsid w:val="00E538E2"/>
    <w:rsid w:val="00E53DD1"/>
    <w:rsid w:val="00E53E4C"/>
    <w:rsid w:val="00E553BC"/>
    <w:rsid w:val="00E55760"/>
    <w:rsid w:val="00E55B4F"/>
    <w:rsid w:val="00E55C8D"/>
    <w:rsid w:val="00E55E71"/>
    <w:rsid w:val="00E55F58"/>
    <w:rsid w:val="00E5617C"/>
    <w:rsid w:val="00E56284"/>
    <w:rsid w:val="00E56402"/>
    <w:rsid w:val="00E56B00"/>
    <w:rsid w:val="00E604B3"/>
    <w:rsid w:val="00E60DCE"/>
    <w:rsid w:val="00E612CA"/>
    <w:rsid w:val="00E616BB"/>
    <w:rsid w:val="00E6184D"/>
    <w:rsid w:val="00E6187E"/>
    <w:rsid w:val="00E62DFD"/>
    <w:rsid w:val="00E63AFC"/>
    <w:rsid w:val="00E6446F"/>
    <w:rsid w:val="00E646C7"/>
    <w:rsid w:val="00E6485F"/>
    <w:rsid w:val="00E648FC"/>
    <w:rsid w:val="00E66396"/>
    <w:rsid w:val="00E66463"/>
    <w:rsid w:val="00E66C5D"/>
    <w:rsid w:val="00E66F0F"/>
    <w:rsid w:val="00E6766E"/>
    <w:rsid w:val="00E6785F"/>
    <w:rsid w:val="00E67BBF"/>
    <w:rsid w:val="00E700EB"/>
    <w:rsid w:val="00E70269"/>
    <w:rsid w:val="00E703D8"/>
    <w:rsid w:val="00E7040C"/>
    <w:rsid w:val="00E708E9"/>
    <w:rsid w:val="00E71C6A"/>
    <w:rsid w:val="00E71E3E"/>
    <w:rsid w:val="00E72032"/>
    <w:rsid w:val="00E72296"/>
    <w:rsid w:val="00E7317E"/>
    <w:rsid w:val="00E73397"/>
    <w:rsid w:val="00E73B52"/>
    <w:rsid w:val="00E73BC3"/>
    <w:rsid w:val="00E745FD"/>
    <w:rsid w:val="00E75ACA"/>
    <w:rsid w:val="00E75CA4"/>
    <w:rsid w:val="00E75D9A"/>
    <w:rsid w:val="00E76A49"/>
    <w:rsid w:val="00E76B8F"/>
    <w:rsid w:val="00E775DD"/>
    <w:rsid w:val="00E77782"/>
    <w:rsid w:val="00E80A15"/>
    <w:rsid w:val="00E80EE1"/>
    <w:rsid w:val="00E80FDD"/>
    <w:rsid w:val="00E815C8"/>
    <w:rsid w:val="00E832D6"/>
    <w:rsid w:val="00E84D8C"/>
    <w:rsid w:val="00E84ECA"/>
    <w:rsid w:val="00E85048"/>
    <w:rsid w:val="00E8578E"/>
    <w:rsid w:val="00E86197"/>
    <w:rsid w:val="00E86BF6"/>
    <w:rsid w:val="00E87148"/>
    <w:rsid w:val="00E87A4B"/>
    <w:rsid w:val="00E87CCB"/>
    <w:rsid w:val="00E901D0"/>
    <w:rsid w:val="00E903B1"/>
    <w:rsid w:val="00E90478"/>
    <w:rsid w:val="00E9054E"/>
    <w:rsid w:val="00E909DD"/>
    <w:rsid w:val="00E91180"/>
    <w:rsid w:val="00E91434"/>
    <w:rsid w:val="00E91790"/>
    <w:rsid w:val="00E91909"/>
    <w:rsid w:val="00E926B5"/>
    <w:rsid w:val="00E9306F"/>
    <w:rsid w:val="00E93C2B"/>
    <w:rsid w:val="00E93E26"/>
    <w:rsid w:val="00E94F44"/>
    <w:rsid w:val="00E95FDC"/>
    <w:rsid w:val="00E96116"/>
    <w:rsid w:val="00E9627D"/>
    <w:rsid w:val="00E970E3"/>
    <w:rsid w:val="00E97260"/>
    <w:rsid w:val="00E97906"/>
    <w:rsid w:val="00E97D4F"/>
    <w:rsid w:val="00EA07EF"/>
    <w:rsid w:val="00EA09BC"/>
    <w:rsid w:val="00EA0D34"/>
    <w:rsid w:val="00EA0FBA"/>
    <w:rsid w:val="00EA1010"/>
    <w:rsid w:val="00EA10A8"/>
    <w:rsid w:val="00EA1462"/>
    <w:rsid w:val="00EA15E5"/>
    <w:rsid w:val="00EA1B14"/>
    <w:rsid w:val="00EA1B28"/>
    <w:rsid w:val="00EA29A9"/>
    <w:rsid w:val="00EA34E5"/>
    <w:rsid w:val="00EA3F50"/>
    <w:rsid w:val="00EA4017"/>
    <w:rsid w:val="00EA4132"/>
    <w:rsid w:val="00EA4681"/>
    <w:rsid w:val="00EA4CE3"/>
    <w:rsid w:val="00EA4ECF"/>
    <w:rsid w:val="00EA57AC"/>
    <w:rsid w:val="00EA5980"/>
    <w:rsid w:val="00EA6342"/>
    <w:rsid w:val="00EA7412"/>
    <w:rsid w:val="00EA7957"/>
    <w:rsid w:val="00EB0D66"/>
    <w:rsid w:val="00EB0EDD"/>
    <w:rsid w:val="00EB0FEF"/>
    <w:rsid w:val="00EB1ADD"/>
    <w:rsid w:val="00EB1C03"/>
    <w:rsid w:val="00EB2139"/>
    <w:rsid w:val="00EB2567"/>
    <w:rsid w:val="00EB2C99"/>
    <w:rsid w:val="00EB2CFB"/>
    <w:rsid w:val="00EB393B"/>
    <w:rsid w:val="00EB3D0D"/>
    <w:rsid w:val="00EB41D2"/>
    <w:rsid w:val="00EB5480"/>
    <w:rsid w:val="00EB5767"/>
    <w:rsid w:val="00EB5BCB"/>
    <w:rsid w:val="00EB5E3D"/>
    <w:rsid w:val="00EB67D3"/>
    <w:rsid w:val="00EB6A1B"/>
    <w:rsid w:val="00EB6A7A"/>
    <w:rsid w:val="00EB76BB"/>
    <w:rsid w:val="00EC05F8"/>
    <w:rsid w:val="00EC0F9E"/>
    <w:rsid w:val="00EC1843"/>
    <w:rsid w:val="00EC18B7"/>
    <w:rsid w:val="00EC214C"/>
    <w:rsid w:val="00EC23AE"/>
    <w:rsid w:val="00EC23EF"/>
    <w:rsid w:val="00EC3B87"/>
    <w:rsid w:val="00EC4856"/>
    <w:rsid w:val="00EC49DA"/>
    <w:rsid w:val="00EC4A1E"/>
    <w:rsid w:val="00EC5146"/>
    <w:rsid w:val="00EC5572"/>
    <w:rsid w:val="00EC59CA"/>
    <w:rsid w:val="00EC5B26"/>
    <w:rsid w:val="00EC5C77"/>
    <w:rsid w:val="00EC6068"/>
    <w:rsid w:val="00EC62F9"/>
    <w:rsid w:val="00EC66E7"/>
    <w:rsid w:val="00EC6C93"/>
    <w:rsid w:val="00EC6CC5"/>
    <w:rsid w:val="00EC6DD5"/>
    <w:rsid w:val="00EC7A8F"/>
    <w:rsid w:val="00EC7CE2"/>
    <w:rsid w:val="00ED033A"/>
    <w:rsid w:val="00ED0748"/>
    <w:rsid w:val="00ED228F"/>
    <w:rsid w:val="00ED22B2"/>
    <w:rsid w:val="00ED23A4"/>
    <w:rsid w:val="00ED315E"/>
    <w:rsid w:val="00ED3481"/>
    <w:rsid w:val="00ED3D00"/>
    <w:rsid w:val="00ED54F4"/>
    <w:rsid w:val="00ED59E1"/>
    <w:rsid w:val="00ED6773"/>
    <w:rsid w:val="00ED6898"/>
    <w:rsid w:val="00ED6E03"/>
    <w:rsid w:val="00ED6EE3"/>
    <w:rsid w:val="00ED6FC0"/>
    <w:rsid w:val="00ED7623"/>
    <w:rsid w:val="00ED7F44"/>
    <w:rsid w:val="00ED7FF2"/>
    <w:rsid w:val="00EE08B3"/>
    <w:rsid w:val="00EE0B27"/>
    <w:rsid w:val="00EE173F"/>
    <w:rsid w:val="00EE1980"/>
    <w:rsid w:val="00EE25DF"/>
    <w:rsid w:val="00EE2D63"/>
    <w:rsid w:val="00EE2FA8"/>
    <w:rsid w:val="00EE3138"/>
    <w:rsid w:val="00EE4839"/>
    <w:rsid w:val="00EE4C72"/>
    <w:rsid w:val="00EE606F"/>
    <w:rsid w:val="00EE62BE"/>
    <w:rsid w:val="00EE66E8"/>
    <w:rsid w:val="00EE6AA4"/>
    <w:rsid w:val="00EE7885"/>
    <w:rsid w:val="00EF0AAB"/>
    <w:rsid w:val="00EF0D1B"/>
    <w:rsid w:val="00EF0F78"/>
    <w:rsid w:val="00EF158A"/>
    <w:rsid w:val="00EF1A27"/>
    <w:rsid w:val="00EF1CA4"/>
    <w:rsid w:val="00EF1F00"/>
    <w:rsid w:val="00EF2353"/>
    <w:rsid w:val="00EF2431"/>
    <w:rsid w:val="00EF299F"/>
    <w:rsid w:val="00EF37FE"/>
    <w:rsid w:val="00EF3B12"/>
    <w:rsid w:val="00EF4CA3"/>
    <w:rsid w:val="00EF5136"/>
    <w:rsid w:val="00EF5AC5"/>
    <w:rsid w:val="00EF5B68"/>
    <w:rsid w:val="00EF5CFB"/>
    <w:rsid w:val="00EF5EEF"/>
    <w:rsid w:val="00EF6875"/>
    <w:rsid w:val="00EF7162"/>
    <w:rsid w:val="00EF7332"/>
    <w:rsid w:val="00EF7336"/>
    <w:rsid w:val="00EF76C6"/>
    <w:rsid w:val="00EF7AA0"/>
    <w:rsid w:val="00EF7EB7"/>
    <w:rsid w:val="00F00013"/>
    <w:rsid w:val="00F002FD"/>
    <w:rsid w:val="00F00817"/>
    <w:rsid w:val="00F00A89"/>
    <w:rsid w:val="00F00E32"/>
    <w:rsid w:val="00F011B3"/>
    <w:rsid w:val="00F012E3"/>
    <w:rsid w:val="00F0182F"/>
    <w:rsid w:val="00F01A15"/>
    <w:rsid w:val="00F023ED"/>
    <w:rsid w:val="00F0278B"/>
    <w:rsid w:val="00F02EF1"/>
    <w:rsid w:val="00F03B5D"/>
    <w:rsid w:val="00F03EC4"/>
    <w:rsid w:val="00F0428C"/>
    <w:rsid w:val="00F043CD"/>
    <w:rsid w:val="00F0460E"/>
    <w:rsid w:val="00F04A36"/>
    <w:rsid w:val="00F051F6"/>
    <w:rsid w:val="00F05CFC"/>
    <w:rsid w:val="00F05DA3"/>
    <w:rsid w:val="00F067D6"/>
    <w:rsid w:val="00F06A58"/>
    <w:rsid w:val="00F06F27"/>
    <w:rsid w:val="00F07737"/>
    <w:rsid w:val="00F07953"/>
    <w:rsid w:val="00F07C89"/>
    <w:rsid w:val="00F105E4"/>
    <w:rsid w:val="00F10AE4"/>
    <w:rsid w:val="00F10C5A"/>
    <w:rsid w:val="00F11B5F"/>
    <w:rsid w:val="00F11F42"/>
    <w:rsid w:val="00F12114"/>
    <w:rsid w:val="00F1256F"/>
    <w:rsid w:val="00F13155"/>
    <w:rsid w:val="00F13A44"/>
    <w:rsid w:val="00F13BB8"/>
    <w:rsid w:val="00F15460"/>
    <w:rsid w:val="00F155A2"/>
    <w:rsid w:val="00F15876"/>
    <w:rsid w:val="00F15D29"/>
    <w:rsid w:val="00F1639F"/>
    <w:rsid w:val="00F16663"/>
    <w:rsid w:val="00F16F75"/>
    <w:rsid w:val="00F21DAE"/>
    <w:rsid w:val="00F21EEC"/>
    <w:rsid w:val="00F220B4"/>
    <w:rsid w:val="00F2229A"/>
    <w:rsid w:val="00F2299F"/>
    <w:rsid w:val="00F2386B"/>
    <w:rsid w:val="00F24C0C"/>
    <w:rsid w:val="00F24F19"/>
    <w:rsid w:val="00F25079"/>
    <w:rsid w:val="00F25876"/>
    <w:rsid w:val="00F262EB"/>
    <w:rsid w:val="00F27212"/>
    <w:rsid w:val="00F27337"/>
    <w:rsid w:val="00F279C2"/>
    <w:rsid w:val="00F27A0F"/>
    <w:rsid w:val="00F30394"/>
    <w:rsid w:val="00F306D2"/>
    <w:rsid w:val="00F30A3A"/>
    <w:rsid w:val="00F31572"/>
    <w:rsid w:val="00F32D29"/>
    <w:rsid w:val="00F33A94"/>
    <w:rsid w:val="00F33F18"/>
    <w:rsid w:val="00F33FEB"/>
    <w:rsid w:val="00F340A8"/>
    <w:rsid w:val="00F34FC1"/>
    <w:rsid w:val="00F3522A"/>
    <w:rsid w:val="00F36349"/>
    <w:rsid w:val="00F3682E"/>
    <w:rsid w:val="00F368C3"/>
    <w:rsid w:val="00F37FD3"/>
    <w:rsid w:val="00F401A9"/>
    <w:rsid w:val="00F40542"/>
    <w:rsid w:val="00F40F0F"/>
    <w:rsid w:val="00F413F5"/>
    <w:rsid w:val="00F4218E"/>
    <w:rsid w:val="00F429AA"/>
    <w:rsid w:val="00F42BC9"/>
    <w:rsid w:val="00F42BCF"/>
    <w:rsid w:val="00F43C34"/>
    <w:rsid w:val="00F45BE4"/>
    <w:rsid w:val="00F4635D"/>
    <w:rsid w:val="00F46DE2"/>
    <w:rsid w:val="00F4732B"/>
    <w:rsid w:val="00F475A0"/>
    <w:rsid w:val="00F50349"/>
    <w:rsid w:val="00F51324"/>
    <w:rsid w:val="00F513C9"/>
    <w:rsid w:val="00F52458"/>
    <w:rsid w:val="00F52962"/>
    <w:rsid w:val="00F53D18"/>
    <w:rsid w:val="00F5412A"/>
    <w:rsid w:val="00F54137"/>
    <w:rsid w:val="00F541B2"/>
    <w:rsid w:val="00F544E6"/>
    <w:rsid w:val="00F54AB1"/>
    <w:rsid w:val="00F5554C"/>
    <w:rsid w:val="00F56152"/>
    <w:rsid w:val="00F56BA2"/>
    <w:rsid w:val="00F57596"/>
    <w:rsid w:val="00F576B8"/>
    <w:rsid w:val="00F57D1D"/>
    <w:rsid w:val="00F6051D"/>
    <w:rsid w:val="00F609C3"/>
    <w:rsid w:val="00F60AA8"/>
    <w:rsid w:val="00F61919"/>
    <w:rsid w:val="00F61BEF"/>
    <w:rsid w:val="00F62A9E"/>
    <w:rsid w:val="00F62BCD"/>
    <w:rsid w:val="00F63159"/>
    <w:rsid w:val="00F63A23"/>
    <w:rsid w:val="00F64EED"/>
    <w:rsid w:val="00F65660"/>
    <w:rsid w:val="00F67508"/>
    <w:rsid w:val="00F7036E"/>
    <w:rsid w:val="00F70BFB"/>
    <w:rsid w:val="00F70FDD"/>
    <w:rsid w:val="00F71C70"/>
    <w:rsid w:val="00F7205D"/>
    <w:rsid w:val="00F7457F"/>
    <w:rsid w:val="00F7485D"/>
    <w:rsid w:val="00F75963"/>
    <w:rsid w:val="00F75A49"/>
    <w:rsid w:val="00F75AB9"/>
    <w:rsid w:val="00F75B0C"/>
    <w:rsid w:val="00F75DFD"/>
    <w:rsid w:val="00F75E0B"/>
    <w:rsid w:val="00F76457"/>
    <w:rsid w:val="00F768DE"/>
    <w:rsid w:val="00F76909"/>
    <w:rsid w:val="00F76C7D"/>
    <w:rsid w:val="00F7722C"/>
    <w:rsid w:val="00F77C62"/>
    <w:rsid w:val="00F80734"/>
    <w:rsid w:val="00F80EC9"/>
    <w:rsid w:val="00F81151"/>
    <w:rsid w:val="00F812EA"/>
    <w:rsid w:val="00F8198B"/>
    <w:rsid w:val="00F81FE0"/>
    <w:rsid w:val="00F824C6"/>
    <w:rsid w:val="00F829C8"/>
    <w:rsid w:val="00F83056"/>
    <w:rsid w:val="00F83F81"/>
    <w:rsid w:val="00F84236"/>
    <w:rsid w:val="00F845D1"/>
    <w:rsid w:val="00F84961"/>
    <w:rsid w:val="00F8630B"/>
    <w:rsid w:val="00F86A44"/>
    <w:rsid w:val="00F86AC8"/>
    <w:rsid w:val="00F86D39"/>
    <w:rsid w:val="00F875E6"/>
    <w:rsid w:val="00F87D48"/>
    <w:rsid w:val="00F87F42"/>
    <w:rsid w:val="00F905AF"/>
    <w:rsid w:val="00F90790"/>
    <w:rsid w:val="00F90DD6"/>
    <w:rsid w:val="00F90E57"/>
    <w:rsid w:val="00F90F72"/>
    <w:rsid w:val="00F91D0B"/>
    <w:rsid w:val="00F91F7D"/>
    <w:rsid w:val="00F91F84"/>
    <w:rsid w:val="00F93D95"/>
    <w:rsid w:val="00F942B8"/>
    <w:rsid w:val="00F94727"/>
    <w:rsid w:val="00F9502D"/>
    <w:rsid w:val="00F9537E"/>
    <w:rsid w:val="00F953D0"/>
    <w:rsid w:val="00F95D38"/>
    <w:rsid w:val="00F9614B"/>
    <w:rsid w:val="00F971C6"/>
    <w:rsid w:val="00FA01E8"/>
    <w:rsid w:val="00FA0A2B"/>
    <w:rsid w:val="00FA0AEC"/>
    <w:rsid w:val="00FA1182"/>
    <w:rsid w:val="00FA19F1"/>
    <w:rsid w:val="00FA2267"/>
    <w:rsid w:val="00FA24EF"/>
    <w:rsid w:val="00FA2F7F"/>
    <w:rsid w:val="00FA3227"/>
    <w:rsid w:val="00FA352F"/>
    <w:rsid w:val="00FA379F"/>
    <w:rsid w:val="00FA3A76"/>
    <w:rsid w:val="00FA3FCC"/>
    <w:rsid w:val="00FA42D2"/>
    <w:rsid w:val="00FA4916"/>
    <w:rsid w:val="00FA54A6"/>
    <w:rsid w:val="00FA5716"/>
    <w:rsid w:val="00FA5964"/>
    <w:rsid w:val="00FA5A14"/>
    <w:rsid w:val="00FA5AC5"/>
    <w:rsid w:val="00FA607F"/>
    <w:rsid w:val="00FA656D"/>
    <w:rsid w:val="00FA6879"/>
    <w:rsid w:val="00FA6E28"/>
    <w:rsid w:val="00FA73CA"/>
    <w:rsid w:val="00FB02A9"/>
    <w:rsid w:val="00FB0A9C"/>
    <w:rsid w:val="00FB0EFB"/>
    <w:rsid w:val="00FB180B"/>
    <w:rsid w:val="00FB1FED"/>
    <w:rsid w:val="00FB2A3E"/>
    <w:rsid w:val="00FB335E"/>
    <w:rsid w:val="00FB3BAC"/>
    <w:rsid w:val="00FB3D79"/>
    <w:rsid w:val="00FB41C0"/>
    <w:rsid w:val="00FB4962"/>
    <w:rsid w:val="00FB4BA6"/>
    <w:rsid w:val="00FB4D69"/>
    <w:rsid w:val="00FB55F6"/>
    <w:rsid w:val="00FB5CCE"/>
    <w:rsid w:val="00FB5E9C"/>
    <w:rsid w:val="00FB5EE3"/>
    <w:rsid w:val="00FB6938"/>
    <w:rsid w:val="00FB6943"/>
    <w:rsid w:val="00FB6BD9"/>
    <w:rsid w:val="00FB7769"/>
    <w:rsid w:val="00FC00CB"/>
    <w:rsid w:val="00FC078E"/>
    <w:rsid w:val="00FC10E5"/>
    <w:rsid w:val="00FC1AC1"/>
    <w:rsid w:val="00FC2495"/>
    <w:rsid w:val="00FC33D8"/>
    <w:rsid w:val="00FC3781"/>
    <w:rsid w:val="00FC3875"/>
    <w:rsid w:val="00FC3895"/>
    <w:rsid w:val="00FC452D"/>
    <w:rsid w:val="00FC4CD7"/>
    <w:rsid w:val="00FC4D9C"/>
    <w:rsid w:val="00FC550C"/>
    <w:rsid w:val="00FC5609"/>
    <w:rsid w:val="00FC5D6E"/>
    <w:rsid w:val="00FC6165"/>
    <w:rsid w:val="00FC6428"/>
    <w:rsid w:val="00FC65DC"/>
    <w:rsid w:val="00FC700F"/>
    <w:rsid w:val="00FC728E"/>
    <w:rsid w:val="00FC729C"/>
    <w:rsid w:val="00FD08B5"/>
    <w:rsid w:val="00FD0D2B"/>
    <w:rsid w:val="00FD0F31"/>
    <w:rsid w:val="00FD130C"/>
    <w:rsid w:val="00FD1849"/>
    <w:rsid w:val="00FD1AFF"/>
    <w:rsid w:val="00FD1EEE"/>
    <w:rsid w:val="00FD22E6"/>
    <w:rsid w:val="00FD2748"/>
    <w:rsid w:val="00FD2F20"/>
    <w:rsid w:val="00FD350D"/>
    <w:rsid w:val="00FD44C0"/>
    <w:rsid w:val="00FD4756"/>
    <w:rsid w:val="00FD4BA5"/>
    <w:rsid w:val="00FD67BF"/>
    <w:rsid w:val="00FD6A71"/>
    <w:rsid w:val="00FD6CA5"/>
    <w:rsid w:val="00FD7AF2"/>
    <w:rsid w:val="00FD7EEE"/>
    <w:rsid w:val="00FE02A7"/>
    <w:rsid w:val="00FE069E"/>
    <w:rsid w:val="00FE0A74"/>
    <w:rsid w:val="00FE17DE"/>
    <w:rsid w:val="00FE1B70"/>
    <w:rsid w:val="00FE1D43"/>
    <w:rsid w:val="00FE2183"/>
    <w:rsid w:val="00FE2E93"/>
    <w:rsid w:val="00FE3444"/>
    <w:rsid w:val="00FE36AA"/>
    <w:rsid w:val="00FE3A7D"/>
    <w:rsid w:val="00FE3CCD"/>
    <w:rsid w:val="00FE41EE"/>
    <w:rsid w:val="00FE46FE"/>
    <w:rsid w:val="00FE52FD"/>
    <w:rsid w:val="00FE5389"/>
    <w:rsid w:val="00FE5A5A"/>
    <w:rsid w:val="00FE63ED"/>
    <w:rsid w:val="00FE6FF0"/>
    <w:rsid w:val="00FE7264"/>
    <w:rsid w:val="00FE7811"/>
    <w:rsid w:val="00FE7A83"/>
    <w:rsid w:val="00FE7EF5"/>
    <w:rsid w:val="00FF0170"/>
    <w:rsid w:val="00FF08C0"/>
    <w:rsid w:val="00FF184B"/>
    <w:rsid w:val="00FF18E5"/>
    <w:rsid w:val="00FF2678"/>
    <w:rsid w:val="00FF297B"/>
    <w:rsid w:val="00FF2EED"/>
    <w:rsid w:val="00FF3302"/>
    <w:rsid w:val="00FF3941"/>
    <w:rsid w:val="00FF3A03"/>
    <w:rsid w:val="00FF4776"/>
    <w:rsid w:val="00FF4984"/>
    <w:rsid w:val="00FF4A65"/>
    <w:rsid w:val="00FF4BE7"/>
    <w:rsid w:val="00FF52BE"/>
    <w:rsid w:val="00FF58B5"/>
    <w:rsid w:val="00FF662A"/>
    <w:rsid w:val="00FF6735"/>
    <w:rsid w:val="00FF675A"/>
    <w:rsid w:val="00FF6B9F"/>
    <w:rsid w:val="00FF6CAD"/>
    <w:rsid w:val="00FF6F96"/>
    <w:rsid w:val="01113236"/>
    <w:rsid w:val="011194A9"/>
    <w:rsid w:val="0122A0FB"/>
    <w:rsid w:val="012DC8AA"/>
    <w:rsid w:val="0132DCCD"/>
    <w:rsid w:val="0133EE54"/>
    <w:rsid w:val="01399680"/>
    <w:rsid w:val="013C920F"/>
    <w:rsid w:val="013CE536"/>
    <w:rsid w:val="013F5B99"/>
    <w:rsid w:val="014659DF"/>
    <w:rsid w:val="0148E069"/>
    <w:rsid w:val="014D6BB1"/>
    <w:rsid w:val="016800BE"/>
    <w:rsid w:val="017649D7"/>
    <w:rsid w:val="01802898"/>
    <w:rsid w:val="01817ADE"/>
    <w:rsid w:val="018F181A"/>
    <w:rsid w:val="01941315"/>
    <w:rsid w:val="01BBD341"/>
    <w:rsid w:val="01BD246C"/>
    <w:rsid w:val="01CC9462"/>
    <w:rsid w:val="01DEE94D"/>
    <w:rsid w:val="01E7858B"/>
    <w:rsid w:val="01F2B4DB"/>
    <w:rsid w:val="01FD3316"/>
    <w:rsid w:val="0204D3CB"/>
    <w:rsid w:val="0233A182"/>
    <w:rsid w:val="0249B2F6"/>
    <w:rsid w:val="025274E0"/>
    <w:rsid w:val="0257C143"/>
    <w:rsid w:val="0258D53C"/>
    <w:rsid w:val="02594F69"/>
    <w:rsid w:val="025A952F"/>
    <w:rsid w:val="025E9E69"/>
    <w:rsid w:val="0260F2C2"/>
    <w:rsid w:val="0260F584"/>
    <w:rsid w:val="02699C08"/>
    <w:rsid w:val="027E9549"/>
    <w:rsid w:val="027EC526"/>
    <w:rsid w:val="0283B911"/>
    <w:rsid w:val="02A8E568"/>
    <w:rsid w:val="02AA3B25"/>
    <w:rsid w:val="02AA3F0D"/>
    <w:rsid w:val="02BE2F65"/>
    <w:rsid w:val="02C5040F"/>
    <w:rsid w:val="02CA622C"/>
    <w:rsid w:val="02D087FB"/>
    <w:rsid w:val="02D5AB6C"/>
    <w:rsid w:val="02D690C7"/>
    <w:rsid w:val="02E1D354"/>
    <w:rsid w:val="02E29452"/>
    <w:rsid w:val="02EBD619"/>
    <w:rsid w:val="02F59847"/>
    <w:rsid w:val="02F87F87"/>
    <w:rsid w:val="02FE4339"/>
    <w:rsid w:val="03102B70"/>
    <w:rsid w:val="031F0EC2"/>
    <w:rsid w:val="031FA006"/>
    <w:rsid w:val="0324B0FE"/>
    <w:rsid w:val="0328126D"/>
    <w:rsid w:val="032CE419"/>
    <w:rsid w:val="0340A7F9"/>
    <w:rsid w:val="03427BD3"/>
    <w:rsid w:val="0349EE22"/>
    <w:rsid w:val="034C0218"/>
    <w:rsid w:val="035362C4"/>
    <w:rsid w:val="0379A782"/>
    <w:rsid w:val="038DD483"/>
    <w:rsid w:val="03937EA2"/>
    <w:rsid w:val="03A86BEE"/>
    <w:rsid w:val="03AEEF41"/>
    <w:rsid w:val="03B6E6A2"/>
    <w:rsid w:val="03C610F6"/>
    <w:rsid w:val="03CA2110"/>
    <w:rsid w:val="03D34D9E"/>
    <w:rsid w:val="03EB093E"/>
    <w:rsid w:val="03F44BDA"/>
    <w:rsid w:val="03FECFD7"/>
    <w:rsid w:val="04049754"/>
    <w:rsid w:val="041A5E1A"/>
    <w:rsid w:val="04208BDA"/>
    <w:rsid w:val="042D8013"/>
    <w:rsid w:val="044673E2"/>
    <w:rsid w:val="045969FA"/>
    <w:rsid w:val="046220B5"/>
    <w:rsid w:val="04640F04"/>
    <w:rsid w:val="046B9BD4"/>
    <w:rsid w:val="0485D0FD"/>
    <w:rsid w:val="04878D64"/>
    <w:rsid w:val="04909D89"/>
    <w:rsid w:val="0497FEF1"/>
    <w:rsid w:val="04B9A1DA"/>
    <w:rsid w:val="04DBE2E6"/>
    <w:rsid w:val="04E0584D"/>
    <w:rsid w:val="04E44331"/>
    <w:rsid w:val="04F40B14"/>
    <w:rsid w:val="04F68291"/>
    <w:rsid w:val="04F738DD"/>
    <w:rsid w:val="0500EC7C"/>
    <w:rsid w:val="0502E587"/>
    <w:rsid w:val="05168803"/>
    <w:rsid w:val="0519791D"/>
    <w:rsid w:val="051A01DB"/>
    <w:rsid w:val="0522608A"/>
    <w:rsid w:val="0529C5BC"/>
    <w:rsid w:val="052B3CD0"/>
    <w:rsid w:val="052FC473"/>
    <w:rsid w:val="0534AFF4"/>
    <w:rsid w:val="0540CD58"/>
    <w:rsid w:val="05520828"/>
    <w:rsid w:val="055293C4"/>
    <w:rsid w:val="055F4DB0"/>
    <w:rsid w:val="056074A8"/>
    <w:rsid w:val="05621279"/>
    <w:rsid w:val="057A2DE5"/>
    <w:rsid w:val="05A47DEA"/>
    <w:rsid w:val="05B6B1F6"/>
    <w:rsid w:val="05C2DDD5"/>
    <w:rsid w:val="05C603EA"/>
    <w:rsid w:val="05C86F49"/>
    <w:rsid w:val="05CB9A62"/>
    <w:rsid w:val="05CEF36F"/>
    <w:rsid w:val="05D8246B"/>
    <w:rsid w:val="05D949AD"/>
    <w:rsid w:val="05DE1FD4"/>
    <w:rsid w:val="05E60536"/>
    <w:rsid w:val="05F9C1DD"/>
    <w:rsid w:val="05FE49AA"/>
    <w:rsid w:val="0602081C"/>
    <w:rsid w:val="0623780C"/>
    <w:rsid w:val="062A2FBE"/>
    <w:rsid w:val="0636BDBD"/>
    <w:rsid w:val="063B8B60"/>
    <w:rsid w:val="065922F6"/>
    <w:rsid w:val="06624A59"/>
    <w:rsid w:val="06661B19"/>
    <w:rsid w:val="067B4740"/>
    <w:rsid w:val="06890327"/>
    <w:rsid w:val="0689FFC2"/>
    <w:rsid w:val="06993630"/>
    <w:rsid w:val="069B4E46"/>
    <w:rsid w:val="06A8C25F"/>
    <w:rsid w:val="06A939DC"/>
    <w:rsid w:val="06A94107"/>
    <w:rsid w:val="06C04DCB"/>
    <w:rsid w:val="06C1FEC8"/>
    <w:rsid w:val="06C37FF7"/>
    <w:rsid w:val="06C40B1D"/>
    <w:rsid w:val="06CD8D0D"/>
    <w:rsid w:val="06CE1F3F"/>
    <w:rsid w:val="06E03CAD"/>
    <w:rsid w:val="06E3E621"/>
    <w:rsid w:val="06F32C92"/>
    <w:rsid w:val="06F494EF"/>
    <w:rsid w:val="0700C45C"/>
    <w:rsid w:val="070643F2"/>
    <w:rsid w:val="071F661C"/>
    <w:rsid w:val="0751C46A"/>
    <w:rsid w:val="075A5977"/>
    <w:rsid w:val="0769FFCD"/>
    <w:rsid w:val="0772EB24"/>
    <w:rsid w:val="07827A75"/>
    <w:rsid w:val="078C859D"/>
    <w:rsid w:val="078F53BF"/>
    <w:rsid w:val="0790E63F"/>
    <w:rsid w:val="07B0C7EA"/>
    <w:rsid w:val="07BF76CB"/>
    <w:rsid w:val="07C05288"/>
    <w:rsid w:val="07D059D8"/>
    <w:rsid w:val="07D50CF7"/>
    <w:rsid w:val="07D5406E"/>
    <w:rsid w:val="07DA9DFF"/>
    <w:rsid w:val="07E4B5BF"/>
    <w:rsid w:val="08060EB3"/>
    <w:rsid w:val="080AA086"/>
    <w:rsid w:val="082527B3"/>
    <w:rsid w:val="083A5902"/>
    <w:rsid w:val="083F458E"/>
    <w:rsid w:val="0845E111"/>
    <w:rsid w:val="084AD729"/>
    <w:rsid w:val="084EAF3C"/>
    <w:rsid w:val="08507946"/>
    <w:rsid w:val="086E9E2B"/>
    <w:rsid w:val="0872EC32"/>
    <w:rsid w:val="08890B45"/>
    <w:rsid w:val="088AD3D9"/>
    <w:rsid w:val="08A304D6"/>
    <w:rsid w:val="08A75135"/>
    <w:rsid w:val="08AFBB88"/>
    <w:rsid w:val="08B29CAB"/>
    <w:rsid w:val="08B52907"/>
    <w:rsid w:val="08B784CD"/>
    <w:rsid w:val="08CF4950"/>
    <w:rsid w:val="08D582B1"/>
    <w:rsid w:val="08E9A769"/>
    <w:rsid w:val="08F2FEA6"/>
    <w:rsid w:val="08F51D1F"/>
    <w:rsid w:val="08F70813"/>
    <w:rsid w:val="08FA41EF"/>
    <w:rsid w:val="090774FB"/>
    <w:rsid w:val="0907A0F2"/>
    <w:rsid w:val="090C636B"/>
    <w:rsid w:val="0917B936"/>
    <w:rsid w:val="09292FB2"/>
    <w:rsid w:val="092ECB68"/>
    <w:rsid w:val="094EC05E"/>
    <w:rsid w:val="0961E388"/>
    <w:rsid w:val="0976B692"/>
    <w:rsid w:val="097CFDFC"/>
    <w:rsid w:val="0986A5C6"/>
    <w:rsid w:val="099C0B64"/>
    <w:rsid w:val="09A3EAB3"/>
    <w:rsid w:val="09D19B77"/>
    <w:rsid w:val="09D95D96"/>
    <w:rsid w:val="09FFBC06"/>
    <w:rsid w:val="0A036F46"/>
    <w:rsid w:val="0A2A3F6B"/>
    <w:rsid w:val="0A39845D"/>
    <w:rsid w:val="0A45BD47"/>
    <w:rsid w:val="0A4F54D1"/>
    <w:rsid w:val="0A53510B"/>
    <w:rsid w:val="0A56BC77"/>
    <w:rsid w:val="0A5C5278"/>
    <w:rsid w:val="0A5DC3B9"/>
    <w:rsid w:val="0A76856B"/>
    <w:rsid w:val="0A85A18F"/>
    <w:rsid w:val="0A923F92"/>
    <w:rsid w:val="0A98E4B0"/>
    <w:rsid w:val="0A9BD6B0"/>
    <w:rsid w:val="0AA1338F"/>
    <w:rsid w:val="0AA9564F"/>
    <w:rsid w:val="0AAF32D4"/>
    <w:rsid w:val="0AB0C640"/>
    <w:rsid w:val="0AB85609"/>
    <w:rsid w:val="0ABE4870"/>
    <w:rsid w:val="0AC91ADF"/>
    <w:rsid w:val="0AD2758D"/>
    <w:rsid w:val="0AD9D2F0"/>
    <w:rsid w:val="0ADA1272"/>
    <w:rsid w:val="0ADC65DD"/>
    <w:rsid w:val="0AECE30A"/>
    <w:rsid w:val="0AEFD0B6"/>
    <w:rsid w:val="0AF6ED8A"/>
    <w:rsid w:val="0B0640B7"/>
    <w:rsid w:val="0B093CEB"/>
    <w:rsid w:val="0B0A17EF"/>
    <w:rsid w:val="0B143425"/>
    <w:rsid w:val="0B232021"/>
    <w:rsid w:val="0B39A70F"/>
    <w:rsid w:val="0B3D75B4"/>
    <w:rsid w:val="0B41DAEB"/>
    <w:rsid w:val="0B493B4F"/>
    <w:rsid w:val="0B5302C6"/>
    <w:rsid w:val="0B5F6344"/>
    <w:rsid w:val="0B6C68D2"/>
    <w:rsid w:val="0B77777A"/>
    <w:rsid w:val="0B81FF8F"/>
    <w:rsid w:val="0BA5F5C6"/>
    <w:rsid w:val="0BA9B649"/>
    <w:rsid w:val="0BB1C481"/>
    <w:rsid w:val="0BB26A2F"/>
    <w:rsid w:val="0BB4546F"/>
    <w:rsid w:val="0BCE7413"/>
    <w:rsid w:val="0BDD6B1B"/>
    <w:rsid w:val="0BDF0D43"/>
    <w:rsid w:val="0BFC889A"/>
    <w:rsid w:val="0C00FD7B"/>
    <w:rsid w:val="0C19A06D"/>
    <w:rsid w:val="0C1FCAE9"/>
    <w:rsid w:val="0C202F05"/>
    <w:rsid w:val="0C22220F"/>
    <w:rsid w:val="0C22BAE2"/>
    <w:rsid w:val="0C26A6FE"/>
    <w:rsid w:val="0C2869BF"/>
    <w:rsid w:val="0C3828CA"/>
    <w:rsid w:val="0C3A9D97"/>
    <w:rsid w:val="0C587030"/>
    <w:rsid w:val="0C59D34D"/>
    <w:rsid w:val="0C6A990F"/>
    <w:rsid w:val="0C75C1CF"/>
    <w:rsid w:val="0C8EAD5B"/>
    <w:rsid w:val="0C9A8B11"/>
    <w:rsid w:val="0C9F82B4"/>
    <w:rsid w:val="0CB08565"/>
    <w:rsid w:val="0CB1CB7B"/>
    <w:rsid w:val="0CB48EE1"/>
    <w:rsid w:val="0CBEBA5E"/>
    <w:rsid w:val="0CC3E560"/>
    <w:rsid w:val="0CCF3245"/>
    <w:rsid w:val="0CD22A77"/>
    <w:rsid w:val="0CD38755"/>
    <w:rsid w:val="0CDDBF80"/>
    <w:rsid w:val="0CDE044B"/>
    <w:rsid w:val="0D186323"/>
    <w:rsid w:val="0D1AF638"/>
    <w:rsid w:val="0D1C91AD"/>
    <w:rsid w:val="0D2C823E"/>
    <w:rsid w:val="0D33575A"/>
    <w:rsid w:val="0D36CAED"/>
    <w:rsid w:val="0D3EB219"/>
    <w:rsid w:val="0D4A0645"/>
    <w:rsid w:val="0D4F4764"/>
    <w:rsid w:val="0D557515"/>
    <w:rsid w:val="0D56CE0E"/>
    <w:rsid w:val="0D5D5174"/>
    <w:rsid w:val="0D6BD1AB"/>
    <w:rsid w:val="0D73B107"/>
    <w:rsid w:val="0D9E3D07"/>
    <w:rsid w:val="0DA351EF"/>
    <w:rsid w:val="0DA5D532"/>
    <w:rsid w:val="0DAC985A"/>
    <w:rsid w:val="0DB25935"/>
    <w:rsid w:val="0DBC1E1D"/>
    <w:rsid w:val="0DCD17E1"/>
    <w:rsid w:val="0DD0C57C"/>
    <w:rsid w:val="0DD76507"/>
    <w:rsid w:val="0DF6BBE9"/>
    <w:rsid w:val="0E07CCDB"/>
    <w:rsid w:val="0E16BBE3"/>
    <w:rsid w:val="0E228A1D"/>
    <w:rsid w:val="0E275F60"/>
    <w:rsid w:val="0E2770FB"/>
    <w:rsid w:val="0E2DCD26"/>
    <w:rsid w:val="0E3A65F3"/>
    <w:rsid w:val="0E3E9325"/>
    <w:rsid w:val="0E51329F"/>
    <w:rsid w:val="0E51D5A3"/>
    <w:rsid w:val="0E55FDA4"/>
    <w:rsid w:val="0E5C524B"/>
    <w:rsid w:val="0E5D2002"/>
    <w:rsid w:val="0E6D5F28"/>
    <w:rsid w:val="0E6FE894"/>
    <w:rsid w:val="0E75C8B9"/>
    <w:rsid w:val="0E8E83F0"/>
    <w:rsid w:val="0E8E941E"/>
    <w:rsid w:val="0E92B0DD"/>
    <w:rsid w:val="0EA8D217"/>
    <w:rsid w:val="0EAAB799"/>
    <w:rsid w:val="0EB35A60"/>
    <w:rsid w:val="0EB38E55"/>
    <w:rsid w:val="0EB5FD7B"/>
    <w:rsid w:val="0EB63F6C"/>
    <w:rsid w:val="0EC666A0"/>
    <w:rsid w:val="0EE561F6"/>
    <w:rsid w:val="0EE57BFE"/>
    <w:rsid w:val="0EEC8AA1"/>
    <w:rsid w:val="0EED1669"/>
    <w:rsid w:val="0EED9A18"/>
    <w:rsid w:val="0EF33AF0"/>
    <w:rsid w:val="0EF7F0BD"/>
    <w:rsid w:val="0EF8B8FD"/>
    <w:rsid w:val="0EFE2A9E"/>
    <w:rsid w:val="0F090BDE"/>
    <w:rsid w:val="0F0A790C"/>
    <w:rsid w:val="0F23A138"/>
    <w:rsid w:val="0F3596D3"/>
    <w:rsid w:val="0F4CB198"/>
    <w:rsid w:val="0F5F38A5"/>
    <w:rsid w:val="0F735444"/>
    <w:rsid w:val="0F77527B"/>
    <w:rsid w:val="0F792BFE"/>
    <w:rsid w:val="0F7ADB5B"/>
    <w:rsid w:val="0F7B3886"/>
    <w:rsid w:val="0F7D9B72"/>
    <w:rsid w:val="0F9013AF"/>
    <w:rsid w:val="0F9EDAD7"/>
    <w:rsid w:val="0FA45C1D"/>
    <w:rsid w:val="0FAC55AD"/>
    <w:rsid w:val="0FB406B3"/>
    <w:rsid w:val="0FC021AB"/>
    <w:rsid w:val="0FCCB70D"/>
    <w:rsid w:val="0FCFF7E4"/>
    <w:rsid w:val="0FD42A68"/>
    <w:rsid w:val="0FD83CFB"/>
    <w:rsid w:val="0FDC9B1B"/>
    <w:rsid w:val="0FE72F71"/>
    <w:rsid w:val="0FFAEF41"/>
    <w:rsid w:val="0FFE1BF4"/>
    <w:rsid w:val="1007763C"/>
    <w:rsid w:val="101037F6"/>
    <w:rsid w:val="1022B354"/>
    <w:rsid w:val="10337BFF"/>
    <w:rsid w:val="103C2879"/>
    <w:rsid w:val="10466A74"/>
    <w:rsid w:val="104CB2EF"/>
    <w:rsid w:val="1060065F"/>
    <w:rsid w:val="10634ECF"/>
    <w:rsid w:val="1064E04E"/>
    <w:rsid w:val="106CDB67"/>
    <w:rsid w:val="107090CF"/>
    <w:rsid w:val="1072F191"/>
    <w:rsid w:val="1076B418"/>
    <w:rsid w:val="10786EFC"/>
    <w:rsid w:val="107E97B0"/>
    <w:rsid w:val="10959E3E"/>
    <w:rsid w:val="10A471AF"/>
    <w:rsid w:val="10A7BE30"/>
    <w:rsid w:val="10CD040F"/>
    <w:rsid w:val="10E09E49"/>
    <w:rsid w:val="10ED44DC"/>
    <w:rsid w:val="10F585A2"/>
    <w:rsid w:val="11080DF9"/>
    <w:rsid w:val="1110B9D4"/>
    <w:rsid w:val="1115F68D"/>
    <w:rsid w:val="111B2006"/>
    <w:rsid w:val="11227BA2"/>
    <w:rsid w:val="11275F17"/>
    <w:rsid w:val="1138F363"/>
    <w:rsid w:val="113AE1A9"/>
    <w:rsid w:val="1141D84D"/>
    <w:rsid w:val="114C6FD7"/>
    <w:rsid w:val="114CE710"/>
    <w:rsid w:val="115EDAA2"/>
    <w:rsid w:val="116A9565"/>
    <w:rsid w:val="11718D82"/>
    <w:rsid w:val="11730734"/>
    <w:rsid w:val="1196855B"/>
    <w:rsid w:val="11A7BFE6"/>
    <w:rsid w:val="11B385A2"/>
    <w:rsid w:val="11C409F6"/>
    <w:rsid w:val="11CE82FC"/>
    <w:rsid w:val="11D05862"/>
    <w:rsid w:val="11D697B3"/>
    <w:rsid w:val="11E460F4"/>
    <w:rsid w:val="11EF03B2"/>
    <w:rsid w:val="11F93801"/>
    <w:rsid w:val="11FA8C8C"/>
    <w:rsid w:val="11FD43C8"/>
    <w:rsid w:val="12013BD7"/>
    <w:rsid w:val="121649F9"/>
    <w:rsid w:val="121FFFCE"/>
    <w:rsid w:val="12244635"/>
    <w:rsid w:val="1224B1A6"/>
    <w:rsid w:val="1227E647"/>
    <w:rsid w:val="1234D7CB"/>
    <w:rsid w:val="1238164B"/>
    <w:rsid w:val="1239752D"/>
    <w:rsid w:val="124810A0"/>
    <w:rsid w:val="124CE24B"/>
    <w:rsid w:val="1253CF64"/>
    <w:rsid w:val="125E74B4"/>
    <w:rsid w:val="126178C1"/>
    <w:rsid w:val="126BCE9A"/>
    <w:rsid w:val="126D264B"/>
    <w:rsid w:val="126F9C0D"/>
    <w:rsid w:val="127E73A6"/>
    <w:rsid w:val="1288546D"/>
    <w:rsid w:val="129326AF"/>
    <w:rsid w:val="129EA2C9"/>
    <w:rsid w:val="12A576E3"/>
    <w:rsid w:val="12AE1825"/>
    <w:rsid w:val="12C0A4CC"/>
    <w:rsid w:val="12CA74B4"/>
    <w:rsid w:val="12D5D02A"/>
    <w:rsid w:val="12D8153C"/>
    <w:rsid w:val="12FBA97A"/>
    <w:rsid w:val="130E3D67"/>
    <w:rsid w:val="13214DF1"/>
    <w:rsid w:val="132620D5"/>
    <w:rsid w:val="132D5517"/>
    <w:rsid w:val="132DD4D0"/>
    <w:rsid w:val="132ECA25"/>
    <w:rsid w:val="13389115"/>
    <w:rsid w:val="1351D8E0"/>
    <w:rsid w:val="1357272B"/>
    <w:rsid w:val="136ED51A"/>
    <w:rsid w:val="139E4E51"/>
    <w:rsid w:val="13B4A3B3"/>
    <w:rsid w:val="13B941DD"/>
    <w:rsid w:val="13B94D38"/>
    <w:rsid w:val="13CBE3ED"/>
    <w:rsid w:val="13CC60D3"/>
    <w:rsid w:val="13E96813"/>
    <w:rsid w:val="13FF5085"/>
    <w:rsid w:val="14142560"/>
    <w:rsid w:val="1414B2CE"/>
    <w:rsid w:val="1427BFE0"/>
    <w:rsid w:val="1429ADAD"/>
    <w:rsid w:val="142C087F"/>
    <w:rsid w:val="142C747C"/>
    <w:rsid w:val="14444D50"/>
    <w:rsid w:val="1446E99D"/>
    <w:rsid w:val="144BD0FD"/>
    <w:rsid w:val="14550E5D"/>
    <w:rsid w:val="14627FBA"/>
    <w:rsid w:val="1470A921"/>
    <w:rsid w:val="14790251"/>
    <w:rsid w:val="147BE47D"/>
    <w:rsid w:val="147F6B5E"/>
    <w:rsid w:val="1482C56D"/>
    <w:rsid w:val="14928921"/>
    <w:rsid w:val="14B452DD"/>
    <w:rsid w:val="14B76B84"/>
    <w:rsid w:val="14B84C23"/>
    <w:rsid w:val="14C603E4"/>
    <w:rsid w:val="14DD92FC"/>
    <w:rsid w:val="14EF912A"/>
    <w:rsid w:val="14FBEBBC"/>
    <w:rsid w:val="15135A53"/>
    <w:rsid w:val="15239F49"/>
    <w:rsid w:val="15315FFF"/>
    <w:rsid w:val="1535D359"/>
    <w:rsid w:val="15380405"/>
    <w:rsid w:val="15419BFF"/>
    <w:rsid w:val="155B0649"/>
    <w:rsid w:val="155CA48F"/>
    <w:rsid w:val="156C046E"/>
    <w:rsid w:val="156CCE93"/>
    <w:rsid w:val="1578DDDE"/>
    <w:rsid w:val="158463EB"/>
    <w:rsid w:val="158726D5"/>
    <w:rsid w:val="158755EC"/>
    <w:rsid w:val="15973926"/>
    <w:rsid w:val="15ACC216"/>
    <w:rsid w:val="15C9C08A"/>
    <w:rsid w:val="15D99166"/>
    <w:rsid w:val="15E32A0C"/>
    <w:rsid w:val="15E758D4"/>
    <w:rsid w:val="15EA5E1C"/>
    <w:rsid w:val="15EC179B"/>
    <w:rsid w:val="15ED0922"/>
    <w:rsid w:val="15F00D21"/>
    <w:rsid w:val="15F17CAA"/>
    <w:rsid w:val="15F37F30"/>
    <w:rsid w:val="15FBFD87"/>
    <w:rsid w:val="160117B9"/>
    <w:rsid w:val="16069A10"/>
    <w:rsid w:val="160ED85C"/>
    <w:rsid w:val="1613EBEB"/>
    <w:rsid w:val="16174013"/>
    <w:rsid w:val="1620CF10"/>
    <w:rsid w:val="1622124B"/>
    <w:rsid w:val="16248629"/>
    <w:rsid w:val="16289CCC"/>
    <w:rsid w:val="162B7306"/>
    <w:rsid w:val="163F586D"/>
    <w:rsid w:val="164B43BE"/>
    <w:rsid w:val="16597615"/>
    <w:rsid w:val="165CF635"/>
    <w:rsid w:val="166971F1"/>
    <w:rsid w:val="166F3E08"/>
    <w:rsid w:val="1683ECC4"/>
    <w:rsid w:val="168C5772"/>
    <w:rsid w:val="1696F7EB"/>
    <w:rsid w:val="16A022E8"/>
    <w:rsid w:val="16A2F4E6"/>
    <w:rsid w:val="16A5C534"/>
    <w:rsid w:val="16A6D470"/>
    <w:rsid w:val="16A83AD9"/>
    <w:rsid w:val="16A93B7A"/>
    <w:rsid w:val="16B4B6BF"/>
    <w:rsid w:val="16B70484"/>
    <w:rsid w:val="16D801CD"/>
    <w:rsid w:val="16D829A8"/>
    <w:rsid w:val="16E0A922"/>
    <w:rsid w:val="16F44502"/>
    <w:rsid w:val="16F88783"/>
    <w:rsid w:val="17103E76"/>
    <w:rsid w:val="1715EDFC"/>
    <w:rsid w:val="17221757"/>
    <w:rsid w:val="1722DD79"/>
    <w:rsid w:val="172A57C4"/>
    <w:rsid w:val="172DE7AE"/>
    <w:rsid w:val="172F6F65"/>
    <w:rsid w:val="173D87CF"/>
    <w:rsid w:val="174AC373"/>
    <w:rsid w:val="1751CD03"/>
    <w:rsid w:val="17651CD1"/>
    <w:rsid w:val="1769E269"/>
    <w:rsid w:val="176A857D"/>
    <w:rsid w:val="1774730B"/>
    <w:rsid w:val="177A1842"/>
    <w:rsid w:val="177AC210"/>
    <w:rsid w:val="178B1445"/>
    <w:rsid w:val="1797BD37"/>
    <w:rsid w:val="179CDF01"/>
    <w:rsid w:val="17B36517"/>
    <w:rsid w:val="17C15497"/>
    <w:rsid w:val="17CB7128"/>
    <w:rsid w:val="17CC13CF"/>
    <w:rsid w:val="17E300AD"/>
    <w:rsid w:val="17FB1198"/>
    <w:rsid w:val="17FBD23D"/>
    <w:rsid w:val="17FE9D66"/>
    <w:rsid w:val="1805DB31"/>
    <w:rsid w:val="181FF170"/>
    <w:rsid w:val="182C90F2"/>
    <w:rsid w:val="18348D57"/>
    <w:rsid w:val="18462850"/>
    <w:rsid w:val="18653A63"/>
    <w:rsid w:val="1868A3EF"/>
    <w:rsid w:val="186E6F88"/>
    <w:rsid w:val="18805864"/>
    <w:rsid w:val="18825578"/>
    <w:rsid w:val="18846C78"/>
    <w:rsid w:val="188CC931"/>
    <w:rsid w:val="1894182E"/>
    <w:rsid w:val="18941A0B"/>
    <w:rsid w:val="1896287F"/>
    <w:rsid w:val="18AFC881"/>
    <w:rsid w:val="18B112AC"/>
    <w:rsid w:val="18BA3397"/>
    <w:rsid w:val="18D04CD8"/>
    <w:rsid w:val="18D4E737"/>
    <w:rsid w:val="18D64F55"/>
    <w:rsid w:val="18D7A413"/>
    <w:rsid w:val="18E81387"/>
    <w:rsid w:val="18F226CA"/>
    <w:rsid w:val="18F79496"/>
    <w:rsid w:val="19005CBF"/>
    <w:rsid w:val="190F7656"/>
    <w:rsid w:val="19113116"/>
    <w:rsid w:val="191B6DF5"/>
    <w:rsid w:val="19219D48"/>
    <w:rsid w:val="1928C0D4"/>
    <w:rsid w:val="192D8CF7"/>
    <w:rsid w:val="192DD0C8"/>
    <w:rsid w:val="19380E87"/>
    <w:rsid w:val="193F2CFE"/>
    <w:rsid w:val="19485F86"/>
    <w:rsid w:val="194B05C7"/>
    <w:rsid w:val="194D9DE5"/>
    <w:rsid w:val="1950D190"/>
    <w:rsid w:val="197D4694"/>
    <w:rsid w:val="197EF9F2"/>
    <w:rsid w:val="1986C9F5"/>
    <w:rsid w:val="19A01547"/>
    <w:rsid w:val="19AF3A3D"/>
    <w:rsid w:val="19BF52B5"/>
    <w:rsid w:val="19C6AC60"/>
    <w:rsid w:val="19D81165"/>
    <w:rsid w:val="19DDBB30"/>
    <w:rsid w:val="19F20AEE"/>
    <w:rsid w:val="19F58A18"/>
    <w:rsid w:val="19FCCFE4"/>
    <w:rsid w:val="19FFB3C2"/>
    <w:rsid w:val="1A0128C9"/>
    <w:rsid w:val="1A032E5A"/>
    <w:rsid w:val="1A150863"/>
    <w:rsid w:val="1A1B3785"/>
    <w:rsid w:val="1A1FD62A"/>
    <w:rsid w:val="1A2545CE"/>
    <w:rsid w:val="1A34E78A"/>
    <w:rsid w:val="1A36DE77"/>
    <w:rsid w:val="1A46A5FA"/>
    <w:rsid w:val="1A544C77"/>
    <w:rsid w:val="1A615517"/>
    <w:rsid w:val="1A75FAB1"/>
    <w:rsid w:val="1A76B9F1"/>
    <w:rsid w:val="1A7723B3"/>
    <w:rsid w:val="1A78D27F"/>
    <w:rsid w:val="1A8BCBD2"/>
    <w:rsid w:val="1A8CD8F6"/>
    <w:rsid w:val="1AAA69B5"/>
    <w:rsid w:val="1AC07AD5"/>
    <w:rsid w:val="1ACC47A2"/>
    <w:rsid w:val="1AD2068B"/>
    <w:rsid w:val="1AD6D4A8"/>
    <w:rsid w:val="1ADE8DC7"/>
    <w:rsid w:val="1AE7E7E2"/>
    <w:rsid w:val="1AEC2E31"/>
    <w:rsid w:val="1AED66D3"/>
    <w:rsid w:val="1AFA429A"/>
    <w:rsid w:val="1AFB7482"/>
    <w:rsid w:val="1AFCB7F4"/>
    <w:rsid w:val="1B0312DA"/>
    <w:rsid w:val="1B06CA75"/>
    <w:rsid w:val="1B0A5E46"/>
    <w:rsid w:val="1B1C05CD"/>
    <w:rsid w:val="1B1D7B93"/>
    <w:rsid w:val="1B1DF565"/>
    <w:rsid w:val="1B1F36D9"/>
    <w:rsid w:val="1B218C57"/>
    <w:rsid w:val="1B238E5E"/>
    <w:rsid w:val="1B3EC427"/>
    <w:rsid w:val="1B43400A"/>
    <w:rsid w:val="1B435E19"/>
    <w:rsid w:val="1B439395"/>
    <w:rsid w:val="1B4BBF4D"/>
    <w:rsid w:val="1B55FF4C"/>
    <w:rsid w:val="1B566304"/>
    <w:rsid w:val="1B7B5459"/>
    <w:rsid w:val="1B7F647D"/>
    <w:rsid w:val="1B8A159F"/>
    <w:rsid w:val="1B8C4353"/>
    <w:rsid w:val="1B8D75C6"/>
    <w:rsid w:val="1BB14234"/>
    <w:rsid w:val="1BB37CF0"/>
    <w:rsid w:val="1BCDE405"/>
    <w:rsid w:val="1BD34AEE"/>
    <w:rsid w:val="1BEBABE5"/>
    <w:rsid w:val="1C010890"/>
    <w:rsid w:val="1C0341E1"/>
    <w:rsid w:val="1C0441E2"/>
    <w:rsid w:val="1C092BB5"/>
    <w:rsid w:val="1C0FBD11"/>
    <w:rsid w:val="1C107141"/>
    <w:rsid w:val="1C2DBFDE"/>
    <w:rsid w:val="1C2EF793"/>
    <w:rsid w:val="1C36F88A"/>
    <w:rsid w:val="1C39ABD1"/>
    <w:rsid w:val="1C40D454"/>
    <w:rsid w:val="1C453F33"/>
    <w:rsid w:val="1C4CC03E"/>
    <w:rsid w:val="1C510725"/>
    <w:rsid w:val="1C6011B5"/>
    <w:rsid w:val="1C63E145"/>
    <w:rsid w:val="1C6A35A0"/>
    <w:rsid w:val="1C6AB0D1"/>
    <w:rsid w:val="1C6FDC57"/>
    <w:rsid w:val="1C907948"/>
    <w:rsid w:val="1CAFC56F"/>
    <w:rsid w:val="1CC3B26B"/>
    <w:rsid w:val="1CD61DA9"/>
    <w:rsid w:val="1CE8A532"/>
    <w:rsid w:val="1CF6F0F6"/>
    <w:rsid w:val="1CFB83BF"/>
    <w:rsid w:val="1D0D9466"/>
    <w:rsid w:val="1D0E7D07"/>
    <w:rsid w:val="1D1B1726"/>
    <w:rsid w:val="1D2361F5"/>
    <w:rsid w:val="1D2CB685"/>
    <w:rsid w:val="1D2D0544"/>
    <w:rsid w:val="1D2D4D45"/>
    <w:rsid w:val="1D3341E0"/>
    <w:rsid w:val="1D34B21E"/>
    <w:rsid w:val="1D5D2BA1"/>
    <w:rsid w:val="1D677EC2"/>
    <w:rsid w:val="1D6B62D8"/>
    <w:rsid w:val="1D7012B6"/>
    <w:rsid w:val="1D713791"/>
    <w:rsid w:val="1D72B932"/>
    <w:rsid w:val="1D76ECD6"/>
    <w:rsid w:val="1D773935"/>
    <w:rsid w:val="1D8C112D"/>
    <w:rsid w:val="1D8C9E80"/>
    <w:rsid w:val="1D9A87AE"/>
    <w:rsid w:val="1DA41099"/>
    <w:rsid w:val="1DA98472"/>
    <w:rsid w:val="1DC0C001"/>
    <w:rsid w:val="1DC3B191"/>
    <w:rsid w:val="1DCB612D"/>
    <w:rsid w:val="1DD243D0"/>
    <w:rsid w:val="1DD78C4A"/>
    <w:rsid w:val="1DE0FE83"/>
    <w:rsid w:val="1DEE265D"/>
    <w:rsid w:val="1DF36D71"/>
    <w:rsid w:val="1DF999A6"/>
    <w:rsid w:val="1E01E76E"/>
    <w:rsid w:val="1E070881"/>
    <w:rsid w:val="1E0A4B41"/>
    <w:rsid w:val="1E0A4D95"/>
    <w:rsid w:val="1E1B5AD1"/>
    <w:rsid w:val="1E203C48"/>
    <w:rsid w:val="1E2197BA"/>
    <w:rsid w:val="1E2DE002"/>
    <w:rsid w:val="1E2E94F7"/>
    <w:rsid w:val="1E2F3341"/>
    <w:rsid w:val="1E34FD52"/>
    <w:rsid w:val="1E3DC735"/>
    <w:rsid w:val="1E441052"/>
    <w:rsid w:val="1E647E11"/>
    <w:rsid w:val="1E6B17FA"/>
    <w:rsid w:val="1E73A86D"/>
    <w:rsid w:val="1E7C3BCC"/>
    <w:rsid w:val="1E829633"/>
    <w:rsid w:val="1E84B35A"/>
    <w:rsid w:val="1E89D4EE"/>
    <w:rsid w:val="1E8BB432"/>
    <w:rsid w:val="1E8EE7DB"/>
    <w:rsid w:val="1E918BCC"/>
    <w:rsid w:val="1E9B90D2"/>
    <w:rsid w:val="1E9E27B3"/>
    <w:rsid w:val="1EBA4652"/>
    <w:rsid w:val="1EC2E5F4"/>
    <w:rsid w:val="1EC4A6CA"/>
    <w:rsid w:val="1EC734C5"/>
    <w:rsid w:val="1ED38C6C"/>
    <w:rsid w:val="1ED7320D"/>
    <w:rsid w:val="1EDEA885"/>
    <w:rsid w:val="1EE1C2A5"/>
    <w:rsid w:val="1EE53F55"/>
    <w:rsid w:val="1EED8BA1"/>
    <w:rsid w:val="1EF06610"/>
    <w:rsid w:val="1F0362E6"/>
    <w:rsid w:val="1F1DF464"/>
    <w:rsid w:val="1F294BDC"/>
    <w:rsid w:val="1F2C615B"/>
    <w:rsid w:val="1F3814F6"/>
    <w:rsid w:val="1F3C8A27"/>
    <w:rsid w:val="1F4017AE"/>
    <w:rsid w:val="1F4728AF"/>
    <w:rsid w:val="1F4B2ACA"/>
    <w:rsid w:val="1F521DFD"/>
    <w:rsid w:val="1F52E9FE"/>
    <w:rsid w:val="1F54905E"/>
    <w:rsid w:val="1F63F2C5"/>
    <w:rsid w:val="1F71D305"/>
    <w:rsid w:val="1F75B5D1"/>
    <w:rsid w:val="1F83D530"/>
    <w:rsid w:val="1FBC5C90"/>
    <w:rsid w:val="1FCCD8D1"/>
    <w:rsid w:val="1FCF022E"/>
    <w:rsid w:val="1FDB13CB"/>
    <w:rsid w:val="1FE2217C"/>
    <w:rsid w:val="200935C5"/>
    <w:rsid w:val="200AD3A9"/>
    <w:rsid w:val="2010DEAD"/>
    <w:rsid w:val="202A97CC"/>
    <w:rsid w:val="2032C3DF"/>
    <w:rsid w:val="204C654E"/>
    <w:rsid w:val="204F7485"/>
    <w:rsid w:val="204FE99B"/>
    <w:rsid w:val="2052D0F9"/>
    <w:rsid w:val="205A0F13"/>
    <w:rsid w:val="2060A378"/>
    <w:rsid w:val="206646BA"/>
    <w:rsid w:val="20777889"/>
    <w:rsid w:val="20867F11"/>
    <w:rsid w:val="208FB355"/>
    <w:rsid w:val="2091A8A6"/>
    <w:rsid w:val="209AD8E8"/>
    <w:rsid w:val="209D65FE"/>
    <w:rsid w:val="20A352A1"/>
    <w:rsid w:val="20B5FEE9"/>
    <w:rsid w:val="20C2F78A"/>
    <w:rsid w:val="20D0722D"/>
    <w:rsid w:val="20D494D4"/>
    <w:rsid w:val="20D73902"/>
    <w:rsid w:val="20D90D79"/>
    <w:rsid w:val="20DC65D6"/>
    <w:rsid w:val="20E12057"/>
    <w:rsid w:val="20FD30C2"/>
    <w:rsid w:val="20FF2768"/>
    <w:rsid w:val="21011541"/>
    <w:rsid w:val="210F7ABE"/>
    <w:rsid w:val="210FA066"/>
    <w:rsid w:val="2111FC63"/>
    <w:rsid w:val="2113BE84"/>
    <w:rsid w:val="211876A9"/>
    <w:rsid w:val="211C2028"/>
    <w:rsid w:val="21275412"/>
    <w:rsid w:val="213033B1"/>
    <w:rsid w:val="2133EB4E"/>
    <w:rsid w:val="2134D7F4"/>
    <w:rsid w:val="213EB730"/>
    <w:rsid w:val="213F0ABA"/>
    <w:rsid w:val="21617D6A"/>
    <w:rsid w:val="21730332"/>
    <w:rsid w:val="217B1F1F"/>
    <w:rsid w:val="2184CAD0"/>
    <w:rsid w:val="218A433C"/>
    <w:rsid w:val="21A57615"/>
    <w:rsid w:val="21AF06AE"/>
    <w:rsid w:val="21BD6941"/>
    <w:rsid w:val="21DA5855"/>
    <w:rsid w:val="21DDE426"/>
    <w:rsid w:val="21EF4111"/>
    <w:rsid w:val="21F167DE"/>
    <w:rsid w:val="22094932"/>
    <w:rsid w:val="22136EFB"/>
    <w:rsid w:val="22179229"/>
    <w:rsid w:val="22255154"/>
    <w:rsid w:val="22260CC1"/>
    <w:rsid w:val="2236AEE5"/>
    <w:rsid w:val="2236EED5"/>
    <w:rsid w:val="2237CE29"/>
    <w:rsid w:val="223A3A85"/>
    <w:rsid w:val="2240B6E4"/>
    <w:rsid w:val="22536650"/>
    <w:rsid w:val="225B5C06"/>
    <w:rsid w:val="225E58DC"/>
    <w:rsid w:val="225F5F7C"/>
    <w:rsid w:val="2261B04F"/>
    <w:rsid w:val="2268D87D"/>
    <w:rsid w:val="22769F03"/>
    <w:rsid w:val="2286FEF2"/>
    <w:rsid w:val="22937229"/>
    <w:rsid w:val="22A4F40E"/>
    <w:rsid w:val="22BCBE15"/>
    <w:rsid w:val="22C62C71"/>
    <w:rsid w:val="22CC8A73"/>
    <w:rsid w:val="22D4DA97"/>
    <w:rsid w:val="22DE25F8"/>
    <w:rsid w:val="22EDE916"/>
    <w:rsid w:val="22FECE4D"/>
    <w:rsid w:val="23062C2B"/>
    <w:rsid w:val="230788CE"/>
    <w:rsid w:val="231C518B"/>
    <w:rsid w:val="23239000"/>
    <w:rsid w:val="232B99AF"/>
    <w:rsid w:val="232C0EFD"/>
    <w:rsid w:val="23337F6B"/>
    <w:rsid w:val="2337EB85"/>
    <w:rsid w:val="23391CA9"/>
    <w:rsid w:val="23542FB7"/>
    <w:rsid w:val="235BB161"/>
    <w:rsid w:val="235D4BCD"/>
    <w:rsid w:val="236914DB"/>
    <w:rsid w:val="23719F61"/>
    <w:rsid w:val="2371AC22"/>
    <w:rsid w:val="237224BC"/>
    <w:rsid w:val="2374BDE1"/>
    <w:rsid w:val="2374C24E"/>
    <w:rsid w:val="237D3D90"/>
    <w:rsid w:val="23802C24"/>
    <w:rsid w:val="23809299"/>
    <w:rsid w:val="238A7EF7"/>
    <w:rsid w:val="238B2800"/>
    <w:rsid w:val="2397477B"/>
    <w:rsid w:val="239AA78C"/>
    <w:rsid w:val="23A6103C"/>
    <w:rsid w:val="23ACA275"/>
    <w:rsid w:val="23AE060A"/>
    <w:rsid w:val="23B0BA2D"/>
    <w:rsid w:val="23BFFCB4"/>
    <w:rsid w:val="23C23B5C"/>
    <w:rsid w:val="23DAB349"/>
    <w:rsid w:val="23E61FF5"/>
    <w:rsid w:val="23F17354"/>
    <w:rsid w:val="23F35398"/>
    <w:rsid w:val="23F554D3"/>
    <w:rsid w:val="23FA841F"/>
    <w:rsid w:val="23FDD343"/>
    <w:rsid w:val="2410B8D2"/>
    <w:rsid w:val="2417F385"/>
    <w:rsid w:val="242984EF"/>
    <w:rsid w:val="24386801"/>
    <w:rsid w:val="24514FE8"/>
    <w:rsid w:val="24521248"/>
    <w:rsid w:val="247CEC0F"/>
    <w:rsid w:val="247E3AB7"/>
    <w:rsid w:val="24832F9A"/>
    <w:rsid w:val="248872AA"/>
    <w:rsid w:val="248A1578"/>
    <w:rsid w:val="249315F4"/>
    <w:rsid w:val="24A41192"/>
    <w:rsid w:val="24C670C2"/>
    <w:rsid w:val="24D772DD"/>
    <w:rsid w:val="24DC2CC9"/>
    <w:rsid w:val="24E95E96"/>
    <w:rsid w:val="24EF29ED"/>
    <w:rsid w:val="25169CEB"/>
    <w:rsid w:val="251FABE4"/>
    <w:rsid w:val="252C1800"/>
    <w:rsid w:val="252C80F1"/>
    <w:rsid w:val="25309EBA"/>
    <w:rsid w:val="25328E1C"/>
    <w:rsid w:val="255F294B"/>
    <w:rsid w:val="256A68D7"/>
    <w:rsid w:val="257C42E0"/>
    <w:rsid w:val="258D538B"/>
    <w:rsid w:val="258E9D26"/>
    <w:rsid w:val="258F7BCC"/>
    <w:rsid w:val="2591EB35"/>
    <w:rsid w:val="2597BE67"/>
    <w:rsid w:val="25A0B7D5"/>
    <w:rsid w:val="25A27CF7"/>
    <w:rsid w:val="25A63A3E"/>
    <w:rsid w:val="25A9173A"/>
    <w:rsid w:val="25B00B24"/>
    <w:rsid w:val="25B08608"/>
    <w:rsid w:val="25B2C72B"/>
    <w:rsid w:val="25B4CE75"/>
    <w:rsid w:val="25C7B9F6"/>
    <w:rsid w:val="25D4E659"/>
    <w:rsid w:val="25D52A8B"/>
    <w:rsid w:val="25E6782C"/>
    <w:rsid w:val="25F1C725"/>
    <w:rsid w:val="26003139"/>
    <w:rsid w:val="2606E8AE"/>
    <w:rsid w:val="260DF30A"/>
    <w:rsid w:val="261FAFF5"/>
    <w:rsid w:val="2628C55A"/>
    <w:rsid w:val="262F6377"/>
    <w:rsid w:val="2637E087"/>
    <w:rsid w:val="263B52F3"/>
    <w:rsid w:val="26419DAB"/>
    <w:rsid w:val="2643CCBD"/>
    <w:rsid w:val="2644207F"/>
    <w:rsid w:val="264D0AB4"/>
    <w:rsid w:val="265A15E0"/>
    <w:rsid w:val="265FD868"/>
    <w:rsid w:val="2662DF82"/>
    <w:rsid w:val="266A4A71"/>
    <w:rsid w:val="266B0FB5"/>
    <w:rsid w:val="266F6FB0"/>
    <w:rsid w:val="2680D53B"/>
    <w:rsid w:val="2684D508"/>
    <w:rsid w:val="26924FC2"/>
    <w:rsid w:val="26980921"/>
    <w:rsid w:val="26AA4B84"/>
    <w:rsid w:val="26B478A2"/>
    <w:rsid w:val="26B875F9"/>
    <w:rsid w:val="26B9977B"/>
    <w:rsid w:val="26C0DA1E"/>
    <w:rsid w:val="26D1B8D3"/>
    <w:rsid w:val="26D5653F"/>
    <w:rsid w:val="26E0BDA6"/>
    <w:rsid w:val="2703F73E"/>
    <w:rsid w:val="27083F51"/>
    <w:rsid w:val="270A88E1"/>
    <w:rsid w:val="270D49B9"/>
    <w:rsid w:val="270EA801"/>
    <w:rsid w:val="2711BE36"/>
    <w:rsid w:val="271269C7"/>
    <w:rsid w:val="27164F72"/>
    <w:rsid w:val="27243D69"/>
    <w:rsid w:val="2728DED0"/>
    <w:rsid w:val="27406274"/>
    <w:rsid w:val="2741DBC2"/>
    <w:rsid w:val="278B6416"/>
    <w:rsid w:val="279925AD"/>
    <w:rsid w:val="27A558C2"/>
    <w:rsid w:val="27A902D7"/>
    <w:rsid w:val="27B16115"/>
    <w:rsid w:val="27B247FF"/>
    <w:rsid w:val="27B2708C"/>
    <w:rsid w:val="27BAF01E"/>
    <w:rsid w:val="27C09A3C"/>
    <w:rsid w:val="27CF80A5"/>
    <w:rsid w:val="27D7416A"/>
    <w:rsid w:val="27D7F695"/>
    <w:rsid w:val="27E88303"/>
    <w:rsid w:val="27F1C410"/>
    <w:rsid w:val="27FFA25B"/>
    <w:rsid w:val="2808DF78"/>
    <w:rsid w:val="280F9EA6"/>
    <w:rsid w:val="281697DB"/>
    <w:rsid w:val="2819F535"/>
    <w:rsid w:val="2825B041"/>
    <w:rsid w:val="2828063B"/>
    <w:rsid w:val="282FD9E6"/>
    <w:rsid w:val="283D9251"/>
    <w:rsid w:val="284D1985"/>
    <w:rsid w:val="28639002"/>
    <w:rsid w:val="286D88B2"/>
    <w:rsid w:val="287252AC"/>
    <w:rsid w:val="2879B221"/>
    <w:rsid w:val="288EC3BD"/>
    <w:rsid w:val="28BE9E70"/>
    <w:rsid w:val="28BECF89"/>
    <w:rsid w:val="28CBC678"/>
    <w:rsid w:val="28D14633"/>
    <w:rsid w:val="28D339E5"/>
    <w:rsid w:val="28DB43DF"/>
    <w:rsid w:val="28F2C703"/>
    <w:rsid w:val="290079EC"/>
    <w:rsid w:val="290D6B32"/>
    <w:rsid w:val="2917511A"/>
    <w:rsid w:val="291BBC9D"/>
    <w:rsid w:val="291F6CD6"/>
    <w:rsid w:val="2925E6F4"/>
    <w:rsid w:val="2926B5C5"/>
    <w:rsid w:val="292AE76E"/>
    <w:rsid w:val="29362CEF"/>
    <w:rsid w:val="2937D9EE"/>
    <w:rsid w:val="294A5253"/>
    <w:rsid w:val="294C966B"/>
    <w:rsid w:val="294EDA33"/>
    <w:rsid w:val="295AE247"/>
    <w:rsid w:val="29656B90"/>
    <w:rsid w:val="2974D72D"/>
    <w:rsid w:val="297753FE"/>
    <w:rsid w:val="297AFDB1"/>
    <w:rsid w:val="29831B94"/>
    <w:rsid w:val="298345EC"/>
    <w:rsid w:val="2985368D"/>
    <w:rsid w:val="298AC8B0"/>
    <w:rsid w:val="29904FF8"/>
    <w:rsid w:val="2999455F"/>
    <w:rsid w:val="29C8C946"/>
    <w:rsid w:val="29C8CB25"/>
    <w:rsid w:val="29D9C32F"/>
    <w:rsid w:val="29DB539F"/>
    <w:rsid w:val="29E7AE68"/>
    <w:rsid w:val="2A02D58D"/>
    <w:rsid w:val="2A087A18"/>
    <w:rsid w:val="2A147E6F"/>
    <w:rsid w:val="2A1CF64B"/>
    <w:rsid w:val="2A1DA4EE"/>
    <w:rsid w:val="2A207A49"/>
    <w:rsid w:val="2A2117A4"/>
    <w:rsid w:val="2A2B6740"/>
    <w:rsid w:val="2A2F150B"/>
    <w:rsid w:val="2A2F21FA"/>
    <w:rsid w:val="2A33EEC7"/>
    <w:rsid w:val="2A439F94"/>
    <w:rsid w:val="2A440463"/>
    <w:rsid w:val="2A5058AD"/>
    <w:rsid w:val="2A55241E"/>
    <w:rsid w:val="2A5A1EDF"/>
    <w:rsid w:val="2A7642F5"/>
    <w:rsid w:val="2A797059"/>
    <w:rsid w:val="2A7E30AE"/>
    <w:rsid w:val="2A97226A"/>
    <w:rsid w:val="2AA5986A"/>
    <w:rsid w:val="2AA8FE6B"/>
    <w:rsid w:val="2AA9B0C0"/>
    <w:rsid w:val="2AAC7215"/>
    <w:rsid w:val="2AAF4DEB"/>
    <w:rsid w:val="2AB231F8"/>
    <w:rsid w:val="2AB356D6"/>
    <w:rsid w:val="2AC4E34E"/>
    <w:rsid w:val="2AD37337"/>
    <w:rsid w:val="2AEF9CF7"/>
    <w:rsid w:val="2AF2EC47"/>
    <w:rsid w:val="2AF78B14"/>
    <w:rsid w:val="2B0135A5"/>
    <w:rsid w:val="2B106E88"/>
    <w:rsid w:val="2B39315D"/>
    <w:rsid w:val="2B3EE2C2"/>
    <w:rsid w:val="2B3F4424"/>
    <w:rsid w:val="2B4E2835"/>
    <w:rsid w:val="2B548640"/>
    <w:rsid w:val="2B54B3FB"/>
    <w:rsid w:val="2B68522B"/>
    <w:rsid w:val="2B692D08"/>
    <w:rsid w:val="2B6C09AA"/>
    <w:rsid w:val="2B75D35C"/>
    <w:rsid w:val="2B7BC285"/>
    <w:rsid w:val="2B9C857B"/>
    <w:rsid w:val="2BA32046"/>
    <w:rsid w:val="2BA69D20"/>
    <w:rsid w:val="2BA75358"/>
    <w:rsid w:val="2BBDEDFC"/>
    <w:rsid w:val="2BD4257E"/>
    <w:rsid w:val="2BF70563"/>
    <w:rsid w:val="2C1B5C06"/>
    <w:rsid w:val="2C20A6FC"/>
    <w:rsid w:val="2C257D46"/>
    <w:rsid w:val="2C265C45"/>
    <w:rsid w:val="2C289B53"/>
    <w:rsid w:val="2C2E06F8"/>
    <w:rsid w:val="2C31E110"/>
    <w:rsid w:val="2C380A56"/>
    <w:rsid w:val="2C3C189D"/>
    <w:rsid w:val="2C3E2B01"/>
    <w:rsid w:val="2C4A14FF"/>
    <w:rsid w:val="2C4BFACF"/>
    <w:rsid w:val="2C50378F"/>
    <w:rsid w:val="2C53DB2C"/>
    <w:rsid w:val="2C5E156C"/>
    <w:rsid w:val="2C6CD6B6"/>
    <w:rsid w:val="2C83211C"/>
    <w:rsid w:val="2C9D5541"/>
    <w:rsid w:val="2C9EA375"/>
    <w:rsid w:val="2CA3DC8D"/>
    <w:rsid w:val="2CAC7936"/>
    <w:rsid w:val="2CB11E20"/>
    <w:rsid w:val="2CB1FCCE"/>
    <w:rsid w:val="2CB58FBA"/>
    <w:rsid w:val="2CC9512E"/>
    <w:rsid w:val="2CE7DC69"/>
    <w:rsid w:val="2CF19CE5"/>
    <w:rsid w:val="2CF2F14F"/>
    <w:rsid w:val="2CF87266"/>
    <w:rsid w:val="2D0538A5"/>
    <w:rsid w:val="2D179B4B"/>
    <w:rsid w:val="2D213F79"/>
    <w:rsid w:val="2D3223B3"/>
    <w:rsid w:val="2D3BC637"/>
    <w:rsid w:val="2D408571"/>
    <w:rsid w:val="2D48CEDF"/>
    <w:rsid w:val="2D4C146E"/>
    <w:rsid w:val="2D51CBF2"/>
    <w:rsid w:val="2D57206F"/>
    <w:rsid w:val="2D5DEBCF"/>
    <w:rsid w:val="2D5E6996"/>
    <w:rsid w:val="2D731A2C"/>
    <w:rsid w:val="2D7C894C"/>
    <w:rsid w:val="2D7CE409"/>
    <w:rsid w:val="2D801389"/>
    <w:rsid w:val="2D8F6A36"/>
    <w:rsid w:val="2D96A37A"/>
    <w:rsid w:val="2D9E1523"/>
    <w:rsid w:val="2D9E73BA"/>
    <w:rsid w:val="2DA72FB1"/>
    <w:rsid w:val="2DBA5D74"/>
    <w:rsid w:val="2DBD4C92"/>
    <w:rsid w:val="2DBDFEDE"/>
    <w:rsid w:val="2DC5C39A"/>
    <w:rsid w:val="2DC6B6EF"/>
    <w:rsid w:val="2DCC2C9E"/>
    <w:rsid w:val="2DD0F90F"/>
    <w:rsid w:val="2DD0FF79"/>
    <w:rsid w:val="2DD27D4B"/>
    <w:rsid w:val="2DDB5924"/>
    <w:rsid w:val="2DEE7D99"/>
    <w:rsid w:val="2DF213A3"/>
    <w:rsid w:val="2DFAC944"/>
    <w:rsid w:val="2DFD8F30"/>
    <w:rsid w:val="2DFDBDE1"/>
    <w:rsid w:val="2E0E9049"/>
    <w:rsid w:val="2E24FFC9"/>
    <w:rsid w:val="2E273941"/>
    <w:rsid w:val="2E30CE99"/>
    <w:rsid w:val="2E38586A"/>
    <w:rsid w:val="2E3F386B"/>
    <w:rsid w:val="2E4D7011"/>
    <w:rsid w:val="2E52EDAB"/>
    <w:rsid w:val="2E8293E6"/>
    <w:rsid w:val="2E91F2B9"/>
    <w:rsid w:val="2E9CF1E0"/>
    <w:rsid w:val="2EAFB8D1"/>
    <w:rsid w:val="2EAFEA93"/>
    <w:rsid w:val="2EB24A55"/>
    <w:rsid w:val="2EB5E60D"/>
    <w:rsid w:val="2EC13811"/>
    <w:rsid w:val="2ED6BB8E"/>
    <w:rsid w:val="2EE36FF9"/>
    <w:rsid w:val="2F182D34"/>
    <w:rsid w:val="2F301FE1"/>
    <w:rsid w:val="2F33DAF0"/>
    <w:rsid w:val="2F363213"/>
    <w:rsid w:val="2F36BAC2"/>
    <w:rsid w:val="2F46BC5F"/>
    <w:rsid w:val="2F4A9484"/>
    <w:rsid w:val="2F55296F"/>
    <w:rsid w:val="2F56BCAB"/>
    <w:rsid w:val="2F6457A4"/>
    <w:rsid w:val="2F65ED85"/>
    <w:rsid w:val="2F6DC01F"/>
    <w:rsid w:val="2F78E032"/>
    <w:rsid w:val="2FA1477B"/>
    <w:rsid w:val="2FAE9CB9"/>
    <w:rsid w:val="2FAFFCB1"/>
    <w:rsid w:val="2FB01205"/>
    <w:rsid w:val="2FB9B249"/>
    <w:rsid w:val="2FC09548"/>
    <w:rsid w:val="2FC6853F"/>
    <w:rsid w:val="2FCA40B8"/>
    <w:rsid w:val="2FE1CDF0"/>
    <w:rsid w:val="2FE555DF"/>
    <w:rsid w:val="2FE7B220"/>
    <w:rsid w:val="2FF02B7C"/>
    <w:rsid w:val="300732EC"/>
    <w:rsid w:val="3007BB4C"/>
    <w:rsid w:val="30208F36"/>
    <w:rsid w:val="302B098D"/>
    <w:rsid w:val="302CF9C9"/>
    <w:rsid w:val="302F047B"/>
    <w:rsid w:val="304411D3"/>
    <w:rsid w:val="30454ED8"/>
    <w:rsid w:val="305C879A"/>
    <w:rsid w:val="30603B0D"/>
    <w:rsid w:val="306BDCB5"/>
    <w:rsid w:val="3071CDCE"/>
    <w:rsid w:val="30731266"/>
    <w:rsid w:val="30775714"/>
    <w:rsid w:val="30A307ED"/>
    <w:rsid w:val="30A75889"/>
    <w:rsid w:val="30AB183B"/>
    <w:rsid w:val="30ACF850"/>
    <w:rsid w:val="30B5D5CA"/>
    <w:rsid w:val="30C8D26B"/>
    <w:rsid w:val="30C9BDDC"/>
    <w:rsid w:val="30CFF763"/>
    <w:rsid w:val="30D3A75C"/>
    <w:rsid w:val="30F6E5A8"/>
    <w:rsid w:val="30FAA70B"/>
    <w:rsid w:val="30FCF15A"/>
    <w:rsid w:val="31001C80"/>
    <w:rsid w:val="310C04E1"/>
    <w:rsid w:val="310F92E9"/>
    <w:rsid w:val="3113D1CB"/>
    <w:rsid w:val="3114D1A7"/>
    <w:rsid w:val="311D93D3"/>
    <w:rsid w:val="3121DC67"/>
    <w:rsid w:val="3124EB4D"/>
    <w:rsid w:val="31342EC1"/>
    <w:rsid w:val="314AC060"/>
    <w:rsid w:val="314F4C95"/>
    <w:rsid w:val="3151EB70"/>
    <w:rsid w:val="315AEAE0"/>
    <w:rsid w:val="315B164C"/>
    <w:rsid w:val="315DC066"/>
    <w:rsid w:val="3166141B"/>
    <w:rsid w:val="316FBE66"/>
    <w:rsid w:val="317CAEC0"/>
    <w:rsid w:val="31825464"/>
    <w:rsid w:val="31845888"/>
    <w:rsid w:val="318D668D"/>
    <w:rsid w:val="31D7F161"/>
    <w:rsid w:val="31E0A1FC"/>
    <w:rsid w:val="31E7B06D"/>
    <w:rsid w:val="31EEAD77"/>
    <w:rsid w:val="31F2D5AA"/>
    <w:rsid w:val="320B135F"/>
    <w:rsid w:val="321E7EDC"/>
    <w:rsid w:val="322CDC6F"/>
    <w:rsid w:val="3231DFC2"/>
    <w:rsid w:val="323C6CE2"/>
    <w:rsid w:val="323F0A4C"/>
    <w:rsid w:val="3252A454"/>
    <w:rsid w:val="326A62E5"/>
    <w:rsid w:val="32707C00"/>
    <w:rsid w:val="3284266A"/>
    <w:rsid w:val="328AE99D"/>
    <w:rsid w:val="329EDBBB"/>
    <w:rsid w:val="32A01CFE"/>
    <w:rsid w:val="32A500C0"/>
    <w:rsid w:val="32A55312"/>
    <w:rsid w:val="32A58522"/>
    <w:rsid w:val="32AA98F6"/>
    <w:rsid w:val="32CD4EDF"/>
    <w:rsid w:val="32CF33AB"/>
    <w:rsid w:val="32D37F05"/>
    <w:rsid w:val="32D5C10D"/>
    <w:rsid w:val="32D94780"/>
    <w:rsid w:val="32DFA662"/>
    <w:rsid w:val="32E7439F"/>
    <w:rsid w:val="32EFED49"/>
    <w:rsid w:val="3309599C"/>
    <w:rsid w:val="330DAD99"/>
    <w:rsid w:val="33107176"/>
    <w:rsid w:val="3312AD1D"/>
    <w:rsid w:val="33161EC0"/>
    <w:rsid w:val="331916DC"/>
    <w:rsid w:val="3327611F"/>
    <w:rsid w:val="3329221B"/>
    <w:rsid w:val="3330FAAC"/>
    <w:rsid w:val="3332E311"/>
    <w:rsid w:val="3334681A"/>
    <w:rsid w:val="333CBB13"/>
    <w:rsid w:val="333DC85E"/>
    <w:rsid w:val="33503412"/>
    <w:rsid w:val="335BF545"/>
    <w:rsid w:val="335CBDAF"/>
    <w:rsid w:val="3363298A"/>
    <w:rsid w:val="3366C5FE"/>
    <w:rsid w:val="3367461D"/>
    <w:rsid w:val="3372CCEE"/>
    <w:rsid w:val="3389C44C"/>
    <w:rsid w:val="338BAC43"/>
    <w:rsid w:val="338C4BEA"/>
    <w:rsid w:val="338F23BA"/>
    <w:rsid w:val="33A4472A"/>
    <w:rsid w:val="33C13A57"/>
    <w:rsid w:val="33CCCD59"/>
    <w:rsid w:val="33D5B259"/>
    <w:rsid w:val="33D68FDE"/>
    <w:rsid w:val="33DBECBA"/>
    <w:rsid w:val="33DF749C"/>
    <w:rsid w:val="33EB3491"/>
    <w:rsid w:val="33F51540"/>
    <w:rsid w:val="34035127"/>
    <w:rsid w:val="341BA0F0"/>
    <w:rsid w:val="3422E425"/>
    <w:rsid w:val="3428A333"/>
    <w:rsid w:val="343CC923"/>
    <w:rsid w:val="34448293"/>
    <w:rsid w:val="346815EF"/>
    <w:rsid w:val="3468F8D6"/>
    <w:rsid w:val="3470E3BB"/>
    <w:rsid w:val="34724452"/>
    <w:rsid w:val="34764935"/>
    <w:rsid w:val="34854923"/>
    <w:rsid w:val="34872714"/>
    <w:rsid w:val="3490CC46"/>
    <w:rsid w:val="3493EA38"/>
    <w:rsid w:val="34968CB4"/>
    <w:rsid w:val="34976A13"/>
    <w:rsid w:val="34A46D3F"/>
    <w:rsid w:val="34A7AEAE"/>
    <w:rsid w:val="34B2075F"/>
    <w:rsid w:val="34B2C154"/>
    <w:rsid w:val="34B4E889"/>
    <w:rsid w:val="34B9F488"/>
    <w:rsid w:val="34C54782"/>
    <w:rsid w:val="34C95408"/>
    <w:rsid w:val="34D4CB64"/>
    <w:rsid w:val="34D6B652"/>
    <w:rsid w:val="34E86A58"/>
    <w:rsid w:val="34E88559"/>
    <w:rsid w:val="34F162EA"/>
    <w:rsid w:val="34FC7075"/>
    <w:rsid w:val="34FE7E1A"/>
    <w:rsid w:val="3502BBDF"/>
    <w:rsid w:val="350A8813"/>
    <w:rsid w:val="351530FC"/>
    <w:rsid w:val="351CE4BB"/>
    <w:rsid w:val="35277AD6"/>
    <w:rsid w:val="3529DAE4"/>
    <w:rsid w:val="35360388"/>
    <w:rsid w:val="353654F5"/>
    <w:rsid w:val="35392EDC"/>
    <w:rsid w:val="353BA384"/>
    <w:rsid w:val="353EB156"/>
    <w:rsid w:val="353FDC8C"/>
    <w:rsid w:val="3550C26D"/>
    <w:rsid w:val="355D24EB"/>
    <w:rsid w:val="355D8293"/>
    <w:rsid w:val="3564EF88"/>
    <w:rsid w:val="3568E571"/>
    <w:rsid w:val="357DA025"/>
    <w:rsid w:val="358A4829"/>
    <w:rsid w:val="3591CA28"/>
    <w:rsid w:val="3595770F"/>
    <w:rsid w:val="35C8DB33"/>
    <w:rsid w:val="35CE5E51"/>
    <w:rsid w:val="35E27F1E"/>
    <w:rsid w:val="35F514D3"/>
    <w:rsid w:val="35FAC8A3"/>
    <w:rsid w:val="35FC224C"/>
    <w:rsid w:val="360D1A43"/>
    <w:rsid w:val="3616117F"/>
    <w:rsid w:val="36176F6D"/>
    <w:rsid w:val="36205348"/>
    <w:rsid w:val="3625C97A"/>
    <w:rsid w:val="36279ACA"/>
    <w:rsid w:val="36391F99"/>
    <w:rsid w:val="363C35A0"/>
    <w:rsid w:val="363F7BD7"/>
    <w:rsid w:val="364D68CA"/>
    <w:rsid w:val="36500BC9"/>
    <w:rsid w:val="365159EB"/>
    <w:rsid w:val="366C0616"/>
    <w:rsid w:val="36797750"/>
    <w:rsid w:val="36834BE8"/>
    <w:rsid w:val="36930E51"/>
    <w:rsid w:val="36A4BF26"/>
    <w:rsid w:val="36B8816C"/>
    <w:rsid w:val="36BAAAFA"/>
    <w:rsid w:val="36BFD3FC"/>
    <w:rsid w:val="36C09697"/>
    <w:rsid w:val="36C346FC"/>
    <w:rsid w:val="36D1484D"/>
    <w:rsid w:val="36D30EA5"/>
    <w:rsid w:val="36D8C723"/>
    <w:rsid w:val="36DE02E3"/>
    <w:rsid w:val="36F1CB5F"/>
    <w:rsid w:val="36FB3B6C"/>
    <w:rsid w:val="36FE8948"/>
    <w:rsid w:val="3708D0A3"/>
    <w:rsid w:val="37146A5B"/>
    <w:rsid w:val="37192671"/>
    <w:rsid w:val="371A5EF9"/>
    <w:rsid w:val="37228703"/>
    <w:rsid w:val="3724D70F"/>
    <w:rsid w:val="3732F930"/>
    <w:rsid w:val="373A6A80"/>
    <w:rsid w:val="373F873E"/>
    <w:rsid w:val="3742B383"/>
    <w:rsid w:val="37431505"/>
    <w:rsid w:val="374BBE4C"/>
    <w:rsid w:val="3756A2BF"/>
    <w:rsid w:val="37582736"/>
    <w:rsid w:val="3759A24E"/>
    <w:rsid w:val="3766AF5C"/>
    <w:rsid w:val="377DF24D"/>
    <w:rsid w:val="378A521B"/>
    <w:rsid w:val="378C1657"/>
    <w:rsid w:val="378FBD58"/>
    <w:rsid w:val="37AF5991"/>
    <w:rsid w:val="37B7230D"/>
    <w:rsid w:val="37B91EDF"/>
    <w:rsid w:val="37BF9BEA"/>
    <w:rsid w:val="37C86DBC"/>
    <w:rsid w:val="37DE2246"/>
    <w:rsid w:val="37F87758"/>
    <w:rsid w:val="37FAC689"/>
    <w:rsid w:val="38019684"/>
    <w:rsid w:val="38103C53"/>
    <w:rsid w:val="3816546B"/>
    <w:rsid w:val="3819CF63"/>
    <w:rsid w:val="381ED88A"/>
    <w:rsid w:val="38248F3D"/>
    <w:rsid w:val="3825192F"/>
    <w:rsid w:val="382F14E4"/>
    <w:rsid w:val="38387E32"/>
    <w:rsid w:val="383C296D"/>
    <w:rsid w:val="383E497D"/>
    <w:rsid w:val="383FD596"/>
    <w:rsid w:val="3840B727"/>
    <w:rsid w:val="3841FCEC"/>
    <w:rsid w:val="3857CF28"/>
    <w:rsid w:val="38606A26"/>
    <w:rsid w:val="386C5C46"/>
    <w:rsid w:val="38856726"/>
    <w:rsid w:val="38887CCE"/>
    <w:rsid w:val="388ED1E8"/>
    <w:rsid w:val="3898F6B0"/>
    <w:rsid w:val="389D37B1"/>
    <w:rsid w:val="38B1C7F3"/>
    <w:rsid w:val="38C6CBBE"/>
    <w:rsid w:val="38CD2C32"/>
    <w:rsid w:val="38D28E07"/>
    <w:rsid w:val="38EEA96D"/>
    <w:rsid w:val="38FCA058"/>
    <w:rsid w:val="391B11A4"/>
    <w:rsid w:val="39511734"/>
    <w:rsid w:val="3955C21E"/>
    <w:rsid w:val="395D6F04"/>
    <w:rsid w:val="396301A9"/>
    <w:rsid w:val="3964EEDD"/>
    <w:rsid w:val="396BA246"/>
    <w:rsid w:val="3970F3D0"/>
    <w:rsid w:val="39918459"/>
    <w:rsid w:val="399D6EFB"/>
    <w:rsid w:val="399E85EE"/>
    <w:rsid w:val="399EF699"/>
    <w:rsid w:val="399FC316"/>
    <w:rsid w:val="39A09B47"/>
    <w:rsid w:val="39A505A3"/>
    <w:rsid w:val="39A5CAFC"/>
    <w:rsid w:val="39B147C6"/>
    <w:rsid w:val="39B577CA"/>
    <w:rsid w:val="39B816E8"/>
    <w:rsid w:val="39BCC970"/>
    <w:rsid w:val="39BCFD8B"/>
    <w:rsid w:val="39BE8007"/>
    <w:rsid w:val="39C57FF6"/>
    <w:rsid w:val="39CC08A0"/>
    <w:rsid w:val="39D10546"/>
    <w:rsid w:val="39D29C33"/>
    <w:rsid w:val="39D5DCC3"/>
    <w:rsid w:val="39DA336D"/>
    <w:rsid w:val="39DD03B3"/>
    <w:rsid w:val="39DD908F"/>
    <w:rsid w:val="39EBB076"/>
    <w:rsid w:val="39F144F4"/>
    <w:rsid w:val="39F905B4"/>
    <w:rsid w:val="39F92100"/>
    <w:rsid w:val="3A196A4C"/>
    <w:rsid w:val="3A229F14"/>
    <w:rsid w:val="3A2D537F"/>
    <w:rsid w:val="3A31DF99"/>
    <w:rsid w:val="3A413B40"/>
    <w:rsid w:val="3A56601D"/>
    <w:rsid w:val="3A5984C0"/>
    <w:rsid w:val="3A5EDB21"/>
    <w:rsid w:val="3A6C40C1"/>
    <w:rsid w:val="3A792491"/>
    <w:rsid w:val="3A815CFD"/>
    <w:rsid w:val="3A92C9BA"/>
    <w:rsid w:val="3A9C37B0"/>
    <w:rsid w:val="3A9CC873"/>
    <w:rsid w:val="3AA023A5"/>
    <w:rsid w:val="3AACE6EA"/>
    <w:rsid w:val="3AB1592E"/>
    <w:rsid w:val="3AB3BBBC"/>
    <w:rsid w:val="3AC31793"/>
    <w:rsid w:val="3ACA8CB5"/>
    <w:rsid w:val="3ADA8A71"/>
    <w:rsid w:val="3ADC224A"/>
    <w:rsid w:val="3ADD5101"/>
    <w:rsid w:val="3AF73F87"/>
    <w:rsid w:val="3AFA45C4"/>
    <w:rsid w:val="3B0169CD"/>
    <w:rsid w:val="3B02E5AA"/>
    <w:rsid w:val="3B08AA5E"/>
    <w:rsid w:val="3B096D6D"/>
    <w:rsid w:val="3B1065DA"/>
    <w:rsid w:val="3B1A7191"/>
    <w:rsid w:val="3B20B947"/>
    <w:rsid w:val="3B2302CB"/>
    <w:rsid w:val="3B363BC1"/>
    <w:rsid w:val="3B47DC1D"/>
    <w:rsid w:val="3B5204A1"/>
    <w:rsid w:val="3B54514D"/>
    <w:rsid w:val="3B5A86EF"/>
    <w:rsid w:val="3B773C34"/>
    <w:rsid w:val="3B79D1EE"/>
    <w:rsid w:val="3B93724C"/>
    <w:rsid w:val="3B9D3A39"/>
    <w:rsid w:val="3BA11C20"/>
    <w:rsid w:val="3BA47310"/>
    <w:rsid w:val="3BA47EF9"/>
    <w:rsid w:val="3BAD4505"/>
    <w:rsid w:val="3BB6E4B3"/>
    <w:rsid w:val="3BC32F66"/>
    <w:rsid w:val="3BCD7DB3"/>
    <w:rsid w:val="3BD1692E"/>
    <w:rsid w:val="3BE873BC"/>
    <w:rsid w:val="3BFA21C8"/>
    <w:rsid w:val="3BFBB1DA"/>
    <w:rsid w:val="3C0B556B"/>
    <w:rsid w:val="3C141A1A"/>
    <w:rsid w:val="3C25B94C"/>
    <w:rsid w:val="3C292F4C"/>
    <w:rsid w:val="3C2F5E40"/>
    <w:rsid w:val="3C3158CF"/>
    <w:rsid w:val="3C399C98"/>
    <w:rsid w:val="3C467858"/>
    <w:rsid w:val="3C4CF41B"/>
    <w:rsid w:val="3C5271BF"/>
    <w:rsid w:val="3C66C9A2"/>
    <w:rsid w:val="3C7171C5"/>
    <w:rsid w:val="3C72699E"/>
    <w:rsid w:val="3C844CEA"/>
    <w:rsid w:val="3C899126"/>
    <w:rsid w:val="3CA4C47A"/>
    <w:rsid w:val="3CA58773"/>
    <w:rsid w:val="3CAAFCA9"/>
    <w:rsid w:val="3CB42626"/>
    <w:rsid w:val="3CC31149"/>
    <w:rsid w:val="3CD0899F"/>
    <w:rsid w:val="3CD0B8BC"/>
    <w:rsid w:val="3CD2C83C"/>
    <w:rsid w:val="3CD77616"/>
    <w:rsid w:val="3CD8E495"/>
    <w:rsid w:val="3CDA8C24"/>
    <w:rsid w:val="3CDB81D2"/>
    <w:rsid w:val="3CE318A7"/>
    <w:rsid w:val="3CF2CADB"/>
    <w:rsid w:val="3CF6B83D"/>
    <w:rsid w:val="3D04FCBB"/>
    <w:rsid w:val="3D0A5177"/>
    <w:rsid w:val="3D129D62"/>
    <w:rsid w:val="3D1FDC8A"/>
    <w:rsid w:val="3D223806"/>
    <w:rsid w:val="3D37C6C3"/>
    <w:rsid w:val="3D39C68B"/>
    <w:rsid w:val="3D3B4AED"/>
    <w:rsid w:val="3D3C8387"/>
    <w:rsid w:val="3D65D737"/>
    <w:rsid w:val="3D6EA247"/>
    <w:rsid w:val="3D77ACC5"/>
    <w:rsid w:val="3D7E8E41"/>
    <w:rsid w:val="3D869FF2"/>
    <w:rsid w:val="3D91065A"/>
    <w:rsid w:val="3D9EAAB4"/>
    <w:rsid w:val="3DA49EA0"/>
    <w:rsid w:val="3DA807A3"/>
    <w:rsid w:val="3DAC063B"/>
    <w:rsid w:val="3DC3598F"/>
    <w:rsid w:val="3DCAA1F8"/>
    <w:rsid w:val="3DCB0426"/>
    <w:rsid w:val="3DD4E038"/>
    <w:rsid w:val="3DD56036"/>
    <w:rsid w:val="3DF8EC56"/>
    <w:rsid w:val="3E0AD020"/>
    <w:rsid w:val="3E0EDD8B"/>
    <w:rsid w:val="3E1CF08F"/>
    <w:rsid w:val="3E26C110"/>
    <w:rsid w:val="3E38AF80"/>
    <w:rsid w:val="3E3F76FC"/>
    <w:rsid w:val="3E4C5BB8"/>
    <w:rsid w:val="3E5823D5"/>
    <w:rsid w:val="3E9202CA"/>
    <w:rsid w:val="3E95844D"/>
    <w:rsid w:val="3E97AB20"/>
    <w:rsid w:val="3E9C79F8"/>
    <w:rsid w:val="3E9E89D2"/>
    <w:rsid w:val="3E9FACA1"/>
    <w:rsid w:val="3EAC636D"/>
    <w:rsid w:val="3EB53E07"/>
    <w:rsid w:val="3EC59D88"/>
    <w:rsid w:val="3ED83F1D"/>
    <w:rsid w:val="3EF63AC5"/>
    <w:rsid w:val="3EF97852"/>
    <w:rsid w:val="3F0ED0CC"/>
    <w:rsid w:val="3F181ED7"/>
    <w:rsid w:val="3F23E359"/>
    <w:rsid w:val="3F41B045"/>
    <w:rsid w:val="3F44F937"/>
    <w:rsid w:val="3F451F98"/>
    <w:rsid w:val="3F579426"/>
    <w:rsid w:val="3F5A5556"/>
    <w:rsid w:val="3F5D6F3F"/>
    <w:rsid w:val="3F6810FE"/>
    <w:rsid w:val="3F71BBAF"/>
    <w:rsid w:val="3F7700DD"/>
    <w:rsid w:val="3F7A62E9"/>
    <w:rsid w:val="3F86C948"/>
    <w:rsid w:val="3F8FEC74"/>
    <w:rsid w:val="3FA4FF46"/>
    <w:rsid w:val="3FA8B3C1"/>
    <w:rsid w:val="3FCBFA46"/>
    <w:rsid w:val="3FCFB9F0"/>
    <w:rsid w:val="3FD8CA72"/>
    <w:rsid w:val="3FD9E96B"/>
    <w:rsid w:val="3FEA04C9"/>
    <w:rsid w:val="3FF58760"/>
    <w:rsid w:val="4003BF65"/>
    <w:rsid w:val="4005295B"/>
    <w:rsid w:val="400720AD"/>
    <w:rsid w:val="4012DC22"/>
    <w:rsid w:val="4013DCAE"/>
    <w:rsid w:val="401E847A"/>
    <w:rsid w:val="4022BF4D"/>
    <w:rsid w:val="40298440"/>
    <w:rsid w:val="402C7607"/>
    <w:rsid w:val="403251EA"/>
    <w:rsid w:val="4038EAD4"/>
    <w:rsid w:val="405281AA"/>
    <w:rsid w:val="40645D2C"/>
    <w:rsid w:val="4074D8BD"/>
    <w:rsid w:val="407AA36C"/>
    <w:rsid w:val="407D38A9"/>
    <w:rsid w:val="4085B5A9"/>
    <w:rsid w:val="408B0624"/>
    <w:rsid w:val="40A2DB5C"/>
    <w:rsid w:val="40ADE0AF"/>
    <w:rsid w:val="40AEA594"/>
    <w:rsid w:val="40B74B52"/>
    <w:rsid w:val="40B8494A"/>
    <w:rsid w:val="40BA264F"/>
    <w:rsid w:val="40C300EB"/>
    <w:rsid w:val="40C4CEB4"/>
    <w:rsid w:val="40D7C7D2"/>
    <w:rsid w:val="40D8BB90"/>
    <w:rsid w:val="40D949A5"/>
    <w:rsid w:val="40DD91A1"/>
    <w:rsid w:val="40F55A73"/>
    <w:rsid w:val="40F734D3"/>
    <w:rsid w:val="40F980CC"/>
    <w:rsid w:val="40F9CC3B"/>
    <w:rsid w:val="40FD995A"/>
    <w:rsid w:val="4100853B"/>
    <w:rsid w:val="410390D2"/>
    <w:rsid w:val="4111B289"/>
    <w:rsid w:val="411D46FB"/>
    <w:rsid w:val="412B6B1C"/>
    <w:rsid w:val="413BB7DB"/>
    <w:rsid w:val="413DA54A"/>
    <w:rsid w:val="413E0579"/>
    <w:rsid w:val="414C570D"/>
    <w:rsid w:val="4150C7F8"/>
    <w:rsid w:val="41581D1C"/>
    <w:rsid w:val="4169516D"/>
    <w:rsid w:val="417F1246"/>
    <w:rsid w:val="41806BFD"/>
    <w:rsid w:val="4189727D"/>
    <w:rsid w:val="41A9E418"/>
    <w:rsid w:val="41ADB923"/>
    <w:rsid w:val="41B10DC4"/>
    <w:rsid w:val="41B15FE8"/>
    <w:rsid w:val="41B360F6"/>
    <w:rsid w:val="41C5E73F"/>
    <w:rsid w:val="41CA411B"/>
    <w:rsid w:val="41CB7486"/>
    <w:rsid w:val="41D69E1C"/>
    <w:rsid w:val="41E486B8"/>
    <w:rsid w:val="41F82DC8"/>
    <w:rsid w:val="41F8E146"/>
    <w:rsid w:val="41FA0E3D"/>
    <w:rsid w:val="4202B246"/>
    <w:rsid w:val="4203144B"/>
    <w:rsid w:val="420F5BEC"/>
    <w:rsid w:val="42229175"/>
    <w:rsid w:val="424033FC"/>
    <w:rsid w:val="424080B7"/>
    <w:rsid w:val="42450D18"/>
    <w:rsid w:val="424B5974"/>
    <w:rsid w:val="42601CBF"/>
    <w:rsid w:val="427EFA3D"/>
    <w:rsid w:val="428387EF"/>
    <w:rsid w:val="42901233"/>
    <w:rsid w:val="429120F9"/>
    <w:rsid w:val="4294DDD7"/>
    <w:rsid w:val="42A23FE3"/>
    <w:rsid w:val="42B36E92"/>
    <w:rsid w:val="42BE9037"/>
    <w:rsid w:val="42BEE2E3"/>
    <w:rsid w:val="42C5611B"/>
    <w:rsid w:val="42E83BDD"/>
    <w:rsid w:val="42FF68C2"/>
    <w:rsid w:val="430FBA2E"/>
    <w:rsid w:val="43173B8A"/>
    <w:rsid w:val="432571BE"/>
    <w:rsid w:val="432790DC"/>
    <w:rsid w:val="433BAC8C"/>
    <w:rsid w:val="43440335"/>
    <w:rsid w:val="434F4B4F"/>
    <w:rsid w:val="4357DE85"/>
    <w:rsid w:val="43685FEA"/>
    <w:rsid w:val="436F235F"/>
    <w:rsid w:val="43709016"/>
    <w:rsid w:val="437D4634"/>
    <w:rsid w:val="4386FB47"/>
    <w:rsid w:val="4395382E"/>
    <w:rsid w:val="4398F990"/>
    <w:rsid w:val="439CE324"/>
    <w:rsid w:val="43A461DB"/>
    <w:rsid w:val="43AB4EF9"/>
    <w:rsid w:val="43B85ACA"/>
    <w:rsid w:val="43B8D88C"/>
    <w:rsid w:val="43BB5886"/>
    <w:rsid w:val="43C6DC8C"/>
    <w:rsid w:val="43CB62FF"/>
    <w:rsid w:val="43CB71BE"/>
    <w:rsid w:val="43D47934"/>
    <w:rsid w:val="43D6EB78"/>
    <w:rsid w:val="43DCF76A"/>
    <w:rsid w:val="43DE3A91"/>
    <w:rsid w:val="43E1DD60"/>
    <w:rsid w:val="43E2733C"/>
    <w:rsid w:val="43FFDB54"/>
    <w:rsid w:val="4406923D"/>
    <w:rsid w:val="44071D84"/>
    <w:rsid w:val="440AE55B"/>
    <w:rsid w:val="440E652C"/>
    <w:rsid w:val="44172301"/>
    <w:rsid w:val="441CBB40"/>
    <w:rsid w:val="442EB91C"/>
    <w:rsid w:val="4438A48B"/>
    <w:rsid w:val="443AD21E"/>
    <w:rsid w:val="443C5466"/>
    <w:rsid w:val="444DE216"/>
    <w:rsid w:val="444EB07D"/>
    <w:rsid w:val="4457B015"/>
    <w:rsid w:val="44590636"/>
    <w:rsid w:val="44632EA4"/>
    <w:rsid w:val="446A7015"/>
    <w:rsid w:val="446E9DC1"/>
    <w:rsid w:val="4482DE70"/>
    <w:rsid w:val="4484730F"/>
    <w:rsid w:val="4490BA6B"/>
    <w:rsid w:val="4492121C"/>
    <w:rsid w:val="44981B04"/>
    <w:rsid w:val="449953E0"/>
    <w:rsid w:val="44A6409E"/>
    <w:rsid w:val="44B9D5BC"/>
    <w:rsid w:val="44BA97D2"/>
    <w:rsid w:val="44BC7CF1"/>
    <w:rsid w:val="44BED227"/>
    <w:rsid w:val="44CD89D4"/>
    <w:rsid w:val="44CFC320"/>
    <w:rsid w:val="44D15A3B"/>
    <w:rsid w:val="44EE7B6E"/>
    <w:rsid w:val="44EFE8BD"/>
    <w:rsid w:val="44FFC7A1"/>
    <w:rsid w:val="4519FB65"/>
    <w:rsid w:val="4526639C"/>
    <w:rsid w:val="45267341"/>
    <w:rsid w:val="45275565"/>
    <w:rsid w:val="4530CC48"/>
    <w:rsid w:val="4542B30E"/>
    <w:rsid w:val="45454C65"/>
    <w:rsid w:val="45566952"/>
    <w:rsid w:val="4562A1AF"/>
    <w:rsid w:val="456617A0"/>
    <w:rsid w:val="45671254"/>
    <w:rsid w:val="456C6889"/>
    <w:rsid w:val="456F06A8"/>
    <w:rsid w:val="4579405F"/>
    <w:rsid w:val="4588F410"/>
    <w:rsid w:val="458CECB2"/>
    <w:rsid w:val="459A20E0"/>
    <w:rsid w:val="459D202F"/>
    <w:rsid w:val="45A03023"/>
    <w:rsid w:val="45A74989"/>
    <w:rsid w:val="45A9DC7D"/>
    <w:rsid w:val="45AD385F"/>
    <w:rsid w:val="45B7F6C2"/>
    <w:rsid w:val="45B8104B"/>
    <w:rsid w:val="45BFDA72"/>
    <w:rsid w:val="45D012FE"/>
    <w:rsid w:val="45D1ABFC"/>
    <w:rsid w:val="45D90738"/>
    <w:rsid w:val="45DA388B"/>
    <w:rsid w:val="45DC70DE"/>
    <w:rsid w:val="45DC9BDE"/>
    <w:rsid w:val="45E42EE6"/>
    <w:rsid w:val="45FA1A3E"/>
    <w:rsid w:val="46096D39"/>
    <w:rsid w:val="4615D270"/>
    <w:rsid w:val="461726FE"/>
    <w:rsid w:val="4629D5E7"/>
    <w:rsid w:val="462B5FAC"/>
    <w:rsid w:val="462FBA22"/>
    <w:rsid w:val="46371F8F"/>
    <w:rsid w:val="46406A8B"/>
    <w:rsid w:val="46419C7D"/>
    <w:rsid w:val="4656BA9F"/>
    <w:rsid w:val="4664B3C6"/>
    <w:rsid w:val="4664D9DB"/>
    <w:rsid w:val="466709E2"/>
    <w:rsid w:val="4680C9A8"/>
    <w:rsid w:val="46838107"/>
    <w:rsid w:val="469D93C0"/>
    <w:rsid w:val="46A161FD"/>
    <w:rsid w:val="46A6F888"/>
    <w:rsid w:val="46BAC462"/>
    <w:rsid w:val="46C492DA"/>
    <w:rsid w:val="46DE6DE9"/>
    <w:rsid w:val="46DE91E1"/>
    <w:rsid w:val="46E31C9B"/>
    <w:rsid w:val="4701C801"/>
    <w:rsid w:val="470B9060"/>
    <w:rsid w:val="470D50B3"/>
    <w:rsid w:val="470DD79D"/>
    <w:rsid w:val="4715B3A7"/>
    <w:rsid w:val="472348BD"/>
    <w:rsid w:val="473B775E"/>
    <w:rsid w:val="47451434"/>
    <w:rsid w:val="4747EA32"/>
    <w:rsid w:val="47573377"/>
    <w:rsid w:val="47577200"/>
    <w:rsid w:val="475B5D83"/>
    <w:rsid w:val="4763229F"/>
    <w:rsid w:val="4771225A"/>
    <w:rsid w:val="477BCF27"/>
    <w:rsid w:val="4791F45F"/>
    <w:rsid w:val="47A2404C"/>
    <w:rsid w:val="47AC7F67"/>
    <w:rsid w:val="47B518D5"/>
    <w:rsid w:val="47B56BC6"/>
    <w:rsid w:val="47C510F5"/>
    <w:rsid w:val="47CB17CF"/>
    <w:rsid w:val="47CD43A8"/>
    <w:rsid w:val="47E105E9"/>
    <w:rsid w:val="47E582B8"/>
    <w:rsid w:val="47E78CE5"/>
    <w:rsid w:val="47EDFD1D"/>
    <w:rsid w:val="47FFBCCE"/>
    <w:rsid w:val="480B1E62"/>
    <w:rsid w:val="482D65A8"/>
    <w:rsid w:val="48325810"/>
    <w:rsid w:val="483561CD"/>
    <w:rsid w:val="484B73D0"/>
    <w:rsid w:val="484C5BE0"/>
    <w:rsid w:val="484ECC09"/>
    <w:rsid w:val="48553F77"/>
    <w:rsid w:val="485F7E84"/>
    <w:rsid w:val="48645A16"/>
    <w:rsid w:val="48882150"/>
    <w:rsid w:val="4896BD69"/>
    <w:rsid w:val="48972BF3"/>
    <w:rsid w:val="48A1B921"/>
    <w:rsid w:val="48A6005C"/>
    <w:rsid w:val="48B96130"/>
    <w:rsid w:val="48D1A54C"/>
    <w:rsid w:val="48DECBEA"/>
    <w:rsid w:val="48E9E811"/>
    <w:rsid w:val="48ED0104"/>
    <w:rsid w:val="48ED7DE4"/>
    <w:rsid w:val="490D1FB2"/>
    <w:rsid w:val="490DDA85"/>
    <w:rsid w:val="4913EC01"/>
    <w:rsid w:val="49142524"/>
    <w:rsid w:val="491475AC"/>
    <w:rsid w:val="49212812"/>
    <w:rsid w:val="4921AD72"/>
    <w:rsid w:val="4924D6D4"/>
    <w:rsid w:val="49342D79"/>
    <w:rsid w:val="49423F0B"/>
    <w:rsid w:val="4943FB44"/>
    <w:rsid w:val="4944F69E"/>
    <w:rsid w:val="4948DED7"/>
    <w:rsid w:val="496F4415"/>
    <w:rsid w:val="4979E6CD"/>
    <w:rsid w:val="497C7542"/>
    <w:rsid w:val="497E3D06"/>
    <w:rsid w:val="499D421B"/>
    <w:rsid w:val="499DE530"/>
    <w:rsid w:val="499E9E82"/>
    <w:rsid w:val="49A54292"/>
    <w:rsid w:val="49A86CC6"/>
    <w:rsid w:val="49A903B7"/>
    <w:rsid w:val="49A92D1F"/>
    <w:rsid w:val="49B2D6A5"/>
    <w:rsid w:val="49B4C949"/>
    <w:rsid w:val="49B68268"/>
    <w:rsid w:val="49B781A3"/>
    <w:rsid w:val="49C70C92"/>
    <w:rsid w:val="49D5B1F8"/>
    <w:rsid w:val="49E67896"/>
    <w:rsid w:val="49FF4822"/>
    <w:rsid w:val="4A0690C7"/>
    <w:rsid w:val="4A06EBA8"/>
    <w:rsid w:val="4A132F22"/>
    <w:rsid w:val="4A1A182B"/>
    <w:rsid w:val="4A2133D2"/>
    <w:rsid w:val="4A2E9A24"/>
    <w:rsid w:val="4A39280F"/>
    <w:rsid w:val="4A40A278"/>
    <w:rsid w:val="4A505C84"/>
    <w:rsid w:val="4A555306"/>
    <w:rsid w:val="4A55E6C7"/>
    <w:rsid w:val="4A5F2E57"/>
    <w:rsid w:val="4A60C59B"/>
    <w:rsid w:val="4A704BBC"/>
    <w:rsid w:val="4A75906C"/>
    <w:rsid w:val="4A790CED"/>
    <w:rsid w:val="4A920F21"/>
    <w:rsid w:val="4A95861F"/>
    <w:rsid w:val="4AB48DA8"/>
    <w:rsid w:val="4AB9BC3E"/>
    <w:rsid w:val="4ABCFF5C"/>
    <w:rsid w:val="4ACAB34D"/>
    <w:rsid w:val="4ADB42F7"/>
    <w:rsid w:val="4AEB9A63"/>
    <w:rsid w:val="4AF2CF59"/>
    <w:rsid w:val="4AF2D535"/>
    <w:rsid w:val="4AFBCAF1"/>
    <w:rsid w:val="4AFEE347"/>
    <w:rsid w:val="4B03151E"/>
    <w:rsid w:val="4B15E1D2"/>
    <w:rsid w:val="4B2F084B"/>
    <w:rsid w:val="4B3D87E6"/>
    <w:rsid w:val="4B4B3B5B"/>
    <w:rsid w:val="4B59FBB1"/>
    <w:rsid w:val="4B5B05D9"/>
    <w:rsid w:val="4B799F36"/>
    <w:rsid w:val="4B90CB6C"/>
    <w:rsid w:val="4B95A5A0"/>
    <w:rsid w:val="4B98F066"/>
    <w:rsid w:val="4B9D18BE"/>
    <w:rsid w:val="4BA38668"/>
    <w:rsid w:val="4BA74EA4"/>
    <w:rsid w:val="4BA8D626"/>
    <w:rsid w:val="4BACE93B"/>
    <w:rsid w:val="4BC8B471"/>
    <w:rsid w:val="4BCBFD80"/>
    <w:rsid w:val="4BD6BC91"/>
    <w:rsid w:val="4BFBDC3D"/>
    <w:rsid w:val="4BFF6587"/>
    <w:rsid w:val="4BFFD206"/>
    <w:rsid w:val="4C0468A4"/>
    <w:rsid w:val="4C05D95B"/>
    <w:rsid w:val="4C0A63C0"/>
    <w:rsid w:val="4C48C7C1"/>
    <w:rsid w:val="4C4C3DB6"/>
    <w:rsid w:val="4C5007A9"/>
    <w:rsid w:val="4C559755"/>
    <w:rsid w:val="4C62359C"/>
    <w:rsid w:val="4C691317"/>
    <w:rsid w:val="4C6F96A5"/>
    <w:rsid w:val="4C7CF769"/>
    <w:rsid w:val="4C834E35"/>
    <w:rsid w:val="4C85016A"/>
    <w:rsid w:val="4C9B661B"/>
    <w:rsid w:val="4C9C9FE3"/>
    <w:rsid w:val="4CA31EE7"/>
    <w:rsid w:val="4CB784F8"/>
    <w:rsid w:val="4CBF1067"/>
    <w:rsid w:val="4CCCB44C"/>
    <w:rsid w:val="4CD3D88A"/>
    <w:rsid w:val="4CD6D120"/>
    <w:rsid w:val="4CE36208"/>
    <w:rsid w:val="4CE55CFB"/>
    <w:rsid w:val="4CE700A4"/>
    <w:rsid w:val="4CE7F67E"/>
    <w:rsid w:val="4D055048"/>
    <w:rsid w:val="4D1F43EA"/>
    <w:rsid w:val="4D20A809"/>
    <w:rsid w:val="4D231A42"/>
    <w:rsid w:val="4D24BD99"/>
    <w:rsid w:val="4D2EEAA1"/>
    <w:rsid w:val="4D344D7F"/>
    <w:rsid w:val="4D34EB71"/>
    <w:rsid w:val="4D407A1C"/>
    <w:rsid w:val="4D43B830"/>
    <w:rsid w:val="4D55D258"/>
    <w:rsid w:val="4D66D6C5"/>
    <w:rsid w:val="4D72E0BB"/>
    <w:rsid w:val="4D773885"/>
    <w:rsid w:val="4D7B1C5B"/>
    <w:rsid w:val="4D7EAF5E"/>
    <w:rsid w:val="4D7FEAD6"/>
    <w:rsid w:val="4D97B9AB"/>
    <w:rsid w:val="4DA3DA5B"/>
    <w:rsid w:val="4DA5E815"/>
    <w:rsid w:val="4DA8722F"/>
    <w:rsid w:val="4DC195EF"/>
    <w:rsid w:val="4DDE2B09"/>
    <w:rsid w:val="4DE1EA9B"/>
    <w:rsid w:val="4DEA08F2"/>
    <w:rsid w:val="4DEF3915"/>
    <w:rsid w:val="4E02D0AB"/>
    <w:rsid w:val="4E215792"/>
    <w:rsid w:val="4E34FCDE"/>
    <w:rsid w:val="4E4578D0"/>
    <w:rsid w:val="4E49B587"/>
    <w:rsid w:val="4E4B60F5"/>
    <w:rsid w:val="4E4E2955"/>
    <w:rsid w:val="4E4EE905"/>
    <w:rsid w:val="4E66126B"/>
    <w:rsid w:val="4E6B4FD6"/>
    <w:rsid w:val="4E75AD59"/>
    <w:rsid w:val="4E796D47"/>
    <w:rsid w:val="4E805219"/>
    <w:rsid w:val="4E87657C"/>
    <w:rsid w:val="4E8D65EE"/>
    <w:rsid w:val="4EA28060"/>
    <w:rsid w:val="4EA387C5"/>
    <w:rsid w:val="4EA4B509"/>
    <w:rsid w:val="4EA7B292"/>
    <w:rsid w:val="4EAA5989"/>
    <w:rsid w:val="4ECD6F7B"/>
    <w:rsid w:val="4EDFFFA8"/>
    <w:rsid w:val="4EE853FE"/>
    <w:rsid w:val="4EEB8C14"/>
    <w:rsid w:val="4EF48674"/>
    <w:rsid w:val="4EFF1BE2"/>
    <w:rsid w:val="4F0044AC"/>
    <w:rsid w:val="4F045E28"/>
    <w:rsid w:val="4F16B314"/>
    <w:rsid w:val="4F395D18"/>
    <w:rsid w:val="4F3B69B3"/>
    <w:rsid w:val="4F40344F"/>
    <w:rsid w:val="4F4E2515"/>
    <w:rsid w:val="4F51A791"/>
    <w:rsid w:val="4F530CC2"/>
    <w:rsid w:val="4F6A0E5D"/>
    <w:rsid w:val="4F750B36"/>
    <w:rsid w:val="4F79B743"/>
    <w:rsid w:val="4F7E39BA"/>
    <w:rsid w:val="4F82D513"/>
    <w:rsid w:val="4F8D8226"/>
    <w:rsid w:val="4F8E7396"/>
    <w:rsid w:val="4F9AF12A"/>
    <w:rsid w:val="4F9D1D13"/>
    <w:rsid w:val="4FA3B657"/>
    <w:rsid w:val="4FA40038"/>
    <w:rsid w:val="4FA43ACD"/>
    <w:rsid w:val="4FA7AE95"/>
    <w:rsid w:val="4FD2C163"/>
    <w:rsid w:val="4FD805D0"/>
    <w:rsid w:val="4FE212F0"/>
    <w:rsid w:val="4FE9C031"/>
    <w:rsid w:val="4FEAD97D"/>
    <w:rsid w:val="4FF03DA3"/>
    <w:rsid w:val="4FF30525"/>
    <w:rsid w:val="4FF50D17"/>
    <w:rsid w:val="4FF89C09"/>
    <w:rsid w:val="500597A5"/>
    <w:rsid w:val="50072541"/>
    <w:rsid w:val="50135E7C"/>
    <w:rsid w:val="5013A494"/>
    <w:rsid w:val="501687EF"/>
    <w:rsid w:val="5034F291"/>
    <w:rsid w:val="5037917D"/>
    <w:rsid w:val="503CEF2E"/>
    <w:rsid w:val="5046340B"/>
    <w:rsid w:val="504A13E0"/>
    <w:rsid w:val="504AA8EA"/>
    <w:rsid w:val="504F35DB"/>
    <w:rsid w:val="505087F4"/>
    <w:rsid w:val="50556995"/>
    <w:rsid w:val="5055DD05"/>
    <w:rsid w:val="505B2C03"/>
    <w:rsid w:val="505EE49F"/>
    <w:rsid w:val="506022EB"/>
    <w:rsid w:val="50635B00"/>
    <w:rsid w:val="5068C5B8"/>
    <w:rsid w:val="5069DE76"/>
    <w:rsid w:val="506D853D"/>
    <w:rsid w:val="506EB122"/>
    <w:rsid w:val="506FDB8B"/>
    <w:rsid w:val="50756FEB"/>
    <w:rsid w:val="507DA138"/>
    <w:rsid w:val="50902B44"/>
    <w:rsid w:val="509382CC"/>
    <w:rsid w:val="5095833A"/>
    <w:rsid w:val="50A6D6E5"/>
    <w:rsid w:val="50B48D0D"/>
    <w:rsid w:val="50BA0104"/>
    <w:rsid w:val="50D22333"/>
    <w:rsid w:val="50EF1FB4"/>
    <w:rsid w:val="50EF4A92"/>
    <w:rsid w:val="50FCA5EA"/>
    <w:rsid w:val="51014919"/>
    <w:rsid w:val="510834AF"/>
    <w:rsid w:val="5109BFD5"/>
    <w:rsid w:val="510CCB7C"/>
    <w:rsid w:val="511E87EB"/>
    <w:rsid w:val="512581DD"/>
    <w:rsid w:val="5132C262"/>
    <w:rsid w:val="513AA758"/>
    <w:rsid w:val="514CC85B"/>
    <w:rsid w:val="514EC280"/>
    <w:rsid w:val="51594130"/>
    <w:rsid w:val="515A5329"/>
    <w:rsid w:val="515D3C72"/>
    <w:rsid w:val="51653567"/>
    <w:rsid w:val="516A7DE1"/>
    <w:rsid w:val="517886D4"/>
    <w:rsid w:val="517D8B01"/>
    <w:rsid w:val="517E57B3"/>
    <w:rsid w:val="5185EA99"/>
    <w:rsid w:val="518BEDED"/>
    <w:rsid w:val="518E7C18"/>
    <w:rsid w:val="5197B392"/>
    <w:rsid w:val="519C5A60"/>
    <w:rsid w:val="51A87D82"/>
    <w:rsid w:val="51A881D7"/>
    <w:rsid w:val="51B1EF48"/>
    <w:rsid w:val="51BED2AB"/>
    <w:rsid w:val="51C0622C"/>
    <w:rsid w:val="51C7712A"/>
    <w:rsid w:val="51CCFAD1"/>
    <w:rsid w:val="51DE22F7"/>
    <w:rsid w:val="51EE0041"/>
    <w:rsid w:val="51F50532"/>
    <w:rsid w:val="5202C6F8"/>
    <w:rsid w:val="5205C8DA"/>
    <w:rsid w:val="521382BC"/>
    <w:rsid w:val="521C375D"/>
    <w:rsid w:val="521C978D"/>
    <w:rsid w:val="52283C8D"/>
    <w:rsid w:val="522E6DD2"/>
    <w:rsid w:val="523E4B14"/>
    <w:rsid w:val="5241987D"/>
    <w:rsid w:val="52488804"/>
    <w:rsid w:val="524DF56B"/>
    <w:rsid w:val="524E3B9A"/>
    <w:rsid w:val="52569E05"/>
    <w:rsid w:val="526512CB"/>
    <w:rsid w:val="526FF926"/>
    <w:rsid w:val="5275CCE3"/>
    <w:rsid w:val="527E0602"/>
    <w:rsid w:val="5280548C"/>
    <w:rsid w:val="529F6754"/>
    <w:rsid w:val="52A931E9"/>
    <w:rsid w:val="52ACF47B"/>
    <w:rsid w:val="52B0C231"/>
    <w:rsid w:val="52B367C0"/>
    <w:rsid w:val="52C0B84D"/>
    <w:rsid w:val="52D38826"/>
    <w:rsid w:val="52E036E3"/>
    <w:rsid w:val="52E5442C"/>
    <w:rsid w:val="52F721F4"/>
    <w:rsid w:val="52FE1467"/>
    <w:rsid w:val="530233F8"/>
    <w:rsid w:val="53080FFC"/>
    <w:rsid w:val="5323DCEF"/>
    <w:rsid w:val="53254336"/>
    <w:rsid w:val="53269659"/>
    <w:rsid w:val="533227D7"/>
    <w:rsid w:val="5333617E"/>
    <w:rsid w:val="5333E38B"/>
    <w:rsid w:val="5337038E"/>
    <w:rsid w:val="534329BF"/>
    <w:rsid w:val="534B0BCB"/>
    <w:rsid w:val="534E6C65"/>
    <w:rsid w:val="535236AA"/>
    <w:rsid w:val="53576544"/>
    <w:rsid w:val="5357ABDC"/>
    <w:rsid w:val="536A514E"/>
    <w:rsid w:val="536C9348"/>
    <w:rsid w:val="53935BF2"/>
    <w:rsid w:val="53A24DF2"/>
    <w:rsid w:val="53A66C05"/>
    <w:rsid w:val="53B11885"/>
    <w:rsid w:val="53B266E1"/>
    <w:rsid w:val="53BDD33A"/>
    <w:rsid w:val="53C6E13D"/>
    <w:rsid w:val="53CAB93B"/>
    <w:rsid w:val="53CC1623"/>
    <w:rsid w:val="53DABFA3"/>
    <w:rsid w:val="53DB9A46"/>
    <w:rsid w:val="53DE04C2"/>
    <w:rsid w:val="53E81A21"/>
    <w:rsid w:val="53EE695D"/>
    <w:rsid w:val="53F56503"/>
    <w:rsid w:val="53F69DF7"/>
    <w:rsid w:val="53FDC767"/>
    <w:rsid w:val="5412E924"/>
    <w:rsid w:val="541E6753"/>
    <w:rsid w:val="54275089"/>
    <w:rsid w:val="542B975A"/>
    <w:rsid w:val="5432F8F9"/>
    <w:rsid w:val="544BBC01"/>
    <w:rsid w:val="54535AEF"/>
    <w:rsid w:val="5463C1E2"/>
    <w:rsid w:val="54676655"/>
    <w:rsid w:val="54678D96"/>
    <w:rsid w:val="54697BFF"/>
    <w:rsid w:val="5478296E"/>
    <w:rsid w:val="547EDC73"/>
    <w:rsid w:val="5481B13D"/>
    <w:rsid w:val="54821052"/>
    <w:rsid w:val="548245B5"/>
    <w:rsid w:val="54941DA1"/>
    <w:rsid w:val="549A9731"/>
    <w:rsid w:val="549D016C"/>
    <w:rsid w:val="549F2B52"/>
    <w:rsid w:val="54A1DA02"/>
    <w:rsid w:val="54B20F0E"/>
    <w:rsid w:val="54C321DF"/>
    <w:rsid w:val="54D2EB49"/>
    <w:rsid w:val="54EDB0F1"/>
    <w:rsid w:val="55010702"/>
    <w:rsid w:val="55213A6E"/>
    <w:rsid w:val="552240E6"/>
    <w:rsid w:val="552EF2C3"/>
    <w:rsid w:val="55347376"/>
    <w:rsid w:val="5537B9DA"/>
    <w:rsid w:val="5538C9A6"/>
    <w:rsid w:val="5539D11C"/>
    <w:rsid w:val="553C6211"/>
    <w:rsid w:val="5541D7A2"/>
    <w:rsid w:val="555B9D7F"/>
    <w:rsid w:val="5562894D"/>
    <w:rsid w:val="557A9A11"/>
    <w:rsid w:val="5581CB3A"/>
    <w:rsid w:val="5587607A"/>
    <w:rsid w:val="559A5B9E"/>
    <w:rsid w:val="55A68C3F"/>
    <w:rsid w:val="55AACA4C"/>
    <w:rsid w:val="55BDC45E"/>
    <w:rsid w:val="55C62EFE"/>
    <w:rsid w:val="55CC0356"/>
    <w:rsid w:val="55CCBE83"/>
    <w:rsid w:val="55D7EA81"/>
    <w:rsid w:val="55E61BE2"/>
    <w:rsid w:val="56063EF6"/>
    <w:rsid w:val="56137199"/>
    <w:rsid w:val="561E5FE2"/>
    <w:rsid w:val="5620648A"/>
    <w:rsid w:val="56299CD8"/>
    <w:rsid w:val="562FE7CD"/>
    <w:rsid w:val="565ADAF1"/>
    <w:rsid w:val="5679C64B"/>
    <w:rsid w:val="5683165F"/>
    <w:rsid w:val="569CDADE"/>
    <w:rsid w:val="569DCA69"/>
    <w:rsid w:val="569EC81B"/>
    <w:rsid w:val="56BB4475"/>
    <w:rsid w:val="56BC889E"/>
    <w:rsid w:val="56C7B2FD"/>
    <w:rsid w:val="56D4F543"/>
    <w:rsid w:val="56D8A1FD"/>
    <w:rsid w:val="56E39414"/>
    <w:rsid w:val="56EB17E7"/>
    <w:rsid w:val="56F7B670"/>
    <w:rsid w:val="56F96F4C"/>
    <w:rsid w:val="56FAA508"/>
    <w:rsid w:val="5713D6A6"/>
    <w:rsid w:val="57208F8B"/>
    <w:rsid w:val="572E8A98"/>
    <w:rsid w:val="572FB73C"/>
    <w:rsid w:val="573DAA85"/>
    <w:rsid w:val="5740B9DD"/>
    <w:rsid w:val="57411DA9"/>
    <w:rsid w:val="5743F3AB"/>
    <w:rsid w:val="575AB917"/>
    <w:rsid w:val="5766207E"/>
    <w:rsid w:val="5772EC6D"/>
    <w:rsid w:val="577C2117"/>
    <w:rsid w:val="577C5F55"/>
    <w:rsid w:val="5786C060"/>
    <w:rsid w:val="578970B9"/>
    <w:rsid w:val="578A3649"/>
    <w:rsid w:val="579A13DF"/>
    <w:rsid w:val="579D21AE"/>
    <w:rsid w:val="57A48D8B"/>
    <w:rsid w:val="57C24E47"/>
    <w:rsid w:val="57C75E43"/>
    <w:rsid w:val="57CDDFDD"/>
    <w:rsid w:val="57DBA344"/>
    <w:rsid w:val="57DD7421"/>
    <w:rsid w:val="57EB9AD9"/>
    <w:rsid w:val="57F500D6"/>
    <w:rsid w:val="57F58B73"/>
    <w:rsid w:val="580C291C"/>
    <w:rsid w:val="581CC3B5"/>
    <w:rsid w:val="581D964B"/>
    <w:rsid w:val="5821A069"/>
    <w:rsid w:val="5822E31D"/>
    <w:rsid w:val="583248FE"/>
    <w:rsid w:val="5833B6E3"/>
    <w:rsid w:val="5837769D"/>
    <w:rsid w:val="5839CD03"/>
    <w:rsid w:val="583F7DBA"/>
    <w:rsid w:val="5852A321"/>
    <w:rsid w:val="5856FB7A"/>
    <w:rsid w:val="586DC12C"/>
    <w:rsid w:val="587CACE2"/>
    <w:rsid w:val="5880C7FA"/>
    <w:rsid w:val="58864924"/>
    <w:rsid w:val="589ACE54"/>
    <w:rsid w:val="58A0AFA5"/>
    <w:rsid w:val="58A3EC16"/>
    <w:rsid w:val="58B39646"/>
    <w:rsid w:val="58BC8B1B"/>
    <w:rsid w:val="58C1524E"/>
    <w:rsid w:val="58DC9672"/>
    <w:rsid w:val="58E6A239"/>
    <w:rsid w:val="58E7437F"/>
    <w:rsid w:val="58EBF098"/>
    <w:rsid w:val="590166A9"/>
    <w:rsid w:val="5909F1DC"/>
    <w:rsid w:val="5925E3EB"/>
    <w:rsid w:val="5929B0B9"/>
    <w:rsid w:val="5942065B"/>
    <w:rsid w:val="594CFAB3"/>
    <w:rsid w:val="5954D7E1"/>
    <w:rsid w:val="5960B1D3"/>
    <w:rsid w:val="59710285"/>
    <w:rsid w:val="59770C22"/>
    <w:rsid w:val="59816839"/>
    <w:rsid w:val="59885A8F"/>
    <w:rsid w:val="59AACD4B"/>
    <w:rsid w:val="59B12C64"/>
    <w:rsid w:val="59B1BF59"/>
    <w:rsid w:val="59BBF5FD"/>
    <w:rsid w:val="59BCA92D"/>
    <w:rsid w:val="59C12B39"/>
    <w:rsid w:val="59C27E8F"/>
    <w:rsid w:val="59C80A92"/>
    <w:rsid w:val="59C83291"/>
    <w:rsid w:val="59CD05A1"/>
    <w:rsid w:val="59EE181E"/>
    <w:rsid w:val="59F7C9CD"/>
    <w:rsid w:val="59F9DF7D"/>
    <w:rsid w:val="5A0218C4"/>
    <w:rsid w:val="5A153578"/>
    <w:rsid w:val="5A17AE4A"/>
    <w:rsid w:val="5A234E9E"/>
    <w:rsid w:val="5A257D10"/>
    <w:rsid w:val="5A265E7A"/>
    <w:rsid w:val="5A2D4ED4"/>
    <w:rsid w:val="5A55B870"/>
    <w:rsid w:val="5A5C9922"/>
    <w:rsid w:val="5A67B6DA"/>
    <w:rsid w:val="5A7D47AA"/>
    <w:rsid w:val="5A99EE00"/>
    <w:rsid w:val="5A9C4F0B"/>
    <w:rsid w:val="5AA87E8F"/>
    <w:rsid w:val="5AB35FF9"/>
    <w:rsid w:val="5AB7EC59"/>
    <w:rsid w:val="5AD794C8"/>
    <w:rsid w:val="5AD85E5C"/>
    <w:rsid w:val="5ADB72CE"/>
    <w:rsid w:val="5AE13D2A"/>
    <w:rsid w:val="5AE5BB0A"/>
    <w:rsid w:val="5AF7BF6F"/>
    <w:rsid w:val="5B0D4BBD"/>
    <w:rsid w:val="5B0DF1FD"/>
    <w:rsid w:val="5B14AFCB"/>
    <w:rsid w:val="5B1A5BA6"/>
    <w:rsid w:val="5B1EC2A6"/>
    <w:rsid w:val="5B23F7B3"/>
    <w:rsid w:val="5B244C9D"/>
    <w:rsid w:val="5B2A9509"/>
    <w:rsid w:val="5B436D57"/>
    <w:rsid w:val="5B5D998B"/>
    <w:rsid w:val="5B5FF2AE"/>
    <w:rsid w:val="5B77BDBF"/>
    <w:rsid w:val="5B786EFE"/>
    <w:rsid w:val="5B81ACF5"/>
    <w:rsid w:val="5B831B17"/>
    <w:rsid w:val="5B835F1E"/>
    <w:rsid w:val="5B839C11"/>
    <w:rsid w:val="5BDD5418"/>
    <w:rsid w:val="5BDDF3F2"/>
    <w:rsid w:val="5BE314B7"/>
    <w:rsid w:val="5BE3E4D6"/>
    <w:rsid w:val="5BEC8D68"/>
    <w:rsid w:val="5BF3BAAF"/>
    <w:rsid w:val="5C0CBD94"/>
    <w:rsid w:val="5C0D41AB"/>
    <w:rsid w:val="5C11CAB1"/>
    <w:rsid w:val="5C14D109"/>
    <w:rsid w:val="5C2A5E28"/>
    <w:rsid w:val="5C2E4E19"/>
    <w:rsid w:val="5C2EBA6D"/>
    <w:rsid w:val="5C353E3D"/>
    <w:rsid w:val="5C39D741"/>
    <w:rsid w:val="5C4BE6D3"/>
    <w:rsid w:val="5C5FF7C4"/>
    <w:rsid w:val="5C6FB088"/>
    <w:rsid w:val="5C74899E"/>
    <w:rsid w:val="5C78956D"/>
    <w:rsid w:val="5C844A13"/>
    <w:rsid w:val="5C87E6E1"/>
    <w:rsid w:val="5C9739DC"/>
    <w:rsid w:val="5CAE4E81"/>
    <w:rsid w:val="5CAFAF9E"/>
    <w:rsid w:val="5CB583FF"/>
    <w:rsid w:val="5CC8417E"/>
    <w:rsid w:val="5CCBE08E"/>
    <w:rsid w:val="5CCD9F30"/>
    <w:rsid w:val="5CD17F18"/>
    <w:rsid w:val="5CD28319"/>
    <w:rsid w:val="5CD325EB"/>
    <w:rsid w:val="5CD3DEBD"/>
    <w:rsid w:val="5CD797C7"/>
    <w:rsid w:val="5CE1B291"/>
    <w:rsid w:val="5CEC6AAD"/>
    <w:rsid w:val="5CF57055"/>
    <w:rsid w:val="5CF6AB1C"/>
    <w:rsid w:val="5D076A0B"/>
    <w:rsid w:val="5D0E008C"/>
    <w:rsid w:val="5D3C7D31"/>
    <w:rsid w:val="5D3F1709"/>
    <w:rsid w:val="5D48D922"/>
    <w:rsid w:val="5D5E35A0"/>
    <w:rsid w:val="5D639CE0"/>
    <w:rsid w:val="5D6746C2"/>
    <w:rsid w:val="5D70ABF4"/>
    <w:rsid w:val="5D70F31D"/>
    <w:rsid w:val="5D721EA8"/>
    <w:rsid w:val="5D820DD1"/>
    <w:rsid w:val="5D82C22E"/>
    <w:rsid w:val="5D8C22F5"/>
    <w:rsid w:val="5D8EB93B"/>
    <w:rsid w:val="5D9A39C7"/>
    <w:rsid w:val="5DA9A550"/>
    <w:rsid w:val="5DBF6392"/>
    <w:rsid w:val="5DC2BD20"/>
    <w:rsid w:val="5DC2CD2A"/>
    <w:rsid w:val="5DDD5E9F"/>
    <w:rsid w:val="5DDE2207"/>
    <w:rsid w:val="5DE13669"/>
    <w:rsid w:val="5DE8582A"/>
    <w:rsid w:val="5DECDDC7"/>
    <w:rsid w:val="5DF0ADCE"/>
    <w:rsid w:val="5DF7E661"/>
    <w:rsid w:val="5DF913C6"/>
    <w:rsid w:val="5E22FF71"/>
    <w:rsid w:val="5E25109C"/>
    <w:rsid w:val="5E32367A"/>
    <w:rsid w:val="5E37A4C4"/>
    <w:rsid w:val="5E3CCA4E"/>
    <w:rsid w:val="5E4F2D2A"/>
    <w:rsid w:val="5E5029FA"/>
    <w:rsid w:val="5E52F993"/>
    <w:rsid w:val="5E535926"/>
    <w:rsid w:val="5E5772E2"/>
    <w:rsid w:val="5E5E01DD"/>
    <w:rsid w:val="5E659134"/>
    <w:rsid w:val="5E68CADB"/>
    <w:rsid w:val="5E7FFEE4"/>
    <w:rsid w:val="5E8AB16C"/>
    <w:rsid w:val="5E8ADB4E"/>
    <w:rsid w:val="5E999ADD"/>
    <w:rsid w:val="5EAC457A"/>
    <w:rsid w:val="5EBBC070"/>
    <w:rsid w:val="5EC1115C"/>
    <w:rsid w:val="5EC3879B"/>
    <w:rsid w:val="5EC881CF"/>
    <w:rsid w:val="5ECAEF5D"/>
    <w:rsid w:val="5ED9C621"/>
    <w:rsid w:val="5EE4154C"/>
    <w:rsid w:val="5EECD7A9"/>
    <w:rsid w:val="5EEE0EED"/>
    <w:rsid w:val="5EF0A8D3"/>
    <w:rsid w:val="5EF1E2D1"/>
    <w:rsid w:val="5EF7A001"/>
    <w:rsid w:val="5EFCE0BA"/>
    <w:rsid w:val="5F263158"/>
    <w:rsid w:val="5F397DC7"/>
    <w:rsid w:val="5F3F31D8"/>
    <w:rsid w:val="5F4185B1"/>
    <w:rsid w:val="5F44785F"/>
    <w:rsid w:val="5F4B2970"/>
    <w:rsid w:val="5F4C5A62"/>
    <w:rsid w:val="5F5AEFD1"/>
    <w:rsid w:val="5F7053C4"/>
    <w:rsid w:val="5F77A0E3"/>
    <w:rsid w:val="5F802C8C"/>
    <w:rsid w:val="5F90FA51"/>
    <w:rsid w:val="5F917ECC"/>
    <w:rsid w:val="5F9633DC"/>
    <w:rsid w:val="5F9C30F7"/>
    <w:rsid w:val="5FA1CB85"/>
    <w:rsid w:val="5FA3E585"/>
    <w:rsid w:val="5FB957CD"/>
    <w:rsid w:val="5FC82F6E"/>
    <w:rsid w:val="5FCEF09A"/>
    <w:rsid w:val="5FDA9761"/>
    <w:rsid w:val="5FEF2D9A"/>
    <w:rsid w:val="5FF44FAE"/>
    <w:rsid w:val="5FFB8DB3"/>
    <w:rsid w:val="600AB755"/>
    <w:rsid w:val="600ED87B"/>
    <w:rsid w:val="601CCD92"/>
    <w:rsid w:val="60278D37"/>
    <w:rsid w:val="602EB9D6"/>
    <w:rsid w:val="604972A1"/>
    <w:rsid w:val="6055483A"/>
    <w:rsid w:val="605DF7E1"/>
    <w:rsid w:val="6079319E"/>
    <w:rsid w:val="608C4FD7"/>
    <w:rsid w:val="609E009E"/>
    <w:rsid w:val="60A6ED7F"/>
    <w:rsid w:val="60D109B4"/>
    <w:rsid w:val="60D3BDC8"/>
    <w:rsid w:val="60EB004C"/>
    <w:rsid w:val="60F16B32"/>
    <w:rsid w:val="60F5A225"/>
    <w:rsid w:val="610C3B32"/>
    <w:rsid w:val="610CB86E"/>
    <w:rsid w:val="61166AA7"/>
    <w:rsid w:val="6118D157"/>
    <w:rsid w:val="61330DC6"/>
    <w:rsid w:val="61353EC7"/>
    <w:rsid w:val="6140E94A"/>
    <w:rsid w:val="6156F639"/>
    <w:rsid w:val="616E8CF8"/>
    <w:rsid w:val="61766A97"/>
    <w:rsid w:val="6179C103"/>
    <w:rsid w:val="6192B55A"/>
    <w:rsid w:val="6195121E"/>
    <w:rsid w:val="61A63C3F"/>
    <w:rsid w:val="61AD7082"/>
    <w:rsid w:val="61BEB635"/>
    <w:rsid w:val="61C87264"/>
    <w:rsid w:val="61CB9B47"/>
    <w:rsid w:val="61CED36C"/>
    <w:rsid w:val="61D8718F"/>
    <w:rsid w:val="61E043F7"/>
    <w:rsid w:val="61E0708E"/>
    <w:rsid w:val="61E6939D"/>
    <w:rsid w:val="61ED0EEE"/>
    <w:rsid w:val="61F4ABE6"/>
    <w:rsid w:val="61FB0649"/>
    <w:rsid w:val="620C067F"/>
    <w:rsid w:val="62117974"/>
    <w:rsid w:val="6224D90D"/>
    <w:rsid w:val="623B4EA9"/>
    <w:rsid w:val="6244B5ED"/>
    <w:rsid w:val="625A3887"/>
    <w:rsid w:val="626349CE"/>
    <w:rsid w:val="626861DB"/>
    <w:rsid w:val="627EF32A"/>
    <w:rsid w:val="627F2617"/>
    <w:rsid w:val="62966A94"/>
    <w:rsid w:val="629B1087"/>
    <w:rsid w:val="62AE69EA"/>
    <w:rsid w:val="62B322B4"/>
    <w:rsid w:val="62C33D39"/>
    <w:rsid w:val="62CDF7F4"/>
    <w:rsid w:val="62D391B1"/>
    <w:rsid w:val="62D9F8A2"/>
    <w:rsid w:val="62E8A241"/>
    <w:rsid w:val="62ECF66B"/>
    <w:rsid w:val="62EDAFC1"/>
    <w:rsid w:val="62F2B2DF"/>
    <w:rsid w:val="62F734F0"/>
    <w:rsid w:val="62F890F6"/>
    <w:rsid w:val="630EEDF2"/>
    <w:rsid w:val="63124EE1"/>
    <w:rsid w:val="6312D3B5"/>
    <w:rsid w:val="6315F8C6"/>
    <w:rsid w:val="6319F0B0"/>
    <w:rsid w:val="63247539"/>
    <w:rsid w:val="6337596C"/>
    <w:rsid w:val="6339575B"/>
    <w:rsid w:val="633BF94E"/>
    <w:rsid w:val="636D8338"/>
    <w:rsid w:val="636FC880"/>
    <w:rsid w:val="6371082E"/>
    <w:rsid w:val="63765A9B"/>
    <w:rsid w:val="637768AF"/>
    <w:rsid w:val="637A11D2"/>
    <w:rsid w:val="637CFEE4"/>
    <w:rsid w:val="638C14A8"/>
    <w:rsid w:val="638F33FC"/>
    <w:rsid w:val="63937029"/>
    <w:rsid w:val="6398F166"/>
    <w:rsid w:val="639DBCF4"/>
    <w:rsid w:val="63A5D953"/>
    <w:rsid w:val="63A74E18"/>
    <w:rsid w:val="63BA2F04"/>
    <w:rsid w:val="63BDE0C7"/>
    <w:rsid w:val="63BF47BF"/>
    <w:rsid w:val="63C63EC2"/>
    <w:rsid w:val="63D5DF8D"/>
    <w:rsid w:val="63F08300"/>
    <w:rsid w:val="63FF919C"/>
    <w:rsid w:val="6402AB98"/>
    <w:rsid w:val="64107514"/>
    <w:rsid w:val="642ED8AD"/>
    <w:rsid w:val="643009F6"/>
    <w:rsid w:val="64401771"/>
    <w:rsid w:val="64463405"/>
    <w:rsid w:val="6449301D"/>
    <w:rsid w:val="6451008E"/>
    <w:rsid w:val="645DBB4F"/>
    <w:rsid w:val="64818DAB"/>
    <w:rsid w:val="648DADD3"/>
    <w:rsid w:val="649291E1"/>
    <w:rsid w:val="649F7B30"/>
    <w:rsid w:val="64A3B847"/>
    <w:rsid w:val="64A5B714"/>
    <w:rsid w:val="64CCCA3F"/>
    <w:rsid w:val="64D2EE8E"/>
    <w:rsid w:val="64E6E638"/>
    <w:rsid w:val="64EB403C"/>
    <w:rsid w:val="64F079ED"/>
    <w:rsid w:val="64F1C6BB"/>
    <w:rsid w:val="64F3BE96"/>
    <w:rsid w:val="6515D596"/>
    <w:rsid w:val="651667BF"/>
    <w:rsid w:val="65306F43"/>
    <w:rsid w:val="653CF469"/>
    <w:rsid w:val="654026DE"/>
    <w:rsid w:val="6544D886"/>
    <w:rsid w:val="65595D40"/>
    <w:rsid w:val="655BE86C"/>
    <w:rsid w:val="655CEE94"/>
    <w:rsid w:val="65618192"/>
    <w:rsid w:val="65643BCF"/>
    <w:rsid w:val="6567D8D0"/>
    <w:rsid w:val="65682344"/>
    <w:rsid w:val="65699172"/>
    <w:rsid w:val="6575405A"/>
    <w:rsid w:val="658FCE44"/>
    <w:rsid w:val="65AF7664"/>
    <w:rsid w:val="65B3DBD6"/>
    <w:rsid w:val="65B7DF0F"/>
    <w:rsid w:val="65B86E8C"/>
    <w:rsid w:val="65C1072D"/>
    <w:rsid w:val="65C2E4C3"/>
    <w:rsid w:val="65CFECC9"/>
    <w:rsid w:val="65E7E257"/>
    <w:rsid w:val="65EB7563"/>
    <w:rsid w:val="65FDEF26"/>
    <w:rsid w:val="65FF6536"/>
    <w:rsid w:val="661143F8"/>
    <w:rsid w:val="6615D545"/>
    <w:rsid w:val="6616B563"/>
    <w:rsid w:val="662C4F77"/>
    <w:rsid w:val="662D5F7E"/>
    <w:rsid w:val="663EDA1B"/>
    <w:rsid w:val="663EEB42"/>
    <w:rsid w:val="6648846B"/>
    <w:rsid w:val="664B9822"/>
    <w:rsid w:val="6656AB26"/>
    <w:rsid w:val="6664ED32"/>
    <w:rsid w:val="66719A95"/>
    <w:rsid w:val="6680CF8F"/>
    <w:rsid w:val="6689A84C"/>
    <w:rsid w:val="66AA02D9"/>
    <w:rsid w:val="66BB82ED"/>
    <w:rsid w:val="66C56D6E"/>
    <w:rsid w:val="66CEF14B"/>
    <w:rsid w:val="66D04D71"/>
    <w:rsid w:val="66D3A872"/>
    <w:rsid w:val="66DE9B62"/>
    <w:rsid w:val="66DEAF8D"/>
    <w:rsid w:val="66E8B421"/>
    <w:rsid w:val="66F19DA9"/>
    <w:rsid w:val="66F24FB3"/>
    <w:rsid w:val="66F5051C"/>
    <w:rsid w:val="670686F7"/>
    <w:rsid w:val="67105AC1"/>
    <w:rsid w:val="6712EC65"/>
    <w:rsid w:val="67189B6C"/>
    <w:rsid w:val="6718B14D"/>
    <w:rsid w:val="671D0B36"/>
    <w:rsid w:val="67303DEB"/>
    <w:rsid w:val="6731856A"/>
    <w:rsid w:val="6739EDCB"/>
    <w:rsid w:val="67584DC1"/>
    <w:rsid w:val="675A8408"/>
    <w:rsid w:val="67725615"/>
    <w:rsid w:val="67728027"/>
    <w:rsid w:val="678710C1"/>
    <w:rsid w:val="6788001D"/>
    <w:rsid w:val="67AFF37D"/>
    <w:rsid w:val="67B256C1"/>
    <w:rsid w:val="67B61475"/>
    <w:rsid w:val="67BFBD8B"/>
    <w:rsid w:val="67C1EF33"/>
    <w:rsid w:val="67D2FA37"/>
    <w:rsid w:val="67D9FC95"/>
    <w:rsid w:val="67DC8848"/>
    <w:rsid w:val="67EB2596"/>
    <w:rsid w:val="6801C1CA"/>
    <w:rsid w:val="68064EEB"/>
    <w:rsid w:val="680916B2"/>
    <w:rsid w:val="68108137"/>
    <w:rsid w:val="682264E2"/>
    <w:rsid w:val="683672E2"/>
    <w:rsid w:val="684C8451"/>
    <w:rsid w:val="68540C25"/>
    <w:rsid w:val="68652279"/>
    <w:rsid w:val="6869B229"/>
    <w:rsid w:val="68747162"/>
    <w:rsid w:val="688DB184"/>
    <w:rsid w:val="6891D63C"/>
    <w:rsid w:val="6892ABA3"/>
    <w:rsid w:val="6893612C"/>
    <w:rsid w:val="68A31327"/>
    <w:rsid w:val="68A4C704"/>
    <w:rsid w:val="68A8C47F"/>
    <w:rsid w:val="68B2E423"/>
    <w:rsid w:val="68B502D0"/>
    <w:rsid w:val="68BE36D3"/>
    <w:rsid w:val="68E5F38F"/>
    <w:rsid w:val="68EA71CA"/>
    <w:rsid w:val="68ED56ED"/>
    <w:rsid w:val="68ED7176"/>
    <w:rsid w:val="68FAED5C"/>
    <w:rsid w:val="690B265A"/>
    <w:rsid w:val="6918EAB1"/>
    <w:rsid w:val="69203D69"/>
    <w:rsid w:val="6923F971"/>
    <w:rsid w:val="692D927F"/>
    <w:rsid w:val="694A89B1"/>
    <w:rsid w:val="694ECA2F"/>
    <w:rsid w:val="695851C5"/>
    <w:rsid w:val="6972B23D"/>
    <w:rsid w:val="6977E8F5"/>
    <w:rsid w:val="69836CD5"/>
    <w:rsid w:val="6983AFA9"/>
    <w:rsid w:val="6993B09F"/>
    <w:rsid w:val="69A3EFE8"/>
    <w:rsid w:val="69A50E45"/>
    <w:rsid w:val="69A5925C"/>
    <w:rsid w:val="69B34187"/>
    <w:rsid w:val="69B5CE05"/>
    <w:rsid w:val="69BE534A"/>
    <w:rsid w:val="69C87399"/>
    <w:rsid w:val="69C89536"/>
    <w:rsid w:val="69CC0DDF"/>
    <w:rsid w:val="69D2FF65"/>
    <w:rsid w:val="69D3A11B"/>
    <w:rsid w:val="69DF2FAA"/>
    <w:rsid w:val="69E9845E"/>
    <w:rsid w:val="69E9E88D"/>
    <w:rsid w:val="69F767BB"/>
    <w:rsid w:val="6A17CA7A"/>
    <w:rsid w:val="6A286A1B"/>
    <w:rsid w:val="6A2CC742"/>
    <w:rsid w:val="6A2EA141"/>
    <w:rsid w:val="6A311B12"/>
    <w:rsid w:val="6A3E11B8"/>
    <w:rsid w:val="6A4C8C5C"/>
    <w:rsid w:val="6A530AB4"/>
    <w:rsid w:val="6A5E113B"/>
    <w:rsid w:val="6A64EB5F"/>
    <w:rsid w:val="6A6511F2"/>
    <w:rsid w:val="6A6BB1A2"/>
    <w:rsid w:val="6A703E72"/>
    <w:rsid w:val="6A7B4882"/>
    <w:rsid w:val="6A7FF088"/>
    <w:rsid w:val="6A91D93A"/>
    <w:rsid w:val="6A94D41D"/>
    <w:rsid w:val="6AAB4AB9"/>
    <w:rsid w:val="6AB6A65C"/>
    <w:rsid w:val="6AB74C64"/>
    <w:rsid w:val="6ABA958F"/>
    <w:rsid w:val="6ABAB020"/>
    <w:rsid w:val="6ABCFAE5"/>
    <w:rsid w:val="6ABF3442"/>
    <w:rsid w:val="6AD89421"/>
    <w:rsid w:val="6ADBBDA2"/>
    <w:rsid w:val="6ADF57F1"/>
    <w:rsid w:val="6AE25457"/>
    <w:rsid w:val="6B0B9FCB"/>
    <w:rsid w:val="6B1EC342"/>
    <w:rsid w:val="6B206343"/>
    <w:rsid w:val="6B30CBD7"/>
    <w:rsid w:val="6B354272"/>
    <w:rsid w:val="6B363423"/>
    <w:rsid w:val="6B38885D"/>
    <w:rsid w:val="6B4A3EF1"/>
    <w:rsid w:val="6B525147"/>
    <w:rsid w:val="6B5988BE"/>
    <w:rsid w:val="6B5BF5A7"/>
    <w:rsid w:val="6B6416DF"/>
    <w:rsid w:val="6B65108B"/>
    <w:rsid w:val="6B6E1EB6"/>
    <w:rsid w:val="6B719B25"/>
    <w:rsid w:val="6B78CF20"/>
    <w:rsid w:val="6B90A9FA"/>
    <w:rsid w:val="6B9B3DF2"/>
    <w:rsid w:val="6BA64485"/>
    <w:rsid w:val="6BB0AA7E"/>
    <w:rsid w:val="6BBD806C"/>
    <w:rsid w:val="6BBFF290"/>
    <w:rsid w:val="6BC1E346"/>
    <w:rsid w:val="6BCD90A7"/>
    <w:rsid w:val="6BD141E7"/>
    <w:rsid w:val="6BDC9606"/>
    <w:rsid w:val="6BDED630"/>
    <w:rsid w:val="6BEEFE13"/>
    <w:rsid w:val="6BFEC349"/>
    <w:rsid w:val="6C2CA32D"/>
    <w:rsid w:val="6C338D4D"/>
    <w:rsid w:val="6C368C69"/>
    <w:rsid w:val="6C4780E5"/>
    <w:rsid w:val="6C4DFB2C"/>
    <w:rsid w:val="6C501364"/>
    <w:rsid w:val="6C747747"/>
    <w:rsid w:val="6C844071"/>
    <w:rsid w:val="6C86FD32"/>
    <w:rsid w:val="6C8716AD"/>
    <w:rsid w:val="6C8C6ADE"/>
    <w:rsid w:val="6C8D6525"/>
    <w:rsid w:val="6C99ED0C"/>
    <w:rsid w:val="6CB07BA0"/>
    <w:rsid w:val="6CC07928"/>
    <w:rsid w:val="6CC9BB17"/>
    <w:rsid w:val="6CCE908B"/>
    <w:rsid w:val="6CD33E5E"/>
    <w:rsid w:val="6CD674F6"/>
    <w:rsid w:val="6CEB10E9"/>
    <w:rsid w:val="6CEB7CB0"/>
    <w:rsid w:val="6CF5BA6F"/>
    <w:rsid w:val="6CF6B50F"/>
    <w:rsid w:val="6CFFBE3B"/>
    <w:rsid w:val="6D0054E8"/>
    <w:rsid w:val="6D01DC2F"/>
    <w:rsid w:val="6D05AEB5"/>
    <w:rsid w:val="6D069158"/>
    <w:rsid w:val="6D0E167E"/>
    <w:rsid w:val="6D129E91"/>
    <w:rsid w:val="6D1915F0"/>
    <w:rsid w:val="6D1CF83D"/>
    <w:rsid w:val="6D1EDE4F"/>
    <w:rsid w:val="6D22ACC2"/>
    <w:rsid w:val="6D24C090"/>
    <w:rsid w:val="6D380105"/>
    <w:rsid w:val="6D3D2912"/>
    <w:rsid w:val="6D4EAC93"/>
    <w:rsid w:val="6D5D1279"/>
    <w:rsid w:val="6D6DFCCC"/>
    <w:rsid w:val="6D704E9A"/>
    <w:rsid w:val="6D7EBFB2"/>
    <w:rsid w:val="6D82B387"/>
    <w:rsid w:val="6D8C4D32"/>
    <w:rsid w:val="6D9B73CF"/>
    <w:rsid w:val="6DA99AEC"/>
    <w:rsid w:val="6DAED4F5"/>
    <w:rsid w:val="6DC00ED0"/>
    <w:rsid w:val="6DD1A1B7"/>
    <w:rsid w:val="6DDA5B77"/>
    <w:rsid w:val="6DE842D4"/>
    <w:rsid w:val="6DE9405D"/>
    <w:rsid w:val="6DF01AC5"/>
    <w:rsid w:val="6E0A8763"/>
    <w:rsid w:val="6E213FD7"/>
    <w:rsid w:val="6E247FDD"/>
    <w:rsid w:val="6E266830"/>
    <w:rsid w:val="6E3E0F4D"/>
    <w:rsid w:val="6E51FC9F"/>
    <w:rsid w:val="6E599E39"/>
    <w:rsid w:val="6E5C43DD"/>
    <w:rsid w:val="6E687CBB"/>
    <w:rsid w:val="6E6BB9ED"/>
    <w:rsid w:val="6E738E6F"/>
    <w:rsid w:val="6E7E843D"/>
    <w:rsid w:val="6E82945A"/>
    <w:rsid w:val="6E88AD36"/>
    <w:rsid w:val="6E92C4C3"/>
    <w:rsid w:val="6E93DA85"/>
    <w:rsid w:val="6E983D9C"/>
    <w:rsid w:val="6E996AAF"/>
    <w:rsid w:val="6E9FC771"/>
    <w:rsid w:val="6EA50EFD"/>
    <w:rsid w:val="6EA63D3B"/>
    <w:rsid w:val="6EA7044B"/>
    <w:rsid w:val="6EA8993B"/>
    <w:rsid w:val="6EAA3070"/>
    <w:rsid w:val="6EAABF90"/>
    <w:rsid w:val="6ECBE4E3"/>
    <w:rsid w:val="6ED4587F"/>
    <w:rsid w:val="6EE2A21B"/>
    <w:rsid w:val="6EEC3837"/>
    <w:rsid w:val="6EEE6D61"/>
    <w:rsid w:val="6F065673"/>
    <w:rsid w:val="6F06DEEB"/>
    <w:rsid w:val="6F0C0274"/>
    <w:rsid w:val="6F131506"/>
    <w:rsid w:val="6F251FE7"/>
    <w:rsid w:val="6F3FD07C"/>
    <w:rsid w:val="6F4D8688"/>
    <w:rsid w:val="6F551C6D"/>
    <w:rsid w:val="6F5DFEA5"/>
    <w:rsid w:val="6F6B3168"/>
    <w:rsid w:val="6F6E8ABE"/>
    <w:rsid w:val="6F763A42"/>
    <w:rsid w:val="6F7A7195"/>
    <w:rsid w:val="6F8B1363"/>
    <w:rsid w:val="6F8B746B"/>
    <w:rsid w:val="6F8C2E6F"/>
    <w:rsid w:val="6F9A3C62"/>
    <w:rsid w:val="6F9D2919"/>
    <w:rsid w:val="6FA71E4B"/>
    <w:rsid w:val="6FA98500"/>
    <w:rsid w:val="6FAD6841"/>
    <w:rsid w:val="6FAF32B9"/>
    <w:rsid w:val="6FAFB487"/>
    <w:rsid w:val="6FCB7A07"/>
    <w:rsid w:val="6FD70B4F"/>
    <w:rsid w:val="6FF6D050"/>
    <w:rsid w:val="7006B814"/>
    <w:rsid w:val="700F53D9"/>
    <w:rsid w:val="70223BE9"/>
    <w:rsid w:val="7025B9BF"/>
    <w:rsid w:val="7035DF87"/>
    <w:rsid w:val="703BE45C"/>
    <w:rsid w:val="703EB76E"/>
    <w:rsid w:val="704CA556"/>
    <w:rsid w:val="7052029C"/>
    <w:rsid w:val="70570409"/>
    <w:rsid w:val="705A3D6A"/>
    <w:rsid w:val="705EC06C"/>
    <w:rsid w:val="70695D40"/>
    <w:rsid w:val="70729321"/>
    <w:rsid w:val="707D9F74"/>
    <w:rsid w:val="70863540"/>
    <w:rsid w:val="708A760F"/>
    <w:rsid w:val="708F6094"/>
    <w:rsid w:val="70A45345"/>
    <w:rsid w:val="70A52A85"/>
    <w:rsid w:val="70A6817A"/>
    <w:rsid w:val="70ABC24F"/>
    <w:rsid w:val="70B16C5E"/>
    <w:rsid w:val="70C026F2"/>
    <w:rsid w:val="70C086E3"/>
    <w:rsid w:val="70C54036"/>
    <w:rsid w:val="70C68B48"/>
    <w:rsid w:val="70DE16C1"/>
    <w:rsid w:val="70E03F32"/>
    <w:rsid w:val="70EB1501"/>
    <w:rsid w:val="70EE1429"/>
    <w:rsid w:val="70F4C497"/>
    <w:rsid w:val="70FF055B"/>
    <w:rsid w:val="7117998C"/>
    <w:rsid w:val="7119572F"/>
    <w:rsid w:val="71238190"/>
    <w:rsid w:val="7131833B"/>
    <w:rsid w:val="71444498"/>
    <w:rsid w:val="7149598B"/>
    <w:rsid w:val="714AB251"/>
    <w:rsid w:val="715A818F"/>
    <w:rsid w:val="71668B2C"/>
    <w:rsid w:val="71743681"/>
    <w:rsid w:val="7177D6E3"/>
    <w:rsid w:val="717870F5"/>
    <w:rsid w:val="717FE2AB"/>
    <w:rsid w:val="718BD571"/>
    <w:rsid w:val="718D136B"/>
    <w:rsid w:val="71933DF2"/>
    <w:rsid w:val="71A19AC6"/>
    <w:rsid w:val="71BCDDB1"/>
    <w:rsid w:val="71C1A513"/>
    <w:rsid w:val="71C28DE5"/>
    <w:rsid w:val="71C2E397"/>
    <w:rsid w:val="71C842BC"/>
    <w:rsid w:val="71CD70DA"/>
    <w:rsid w:val="71DC56A2"/>
    <w:rsid w:val="720DA1CF"/>
    <w:rsid w:val="721D66AB"/>
    <w:rsid w:val="7222DADC"/>
    <w:rsid w:val="7223CC09"/>
    <w:rsid w:val="723077B5"/>
    <w:rsid w:val="723544F0"/>
    <w:rsid w:val="72361BFA"/>
    <w:rsid w:val="7246D407"/>
    <w:rsid w:val="72533D74"/>
    <w:rsid w:val="725D9F03"/>
    <w:rsid w:val="7266ECD0"/>
    <w:rsid w:val="7277EEB5"/>
    <w:rsid w:val="72782DC9"/>
    <w:rsid w:val="727C3601"/>
    <w:rsid w:val="72832B12"/>
    <w:rsid w:val="72863076"/>
    <w:rsid w:val="7287DE40"/>
    <w:rsid w:val="728C056A"/>
    <w:rsid w:val="72A1152C"/>
    <w:rsid w:val="72A35906"/>
    <w:rsid w:val="72AD0A61"/>
    <w:rsid w:val="72B0306C"/>
    <w:rsid w:val="72B1D816"/>
    <w:rsid w:val="72B97DD1"/>
    <w:rsid w:val="72C4E8E7"/>
    <w:rsid w:val="72E1371E"/>
    <w:rsid w:val="72E72756"/>
    <w:rsid w:val="72F3D77F"/>
    <w:rsid w:val="72F718F8"/>
    <w:rsid w:val="73034549"/>
    <w:rsid w:val="73086421"/>
    <w:rsid w:val="73141D75"/>
    <w:rsid w:val="731BFF3D"/>
    <w:rsid w:val="732E83C6"/>
    <w:rsid w:val="733CDF8C"/>
    <w:rsid w:val="733EE69D"/>
    <w:rsid w:val="734201CE"/>
    <w:rsid w:val="73434849"/>
    <w:rsid w:val="735A3F1E"/>
    <w:rsid w:val="735A979E"/>
    <w:rsid w:val="736183DC"/>
    <w:rsid w:val="7364BCD2"/>
    <w:rsid w:val="7372E7A6"/>
    <w:rsid w:val="737BBAD9"/>
    <w:rsid w:val="737DA9AA"/>
    <w:rsid w:val="73AD5E55"/>
    <w:rsid w:val="73AD7951"/>
    <w:rsid w:val="73AF3CCB"/>
    <w:rsid w:val="73B0A10F"/>
    <w:rsid w:val="73BE55CC"/>
    <w:rsid w:val="73CC299F"/>
    <w:rsid w:val="73CF36B5"/>
    <w:rsid w:val="73D88B03"/>
    <w:rsid w:val="73DC7369"/>
    <w:rsid w:val="73EAD97C"/>
    <w:rsid w:val="73EBC06D"/>
    <w:rsid w:val="73F9F69B"/>
    <w:rsid w:val="7402F11F"/>
    <w:rsid w:val="7412CB6F"/>
    <w:rsid w:val="74211C73"/>
    <w:rsid w:val="742AD2DB"/>
    <w:rsid w:val="742CFCB9"/>
    <w:rsid w:val="7436E029"/>
    <w:rsid w:val="74386CE3"/>
    <w:rsid w:val="7439384B"/>
    <w:rsid w:val="7439471B"/>
    <w:rsid w:val="743B44AF"/>
    <w:rsid w:val="7443101B"/>
    <w:rsid w:val="7444C419"/>
    <w:rsid w:val="7445978C"/>
    <w:rsid w:val="744680FB"/>
    <w:rsid w:val="744B35E5"/>
    <w:rsid w:val="7460C482"/>
    <w:rsid w:val="7467DE99"/>
    <w:rsid w:val="74736459"/>
    <w:rsid w:val="747BE0A0"/>
    <w:rsid w:val="748523CA"/>
    <w:rsid w:val="74870A94"/>
    <w:rsid w:val="7489BADA"/>
    <w:rsid w:val="748B3BC7"/>
    <w:rsid w:val="7496F0E7"/>
    <w:rsid w:val="74B74147"/>
    <w:rsid w:val="74C4AC74"/>
    <w:rsid w:val="74D3998A"/>
    <w:rsid w:val="74DBBE15"/>
    <w:rsid w:val="74ED4517"/>
    <w:rsid w:val="751C94FE"/>
    <w:rsid w:val="751FBAE1"/>
    <w:rsid w:val="7527A840"/>
    <w:rsid w:val="7541E535"/>
    <w:rsid w:val="75662B83"/>
    <w:rsid w:val="756E2031"/>
    <w:rsid w:val="75808681"/>
    <w:rsid w:val="75A03284"/>
    <w:rsid w:val="75B105B0"/>
    <w:rsid w:val="75C0DCC1"/>
    <w:rsid w:val="75C2FA78"/>
    <w:rsid w:val="75CE7EC5"/>
    <w:rsid w:val="75CFB9F9"/>
    <w:rsid w:val="75DFAFB1"/>
    <w:rsid w:val="75E1ADC8"/>
    <w:rsid w:val="75E1BBAB"/>
    <w:rsid w:val="761F7490"/>
    <w:rsid w:val="7639F070"/>
    <w:rsid w:val="7644991C"/>
    <w:rsid w:val="764F8D97"/>
    <w:rsid w:val="7655FB3A"/>
    <w:rsid w:val="765A4926"/>
    <w:rsid w:val="765CD98C"/>
    <w:rsid w:val="765F0D29"/>
    <w:rsid w:val="76676978"/>
    <w:rsid w:val="766C88EE"/>
    <w:rsid w:val="767DC8D6"/>
    <w:rsid w:val="76809B6D"/>
    <w:rsid w:val="7680C215"/>
    <w:rsid w:val="76846069"/>
    <w:rsid w:val="7688E594"/>
    <w:rsid w:val="7689C43E"/>
    <w:rsid w:val="768D199E"/>
    <w:rsid w:val="768DADF1"/>
    <w:rsid w:val="7697AED0"/>
    <w:rsid w:val="76A0751B"/>
    <w:rsid w:val="76A0CF33"/>
    <w:rsid w:val="76A7FF2F"/>
    <w:rsid w:val="76B4D271"/>
    <w:rsid w:val="76BAE98C"/>
    <w:rsid w:val="76BB151B"/>
    <w:rsid w:val="76BF7FD7"/>
    <w:rsid w:val="76CDD3DA"/>
    <w:rsid w:val="76EA3078"/>
    <w:rsid w:val="76EABED5"/>
    <w:rsid w:val="76EF2787"/>
    <w:rsid w:val="76F052F9"/>
    <w:rsid w:val="77011AEE"/>
    <w:rsid w:val="77187671"/>
    <w:rsid w:val="77222FB0"/>
    <w:rsid w:val="7725033B"/>
    <w:rsid w:val="773155DA"/>
    <w:rsid w:val="773A2119"/>
    <w:rsid w:val="773CAA49"/>
    <w:rsid w:val="773FC801"/>
    <w:rsid w:val="77491DDE"/>
    <w:rsid w:val="774AD2D6"/>
    <w:rsid w:val="77583F5C"/>
    <w:rsid w:val="775EF586"/>
    <w:rsid w:val="7760A178"/>
    <w:rsid w:val="7775F3B1"/>
    <w:rsid w:val="777B3D66"/>
    <w:rsid w:val="77817CEC"/>
    <w:rsid w:val="778423D6"/>
    <w:rsid w:val="7791A837"/>
    <w:rsid w:val="779CFB04"/>
    <w:rsid w:val="779EF0DA"/>
    <w:rsid w:val="77A226B9"/>
    <w:rsid w:val="77B99C81"/>
    <w:rsid w:val="77BEA02B"/>
    <w:rsid w:val="77D3FED9"/>
    <w:rsid w:val="77D5DAD9"/>
    <w:rsid w:val="77F7E9C8"/>
    <w:rsid w:val="77FB13EC"/>
    <w:rsid w:val="77FC2C16"/>
    <w:rsid w:val="77FC50FB"/>
    <w:rsid w:val="7820BABA"/>
    <w:rsid w:val="782561AB"/>
    <w:rsid w:val="78266BC3"/>
    <w:rsid w:val="782AE320"/>
    <w:rsid w:val="78312536"/>
    <w:rsid w:val="7838FFE3"/>
    <w:rsid w:val="783B008F"/>
    <w:rsid w:val="7843D4CF"/>
    <w:rsid w:val="7845474E"/>
    <w:rsid w:val="785B1BF5"/>
    <w:rsid w:val="785E4281"/>
    <w:rsid w:val="78675D9C"/>
    <w:rsid w:val="7882F017"/>
    <w:rsid w:val="7884F234"/>
    <w:rsid w:val="7886DA55"/>
    <w:rsid w:val="7897444C"/>
    <w:rsid w:val="789B0108"/>
    <w:rsid w:val="789B3C6D"/>
    <w:rsid w:val="78B39E01"/>
    <w:rsid w:val="78B94141"/>
    <w:rsid w:val="78CE2EB4"/>
    <w:rsid w:val="78D3DD97"/>
    <w:rsid w:val="78DA0C85"/>
    <w:rsid w:val="78DD9143"/>
    <w:rsid w:val="78DEDE65"/>
    <w:rsid w:val="78E9BCF7"/>
    <w:rsid w:val="78EBEAA7"/>
    <w:rsid w:val="78EC42BA"/>
    <w:rsid w:val="78EEBD96"/>
    <w:rsid w:val="78F199F0"/>
    <w:rsid w:val="7904A5DC"/>
    <w:rsid w:val="790BE92B"/>
    <w:rsid w:val="79125645"/>
    <w:rsid w:val="79180C54"/>
    <w:rsid w:val="7920A514"/>
    <w:rsid w:val="79263A18"/>
    <w:rsid w:val="7947C392"/>
    <w:rsid w:val="7975B5D8"/>
    <w:rsid w:val="797FFB61"/>
    <w:rsid w:val="799B77FF"/>
    <w:rsid w:val="79B0F4DE"/>
    <w:rsid w:val="79B5CBDB"/>
    <w:rsid w:val="79B9B9C8"/>
    <w:rsid w:val="79BEE530"/>
    <w:rsid w:val="79D5F95A"/>
    <w:rsid w:val="7A1FB5B2"/>
    <w:rsid w:val="7A21CFCE"/>
    <w:rsid w:val="7A36E77D"/>
    <w:rsid w:val="7A3D60B6"/>
    <w:rsid w:val="7A516605"/>
    <w:rsid w:val="7A54354A"/>
    <w:rsid w:val="7A55EF9B"/>
    <w:rsid w:val="7A56A697"/>
    <w:rsid w:val="7A5BA770"/>
    <w:rsid w:val="7A5C7A83"/>
    <w:rsid w:val="7A69E26F"/>
    <w:rsid w:val="7A6B156A"/>
    <w:rsid w:val="7A880BB7"/>
    <w:rsid w:val="7A8A73FD"/>
    <w:rsid w:val="7A983AE7"/>
    <w:rsid w:val="7A9E66D0"/>
    <w:rsid w:val="7AB39B6E"/>
    <w:rsid w:val="7AB3DDB3"/>
    <w:rsid w:val="7AB4259F"/>
    <w:rsid w:val="7ABBAC00"/>
    <w:rsid w:val="7AC9FA02"/>
    <w:rsid w:val="7ADC0779"/>
    <w:rsid w:val="7AF9595A"/>
    <w:rsid w:val="7AFAE01A"/>
    <w:rsid w:val="7B05FAF5"/>
    <w:rsid w:val="7B09B4AE"/>
    <w:rsid w:val="7B0A4D77"/>
    <w:rsid w:val="7B0FE3A7"/>
    <w:rsid w:val="7B120678"/>
    <w:rsid w:val="7B14C00D"/>
    <w:rsid w:val="7B17D0BF"/>
    <w:rsid w:val="7B1F75A9"/>
    <w:rsid w:val="7B3D4D7A"/>
    <w:rsid w:val="7B412DEE"/>
    <w:rsid w:val="7B608060"/>
    <w:rsid w:val="7B7975A2"/>
    <w:rsid w:val="7B8F6C6A"/>
    <w:rsid w:val="7B92041E"/>
    <w:rsid w:val="7B94A8E0"/>
    <w:rsid w:val="7B9DA117"/>
    <w:rsid w:val="7BA79419"/>
    <w:rsid w:val="7BABFC3B"/>
    <w:rsid w:val="7BB53E9B"/>
    <w:rsid w:val="7BB70863"/>
    <w:rsid w:val="7BBA7EEF"/>
    <w:rsid w:val="7BC4318B"/>
    <w:rsid w:val="7BC54D3D"/>
    <w:rsid w:val="7BC6F57B"/>
    <w:rsid w:val="7BC9CA0E"/>
    <w:rsid w:val="7BEDA2B4"/>
    <w:rsid w:val="7BEEC384"/>
    <w:rsid w:val="7BF4E67C"/>
    <w:rsid w:val="7C03E9E4"/>
    <w:rsid w:val="7C0C8A1E"/>
    <w:rsid w:val="7C0CB269"/>
    <w:rsid w:val="7C125A04"/>
    <w:rsid w:val="7C24506A"/>
    <w:rsid w:val="7C338842"/>
    <w:rsid w:val="7C3C625B"/>
    <w:rsid w:val="7C443DB5"/>
    <w:rsid w:val="7C484C0B"/>
    <w:rsid w:val="7C4F98B8"/>
    <w:rsid w:val="7C547E4C"/>
    <w:rsid w:val="7C5972FE"/>
    <w:rsid w:val="7C68A15C"/>
    <w:rsid w:val="7C6F29F7"/>
    <w:rsid w:val="7C800E30"/>
    <w:rsid w:val="7C82D003"/>
    <w:rsid w:val="7C8B4D04"/>
    <w:rsid w:val="7C8DCBD3"/>
    <w:rsid w:val="7C9016DC"/>
    <w:rsid w:val="7C94CFCF"/>
    <w:rsid w:val="7CA9729F"/>
    <w:rsid w:val="7CAAB3B4"/>
    <w:rsid w:val="7CC9B729"/>
    <w:rsid w:val="7CD0DA81"/>
    <w:rsid w:val="7CDAA385"/>
    <w:rsid w:val="7CE93CE9"/>
    <w:rsid w:val="7CEF9AB6"/>
    <w:rsid w:val="7CF0D001"/>
    <w:rsid w:val="7D0193F1"/>
    <w:rsid w:val="7D019AFF"/>
    <w:rsid w:val="7D08899F"/>
    <w:rsid w:val="7D10CF4C"/>
    <w:rsid w:val="7D13C179"/>
    <w:rsid w:val="7D168C93"/>
    <w:rsid w:val="7D1A9611"/>
    <w:rsid w:val="7D1C90A9"/>
    <w:rsid w:val="7D29ABA4"/>
    <w:rsid w:val="7D43FAFF"/>
    <w:rsid w:val="7D4ADA2E"/>
    <w:rsid w:val="7D4B6FB7"/>
    <w:rsid w:val="7D4E2068"/>
    <w:rsid w:val="7D51FF76"/>
    <w:rsid w:val="7D58096D"/>
    <w:rsid w:val="7D5AD7C3"/>
    <w:rsid w:val="7D5E5B07"/>
    <w:rsid w:val="7D60C13E"/>
    <w:rsid w:val="7D72251E"/>
    <w:rsid w:val="7D78E8B5"/>
    <w:rsid w:val="7D91362A"/>
    <w:rsid w:val="7D9AAD9F"/>
    <w:rsid w:val="7DA45269"/>
    <w:rsid w:val="7DA47271"/>
    <w:rsid w:val="7DA7DE3E"/>
    <w:rsid w:val="7DB24558"/>
    <w:rsid w:val="7DC845C4"/>
    <w:rsid w:val="7DCC83CF"/>
    <w:rsid w:val="7DD71363"/>
    <w:rsid w:val="7DD936FB"/>
    <w:rsid w:val="7DDB363C"/>
    <w:rsid w:val="7DEEBEA2"/>
    <w:rsid w:val="7E18A431"/>
    <w:rsid w:val="7E3C97E2"/>
    <w:rsid w:val="7E40A311"/>
    <w:rsid w:val="7E51D6C0"/>
    <w:rsid w:val="7E570653"/>
    <w:rsid w:val="7E69EE6D"/>
    <w:rsid w:val="7E7CD546"/>
    <w:rsid w:val="7E81B533"/>
    <w:rsid w:val="7E964F1C"/>
    <w:rsid w:val="7E973881"/>
    <w:rsid w:val="7EA30CC4"/>
    <w:rsid w:val="7EB72B52"/>
    <w:rsid w:val="7EC254EC"/>
    <w:rsid w:val="7EC6CA77"/>
    <w:rsid w:val="7EDBFD32"/>
    <w:rsid w:val="7EDD5147"/>
    <w:rsid w:val="7EEB31E8"/>
    <w:rsid w:val="7EF09FD5"/>
    <w:rsid w:val="7EFE6BB1"/>
    <w:rsid w:val="7F06D3D2"/>
    <w:rsid w:val="7F08C54D"/>
    <w:rsid w:val="7F0DA89E"/>
    <w:rsid w:val="7F0E4582"/>
    <w:rsid w:val="7F1734A8"/>
    <w:rsid w:val="7F228F8F"/>
    <w:rsid w:val="7F29AC7B"/>
    <w:rsid w:val="7F389FE6"/>
    <w:rsid w:val="7F4725E6"/>
    <w:rsid w:val="7F52D834"/>
    <w:rsid w:val="7F531CDB"/>
    <w:rsid w:val="7F57F26C"/>
    <w:rsid w:val="7F5B15F7"/>
    <w:rsid w:val="7F68EAAD"/>
    <w:rsid w:val="7F6FA577"/>
    <w:rsid w:val="7F71B13C"/>
    <w:rsid w:val="7F76CEC8"/>
    <w:rsid w:val="7F846EE5"/>
    <w:rsid w:val="7FB2DD87"/>
    <w:rsid w:val="7FC9E04B"/>
    <w:rsid w:val="7FCCBB81"/>
    <w:rsid w:val="7FCCBC32"/>
    <w:rsid w:val="7FD22D0A"/>
    <w:rsid w:val="7FD66927"/>
    <w:rsid w:val="7FF04FD4"/>
    <w:rsid w:val="7FF34D9B"/>
    <w:rsid w:val="7FF636B1"/>
    <w:rsid w:val="7FFA4022"/>
    <w:rsid w:val="7F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B5AEC"/>
  <w15:chartTrackingRefBased/>
  <w15:docId w15:val="{24E46C40-4AF7-42E5-AAC2-338B720C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0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F9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qFormat/>
    <w:rsid w:val="004857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857A3"/>
    <w:pPr>
      <w:spacing w:after="0" w:line="240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4857A3"/>
  </w:style>
  <w:style w:type="paragraph" w:styleId="Header">
    <w:name w:val="header"/>
    <w:basedOn w:val="Normal"/>
    <w:link w:val="HeaderChar"/>
    <w:uiPriority w:val="99"/>
    <w:unhideWhenUsed/>
    <w:rsid w:val="00DA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A4152"/>
  </w:style>
  <w:style w:type="paragraph" w:styleId="Footer">
    <w:name w:val="footer"/>
    <w:basedOn w:val="Normal"/>
    <w:link w:val="FooterChar"/>
    <w:uiPriority w:val="99"/>
    <w:unhideWhenUsed/>
    <w:qFormat/>
    <w:rsid w:val="00DA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A4152"/>
  </w:style>
  <w:style w:type="character" w:styleId="Hyperlink">
    <w:name w:val="Hyperlink"/>
    <w:basedOn w:val="DefaultParagraphFont"/>
    <w:uiPriority w:val="99"/>
    <w:unhideWhenUsed/>
    <w:rsid w:val="008A5A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60F99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0F99"/>
    <w:pPr>
      <w:bidi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60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F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60F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60F99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60F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60F99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60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60F9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960F99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60F99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DefaultParagraphFont"/>
    <w:qFormat/>
    <w:rsid w:val="00960F99"/>
  </w:style>
  <w:style w:type="character" w:customStyle="1" w:styleId="eop">
    <w:name w:val="eop"/>
    <w:basedOn w:val="DefaultParagraphFont"/>
    <w:qFormat/>
    <w:rsid w:val="00960F99"/>
  </w:style>
  <w:style w:type="paragraph" w:customStyle="1" w:styleId="paragraph">
    <w:name w:val="paragraph"/>
    <w:basedOn w:val="Normal"/>
    <w:qFormat/>
    <w:rsid w:val="0096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streplacedfindhit">
    <w:name w:val="lastreplacedfindhit"/>
    <w:basedOn w:val="DefaultParagraphFont"/>
    <w:rsid w:val="00960F99"/>
  </w:style>
  <w:style w:type="character" w:customStyle="1" w:styleId="cf01">
    <w:name w:val="cf01"/>
    <w:basedOn w:val="DefaultParagraphFont"/>
    <w:qFormat/>
    <w:rsid w:val="00960F99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960F99"/>
    <w:rPr>
      <w:b/>
      <w:bCs/>
    </w:rPr>
  </w:style>
  <w:style w:type="character" w:customStyle="1" w:styleId="mediumtext1">
    <w:name w:val="medium_text1"/>
    <w:rsid w:val="00960F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0F9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D35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EB6A1B"/>
  </w:style>
  <w:style w:type="character" w:styleId="FollowedHyperlink">
    <w:name w:val="FollowedHyperlink"/>
    <w:basedOn w:val="DefaultParagraphFont"/>
    <w:uiPriority w:val="99"/>
    <w:semiHidden/>
    <w:unhideWhenUsed/>
    <w:rsid w:val="0012564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9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1910D1"/>
  </w:style>
  <w:style w:type="character" w:customStyle="1" w:styleId="Heading1Char">
    <w:name w:val="Heading 1 Char"/>
    <w:basedOn w:val="DefaultParagraphFont"/>
    <w:link w:val="Heading1"/>
    <w:uiPriority w:val="9"/>
    <w:rsid w:val="00812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2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124D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paragraph" w:styleId="ListBullet">
    <w:name w:val="List Bullet"/>
    <w:basedOn w:val="Normal"/>
    <w:uiPriority w:val="99"/>
    <w:unhideWhenUsed/>
    <w:rsid w:val="008124D0"/>
    <w:pPr>
      <w:numPr>
        <w:numId w:val="40"/>
      </w:numPr>
      <w:spacing w:line="278" w:lineRule="auto"/>
      <w:contextualSpacing/>
    </w:pPr>
    <w:rPr>
      <w:rFonts w:eastAsiaTheme="minorEastAsia"/>
      <w:kern w:val="2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27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4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2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4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9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af02d63b6d70409e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E910-151E-4762-AA2F-DF6F79E6F229}"/>
</file>

<file path=customXml/itemProps2.xml><?xml version="1.0" encoding="utf-8"?>
<ds:datastoreItem xmlns:ds="http://schemas.openxmlformats.org/officeDocument/2006/customXml" ds:itemID="{623FA456-83E4-4B63-A786-3CED3DAB60B3}">
  <ds:schemaRefs>
    <ds:schemaRef ds:uri="http://schemas.microsoft.com/office/2006/metadata/properties"/>
    <ds:schemaRef ds:uri="http://schemas.microsoft.com/office/infopath/2007/PartnerControls"/>
    <ds:schemaRef ds:uri="c787644c-77e9-44e7-b9bb-9ca77f1c9af1"/>
    <ds:schemaRef ds:uri="6bdf922e-5e64-4bfc-a89f-4de793dd25a1"/>
  </ds:schemaRefs>
</ds:datastoreItem>
</file>

<file path=customXml/itemProps3.xml><?xml version="1.0" encoding="utf-8"?>
<ds:datastoreItem xmlns:ds="http://schemas.openxmlformats.org/officeDocument/2006/customXml" ds:itemID="{837FBC18-BE7D-4D7F-B176-C5C3213E5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3F99C-251F-4217-B408-C2668DA9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54</Pages>
  <Words>8373</Words>
  <Characters>47728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اول الحوكمة 25-26 - خاص بعمادة شؤون الطلبة</dc:title>
  <dc:subject/>
  <dc:creator>user</dc:creator>
  <cp:keywords/>
  <dc:description/>
  <cp:lastModifiedBy>Sama Alshomali</cp:lastModifiedBy>
  <cp:revision>1636</cp:revision>
  <cp:lastPrinted>2025-12-17T07:50:00Z</cp:lastPrinted>
  <dcterms:created xsi:type="dcterms:W3CDTF">2025-11-25T08:00:00Z</dcterms:created>
  <dcterms:modified xsi:type="dcterms:W3CDTF">2025-1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  <property fmtid="{D5CDD505-2E9C-101B-9397-08002B2CF9AE}" pid="3" name="MediaServiceImageTags">
    <vt:lpwstr/>
  </property>
</Properties>
</file>